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60CF" w:rsidRPr="008F6590" w:rsidRDefault="00C66F26">
      <w:pPr>
        <w:rPr>
          <w:lang w:val="en-US"/>
        </w:rPr>
      </w:pPr>
      <w:r w:rsidRPr="008F6590">
        <w:rPr>
          <w:lang w:val="en-US"/>
        </w:rPr>
        <w:t>Report concerning:</w:t>
      </w:r>
    </w:p>
    <w:p w:rsidR="00C66F26" w:rsidRPr="008F6590" w:rsidRDefault="00C66F26">
      <w:pPr>
        <w:rPr>
          <w:lang w:val="en-US"/>
        </w:rPr>
      </w:pPr>
    </w:p>
    <w:p w:rsidR="00C66F26" w:rsidRPr="008F6590" w:rsidRDefault="007F010A" w:rsidP="00C66F26">
      <w:pPr>
        <w:jc w:val="center"/>
        <w:rPr>
          <w:b/>
          <w:sz w:val="72"/>
          <w:szCs w:val="72"/>
          <w:lang w:val="en-US"/>
        </w:rPr>
      </w:pPr>
      <w:r>
        <w:rPr>
          <w:b/>
          <w:sz w:val="72"/>
          <w:szCs w:val="72"/>
          <w:lang w:val="en-US"/>
        </w:rPr>
        <w:t>CR Project Program</w:t>
      </w:r>
    </w:p>
    <w:p w:rsidR="00C66F26" w:rsidRPr="008F6590" w:rsidRDefault="00C66F26" w:rsidP="00C66F26">
      <w:pPr>
        <w:jc w:val="center"/>
        <w:rPr>
          <w:szCs w:val="24"/>
          <w:lang w:val="en-US"/>
        </w:rPr>
      </w:pPr>
    </w:p>
    <w:p w:rsidR="00C66F26" w:rsidRPr="008F6590" w:rsidRDefault="00C66F26" w:rsidP="00C66F26">
      <w:pPr>
        <w:jc w:val="center"/>
        <w:rPr>
          <w:szCs w:val="24"/>
          <w:lang w:val="en-US"/>
        </w:rPr>
      </w:pPr>
      <w:r w:rsidRPr="008F6590">
        <w:rPr>
          <w:szCs w:val="24"/>
          <w:lang w:val="en-US"/>
        </w:rPr>
        <w:t>By</w:t>
      </w:r>
    </w:p>
    <w:p w:rsidR="00C66F26" w:rsidRPr="008F6590" w:rsidRDefault="00C66F26" w:rsidP="00C66F26">
      <w:pPr>
        <w:jc w:val="center"/>
        <w:rPr>
          <w:szCs w:val="24"/>
          <w:lang w:val="en-US"/>
        </w:rPr>
      </w:pPr>
    </w:p>
    <w:p w:rsidR="00C66F26" w:rsidRPr="008F6590" w:rsidRDefault="00C66F26" w:rsidP="00C66F26">
      <w:pPr>
        <w:jc w:val="center"/>
        <w:rPr>
          <w:b/>
          <w:sz w:val="48"/>
          <w:szCs w:val="48"/>
          <w:lang w:val="en-US"/>
        </w:rPr>
      </w:pPr>
      <w:r w:rsidRPr="008F6590">
        <w:rPr>
          <w:b/>
          <w:sz w:val="48"/>
          <w:szCs w:val="48"/>
          <w:lang w:val="en-US"/>
        </w:rPr>
        <w:t>L. Dries</w:t>
      </w:r>
    </w:p>
    <w:p w:rsidR="00C66F26" w:rsidRPr="008F6590" w:rsidRDefault="00C66F26" w:rsidP="00C66F26">
      <w:pPr>
        <w:jc w:val="center"/>
        <w:rPr>
          <w:sz w:val="48"/>
          <w:szCs w:val="48"/>
          <w:lang w:val="en-US"/>
        </w:rPr>
      </w:pPr>
    </w:p>
    <w:p w:rsidR="00C66F26" w:rsidRPr="00D74C53" w:rsidRDefault="00C66F26" w:rsidP="00C66F26">
      <w:pPr>
        <w:jc w:val="center"/>
        <w:rPr>
          <w:b/>
          <w:szCs w:val="24"/>
          <w:lang w:val="en-US"/>
        </w:rPr>
      </w:pPr>
      <w:r w:rsidRPr="00D74C53">
        <w:rPr>
          <w:szCs w:val="24"/>
          <w:lang w:val="en-US"/>
        </w:rPr>
        <w:t>dd.</w:t>
      </w:r>
      <w:r w:rsidRPr="00D74C53">
        <w:rPr>
          <w:b/>
          <w:szCs w:val="24"/>
          <w:lang w:val="en-US"/>
        </w:rPr>
        <w:t xml:space="preserve"> </w:t>
      </w:r>
      <w:r w:rsidR="006E4ACB">
        <w:rPr>
          <w:b/>
          <w:szCs w:val="24"/>
          <w:lang w:val="en-US"/>
        </w:rPr>
        <w:t>24</w:t>
      </w:r>
      <w:r w:rsidRPr="00D74C53">
        <w:rPr>
          <w:b/>
          <w:szCs w:val="24"/>
          <w:lang w:val="en-US"/>
        </w:rPr>
        <w:t>-08-2019</w:t>
      </w:r>
    </w:p>
    <w:p w:rsidR="00C66F26" w:rsidRPr="00D74C53" w:rsidRDefault="00C66F26" w:rsidP="00C66F26">
      <w:pPr>
        <w:jc w:val="center"/>
        <w:rPr>
          <w:b/>
          <w:szCs w:val="24"/>
          <w:lang w:val="en-US"/>
        </w:rPr>
      </w:pPr>
    </w:p>
    <w:p w:rsidR="00C66F26" w:rsidRPr="00D74C53" w:rsidRDefault="00C66F26" w:rsidP="00C66F26">
      <w:pPr>
        <w:tabs>
          <w:tab w:val="left" w:pos="1985"/>
          <w:tab w:val="left" w:pos="7371"/>
          <w:tab w:val="left" w:pos="8647"/>
        </w:tabs>
        <w:jc w:val="left"/>
        <w:rPr>
          <w:szCs w:val="24"/>
          <w:lang w:val="en-US"/>
        </w:rPr>
      </w:pPr>
      <w:r w:rsidRPr="00D74C53">
        <w:rPr>
          <w:szCs w:val="24"/>
          <w:lang w:val="en-US"/>
        </w:rPr>
        <w:t>Version: 1.00</w:t>
      </w:r>
      <w:r w:rsidRPr="00D74C53">
        <w:rPr>
          <w:szCs w:val="24"/>
          <w:lang w:val="en-US"/>
        </w:rPr>
        <w:tab/>
        <w:t>Original version</w:t>
      </w:r>
      <w:r w:rsidRPr="00D74C53">
        <w:rPr>
          <w:szCs w:val="24"/>
          <w:lang w:val="en-US"/>
        </w:rPr>
        <w:tab/>
      </w:r>
      <w:r w:rsidR="006E4ACB">
        <w:rPr>
          <w:szCs w:val="24"/>
          <w:lang w:val="en-US"/>
        </w:rPr>
        <w:t>24</w:t>
      </w:r>
      <w:r w:rsidRPr="00D74C53">
        <w:rPr>
          <w:szCs w:val="24"/>
          <w:lang w:val="en-US"/>
        </w:rPr>
        <w:t>-08-2019</w:t>
      </w:r>
      <w:r w:rsidRPr="00D74C53">
        <w:rPr>
          <w:szCs w:val="24"/>
          <w:lang w:val="en-US"/>
        </w:rPr>
        <w:tab/>
        <w:t>L. Dries</w:t>
      </w:r>
    </w:p>
    <w:p w:rsidR="008F6590" w:rsidRPr="00D74C53" w:rsidRDefault="008F6590" w:rsidP="00C66F26">
      <w:pPr>
        <w:tabs>
          <w:tab w:val="left" w:pos="1985"/>
          <w:tab w:val="left" w:pos="7371"/>
          <w:tab w:val="left" w:pos="8647"/>
        </w:tabs>
        <w:jc w:val="left"/>
        <w:rPr>
          <w:szCs w:val="24"/>
          <w:lang w:val="en-US"/>
        </w:rPr>
      </w:pPr>
    </w:p>
    <w:p w:rsidR="008F6590" w:rsidRPr="00D74C53" w:rsidRDefault="006E4ACB" w:rsidP="006E4ACB">
      <w:pPr>
        <w:tabs>
          <w:tab w:val="left" w:pos="4820"/>
        </w:tabs>
        <w:spacing w:line="276" w:lineRule="auto"/>
        <w:jc w:val="left"/>
        <w:rPr>
          <w:szCs w:val="24"/>
          <w:lang w:val="en-US"/>
        </w:rPr>
      </w:pPr>
      <w:r>
        <w:rPr>
          <w:szCs w:val="24"/>
          <w:lang w:val="en-US"/>
        </w:rPr>
        <w:tab/>
      </w:r>
      <w:r>
        <w:rPr>
          <w:noProof/>
          <w:szCs w:val="24"/>
          <w:lang w:eastAsia="nl-NL"/>
        </w:rPr>
        <w:drawing>
          <wp:inline distT="0" distB="0" distL="0" distR="0">
            <wp:extent cx="302819" cy="302819"/>
            <wp:effectExtent l="19050" t="0" r="1981" b="0"/>
            <wp:docPr id="5" name="Afbeelding 0" descr="CR_Project.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Project.ico"/>
                    <pic:cNvPicPr/>
                  </pic:nvPicPr>
                  <pic:blipFill>
                    <a:blip r:embed="rId8" cstate="print"/>
                    <a:stretch>
                      <a:fillRect/>
                    </a:stretch>
                  </pic:blipFill>
                  <pic:spPr>
                    <a:xfrm>
                      <a:off x="0" y="0"/>
                      <a:ext cx="304800" cy="304800"/>
                    </a:xfrm>
                    <a:prstGeom prst="rect">
                      <a:avLst/>
                    </a:prstGeom>
                  </pic:spPr>
                </pic:pic>
              </a:graphicData>
            </a:graphic>
          </wp:inline>
        </w:drawing>
      </w:r>
      <w:r w:rsidR="008F6590" w:rsidRPr="00D74C53">
        <w:rPr>
          <w:szCs w:val="24"/>
          <w:lang w:val="en-US"/>
        </w:rPr>
        <w:br w:type="page"/>
      </w:r>
    </w:p>
    <w:p w:rsidR="008F6590" w:rsidRPr="00D74C53" w:rsidRDefault="008F6590">
      <w:pPr>
        <w:spacing w:line="276" w:lineRule="auto"/>
        <w:jc w:val="left"/>
        <w:rPr>
          <w:szCs w:val="24"/>
          <w:lang w:val="en-US"/>
        </w:rPr>
      </w:pPr>
      <w:r w:rsidRPr="00D74C53">
        <w:rPr>
          <w:szCs w:val="24"/>
          <w:lang w:val="en-US"/>
        </w:rPr>
        <w:lastRenderedPageBreak/>
        <w:br w:type="page"/>
      </w:r>
    </w:p>
    <w:sdt>
      <w:sdtPr>
        <w:rPr>
          <w:b w:val="0"/>
          <w:sz w:val="24"/>
          <w:szCs w:val="22"/>
          <w:lang w:val="nl-NL"/>
        </w:rPr>
        <w:id w:val="58899526"/>
        <w:docPartObj>
          <w:docPartGallery w:val="Table of Contents"/>
          <w:docPartUnique/>
        </w:docPartObj>
      </w:sdtPr>
      <w:sdtContent>
        <w:bookmarkStart w:id="0" w:name="_Toc17560079" w:displacedByCustomXml="prev"/>
        <w:p w:rsidR="00A23F5A" w:rsidRPr="000B535A" w:rsidRDefault="000B535A" w:rsidP="00AD2DA0">
          <w:pPr>
            <w:pStyle w:val="Kop1"/>
            <w:rPr>
              <w:rStyle w:val="Kop1Char"/>
            </w:rPr>
          </w:pPr>
          <w:r>
            <w:t>I</w:t>
          </w:r>
          <w:r w:rsidR="00BA156C">
            <w:t>n</w:t>
          </w:r>
          <w:r>
            <w:t>dex</w:t>
          </w:r>
          <w:bookmarkEnd w:id="0"/>
        </w:p>
        <w:p w:rsidR="00A23F5A" w:rsidRPr="00A23F5A" w:rsidRDefault="00A23F5A" w:rsidP="00A23F5A"/>
        <w:p w:rsidR="003C0D78" w:rsidRDefault="00F01BE1">
          <w:pPr>
            <w:pStyle w:val="Inhopg1"/>
            <w:rPr>
              <w:noProof/>
              <w:lang w:eastAsia="nl-NL"/>
            </w:rPr>
          </w:pPr>
          <w:r w:rsidRPr="00F01BE1">
            <w:fldChar w:fldCharType="begin"/>
          </w:r>
          <w:r w:rsidR="00A23F5A">
            <w:instrText xml:space="preserve"> TOC \o "1-3" \h \z \u </w:instrText>
          </w:r>
          <w:r w:rsidRPr="00F01BE1">
            <w:fldChar w:fldCharType="separate"/>
          </w:r>
          <w:hyperlink w:anchor="_Toc17560079" w:history="1">
            <w:r w:rsidR="003C0D78" w:rsidRPr="00637F8E">
              <w:rPr>
                <w:rStyle w:val="Hyperlink"/>
                <w:noProof/>
              </w:rPr>
              <w:t>1</w:t>
            </w:r>
            <w:r w:rsidR="003C0D78">
              <w:rPr>
                <w:noProof/>
                <w:lang w:eastAsia="nl-NL"/>
              </w:rPr>
              <w:tab/>
            </w:r>
            <w:r w:rsidR="003C0D78" w:rsidRPr="00637F8E">
              <w:rPr>
                <w:rStyle w:val="Hyperlink"/>
                <w:noProof/>
              </w:rPr>
              <w:t>Index</w:t>
            </w:r>
            <w:r w:rsidR="003C0D78">
              <w:rPr>
                <w:noProof/>
                <w:webHidden/>
              </w:rPr>
              <w:tab/>
            </w:r>
            <w:r>
              <w:rPr>
                <w:noProof/>
                <w:webHidden/>
              </w:rPr>
              <w:fldChar w:fldCharType="begin"/>
            </w:r>
            <w:r w:rsidR="003C0D78">
              <w:rPr>
                <w:noProof/>
                <w:webHidden/>
              </w:rPr>
              <w:instrText xml:space="preserve"> PAGEREF _Toc17560079 \h </w:instrText>
            </w:r>
            <w:r>
              <w:rPr>
                <w:noProof/>
                <w:webHidden/>
              </w:rPr>
            </w:r>
            <w:r>
              <w:rPr>
                <w:noProof/>
                <w:webHidden/>
              </w:rPr>
              <w:fldChar w:fldCharType="separate"/>
            </w:r>
            <w:r w:rsidR="003C0D78">
              <w:rPr>
                <w:noProof/>
                <w:webHidden/>
              </w:rPr>
              <w:t>3</w:t>
            </w:r>
            <w:r>
              <w:rPr>
                <w:noProof/>
                <w:webHidden/>
              </w:rPr>
              <w:fldChar w:fldCharType="end"/>
            </w:r>
          </w:hyperlink>
        </w:p>
        <w:p w:rsidR="003C0D78" w:rsidRDefault="00F01BE1">
          <w:pPr>
            <w:pStyle w:val="Inhopg1"/>
            <w:rPr>
              <w:noProof/>
              <w:lang w:eastAsia="nl-NL"/>
            </w:rPr>
          </w:pPr>
          <w:hyperlink w:anchor="_Toc17560080" w:history="1">
            <w:r w:rsidR="003C0D78" w:rsidRPr="00637F8E">
              <w:rPr>
                <w:rStyle w:val="Hyperlink"/>
                <w:noProof/>
              </w:rPr>
              <w:t>2</w:t>
            </w:r>
            <w:r w:rsidR="003C0D78">
              <w:rPr>
                <w:noProof/>
                <w:lang w:eastAsia="nl-NL"/>
              </w:rPr>
              <w:tab/>
            </w:r>
            <w:r w:rsidR="003C0D78" w:rsidRPr="00637F8E">
              <w:rPr>
                <w:rStyle w:val="Hyperlink"/>
                <w:noProof/>
              </w:rPr>
              <w:t>Introduction</w:t>
            </w:r>
            <w:r w:rsidR="003C0D78">
              <w:rPr>
                <w:noProof/>
                <w:webHidden/>
              </w:rPr>
              <w:tab/>
            </w:r>
            <w:r>
              <w:rPr>
                <w:noProof/>
                <w:webHidden/>
              </w:rPr>
              <w:fldChar w:fldCharType="begin"/>
            </w:r>
            <w:r w:rsidR="003C0D78">
              <w:rPr>
                <w:noProof/>
                <w:webHidden/>
              </w:rPr>
              <w:instrText xml:space="preserve"> PAGEREF _Toc17560080 \h </w:instrText>
            </w:r>
            <w:r>
              <w:rPr>
                <w:noProof/>
                <w:webHidden/>
              </w:rPr>
            </w:r>
            <w:r>
              <w:rPr>
                <w:noProof/>
                <w:webHidden/>
              </w:rPr>
              <w:fldChar w:fldCharType="separate"/>
            </w:r>
            <w:r w:rsidR="003C0D78">
              <w:rPr>
                <w:noProof/>
                <w:webHidden/>
              </w:rPr>
              <w:t>4</w:t>
            </w:r>
            <w:r>
              <w:rPr>
                <w:noProof/>
                <w:webHidden/>
              </w:rPr>
              <w:fldChar w:fldCharType="end"/>
            </w:r>
          </w:hyperlink>
        </w:p>
        <w:p w:rsidR="003C0D78" w:rsidRDefault="00F01BE1">
          <w:pPr>
            <w:pStyle w:val="Inhopg1"/>
            <w:rPr>
              <w:noProof/>
              <w:lang w:eastAsia="nl-NL"/>
            </w:rPr>
          </w:pPr>
          <w:hyperlink w:anchor="_Toc17560081" w:history="1">
            <w:r w:rsidR="003C0D78" w:rsidRPr="00637F8E">
              <w:rPr>
                <w:rStyle w:val="Hyperlink"/>
                <w:noProof/>
              </w:rPr>
              <w:t>3</w:t>
            </w:r>
            <w:r w:rsidR="003C0D78">
              <w:rPr>
                <w:noProof/>
                <w:lang w:eastAsia="nl-NL"/>
              </w:rPr>
              <w:tab/>
            </w:r>
            <w:r w:rsidR="003C0D78" w:rsidRPr="00637F8E">
              <w:rPr>
                <w:rStyle w:val="Hyperlink"/>
                <w:noProof/>
              </w:rPr>
              <w:t>Program structure</w:t>
            </w:r>
            <w:r w:rsidR="003C0D78">
              <w:rPr>
                <w:noProof/>
                <w:webHidden/>
              </w:rPr>
              <w:tab/>
            </w:r>
            <w:r>
              <w:rPr>
                <w:noProof/>
                <w:webHidden/>
              </w:rPr>
              <w:fldChar w:fldCharType="begin"/>
            </w:r>
            <w:r w:rsidR="003C0D78">
              <w:rPr>
                <w:noProof/>
                <w:webHidden/>
              </w:rPr>
              <w:instrText xml:space="preserve"> PAGEREF _Toc17560081 \h </w:instrText>
            </w:r>
            <w:r>
              <w:rPr>
                <w:noProof/>
                <w:webHidden/>
              </w:rPr>
            </w:r>
            <w:r>
              <w:rPr>
                <w:noProof/>
                <w:webHidden/>
              </w:rPr>
              <w:fldChar w:fldCharType="separate"/>
            </w:r>
            <w:r w:rsidR="003C0D78">
              <w:rPr>
                <w:noProof/>
                <w:webHidden/>
              </w:rPr>
              <w:t>5</w:t>
            </w:r>
            <w:r>
              <w:rPr>
                <w:noProof/>
                <w:webHidden/>
              </w:rPr>
              <w:fldChar w:fldCharType="end"/>
            </w:r>
          </w:hyperlink>
        </w:p>
        <w:p w:rsidR="003C0D78" w:rsidRDefault="00F01BE1">
          <w:pPr>
            <w:pStyle w:val="Inhopg1"/>
            <w:rPr>
              <w:noProof/>
              <w:lang w:eastAsia="nl-NL"/>
            </w:rPr>
          </w:pPr>
          <w:hyperlink w:anchor="_Toc17560082" w:history="1">
            <w:r w:rsidR="003C0D78" w:rsidRPr="00637F8E">
              <w:rPr>
                <w:rStyle w:val="Hyperlink"/>
                <w:noProof/>
              </w:rPr>
              <w:t>4</w:t>
            </w:r>
            <w:r w:rsidR="003C0D78">
              <w:rPr>
                <w:noProof/>
                <w:lang w:eastAsia="nl-NL"/>
              </w:rPr>
              <w:tab/>
            </w:r>
            <w:r w:rsidR="003C0D78" w:rsidRPr="00637F8E">
              <w:rPr>
                <w:rStyle w:val="Hyperlink"/>
                <w:noProof/>
              </w:rPr>
              <w:t>Use of the program</w:t>
            </w:r>
            <w:r w:rsidR="003C0D78">
              <w:rPr>
                <w:noProof/>
                <w:webHidden/>
              </w:rPr>
              <w:tab/>
            </w:r>
            <w:r>
              <w:rPr>
                <w:noProof/>
                <w:webHidden/>
              </w:rPr>
              <w:fldChar w:fldCharType="begin"/>
            </w:r>
            <w:r w:rsidR="003C0D78">
              <w:rPr>
                <w:noProof/>
                <w:webHidden/>
              </w:rPr>
              <w:instrText xml:space="preserve"> PAGEREF _Toc17560082 \h </w:instrText>
            </w:r>
            <w:r>
              <w:rPr>
                <w:noProof/>
                <w:webHidden/>
              </w:rPr>
            </w:r>
            <w:r>
              <w:rPr>
                <w:noProof/>
                <w:webHidden/>
              </w:rPr>
              <w:fldChar w:fldCharType="separate"/>
            </w:r>
            <w:r w:rsidR="003C0D78">
              <w:rPr>
                <w:noProof/>
                <w:webHidden/>
              </w:rPr>
              <w:t>6</w:t>
            </w:r>
            <w:r>
              <w:rPr>
                <w:noProof/>
                <w:webHidden/>
              </w:rPr>
              <w:fldChar w:fldCharType="end"/>
            </w:r>
          </w:hyperlink>
        </w:p>
        <w:p w:rsidR="003C0D78" w:rsidRDefault="00F01BE1">
          <w:pPr>
            <w:pStyle w:val="Inhopg2"/>
            <w:rPr>
              <w:noProof/>
              <w:lang w:eastAsia="nl-NL"/>
            </w:rPr>
          </w:pPr>
          <w:hyperlink w:anchor="_Toc17560083" w:history="1">
            <w:r w:rsidR="003C0D78" w:rsidRPr="00637F8E">
              <w:rPr>
                <w:rStyle w:val="Hyperlink"/>
                <w:noProof/>
              </w:rPr>
              <w:t>4.1</w:t>
            </w:r>
            <w:r w:rsidR="003C0D78">
              <w:rPr>
                <w:noProof/>
                <w:lang w:eastAsia="nl-NL"/>
              </w:rPr>
              <w:tab/>
            </w:r>
            <w:r w:rsidR="003C0D78" w:rsidRPr="00637F8E">
              <w:rPr>
                <w:rStyle w:val="Hyperlink"/>
                <w:noProof/>
              </w:rPr>
              <w:t>Running</w:t>
            </w:r>
            <w:r w:rsidR="003C0D78">
              <w:rPr>
                <w:noProof/>
                <w:webHidden/>
              </w:rPr>
              <w:tab/>
            </w:r>
            <w:r>
              <w:rPr>
                <w:noProof/>
                <w:webHidden/>
              </w:rPr>
              <w:fldChar w:fldCharType="begin"/>
            </w:r>
            <w:r w:rsidR="003C0D78">
              <w:rPr>
                <w:noProof/>
                <w:webHidden/>
              </w:rPr>
              <w:instrText xml:space="preserve"> PAGEREF _Toc17560083 \h </w:instrText>
            </w:r>
            <w:r>
              <w:rPr>
                <w:noProof/>
                <w:webHidden/>
              </w:rPr>
            </w:r>
            <w:r>
              <w:rPr>
                <w:noProof/>
                <w:webHidden/>
              </w:rPr>
              <w:fldChar w:fldCharType="separate"/>
            </w:r>
            <w:r w:rsidR="003C0D78">
              <w:rPr>
                <w:noProof/>
                <w:webHidden/>
              </w:rPr>
              <w:t>6</w:t>
            </w:r>
            <w:r>
              <w:rPr>
                <w:noProof/>
                <w:webHidden/>
              </w:rPr>
              <w:fldChar w:fldCharType="end"/>
            </w:r>
          </w:hyperlink>
        </w:p>
        <w:p w:rsidR="003C0D78" w:rsidRDefault="00F01BE1">
          <w:pPr>
            <w:pStyle w:val="Inhopg2"/>
            <w:rPr>
              <w:noProof/>
              <w:lang w:eastAsia="nl-NL"/>
            </w:rPr>
          </w:pPr>
          <w:hyperlink w:anchor="_Toc17560084" w:history="1">
            <w:r w:rsidR="003C0D78" w:rsidRPr="00637F8E">
              <w:rPr>
                <w:rStyle w:val="Hyperlink"/>
                <w:noProof/>
              </w:rPr>
              <w:t>4.2</w:t>
            </w:r>
            <w:r w:rsidR="003C0D78">
              <w:rPr>
                <w:noProof/>
                <w:lang w:eastAsia="nl-NL"/>
              </w:rPr>
              <w:tab/>
            </w:r>
            <w:r w:rsidR="003C0D78" w:rsidRPr="00637F8E">
              <w:rPr>
                <w:rStyle w:val="Hyperlink"/>
                <w:noProof/>
              </w:rPr>
              <w:t>The Project File</w:t>
            </w:r>
            <w:r w:rsidR="003C0D78">
              <w:rPr>
                <w:noProof/>
                <w:webHidden/>
              </w:rPr>
              <w:tab/>
            </w:r>
            <w:r>
              <w:rPr>
                <w:noProof/>
                <w:webHidden/>
              </w:rPr>
              <w:fldChar w:fldCharType="begin"/>
            </w:r>
            <w:r w:rsidR="003C0D78">
              <w:rPr>
                <w:noProof/>
                <w:webHidden/>
              </w:rPr>
              <w:instrText xml:space="preserve"> PAGEREF _Toc17560084 \h </w:instrText>
            </w:r>
            <w:r>
              <w:rPr>
                <w:noProof/>
                <w:webHidden/>
              </w:rPr>
            </w:r>
            <w:r>
              <w:rPr>
                <w:noProof/>
                <w:webHidden/>
              </w:rPr>
              <w:fldChar w:fldCharType="separate"/>
            </w:r>
            <w:r w:rsidR="003C0D78">
              <w:rPr>
                <w:noProof/>
                <w:webHidden/>
              </w:rPr>
              <w:t>8</w:t>
            </w:r>
            <w:r>
              <w:rPr>
                <w:noProof/>
                <w:webHidden/>
              </w:rPr>
              <w:fldChar w:fldCharType="end"/>
            </w:r>
          </w:hyperlink>
        </w:p>
        <w:p w:rsidR="003C0D78" w:rsidRDefault="00F01BE1">
          <w:pPr>
            <w:pStyle w:val="Inhopg1"/>
            <w:rPr>
              <w:noProof/>
              <w:lang w:eastAsia="nl-NL"/>
            </w:rPr>
          </w:pPr>
          <w:hyperlink w:anchor="_Toc17560085" w:history="1">
            <w:r w:rsidR="003C0D78" w:rsidRPr="00637F8E">
              <w:rPr>
                <w:rStyle w:val="Hyperlink"/>
                <w:noProof/>
              </w:rPr>
              <w:t>5</w:t>
            </w:r>
            <w:r w:rsidR="003C0D78">
              <w:rPr>
                <w:noProof/>
                <w:lang w:eastAsia="nl-NL"/>
              </w:rPr>
              <w:tab/>
            </w:r>
            <w:r w:rsidR="003C0D78" w:rsidRPr="00637F8E">
              <w:rPr>
                <w:rStyle w:val="Hyperlink"/>
                <w:noProof/>
              </w:rPr>
              <w:t>Listings</w:t>
            </w:r>
            <w:r w:rsidR="003C0D78">
              <w:rPr>
                <w:noProof/>
                <w:webHidden/>
              </w:rPr>
              <w:tab/>
            </w:r>
            <w:r>
              <w:rPr>
                <w:noProof/>
                <w:webHidden/>
              </w:rPr>
              <w:fldChar w:fldCharType="begin"/>
            </w:r>
            <w:r w:rsidR="003C0D78">
              <w:rPr>
                <w:noProof/>
                <w:webHidden/>
              </w:rPr>
              <w:instrText xml:space="preserve"> PAGEREF _Toc17560085 \h </w:instrText>
            </w:r>
            <w:r>
              <w:rPr>
                <w:noProof/>
                <w:webHidden/>
              </w:rPr>
            </w:r>
            <w:r>
              <w:rPr>
                <w:noProof/>
                <w:webHidden/>
              </w:rPr>
              <w:fldChar w:fldCharType="separate"/>
            </w:r>
            <w:r w:rsidR="003C0D78">
              <w:rPr>
                <w:noProof/>
                <w:webHidden/>
              </w:rPr>
              <w:t>9</w:t>
            </w:r>
            <w:r>
              <w:rPr>
                <w:noProof/>
                <w:webHidden/>
              </w:rPr>
              <w:fldChar w:fldCharType="end"/>
            </w:r>
          </w:hyperlink>
        </w:p>
        <w:p w:rsidR="003C0D78" w:rsidRDefault="00F01BE1">
          <w:pPr>
            <w:pStyle w:val="Inhopg2"/>
            <w:rPr>
              <w:noProof/>
              <w:lang w:eastAsia="nl-NL"/>
            </w:rPr>
          </w:pPr>
          <w:hyperlink w:anchor="_Toc17560086" w:history="1">
            <w:r w:rsidR="003C0D78" w:rsidRPr="00637F8E">
              <w:rPr>
                <w:rStyle w:val="Hyperlink"/>
                <w:noProof/>
              </w:rPr>
              <w:t>5.1</w:t>
            </w:r>
            <w:r w:rsidR="003C0D78">
              <w:rPr>
                <w:noProof/>
                <w:lang w:eastAsia="nl-NL"/>
              </w:rPr>
              <w:tab/>
            </w:r>
            <w:r w:rsidR="003C0D78" w:rsidRPr="00637F8E">
              <w:rPr>
                <w:rStyle w:val="Hyperlink"/>
                <w:noProof/>
              </w:rPr>
              <w:t>Project file</w:t>
            </w:r>
            <w:r w:rsidR="003C0D78">
              <w:rPr>
                <w:noProof/>
                <w:webHidden/>
              </w:rPr>
              <w:tab/>
            </w:r>
            <w:r>
              <w:rPr>
                <w:noProof/>
                <w:webHidden/>
              </w:rPr>
              <w:fldChar w:fldCharType="begin"/>
            </w:r>
            <w:r w:rsidR="003C0D78">
              <w:rPr>
                <w:noProof/>
                <w:webHidden/>
              </w:rPr>
              <w:instrText xml:space="preserve"> PAGEREF _Toc17560086 \h </w:instrText>
            </w:r>
            <w:r>
              <w:rPr>
                <w:noProof/>
                <w:webHidden/>
              </w:rPr>
            </w:r>
            <w:r>
              <w:rPr>
                <w:noProof/>
                <w:webHidden/>
              </w:rPr>
              <w:fldChar w:fldCharType="separate"/>
            </w:r>
            <w:r w:rsidR="003C0D78">
              <w:rPr>
                <w:noProof/>
                <w:webHidden/>
              </w:rPr>
              <w:t>9</w:t>
            </w:r>
            <w:r>
              <w:rPr>
                <w:noProof/>
                <w:webHidden/>
              </w:rPr>
              <w:fldChar w:fldCharType="end"/>
            </w:r>
          </w:hyperlink>
        </w:p>
        <w:p w:rsidR="003C0D78" w:rsidRDefault="00F01BE1">
          <w:pPr>
            <w:pStyle w:val="Inhopg2"/>
            <w:rPr>
              <w:noProof/>
              <w:lang w:eastAsia="nl-NL"/>
            </w:rPr>
          </w:pPr>
          <w:hyperlink w:anchor="_Toc17560087" w:history="1">
            <w:r w:rsidR="003C0D78" w:rsidRPr="00637F8E">
              <w:rPr>
                <w:rStyle w:val="Hyperlink"/>
                <w:noProof/>
              </w:rPr>
              <w:t>5.2</w:t>
            </w:r>
            <w:r w:rsidR="003C0D78">
              <w:rPr>
                <w:noProof/>
                <w:lang w:eastAsia="nl-NL"/>
              </w:rPr>
              <w:tab/>
            </w:r>
            <w:r w:rsidR="003C0D78" w:rsidRPr="00637F8E">
              <w:rPr>
                <w:rStyle w:val="Hyperlink"/>
                <w:noProof/>
              </w:rPr>
              <w:t>Specifications</w:t>
            </w:r>
            <w:r w:rsidR="003C0D78">
              <w:rPr>
                <w:noProof/>
                <w:webHidden/>
              </w:rPr>
              <w:tab/>
            </w:r>
            <w:r>
              <w:rPr>
                <w:noProof/>
                <w:webHidden/>
              </w:rPr>
              <w:fldChar w:fldCharType="begin"/>
            </w:r>
            <w:r w:rsidR="003C0D78">
              <w:rPr>
                <w:noProof/>
                <w:webHidden/>
              </w:rPr>
              <w:instrText xml:space="preserve"> PAGEREF _Toc17560087 \h </w:instrText>
            </w:r>
            <w:r>
              <w:rPr>
                <w:noProof/>
                <w:webHidden/>
              </w:rPr>
            </w:r>
            <w:r>
              <w:rPr>
                <w:noProof/>
                <w:webHidden/>
              </w:rPr>
              <w:fldChar w:fldCharType="separate"/>
            </w:r>
            <w:r w:rsidR="003C0D78">
              <w:rPr>
                <w:noProof/>
                <w:webHidden/>
              </w:rPr>
              <w:t>10</w:t>
            </w:r>
            <w:r>
              <w:rPr>
                <w:noProof/>
                <w:webHidden/>
              </w:rPr>
              <w:fldChar w:fldCharType="end"/>
            </w:r>
          </w:hyperlink>
        </w:p>
        <w:p w:rsidR="003C0D78" w:rsidRDefault="00F01BE1">
          <w:pPr>
            <w:pStyle w:val="Inhopg3"/>
            <w:rPr>
              <w:noProof/>
              <w:lang w:eastAsia="nl-NL"/>
            </w:rPr>
          </w:pPr>
          <w:hyperlink w:anchor="_Toc17560088" w:history="1">
            <w:r w:rsidR="003C0D78" w:rsidRPr="00637F8E">
              <w:rPr>
                <w:rStyle w:val="Hyperlink"/>
                <w:noProof/>
              </w:rPr>
              <w:t>5.2.1</w:t>
            </w:r>
            <w:r w:rsidR="003C0D78">
              <w:rPr>
                <w:noProof/>
                <w:lang w:eastAsia="nl-NL"/>
              </w:rPr>
              <w:tab/>
            </w:r>
            <w:r w:rsidR="003C0D78" w:rsidRPr="00637F8E">
              <w:rPr>
                <w:rStyle w:val="Hyperlink"/>
                <w:noProof/>
              </w:rPr>
              <w:t>CR_Project_Convert</w:t>
            </w:r>
            <w:r w:rsidR="003C0D78">
              <w:rPr>
                <w:noProof/>
                <w:webHidden/>
              </w:rPr>
              <w:tab/>
            </w:r>
            <w:r>
              <w:rPr>
                <w:noProof/>
                <w:webHidden/>
              </w:rPr>
              <w:fldChar w:fldCharType="begin"/>
            </w:r>
            <w:r w:rsidR="003C0D78">
              <w:rPr>
                <w:noProof/>
                <w:webHidden/>
              </w:rPr>
              <w:instrText xml:space="preserve"> PAGEREF _Toc17560088 \h </w:instrText>
            </w:r>
            <w:r>
              <w:rPr>
                <w:noProof/>
                <w:webHidden/>
              </w:rPr>
            </w:r>
            <w:r>
              <w:rPr>
                <w:noProof/>
                <w:webHidden/>
              </w:rPr>
              <w:fldChar w:fldCharType="separate"/>
            </w:r>
            <w:r w:rsidR="003C0D78">
              <w:rPr>
                <w:noProof/>
                <w:webHidden/>
              </w:rPr>
              <w:t>10</w:t>
            </w:r>
            <w:r>
              <w:rPr>
                <w:noProof/>
                <w:webHidden/>
              </w:rPr>
              <w:fldChar w:fldCharType="end"/>
            </w:r>
          </w:hyperlink>
        </w:p>
        <w:p w:rsidR="003C0D78" w:rsidRDefault="00F01BE1">
          <w:pPr>
            <w:pStyle w:val="Inhopg3"/>
            <w:rPr>
              <w:noProof/>
              <w:lang w:eastAsia="nl-NL"/>
            </w:rPr>
          </w:pPr>
          <w:hyperlink w:anchor="_Toc17560089" w:history="1">
            <w:r w:rsidR="003C0D78" w:rsidRPr="00637F8E">
              <w:rPr>
                <w:rStyle w:val="Hyperlink"/>
                <w:noProof/>
              </w:rPr>
              <w:t>5.2.2</w:t>
            </w:r>
            <w:r w:rsidR="003C0D78">
              <w:rPr>
                <w:noProof/>
                <w:lang w:eastAsia="nl-NL"/>
              </w:rPr>
              <w:tab/>
            </w:r>
            <w:r w:rsidR="003C0D78" w:rsidRPr="00637F8E">
              <w:rPr>
                <w:rStyle w:val="Hyperlink"/>
                <w:noProof/>
              </w:rPr>
              <w:t>CR_Project_DNames_CB</w:t>
            </w:r>
            <w:r w:rsidR="003C0D78">
              <w:rPr>
                <w:noProof/>
                <w:webHidden/>
              </w:rPr>
              <w:tab/>
            </w:r>
            <w:r>
              <w:rPr>
                <w:noProof/>
                <w:webHidden/>
              </w:rPr>
              <w:fldChar w:fldCharType="begin"/>
            </w:r>
            <w:r w:rsidR="003C0D78">
              <w:rPr>
                <w:noProof/>
                <w:webHidden/>
              </w:rPr>
              <w:instrText xml:space="preserve"> PAGEREF _Toc17560089 \h </w:instrText>
            </w:r>
            <w:r>
              <w:rPr>
                <w:noProof/>
                <w:webHidden/>
              </w:rPr>
            </w:r>
            <w:r>
              <w:rPr>
                <w:noProof/>
                <w:webHidden/>
              </w:rPr>
              <w:fldChar w:fldCharType="separate"/>
            </w:r>
            <w:r w:rsidR="003C0D78">
              <w:rPr>
                <w:noProof/>
                <w:webHidden/>
              </w:rPr>
              <w:t>11</w:t>
            </w:r>
            <w:r>
              <w:rPr>
                <w:noProof/>
                <w:webHidden/>
              </w:rPr>
              <w:fldChar w:fldCharType="end"/>
            </w:r>
          </w:hyperlink>
        </w:p>
        <w:p w:rsidR="003C0D78" w:rsidRDefault="00F01BE1">
          <w:pPr>
            <w:pStyle w:val="Inhopg3"/>
            <w:rPr>
              <w:noProof/>
              <w:lang w:eastAsia="nl-NL"/>
            </w:rPr>
          </w:pPr>
          <w:hyperlink w:anchor="_Toc17560090" w:history="1">
            <w:r w:rsidR="003C0D78" w:rsidRPr="00637F8E">
              <w:rPr>
                <w:rStyle w:val="Hyperlink"/>
                <w:noProof/>
              </w:rPr>
              <w:t>5.2.3</w:t>
            </w:r>
            <w:r w:rsidR="003C0D78">
              <w:rPr>
                <w:noProof/>
                <w:lang w:eastAsia="nl-NL"/>
              </w:rPr>
              <w:tab/>
            </w:r>
            <w:r w:rsidR="003C0D78" w:rsidRPr="00637F8E">
              <w:rPr>
                <w:rStyle w:val="Hyperlink"/>
                <w:noProof/>
              </w:rPr>
              <w:t>CR_Project_DNames_Init</w:t>
            </w:r>
            <w:r w:rsidR="003C0D78">
              <w:rPr>
                <w:noProof/>
                <w:webHidden/>
              </w:rPr>
              <w:tab/>
            </w:r>
            <w:r>
              <w:rPr>
                <w:noProof/>
                <w:webHidden/>
              </w:rPr>
              <w:fldChar w:fldCharType="begin"/>
            </w:r>
            <w:r w:rsidR="003C0D78">
              <w:rPr>
                <w:noProof/>
                <w:webHidden/>
              </w:rPr>
              <w:instrText xml:space="preserve"> PAGEREF _Toc17560090 \h </w:instrText>
            </w:r>
            <w:r>
              <w:rPr>
                <w:noProof/>
                <w:webHidden/>
              </w:rPr>
            </w:r>
            <w:r>
              <w:rPr>
                <w:noProof/>
                <w:webHidden/>
              </w:rPr>
              <w:fldChar w:fldCharType="separate"/>
            </w:r>
            <w:r w:rsidR="003C0D78">
              <w:rPr>
                <w:noProof/>
                <w:webHidden/>
              </w:rPr>
              <w:t>12</w:t>
            </w:r>
            <w:r>
              <w:rPr>
                <w:noProof/>
                <w:webHidden/>
              </w:rPr>
              <w:fldChar w:fldCharType="end"/>
            </w:r>
          </w:hyperlink>
        </w:p>
        <w:p w:rsidR="003C0D78" w:rsidRDefault="00F01BE1">
          <w:pPr>
            <w:pStyle w:val="Inhopg3"/>
            <w:rPr>
              <w:noProof/>
              <w:lang w:eastAsia="nl-NL"/>
            </w:rPr>
          </w:pPr>
          <w:hyperlink w:anchor="_Toc17560091" w:history="1">
            <w:r w:rsidR="003C0D78" w:rsidRPr="00637F8E">
              <w:rPr>
                <w:rStyle w:val="Hyperlink"/>
                <w:noProof/>
              </w:rPr>
              <w:t>5.2.4</w:t>
            </w:r>
            <w:r w:rsidR="003C0D78">
              <w:rPr>
                <w:noProof/>
                <w:lang w:eastAsia="nl-NL"/>
              </w:rPr>
              <w:tab/>
            </w:r>
            <w:r w:rsidR="003C0D78" w:rsidRPr="00637F8E">
              <w:rPr>
                <w:rStyle w:val="Hyperlink"/>
                <w:noProof/>
              </w:rPr>
              <w:t>CR_Project_General</w:t>
            </w:r>
            <w:r w:rsidR="003C0D78">
              <w:rPr>
                <w:noProof/>
                <w:webHidden/>
              </w:rPr>
              <w:tab/>
            </w:r>
            <w:r>
              <w:rPr>
                <w:noProof/>
                <w:webHidden/>
              </w:rPr>
              <w:fldChar w:fldCharType="begin"/>
            </w:r>
            <w:r w:rsidR="003C0D78">
              <w:rPr>
                <w:noProof/>
                <w:webHidden/>
              </w:rPr>
              <w:instrText xml:space="preserve"> PAGEREF _Toc17560091 \h </w:instrText>
            </w:r>
            <w:r>
              <w:rPr>
                <w:noProof/>
                <w:webHidden/>
              </w:rPr>
            </w:r>
            <w:r>
              <w:rPr>
                <w:noProof/>
                <w:webHidden/>
              </w:rPr>
              <w:fldChar w:fldCharType="separate"/>
            </w:r>
            <w:r w:rsidR="003C0D78">
              <w:rPr>
                <w:noProof/>
                <w:webHidden/>
              </w:rPr>
              <w:t>14</w:t>
            </w:r>
            <w:r>
              <w:rPr>
                <w:noProof/>
                <w:webHidden/>
              </w:rPr>
              <w:fldChar w:fldCharType="end"/>
            </w:r>
          </w:hyperlink>
        </w:p>
        <w:p w:rsidR="003C0D78" w:rsidRDefault="00F01BE1">
          <w:pPr>
            <w:pStyle w:val="Inhopg3"/>
            <w:rPr>
              <w:noProof/>
              <w:lang w:eastAsia="nl-NL"/>
            </w:rPr>
          </w:pPr>
          <w:hyperlink w:anchor="_Toc17560092" w:history="1">
            <w:r w:rsidR="003C0D78" w:rsidRPr="00637F8E">
              <w:rPr>
                <w:rStyle w:val="Hyperlink"/>
                <w:noProof/>
              </w:rPr>
              <w:t>5.2.5</w:t>
            </w:r>
            <w:r w:rsidR="003C0D78">
              <w:rPr>
                <w:noProof/>
                <w:lang w:eastAsia="nl-NL"/>
              </w:rPr>
              <w:tab/>
            </w:r>
            <w:r w:rsidR="003C0D78" w:rsidRPr="00637F8E">
              <w:rPr>
                <w:rStyle w:val="Hyperlink"/>
                <w:noProof/>
              </w:rPr>
              <w:t>CR_Project_FC_CB</w:t>
            </w:r>
            <w:r w:rsidR="003C0D78">
              <w:rPr>
                <w:noProof/>
                <w:webHidden/>
              </w:rPr>
              <w:tab/>
            </w:r>
            <w:r>
              <w:rPr>
                <w:noProof/>
                <w:webHidden/>
              </w:rPr>
              <w:fldChar w:fldCharType="begin"/>
            </w:r>
            <w:r w:rsidR="003C0D78">
              <w:rPr>
                <w:noProof/>
                <w:webHidden/>
              </w:rPr>
              <w:instrText xml:space="preserve"> PAGEREF _Toc17560092 \h </w:instrText>
            </w:r>
            <w:r>
              <w:rPr>
                <w:noProof/>
                <w:webHidden/>
              </w:rPr>
            </w:r>
            <w:r>
              <w:rPr>
                <w:noProof/>
                <w:webHidden/>
              </w:rPr>
              <w:fldChar w:fldCharType="separate"/>
            </w:r>
            <w:r w:rsidR="003C0D78">
              <w:rPr>
                <w:noProof/>
                <w:webHidden/>
              </w:rPr>
              <w:t>15</w:t>
            </w:r>
            <w:r>
              <w:rPr>
                <w:noProof/>
                <w:webHidden/>
              </w:rPr>
              <w:fldChar w:fldCharType="end"/>
            </w:r>
          </w:hyperlink>
        </w:p>
        <w:p w:rsidR="003C0D78" w:rsidRDefault="00F01BE1">
          <w:pPr>
            <w:pStyle w:val="Inhopg3"/>
            <w:rPr>
              <w:noProof/>
              <w:lang w:eastAsia="nl-NL"/>
            </w:rPr>
          </w:pPr>
          <w:hyperlink w:anchor="_Toc17560093" w:history="1">
            <w:r w:rsidR="003C0D78" w:rsidRPr="00637F8E">
              <w:rPr>
                <w:rStyle w:val="Hyperlink"/>
                <w:noProof/>
              </w:rPr>
              <w:t>5.2.6</w:t>
            </w:r>
            <w:r w:rsidR="003C0D78">
              <w:rPr>
                <w:noProof/>
                <w:lang w:eastAsia="nl-NL"/>
              </w:rPr>
              <w:tab/>
            </w:r>
            <w:r w:rsidR="003C0D78" w:rsidRPr="00637F8E">
              <w:rPr>
                <w:rStyle w:val="Hyperlink"/>
                <w:noProof/>
              </w:rPr>
              <w:t>CR_Project_FC_Init</w:t>
            </w:r>
            <w:r w:rsidR="003C0D78">
              <w:rPr>
                <w:noProof/>
                <w:webHidden/>
              </w:rPr>
              <w:tab/>
            </w:r>
            <w:r>
              <w:rPr>
                <w:noProof/>
                <w:webHidden/>
              </w:rPr>
              <w:fldChar w:fldCharType="begin"/>
            </w:r>
            <w:r w:rsidR="003C0D78">
              <w:rPr>
                <w:noProof/>
                <w:webHidden/>
              </w:rPr>
              <w:instrText xml:space="preserve"> PAGEREF _Toc17560093 \h </w:instrText>
            </w:r>
            <w:r>
              <w:rPr>
                <w:noProof/>
                <w:webHidden/>
              </w:rPr>
            </w:r>
            <w:r>
              <w:rPr>
                <w:noProof/>
                <w:webHidden/>
              </w:rPr>
              <w:fldChar w:fldCharType="separate"/>
            </w:r>
            <w:r w:rsidR="003C0D78">
              <w:rPr>
                <w:noProof/>
                <w:webHidden/>
              </w:rPr>
              <w:t>16</w:t>
            </w:r>
            <w:r>
              <w:rPr>
                <w:noProof/>
                <w:webHidden/>
              </w:rPr>
              <w:fldChar w:fldCharType="end"/>
            </w:r>
          </w:hyperlink>
        </w:p>
        <w:p w:rsidR="003C0D78" w:rsidRDefault="00F01BE1">
          <w:pPr>
            <w:pStyle w:val="Inhopg3"/>
            <w:rPr>
              <w:noProof/>
              <w:lang w:eastAsia="nl-NL"/>
            </w:rPr>
          </w:pPr>
          <w:hyperlink w:anchor="_Toc17560094" w:history="1">
            <w:r w:rsidR="003C0D78" w:rsidRPr="00637F8E">
              <w:rPr>
                <w:rStyle w:val="Hyperlink"/>
                <w:noProof/>
              </w:rPr>
              <w:t>5.2.7</w:t>
            </w:r>
            <w:r w:rsidR="003C0D78">
              <w:rPr>
                <w:noProof/>
                <w:lang w:eastAsia="nl-NL"/>
              </w:rPr>
              <w:tab/>
            </w:r>
            <w:r w:rsidR="003C0D78" w:rsidRPr="00637F8E">
              <w:rPr>
                <w:rStyle w:val="Hyperlink"/>
                <w:noProof/>
              </w:rPr>
              <w:t>CR_Project_Languages</w:t>
            </w:r>
            <w:r w:rsidR="003C0D78">
              <w:rPr>
                <w:noProof/>
                <w:webHidden/>
              </w:rPr>
              <w:tab/>
            </w:r>
            <w:r>
              <w:rPr>
                <w:noProof/>
                <w:webHidden/>
              </w:rPr>
              <w:fldChar w:fldCharType="begin"/>
            </w:r>
            <w:r w:rsidR="003C0D78">
              <w:rPr>
                <w:noProof/>
                <w:webHidden/>
              </w:rPr>
              <w:instrText xml:space="preserve"> PAGEREF _Toc17560094 \h </w:instrText>
            </w:r>
            <w:r>
              <w:rPr>
                <w:noProof/>
                <w:webHidden/>
              </w:rPr>
            </w:r>
            <w:r>
              <w:rPr>
                <w:noProof/>
                <w:webHidden/>
              </w:rPr>
              <w:fldChar w:fldCharType="separate"/>
            </w:r>
            <w:r w:rsidR="003C0D78">
              <w:rPr>
                <w:noProof/>
                <w:webHidden/>
              </w:rPr>
              <w:t>17</w:t>
            </w:r>
            <w:r>
              <w:rPr>
                <w:noProof/>
                <w:webHidden/>
              </w:rPr>
              <w:fldChar w:fldCharType="end"/>
            </w:r>
          </w:hyperlink>
        </w:p>
        <w:p w:rsidR="003C0D78" w:rsidRDefault="00F01BE1">
          <w:pPr>
            <w:pStyle w:val="Inhopg3"/>
            <w:rPr>
              <w:noProof/>
              <w:lang w:eastAsia="nl-NL"/>
            </w:rPr>
          </w:pPr>
          <w:hyperlink w:anchor="_Toc17560095" w:history="1">
            <w:r w:rsidR="003C0D78" w:rsidRPr="00637F8E">
              <w:rPr>
                <w:rStyle w:val="Hyperlink"/>
                <w:noProof/>
              </w:rPr>
              <w:t>5.2.8</w:t>
            </w:r>
            <w:r w:rsidR="003C0D78">
              <w:rPr>
                <w:noProof/>
                <w:lang w:eastAsia="nl-NL"/>
              </w:rPr>
              <w:tab/>
            </w:r>
            <w:r w:rsidR="003C0D78" w:rsidRPr="00637F8E">
              <w:rPr>
                <w:rStyle w:val="Hyperlink"/>
                <w:noProof/>
              </w:rPr>
              <w:t>CR_Project_Languages_Dialog_CB</w:t>
            </w:r>
            <w:r w:rsidR="003C0D78">
              <w:rPr>
                <w:noProof/>
                <w:webHidden/>
              </w:rPr>
              <w:tab/>
            </w:r>
            <w:r>
              <w:rPr>
                <w:noProof/>
                <w:webHidden/>
              </w:rPr>
              <w:fldChar w:fldCharType="begin"/>
            </w:r>
            <w:r w:rsidR="003C0D78">
              <w:rPr>
                <w:noProof/>
                <w:webHidden/>
              </w:rPr>
              <w:instrText xml:space="preserve"> PAGEREF _Toc17560095 \h </w:instrText>
            </w:r>
            <w:r>
              <w:rPr>
                <w:noProof/>
                <w:webHidden/>
              </w:rPr>
            </w:r>
            <w:r>
              <w:rPr>
                <w:noProof/>
                <w:webHidden/>
              </w:rPr>
              <w:fldChar w:fldCharType="separate"/>
            </w:r>
            <w:r w:rsidR="003C0D78">
              <w:rPr>
                <w:noProof/>
                <w:webHidden/>
              </w:rPr>
              <w:t>20</w:t>
            </w:r>
            <w:r>
              <w:rPr>
                <w:noProof/>
                <w:webHidden/>
              </w:rPr>
              <w:fldChar w:fldCharType="end"/>
            </w:r>
          </w:hyperlink>
        </w:p>
        <w:p w:rsidR="003C0D78" w:rsidRDefault="00F01BE1">
          <w:pPr>
            <w:pStyle w:val="Inhopg3"/>
            <w:rPr>
              <w:noProof/>
              <w:lang w:eastAsia="nl-NL"/>
            </w:rPr>
          </w:pPr>
          <w:hyperlink w:anchor="_Toc17560096" w:history="1">
            <w:r w:rsidR="003C0D78" w:rsidRPr="00637F8E">
              <w:rPr>
                <w:rStyle w:val="Hyperlink"/>
                <w:noProof/>
              </w:rPr>
              <w:t>5.2.9</w:t>
            </w:r>
            <w:r w:rsidR="003C0D78">
              <w:rPr>
                <w:noProof/>
                <w:lang w:eastAsia="nl-NL"/>
              </w:rPr>
              <w:tab/>
            </w:r>
            <w:r w:rsidR="003C0D78" w:rsidRPr="00637F8E">
              <w:rPr>
                <w:rStyle w:val="Hyperlink"/>
                <w:noProof/>
              </w:rPr>
              <w:t>CR_Project_Languages_Dialog_Init</w:t>
            </w:r>
            <w:r w:rsidR="003C0D78">
              <w:rPr>
                <w:noProof/>
                <w:webHidden/>
              </w:rPr>
              <w:tab/>
            </w:r>
            <w:r>
              <w:rPr>
                <w:noProof/>
                <w:webHidden/>
              </w:rPr>
              <w:fldChar w:fldCharType="begin"/>
            </w:r>
            <w:r w:rsidR="003C0D78">
              <w:rPr>
                <w:noProof/>
                <w:webHidden/>
              </w:rPr>
              <w:instrText xml:space="preserve"> PAGEREF _Toc17560096 \h </w:instrText>
            </w:r>
            <w:r>
              <w:rPr>
                <w:noProof/>
                <w:webHidden/>
              </w:rPr>
            </w:r>
            <w:r>
              <w:rPr>
                <w:noProof/>
                <w:webHidden/>
              </w:rPr>
              <w:fldChar w:fldCharType="separate"/>
            </w:r>
            <w:r w:rsidR="003C0D78">
              <w:rPr>
                <w:noProof/>
                <w:webHidden/>
              </w:rPr>
              <w:t>21</w:t>
            </w:r>
            <w:r>
              <w:rPr>
                <w:noProof/>
                <w:webHidden/>
              </w:rPr>
              <w:fldChar w:fldCharType="end"/>
            </w:r>
          </w:hyperlink>
        </w:p>
        <w:p w:rsidR="003C0D78" w:rsidRDefault="00F01BE1">
          <w:pPr>
            <w:pStyle w:val="Inhopg3"/>
            <w:rPr>
              <w:noProof/>
              <w:lang w:eastAsia="nl-NL"/>
            </w:rPr>
          </w:pPr>
          <w:hyperlink w:anchor="_Toc17560097" w:history="1">
            <w:r w:rsidR="003C0D78" w:rsidRPr="00637F8E">
              <w:rPr>
                <w:rStyle w:val="Hyperlink"/>
                <w:noProof/>
              </w:rPr>
              <w:t>5.2.10</w:t>
            </w:r>
            <w:r w:rsidR="003C0D78">
              <w:rPr>
                <w:noProof/>
                <w:lang w:eastAsia="nl-NL"/>
              </w:rPr>
              <w:tab/>
            </w:r>
            <w:r w:rsidR="003C0D78" w:rsidRPr="00637F8E">
              <w:rPr>
                <w:rStyle w:val="Hyperlink"/>
                <w:noProof/>
              </w:rPr>
              <w:t>CR_Project_Names_CB</w:t>
            </w:r>
            <w:r w:rsidR="003C0D78">
              <w:rPr>
                <w:noProof/>
                <w:webHidden/>
              </w:rPr>
              <w:tab/>
            </w:r>
            <w:r>
              <w:rPr>
                <w:noProof/>
                <w:webHidden/>
              </w:rPr>
              <w:fldChar w:fldCharType="begin"/>
            </w:r>
            <w:r w:rsidR="003C0D78">
              <w:rPr>
                <w:noProof/>
                <w:webHidden/>
              </w:rPr>
              <w:instrText xml:space="preserve"> PAGEREF _Toc17560097 \h </w:instrText>
            </w:r>
            <w:r>
              <w:rPr>
                <w:noProof/>
                <w:webHidden/>
              </w:rPr>
            </w:r>
            <w:r>
              <w:rPr>
                <w:noProof/>
                <w:webHidden/>
              </w:rPr>
              <w:fldChar w:fldCharType="separate"/>
            </w:r>
            <w:r w:rsidR="003C0D78">
              <w:rPr>
                <w:noProof/>
                <w:webHidden/>
              </w:rPr>
              <w:t>22</w:t>
            </w:r>
            <w:r>
              <w:rPr>
                <w:noProof/>
                <w:webHidden/>
              </w:rPr>
              <w:fldChar w:fldCharType="end"/>
            </w:r>
          </w:hyperlink>
        </w:p>
        <w:p w:rsidR="003C0D78" w:rsidRDefault="00F01BE1">
          <w:pPr>
            <w:pStyle w:val="Inhopg3"/>
            <w:rPr>
              <w:noProof/>
              <w:lang w:eastAsia="nl-NL"/>
            </w:rPr>
          </w:pPr>
          <w:hyperlink w:anchor="_Toc17560098" w:history="1">
            <w:r w:rsidR="003C0D78" w:rsidRPr="00637F8E">
              <w:rPr>
                <w:rStyle w:val="Hyperlink"/>
                <w:noProof/>
              </w:rPr>
              <w:t>5.2.11</w:t>
            </w:r>
            <w:r w:rsidR="003C0D78">
              <w:rPr>
                <w:noProof/>
                <w:lang w:eastAsia="nl-NL"/>
              </w:rPr>
              <w:tab/>
            </w:r>
            <w:r w:rsidR="003C0D78" w:rsidRPr="00637F8E">
              <w:rPr>
                <w:rStyle w:val="Hyperlink"/>
                <w:noProof/>
              </w:rPr>
              <w:t>CR_Project_Names_Init</w:t>
            </w:r>
            <w:r w:rsidR="003C0D78">
              <w:rPr>
                <w:noProof/>
                <w:webHidden/>
              </w:rPr>
              <w:tab/>
            </w:r>
            <w:r>
              <w:rPr>
                <w:noProof/>
                <w:webHidden/>
              </w:rPr>
              <w:fldChar w:fldCharType="begin"/>
            </w:r>
            <w:r w:rsidR="003C0D78">
              <w:rPr>
                <w:noProof/>
                <w:webHidden/>
              </w:rPr>
              <w:instrText xml:space="preserve"> PAGEREF _Toc17560098 \h </w:instrText>
            </w:r>
            <w:r>
              <w:rPr>
                <w:noProof/>
                <w:webHidden/>
              </w:rPr>
            </w:r>
            <w:r>
              <w:rPr>
                <w:noProof/>
                <w:webHidden/>
              </w:rPr>
              <w:fldChar w:fldCharType="separate"/>
            </w:r>
            <w:r w:rsidR="003C0D78">
              <w:rPr>
                <w:noProof/>
                <w:webHidden/>
              </w:rPr>
              <w:t>23</w:t>
            </w:r>
            <w:r>
              <w:rPr>
                <w:noProof/>
                <w:webHidden/>
              </w:rPr>
              <w:fldChar w:fldCharType="end"/>
            </w:r>
          </w:hyperlink>
        </w:p>
        <w:p w:rsidR="003C0D78" w:rsidRDefault="00F01BE1">
          <w:pPr>
            <w:pStyle w:val="Inhopg2"/>
            <w:rPr>
              <w:noProof/>
              <w:lang w:eastAsia="nl-NL"/>
            </w:rPr>
          </w:pPr>
          <w:hyperlink w:anchor="_Toc17560099" w:history="1">
            <w:r w:rsidR="003C0D78" w:rsidRPr="00637F8E">
              <w:rPr>
                <w:rStyle w:val="Hyperlink"/>
                <w:noProof/>
              </w:rPr>
              <w:t>5.3</w:t>
            </w:r>
            <w:r w:rsidR="003C0D78">
              <w:rPr>
                <w:noProof/>
                <w:lang w:eastAsia="nl-NL"/>
              </w:rPr>
              <w:tab/>
            </w:r>
            <w:r w:rsidR="003C0D78" w:rsidRPr="00637F8E">
              <w:rPr>
                <w:rStyle w:val="Hyperlink"/>
                <w:noProof/>
              </w:rPr>
              <w:t>Bodies</w:t>
            </w:r>
            <w:r w:rsidR="003C0D78">
              <w:rPr>
                <w:noProof/>
                <w:webHidden/>
              </w:rPr>
              <w:tab/>
            </w:r>
            <w:r>
              <w:rPr>
                <w:noProof/>
                <w:webHidden/>
              </w:rPr>
              <w:fldChar w:fldCharType="begin"/>
            </w:r>
            <w:r w:rsidR="003C0D78">
              <w:rPr>
                <w:noProof/>
                <w:webHidden/>
              </w:rPr>
              <w:instrText xml:space="preserve"> PAGEREF _Toc17560099 \h </w:instrText>
            </w:r>
            <w:r>
              <w:rPr>
                <w:noProof/>
                <w:webHidden/>
              </w:rPr>
            </w:r>
            <w:r>
              <w:rPr>
                <w:noProof/>
                <w:webHidden/>
              </w:rPr>
              <w:fldChar w:fldCharType="separate"/>
            </w:r>
            <w:r w:rsidR="003C0D78">
              <w:rPr>
                <w:noProof/>
                <w:webHidden/>
              </w:rPr>
              <w:t>24</w:t>
            </w:r>
            <w:r>
              <w:rPr>
                <w:noProof/>
                <w:webHidden/>
              </w:rPr>
              <w:fldChar w:fldCharType="end"/>
            </w:r>
          </w:hyperlink>
        </w:p>
        <w:p w:rsidR="003C0D78" w:rsidRDefault="00F01BE1">
          <w:pPr>
            <w:pStyle w:val="Inhopg3"/>
            <w:rPr>
              <w:noProof/>
              <w:lang w:eastAsia="nl-NL"/>
            </w:rPr>
          </w:pPr>
          <w:hyperlink w:anchor="_Toc17560100" w:history="1">
            <w:r w:rsidR="003C0D78" w:rsidRPr="00637F8E">
              <w:rPr>
                <w:rStyle w:val="Hyperlink"/>
                <w:noProof/>
              </w:rPr>
              <w:t>5.3.1</w:t>
            </w:r>
            <w:r w:rsidR="003C0D78">
              <w:rPr>
                <w:noProof/>
                <w:lang w:eastAsia="nl-NL"/>
              </w:rPr>
              <w:tab/>
            </w:r>
            <w:r w:rsidR="003C0D78" w:rsidRPr="00637F8E">
              <w:rPr>
                <w:rStyle w:val="Hyperlink"/>
                <w:noProof/>
              </w:rPr>
              <w:t>CR_Project</w:t>
            </w:r>
            <w:r w:rsidR="003C0D78">
              <w:rPr>
                <w:noProof/>
                <w:webHidden/>
              </w:rPr>
              <w:tab/>
            </w:r>
            <w:r>
              <w:rPr>
                <w:noProof/>
                <w:webHidden/>
              </w:rPr>
              <w:fldChar w:fldCharType="begin"/>
            </w:r>
            <w:r w:rsidR="003C0D78">
              <w:rPr>
                <w:noProof/>
                <w:webHidden/>
              </w:rPr>
              <w:instrText xml:space="preserve"> PAGEREF _Toc17560100 \h </w:instrText>
            </w:r>
            <w:r>
              <w:rPr>
                <w:noProof/>
                <w:webHidden/>
              </w:rPr>
            </w:r>
            <w:r>
              <w:rPr>
                <w:noProof/>
                <w:webHidden/>
              </w:rPr>
              <w:fldChar w:fldCharType="separate"/>
            </w:r>
            <w:r w:rsidR="003C0D78">
              <w:rPr>
                <w:noProof/>
                <w:webHidden/>
              </w:rPr>
              <w:t>24</w:t>
            </w:r>
            <w:r>
              <w:rPr>
                <w:noProof/>
                <w:webHidden/>
              </w:rPr>
              <w:fldChar w:fldCharType="end"/>
            </w:r>
          </w:hyperlink>
        </w:p>
        <w:p w:rsidR="003C0D78" w:rsidRDefault="00F01BE1">
          <w:pPr>
            <w:pStyle w:val="Inhopg3"/>
            <w:rPr>
              <w:noProof/>
              <w:lang w:eastAsia="nl-NL"/>
            </w:rPr>
          </w:pPr>
          <w:hyperlink w:anchor="_Toc17560101" w:history="1">
            <w:r w:rsidR="003C0D78" w:rsidRPr="00637F8E">
              <w:rPr>
                <w:rStyle w:val="Hyperlink"/>
                <w:noProof/>
              </w:rPr>
              <w:t>5.3.2</w:t>
            </w:r>
            <w:r w:rsidR="003C0D78">
              <w:rPr>
                <w:noProof/>
                <w:lang w:eastAsia="nl-NL"/>
              </w:rPr>
              <w:tab/>
            </w:r>
            <w:r w:rsidR="003C0D78" w:rsidRPr="00637F8E">
              <w:rPr>
                <w:rStyle w:val="Hyperlink"/>
                <w:noProof/>
              </w:rPr>
              <w:t>CR_Project_Convert</w:t>
            </w:r>
            <w:r w:rsidR="003C0D78">
              <w:rPr>
                <w:noProof/>
                <w:webHidden/>
              </w:rPr>
              <w:tab/>
            </w:r>
            <w:r>
              <w:rPr>
                <w:noProof/>
                <w:webHidden/>
              </w:rPr>
              <w:fldChar w:fldCharType="begin"/>
            </w:r>
            <w:r w:rsidR="003C0D78">
              <w:rPr>
                <w:noProof/>
                <w:webHidden/>
              </w:rPr>
              <w:instrText xml:space="preserve"> PAGEREF _Toc17560101 \h </w:instrText>
            </w:r>
            <w:r>
              <w:rPr>
                <w:noProof/>
                <w:webHidden/>
              </w:rPr>
            </w:r>
            <w:r>
              <w:rPr>
                <w:noProof/>
                <w:webHidden/>
              </w:rPr>
              <w:fldChar w:fldCharType="separate"/>
            </w:r>
            <w:r w:rsidR="003C0D78">
              <w:rPr>
                <w:noProof/>
                <w:webHidden/>
              </w:rPr>
              <w:t>26</w:t>
            </w:r>
            <w:r>
              <w:rPr>
                <w:noProof/>
                <w:webHidden/>
              </w:rPr>
              <w:fldChar w:fldCharType="end"/>
            </w:r>
          </w:hyperlink>
        </w:p>
        <w:p w:rsidR="003C0D78" w:rsidRDefault="00F01BE1">
          <w:pPr>
            <w:pStyle w:val="Inhopg3"/>
            <w:rPr>
              <w:noProof/>
              <w:lang w:eastAsia="nl-NL"/>
            </w:rPr>
          </w:pPr>
          <w:hyperlink w:anchor="_Toc17560102" w:history="1">
            <w:r w:rsidR="003C0D78" w:rsidRPr="00637F8E">
              <w:rPr>
                <w:rStyle w:val="Hyperlink"/>
                <w:noProof/>
              </w:rPr>
              <w:t>5.3.3</w:t>
            </w:r>
            <w:r w:rsidR="003C0D78">
              <w:rPr>
                <w:noProof/>
                <w:lang w:eastAsia="nl-NL"/>
              </w:rPr>
              <w:tab/>
            </w:r>
            <w:r w:rsidR="003C0D78" w:rsidRPr="00637F8E">
              <w:rPr>
                <w:rStyle w:val="Hyperlink"/>
                <w:noProof/>
              </w:rPr>
              <w:t>CR_Project_DNames_CB</w:t>
            </w:r>
            <w:r w:rsidR="003C0D78">
              <w:rPr>
                <w:noProof/>
                <w:webHidden/>
              </w:rPr>
              <w:tab/>
            </w:r>
            <w:r>
              <w:rPr>
                <w:noProof/>
                <w:webHidden/>
              </w:rPr>
              <w:fldChar w:fldCharType="begin"/>
            </w:r>
            <w:r w:rsidR="003C0D78">
              <w:rPr>
                <w:noProof/>
                <w:webHidden/>
              </w:rPr>
              <w:instrText xml:space="preserve"> PAGEREF _Toc17560102 \h </w:instrText>
            </w:r>
            <w:r>
              <w:rPr>
                <w:noProof/>
                <w:webHidden/>
              </w:rPr>
            </w:r>
            <w:r>
              <w:rPr>
                <w:noProof/>
                <w:webHidden/>
              </w:rPr>
              <w:fldChar w:fldCharType="separate"/>
            </w:r>
            <w:r w:rsidR="003C0D78">
              <w:rPr>
                <w:noProof/>
                <w:webHidden/>
              </w:rPr>
              <w:t>29</w:t>
            </w:r>
            <w:r>
              <w:rPr>
                <w:noProof/>
                <w:webHidden/>
              </w:rPr>
              <w:fldChar w:fldCharType="end"/>
            </w:r>
          </w:hyperlink>
        </w:p>
        <w:p w:rsidR="003C0D78" w:rsidRDefault="00F01BE1">
          <w:pPr>
            <w:pStyle w:val="Inhopg3"/>
            <w:rPr>
              <w:noProof/>
              <w:lang w:eastAsia="nl-NL"/>
            </w:rPr>
          </w:pPr>
          <w:hyperlink w:anchor="_Toc17560103" w:history="1">
            <w:r w:rsidR="003C0D78" w:rsidRPr="00637F8E">
              <w:rPr>
                <w:rStyle w:val="Hyperlink"/>
                <w:noProof/>
              </w:rPr>
              <w:t>5.3.4</w:t>
            </w:r>
            <w:r w:rsidR="003C0D78">
              <w:rPr>
                <w:noProof/>
                <w:lang w:eastAsia="nl-NL"/>
              </w:rPr>
              <w:tab/>
            </w:r>
            <w:r w:rsidR="003C0D78" w:rsidRPr="00637F8E">
              <w:rPr>
                <w:rStyle w:val="Hyperlink"/>
                <w:noProof/>
              </w:rPr>
              <w:t>CR_Project_DNames_Init</w:t>
            </w:r>
            <w:r w:rsidR="003C0D78">
              <w:rPr>
                <w:noProof/>
                <w:webHidden/>
              </w:rPr>
              <w:tab/>
            </w:r>
            <w:r>
              <w:rPr>
                <w:noProof/>
                <w:webHidden/>
              </w:rPr>
              <w:fldChar w:fldCharType="begin"/>
            </w:r>
            <w:r w:rsidR="003C0D78">
              <w:rPr>
                <w:noProof/>
                <w:webHidden/>
              </w:rPr>
              <w:instrText xml:space="preserve"> PAGEREF _Toc17560103 \h </w:instrText>
            </w:r>
            <w:r>
              <w:rPr>
                <w:noProof/>
                <w:webHidden/>
              </w:rPr>
            </w:r>
            <w:r>
              <w:rPr>
                <w:noProof/>
                <w:webHidden/>
              </w:rPr>
              <w:fldChar w:fldCharType="separate"/>
            </w:r>
            <w:r w:rsidR="003C0D78">
              <w:rPr>
                <w:noProof/>
                <w:webHidden/>
              </w:rPr>
              <w:t>31</w:t>
            </w:r>
            <w:r>
              <w:rPr>
                <w:noProof/>
                <w:webHidden/>
              </w:rPr>
              <w:fldChar w:fldCharType="end"/>
            </w:r>
          </w:hyperlink>
        </w:p>
        <w:p w:rsidR="003C0D78" w:rsidRDefault="00F01BE1">
          <w:pPr>
            <w:pStyle w:val="Inhopg3"/>
            <w:rPr>
              <w:noProof/>
              <w:lang w:eastAsia="nl-NL"/>
            </w:rPr>
          </w:pPr>
          <w:hyperlink w:anchor="_Toc17560104" w:history="1">
            <w:r w:rsidR="003C0D78" w:rsidRPr="00637F8E">
              <w:rPr>
                <w:rStyle w:val="Hyperlink"/>
                <w:noProof/>
              </w:rPr>
              <w:t>5.3.5</w:t>
            </w:r>
            <w:r w:rsidR="003C0D78">
              <w:rPr>
                <w:noProof/>
                <w:lang w:eastAsia="nl-NL"/>
              </w:rPr>
              <w:tab/>
            </w:r>
            <w:r w:rsidR="003C0D78" w:rsidRPr="00637F8E">
              <w:rPr>
                <w:rStyle w:val="Hyperlink"/>
                <w:noProof/>
              </w:rPr>
              <w:t>CR_Project_FC_CB</w:t>
            </w:r>
            <w:r w:rsidR="003C0D78">
              <w:rPr>
                <w:noProof/>
                <w:webHidden/>
              </w:rPr>
              <w:tab/>
            </w:r>
            <w:r>
              <w:rPr>
                <w:noProof/>
                <w:webHidden/>
              </w:rPr>
              <w:fldChar w:fldCharType="begin"/>
            </w:r>
            <w:r w:rsidR="003C0D78">
              <w:rPr>
                <w:noProof/>
                <w:webHidden/>
              </w:rPr>
              <w:instrText xml:space="preserve"> PAGEREF _Toc17560104 \h </w:instrText>
            </w:r>
            <w:r>
              <w:rPr>
                <w:noProof/>
                <w:webHidden/>
              </w:rPr>
            </w:r>
            <w:r>
              <w:rPr>
                <w:noProof/>
                <w:webHidden/>
              </w:rPr>
              <w:fldChar w:fldCharType="separate"/>
            </w:r>
            <w:r w:rsidR="003C0D78">
              <w:rPr>
                <w:noProof/>
                <w:webHidden/>
              </w:rPr>
              <w:t>33</w:t>
            </w:r>
            <w:r>
              <w:rPr>
                <w:noProof/>
                <w:webHidden/>
              </w:rPr>
              <w:fldChar w:fldCharType="end"/>
            </w:r>
          </w:hyperlink>
        </w:p>
        <w:p w:rsidR="003C0D78" w:rsidRDefault="00F01BE1">
          <w:pPr>
            <w:pStyle w:val="Inhopg3"/>
            <w:rPr>
              <w:noProof/>
              <w:lang w:eastAsia="nl-NL"/>
            </w:rPr>
          </w:pPr>
          <w:hyperlink w:anchor="_Toc17560105" w:history="1">
            <w:r w:rsidR="003C0D78" w:rsidRPr="00637F8E">
              <w:rPr>
                <w:rStyle w:val="Hyperlink"/>
                <w:noProof/>
              </w:rPr>
              <w:t>5.3.6</w:t>
            </w:r>
            <w:r w:rsidR="003C0D78">
              <w:rPr>
                <w:noProof/>
                <w:lang w:eastAsia="nl-NL"/>
              </w:rPr>
              <w:tab/>
            </w:r>
            <w:r w:rsidR="003C0D78" w:rsidRPr="00637F8E">
              <w:rPr>
                <w:rStyle w:val="Hyperlink"/>
                <w:noProof/>
              </w:rPr>
              <w:t>CR_Project_FC_Init</w:t>
            </w:r>
            <w:r w:rsidR="003C0D78">
              <w:rPr>
                <w:noProof/>
                <w:webHidden/>
              </w:rPr>
              <w:tab/>
            </w:r>
            <w:r>
              <w:rPr>
                <w:noProof/>
                <w:webHidden/>
              </w:rPr>
              <w:fldChar w:fldCharType="begin"/>
            </w:r>
            <w:r w:rsidR="003C0D78">
              <w:rPr>
                <w:noProof/>
                <w:webHidden/>
              </w:rPr>
              <w:instrText xml:space="preserve"> PAGEREF _Toc17560105 \h </w:instrText>
            </w:r>
            <w:r>
              <w:rPr>
                <w:noProof/>
                <w:webHidden/>
              </w:rPr>
            </w:r>
            <w:r>
              <w:rPr>
                <w:noProof/>
                <w:webHidden/>
              </w:rPr>
              <w:fldChar w:fldCharType="separate"/>
            </w:r>
            <w:r w:rsidR="003C0D78">
              <w:rPr>
                <w:noProof/>
                <w:webHidden/>
              </w:rPr>
              <w:t>35</w:t>
            </w:r>
            <w:r>
              <w:rPr>
                <w:noProof/>
                <w:webHidden/>
              </w:rPr>
              <w:fldChar w:fldCharType="end"/>
            </w:r>
          </w:hyperlink>
        </w:p>
        <w:p w:rsidR="003C0D78" w:rsidRDefault="00F01BE1">
          <w:pPr>
            <w:pStyle w:val="Inhopg3"/>
            <w:rPr>
              <w:noProof/>
              <w:lang w:eastAsia="nl-NL"/>
            </w:rPr>
          </w:pPr>
          <w:hyperlink w:anchor="_Toc17560106" w:history="1">
            <w:r w:rsidR="003C0D78" w:rsidRPr="00637F8E">
              <w:rPr>
                <w:rStyle w:val="Hyperlink"/>
                <w:noProof/>
              </w:rPr>
              <w:t>5.3.7</w:t>
            </w:r>
            <w:r w:rsidR="003C0D78">
              <w:rPr>
                <w:noProof/>
                <w:lang w:eastAsia="nl-NL"/>
              </w:rPr>
              <w:tab/>
            </w:r>
            <w:r w:rsidR="003C0D78" w:rsidRPr="00637F8E">
              <w:rPr>
                <w:rStyle w:val="Hyperlink"/>
                <w:noProof/>
              </w:rPr>
              <w:t>CR_Project_Languages</w:t>
            </w:r>
            <w:r w:rsidR="003C0D78">
              <w:rPr>
                <w:noProof/>
                <w:webHidden/>
              </w:rPr>
              <w:tab/>
            </w:r>
            <w:r>
              <w:rPr>
                <w:noProof/>
                <w:webHidden/>
              </w:rPr>
              <w:fldChar w:fldCharType="begin"/>
            </w:r>
            <w:r w:rsidR="003C0D78">
              <w:rPr>
                <w:noProof/>
                <w:webHidden/>
              </w:rPr>
              <w:instrText xml:space="preserve"> PAGEREF _Toc17560106 \h </w:instrText>
            </w:r>
            <w:r>
              <w:rPr>
                <w:noProof/>
                <w:webHidden/>
              </w:rPr>
            </w:r>
            <w:r>
              <w:rPr>
                <w:noProof/>
                <w:webHidden/>
              </w:rPr>
              <w:fldChar w:fldCharType="separate"/>
            </w:r>
            <w:r w:rsidR="003C0D78">
              <w:rPr>
                <w:noProof/>
                <w:webHidden/>
              </w:rPr>
              <w:t>37</w:t>
            </w:r>
            <w:r>
              <w:rPr>
                <w:noProof/>
                <w:webHidden/>
              </w:rPr>
              <w:fldChar w:fldCharType="end"/>
            </w:r>
          </w:hyperlink>
        </w:p>
        <w:p w:rsidR="003C0D78" w:rsidRDefault="00F01BE1">
          <w:pPr>
            <w:pStyle w:val="Inhopg3"/>
            <w:rPr>
              <w:noProof/>
              <w:lang w:eastAsia="nl-NL"/>
            </w:rPr>
          </w:pPr>
          <w:hyperlink w:anchor="_Toc17560107" w:history="1">
            <w:r w:rsidR="003C0D78" w:rsidRPr="00637F8E">
              <w:rPr>
                <w:rStyle w:val="Hyperlink"/>
                <w:noProof/>
              </w:rPr>
              <w:t>5.3.8</w:t>
            </w:r>
            <w:r w:rsidR="003C0D78">
              <w:rPr>
                <w:noProof/>
                <w:lang w:eastAsia="nl-NL"/>
              </w:rPr>
              <w:tab/>
            </w:r>
            <w:r w:rsidR="003C0D78" w:rsidRPr="00637F8E">
              <w:rPr>
                <w:rStyle w:val="Hyperlink"/>
                <w:noProof/>
              </w:rPr>
              <w:t>CR_Project_Languages_Dialog_CB</w:t>
            </w:r>
            <w:r w:rsidR="003C0D78">
              <w:rPr>
                <w:noProof/>
                <w:webHidden/>
              </w:rPr>
              <w:tab/>
            </w:r>
            <w:r>
              <w:rPr>
                <w:noProof/>
                <w:webHidden/>
              </w:rPr>
              <w:fldChar w:fldCharType="begin"/>
            </w:r>
            <w:r w:rsidR="003C0D78">
              <w:rPr>
                <w:noProof/>
                <w:webHidden/>
              </w:rPr>
              <w:instrText xml:space="preserve"> PAGEREF _Toc17560107 \h </w:instrText>
            </w:r>
            <w:r>
              <w:rPr>
                <w:noProof/>
                <w:webHidden/>
              </w:rPr>
            </w:r>
            <w:r>
              <w:rPr>
                <w:noProof/>
                <w:webHidden/>
              </w:rPr>
              <w:fldChar w:fldCharType="separate"/>
            </w:r>
            <w:r w:rsidR="003C0D78">
              <w:rPr>
                <w:noProof/>
                <w:webHidden/>
              </w:rPr>
              <w:t>39</w:t>
            </w:r>
            <w:r>
              <w:rPr>
                <w:noProof/>
                <w:webHidden/>
              </w:rPr>
              <w:fldChar w:fldCharType="end"/>
            </w:r>
          </w:hyperlink>
        </w:p>
        <w:p w:rsidR="003C0D78" w:rsidRDefault="00F01BE1">
          <w:pPr>
            <w:pStyle w:val="Inhopg3"/>
            <w:rPr>
              <w:noProof/>
              <w:lang w:eastAsia="nl-NL"/>
            </w:rPr>
          </w:pPr>
          <w:hyperlink w:anchor="_Toc17560108" w:history="1">
            <w:r w:rsidR="003C0D78" w:rsidRPr="00637F8E">
              <w:rPr>
                <w:rStyle w:val="Hyperlink"/>
                <w:noProof/>
              </w:rPr>
              <w:t>5.3.9</w:t>
            </w:r>
            <w:r w:rsidR="003C0D78">
              <w:rPr>
                <w:noProof/>
                <w:lang w:eastAsia="nl-NL"/>
              </w:rPr>
              <w:tab/>
            </w:r>
            <w:r w:rsidR="003C0D78" w:rsidRPr="00637F8E">
              <w:rPr>
                <w:rStyle w:val="Hyperlink"/>
                <w:noProof/>
              </w:rPr>
              <w:t>CR_Project_Languages_Dialog_Init</w:t>
            </w:r>
            <w:r w:rsidR="003C0D78">
              <w:rPr>
                <w:noProof/>
                <w:webHidden/>
              </w:rPr>
              <w:tab/>
            </w:r>
            <w:r>
              <w:rPr>
                <w:noProof/>
                <w:webHidden/>
              </w:rPr>
              <w:fldChar w:fldCharType="begin"/>
            </w:r>
            <w:r w:rsidR="003C0D78">
              <w:rPr>
                <w:noProof/>
                <w:webHidden/>
              </w:rPr>
              <w:instrText xml:space="preserve"> PAGEREF _Toc17560108 \h </w:instrText>
            </w:r>
            <w:r>
              <w:rPr>
                <w:noProof/>
                <w:webHidden/>
              </w:rPr>
            </w:r>
            <w:r>
              <w:rPr>
                <w:noProof/>
                <w:webHidden/>
              </w:rPr>
              <w:fldChar w:fldCharType="separate"/>
            </w:r>
            <w:r w:rsidR="003C0D78">
              <w:rPr>
                <w:noProof/>
                <w:webHidden/>
              </w:rPr>
              <w:t>41</w:t>
            </w:r>
            <w:r>
              <w:rPr>
                <w:noProof/>
                <w:webHidden/>
              </w:rPr>
              <w:fldChar w:fldCharType="end"/>
            </w:r>
          </w:hyperlink>
        </w:p>
        <w:p w:rsidR="003C0D78" w:rsidRDefault="00F01BE1">
          <w:pPr>
            <w:pStyle w:val="Inhopg3"/>
            <w:rPr>
              <w:noProof/>
              <w:lang w:eastAsia="nl-NL"/>
            </w:rPr>
          </w:pPr>
          <w:hyperlink w:anchor="_Toc17560109" w:history="1">
            <w:r w:rsidR="003C0D78" w:rsidRPr="00637F8E">
              <w:rPr>
                <w:rStyle w:val="Hyperlink"/>
                <w:noProof/>
              </w:rPr>
              <w:t>5.3.10</w:t>
            </w:r>
            <w:r w:rsidR="003C0D78">
              <w:rPr>
                <w:noProof/>
                <w:lang w:eastAsia="nl-NL"/>
              </w:rPr>
              <w:tab/>
            </w:r>
            <w:r w:rsidR="003C0D78" w:rsidRPr="00637F8E">
              <w:rPr>
                <w:rStyle w:val="Hyperlink"/>
                <w:noProof/>
              </w:rPr>
              <w:t>CR_Project_Names_CB</w:t>
            </w:r>
            <w:r w:rsidR="003C0D78">
              <w:rPr>
                <w:noProof/>
                <w:webHidden/>
              </w:rPr>
              <w:tab/>
            </w:r>
            <w:r>
              <w:rPr>
                <w:noProof/>
                <w:webHidden/>
              </w:rPr>
              <w:fldChar w:fldCharType="begin"/>
            </w:r>
            <w:r w:rsidR="003C0D78">
              <w:rPr>
                <w:noProof/>
                <w:webHidden/>
              </w:rPr>
              <w:instrText xml:space="preserve"> PAGEREF _Toc17560109 \h </w:instrText>
            </w:r>
            <w:r>
              <w:rPr>
                <w:noProof/>
                <w:webHidden/>
              </w:rPr>
            </w:r>
            <w:r>
              <w:rPr>
                <w:noProof/>
                <w:webHidden/>
              </w:rPr>
              <w:fldChar w:fldCharType="separate"/>
            </w:r>
            <w:r w:rsidR="003C0D78">
              <w:rPr>
                <w:noProof/>
                <w:webHidden/>
              </w:rPr>
              <w:t>43</w:t>
            </w:r>
            <w:r>
              <w:rPr>
                <w:noProof/>
                <w:webHidden/>
              </w:rPr>
              <w:fldChar w:fldCharType="end"/>
            </w:r>
          </w:hyperlink>
        </w:p>
        <w:p w:rsidR="003C0D78" w:rsidRDefault="00F01BE1">
          <w:pPr>
            <w:pStyle w:val="Inhopg3"/>
            <w:rPr>
              <w:noProof/>
              <w:lang w:eastAsia="nl-NL"/>
            </w:rPr>
          </w:pPr>
          <w:hyperlink w:anchor="_Toc17560110" w:history="1">
            <w:r w:rsidR="003C0D78" w:rsidRPr="00637F8E">
              <w:rPr>
                <w:rStyle w:val="Hyperlink"/>
                <w:noProof/>
              </w:rPr>
              <w:t>5.3.11</w:t>
            </w:r>
            <w:r w:rsidR="003C0D78">
              <w:rPr>
                <w:noProof/>
                <w:lang w:eastAsia="nl-NL"/>
              </w:rPr>
              <w:tab/>
            </w:r>
            <w:r w:rsidR="003C0D78" w:rsidRPr="00637F8E">
              <w:rPr>
                <w:rStyle w:val="Hyperlink"/>
                <w:noProof/>
              </w:rPr>
              <w:t>CR_Project_Names_Init</w:t>
            </w:r>
            <w:r w:rsidR="003C0D78">
              <w:rPr>
                <w:noProof/>
                <w:webHidden/>
              </w:rPr>
              <w:tab/>
            </w:r>
            <w:r>
              <w:rPr>
                <w:noProof/>
                <w:webHidden/>
              </w:rPr>
              <w:fldChar w:fldCharType="begin"/>
            </w:r>
            <w:r w:rsidR="003C0D78">
              <w:rPr>
                <w:noProof/>
                <w:webHidden/>
              </w:rPr>
              <w:instrText xml:space="preserve"> PAGEREF _Toc17560110 \h </w:instrText>
            </w:r>
            <w:r>
              <w:rPr>
                <w:noProof/>
                <w:webHidden/>
              </w:rPr>
            </w:r>
            <w:r>
              <w:rPr>
                <w:noProof/>
                <w:webHidden/>
              </w:rPr>
              <w:fldChar w:fldCharType="separate"/>
            </w:r>
            <w:r w:rsidR="003C0D78">
              <w:rPr>
                <w:noProof/>
                <w:webHidden/>
              </w:rPr>
              <w:t>45</w:t>
            </w:r>
            <w:r>
              <w:rPr>
                <w:noProof/>
                <w:webHidden/>
              </w:rPr>
              <w:fldChar w:fldCharType="end"/>
            </w:r>
          </w:hyperlink>
        </w:p>
        <w:p w:rsidR="007E51AF" w:rsidRDefault="00F01BE1" w:rsidP="007E51AF">
          <w:r>
            <w:fldChar w:fldCharType="end"/>
          </w:r>
        </w:p>
      </w:sdtContent>
    </w:sdt>
    <w:p w:rsidR="007E51AF" w:rsidRDefault="007E51AF">
      <w:pPr>
        <w:spacing w:line="276" w:lineRule="auto"/>
        <w:jc w:val="left"/>
        <w:rPr>
          <w:b/>
          <w:sz w:val="28"/>
          <w:szCs w:val="28"/>
          <w:lang w:val="en-US"/>
        </w:rPr>
      </w:pPr>
      <w:r>
        <w:br w:type="page"/>
      </w:r>
    </w:p>
    <w:p w:rsidR="00CB2726" w:rsidRPr="000B535A" w:rsidRDefault="000B535A" w:rsidP="00AD2DA0">
      <w:pPr>
        <w:pStyle w:val="Kop1"/>
      </w:pPr>
      <w:bookmarkStart w:id="1" w:name="_Toc17560080"/>
      <w:r>
        <w:lastRenderedPageBreak/>
        <w:t>Introduction</w:t>
      </w:r>
      <w:bookmarkEnd w:id="1"/>
    </w:p>
    <w:p w:rsidR="002516B2" w:rsidRDefault="002516B2" w:rsidP="002516B2">
      <w:pPr>
        <w:rPr>
          <w:lang w:val="en-US"/>
        </w:rPr>
      </w:pPr>
    </w:p>
    <w:p w:rsidR="00D50E08" w:rsidRPr="002516B2" w:rsidRDefault="00D50E08" w:rsidP="002516B2">
      <w:pPr>
        <w:rPr>
          <w:lang w:val="en-US"/>
        </w:rPr>
      </w:pPr>
      <w:r>
        <w:rPr>
          <w:lang w:val="en-US"/>
        </w:rPr>
        <w:t>When starting a new project using a Gtk GUI it always takes a lot of work to make a basic design of the program. The program Cr_Project eases this design trajectory by using an amount of template files, see also the document about the Template program and convert them into another directory to files with another name. Internally that other name will also be altered. In that program also a set files is inserted that create a General Dialog that exists of two text entries, a checkbox, a combo box and a radio group consisting of three radio</w:t>
      </w:r>
      <w:r w:rsidR="00CD3605">
        <w:rPr>
          <w:lang w:val="en-US"/>
        </w:rPr>
        <w:t xml:space="preserve"> </w:t>
      </w:r>
      <w:r>
        <w:rPr>
          <w:lang w:val="en-US"/>
        </w:rPr>
        <w:t>buttons</w:t>
      </w:r>
      <w:r w:rsidR="00CD3605">
        <w:rPr>
          <w:lang w:val="en-US"/>
        </w:rPr>
        <w:t>. The dialog can also be converted alone.</w:t>
      </w:r>
    </w:p>
    <w:p w:rsidR="004C19F9" w:rsidRPr="00CD3605" w:rsidRDefault="004C19F9" w:rsidP="00CD3605">
      <w:pPr>
        <w:spacing w:line="276" w:lineRule="auto"/>
        <w:rPr>
          <w:szCs w:val="24"/>
          <w:lang w:val="en-US"/>
        </w:rPr>
      </w:pPr>
    </w:p>
    <w:p w:rsidR="001A1831" w:rsidRPr="001A1831" w:rsidRDefault="001A1831" w:rsidP="001A1831">
      <w:pPr>
        <w:rPr>
          <w:lang w:val="en-US"/>
        </w:rPr>
      </w:pPr>
    </w:p>
    <w:p w:rsidR="00A23F5A" w:rsidRPr="002516B2" w:rsidRDefault="00B10390" w:rsidP="00B10390">
      <w:pPr>
        <w:spacing w:line="276" w:lineRule="auto"/>
        <w:jc w:val="left"/>
        <w:rPr>
          <w:lang w:val="en-US"/>
        </w:rPr>
      </w:pPr>
      <w:r>
        <w:rPr>
          <w:lang w:val="en-US"/>
        </w:rPr>
        <w:br w:type="page"/>
      </w:r>
    </w:p>
    <w:p w:rsidR="001A1831" w:rsidRPr="00AD2DA0" w:rsidRDefault="00537EE6" w:rsidP="00AD2DA0">
      <w:pPr>
        <w:pStyle w:val="Kop1"/>
      </w:pPr>
      <w:bookmarkStart w:id="2" w:name="_Toc17560081"/>
      <w:r w:rsidRPr="00AD2DA0">
        <w:lastRenderedPageBreak/>
        <w:t xml:space="preserve">Program </w:t>
      </w:r>
      <w:r w:rsidR="009D3E41" w:rsidRPr="00AD2DA0">
        <w:t>structure</w:t>
      </w:r>
      <w:bookmarkEnd w:id="2"/>
    </w:p>
    <w:p w:rsidR="009D3E41" w:rsidRPr="00CD3605" w:rsidRDefault="009D3E41" w:rsidP="00AD2DA0"/>
    <w:p w:rsidR="00CD3605" w:rsidRDefault="00CD3605" w:rsidP="00CD3605">
      <w:pPr>
        <w:spacing w:line="276" w:lineRule="auto"/>
        <w:jc w:val="left"/>
        <w:rPr>
          <w:lang w:val="en-US"/>
        </w:rPr>
      </w:pPr>
      <w:r>
        <w:rPr>
          <w:lang w:val="en-US"/>
        </w:rPr>
        <w:t>The program consist of the following packages:</w:t>
      </w:r>
    </w:p>
    <w:p w:rsidR="00CD3605" w:rsidRPr="00AD2DA0" w:rsidRDefault="00CD3605" w:rsidP="003C0D78">
      <w:pPr>
        <w:pStyle w:val="Lijstalinea"/>
        <w:numPr>
          <w:ilvl w:val="0"/>
          <w:numId w:val="23"/>
        </w:numPr>
        <w:ind w:left="426" w:hanging="426"/>
        <w:jc w:val="left"/>
        <w:rPr>
          <w:b/>
          <w:lang w:val="en-US"/>
        </w:rPr>
      </w:pPr>
      <w:r w:rsidRPr="00AD2DA0">
        <w:rPr>
          <w:lang w:val="en-US"/>
        </w:rPr>
        <w:t>C</w:t>
      </w:r>
      <w:r w:rsidR="00AD2DA0" w:rsidRPr="00AD2DA0">
        <w:rPr>
          <w:lang w:val="en-US"/>
        </w:rPr>
        <w:t>R</w:t>
      </w:r>
      <w:r w:rsidRPr="00AD2DA0">
        <w:rPr>
          <w:lang w:val="en-US"/>
        </w:rPr>
        <w:t>_Project. This is the initiating package of the program</w:t>
      </w:r>
      <w:r w:rsidR="00AD2DA0" w:rsidRPr="00AD2DA0">
        <w:rPr>
          <w:lang w:val="en-US"/>
        </w:rPr>
        <w:t>.</w:t>
      </w:r>
    </w:p>
    <w:p w:rsidR="00AD2DA0" w:rsidRPr="00AD2DA0" w:rsidRDefault="00AD2DA0" w:rsidP="003C0D78">
      <w:pPr>
        <w:pStyle w:val="Lijstalinea"/>
        <w:numPr>
          <w:ilvl w:val="0"/>
          <w:numId w:val="23"/>
        </w:numPr>
        <w:ind w:left="426" w:hanging="426"/>
        <w:jc w:val="left"/>
        <w:rPr>
          <w:b/>
          <w:lang w:val="en-US"/>
        </w:rPr>
      </w:pPr>
      <w:r>
        <w:rPr>
          <w:lang w:val="en-US"/>
        </w:rPr>
        <w:t>CR_Project_</w:t>
      </w:r>
      <w:r w:rsidR="00A9208B">
        <w:rPr>
          <w:lang w:val="en-US"/>
        </w:rPr>
        <w:t>Main_Init and CR_Project_Main_FC. These do the Initialization of the Graphical User Interface.</w:t>
      </w:r>
    </w:p>
    <w:p w:rsidR="00AD2DA0" w:rsidRPr="00AD2DA0" w:rsidRDefault="00AD2DA0" w:rsidP="003C0D78">
      <w:pPr>
        <w:pStyle w:val="Lijstalinea"/>
        <w:numPr>
          <w:ilvl w:val="0"/>
          <w:numId w:val="23"/>
        </w:numPr>
        <w:ind w:left="426" w:hanging="426"/>
        <w:jc w:val="left"/>
        <w:rPr>
          <w:b/>
          <w:lang w:val="en-US"/>
        </w:rPr>
      </w:pPr>
      <w:r>
        <w:rPr>
          <w:lang w:val="en-US"/>
        </w:rPr>
        <w:t>CR_Project_General. All general variables are found in here.</w:t>
      </w:r>
    </w:p>
    <w:p w:rsidR="00AD2DA0" w:rsidRPr="00AD2DA0" w:rsidRDefault="00CD3605" w:rsidP="003C0D78">
      <w:pPr>
        <w:pStyle w:val="Lijstalinea"/>
        <w:numPr>
          <w:ilvl w:val="0"/>
          <w:numId w:val="23"/>
        </w:numPr>
        <w:ind w:left="426" w:hanging="426"/>
        <w:jc w:val="left"/>
        <w:rPr>
          <w:b/>
          <w:lang w:val="en-US"/>
        </w:rPr>
      </w:pPr>
      <w:r w:rsidRPr="00FA62A2">
        <w:rPr>
          <w:lang w:val="en-US"/>
        </w:rPr>
        <w:t>C</w:t>
      </w:r>
      <w:r w:rsidR="00AD2DA0" w:rsidRPr="00FA62A2">
        <w:rPr>
          <w:lang w:val="en-US"/>
        </w:rPr>
        <w:t>R</w:t>
      </w:r>
      <w:r w:rsidRPr="00FA62A2">
        <w:rPr>
          <w:lang w:val="en-US"/>
        </w:rPr>
        <w:t xml:space="preserve">_Project_Convert. </w:t>
      </w:r>
      <w:r w:rsidRPr="00AD2DA0">
        <w:rPr>
          <w:lang w:val="en-US"/>
        </w:rPr>
        <w:t>Which doe the actual co</w:t>
      </w:r>
      <w:r w:rsidR="00AD2DA0" w:rsidRPr="00AD2DA0">
        <w:rPr>
          <w:lang w:val="en-US"/>
        </w:rPr>
        <w:t>n</w:t>
      </w:r>
      <w:r w:rsidRPr="00AD2DA0">
        <w:rPr>
          <w:lang w:val="en-US"/>
        </w:rPr>
        <w:t>verting.</w:t>
      </w:r>
    </w:p>
    <w:p w:rsidR="00AD2DA0" w:rsidRPr="00AD2DA0" w:rsidRDefault="00AD2DA0" w:rsidP="003C0D78">
      <w:pPr>
        <w:pStyle w:val="Lijstalinea"/>
        <w:numPr>
          <w:ilvl w:val="0"/>
          <w:numId w:val="23"/>
        </w:numPr>
        <w:ind w:left="426" w:hanging="426"/>
        <w:jc w:val="left"/>
        <w:rPr>
          <w:b/>
          <w:lang w:val="en-US"/>
        </w:rPr>
      </w:pPr>
      <w:r>
        <w:rPr>
          <w:lang w:val="en-US"/>
        </w:rPr>
        <w:t>CR_Project_FC_Init an</w:t>
      </w:r>
      <w:r w:rsidR="00A9208B">
        <w:rPr>
          <w:lang w:val="en-US"/>
        </w:rPr>
        <w:t>d CR_Project_CB. Which are the i</w:t>
      </w:r>
      <w:r>
        <w:rPr>
          <w:lang w:val="en-US"/>
        </w:rPr>
        <w:t>nitialization and Call Back packages used for file handling.</w:t>
      </w:r>
    </w:p>
    <w:p w:rsidR="00AD2DA0" w:rsidRPr="00AD2DA0" w:rsidRDefault="00A9208B" w:rsidP="003C0D78">
      <w:pPr>
        <w:pStyle w:val="Lijstalinea"/>
        <w:numPr>
          <w:ilvl w:val="0"/>
          <w:numId w:val="23"/>
        </w:numPr>
        <w:ind w:left="426" w:hanging="426"/>
        <w:jc w:val="left"/>
        <w:rPr>
          <w:b/>
          <w:lang w:val="en-US"/>
        </w:rPr>
      </w:pPr>
      <w:r>
        <w:rPr>
          <w:lang w:val="en-US"/>
        </w:rPr>
        <w:t>CR__Project_Names_Init and CR_Project_Names_CB. Which are the initialization and Call Back packages for importing the new names</w:t>
      </w:r>
    </w:p>
    <w:p w:rsidR="00A9208B" w:rsidRPr="003C0D78" w:rsidRDefault="00A9208B" w:rsidP="003C0D78">
      <w:pPr>
        <w:pStyle w:val="Lijstalinea"/>
        <w:numPr>
          <w:ilvl w:val="0"/>
          <w:numId w:val="23"/>
        </w:numPr>
        <w:ind w:left="426" w:hanging="426"/>
        <w:jc w:val="left"/>
        <w:rPr>
          <w:b/>
          <w:lang w:val="en-US"/>
        </w:rPr>
      </w:pPr>
      <w:r>
        <w:rPr>
          <w:lang w:val="en-US"/>
        </w:rPr>
        <w:t>CR__Project_DNames_Init and CR_Project_DNames_CB. Which are the initialization and Call Back packages for importing the new name for a separate Dialog.</w:t>
      </w:r>
    </w:p>
    <w:p w:rsidR="003C0D78" w:rsidRPr="00AD2DA0" w:rsidRDefault="003C0D78" w:rsidP="003C0D78">
      <w:pPr>
        <w:pStyle w:val="Lijstalinea"/>
        <w:numPr>
          <w:ilvl w:val="0"/>
          <w:numId w:val="23"/>
        </w:numPr>
        <w:ind w:left="426" w:hanging="426"/>
        <w:jc w:val="left"/>
        <w:rPr>
          <w:b/>
          <w:lang w:val="en-US"/>
        </w:rPr>
      </w:pPr>
      <w:r>
        <w:rPr>
          <w:lang w:val="en-US"/>
        </w:rPr>
        <w:t>CR_Project_Languages, CR_Project_Languages_Dialog_Init and CR_Project_Languages_Dialog_CB, which are packages that handle the language in which CR_Project communicates with the user.</w:t>
      </w:r>
    </w:p>
    <w:p w:rsidR="003C0D78" w:rsidRPr="003C0D78" w:rsidRDefault="003C0D78" w:rsidP="003C0D78">
      <w:pPr>
        <w:pStyle w:val="Lijstalinea"/>
        <w:numPr>
          <w:ilvl w:val="0"/>
          <w:numId w:val="23"/>
        </w:numPr>
        <w:ind w:left="426" w:hanging="426"/>
        <w:jc w:val="left"/>
        <w:rPr>
          <w:b/>
          <w:lang w:val="en-US"/>
        </w:rPr>
      </w:pPr>
      <w:r>
        <w:rPr>
          <w:lang w:val="en-US"/>
        </w:rPr>
        <w:t>Program_Init. This is a standard package to conserve date for the next time CR_Project is started</w:t>
      </w:r>
    </w:p>
    <w:p w:rsidR="00CD3605" w:rsidRPr="003C0D78" w:rsidRDefault="00CD3605" w:rsidP="003C0D78">
      <w:pPr>
        <w:rPr>
          <w:b/>
          <w:lang w:val="en-US"/>
        </w:rPr>
      </w:pPr>
      <w:r w:rsidRPr="003C0D78">
        <w:rPr>
          <w:lang w:val="en-US"/>
        </w:rPr>
        <w:br w:type="page"/>
      </w:r>
    </w:p>
    <w:p w:rsidR="00B10390" w:rsidRDefault="00B10390" w:rsidP="00AD2DA0">
      <w:pPr>
        <w:pStyle w:val="Kop1"/>
      </w:pPr>
      <w:bookmarkStart w:id="3" w:name="_Toc17560082"/>
      <w:r>
        <w:lastRenderedPageBreak/>
        <w:t xml:space="preserve">Use of the </w:t>
      </w:r>
      <w:r w:rsidR="007A45DD">
        <w:t>program</w:t>
      </w:r>
      <w:bookmarkEnd w:id="3"/>
    </w:p>
    <w:p w:rsidR="00B10390" w:rsidRDefault="00B10390" w:rsidP="00B10390"/>
    <w:p w:rsidR="00AB112F" w:rsidRDefault="00DD70CA" w:rsidP="00AD2DA0">
      <w:pPr>
        <w:pStyle w:val="Kop2"/>
      </w:pPr>
      <w:bookmarkStart w:id="4" w:name="_Toc17560083"/>
      <w:r>
        <w:t>Running</w:t>
      </w:r>
      <w:bookmarkEnd w:id="4"/>
      <w:r w:rsidR="00AB112F" w:rsidRPr="00E4366B">
        <w:t xml:space="preserve">   </w:t>
      </w:r>
    </w:p>
    <w:p w:rsidR="00DD70CA" w:rsidRDefault="00DD70CA">
      <w:pPr>
        <w:spacing w:line="276" w:lineRule="auto"/>
        <w:jc w:val="left"/>
        <w:rPr>
          <w:lang w:val="en-US"/>
        </w:rPr>
      </w:pPr>
    </w:p>
    <w:p w:rsidR="006E4ACB" w:rsidRDefault="006E4ACB">
      <w:pPr>
        <w:spacing w:line="276" w:lineRule="auto"/>
        <w:jc w:val="left"/>
        <w:rPr>
          <w:lang w:val="en-US"/>
        </w:rPr>
      </w:pPr>
      <w:r>
        <w:rPr>
          <w:lang w:val="en-US"/>
        </w:rPr>
        <w:t>After starting the program the following Screen is shown:</w:t>
      </w:r>
    </w:p>
    <w:p w:rsidR="006E4ACB" w:rsidRDefault="006E4ACB">
      <w:pPr>
        <w:spacing w:line="276" w:lineRule="auto"/>
        <w:jc w:val="left"/>
        <w:rPr>
          <w:lang w:val="en-US"/>
        </w:rPr>
      </w:pPr>
    </w:p>
    <w:p w:rsidR="006E4ACB" w:rsidRDefault="006E4ACB">
      <w:pPr>
        <w:spacing w:line="276" w:lineRule="auto"/>
        <w:jc w:val="left"/>
        <w:rPr>
          <w:lang w:val="en-US"/>
        </w:rPr>
      </w:pPr>
      <w:r>
        <w:rPr>
          <w:noProof/>
          <w:lang w:eastAsia="nl-NL"/>
        </w:rPr>
        <w:drawing>
          <wp:inline distT="0" distB="0" distL="0" distR="0">
            <wp:extent cx="6301105" cy="5805170"/>
            <wp:effectExtent l="19050" t="0" r="4445" b="0"/>
            <wp:docPr id="6" name="Afbeelding 5" descr="CR_Project Startscher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_Project Startscherm.jpg"/>
                    <pic:cNvPicPr/>
                  </pic:nvPicPr>
                  <pic:blipFill>
                    <a:blip r:embed="rId9" cstate="print"/>
                    <a:stretch>
                      <a:fillRect/>
                    </a:stretch>
                  </pic:blipFill>
                  <pic:spPr>
                    <a:xfrm>
                      <a:off x="0" y="0"/>
                      <a:ext cx="6301105" cy="5805170"/>
                    </a:xfrm>
                    <a:prstGeom prst="rect">
                      <a:avLst/>
                    </a:prstGeom>
                  </pic:spPr>
                </pic:pic>
              </a:graphicData>
            </a:graphic>
          </wp:inline>
        </w:drawing>
      </w:r>
    </w:p>
    <w:p w:rsidR="006E4ACB" w:rsidRDefault="006E4ACB" w:rsidP="009A6888">
      <w:pPr>
        <w:spacing w:line="276" w:lineRule="auto"/>
        <w:jc w:val="left"/>
        <w:rPr>
          <w:lang w:val="en-US"/>
        </w:rPr>
      </w:pPr>
      <w:r>
        <w:rPr>
          <w:lang w:val="en-US"/>
        </w:rPr>
        <w:t>When started the top of the screen shows the source and the destination di</w:t>
      </w:r>
      <w:r w:rsidR="009A6888">
        <w:rPr>
          <w:lang w:val="en-US"/>
        </w:rPr>
        <w:t>rectory. These can be altered by using the menu file/open for the source and file/save for the destination directory.</w:t>
      </w:r>
    </w:p>
    <w:p w:rsidR="009A6888" w:rsidRDefault="009A6888" w:rsidP="009A6888">
      <w:pPr>
        <w:spacing w:line="276" w:lineRule="auto"/>
        <w:jc w:val="left"/>
        <w:rPr>
          <w:lang w:val="en-US"/>
        </w:rPr>
      </w:pPr>
      <w:r>
        <w:rPr>
          <w:lang w:val="en-US"/>
        </w:rPr>
        <w:t>Using the “Create Project Files” the menu shows two possibilities:</w:t>
      </w:r>
    </w:p>
    <w:p w:rsidR="009A6888" w:rsidRDefault="009A6888" w:rsidP="009A6888">
      <w:pPr>
        <w:pStyle w:val="Lijstalinea"/>
        <w:numPr>
          <w:ilvl w:val="0"/>
          <w:numId w:val="16"/>
        </w:numPr>
        <w:spacing w:line="276" w:lineRule="auto"/>
        <w:jc w:val="left"/>
        <w:rPr>
          <w:lang w:val="en-US"/>
        </w:rPr>
      </w:pPr>
      <w:r>
        <w:rPr>
          <w:lang w:val="en-US"/>
        </w:rPr>
        <w:t>Complete Project</w:t>
      </w:r>
    </w:p>
    <w:p w:rsidR="009A6888" w:rsidRDefault="009A6888" w:rsidP="009A6888">
      <w:pPr>
        <w:pStyle w:val="Lijstalinea"/>
        <w:numPr>
          <w:ilvl w:val="0"/>
          <w:numId w:val="16"/>
        </w:numPr>
        <w:spacing w:line="276" w:lineRule="auto"/>
        <w:jc w:val="left"/>
        <w:rPr>
          <w:lang w:val="en-US"/>
        </w:rPr>
      </w:pPr>
      <w:r>
        <w:rPr>
          <w:lang w:val="en-US"/>
        </w:rPr>
        <w:t>Dialog Only</w:t>
      </w:r>
    </w:p>
    <w:p w:rsidR="009A6888" w:rsidRDefault="009A6888" w:rsidP="009A6888">
      <w:pPr>
        <w:spacing w:line="276" w:lineRule="auto"/>
        <w:jc w:val="left"/>
        <w:rPr>
          <w:lang w:val="en-US"/>
        </w:rPr>
      </w:pPr>
      <w:r>
        <w:rPr>
          <w:lang w:val="en-US"/>
        </w:rPr>
        <w:t>These two show slightly different dialogs</w:t>
      </w:r>
    </w:p>
    <w:p w:rsidR="009A6888" w:rsidRDefault="009A6888" w:rsidP="009A6888">
      <w:pPr>
        <w:spacing w:line="276" w:lineRule="auto"/>
        <w:jc w:val="left"/>
        <w:rPr>
          <w:lang w:val="en-US"/>
        </w:rPr>
      </w:pPr>
      <w:r>
        <w:rPr>
          <w:noProof/>
          <w:lang w:eastAsia="nl-NL"/>
        </w:rPr>
        <w:lastRenderedPageBreak/>
        <w:drawing>
          <wp:inline distT="0" distB="0" distL="0" distR="0">
            <wp:extent cx="3848100" cy="1460500"/>
            <wp:effectExtent l="19050" t="0" r="0" b="0"/>
            <wp:docPr id="7" name="Afbeelding 6" descr="Complete 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ete Conversion.jpg"/>
                    <pic:cNvPicPr/>
                  </pic:nvPicPr>
                  <pic:blipFill>
                    <a:blip r:embed="rId10" cstate="print"/>
                    <a:stretch>
                      <a:fillRect/>
                    </a:stretch>
                  </pic:blipFill>
                  <pic:spPr>
                    <a:xfrm>
                      <a:off x="0" y="0"/>
                      <a:ext cx="3848100" cy="1460500"/>
                    </a:xfrm>
                    <a:prstGeom prst="rect">
                      <a:avLst/>
                    </a:prstGeom>
                  </pic:spPr>
                </pic:pic>
              </a:graphicData>
            </a:graphic>
          </wp:inline>
        </w:drawing>
      </w:r>
    </w:p>
    <w:p w:rsidR="009A6888" w:rsidRDefault="009A6888" w:rsidP="009A6888">
      <w:pPr>
        <w:spacing w:line="276" w:lineRule="auto"/>
        <w:jc w:val="left"/>
        <w:rPr>
          <w:lang w:val="en-US"/>
        </w:rPr>
      </w:pPr>
      <w:r>
        <w:rPr>
          <w:lang w:val="en-US"/>
        </w:rPr>
        <w:t>for the Complete project and</w:t>
      </w:r>
    </w:p>
    <w:p w:rsidR="009A6888" w:rsidRDefault="009A6888" w:rsidP="009A6888">
      <w:pPr>
        <w:spacing w:line="276" w:lineRule="auto"/>
        <w:jc w:val="left"/>
        <w:rPr>
          <w:lang w:val="en-US"/>
        </w:rPr>
      </w:pPr>
      <w:r>
        <w:rPr>
          <w:noProof/>
          <w:lang w:eastAsia="nl-NL"/>
        </w:rPr>
        <w:drawing>
          <wp:inline distT="0" distB="0" distL="0" distR="0">
            <wp:extent cx="3784600" cy="1358900"/>
            <wp:effectExtent l="19050" t="0" r="6350" b="0"/>
            <wp:docPr id="8" name="Afbeelding 7" descr="Dialog Conver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log Conversion.jpg"/>
                    <pic:cNvPicPr/>
                  </pic:nvPicPr>
                  <pic:blipFill>
                    <a:blip r:embed="rId11" cstate="print"/>
                    <a:stretch>
                      <a:fillRect/>
                    </a:stretch>
                  </pic:blipFill>
                  <pic:spPr>
                    <a:xfrm>
                      <a:off x="0" y="0"/>
                      <a:ext cx="3784600" cy="1358900"/>
                    </a:xfrm>
                    <a:prstGeom prst="rect">
                      <a:avLst/>
                    </a:prstGeom>
                  </pic:spPr>
                </pic:pic>
              </a:graphicData>
            </a:graphic>
          </wp:inline>
        </w:drawing>
      </w:r>
    </w:p>
    <w:p w:rsidR="009A6888" w:rsidRPr="009A6888" w:rsidRDefault="009A6888" w:rsidP="009A6888">
      <w:pPr>
        <w:spacing w:line="276" w:lineRule="auto"/>
        <w:jc w:val="left"/>
        <w:rPr>
          <w:lang w:val="en-US"/>
        </w:rPr>
      </w:pPr>
      <w:r>
        <w:rPr>
          <w:lang w:val="en-US"/>
        </w:rPr>
        <w:t>for the dialog only. In the first case you enter</w:t>
      </w:r>
      <w:r w:rsidR="004C7DDF">
        <w:rPr>
          <w:lang w:val="en-US"/>
        </w:rPr>
        <w:t xml:space="preserve"> the name of your project after Template </w:t>
      </w:r>
      <w:r w:rsidR="004C7DDF" w:rsidRPr="004C7DDF">
        <w:rPr>
          <w:lang w:val="en-US"/>
        </w:rPr>
        <w:sym w:font="Wingdings" w:char="F0E0"/>
      </w:r>
    </w:p>
    <w:p w:rsidR="00DD70CA" w:rsidRDefault="004C7DDF">
      <w:pPr>
        <w:spacing w:line="276" w:lineRule="auto"/>
        <w:jc w:val="left"/>
        <w:rPr>
          <w:lang w:val="en-US"/>
        </w:rPr>
      </w:pPr>
      <w:r>
        <w:rPr>
          <w:lang w:val="en-US"/>
        </w:rPr>
        <w:t xml:space="preserve">and in both cases you enter the name of the dialog after TemplateDialog </w:t>
      </w:r>
      <w:r w:rsidRPr="004C7DDF">
        <w:rPr>
          <w:lang w:val="en-US"/>
        </w:rPr>
        <w:sym w:font="Wingdings" w:char="F0E0"/>
      </w:r>
    </w:p>
    <w:p w:rsidR="004C7DDF" w:rsidRDefault="004C7DDF">
      <w:pPr>
        <w:spacing w:line="276" w:lineRule="auto"/>
        <w:jc w:val="left"/>
        <w:rPr>
          <w:lang w:val="en-US"/>
        </w:rPr>
      </w:pPr>
      <w:r>
        <w:rPr>
          <w:lang w:val="en-US"/>
        </w:rPr>
        <w:t>The conversion will take place and in the main screen it will be shown as follows</w:t>
      </w:r>
    </w:p>
    <w:p w:rsidR="004C7DDF" w:rsidRDefault="004C7DDF">
      <w:pPr>
        <w:spacing w:line="276" w:lineRule="auto"/>
        <w:jc w:val="left"/>
        <w:rPr>
          <w:lang w:val="en-US"/>
        </w:rPr>
      </w:pPr>
      <w:r>
        <w:rPr>
          <w:noProof/>
          <w:lang w:eastAsia="nl-NL"/>
        </w:rPr>
        <w:lastRenderedPageBreak/>
        <w:drawing>
          <wp:inline distT="0" distB="0" distL="0" distR="0">
            <wp:extent cx="6304153" cy="5808268"/>
            <wp:effectExtent l="19050" t="0" r="1397" b="0"/>
            <wp:docPr id="9" name="Afbeelding 8" descr="Project Output Scre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Output Screen.jpg"/>
                    <pic:cNvPicPr/>
                  </pic:nvPicPr>
                  <pic:blipFill>
                    <a:blip r:embed="rId12" cstate="print"/>
                    <a:stretch>
                      <a:fillRect/>
                    </a:stretch>
                  </pic:blipFill>
                  <pic:spPr>
                    <a:xfrm>
                      <a:off x="0" y="0"/>
                      <a:ext cx="6301105" cy="5805460"/>
                    </a:xfrm>
                    <a:prstGeom prst="rect">
                      <a:avLst/>
                    </a:prstGeom>
                  </pic:spPr>
                </pic:pic>
              </a:graphicData>
            </a:graphic>
          </wp:inline>
        </w:drawing>
      </w:r>
      <w:r>
        <w:rPr>
          <w:lang w:val="en-US"/>
        </w:rPr>
        <w:t xml:space="preserve"> </w:t>
      </w:r>
    </w:p>
    <w:p w:rsidR="004C7DDF" w:rsidRDefault="004C7DDF">
      <w:pPr>
        <w:spacing w:line="276" w:lineRule="auto"/>
        <w:jc w:val="left"/>
        <w:rPr>
          <w:lang w:val="en-US"/>
        </w:rPr>
      </w:pPr>
    </w:p>
    <w:p w:rsidR="00DD70CA" w:rsidRDefault="00DD70CA" w:rsidP="00AD2DA0">
      <w:pPr>
        <w:pStyle w:val="Kop2"/>
      </w:pPr>
      <w:bookmarkStart w:id="5" w:name="_Toc17560084"/>
      <w:r>
        <w:t>The Project File</w:t>
      </w:r>
      <w:bookmarkEnd w:id="5"/>
    </w:p>
    <w:p w:rsidR="00DD70CA" w:rsidRDefault="00DD70CA">
      <w:pPr>
        <w:spacing w:line="276" w:lineRule="auto"/>
        <w:jc w:val="left"/>
        <w:rPr>
          <w:lang w:val="en-US"/>
        </w:rPr>
      </w:pPr>
    </w:p>
    <w:p w:rsidR="004C7DDF" w:rsidRDefault="00DD70CA">
      <w:pPr>
        <w:spacing w:line="276" w:lineRule="auto"/>
        <w:jc w:val="left"/>
        <w:rPr>
          <w:lang w:val="en-US"/>
        </w:rPr>
      </w:pPr>
      <w:r>
        <w:rPr>
          <w:lang w:val="en-US"/>
        </w:rPr>
        <w:t>After the conversion of the files to get all files with the correct names inside, the project file has to be manually edited to make sure that all file</w:t>
      </w:r>
      <w:r w:rsidR="0058799D">
        <w:rPr>
          <w:lang w:val="en-US"/>
        </w:rPr>
        <w:t>s or directories inside are pointing to the correct positions, because that are the only things that the Create Project Program cannot know beforehand. Here after it is possible to run the GNAT Programming System for this project.</w:t>
      </w:r>
      <w:r w:rsidR="004C7DDF">
        <w:rPr>
          <w:lang w:val="en-US"/>
        </w:rPr>
        <w:t xml:space="preserve"> </w:t>
      </w:r>
    </w:p>
    <w:p w:rsidR="00AB112F" w:rsidRDefault="004C7DDF">
      <w:pPr>
        <w:spacing w:line="276" w:lineRule="auto"/>
        <w:jc w:val="left"/>
        <w:rPr>
          <w:lang w:val="en-US"/>
        </w:rPr>
      </w:pPr>
      <w:r>
        <w:rPr>
          <w:lang w:val="en-US"/>
        </w:rPr>
        <w:t>It is also possible to change de .</w:t>
      </w:r>
      <w:proofErr w:type="spellStart"/>
      <w:r>
        <w:rPr>
          <w:lang w:val="en-US"/>
        </w:rPr>
        <w:t>grp</w:t>
      </w:r>
      <w:proofErr w:type="spellEnd"/>
      <w:r>
        <w:rPr>
          <w:lang w:val="en-US"/>
        </w:rPr>
        <w:t xml:space="preserve"> file in the template then you always get the correct project file.</w:t>
      </w:r>
      <w:r w:rsidR="00AB112F">
        <w:rPr>
          <w:lang w:val="en-US"/>
        </w:rPr>
        <w:br w:type="page"/>
      </w:r>
    </w:p>
    <w:p w:rsidR="00A23F5A" w:rsidRDefault="001A1831" w:rsidP="00AD2DA0">
      <w:pPr>
        <w:pStyle w:val="Kop1"/>
      </w:pPr>
      <w:bookmarkStart w:id="6" w:name="_Toc17560085"/>
      <w:r>
        <w:lastRenderedPageBreak/>
        <w:t>Listings</w:t>
      </w:r>
      <w:bookmarkEnd w:id="6"/>
    </w:p>
    <w:p w:rsidR="007B52FF" w:rsidRDefault="007B52FF" w:rsidP="007B52FF">
      <w:pPr>
        <w:rPr>
          <w:lang w:val="en-US"/>
        </w:rPr>
      </w:pPr>
    </w:p>
    <w:p w:rsidR="007B52FF" w:rsidRDefault="007B52FF" w:rsidP="00AD2DA0">
      <w:pPr>
        <w:pStyle w:val="Kop2"/>
      </w:pPr>
      <w:bookmarkStart w:id="7" w:name="_Toc17560086"/>
      <w:r>
        <w:t>Project file</w:t>
      </w:r>
      <w:bookmarkEnd w:id="7"/>
    </w:p>
    <w:p w:rsidR="007A45DD" w:rsidRDefault="007A45DD" w:rsidP="007A45DD">
      <w:pPr>
        <w:rPr>
          <w:lang w:val="en-US"/>
        </w:rPr>
      </w:pPr>
    </w:p>
    <w:p w:rsidR="007A45DD" w:rsidRPr="007A45DD" w:rsidRDefault="007A45DD" w:rsidP="007A45DD">
      <w:pPr>
        <w:pStyle w:val="Listing"/>
      </w:pPr>
      <w:r w:rsidRPr="007A45DD">
        <w:t>with "gtkada";</w:t>
      </w:r>
    </w:p>
    <w:p w:rsidR="007A45DD" w:rsidRPr="007A45DD" w:rsidRDefault="007A45DD" w:rsidP="007A45DD">
      <w:pPr>
        <w:pStyle w:val="Listing"/>
      </w:pPr>
    </w:p>
    <w:p w:rsidR="007A45DD" w:rsidRPr="007A45DD" w:rsidRDefault="007A45DD" w:rsidP="007A45DD">
      <w:pPr>
        <w:pStyle w:val="Listing"/>
      </w:pPr>
      <w:r w:rsidRPr="007A45DD">
        <w:t>project CR_Project is</w:t>
      </w:r>
    </w:p>
    <w:p w:rsidR="007A45DD" w:rsidRPr="007A45DD" w:rsidRDefault="007A45DD" w:rsidP="007A45DD">
      <w:pPr>
        <w:pStyle w:val="Listing"/>
      </w:pPr>
    </w:p>
    <w:p w:rsidR="007A45DD" w:rsidRPr="007A45DD" w:rsidRDefault="007A45DD" w:rsidP="007A45DD">
      <w:pPr>
        <w:pStyle w:val="Listing"/>
      </w:pPr>
      <w:r w:rsidRPr="007A45DD">
        <w:t xml:space="preserve">   for Object_Dir use "./build";</w:t>
      </w:r>
    </w:p>
    <w:p w:rsidR="007A45DD" w:rsidRPr="007A45DD" w:rsidRDefault="007A45DD" w:rsidP="007A45DD">
      <w:pPr>
        <w:pStyle w:val="Listing"/>
      </w:pPr>
      <w:r w:rsidRPr="007A45DD">
        <w:t xml:space="preserve">   for Exec_Dir use ".";</w:t>
      </w:r>
    </w:p>
    <w:p w:rsidR="007A45DD" w:rsidRPr="007A45DD" w:rsidRDefault="007A45DD" w:rsidP="007A45DD">
      <w:pPr>
        <w:pStyle w:val="Listing"/>
      </w:pPr>
      <w:r w:rsidRPr="007A45DD">
        <w:t xml:space="preserve">   type Build_Kind is</w:t>
      </w:r>
    </w:p>
    <w:p w:rsidR="007A45DD" w:rsidRPr="007A45DD" w:rsidRDefault="007A45DD" w:rsidP="007A45DD">
      <w:pPr>
        <w:pStyle w:val="Listing"/>
      </w:pPr>
      <w:r w:rsidRPr="007A45DD">
        <w:t xml:space="preserve">      ("static", "relocatable");</w:t>
      </w:r>
    </w:p>
    <w:p w:rsidR="007A45DD" w:rsidRPr="007A45DD" w:rsidRDefault="007A45DD" w:rsidP="007A45DD">
      <w:pPr>
        <w:pStyle w:val="Listing"/>
      </w:pPr>
      <w:r w:rsidRPr="007A45DD">
        <w:t xml:space="preserve">   Library_Type : Build_Kind := external ("LIBRARY_TYPE"</w:t>
      </w:r>
      <w:r w:rsidR="008748AB">
        <w:t>, "static"</w:t>
      </w:r>
      <w:r w:rsidRPr="007A45DD">
        <w:t>);</w:t>
      </w:r>
    </w:p>
    <w:p w:rsidR="007A45DD" w:rsidRPr="007A45DD" w:rsidRDefault="007A45DD" w:rsidP="007A45DD">
      <w:pPr>
        <w:pStyle w:val="Listing"/>
      </w:pPr>
    </w:p>
    <w:p w:rsidR="007A45DD" w:rsidRPr="007A45DD" w:rsidRDefault="007A45DD" w:rsidP="007A45DD">
      <w:pPr>
        <w:pStyle w:val="Listing"/>
      </w:pPr>
      <w:r w:rsidRPr="007A45DD">
        <w:t xml:space="preserve">   case Library_Type is</w:t>
      </w:r>
    </w:p>
    <w:p w:rsidR="007A45DD" w:rsidRPr="007A45DD" w:rsidRDefault="007A45DD" w:rsidP="007A45DD">
      <w:pPr>
        <w:pStyle w:val="Listing"/>
      </w:pPr>
    </w:p>
    <w:p w:rsidR="007A45DD" w:rsidRPr="007A45DD" w:rsidRDefault="007A45DD" w:rsidP="007A45DD">
      <w:pPr>
        <w:pStyle w:val="Listing"/>
      </w:pPr>
      <w:r w:rsidRPr="007A45DD">
        <w:t xml:space="preserve">      when "static" =&gt;</w:t>
      </w:r>
    </w:p>
    <w:p w:rsidR="007A45DD" w:rsidRPr="007A45DD" w:rsidRDefault="007A45DD" w:rsidP="007A45DD">
      <w:pPr>
        <w:pStyle w:val="Listing"/>
      </w:pPr>
      <w:r w:rsidRPr="007A45DD">
        <w:t xml:space="preserve">         for Source_Dirs use (".", "../../Standaarden/Standaard Packages/Init/**");</w:t>
      </w:r>
    </w:p>
    <w:p w:rsidR="007A45DD" w:rsidRPr="007A45DD" w:rsidRDefault="007A45DD" w:rsidP="007A45DD">
      <w:pPr>
        <w:pStyle w:val="Listing"/>
      </w:pPr>
      <w:r w:rsidRPr="007A45DD">
        <w:t xml:space="preserve">         for Main use ("CR_Project.adb");</w:t>
      </w:r>
    </w:p>
    <w:p w:rsidR="007A45DD" w:rsidRPr="007A45DD" w:rsidRDefault="007A45DD" w:rsidP="007A45DD">
      <w:pPr>
        <w:pStyle w:val="Listing"/>
      </w:pPr>
    </w:p>
    <w:p w:rsidR="007A45DD" w:rsidRPr="007A45DD" w:rsidRDefault="007A45DD" w:rsidP="007A45DD">
      <w:pPr>
        <w:pStyle w:val="Listing"/>
      </w:pPr>
      <w:r w:rsidRPr="007A45DD">
        <w:t xml:space="preserve">      when "relocatable" =&gt;</w:t>
      </w:r>
    </w:p>
    <w:p w:rsidR="007A45DD" w:rsidRPr="007A45DD" w:rsidRDefault="007A45DD" w:rsidP="007A45DD">
      <w:pPr>
        <w:pStyle w:val="Listing"/>
      </w:pPr>
    </w:p>
    <w:p w:rsidR="007A45DD" w:rsidRPr="007A45DD" w:rsidRDefault="007A45DD" w:rsidP="007A45DD">
      <w:pPr>
        <w:pStyle w:val="Listing"/>
      </w:pPr>
      <w:r w:rsidRPr="007A45DD">
        <w:t xml:space="preserve">   end case;</w:t>
      </w:r>
    </w:p>
    <w:p w:rsidR="007A45DD" w:rsidRPr="007A45DD" w:rsidRDefault="007A45DD" w:rsidP="007A45DD">
      <w:pPr>
        <w:pStyle w:val="Listing"/>
      </w:pPr>
    </w:p>
    <w:p w:rsidR="007A45DD" w:rsidRPr="007A45DD" w:rsidRDefault="007A45DD" w:rsidP="007A45DD">
      <w:pPr>
        <w:pStyle w:val="Listing"/>
      </w:pPr>
      <w:r w:rsidRPr="007A45DD">
        <w:t xml:space="preserve">   package Ide is</w:t>
      </w:r>
    </w:p>
    <w:p w:rsidR="007A45DD" w:rsidRPr="007A45DD" w:rsidRDefault="007A45DD" w:rsidP="007A45DD">
      <w:pPr>
        <w:pStyle w:val="Listing"/>
      </w:pPr>
      <w:r w:rsidRPr="007A45DD">
        <w:t xml:space="preserve">      for Documentation_Dir use "./doc";</w:t>
      </w:r>
    </w:p>
    <w:p w:rsidR="007A45DD" w:rsidRPr="007A45DD" w:rsidRDefault="007A45DD" w:rsidP="007A45DD">
      <w:pPr>
        <w:pStyle w:val="Listing"/>
      </w:pPr>
      <w:r w:rsidRPr="007A45DD">
        <w:t xml:space="preserve">   end Ide;</w:t>
      </w:r>
    </w:p>
    <w:p w:rsidR="007A45DD" w:rsidRPr="007A45DD" w:rsidRDefault="007A45DD" w:rsidP="007A45DD">
      <w:pPr>
        <w:pStyle w:val="Listing"/>
      </w:pPr>
    </w:p>
    <w:p w:rsidR="007A45DD" w:rsidRPr="007A45DD" w:rsidRDefault="007A45DD" w:rsidP="007A45DD">
      <w:pPr>
        <w:pStyle w:val="Listing"/>
      </w:pPr>
      <w:r w:rsidRPr="007A45DD">
        <w:t xml:space="preserve">   package Builder is</w:t>
      </w:r>
    </w:p>
    <w:p w:rsidR="007A45DD" w:rsidRPr="007A45DD" w:rsidRDefault="007A45DD" w:rsidP="007A45DD">
      <w:pPr>
        <w:pStyle w:val="Listing"/>
      </w:pPr>
    </w:p>
    <w:p w:rsidR="007A45DD" w:rsidRPr="007A45DD" w:rsidRDefault="007A45DD" w:rsidP="007A45DD">
      <w:pPr>
        <w:pStyle w:val="Listing"/>
      </w:pPr>
      <w:r w:rsidRPr="007A45DD">
        <w:t xml:space="preserve">      case Library_Type is</w:t>
      </w:r>
    </w:p>
    <w:p w:rsidR="007A45DD" w:rsidRPr="007A45DD" w:rsidRDefault="007A45DD" w:rsidP="007A45DD">
      <w:pPr>
        <w:pStyle w:val="Listing"/>
      </w:pPr>
    </w:p>
    <w:p w:rsidR="007A45DD" w:rsidRPr="007A45DD" w:rsidRDefault="007A45DD" w:rsidP="007A45DD">
      <w:pPr>
        <w:pStyle w:val="Listing"/>
      </w:pPr>
      <w:r w:rsidRPr="007A45DD">
        <w:t xml:space="preserve">         when "static" =&gt;</w:t>
      </w:r>
    </w:p>
    <w:p w:rsidR="007A45DD" w:rsidRPr="007A45DD" w:rsidRDefault="007A45DD" w:rsidP="007A45DD">
      <w:pPr>
        <w:pStyle w:val="Listing"/>
      </w:pPr>
      <w:r w:rsidRPr="007A45DD">
        <w:t xml:space="preserve">            for Default_Switches ("ada") use ("-s", "-m", "-j4", "-g");</w:t>
      </w:r>
    </w:p>
    <w:p w:rsidR="007A45DD" w:rsidRPr="007A45DD" w:rsidRDefault="007A45DD" w:rsidP="007A45DD">
      <w:pPr>
        <w:pStyle w:val="Listing"/>
      </w:pPr>
    </w:p>
    <w:p w:rsidR="007A45DD" w:rsidRPr="007A45DD" w:rsidRDefault="007A45DD" w:rsidP="007A45DD">
      <w:pPr>
        <w:pStyle w:val="Listing"/>
      </w:pPr>
      <w:r w:rsidRPr="007A45DD">
        <w:t xml:space="preserve">         when "relocatable" =&gt;</w:t>
      </w:r>
    </w:p>
    <w:p w:rsidR="007A45DD" w:rsidRPr="007A45DD" w:rsidRDefault="007A45DD" w:rsidP="007A45DD">
      <w:pPr>
        <w:pStyle w:val="Listing"/>
      </w:pPr>
      <w:r w:rsidRPr="007A45DD">
        <w:t xml:space="preserve">            for Default_Switches ("ada") use ("-s");</w:t>
      </w:r>
    </w:p>
    <w:p w:rsidR="007A45DD" w:rsidRPr="007A45DD" w:rsidRDefault="007A45DD" w:rsidP="007A45DD">
      <w:pPr>
        <w:pStyle w:val="Listing"/>
      </w:pPr>
      <w:r w:rsidRPr="007A45DD">
        <w:t xml:space="preserve">      end case;</w:t>
      </w:r>
    </w:p>
    <w:p w:rsidR="007A45DD" w:rsidRPr="007A45DD" w:rsidRDefault="007A45DD" w:rsidP="007A45DD">
      <w:pPr>
        <w:pStyle w:val="Listing"/>
      </w:pPr>
      <w:r w:rsidRPr="007A45DD">
        <w:t xml:space="preserve">   end Builder;</w:t>
      </w:r>
    </w:p>
    <w:p w:rsidR="007A45DD" w:rsidRPr="007A45DD" w:rsidRDefault="007A45DD" w:rsidP="007A45DD">
      <w:pPr>
        <w:pStyle w:val="Listing"/>
      </w:pPr>
    </w:p>
    <w:p w:rsidR="007A45DD" w:rsidRPr="007A45DD" w:rsidRDefault="007A45DD" w:rsidP="007A45DD">
      <w:pPr>
        <w:pStyle w:val="Listing"/>
      </w:pPr>
      <w:r w:rsidRPr="007A45DD">
        <w:t xml:space="preserve">   package Compiler is</w:t>
      </w:r>
    </w:p>
    <w:p w:rsidR="007A45DD" w:rsidRPr="007A45DD" w:rsidRDefault="007A45DD" w:rsidP="007A45DD">
      <w:pPr>
        <w:pStyle w:val="Listing"/>
      </w:pPr>
    </w:p>
    <w:p w:rsidR="007A45DD" w:rsidRDefault="007A45DD" w:rsidP="007A45DD">
      <w:pPr>
        <w:pStyle w:val="Listing"/>
      </w:pPr>
      <w:r w:rsidRPr="007A45DD">
        <w:t xml:space="preserve">      </w:t>
      </w:r>
      <w:r>
        <w:t>case Library_Type is</w:t>
      </w:r>
    </w:p>
    <w:p w:rsidR="007A45DD" w:rsidRDefault="007A45DD" w:rsidP="007A45DD">
      <w:pPr>
        <w:pStyle w:val="Listing"/>
      </w:pPr>
    </w:p>
    <w:p w:rsidR="007A45DD" w:rsidRPr="007A45DD" w:rsidRDefault="007A45DD" w:rsidP="007A45DD">
      <w:pPr>
        <w:pStyle w:val="Listing"/>
      </w:pPr>
      <w:r w:rsidRPr="007A45DD">
        <w:t xml:space="preserve">         when "static" =&gt;</w:t>
      </w:r>
    </w:p>
    <w:p w:rsidR="007A45DD" w:rsidRPr="007A45DD" w:rsidRDefault="007A45DD" w:rsidP="007A45DD">
      <w:pPr>
        <w:pStyle w:val="Listing"/>
      </w:pPr>
      <w:r w:rsidRPr="007A45DD">
        <w:t xml:space="preserve">            for Default_Switches ("ada") use ("-gnatQ", "-g", "-gnata", "-gnatf");</w:t>
      </w:r>
    </w:p>
    <w:p w:rsidR="007A45DD" w:rsidRPr="007A45DD" w:rsidRDefault="007A45DD" w:rsidP="007A45DD">
      <w:pPr>
        <w:pStyle w:val="Listing"/>
      </w:pPr>
    </w:p>
    <w:p w:rsidR="007A45DD" w:rsidRPr="007A45DD" w:rsidRDefault="007A45DD" w:rsidP="007A45DD">
      <w:pPr>
        <w:pStyle w:val="Listing"/>
      </w:pPr>
      <w:r w:rsidRPr="007A45DD">
        <w:t xml:space="preserve">         when "relocatable" =&gt;</w:t>
      </w:r>
    </w:p>
    <w:p w:rsidR="007A45DD" w:rsidRPr="007A45DD" w:rsidRDefault="007A45DD" w:rsidP="007A45DD">
      <w:pPr>
        <w:pStyle w:val="Listing"/>
      </w:pPr>
      <w:r w:rsidRPr="007A45DD">
        <w:t xml:space="preserve">            for Default_Switches ("ada") use ("-O2" );</w:t>
      </w:r>
    </w:p>
    <w:p w:rsidR="007A45DD" w:rsidRPr="007A45DD" w:rsidRDefault="007A45DD" w:rsidP="007A45DD">
      <w:pPr>
        <w:pStyle w:val="Listing"/>
      </w:pPr>
      <w:r w:rsidRPr="007A45DD">
        <w:t xml:space="preserve">      end case;</w:t>
      </w:r>
    </w:p>
    <w:p w:rsidR="007A45DD" w:rsidRPr="007A45DD" w:rsidRDefault="007A45DD" w:rsidP="007A45DD">
      <w:pPr>
        <w:pStyle w:val="Listing"/>
      </w:pPr>
      <w:r w:rsidRPr="007A45DD">
        <w:t xml:space="preserve">   end Compiler;</w:t>
      </w:r>
    </w:p>
    <w:p w:rsidR="007A45DD" w:rsidRPr="007A45DD" w:rsidRDefault="007A45DD" w:rsidP="007A45DD">
      <w:pPr>
        <w:pStyle w:val="Listing"/>
      </w:pPr>
    </w:p>
    <w:p w:rsidR="007A45DD" w:rsidRPr="007A45DD" w:rsidRDefault="007A45DD" w:rsidP="007A45DD">
      <w:pPr>
        <w:pStyle w:val="Listing"/>
      </w:pPr>
      <w:r w:rsidRPr="007A45DD">
        <w:t xml:space="preserve">   package Linker is</w:t>
      </w:r>
    </w:p>
    <w:p w:rsidR="007A45DD" w:rsidRPr="007A45DD" w:rsidRDefault="007A45DD" w:rsidP="007A45DD">
      <w:pPr>
        <w:pStyle w:val="Listing"/>
      </w:pPr>
      <w:r w:rsidRPr="007A45DD">
        <w:t xml:space="preserve">      -- for Windows production only ;; remove for Linux / Mac / Win debug</w:t>
      </w:r>
    </w:p>
    <w:p w:rsidR="007A45DD" w:rsidRPr="007A45DD" w:rsidRDefault="007A45DD" w:rsidP="007A45DD">
      <w:pPr>
        <w:pStyle w:val="Listing"/>
      </w:pPr>
    </w:p>
    <w:p w:rsidR="007A45DD" w:rsidRPr="007A45DD" w:rsidRDefault="007A45DD" w:rsidP="007A45DD">
      <w:pPr>
        <w:pStyle w:val="Listing"/>
      </w:pPr>
      <w:r w:rsidRPr="007A45DD">
        <w:t xml:space="preserve">      case Library_Type is</w:t>
      </w:r>
    </w:p>
    <w:p w:rsidR="007A45DD" w:rsidRPr="007A45DD" w:rsidRDefault="007A45DD" w:rsidP="007A45DD">
      <w:pPr>
        <w:pStyle w:val="Listing"/>
      </w:pPr>
    </w:p>
    <w:p w:rsidR="007A45DD" w:rsidRPr="007A45DD" w:rsidRDefault="007A45DD" w:rsidP="007A45DD">
      <w:pPr>
        <w:pStyle w:val="Listing"/>
      </w:pPr>
      <w:r w:rsidRPr="007A45DD">
        <w:t xml:space="preserve">         when "static" =&gt;</w:t>
      </w:r>
    </w:p>
    <w:p w:rsidR="007A45DD" w:rsidRPr="007A45DD" w:rsidRDefault="007A45DD" w:rsidP="007A45DD">
      <w:pPr>
        <w:pStyle w:val="Listing"/>
      </w:pPr>
      <w:r w:rsidRPr="007A45DD">
        <w:t xml:space="preserve">            for Default_Switches ("ada") use ("-mwindows", "-g");</w:t>
      </w:r>
    </w:p>
    <w:p w:rsidR="007A45DD" w:rsidRPr="007A45DD" w:rsidRDefault="007A45DD" w:rsidP="007A45DD">
      <w:pPr>
        <w:pStyle w:val="Listing"/>
      </w:pPr>
    </w:p>
    <w:p w:rsidR="007A45DD" w:rsidRPr="007A45DD" w:rsidRDefault="007A45DD" w:rsidP="007A45DD">
      <w:pPr>
        <w:pStyle w:val="Listing"/>
      </w:pPr>
      <w:r w:rsidRPr="007A45DD">
        <w:t xml:space="preserve">         when "relocatable" =&gt;</w:t>
      </w:r>
    </w:p>
    <w:p w:rsidR="007A45DD" w:rsidRPr="007A45DD" w:rsidRDefault="007A45DD" w:rsidP="007A45DD">
      <w:pPr>
        <w:pStyle w:val="Listing"/>
      </w:pPr>
      <w:r w:rsidRPr="007A45DD">
        <w:t xml:space="preserve">            for Default_Switches ("ada") use ("-mwindows");</w:t>
      </w:r>
    </w:p>
    <w:p w:rsidR="007A45DD" w:rsidRPr="007A45DD" w:rsidRDefault="007A45DD" w:rsidP="007A45DD">
      <w:pPr>
        <w:pStyle w:val="Listing"/>
      </w:pPr>
      <w:r w:rsidRPr="007A45DD">
        <w:t xml:space="preserve">      end case;</w:t>
      </w:r>
    </w:p>
    <w:p w:rsidR="007A45DD" w:rsidRPr="007A45DD" w:rsidRDefault="007A45DD" w:rsidP="007A45DD">
      <w:pPr>
        <w:pStyle w:val="Listing"/>
      </w:pPr>
      <w:r w:rsidRPr="007A45DD">
        <w:t xml:space="preserve">   end Linker;</w:t>
      </w:r>
    </w:p>
    <w:p w:rsidR="007A45DD" w:rsidRPr="00F863AF" w:rsidRDefault="007A45DD" w:rsidP="00F863AF">
      <w:pPr>
        <w:pStyle w:val="Listing"/>
      </w:pPr>
    </w:p>
    <w:p w:rsidR="007A45DD" w:rsidRPr="00F863AF" w:rsidRDefault="007A45DD" w:rsidP="00F863AF">
      <w:pPr>
        <w:pStyle w:val="Listing"/>
      </w:pPr>
      <w:r w:rsidRPr="00F863AF">
        <w:t>end CR_Project;</w:t>
      </w:r>
    </w:p>
    <w:p w:rsidR="007A45DD" w:rsidRPr="007A45DD" w:rsidRDefault="007A45DD" w:rsidP="007A45DD">
      <w:pPr>
        <w:autoSpaceDE w:val="0"/>
        <w:autoSpaceDN w:val="0"/>
        <w:adjustRightInd w:val="0"/>
        <w:jc w:val="left"/>
        <w:rPr>
          <w:rFonts w:ascii="Courier New" w:hAnsi="Courier New" w:cs="Courier New"/>
          <w:sz w:val="22"/>
          <w:lang w:val="en-US"/>
        </w:rPr>
      </w:pPr>
    </w:p>
    <w:p w:rsidR="007A45DD" w:rsidRPr="007A45DD" w:rsidRDefault="007A45DD" w:rsidP="007A45DD">
      <w:pPr>
        <w:rPr>
          <w:lang w:val="en-US"/>
        </w:rPr>
      </w:pPr>
    </w:p>
    <w:p w:rsidR="00187C56" w:rsidRDefault="00187C56">
      <w:pPr>
        <w:spacing w:line="276" w:lineRule="auto"/>
        <w:jc w:val="left"/>
        <w:rPr>
          <w:b/>
          <w:i/>
          <w:sz w:val="26"/>
          <w:szCs w:val="28"/>
          <w:lang w:val="en-US"/>
        </w:rPr>
      </w:pPr>
      <w:r w:rsidRPr="007A45DD">
        <w:rPr>
          <w:lang w:val="en-US"/>
        </w:rPr>
        <w:br w:type="page"/>
      </w:r>
    </w:p>
    <w:p w:rsidR="001A1831" w:rsidRDefault="00DF0595" w:rsidP="00AD2DA0">
      <w:pPr>
        <w:pStyle w:val="Kop2"/>
      </w:pPr>
      <w:bookmarkStart w:id="8" w:name="_Toc17560087"/>
      <w:r>
        <w:lastRenderedPageBreak/>
        <w:t>Specificatio</w:t>
      </w:r>
      <w:r w:rsidR="007B52FF">
        <w:t>ns</w:t>
      </w:r>
      <w:bookmarkEnd w:id="8"/>
    </w:p>
    <w:p w:rsidR="00F863AF" w:rsidRDefault="00F863AF" w:rsidP="00AD2DA0">
      <w:pPr>
        <w:pStyle w:val="Kop3"/>
      </w:pPr>
      <w:bookmarkStart w:id="9" w:name="_Toc17560088"/>
      <w:r>
        <w:t>CR_Project_Convert</w:t>
      </w:r>
      <w:bookmarkEnd w:id="9"/>
    </w:p>
    <w:p w:rsidR="00F863AF" w:rsidRDefault="00F863AF">
      <w:pPr>
        <w:spacing w:line="276" w:lineRule="auto"/>
        <w:jc w:val="left"/>
      </w:pPr>
    </w:p>
    <w:p w:rsidR="00293574" w:rsidRPr="00293574" w:rsidRDefault="00293574" w:rsidP="00293574">
      <w:pPr>
        <w:pStyle w:val="Listing"/>
      </w:pPr>
      <w:r w:rsidRPr="00293574">
        <w:t>------------------------------------------------------------------------------</w:t>
      </w:r>
    </w:p>
    <w:p w:rsidR="00293574" w:rsidRPr="00293574" w:rsidRDefault="00293574" w:rsidP="00293574">
      <w:pPr>
        <w:pStyle w:val="Listing"/>
      </w:pPr>
      <w:r w:rsidRPr="00293574">
        <w:t>--                                                                          --</w:t>
      </w:r>
    </w:p>
    <w:p w:rsidR="00293574" w:rsidRPr="00293574" w:rsidRDefault="00293574" w:rsidP="00293574">
      <w:pPr>
        <w:pStyle w:val="Listing"/>
      </w:pPr>
      <w:r>
        <w:t>--      Copyright (C) 2019</w:t>
      </w:r>
      <w:r w:rsidRPr="00293574">
        <w:t xml:space="preserve"> L. Dries                                         --</w:t>
      </w:r>
    </w:p>
    <w:p w:rsidR="00293574" w:rsidRPr="00293574" w:rsidRDefault="00293574" w:rsidP="00293574">
      <w:pPr>
        <w:pStyle w:val="Listing"/>
      </w:pPr>
      <w:r w:rsidRPr="00293574">
        <w:t>--                                                                          --</w:t>
      </w:r>
    </w:p>
    <w:p w:rsidR="00293574" w:rsidRPr="00293574" w:rsidRDefault="00293574" w:rsidP="00293574">
      <w:pPr>
        <w:pStyle w:val="Listing"/>
      </w:pPr>
      <w:r w:rsidRPr="00293574">
        <w:t>-- This library is free software;  you can redistribute it and/or modify it --</w:t>
      </w:r>
    </w:p>
    <w:p w:rsidR="00293574" w:rsidRPr="00293574" w:rsidRDefault="00293574" w:rsidP="00293574">
      <w:pPr>
        <w:pStyle w:val="Listing"/>
      </w:pPr>
      <w:r w:rsidRPr="00293574">
        <w:t>-- under terms of the  GNU General Public License  as published by the Free --</w:t>
      </w:r>
    </w:p>
    <w:p w:rsidR="00293574" w:rsidRPr="00293574" w:rsidRDefault="00293574" w:rsidP="00293574">
      <w:pPr>
        <w:pStyle w:val="Listing"/>
      </w:pPr>
      <w:r w:rsidRPr="00293574">
        <w:t>-- Software  Foundation;  either version 3,  or (at your  option) any later --</w:t>
      </w:r>
    </w:p>
    <w:p w:rsidR="00293574" w:rsidRPr="00293574" w:rsidRDefault="00293574" w:rsidP="00293574">
      <w:pPr>
        <w:pStyle w:val="Listing"/>
      </w:pPr>
      <w:r w:rsidRPr="00293574">
        <w:t>-- version. This library is distributed in the hope that it will be useful, --</w:t>
      </w:r>
    </w:p>
    <w:p w:rsidR="00293574" w:rsidRPr="00293574" w:rsidRDefault="00293574" w:rsidP="00293574">
      <w:pPr>
        <w:pStyle w:val="Listing"/>
      </w:pPr>
      <w:r w:rsidRPr="00293574">
        <w:t>-- but WITHOUT ANY WARRANTY;  without even the implied warranty of MERCHAN- --</w:t>
      </w:r>
    </w:p>
    <w:p w:rsidR="00293574" w:rsidRPr="00293574" w:rsidRDefault="00293574" w:rsidP="00293574">
      <w:pPr>
        <w:pStyle w:val="Listing"/>
      </w:pPr>
      <w:r w:rsidRPr="00293574">
        <w:t>-- TABILITY or FITNESS FOR A PARTICULAR PURPOSE.                            --</w:t>
      </w:r>
    </w:p>
    <w:p w:rsidR="00293574" w:rsidRPr="00293574" w:rsidRDefault="00293574" w:rsidP="00293574">
      <w:pPr>
        <w:pStyle w:val="Listing"/>
      </w:pPr>
      <w:r w:rsidRPr="00293574">
        <w:t>--                                                                          --</w:t>
      </w:r>
    </w:p>
    <w:p w:rsidR="00293574" w:rsidRPr="00293574" w:rsidRDefault="00293574" w:rsidP="00293574">
      <w:pPr>
        <w:pStyle w:val="Listing"/>
      </w:pPr>
      <w:r w:rsidRPr="00293574">
        <w:t>-- As a special exception under Section 7 of GPL version 3, you are granted --</w:t>
      </w:r>
    </w:p>
    <w:p w:rsidR="00293574" w:rsidRPr="00293574" w:rsidRDefault="00293574" w:rsidP="00293574">
      <w:pPr>
        <w:pStyle w:val="Listing"/>
      </w:pPr>
      <w:r w:rsidRPr="00293574">
        <w:t>-- additional permissions described in the GCC Runtime Library Exception,   --</w:t>
      </w:r>
    </w:p>
    <w:p w:rsidR="00293574" w:rsidRPr="00293574" w:rsidRDefault="00293574" w:rsidP="00293574">
      <w:pPr>
        <w:pStyle w:val="Listing"/>
      </w:pPr>
      <w:r w:rsidRPr="00293574">
        <w:t>-- version 3.1, as published by the Free Software Foundation.               --</w:t>
      </w:r>
    </w:p>
    <w:p w:rsidR="00293574" w:rsidRPr="00293574" w:rsidRDefault="00293574" w:rsidP="00293574">
      <w:pPr>
        <w:pStyle w:val="Listing"/>
      </w:pPr>
      <w:r w:rsidRPr="00293574">
        <w:t>--                                                                          --</w:t>
      </w:r>
    </w:p>
    <w:p w:rsidR="00293574" w:rsidRPr="00293574" w:rsidRDefault="00293574" w:rsidP="00293574">
      <w:pPr>
        <w:pStyle w:val="Listing"/>
      </w:pPr>
      <w:r w:rsidRPr="00293574">
        <w:t>-- You should have received a copy of the GNU General Public License and    --</w:t>
      </w:r>
    </w:p>
    <w:p w:rsidR="00293574" w:rsidRPr="00293574" w:rsidRDefault="00293574" w:rsidP="00293574">
      <w:pPr>
        <w:pStyle w:val="Listing"/>
      </w:pPr>
      <w:r w:rsidRPr="00293574">
        <w:t>-- a copy of the GCC Runtime Library Exception along with this program;     --</w:t>
      </w:r>
    </w:p>
    <w:p w:rsidR="00293574" w:rsidRPr="00293574" w:rsidRDefault="00293574" w:rsidP="00293574">
      <w:pPr>
        <w:pStyle w:val="Listing"/>
      </w:pPr>
      <w:r w:rsidRPr="00293574">
        <w:t>-- see the files COPYING3 and COPYING.RUNTIME respectively.  If not, see    --</w:t>
      </w:r>
    </w:p>
    <w:p w:rsidR="00293574" w:rsidRPr="00293574" w:rsidRDefault="00293574" w:rsidP="00293574">
      <w:pPr>
        <w:pStyle w:val="Listing"/>
      </w:pPr>
      <w:r w:rsidRPr="00293574">
        <w:t>-- &lt;http://www.gnu.org/licenses/&gt;.                                          --</w:t>
      </w:r>
    </w:p>
    <w:p w:rsidR="00293574" w:rsidRPr="00293574" w:rsidRDefault="00293574" w:rsidP="00293574">
      <w:pPr>
        <w:pStyle w:val="Listing"/>
      </w:pPr>
      <w:r w:rsidRPr="00293574">
        <w:t>--                                                                          --</w:t>
      </w:r>
    </w:p>
    <w:p w:rsidR="00293574" w:rsidRPr="00293574" w:rsidRDefault="00293574" w:rsidP="00293574">
      <w:pPr>
        <w:pStyle w:val="Listing"/>
      </w:pPr>
      <w:r w:rsidRPr="00293574">
        <w:t>------------------------------------------------------------------------------</w:t>
      </w:r>
    </w:p>
    <w:p w:rsidR="00293574" w:rsidRPr="00293574" w:rsidRDefault="00293574" w:rsidP="00293574">
      <w:pPr>
        <w:pStyle w:val="Listing"/>
      </w:pPr>
      <w:r>
        <w:t>-- Version 1.00 dd. 01-05-2019</w:t>
      </w:r>
      <w:r w:rsidRPr="00293574">
        <w:t xml:space="preserve"> created by L. Dries                          --</w:t>
      </w:r>
    </w:p>
    <w:p w:rsidR="00293574" w:rsidRPr="00293574" w:rsidRDefault="00293574" w:rsidP="00293574">
      <w:pPr>
        <w:pStyle w:val="Listing"/>
      </w:pPr>
      <w:r w:rsidRPr="00293574">
        <w:t>------------------------------------------------------------------------------</w:t>
      </w:r>
    </w:p>
    <w:p w:rsidR="00F863AF" w:rsidRPr="00F863AF" w:rsidRDefault="00F863AF" w:rsidP="00293574">
      <w:pPr>
        <w:pStyle w:val="Listing"/>
        <w:ind w:left="708" w:hanging="708"/>
      </w:pPr>
      <w:r w:rsidRPr="00F863AF">
        <w:t xml:space="preserve">-- Created from </w:t>
      </w:r>
      <w:r w:rsidR="00293574">
        <w:t>T</w:t>
      </w:r>
      <w:r w:rsidRPr="00F863AF">
        <w:t>emplate V1.00 by L. Dries on 19-07-2016                     --</w:t>
      </w:r>
    </w:p>
    <w:p w:rsidR="00F863AF" w:rsidRDefault="00F863AF" w:rsidP="00F863AF">
      <w:pPr>
        <w:pStyle w:val="Listing"/>
      </w:pPr>
      <w:r>
        <w:t>------------------------------------------------------------------------------</w:t>
      </w:r>
    </w:p>
    <w:p w:rsidR="00F863AF" w:rsidRDefault="00F863AF" w:rsidP="00F863AF">
      <w:pPr>
        <w:pStyle w:val="Listing"/>
      </w:pPr>
    </w:p>
    <w:p w:rsidR="00F863AF" w:rsidRPr="00F863AF" w:rsidRDefault="00F863AF" w:rsidP="00F863AF">
      <w:pPr>
        <w:pStyle w:val="Listing"/>
      </w:pPr>
      <w:r w:rsidRPr="00F863AF">
        <w:t>with Ada.Strings.Unbounded; use Ada.Strings.Unbounded;</w:t>
      </w:r>
    </w:p>
    <w:p w:rsidR="00F863AF" w:rsidRPr="00F863AF" w:rsidRDefault="00F863AF" w:rsidP="00F863AF">
      <w:pPr>
        <w:pStyle w:val="Listing"/>
      </w:pPr>
    </w:p>
    <w:p w:rsidR="00F863AF" w:rsidRPr="00F863AF" w:rsidRDefault="00F863AF" w:rsidP="00F863AF">
      <w:pPr>
        <w:pStyle w:val="Listing"/>
      </w:pPr>
      <w:r w:rsidRPr="00F863AF">
        <w:t>package CR_Project_Convert is</w:t>
      </w:r>
    </w:p>
    <w:p w:rsidR="00F863AF" w:rsidRPr="00F863AF" w:rsidRDefault="00F863AF" w:rsidP="00F863AF">
      <w:pPr>
        <w:pStyle w:val="Listing"/>
      </w:pPr>
    </w:p>
    <w:p w:rsidR="00F863AF" w:rsidRPr="00F863AF" w:rsidRDefault="00F863AF" w:rsidP="00F863AF">
      <w:pPr>
        <w:pStyle w:val="Listing"/>
      </w:pPr>
      <w:r w:rsidRPr="00F863AF">
        <w:t xml:space="preserve">   n_files : constant integer := 22;</w:t>
      </w:r>
    </w:p>
    <w:p w:rsidR="00F863AF" w:rsidRPr="00F863AF" w:rsidRDefault="00F863AF" w:rsidP="00F863AF">
      <w:pPr>
        <w:pStyle w:val="Listing"/>
      </w:pPr>
    </w:p>
    <w:p w:rsidR="00F863AF" w:rsidRPr="00F863AF" w:rsidRDefault="00F863AF" w:rsidP="00F863AF">
      <w:pPr>
        <w:pStyle w:val="Listing"/>
      </w:pPr>
      <w:r w:rsidRPr="00F863AF">
        <w:t xml:space="preserve">   Files :  constant array (1 .. n_files) of Unbounded_String :=</w:t>
      </w:r>
    </w:p>
    <w:p w:rsidR="00F863AF" w:rsidRPr="00F863AF" w:rsidRDefault="00F863AF" w:rsidP="00F863AF">
      <w:pPr>
        <w:pStyle w:val="Listing"/>
      </w:pPr>
      <w:r w:rsidRPr="00F863AF">
        <w:t xml:space="preserve">     (To_Unbounded_String("Template.adb"),</w:t>
      </w:r>
    </w:p>
    <w:p w:rsidR="00F863AF" w:rsidRPr="00F863AF" w:rsidRDefault="00F863AF" w:rsidP="00F863AF">
      <w:pPr>
        <w:pStyle w:val="Listing"/>
      </w:pPr>
      <w:r w:rsidRPr="00F863AF">
        <w:t xml:space="preserve">      To_Unbounded_String("Template_General.ads"),</w:t>
      </w:r>
    </w:p>
    <w:p w:rsidR="00F863AF" w:rsidRPr="00F863AF" w:rsidRDefault="00F863AF" w:rsidP="00F863AF">
      <w:pPr>
        <w:pStyle w:val="Listing"/>
      </w:pPr>
      <w:r w:rsidRPr="00F863AF">
        <w:t xml:space="preserve">      To_Unbounded_String("Template_Main_Init.adb"),</w:t>
      </w:r>
    </w:p>
    <w:p w:rsidR="00F863AF" w:rsidRPr="00F863AF" w:rsidRDefault="00F863AF" w:rsidP="00F863AF">
      <w:pPr>
        <w:pStyle w:val="Listing"/>
      </w:pPr>
      <w:r w:rsidRPr="00F863AF">
        <w:t xml:space="preserve">      To_Unbounded_String("Template_Main_Init.ads"),</w:t>
      </w:r>
    </w:p>
    <w:p w:rsidR="00F863AF" w:rsidRPr="00F863AF" w:rsidRDefault="00F863AF" w:rsidP="00F863AF">
      <w:pPr>
        <w:pStyle w:val="Listing"/>
      </w:pPr>
      <w:r w:rsidRPr="00F863AF">
        <w:t xml:space="preserve">      To_Unbounded_String("Template_Main_CB.adb"),</w:t>
      </w:r>
    </w:p>
    <w:p w:rsidR="00F863AF" w:rsidRPr="00F863AF" w:rsidRDefault="00F863AF" w:rsidP="00F863AF">
      <w:pPr>
        <w:pStyle w:val="Listing"/>
      </w:pPr>
      <w:r w:rsidRPr="00F863AF">
        <w:t xml:space="preserve">      To_Unbounded_String("Template_Main_CB.ads"),</w:t>
      </w:r>
    </w:p>
    <w:p w:rsidR="00F863AF" w:rsidRPr="00F863AF" w:rsidRDefault="00F863AF" w:rsidP="00F863AF">
      <w:pPr>
        <w:pStyle w:val="Listing"/>
      </w:pPr>
      <w:r w:rsidRPr="00F863AF">
        <w:t xml:space="preserve">      To_Unbounded_String("Template_Languages.adb"),</w:t>
      </w:r>
    </w:p>
    <w:p w:rsidR="00F863AF" w:rsidRPr="00F863AF" w:rsidRDefault="00F863AF" w:rsidP="00F863AF">
      <w:pPr>
        <w:pStyle w:val="Listing"/>
      </w:pPr>
      <w:r w:rsidRPr="00F863AF">
        <w:t xml:space="preserve">      To_Unbounded_String("Template_Languages.ads"),</w:t>
      </w:r>
    </w:p>
    <w:p w:rsidR="00F863AF" w:rsidRPr="00F863AF" w:rsidRDefault="00F863AF" w:rsidP="00F863AF">
      <w:pPr>
        <w:pStyle w:val="Listing"/>
      </w:pPr>
      <w:r w:rsidRPr="00F863AF">
        <w:t xml:space="preserve">      To_Unbounded_String("Template_Languages_Dialog_Init.adb"),</w:t>
      </w:r>
    </w:p>
    <w:p w:rsidR="00F863AF" w:rsidRPr="00F863AF" w:rsidRDefault="00F863AF" w:rsidP="00F863AF">
      <w:pPr>
        <w:pStyle w:val="Listing"/>
      </w:pPr>
      <w:r w:rsidRPr="00F863AF">
        <w:t xml:space="preserve">      To_Unbounded_String("Template_Languages_Dialog_Init.ads"),</w:t>
      </w:r>
    </w:p>
    <w:p w:rsidR="00F863AF" w:rsidRPr="00F863AF" w:rsidRDefault="00F863AF" w:rsidP="00F863AF">
      <w:pPr>
        <w:pStyle w:val="Listing"/>
      </w:pPr>
      <w:r w:rsidRPr="00F863AF">
        <w:t xml:space="preserve">      To_Unbounded_String("Template_Languages_Dialog_CB.adb"),</w:t>
      </w:r>
    </w:p>
    <w:p w:rsidR="00F863AF" w:rsidRPr="00F863AF" w:rsidRDefault="00F863AF" w:rsidP="00F863AF">
      <w:pPr>
        <w:pStyle w:val="Listing"/>
      </w:pPr>
      <w:r w:rsidRPr="00F863AF">
        <w:t xml:space="preserve">      To_Unbounded_String("Template_Languages_Dialog_CB.ads"),</w:t>
      </w:r>
    </w:p>
    <w:p w:rsidR="00F863AF" w:rsidRPr="00F863AF" w:rsidRDefault="00F863AF" w:rsidP="00F863AF">
      <w:pPr>
        <w:pStyle w:val="Listing"/>
      </w:pPr>
      <w:r w:rsidRPr="00F863AF">
        <w:t xml:space="preserve">      To_Unbounded_String("Template_FC_Init.adb"),</w:t>
      </w:r>
    </w:p>
    <w:p w:rsidR="00F863AF" w:rsidRPr="00F863AF" w:rsidRDefault="00F863AF" w:rsidP="00F863AF">
      <w:pPr>
        <w:pStyle w:val="Listing"/>
      </w:pPr>
      <w:r w:rsidRPr="00F863AF">
        <w:t xml:space="preserve">      To_Unbounded_String("Template_FC_Init.ads"),</w:t>
      </w:r>
    </w:p>
    <w:p w:rsidR="00F863AF" w:rsidRPr="00F863AF" w:rsidRDefault="00F863AF" w:rsidP="00F863AF">
      <w:pPr>
        <w:pStyle w:val="Listing"/>
      </w:pPr>
      <w:r w:rsidRPr="00F863AF">
        <w:t xml:space="preserve">      To_Unbounded_String("Template_FC_CB.adb"),</w:t>
      </w:r>
    </w:p>
    <w:p w:rsidR="00F863AF" w:rsidRPr="00F863AF" w:rsidRDefault="00F863AF" w:rsidP="00F863AF">
      <w:pPr>
        <w:pStyle w:val="Listing"/>
      </w:pPr>
      <w:r w:rsidRPr="00F863AF">
        <w:t xml:space="preserve">      To_Unbounded_String("Template_FC_CB.ads"),</w:t>
      </w:r>
    </w:p>
    <w:p w:rsidR="00F863AF" w:rsidRPr="00F863AF" w:rsidRDefault="00F863AF" w:rsidP="00F863AF">
      <w:pPr>
        <w:pStyle w:val="Listing"/>
      </w:pPr>
      <w:r w:rsidRPr="00F863AF">
        <w:t xml:space="preserve">      To_Unbounded_String("Template_Dialog_Init.adb"),</w:t>
      </w:r>
    </w:p>
    <w:p w:rsidR="00F863AF" w:rsidRPr="00F863AF" w:rsidRDefault="00F863AF" w:rsidP="00F863AF">
      <w:pPr>
        <w:pStyle w:val="Listing"/>
      </w:pPr>
      <w:r w:rsidRPr="00F863AF">
        <w:t xml:space="preserve">      To_Unbounded_String("Template_Dialog_Init.ads"),</w:t>
      </w:r>
    </w:p>
    <w:p w:rsidR="00F863AF" w:rsidRPr="00F863AF" w:rsidRDefault="00F863AF" w:rsidP="00F863AF">
      <w:pPr>
        <w:pStyle w:val="Listing"/>
      </w:pPr>
      <w:r w:rsidRPr="00F863AF">
        <w:t xml:space="preserve">      To_Unbounded_String("Template_Dialog_CB.adb"),</w:t>
      </w:r>
    </w:p>
    <w:p w:rsidR="00F863AF" w:rsidRPr="00F863AF" w:rsidRDefault="00F863AF" w:rsidP="00F863AF">
      <w:pPr>
        <w:pStyle w:val="Listing"/>
      </w:pPr>
      <w:r w:rsidRPr="00F863AF">
        <w:t xml:space="preserve">      To_Unbounded_String("Template_Dialog_CB.ads"),</w:t>
      </w:r>
    </w:p>
    <w:p w:rsidR="00F863AF" w:rsidRPr="00F863AF" w:rsidRDefault="00F863AF" w:rsidP="00F863AF">
      <w:pPr>
        <w:pStyle w:val="Listing"/>
      </w:pPr>
      <w:r w:rsidRPr="00F863AF">
        <w:t xml:space="preserve">      To_Unbounded_String("Template.gpr"),</w:t>
      </w:r>
    </w:p>
    <w:p w:rsidR="00F863AF" w:rsidRPr="00F863AF" w:rsidRDefault="00F863AF" w:rsidP="00F863AF">
      <w:pPr>
        <w:pStyle w:val="Listing"/>
      </w:pPr>
      <w:r w:rsidRPr="00F863AF">
        <w:t xml:space="preserve">      To_Unbounded_String("Template.ico"));</w:t>
      </w:r>
    </w:p>
    <w:p w:rsidR="00F863AF" w:rsidRPr="00F863AF" w:rsidRDefault="00F863AF" w:rsidP="00F863AF">
      <w:pPr>
        <w:pStyle w:val="Listing"/>
      </w:pPr>
      <w:r w:rsidRPr="00F863AF">
        <w:t xml:space="preserve">   strD  : constant String := "Template_Dialog";</w:t>
      </w:r>
    </w:p>
    <w:p w:rsidR="00F863AF" w:rsidRPr="00F863AF" w:rsidRDefault="00F863AF" w:rsidP="00F863AF">
      <w:pPr>
        <w:pStyle w:val="Listing"/>
      </w:pPr>
      <w:r w:rsidRPr="00F863AF">
        <w:t xml:space="preserve">   strT  : constant String := "Template";</w:t>
      </w:r>
    </w:p>
    <w:p w:rsidR="00F863AF" w:rsidRPr="00F863AF" w:rsidRDefault="00F863AF" w:rsidP="00F863AF">
      <w:pPr>
        <w:pStyle w:val="Listing"/>
      </w:pPr>
    </w:p>
    <w:p w:rsidR="00F863AF" w:rsidRPr="00F863AF" w:rsidRDefault="00F863AF" w:rsidP="00F863AF">
      <w:pPr>
        <w:pStyle w:val="Listing"/>
      </w:pPr>
      <w:r w:rsidRPr="00F863AF">
        <w:t xml:space="preserve">   procedure Conversion;</w:t>
      </w:r>
    </w:p>
    <w:p w:rsidR="00F863AF" w:rsidRPr="00F863AF" w:rsidRDefault="00F863AF" w:rsidP="00F863AF">
      <w:pPr>
        <w:pStyle w:val="Listing"/>
      </w:pPr>
    </w:p>
    <w:p w:rsidR="00F863AF" w:rsidRPr="00F863AF" w:rsidRDefault="00F863AF" w:rsidP="00F863AF">
      <w:pPr>
        <w:pStyle w:val="Listing"/>
      </w:pPr>
      <w:r w:rsidRPr="00F863AF">
        <w:t>end CR_Project_Convert;</w:t>
      </w:r>
    </w:p>
    <w:p w:rsidR="00F863AF" w:rsidRDefault="00F863AF">
      <w:pPr>
        <w:spacing w:line="276" w:lineRule="auto"/>
        <w:jc w:val="left"/>
        <w:rPr>
          <w:rFonts w:ascii="Courier New" w:hAnsi="Courier New" w:cs="Courier New"/>
          <w:sz w:val="22"/>
          <w:lang w:val="en-US"/>
        </w:rPr>
      </w:pPr>
      <w:r>
        <w:rPr>
          <w:rFonts w:ascii="Courier New" w:hAnsi="Courier New" w:cs="Courier New"/>
          <w:sz w:val="22"/>
          <w:lang w:val="en-US"/>
        </w:rPr>
        <w:br w:type="page"/>
      </w:r>
    </w:p>
    <w:p w:rsidR="00293574" w:rsidRDefault="00F863AF" w:rsidP="00AD2DA0">
      <w:pPr>
        <w:pStyle w:val="Kop3"/>
      </w:pPr>
      <w:bookmarkStart w:id="10" w:name="_Toc17560089"/>
      <w:r>
        <w:lastRenderedPageBreak/>
        <w:t>CR_Project_DNames_CB</w:t>
      </w:r>
      <w:bookmarkEnd w:id="10"/>
    </w:p>
    <w:p w:rsidR="00293574" w:rsidRDefault="00293574" w:rsidP="00293574"/>
    <w:p w:rsidR="00C71AC4" w:rsidRDefault="00C71AC4" w:rsidP="00C71AC4">
      <w:pPr>
        <w:pStyle w:val="Listing"/>
      </w:pPr>
      <w:r>
        <w:t>------------------------------------------------------------------------------</w:t>
      </w:r>
    </w:p>
    <w:p w:rsidR="00C71AC4" w:rsidRDefault="00C71AC4" w:rsidP="00C71AC4">
      <w:pPr>
        <w:pStyle w:val="Listing"/>
      </w:pPr>
      <w:r>
        <w:t>--                                                                          --</w:t>
      </w:r>
    </w:p>
    <w:p w:rsidR="00C71AC4" w:rsidRDefault="00C71AC4" w:rsidP="00C71AC4">
      <w:pPr>
        <w:pStyle w:val="Listing"/>
      </w:pPr>
      <w:r>
        <w:t>--      Copyright (C) 2019 L. Dries                                         --</w:t>
      </w:r>
    </w:p>
    <w:p w:rsidR="00C71AC4" w:rsidRDefault="00C71AC4" w:rsidP="00C71AC4">
      <w:pPr>
        <w:pStyle w:val="Listing"/>
      </w:pPr>
      <w:r>
        <w:t>--                                                                          --</w:t>
      </w:r>
    </w:p>
    <w:p w:rsidR="00C71AC4" w:rsidRPr="00C71AC4" w:rsidRDefault="00C71AC4" w:rsidP="00C71AC4">
      <w:pPr>
        <w:pStyle w:val="Listing"/>
      </w:pPr>
      <w:r w:rsidRPr="00C71AC4">
        <w:t>-- This program is free software;  you can redistribute it and/or modify it --</w:t>
      </w:r>
    </w:p>
    <w:p w:rsidR="00C71AC4" w:rsidRPr="00C71AC4" w:rsidRDefault="00C71AC4" w:rsidP="00C71AC4">
      <w:pPr>
        <w:pStyle w:val="Listing"/>
      </w:pPr>
      <w:r w:rsidRPr="00C71AC4">
        <w:t>-- under terms of the  GNU General Public License  as published by the Free --</w:t>
      </w:r>
    </w:p>
    <w:p w:rsidR="00C71AC4" w:rsidRPr="00C71AC4" w:rsidRDefault="00C71AC4" w:rsidP="00C71AC4">
      <w:pPr>
        <w:pStyle w:val="Listing"/>
      </w:pPr>
      <w:r w:rsidRPr="00C71AC4">
        <w:t>-- Software  Foundation;  either version 3,  or (at your  option) any later --</w:t>
      </w:r>
    </w:p>
    <w:p w:rsidR="00C71AC4" w:rsidRPr="00C71AC4" w:rsidRDefault="00C71AC4" w:rsidP="00C71AC4">
      <w:pPr>
        <w:pStyle w:val="Listing"/>
      </w:pPr>
      <w:r w:rsidRPr="00C71AC4">
        <w:t>-- version. This library is distributed in the hope that it will be useful, --</w:t>
      </w:r>
    </w:p>
    <w:p w:rsidR="00C71AC4" w:rsidRPr="00C71AC4" w:rsidRDefault="00C71AC4" w:rsidP="00C71AC4">
      <w:pPr>
        <w:pStyle w:val="Listing"/>
      </w:pPr>
      <w:r w:rsidRPr="00C71AC4">
        <w:t>-- but WITHOUT ANY WARRANTY;  without even the implied warranty of MERCHAN- --</w:t>
      </w:r>
    </w:p>
    <w:p w:rsidR="00C71AC4" w:rsidRPr="00C71AC4" w:rsidRDefault="00C71AC4" w:rsidP="00C71AC4">
      <w:pPr>
        <w:pStyle w:val="Listing"/>
      </w:pPr>
      <w:r w:rsidRPr="00C71AC4">
        <w:t>-- TABILITY or FITNESS FOR A PARTICULAR PURPOSE.                            --</w:t>
      </w:r>
    </w:p>
    <w:p w:rsidR="00C71AC4" w:rsidRPr="00C71AC4" w:rsidRDefault="00C71AC4" w:rsidP="00C71AC4">
      <w:pPr>
        <w:pStyle w:val="Listing"/>
      </w:pPr>
      <w:r w:rsidRPr="00C71AC4">
        <w:t>--                                                                          --</w:t>
      </w:r>
    </w:p>
    <w:p w:rsidR="00C71AC4" w:rsidRPr="00C71AC4" w:rsidRDefault="00C71AC4" w:rsidP="00C71AC4">
      <w:pPr>
        <w:pStyle w:val="Listing"/>
      </w:pPr>
      <w:r w:rsidRPr="00C71AC4">
        <w:t>-- As a special exception under Section 7 of GPL version 3, you are granted --</w:t>
      </w:r>
    </w:p>
    <w:p w:rsidR="00C71AC4" w:rsidRPr="00C71AC4" w:rsidRDefault="00C71AC4" w:rsidP="00C71AC4">
      <w:pPr>
        <w:pStyle w:val="Listing"/>
      </w:pPr>
      <w:r w:rsidRPr="00C71AC4">
        <w:t>-- additional permissions described in the GCC Runtime Library Exception,   --</w:t>
      </w:r>
    </w:p>
    <w:p w:rsidR="00C71AC4" w:rsidRPr="00C71AC4" w:rsidRDefault="00C71AC4" w:rsidP="00C71AC4">
      <w:pPr>
        <w:pStyle w:val="Listing"/>
      </w:pPr>
      <w:r w:rsidRPr="00C71AC4">
        <w:t>-- version 3.1, as published by the Free Software Foundation.               --</w:t>
      </w:r>
    </w:p>
    <w:p w:rsidR="00C71AC4" w:rsidRPr="00C71AC4" w:rsidRDefault="00C71AC4" w:rsidP="00C71AC4">
      <w:pPr>
        <w:pStyle w:val="Listing"/>
      </w:pPr>
      <w:r w:rsidRPr="00C71AC4">
        <w:t>--                                                                          --</w:t>
      </w:r>
    </w:p>
    <w:p w:rsidR="00C71AC4" w:rsidRPr="00C71AC4" w:rsidRDefault="00C71AC4" w:rsidP="00C71AC4">
      <w:pPr>
        <w:pStyle w:val="Listing"/>
      </w:pPr>
      <w:r w:rsidRPr="00C71AC4">
        <w:t>-- You should have received a copy of the GNU General Public License and    --</w:t>
      </w:r>
    </w:p>
    <w:p w:rsidR="00C71AC4" w:rsidRPr="00C71AC4" w:rsidRDefault="00C71AC4" w:rsidP="00C71AC4">
      <w:pPr>
        <w:pStyle w:val="Listing"/>
      </w:pPr>
      <w:r w:rsidRPr="00C71AC4">
        <w:t>-- a copy of the GCC Runtime Library Exception along with this program;     --</w:t>
      </w:r>
    </w:p>
    <w:p w:rsidR="00C71AC4" w:rsidRPr="00C71AC4" w:rsidRDefault="00C71AC4" w:rsidP="00C71AC4">
      <w:pPr>
        <w:pStyle w:val="Listing"/>
      </w:pPr>
      <w:r w:rsidRPr="00C71AC4">
        <w:t>-- see the files COPYING3 and COPYING.RUNTIME respectively.  If not, see    --</w:t>
      </w:r>
    </w:p>
    <w:p w:rsidR="00C71AC4" w:rsidRDefault="00C71AC4" w:rsidP="00C71AC4">
      <w:pPr>
        <w:pStyle w:val="Listing"/>
      </w:pPr>
      <w:r w:rsidRPr="00C71AC4">
        <w:t xml:space="preserve">-- &lt;http://www.gnu.org/licenses/&gt;.                                          </w:t>
      </w:r>
      <w:r>
        <w:t>--</w:t>
      </w:r>
    </w:p>
    <w:p w:rsidR="00C71AC4" w:rsidRDefault="00C71AC4" w:rsidP="00C71AC4">
      <w:pPr>
        <w:pStyle w:val="Listing"/>
      </w:pPr>
      <w:r>
        <w:t>--                                                                          --</w:t>
      </w:r>
    </w:p>
    <w:p w:rsidR="00C71AC4" w:rsidRDefault="00C71AC4" w:rsidP="00C71AC4">
      <w:pPr>
        <w:pStyle w:val="Listing"/>
      </w:pPr>
      <w:r>
        <w:t>------------------------------------------------------------------------------</w:t>
      </w:r>
    </w:p>
    <w:p w:rsidR="00C71AC4" w:rsidRDefault="00C71AC4" w:rsidP="00C71AC4">
      <w:pPr>
        <w:pStyle w:val="Listing"/>
      </w:pPr>
      <w:r>
        <w:t>-- Version 1.00 dd. 01-05-2019 created by L. Dries                          --</w:t>
      </w:r>
    </w:p>
    <w:p w:rsidR="00C71AC4" w:rsidRPr="00C71AC4" w:rsidRDefault="00C71AC4" w:rsidP="00C71AC4">
      <w:pPr>
        <w:pStyle w:val="Listing"/>
      </w:pPr>
      <w:r w:rsidRPr="00C71AC4">
        <w:t>------------------------------------------------------------------------------</w:t>
      </w:r>
    </w:p>
    <w:p w:rsidR="00C71AC4" w:rsidRPr="00C71AC4" w:rsidRDefault="00C71AC4" w:rsidP="00C71AC4">
      <w:pPr>
        <w:pStyle w:val="Listing"/>
      </w:pPr>
      <w:r w:rsidRPr="00C71AC4">
        <w:t>-- Created from Template V1.00 by L. Dries on 01-05-2019                    --</w:t>
      </w:r>
    </w:p>
    <w:p w:rsidR="00C71AC4" w:rsidRPr="00C71AC4" w:rsidRDefault="00C71AC4" w:rsidP="00C71AC4">
      <w:pPr>
        <w:pStyle w:val="Listing"/>
      </w:pPr>
      <w:r w:rsidRPr="00C71AC4">
        <w:t>------------------------------------------------------------------------------</w:t>
      </w:r>
    </w:p>
    <w:p w:rsidR="00C71AC4" w:rsidRPr="00C71AC4" w:rsidRDefault="00C71AC4" w:rsidP="00C71AC4">
      <w:pPr>
        <w:pStyle w:val="Listing"/>
      </w:pPr>
    </w:p>
    <w:p w:rsidR="00C71AC4" w:rsidRPr="00C71AC4" w:rsidRDefault="00C71AC4" w:rsidP="00C71AC4">
      <w:pPr>
        <w:pStyle w:val="Listing"/>
      </w:pPr>
      <w:r w:rsidRPr="00C71AC4">
        <w:t>pragma License(Unrestricted);</w:t>
      </w:r>
    </w:p>
    <w:p w:rsidR="00C71AC4" w:rsidRPr="00C71AC4" w:rsidRDefault="00C71AC4" w:rsidP="00C71AC4">
      <w:pPr>
        <w:pStyle w:val="Listing"/>
      </w:pPr>
      <w:r w:rsidRPr="00C71AC4">
        <w:t>with Gdk.Event;          use Gdk.Event;</w:t>
      </w:r>
    </w:p>
    <w:p w:rsidR="00C71AC4" w:rsidRPr="00C71AC4" w:rsidRDefault="00C71AC4" w:rsidP="00C71AC4">
      <w:pPr>
        <w:pStyle w:val="Listing"/>
      </w:pPr>
      <w:r w:rsidRPr="00C71AC4">
        <w:t>with Gtk.Dialog;         use Gtk.Dialog;</w:t>
      </w:r>
    </w:p>
    <w:p w:rsidR="00C71AC4" w:rsidRPr="00C71AC4" w:rsidRDefault="00C71AC4" w:rsidP="00C71AC4">
      <w:pPr>
        <w:pStyle w:val="Listing"/>
      </w:pPr>
      <w:r w:rsidRPr="00C71AC4">
        <w:t>with Gtk.Button;         use Gtk.Button;</w:t>
      </w:r>
    </w:p>
    <w:p w:rsidR="00C71AC4" w:rsidRPr="00C71AC4" w:rsidRDefault="00C71AC4" w:rsidP="00C71AC4">
      <w:pPr>
        <w:pStyle w:val="Listing"/>
      </w:pPr>
      <w:r w:rsidRPr="00C71AC4">
        <w:t>with Gtk.Menu_Item;      use Gtk.Menu_Item;</w:t>
      </w:r>
    </w:p>
    <w:p w:rsidR="00C71AC4" w:rsidRPr="00C71AC4" w:rsidRDefault="00C71AC4" w:rsidP="00C71AC4">
      <w:pPr>
        <w:pStyle w:val="Listing"/>
      </w:pPr>
      <w:r w:rsidRPr="00C71AC4">
        <w:t>with Gtk.Combo_Box_Text; use Gtk.Combo_Box_Text;</w:t>
      </w:r>
    </w:p>
    <w:p w:rsidR="00C71AC4" w:rsidRPr="00C71AC4" w:rsidRDefault="00C71AC4" w:rsidP="00C71AC4">
      <w:pPr>
        <w:pStyle w:val="Listing"/>
      </w:pPr>
    </w:p>
    <w:p w:rsidR="00C71AC4" w:rsidRPr="00C71AC4" w:rsidRDefault="00C71AC4" w:rsidP="00C71AC4">
      <w:pPr>
        <w:pStyle w:val="Listing"/>
      </w:pPr>
      <w:r w:rsidRPr="00C71AC4">
        <w:t>package CR_Project_DNames_CB is</w:t>
      </w:r>
    </w:p>
    <w:p w:rsidR="00C71AC4" w:rsidRPr="00C71AC4" w:rsidRDefault="00C71AC4" w:rsidP="00C71AC4">
      <w:pPr>
        <w:pStyle w:val="Listing"/>
      </w:pPr>
    </w:p>
    <w:p w:rsidR="00C71AC4" w:rsidRPr="00C71AC4" w:rsidRDefault="00C71AC4" w:rsidP="00C71AC4">
      <w:pPr>
        <w:pStyle w:val="Listing"/>
      </w:pPr>
      <w:r w:rsidRPr="00C71AC4">
        <w:t xml:space="preserve">   procedure On_DNames_End (Object : access Gtk_Button_Record'Class);</w:t>
      </w:r>
    </w:p>
    <w:p w:rsidR="00C71AC4" w:rsidRPr="00C71AC4" w:rsidRDefault="00C71AC4" w:rsidP="00C71AC4">
      <w:pPr>
        <w:pStyle w:val="Listing"/>
      </w:pPr>
      <w:r w:rsidRPr="00C71AC4">
        <w:t xml:space="preserve">   function On_DNames_Delete_Event (Object : access Gtk_Dialog_Record'Class;</w:t>
      </w:r>
    </w:p>
    <w:p w:rsidR="00C71AC4" w:rsidRPr="00C71AC4" w:rsidRDefault="00C71AC4" w:rsidP="00C71AC4">
      <w:pPr>
        <w:pStyle w:val="Listing"/>
      </w:pPr>
      <w:r w:rsidRPr="00C71AC4">
        <w:t xml:space="preserve">                                    Event : Gdk.Event.Gdk_Event) return boolean;</w:t>
      </w:r>
    </w:p>
    <w:p w:rsidR="00C71AC4" w:rsidRPr="00C71AC4" w:rsidRDefault="00C71AC4" w:rsidP="00C71AC4">
      <w:pPr>
        <w:pStyle w:val="Listing"/>
      </w:pPr>
      <w:r w:rsidRPr="00C71AC4">
        <w:t xml:space="preserve">   procedure On_DOK (Object : access Gtk_Button_Record'Class);</w:t>
      </w:r>
    </w:p>
    <w:p w:rsidR="00C71AC4" w:rsidRPr="00C71AC4" w:rsidRDefault="00C71AC4" w:rsidP="00C71AC4">
      <w:pPr>
        <w:pStyle w:val="Listing"/>
      </w:pPr>
    </w:p>
    <w:p w:rsidR="00C71AC4" w:rsidRPr="00C71AC4" w:rsidRDefault="00C71AC4" w:rsidP="00C71AC4">
      <w:pPr>
        <w:pStyle w:val="Listing"/>
      </w:pPr>
      <w:r w:rsidRPr="00C71AC4">
        <w:t>end CR_Project_DNames_CB;</w:t>
      </w:r>
    </w:p>
    <w:p w:rsidR="00C71AC4" w:rsidRPr="00C71AC4" w:rsidRDefault="00C71AC4" w:rsidP="00C71AC4">
      <w:pPr>
        <w:pStyle w:val="Listing"/>
      </w:pPr>
    </w:p>
    <w:p w:rsidR="00293574" w:rsidRDefault="00293574">
      <w:pPr>
        <w:spacing w:line="276" w:lineRule="auto"/>
        <w:jc w:val="left"/>
        <w:rPr>
          <w:lang w:val="en-US"/>
        </w:rPr>
      </w:pPr>
      <w:r>
        <w:rPr>
          <w:lang w:val="en-US"/>
        </w:rPr>
        <w:br w:type="page"/>
      </w:r>
    </w:p>
    <w:p w:rsidR="00293574" w:rsidRDefault="00293574" w:rsidP="00AD2DA0">
      <w:pPr>
        <w:pStyle w:val="Kop3"/>
      </w:pPr>
      <w:bookmarkStart w:id="11" w:name="_Toc17560090"/>
      <w:r>
        <w:lastRenderedPageBreak/>
        <w:t>CR_Project_DNames_Init</w:t>
      </w:r>
      <w:bookmarkEnd w:id="11"/>
    </w:p>
    <w:p w:rsidR="00293574" w:rsidRDefault="00293574" w:rsidP="00293574">
      <w:pPr>
        <w:rPr>
          <w:lang w:val="en-US"/>
        </w:rPr>
      </w:pPr>
    </w:p>
    <w:p w:rsidR="00CF4A49" w:rsidRDefault="00CF4A49" w:rsidP="00CF4A49">
      <w:pPr>
        <w:pStyle w:val="Listing"/>
      </w:pPr>
      <w:r>
        <w:t>------------------------------------------------------------------------------</w:t>
      </w:r>
    </w:p>
    <w:p w:rsidR="00CF4A49" w:rsidRDefault="00CF4A49" w:rsidP="00CF4A49">
      <w:pPr>
        <w:pStyle w:val="Listing"/>
      </w:pPr>
      <w:r>
        <w:t>--                                                                          --</w:t>
      </w:r>
    </w:p>
    <w:p w:rsidR="00CF4A49" w:rsidRDefault="00CF4A49" w:rsidP="00CF4A49">
      <w:pPr>
        <w:pStyle w:val="Listing"/>
      </w:pPr>
      <w:r>
        <w:t>--      Copyright (C) 2016 L. Dries                                         --</w:t>
      </w:r>
    </w:p>
    <w:p w:rsidR="00CF4A49" w:rsidRDefault="00CF4A49" w:rsidP="00CF4A49">
      <w:pPr>
        <w:pStyle w:val="Listing"/>
      </w:pPr>
      <w:r>
        <w:t>--                                                                          --</w:t>
      </w:r>
    </w:p>
    <w:p w:rsidR="00CF4A49" w:rsidRPr="00CF4A49" w:rsidRDefault="00CF4A49" w:rsidP="00CF4A49">
      <w:pPr>
        <w:pStyle w:val="Listing"/>
      </w:pPr>
      <w:r w:rsidRPr="00CF4A49">
        <w:t>-- This library is free software;  you can redistribute it and/or modify it --</w:t>
      </w:r>
    </w:p>
    <w:p w:rsidR="00CF4A49" w:rsidRPr="00CF4A49" w:rsidRDefault="00CF4A49" w:rsidP="00CF4A49">
      <w:pPr>
        <w:pStyle w:val="Listing"/>
      </w:pPr>
      <w:r w:rsidRPr="00CF4A49">
        <w:t>-- under terms of the  GNU General Public License  as published by the Free --</w:t>
      </w:r>
    </w:p>
    <w:p w:rsidR="00CF4A49" w:rsidRPr="00CF4A49" w:rsidRDefault="00CF4A49" w:rsidP="00CF4A49">
      <w:pPr>
        <w:pStyle w:val="Listing"/>
      </w:pPr>
      <w:r w:rsidRPr="00CF4A49">
        <w:t>-- Software  Foundation;  either version 3,  or (at your  option) any later --</w:t>
      </w:r>
    </w:p>
    <w:p w:rsidR="00CF4A49" w:rsidRPr="00CF4A49" w:rsidRDefault="00CF4A49" w:rsidP="00CF4A49">
      <w:pPr>
        <w:pStyle w:val="Listing"/>
      </w:pPr>
      <w:r w:rsidRPr="00CF4A49">
        <w:t>-- version. This library is distributed in the hope that it will be useful, --</w:t>
      </w:r>
    </w:p>
    <w:p w:rsidR="00CF4A49" w:rsidRPr="00CF4A49" w:rsidRDefault="00CF4A49" w:rsidP="00CF4A49">
      <w:pPr>
        <w:pStyle w:val="Listing"/>
      </w:pPr>
      <w:r w:rsidRPr="00CF4A49">
        <w:t>-- but WITHOUT ANY WARRANTY;  without even the implied warranty of MERCHAN- --</w:t>
      </w:r>
    </w:p>
    <w:p w:rsidR="00CF4A49" w:rsidRPr="00CF4A49" w:rsidRDefault="00CF4A49" w:rsidP="00CF4A49">
      <w:pPr>
        <w:pStyle w:val="Listing"/>
      </w:pPr>
      <w:r w:rsidRPr="00CF4A49">
        <w:t>-- TABILITY or FITNESS FOR A PARTICULAR PURPOSE.                            --</w:t>
      </w:r>
    </w:p>
    <w:p w:rsidR="00CF4A49" w:rsidRPr="00CF4A49" w:rsidRDefault="00CF4A49" w:rsidP="00CF4A49">
      <w:pPr>
        <w:pStyle w:val="Listing"/>
      </w:pPr>
      <w:r w:rsidRPr="00CF4A49">
        <w:t>--                                                                          --</w:t>
      </w:r>
    </w:p>
    <w:p w:rsidR="00CF4A49" w:rsidRPr="00CF4A49" w:rsidRDefault="00CF4A49" w:rsidP="00CF4A49">
      <w:pPr>
        <w:pStyle w:val="Listing"/>
      </w:pPr>
      <w:r w:rsidRPr="00CF4A49">
        <w:t>-- As a special exception under Section 7 of GPL version 3, you are granted --</w:t>
      </w:r>
    </w:p>
    <w:p w:rsidR="00CF4A49" w:rsidRPr="00CF4A49" w:rsidRDefault="00CF4A49" w:rsidP="00CF4A49">
      <w:pPr>
        <w:pStyle w:val="Listing"/>
      </w:pPr>
      <w:r w:rsidRPr="00CF4A49">
        <w:t>-- additional permissions described in the GCC Runtime Library Exception,   --</w:t>
      </w:r>
    </w:p>
    <w:p w:rsidR="00CF4A49" w:rsidRPr="00CF4A49" w:rsidRDefault="00CF4A49" w:rsidP="00CF4A49">
      <w:pPr>
        <w:pStyle w:val="Listing"/>
      </w:pPr>
      <w:r w:rsidRPr="00CF4A49">
        <w:t>-- version 3.1, as published by the Free Software Foundation.               --</w:t>
      </w:r>
    </w:p>
    <w:p w:rsidR="00CF4A49" w:rsidRPr="00CF4A49" w:rsidRDefault="00CF4A49" w:rsidP="00CF4A49">
      <w:pPr>
        <w:pStyle w:val="Listing"/>
      </w:pPr>
      <w:r w:rsidRPr="00CF4A49">
        <w:t>--                                                                          --</w:t>
      </w:r>
    </w:p>
    <w:p w:rsidR="00CF4A49" w:rsidRPr="00CF4A49" w:rsidRDefault="00CF4A49" w:rsidP="00CF4A49">
      <w:pPr>
        <w:pStyle w:val="Listing"/>
      </w:pPr>
      <w:r w:rsidRPr="00CF4A49">
        <w:t>-- You should have received a copy of the GNU General Public License and    --</w:t>
      </w:r>
    </w:p>
    <w:p w:rsidR="00CF4A49" w:rsidRPr="00CF4A49" w:rsidRDefault="00CF4A49" w:rsidP="00CF4A49">
      <w:pPr>
        <w:pStyle w:val="Listing"/>
      </w:pPr>
      <w:r w:rsidRPr="00CF4A49">
        <w:t>-- a copy of the GCC Runtime Library Exception along with this program;     --</w:t>
      </w:r>
    </w:p>
    <w:p w:rsidR="00CF4A49" w:rsidRPr="00CF4A49" w:rsidRDefault="00CF4A49" w:rsidP="00CF4A49">
      <w:pPr>
        <w:pStyle w:val="Listing"/>
      </w:pPr>
      <w:r w:rsidRPr="00CF4A49">
        <w:t>-- see the files COPYING3 and COPYING.RUNTIME respectively.  If not, see    --</w:t>
      </w:r>
    </w:p>
    <w:p w:rsidR="00CF4A49" w:rsidRPr="00CF4A49" w:rsidRDefault="00CF4A49" w:rsidP="00CF4A49">
      <w:pPr>
        <w:pStyle w:val="Listing"/>
      </w:pPr>
      <w:r w:rsidRPr="00CF4A49">
        <w:t>-- &lt;http://www.gnu.org/licenses/&gt;.                                          --</w:t>
      </w:r>
    </w:p>
    <w:p w:rsidR="00CF4A49" w:rsidRPr="00CF4A49" w:rsidRDefault="00CF4A49" w:rsidP="00CF4A49">
      <w:pPr>
        <w:pStyle w:val="Listing"/>
      </w:pPr>
      <w:r w:rsidRPr="00CF4A49">
        <w:t>--                                                                          --</w:t>
      </w:r>
    </w:p>
    <w:p w:rsidR="00CF4A49" w:rsidRPr="00CF4A49" w:rsidRDefault="00CF4A49" w:rsidP="00CF4A49">
      <w:pPr>
        <w:pStyle w:val="Listing"/>
      </w:pPr>
      <w:r w:rsidRPr="00CF4A49">
        <w:t>------------------------------------------------------------------------------</w:t>
      </w:r>
    </w:p>
    <w:p w:rsidR="00CF4A49" w:rsidRPr="00CF4A49" w:rsidRDefault="00CF4A49" w:rsidP="00CF4A49">
      <w:pPr>
        <w:pStyle w:val="Listing"/>
      </w:pPr>
      <w:r w:rsidRPr="00CF4A49">
        <w:t>-- Version 1.00 dd. 06-07-2016 created by L. Dries                          --</w:t>
      </w:r>
    </w:p>
    <w:p w:rsidR="00CF4A49" w:rsidRPr="00CF4A49" w:rsidRDefault="00CF4A49" w:rsidP="00CF4A49">
      <w:pPr>
        <w:pStyle w:val="Listing"/>
      </w:pPr>
      <w:r w:rsidRPr="00CF4A49">
        <w:t>------------------------------------------------------------------------------</w:t>
      </w:r>
    </w:p>
    <w:p w:rsidR="00CF4A49" w:rsidRPr="00CF4A49" w:rsidRDefault="00CF4A49" w:rsidP="00CF4A49">
      <w:pPr>
        <w:pStyle w:val="Listing"/>
      </w:pPr>
    </w:p>
    <w:p w:rsidR="00CF4A49" w:rsidRPr="00CF4A49" w:rsidRDefault="00CF4A49" w:rsidP="00CF4A49">
      <w:pPr>
        <w:pStyle w:val="Listing"/>
      </w:pPr>
      <w:r w:rsidRPr="00CF4A49">
        <w:t>pragma License(Unrestricted);</w:t>
      </w:r>
    </w:p>
    <w:p w:rsidR="00CF4A49" w:rsidRPr="00CF4A49" w:rsidRDefault="00CF4A49" w:rsidP="00CF4A49">
      <w:pPr>
        <w:pStyle w:val="Listing"/>
      </w:pPr>
      <w:r w:rsidRPr="00CF4A49">
        <w:t>with Glib; use Glib;</w:t>
      </w:r>
    </w:p>
    <w:p w:rsidR="00CF4A49" w:rsidRPr="00CF4A49" w:rsidRDefault="00CF4A49" w:rsidP="00CF4A49">
      <w:pPr>
        <w:pStyle w:val="Listing"/>
      </w:pPr>
      <w:r w:rsidRPr="00CF4A49">
        <w:t>with Gtk.Widget;</w:t>
      </w:r>
    </w:p>
    <w:p w:rsidR="00CF4A49" w:rsidRPr="00CF4A49" w:rsidRDefault="00CF4A49" w:rsidP="00CF4A49">
      <w:pPr>
        <w:pStyle w:val="Listing"/>
      </w:pPr>
      <w:r w:rsidRPr="00CF4A49">
        <w:t>with Gtk.Dialog; use Gtk.Dialog;</w:t>
      </w:r>
    </w:p>
    <w:p w:rsidR="00CF4A49" w:rsidRPr="00CF4A49" w:rsidRDefault="00CF4A49" w:rsidP="00CF4A49">
      <w:pPr>
        <w:pStyle w:val="Listing"/>
      </w:pPr>
      <w:r w:rsidRPr="00CF4A49">
        <w:t>with Gtk.Box; use Gtk.Box;</w:t>
      </w:r>
    </w:p>
    <w:p w:rsidR="00CF4A49" w:rsidRPr="00CF4A49" w:rsidRDefault="00CF4A49" w:rsidP="00CF4A49">
      <w:pPr>
        <w:pStyle w:val="Listing"/>
      </w:pPr>
      <w:r w:rsidRPr="00CF4A49">
        <w:t>with Gtk.Button; use Gtk.Button;</w:t>
      </w:r>
    </w:p>
    <w:p w:rsidR="00CF4A49" w:rsidRPr="00CF4A49" w:rsidRDefault="00CF4A49" w:rsidP="00CF4A49">
      <w:pPr>
        <w:pStyle w:val="Listing"/>
      </w:pPr>
      <w:r w:rsidRPr="00CF4A49">
        <w:t>--------------------------------------------------------------------------------</w:t>
      </w:r>
    </w:p>
    <w:p w:rsidR="00CF4A49" w:rsidRPr="00CF4A49" w:rsidRDefault="00CF4A49" w:rsidP="00CF4A49">
      <w:pPr>
        <w:pStyle w:val="Listing"/>
      </w:pPr>
      <w:r w:rsidRPr="00CF4A49">
        <w:t xml:space="preserve">-- Only necessary if </w:t>
      </w:r>
      <w:proofErr w:type="spellStart"/>
      <w:r w:rsidRPr="00CF4A49">
        <w:t>comboxes</w:t>
      </w:r>
      <w:proofErr w:type="spellEnd"/>
      <w:r w:rsidRPr="00CF4A49">
        <w:t xml:space="preserve"> are used                                        --</w:t>
      </w:r>
    </w:p>
    <w:p w:rsidR="00CF4A49" w:rsidRPr="00CF4A49" w:rsidRDefault="00CF4A49" w:rsidP="00CF4A49">
      <w:pPr>
        <w:pStyle w:val="Listing"/>
      </w:pPr>
      <w:r w:rsidRPr="00CF4A49">
        <w:t>--------------------------------------------------------------------------------</w:t>
      </w:r>
    </w:p>
    <w:p w:rsidR="00CF4A49" w:rsidRPr="00CF4A49" w:rsidRDefault="00CF4A49" w:rsidP="00CF4A49">
      <w:pPr>
        <w:pStyle w:val="Listing"/>
      </w:pPr>
      <w:r w:rsidRPr="00CF4A49">
        <w:t>with Gtk.Label; use Gtk.Label;</w:t>
      </w:r>
    </w:p>
    <w:p w:rsidR="00CF4A49" w:rsidRPr="00CF4A49" w:rsidRDefault="00CF4A49" w:rsidP="00CF4A49">
      <w:pPr>
        <w:pStyle w:val="Listing"/>
      </w:pPr>
      <w:r w:rsidRPr="00CF4A49">
        <w:t>with Gtk.GEntry; use Gtk.GEntry;</w:t>
      </w:r>
    </w:p>
    <w:p w:rsidR="00CF4A49" w:rsidRPr="00CF4A49" w:rsidRDefault="00CF4A49" w:rsidP="00CF4A49">
      <w:pPr>
        <w:pStyle w:val="Listing"/>
      </w:pPr>
      <w:r w:rsidRPr="00CF4A49">
        <w:t>with Gtk.List_Store; use Gtk.List_Store;</w:t>
      </w:r>
    </w:p>
    <w:p w:rsidR="00CF4A49" w:rsidRPr="00CF4A49" w:rsidRDefault="00CF4A49" w:rsidP="00CF4A49">
      <w:pPr>
        <w:pStyle w:val="Listing"/>
      </w:pPr>
      <w:r w:rsidRPr="00CF4A49">
        <w:t>with Gtk.Combo_Box_Text; use Gtk.Combo_Box_Text;</w:t>
      </w:r>
    </w:p>
    <w:p w:rsidR="00CF4A49" w:rsidRPr="00CF4A49" w:rsidRDefault="00CF4A49" w:rsidP="00CF4A49">
      <w:pPr>
        <w:pStyle w:val="Listing"/>
      </w:pPr>
      <w:r w:rsidRPr="00CF4A49">
        <w:t>with Gtk.Check_Button; use Gtk.Check_Button;</w:t>
      </w:r>
    </w:p>
    <w:p w:rsidR="00CF4A49" w:rsidRPr="00CF4A49" w:rsidRDefault="00CF4A49" w:rsidP="00CF4A49">
      <w:pPr>
        <w:pStyle w:val="Listing"/>
      </w:pPr>
      <w:r w:rsidRPr="00CF4A49">
        <w:t>with Gtk.Radio_Button; use Gtk.Radio_Button;</w:t>
      </w:r>
    </w:p>
    <w:p w:rsidR="00CF4A49" w:rsidRPr="00CF4A49" w:rsidRDefault="00CF4A49" w:rsidP="00CF4A49">
      <w:pPr>
        <w:pStyle w:val="Listing"/>
      </w:pPr>
      <w:r w:rsidRPr="00CF4A49">
        <w:t>with Ada.Strings.Unbounded; use Ada.Strings.Unbounded;</w:t>
      </w:r>
    </w:p>
    <w:p w:rsidR="00CF4A49" w:rsidRPr="00CF4A49" w:rsidRDefault="00CF4A49" w:rsidP="00CF4A49">
      <w:pPr>
        <w:pStyle w:val="Listing"/>
      </w:pPr>
    </w:p>
    <w:p w:rsidR="00CF4A49" w:rsidRPr="00CF4A49" w:rsidRDefault="00CF4A49" w:rsidP="00CF4A49">
      <w:pPr>
        <w:pStyle w:val="Listing"/>
      </w:pPr>
      <w:r w:rsidRPr="00CF4A49">
        <w:t>--------------------------------------------------------------------------------</w:t>
      </w:r>
    </w:p>
    <w:p w:rsidR="00CF4A49" w:rsidRPr="00CF4A49" w:rsidRDefault="00CF4A49" w:rsidP="00CF4A49">
      <w:pPr>
        <w:pStyle w:val="Listing"/>
      </w:pPr>
      <w:r w:rsidRPr="00CF4A49">
        <w:t>-- Change "CR_Project_Dialog_Init" in the name of the package                   --</w:t>
      </w:r>
    </w:p>
    <w:p w:rsidR="00CF4A49" w:rsidRPr="00CF4A49" w:rsidRDefault="00CF4A49" w:rsidP="00CF4A49">
      <w:pPr>
        <w:pStyle w:val="Listing"/>
      </w:pPr>
      <w:r w:rsidRPr="00CF4A49">
        <w:t>--------------------------------------------------------------------------------</w:t>
      </w:r>
    </w:p>
    <w:p w:rsidR="00CF4A49" w:rsidRPr="00CF4A49" w:rsidRDefault="00CF4A49" w:rsidP="00CF4A49">
      <w:pPr>
        <w:pStyle w:val="Listing"/>
      </w:pPr>
      <w:r w:rsidRPr="00CF4A49">
        <w:t>package CR_Project_DNames_Init is</w:t>
      </w:r>
    </w:p>
    <w:p w:rsidR="00CF4A49" w:rsidRPr="00CF4A49" w:rsidRDefault="00CF4A49" w:rsidP="00CF4A49">
      <w:pPr>
        <w:pStyle w:val="Listing"/>
      </w:pPr>
    </w:p>
    <w:p w:rsidR="00CF4A49" w:rsidRPr="00CF4A49" w:rsidRDefault="00CF4A49" w:rsidP="00CF4A49">
      <w:pPr>
        <w:pStyle w:val="Listing"/>
      </w:pPr>
      <w:r w:rsidRPr="00CF4A49">
        <w:t xml:space="preserve">   type DNames_Record is new Gtk_Dialog_Record with record</w:t>
      </w:r>
    </w:p>
    <w:p w:rsidR="00CF4A49" w:rsidRPr="006E4ACB" w:rsidRDefault="00CF4A49" w:rsidP="00CF4A49">
      <w:pPr>
        <w:pStyle w:val="Listing"/>
        <w:rPr>
          <w:lang w:val="nl-NL"/>
        </w:rPr>
      </w:pPr>
      <w:r w:rsidRPr="00CF4A49">
        <w:t xml:space="preserve">      </w:t>
      </w:r>
      <w:r w:rsidRPr="006E4ACB">
        <w:rPr>
          <w:lang w:val="nl-NL"/>
        </w:rPr>
        <w:t>--------------------------------------------------------------------------</w:t>
      </w:r>
    </w:p>
    <w:p w:rsidR="00CF4A49" w:rsidRPr="006E4ACB" w:rsidRDefault="00CF4A49" w:rsidP="00CF4A49">
      <w:pPr>
        <w:pStyle w:val="Listing"/>
        <w:rPr>
          <w:lang w:val="nl-NL"/>
        </w:rPr>
      </w:pPr>
      <w:r w:rsidRPr="006E4ACB">
        <w:rPr>
          <w:lang w:val="nl-NL"/>
        </w:rPr>
        <w:t xml:space="preserve">      --                                                                      --</w:t>
      </w:r>
    </w:p>
    <w:p w:rsidR="00CF4A49" w:rsidRPr="006E4ACB" w:rsidRDefault="00CF4A49" w:rsidP="00CF4A49">
      <w:pPr>
        <w:pStyle w:val="Listing"/>
        <w:rPr>
          <w:lang w:val="nl-NL"/>
        </w:rPr>
      </w:pPr>
      <w:r w:rsidRPr="006E4ACB">
        <w:rPr>
          <w:lang w:val="nl-NL"/>
        </w:rPr>
        <w:t xml:space="preserve">      -- Main Box                                                             --</w:t>
      </w:r>
    </w:p>
    <w:p w:rsidR="00CF4A49" w:rsidRPr="006E4ACB" w:rsidRDefault="00CF4A49" w:rsidP="00CF4A49">
      <w:pPr>
        <w:pStyle w:val="Listing"/>
        <w:rPr>
          <w:lang w:val="nl-NL"/>
        </w:rPr>
      </w:pPr>
      <w:r w:rsidRPr="006E4ACB">
        <w:rPr>
          <w:lang w:val="nl-NL"/>
        </w:rPr>
        <w:t xml:space="preserve">      --                                                                      --</w:t>
      </w:r>
    </w:p>
    <w:p w:rsidR="00CF4A49" w:rsidRPr="006E4ACB" w:rsidRDefault="00CF4A49" w:rsidP="00CF4A49">
      <w:pPr>
        <w:pStyle w:val="Listing"/>
        <w:rPr>
          <w:lang w:val="nl-NL"/>
        </w:rPr>
      </w:pPr>
      <w:r w:rsidRPr="006E4ACB">
        <w:rPr>
          <w:lang w:val="nl-NL"/>
        </w:rPr>
        <w:t xml:space="preserve">      --------------------------------------------------------------------------</w:t>
      </w:r>
    </w:p>
    <w:p w:rsidR="00CF4A49" w:rsidRPr="006E4ACB" w:rsidRDefault="00CF4A49" w:rsidP="00CF4A49">
      <w:pPr>
        <w:pStyle w:val="Listing"/>
        <w:rPr>
          <w:lang w:val="nl-NL"/>
        </w:rPr>
      </w:pPr>
      <w:r w:rsidRPr="006E4ACB">
        <w:rPr>
          <w:lang w:val="nl-NL"/>
        </w:rPr>
        <w:t xml:space="preserve">      Dialog_Box     : </w:t>
      </w:r>
      <w:proofErr w:type="spellStart"/>
      <w:r w:rsidRPr="006E4ACB">
        <w:rPr>
          <w:lang w:val="nl-NL"/>
        </w:rPr>
        <w:t>Gtk</w:t>
      </w:r>
      <w:proofErr w:type="spellEnd"/>
      <w:r w:rsidRPr="006E4ACB">
        <w:rPr>
          <w:lang w:val="nl-NL"/>
        </w:rPr>
        <w:t>_Box;</w:t>
      </w:r>
    </w:p>
    <w:p w:rsidR="00CF4A49" w:rsidRPr="00CF4A49" w:rsidRDefault="00CF4A49" w:rsidP="00CF4A49">
      <w:pPr>
        <w:pStyle w:val="Listing"/>
      </w:pPr>
      <w:r w:rsidRPr="006E4ACB">
        <w:rPr>
          <w:lang w:val="nl-NL"/>
        </w:rPr>
        <w:t xml:space="preserve">      </w:t>
      </w:r>
      <w:r w:rsidRPr="00CF4A49">
        <w:t>--------------------------------------------------------------------------</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Input_Box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Input_Box      : Gtk_Box;</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Box for normal Entry and Label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InputD_Entry    : Gtk_Box;</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Label and entry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lastRenderedPageBreak/>
        <w:t xml:space="preserve">      </w:t>
      </w:r>
      <w:proofErr w:type="spellStart"/>
      <w:r w:rsidRPr="00CF4A49">
        <w:t>LabelD_Entry</w:t>
      </w:r>
      <w:proofErr w:type="spellEnd"/>
      <w:r w:rsidRPr="00CF4A49">
        <w:t xml:space="preserve">    : </w:t>
      </w:r>
      <w:proofErr w:type="spellStart"/>
      <w:r w:rsidRPr="00CF4A49">
        <w:t>Gtk_Label</w:t>
      </w:r>
      <w:proofErr w:type="spellEnd"/>
      <w:r w:rsidRPr="00CF4A49">
        <w:t>;</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Box for the </w:t>
      </w:r>
      <w:proofErr w:type="spellStart"/>
      <w:r w:rsidRPr="00CF4A49">
        <w:t>Combobox</w:t>
      </w:r>
      <w:proofErr w:type="spellEnd"/>
      <w:r w:rsidRPr="00CF4A49">
        <w:t xml:space="preserve"> and label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w:t>
      </w:r>
      <w:proofErr w:type="spellStart"/>
      <w:r w:rsidRPr="00CF4A49">
        <w:t>Dialog_Entry</w:t>
      </w:r>
      <w:proofErr w:type="spellEnd"/>
      <w:r w:rsidRPr="00CF4A49">
        <w:t xml:space="preserve">   : </w:t>
      </w:r>
      <w:proofErr w:type="spellStart"/>
      <w:r w:rsidRPr="00CF4A49">
        <w:t>Gtk_Entry</w:t>
      </w:r>
      <w:proofErr w:type="spellEnd"/>
      <w:r w:rsidRPr="00CF4A49">
        <w:t>;</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Button Box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Button_Box     : Gtk_Box;</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Space before buttons</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w:t>
      </w:r>
      <w:proofErr w:type="spellStart"/>
      <w:r w:rsidRPr="00CF4A49">
        <w:t>LabelB_But</w:t>
      </w:r>
      <w:proofErr w:type="spellEnd"/>
      <w:r w:rsidRPr="00CF4A49">
        <w:t xml:space="preserve">     : </w:t>
      </w:r>
      <w:proofErr w:type="spellStart"/>
      <w:r w:rsidRPr="00CF4A49">
        <w:t>Gtk_Label</w:t>
      </w:r>
      <w:proofErr w:type="spellEnd"/>
      <w:r w:rsidRPr="00CF4A49">
        <w:t>;</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Buttons OK and Cancel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OK             : Gtk_Button;</w:t>
      </w:r>
    </w:p>
    <w:p w:rsidR="00CF4A49" w:rsidRPr="00CF4A49" w:rsidRDefault="00CF4A49" w:rsidP="00CF4A49">
      <w:pPr>
        <w:pStyle w:val="Listing"/>
      </w:pPr>
      <w:r w:rsidRPr="00CF4A49">
        <w:t xml:space="preserve">      Cancel         : Gtk_Button;</w:t>
      </w:r>
    </w:p>
    <w:p w:rsidR="00CF4A49" w:rsidRPr="00CF4A49" w:rsidRDefault="00CF4A49" w:rsidP="00CF4A49">
      <w:pPr>
        <w:pStyle w:val="Listing"/>
      </w:pPr>
      <w:r w:rsidRPr="00CF4A49">
        <w:t xml:space="preserve">   end record;</w:t>
      </w:r>
    </w:p>
    <w:p w:rsidR="00CF4A49" w:rsidRPr="00CF4A49" w:rsidRDefault="00CF4A49" w:rsidP="00CF4A49">
      <w:pPr>
        <w:pStyle w:val="Listing"/>
      </w:pPr>
      <w:r w:rsidRPr="00CF4A49">
        <w:t xml:space="preserve">   type DNames_Access is access all DNames_Record'Class;</w:t>
      </w:r>
    </w:p>
    <w:p w:rsidR="00CF4A49" w:rsidRPr="00CF4A49" w:rsidRDefault="00CF4A49" w:rsidP="00CF4A49">
      <w:pPr>
        <w:pStyle w:val="Listing"/>
      </w:pPr>
    </w:p>
    <w:p w:rsidR="00CF4A49" w:rsidRPr="00CF4A49" w:rsidRDefault="00CF4A49" w:rsidP="00CF4A49">
      <w:pPr>
        <w:pStyle w:val="Listing"/>
      </w:pPr>
      <w:r w:rsidRPr="00CF4A49">
        <w:t xml:space="preserve">   Dialogsize_H : Gint := 150;  -- Width of the dialog window</w:t>
      </w:r>
    </w:p>
    <w:p w:rsidR="00CF4A49" w:rsidRPr="00CF4A49" w:rsidRDefault="00CF4A49" w:rsidP="00CF4A49">
      <w:pPr>
        <w:pStyle w:val="Listing"/>
      </w:pPr>
      <w:r w:rsidRPr="00CF4A49">
        <w:t xml:space="preserve">   Dialogsize_V : Gint := 80;   -- Height of the dialog window</w:t>
      </w:r>
    </w:p>
    <w:p w:rsidR="00CF4A49" w:rsidRPr="00CF4A49" w:rsidRDefault="00CF4A49" w:rsidP="00CF4A49">
      <w:pPr>
        <w:pStyle w:val="Listing"/>
      </w:pPr>
      <w:r w:rsidRPr="00CF4A49">
        <w:t xml:space="preserve">   Main_Dialog  : DNames_Access;</w:t>
      </w:r>
    </w:p>
    <w:p w:rsidR="00CF4A49" w:rsidRPr="00CF4A49" w:rsidRDefault="00CF4A49" w:rsidP="00CF4A49">
      <w:pPr>
        <w:pStyle w:val="Listing"/>
      </w:pPr>
      <w:r w:rsidRPr="00CF4A49">
        <w:t xml:space="preserve">   Dialog_Open  : Boolean := false;</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 Parameters for Entry boxes                                                --</w:t>
      </w:r>
    </w:p>
    <w:p w:rsidR="00CF4A49" w:rsidRPr="00CF4A49" w:rsidRDefault="00CF4A49" w:rsidP="00CF4A49">
      <w:pPr>
        <w:pStyle w:val="Listing"/>
      </w:pPr>
      <w:r w:rsidRPr="00CF4A49">
        <w:t xml:space="preserve">   --                                                                         --</w:t>
      </w:r>
    </w:p>
    <w:p w:rsidR="00CF4A49" w:rsidRPr="00CF4A49" w:rsidRDefault="00CF4A49" w:rsidP="00CF4A49">
      <w:pPr>
        <w:pStyle w:val="Listing"/>
      </w:pPr>
      <w:r w:rsidRPr="00CF4A49">
        <w:t xml:space="preserve">   -----------------------------------------------------------------------------</w:t>
      </w:r>
    </w:p>
    <w:p w:rsidR="00CF4A49" w:rsidRPr="00CF4A49" w:rsidRDefault="00CF4A49" w:rsidP="00CF4A49">
      <w:pPr>
        <w:pStyle w:val="Listing"/>
      </w:pPr>
    </w:p>
    <w:p w:rsidR="00CF4A49" w:rsidRPr="00CF4A49" w:rsidRDefault="00CF4A49" w:rsidP="00CF4A49">
      <w:pPr>
        <w:pStyle w:val="Listing"/>
      </w:pPr>
      <w:r w:rsidRPr="00CF4A49">
        <w:t xml:space="preserve">   procedure Gtk_New(MainDialog : out DNames_Access);</w:t>
      </w:r>
    </w:p>
    <w:p w:rsidR="00CF4A49" w:rsidRPr="00CF4A49" w:rsidRDefault="00CF4A49" w:rsidP="00CF4A49">
      <w:pPr>
        <w:pStyle w:val="Listing"/>
      </w:pPr>
      <w:r w:rsidRPr="00CF4A49">
        <w:t xml:space="preserve">   procedure Init(MainDialog : access DNames_Record'Class);</w:t>
      </w:r>
    </w:p>
    <w:p w:rsidR="00CF4A49" w:rsidRPr="00CF4A49" w:rsidRDefault="00CF4A49" w:rsidP="00CF4A49">
      <w:pPr>
        <w:pStyle w:val="Listing"/>
      </w:pPr>
    </w:p>
    <w:p w:rsidR="00CF4A49" w:rsidRPr="00CF4A49" w:rsidRDefault="00CF4A49" w:rsidP="00CF4A49">
      <w:pPr>
        <w:pStyle w:val="Listing"/>
      </w:pPr>
      <w:r w:rsidRPr="00CF4A49">
        <w:t>--------------------------------------------------------------------------------</w:t>
      </w:r>
    </w:p>
    <w:p w:rsidR="00CF4A49" w:rsidRPr="00CF4A49" w:rsidRDefault="00CF4A49" w:rsidP="00CF4A49">
      <w:pPr>
        <w:pStyle w:val="Listing"/>
      </w:pPr>
      <w:r w:rsidRPr="00CF4A49">
        <w:t>-- Change "CR_Project_Dialog_Init" in the name of the package                             --</w:t>
      </w:r>
    </w:p>
    <w:p w:rsidR="00CF4A49" w:rsidRPr="00CF4A49" w:rsidRDefault="00CF4A49" w:rsidP="00CF4A49">
      <w:pPr>
        <w:pStyle w:val="Listing"/>
      </w:pPr>
      <w:r w:rsidRPr="00CF4A49">
        <w:t>--------------------------------------------------------------------------------</w:t>
      </w:r>
    </w:p>
    <w:p w:rsidR="00CF4A49" w:rsidRPr="00CF4A49" w:rsidRDefault="00CF4A49" w:rsidP="00CF4A49">
      <w:pPr>
        <w:pStyle w:val="Listing"/>
      </w:pPr>
      <w:r w:rsidRPr="00CF4A49">
        <w:t>end CR_Project_DNames_Init;</w:t>
      </w:r>
    </w:p>
    <w:p w:rsidR="00E92129" w:rsidRDefault="00E92129">
      <w:pPr>
        <w:spacing w:line="276" w:lineRule="auto"/>
        <w:jc w:val="left"/>
        <w:rPr>
          <w:lang w:val="en-US"/>
        </w:rPr>
      </w:pPr>
      <w:r>
        <w:rPr>
          <w:lang w:val="en-US"/>
        </w:rPr>
        <w:br w:type="page"/>
      </w:r>
    </w:p>
    <w:p w:rsidR="00E92129" w:rsidRDefault="00E92129" w:rsidP="00AD2DA0">
      <w:pPr>
        <w:pStyle w:val="Kop3"/>
      </w:pPr>
      <w:bookmarkStart w:id="12" w:name="_Toc17560091"/>
      <w:r>
        <w:lastRenderedPageBreak/>
        <w:t>CR_Project_General</w:t>
      </w:r>
      <w:bookmarkEnd w:id="12"/>
    </w:p>
    <w:p w:rsidR="00E92129" w:rsidRDefault="00E92129" w:rsidP="00E92129"/>
    <w:p w:rsidR="0081725F" w:rsidRPr="00345F93" w:rsidRDefault="0081725F" w:rsidP="0081725F">
      <w:pPr>
        <w:pStyle w:val="Listing"/>
      </w:pPr>
      <w:r w:rsidRPr="00345F93">
        <w:t>------------------------------------------------------------------------------</w:t>
      </w:r>
    </w:p>
    <w:p w:rsidR="0081725F" w:rsidRPr="00345F93" w:rsidRDefault="0081725F" w:rsidP="0081725F">
      <w:pPr>
        <w:pStyle w:val="Listing"/>
      </w:pPr>
      <w:r w:rsidRPr="00345F93">
        <w:t>--                                                                          --</w:t>
      </w:r>
    </w:p>
    <w:p w:rsidR="0081725F" w:rsidRPr="00345F93" w:rsidRDefault="0081725F" w:rsidP="0081725F">
      <w:pPr>
        <w:pStyle w:val="Listing"/>
      </w:pPr>
      <w:r w:rsidRPr="00345F93">
        <w:t>--      Copyright (C) 2019 L. Dries                                         --</w:t>
      </w:r>
    </w:p>
    <w:p w:rsidR="00E92129" w:rsidRDefault="00E92129" w:rsidP="00E92129">
      <w:pPr>
        <w:pStyle w:val="Listing"/>
      </w:pPr>
      <w:r>
        <w:t>--</w:t>
      </w:r>
    </w:p>
    <w:p w:rsidR="00E92129" w:rsidRDefault="00E92129" w:rsidP="00E92129">
      <w:pPr>
        <w:pStyle w:val="Listing"/>
      </w:pPr>
      <w:r>
        <w:t>-- This library is free software;  you can redistribute it and/or modify it --</w:t>
      </w:r>
    </w:p>
    <w:p w:rsidR="00E92129" w:rsidRDefault="00E92129" w:rsidP="00E92129">
      <w:pPr>
        <w:pStyle w:val="Listing"/>
      </w:pPr>
      <w:r>
        <w:t>-- under terms of the  GNU General Public License  as published by the Free --</w:t>
      </w:r>
    </w:p>
    <w:p w:rsidR="00E92129" w:rsidRDefault="00E92129" w:rsidP="00E92129">
      <w:pPr>
        <w:pStyle w:val="Listing"/>
      </w:pPr>
      <w:r>
        <w:t>-- Software  Foundation;  either version 3,  or (at your  option) any later --</w:t>
      </w:r>
    </w:p>
    <w:p w:rsidR="00E92129" w:rsidRDefault="00E92129" w:rsidP="00E92129">
      <w:pPr>
        <w:pStyle w:val="Listing"/>
      </w:pPr>
      <w:r>
        <w:t>-- version. This library is distributed in the hope that it will be useful, --</w:t>
      </w:r>
    </w:p>
    <w:p w:rsidR="00E92129" w:rsidRDefault="00E92129" w:rsidP="00E92129">
      <w:pPr>
        <w:pStyle w:val="Listing"/>
      </w:pPr>
      <w:r>
        <w:t>-- but WITHOUT ANY WARRANTY;  without even the implied warranty of MERCHAN- --</w:t>
      </w:r>
    </w:p>
    <w:p w:rsidR="00E92129" w:rsidRDefault="00E92129" w:rsidP="00E92129">
      <w:pPr>
        <w:pStyle w:val="Listing"/>
      </w:pPr>
      <w:r>
        <w:t>-- TABILITY or FITNESS FOR A PARTICULAR PURPOSE.                            --</w:t>
      </w:r>
    </w:p>
    <w:p w:rsidR="00E92129" w:rsidRDefault="00E92129" w:rsidP="00E92129">
      <w:pPr>
        <w:pStyle w:val="Listing"/>
      </w:pPr>
      <w:r>
        <w:t>--                                                                          --</w:t>
      </w:r>
    </w:p>
    <w:p w:rsidR="00E92129" w:rsidRDefault="00E92129" w:rsidP="00E92129">
      <w:pPr>
        <w:pStyle w:val="Listing"/>
      </w:pPr>
      <w:r>
        <w:t>-- As a special exception under Section 7 of GPL version 3, you are granted --</w:t>
      </w:r>
    </w:p>
    <w:p w:rsidR="00E92129" w:rsidRDefault="00E92129" w:rsidP="00E92129">
      <w:pPr>
        <w:pStyle w:val="Listing"/>
      </w:pPr>
      <w:r>
        <w:t>-- additional permissions described in the GCC Runtime Library Exception,   --</w:t>
      </w:r>
    </w:p>
    <w:p w:rsidR="00E92129" w:rsidRDefault="00E92129" w:rsidP="00E92129">
      <w:pPr>
        <w:pStyle w:val="Listing"/>
      </w:pPr>
      <w:r>
        <w:t>-- version 3.1, as published by the Free Software Foundation.               --</w:t>
      </w:r>
    </w:p>
    <w:p w:rsidR="00E92129" w:rsidRDefault="00E92129" w:rsidP="00E92129">
      <w:pPr>
        <w:pStyle w:val="Listing"/>
      </w:pPr>
      <w:r>
        <w:t>--                                                                          --</w:t>
      </w:r>
    </w:p>
    <w:p w:rsidR="00E92129" w:rsidRDefault="00E92129" w:rsidP="00E92129">
      <w:pPr>
        <w:pStyle w:val="Listing"/>
      </w:pPr>
      <w:r>
        <w:t>-- You should have received a copy of the GNU General Public License and    --</w:t>
      </w:r>
    </w:p>
    <w:p w:rsidR="00E92129" w:rsidRDefault="00E92129" w:rsidP="00E92129">
      <w:pPr>
        <w:pStyle w:val="Listing"/>
      </w:pPr>
      <w:r>
        <w:t>-- a copy of the GCC Runtime Library Exception along with this program;     --</w:t>
      </w:r>
    </w:p>
    <w:p w:rsidR="00E92129" w:rsidRDefault="00E92129" w:rsidP="00E92129">
      <w:pPr>
        <w:pStyle w:val="Listing"/>
      </w:pPr>
      <w:r>
        <w:t>-- see the files COPYING3 and COPYING.RUNTIME respectively.  If not, see    --</w:t>
      </w:r>
    </w:p>
    <w:p w:rsidR="00E92129" w:rsidRDefault="00E92129" w:rsidP="00E92129">
      <w:pPr>
        <w:pStyle w:val="Listing"/>
      </w:pPr>
      <w:r>
        <w:t>-- &lt;http://www.gnu.org/licenses/&gt;.                                          --</w:t>
      </w:r>
    </w:p>
    <w:p w:rsidR="00E92129" w:rsidRDefault="00E92129" w:rsidP="00E92129">
      <w:pPr>
        <w:pStyle w:val="Listing"/>
      </w:pPr>
      <w:r>
        <w:t>--                                                                          --</w:t>
      </w:r>
    </w:p>
    <w:p w:rsidR="00E92129" w:rsidRDefault="00E92129" w:rsidP="00E92129">
      <w:pPr>
        <w:pStyle w:val="Listing"/>
      </w:pPr>
      <w:r>
        <w:t>------------------------------------------------------------------------------</w:t>
      </w:r>
    </w:p>
    <w:p w:rsidR="00E92129" w:rsidRDefault="00E92129" w:rsidP="00E92129">
      <w:pPr>
        <w:pStyle w:val="Listing"/>
      </w:pPr>
      <w:r>
        <w:t>-- Version 1.00 dd. 01-05-2019 created by L. Dries                          --</w:t>
      </w:r>
    </w:p>
    <w:p w:rsidR="00E92129" w:rsidRDefault="00E92129" w:rsidP="00E92129">
      <w:pPr>
        <w:pStyle w:val="Listing"/>
      </w:pPr>
      <w:r>
        <w:t>------------------------------------------------------------------------------</w:t>
      </w:r>
    </w:p>
    <w:p w:rsidR="00E92129" w:rsidRPr="00E92129" w:rsidRDefault="00E92129" w:rsidP="00E92129">
      <w:pPr>
        <w:pStyle w:val="Listing"/>
      </w:pPr>
      <w:r w:rsidRPr="00E92129">
        <w:t xml:space="preserve">-- Created from </w:t>
      </w:r>
      <w:r>
        <w:t>T</w:t>
      </w:r>
      <w:r w:rsidRPr="00E92129">
        <w:t xml:space="preserve">emplate V1.00 by L. Dries on </w:t>
      </w:r>
      <w:r>
        <w:t>01-05-2019</w:t>
      </w:r>
      <w:r w:rsidRPr="00E92129">
        <w:t xml:space="preserve">                    --</w:t>
      </w:r>
    </w:p>
    <w:p w:rsidR="00E92129" w:rsidRPr="00E92129" w:rsidRDefault="00E92129" w:rsidP="00E92129">
      <w:pPr>
        <w:pStyle w:val="Listing"/>
      </w:pPr>
      <w:r w:rsidRPr="00E92129">
        <w:t>------------------------------------------------------------------------------</w:t>
      </w:r>
    </w:p>
    <w:p w:rsidR="00E92129" w:rsidRPr="00E92129" w:rsidRDefault="00E92129" w:rsidP="00E92129">
      <w:pPr>
        <w:pStyle w:val="Listing"/>
      </w:pPr>
    </w:p>
    <w:p w:rsidR="00E92129" w:rsidRPr="00E92129" w:rsidRDefault="00E92129" w:rsidP="00E92129">
      <w:pPr>
        <w:pStyle w:val="Listing"/>
      </w:pPr>
      <w:r w:rsidRPr="00E92129">
        <w:t>pragma License(Unrestricted);</w:t>
      </w:r>
    </w:p>
    <w:p w:rsidR="00E92129" w:rsidRPr="00E92129" w:rsidRDefault="00E92129" w:rsidP="00E92129">
      <w:pPr>
        <w:pStyle w:val="Listing"/>
      </w:pPr>
      <w:r w:rsidRPr="00E92129">
        <w:t>with Glib;                  use Glib;</w:t>
      </w:r>
    </w:p>
    <w:p w:rsidR="00E92129" w:rsidRPr="00E92129" w:rsidRDefault="00E92129" w:rsidP="00E92129">
      <w:pPr>
        <w:pStyle w:val="Listing"/>
      </w:pPr>
      <w:r w:rsidRPr="00E92129">
        <w:t>with Ada.Strings.Unbounded; use Ada.Strings.Unbounded;</w:t>
      </w:r>
    </w:p>
    <w:p w:rsidR="00E92129" w:rsidRPr="00E92129" w:rsidRDefault="00E92129" w:rsidP="00E92129">
      <w:pPr>
        <w:pStyle w:val="Listing"/>
      </w:pPr>
    </w:p>
    <w:p w:rsidR="00E92129" w:rsidRDefault="00E92129" w:rsidP="00E92129">
      <w:pPr>
        <w:pStyle w:val="Listing"/>
      </w:pPr>
      <w:r>
        <w:t>package CR_Project_General is</w:t>
      </w:r>
    </w:p>
    <w:p w:rsidR="00E92129" w:rsidRDefault="00E92129" w:rsidP="00E92129">
      <w:pPr>
        <w:pStyle w:val="Listing"/>
      </w:pPr>
    </w:p>
    <w:p w:rsidR="00E92129" w:rsidRPr="00E92129" w:rsidRDefault="00E92129" w:rsidP="00E92129">
      <w:pPr>
        <w:pStyle w:val="Listing"/>
      </w:pPr>
      <w:r w:rsidRPr="00E92129">
        <w:t xml:space="preserve">   type File_Status is (Open, Save, Dir);</w:t>
      </w:r>
    </w:p>
    <w:p w:rsidR="00E92129" w:rsidRPr="00E92129" w:rsidRDefault="00E92129" w:rsidP="00E92129">
      <w:pPr>
        <w:pStyle w:val="Listing"/>
      </w:pPr>
      <w:r w:rsidRPr="00E92129">
        <w:t xml:space="preserve">   type Convert is (Full, Dialog);</w:t>
      </w:r>
    </w:p>
    <w:p w:rsidR="00E92129" w:rsidRPr="00E92129" w:rsidRDefault="00E92129" w:rsidP="00E92129">
      <w:pPr>
        <w:pStyle w:val="Listing"/>
      </w:pPr>
    </w:p>
    <w:p w:rsidR="00E92129" w:rsidRPr="00E92129" w:rsidRDefault="00E92129" w:rsidP="00E92129">
      <w:pPr>
        <w:pStyle w:val="Listing"/>
      </w:pPr>
      <w:r w:rsidRPr="00E92129">
        <w:t xml:space="preserve">   n_ini         : integer;</w:t>
      </w:r>
    </w:p>
    <w:p w:rsidR="00E92129" w:rsidRPr="00E92129" w:rsidRDefault="00E92129" w:rsidP="00E92129">
      <w:pPr>
        <w:pStyle w:val="Listing"/>
      </w:pPr>
      <w:r w:rsidRPr="00E92129">
        <w:t xml:space="preserve">   --------------------------------------------------------------------------</w:t>
      </w:r>
    </w:p>
    <w:p w:rsidR="00E92129" w:rsidRPr="00E92129" w:rsidRDefault="00E92129" w:rsidP="00E92129">
      <w:pPr>
        <w:pStyle w:val="Listing"/>
      </w:pPr>
      <w:r w:rsidRPr="00E92129">
        <w:t xml:space="preserve">   -- Change "CR_Project" in the name of the iconfile                      --</w:t>
      </w:r>
    </w:p>
    <w:p w:rsidR="00E92129" w:rsidRPr="00E92129" w:rsidRDefault="00E92129" w:rsidP="00E92129">
      <w:pPr>
        <w:pStyle w:val="Listing"/>
      </w:pPr>
      <w:r w:rsidRPr="00E92129">
        <w:t xml:space="preserve">   --------------------------------------------------------------------------</w:t>
      </w:r>
    </w:p>
    <w:p w:rsidR="00E92129" w:rsidRPr="00E92129" w:rsidRDefault="00E92129" w:rsidP="00E92129">
      <w:pPr>
        <w:pStyle w:val="Listing"/>
      </w:pPr>
      <w:r w:rsidRPr="00E92129">
        <w:t xml:space="preserve">   Icon_Name     : constant UTF8_string := "CR_Project.ico";</w:t>
      </w:r>
    </w:p>
    <w:p w:rsidR="00E92129" w:rsidRPr="00E92129" w:rsidRDefault="00E92129" w:rsidP="00E92129">
      <w:pPr>
        <w:pStyle w:val="Listing"/>
      </w:pPr>
    </w:p>
    <w:p w:rsidR="00E92129" w:rsidRPr="00E92129" w:rsidRDefault="00E92129" w:rsidP="00E92129">
      <w:pPr>
        <w:pStyle w:val="Listing"/>
      </w:pPr>
      <w:r w:rsidRPr="00E92129">
        <w:t xml:space="preserve">   Type_conv     : Convert;</w:t>
      </w:r>
    </w:p>
    <w:p w:rsidR="00E92129" w:rsidRPr="00E92129" w:rsidRDefault="00E92129" w:rsidP="00E92129">
      <w:pPr>
        <w:pStyle w:val="Listing"/>
      </w:pPr>
      <w:r w:rsidRPr="00E92129">
        <w:t xml:space="preserve">   Cur_Folder    : Unbounded_String;</w:t>
      </w:r>
    </w:p>
    <w:p w:rsidR="00E92129" w:rsidRPr="00E92129" w:rsidRDefault="00E92129" w:rsidP="00E92129">
      <w:pPr>
        <w:pStyle w:val="Listing"/>
      </w:pPr>
      <w:r w:rsidRPr="00E92129">
        <w:t xml:space="preserve">   Inp_Folder    : Unbounded_String;</w:t>
      </w:r>
    </w:p>
    <w:p w:rsidR="00E92129" w:rsidRPr="00E92129" w:rsidRDefault="00E92129" w:rsidP="00E92129">
      <w:pPr>
        <w:pStyle w:val="Listing"/>
      </w:pPr>
      <w:r w:rsidRPr="00E92129">
        <w:t xml:space="preserve">   Out_Folder    : Unbounded_String;</w:t>
      </w:r>
    </w:p>
    <w:p w:rsidR="00E92129" w:rsidRPr="00E92129" w:rsidRDefault="00E92129" w:rsidP="00E92129">
      <w:pPr>
        <w:pStyle w:val="Listing"/>
      </w:pPr>
      <w:r w:rsidRPr="00E92129">
        <w:t xml:space="preserve">   CRLF          : constant Unbounded_String := To_Unbounded_String(ASCII.CR &amp; ASCII.LF);</w:t>
      </w:r>
    </w:p>
    <w:p w:rsidR="00E92129" w:rsidRPr="00E92129" w:rsidRDefault="00E92129" w:rsidP="00E92129">
      <w:pPr>
        <w:pStyle w:val="Listing"/>
      </w:pPr>
      <w:r w:rsidRPr="00E92129">
        <w:t xml:space="preserve">   last_template : Unbounded_String := To_Unbounded_String("");</w:t>
      </w:r>
    </w:p>
    <w:p w:rsidR="00E92129" w:rsidRPr="00E92129" w:rsidRDefault="00E92129" w:rsidP="00E92129">
      <w:pPr>
        <w:pStyle w:val="Listing"/>
      </w:pPr>
      <w:r w:rsidRPr="00E92129">
        <w:t xml:space="preserve">   last_dialog   : Unbounded_String := To_Unbounded_String("");</w:t>
      </w:r>
    </w:p>
    <w:p w:rsidR="00E92129" w:rsidRPr="00E92129" w:rsidRDefault="00E92129" w:rsidP="00E92129">
      <w:pPr>
        <w:pStyle w:val="Listing"/>
      </w:pPr>
    </w:p>
    <w:p w:rsidR="00E92129" w:rsidRPr="00E92129" w:rsidRDefault="00E92129" w:rsidP="00E92129">
      <w:pPr>
        <w:pStyle w:val="Listing"/>
      </w:pPr>
    </w:p>
    <w:p w:rsidR="00E92129" w:rsidRDefault="00E92129" w:rsidP="00E92129">
      <w:pPr>
        <w:pStyle w:val="Listing"/>
      </w:pPr>
      <w:r>
        <w:t>end CR_Project_General;</w:t>
      </w:r>
    </w:p>
    <w:p w:rsidR="00345F93" w:rsidRDefault="00345F93">
      <w:pPr>
        <w:spacing w:line="276" w:lineRule="auto"/>
        <w:jc w:val="left"/>
      </w:pPr>
      <w:r>
        <w:br w:type="page"/>
      </w:r>
    </w:p>
    <w:p w:rsidR="00345F93" w:rsidRDefault="00345F93" w:rsidP="00AD2DA0">
      <w:pPr>
        <w:pStyle w:val="Kop3"/>
      </w:pPr>
      <w:bookmarkStart w:id="13" w:name="_Toc17560092"/>
      <w:r>
        <w:lastRenderedPageBreak/>
        <w:t>CR_Project_FC_CB</w:t>
      </w:r>
      <w:bookmarkEnd w:id="13"/>
    </w:p>
    <w:p w:rsidR="00345F93" w:rsidRDefault="00345F93">
      <w:pPr>
        <w:spacing w:line="276" w:lineRule="auto"/>
        <w:jc w:val="left"/>
      </w:pPr>
    </w:p>
    <w:p w:rsidR="00345F93" w:rsidRPr="00345F93" w:rsidRDefault="00345F93" w:rsidP="00345F93">
      <w:pPr>
        <w:pStyle w:val="Listing"/>
      </w:pPr>
      <w:r w:rsidRPr="00345F93">
        <w:t>------------------------------------------------------------------------------</w:t>
      </w:r>
    </w:p>
    <w:p w:rsidR="00345F93" w:rsidRPr="00345F93" w:rsidRDefault="00345F93" w:rsidP="00345F93">
      <w:pPr>
        <w:pStyle w:val="Listing"/>
      </w:pPr>
      <w:r w:rsidRPr="00345F93">
        <w:t>--                                                                          --</w:t>
      </w:r>
    </w:p>
    <w:p w:rsidR="00345F93" w:rsidRPr="00345F93" w:rsidRDefault="00345F93" w:rsidP="00345F93">
      <w:pPr>
        <w:pStyle w:val="Listing"/>
      </w:pPr>
      <w:r w:rsidRPr="00345F93">
        <w:t>--      Copyright (C) 2019 L. Dries                                         --</w:t>
      </w:r>
    </w:p>
    <w:p w:rsidR="00345F93" w:rsidRPr="00345F93" w:rsidRDefault="00345F93" w:rsidP="00345F93">
      <w:pPr>
        <w:pStyle w:val="Listing"/>
      </w:pPr>
      <w:r w:rsidRPr="00345F93">
        <w:t>--                                                                          --</w:t>
      </w:r>
    </w:p>
    <w:p w:rsidR="00345F93" w:rsidRPr="00345F93" w:rsidRDefault="00345F93" w:rsidP="00345F93">
      <w:pPr>
        <w:pStyle w:val="Listing"/>
      </w:pPr>
      <w:r w:rsidRPr="00345F93">
        <w:t>-- This program is free software;  you can redistribute it and/or modify it --</w:t>
      </w:r>
    </w:p>
    <w:p w:rsidR="00345F93" w:rsidRPr="00345F93" w:rsidRDefault="00345F93" w:rsidP="00345F93">
      <w:pPr>
        <w:pStyle w:val="Listing"/>
      </w:pPr>
      <w:r w:rsidRPr="00345F93">
        <w:t>-- under terms of the  GNU General Public License  as published by the Free --</w:t>
      </w:r>
    </w:p>
    <w:p w:rsidR="00345F93" w:rsidRPr="00345F93" w:rsidRDefault="00345F93" w:rsidP="00345F93">
      <w:pPr>
        <w:pStyle w:val="Listing"/>
      </w:pPr>
      <w:r w:rsidRPr="00345F93">
        <w:t>-- Software  Foundation;  either version 3,  or (at your  option) any later --</w:t>
      </w:r>
    </w:p>
    <w:p w:rsidR="00345F93" w:rsidRPr="00345F93" w:rsidRDefault="00345F93" w:rsidP="00345F93">
      <w:pPr>
        <w:pStyle w:val="Listing"/>
      </w:pPr>
      <w:r w:rsidRPr="00345F93">
        <w:t>-- version. This library is distributed in the hope that it will be useful, --</w:t>
      </w:r>
    </w:p>
    <w:p w:rsidR="00345F93" w:rsidRPr="00345F93" w:rsidRDefault="00345F93" w:rsidP="00345F93">
      <w:pPr>
        <w:pStyle w:val="Listing"/>
      </w:pPr>
      <w:r w:rsidRPr="00345F93">
        <w:t>-- but WITHOUT ANY WARRANTY;  without even the implied warranty of MERCHAN- --</w:t>
      </w:r>
    </w:p>
    <w:p w:rsidR="00345F93" w:rsidRPr="00345F93" w:rsidRDefault="00345F93" w:rsidP="00345F93">
      <w:pPr>
        <w:pStyle w:val="Listing"/>
      </w:pPr>
      <w:r w:rsidRPr="00345F93">
        <w:t>-- TABILITY or FITNESS FOR A PARTICULAR PURPOSE.                            --</w:t>
      </w:r>
    </w:p>
    <w:p w:rsidR="00345F93" w:rsidRPr="00345F93" w:rsidRDefault="00345F93" w:rsidP="00345F93">
      <w:pPr>
        <w:pStyle w:val="Listing"/>
      </w:pPr>
      <w:r w:rsidRPr="00345F93">
        <w:t>--                                                                          --</w:t>
      </w:r>
    </w:p>
    <w:p w:rsidR="00345F93" w:rsidRPr="00345F93" w:rsidRDefault="00345F93" w:rsidP="00345F93">
      <w:pPr>
        <w:pStyle w:val="Listing"/>
      </w:pPr>
      <w:r w:rsidRPr="00345F93">
        <w:t>-- As a special exception under Section 7 of GPL version 3, you are granted --</w:t>
      </w:r>
    </w:p>
    <w:p w:rsidR="00345F93" w:rsidRPr="00345F93" w:rsidRDefault="00345F93" w:rsidP="00345F93">
      <w:pPr>
        <w:pStyle w:val="Listing"/>
      </w:pPr>
      <w:r w:rsidRPr="00345F93">
        <w:t>-- additional permissions described in the GCC Runtime Library Exception,   --</w:t>
      </w:r>
    </w:p>
    <w:p w:rsidR="00345F93" w:rsidRPr="00345F93" w:rsidRDefault="00345F93" w:rsidP="00345F93">
      <w:pPr>
        <w:pStyle w:val="Listing"/>
      </w:pPr>
      <w:r w:rsidRPr="00345F93">
        <w:t>-- version 3.1, as published by the Free Software Foundation.               --</w:t>
      </w:r>
    </w:p>
    <w:p w:rsidR="00345F93" w:rsidRPr="00345F93" w:rsidRDefault="00345F93" w:rsidP="00345F93">
      <w:pPr>
        <w:pStyle w:val="Listing"/>
      </w:pPr>
      <w:r w:rsidRPr="00345F93">
        <w:t>--                                                                          --</w:t>
      </w:r>
    </w:p>
    <w:p w:rsidR="00345F93" w:rsidRPr="00345F93" w:rsidRDefault="00345F93" w:rsidP="00345F93">
      <w:pPr>
        <w:pStyle w:val="Listing"/>
      </w:pPr>
      <w:r w:rsidRPr="00345F93">
        <w:t>-- You should have received a copy of the GNU General Public License and    --</w:t>
      </w:r>
    </w:p>
    <w:p w:rsidR="00345F93" w:rsidRPr="00345F93" w:rsidRDefault="00345F93" w:rsidP="00345F93">
      <w:pPr>
        <w:pStyle w:val="Listing"/>
      </w:pPr>
      <w:r w:rsidRPr="00345F93">
        <w:t>-- a copy of the GCC Runtime Library Exception along with this program;     --</w:t>
      </w:r>
    </w:p>
    <w:p w:rsidR="00345F93" w:rsidRPr="00345F93" w:rsidRDefault="00345F93" w:rsidP="00345F93">
      <w:pPr>
        <w:pStyle w:val="Listing"/>
      </w:pPr>
      <w:r w:rsidRPr="00345F93">
        <w:t>-- see the files COPYING3 and COPYING.RUNTIME respectively.  If not, see    --</w:t>
      </w:r>
    </w:p>
    <w:p w:rsidR="00345F93" w:rsidRDefault="00345F93" w:rsidP="00345F93">
      <w:pPr>
        <w:pStyle w:val="Listing"/>
      </w:pPr>
      <w:r w:rsidRPr="00345F93">
        <w:t xml:space="preserve">-- &lt;http://www.gnu.org/licenses/&gt;.                                          </w:t>
      </w:r>
      <w:r>
        <w:t>--</w:t>
      </w:r>
    </w:p>
    <w:p w:rsidR="00345F93" w:rsidRPr="00345F93" w:rsidRDefault="00345F93" w:rsidP="00345F93">
      <w:pPr>
        <w:pStyle w:val="Listing"/>
      </w:pPr>
      <w:r w:rsidRPr="00345F93">
        <w:t>--                                                                          --</w:t>
      </w:r>
    </w:p>
    <w:p w:rsidR="00345F93" w:rsidRPr="00345F93" w:rsidRDefault="00345F93" w:rsidP="00345F93">
      <w:pPr>
        <w:pStyle w:val="Listing"/>
      </w:pPr>
      <w:r w:rsidRPr="00345F93">
        <w:t>------------------------------------------------------------------------------</w:t>
      </w:r>
    </w:p>
    <w:p w:rsidR="00345F93" w:rsidRPr="00345F93" w:rsidRDefault="00345F93" w:rsidP="00345F93">
      <w:pPr>
        <w:pStyle w:val="Listing"/>
      </w:pPr>
      <w:r w:rsidRPr="00345F93">
        <w:t>-- Version 1.00 dd. 01-05-2019 created by L. Dries                          --</w:t>
      </w:r>
    </w:p>
    <w:p w:rsidR="00345F93" w:rsidRPr="00345F93" w:rsidRDefault="00345F93" w:rsidP="00345F93">
      <w:pPr>
        <w:pStyle w:val="Listing"/>
      </w:pPr>
      <w:r w:rsidRPr="00345F93">
        <w:t>------------------------------------------------------------------------------</w:t>
      </w:r>
    </w:p>
    <w:p w:rsidR="00345F93" w:rsidRPr="00345F93" w:rsidRDefault="00345F93" w:rsidP="00345F93">
      <w:pPr>
        <w:pStyle w:val="Listing"/>
      </w:pPr>
      <w:r w:rsidRPr="00345F93">
        <w:t>-- Created from Template V1.00 by L. Dries on 01-05-2019                    --</w:t>
      </w:r>
    </w:p>
    <w:p w:rsidR="00345F93" w:rsidRPr="00345F93" w:rsidRDefault="00345F93" w:rsidP="00345F93">
      <w:pPr>
        <w:pStyle w:val="Listing"/>
      </w:pPr>
      <w:r w:rsidRPr="00345F93">
        <w:t>------------------------------------------------------------------------------</w:t>
      </w:r>
    </w:p>
    <w:p w:rsidR="00345F93" w:rsidRPr="00345F93" w:rsidRDefault="00345F93" w:rsidP="00345F93">
      <w:pPr>
        <w:pStyle w:val="Listing"/>
      </w:pPr>
    </w:p>
    <w:p w:rsidR="00345F93" w:rsidRPr="00345F93" w:rsidRDefault="00345F93" w:rsidP="00345F93">
      <w:pPr>
        <w:pStyle w:val="Listing"/>
      </w:pPr>
      <w:r w:rsidRPr="00345F93">
        <w:t>pragma License(Unrestricted);</w:t>
      </w:r>
    </w:p>
    <w:p w:rsidR="00345F93" w:rsidRPr="00345F93" w:rsidRDefault="00345F93" w:rsidP="00345F93">
      <w:pPr>
        <w:pStyle w:val="Listing"/>
      </w:pPr>
      <w:r w:rsidRPr="00345F93">
        <w:t>with Gtk.Button; use Gtk.Button;</w:t>
      </w:r>
    </w:p>
    <w:p w:rsidR="00345F93" w:rsidRPr="00345F93" w:rsidRDefault="00345F93" w:rsidP="00345F93">
      <w:pPr>
        <w:pStyle w:val="Listing"/>
      </w:pPr>
    </w:p>
    <w:p w:rsidR="00345F93" w:rsidRPr="00345F93" w:rsidRDefault="00345F93" w:rsidP="00345F93">
      <w:pPr>
        <w:pStyle w:val="Listing"/>
      </w:pPr>
      <w:r w:rsidRPr="00345F93">
        <w:t>Package CR_Project_FC_CB is</w:t>
      </w:r>
    </w:p>
    <w:p w:rsidR="00345F93" w:rsidRPr="00345F93" w:rsidRDefault="00345F93" w:rsidP="00345F93">
      <w:pPr>
        <w:pStyle w:val="Listing"/>
      </w:pPr>
    </w:p>
    <w:p w:rsidR="00345F93" w:rsidRPr="00345F93" w:rsidRDefault="00345F93" w:rsidP="00345F93">
      <w:pPr>
        <w:pStyle w:val="Listing"/>
      </w:pPr>
      <w:r w:rsidRPr="00345F93">
        <w:t xml:space="preserve">   procedure On_FC_Open_OK (Object : access Gtk_Button_Record'Class);</w:t>
      </w:r>
    </w:p>
    <w:p w:rsidR="00345F93" w:rsidRPr="00345F93" w:rsidRDefault="00345F93" w:rsidP="00345F93">
      <w:pPr>
        <w:pStyle w:val="Listing"/>
      </w:pPr>
      <w:r w:rsidRPr="00345F93">
        <w:t xml:space="preserve">   procedure On_FC_Save_OK (Object : access Gtk_Button_Record'Class);</w:t>
      </w:r>
    </w:p>
    <w:p w:rsidR="00345F93" w:rsidRPr="00345F93" w:rsidRDefault="00345F93" w:rsidP="00345F93">
      <w:pPr>
        <w:pStyle w:val="Listing"/>
      </w:pPr>
      <w:r w:rsidRPr="00345F93">
        <w:t xml:space="preserve">   procedure On_FC_Dir_OK (Object : access Gtk_Button_Record'Class);</w:t>
      </w:r>
    </w:p>
    <w:p w:rsidR="00345F93" w:rsidRPr="00345F93" w:rsidRDefault="00345F93" w:rsidP="00345F93">
      <w:pPr>
        <w:pStyle w:val="Listing"/>
      </w:pPr>
      <w:r w:rsidRPr="00345F93">
        <w:t xml:space="preserve">   procedure On_FC_Cancel (Object : access Gtk_Button_Record'Class);</w:t>
      </w:r>
    </w:p>
    <w:p w:rsidR="00345F93" w:rsidRPr="00345F93" w:rsidRDefault="00345F93" w:rsidP="00345F93">
      <w:pPr>
        <w:pStyle w:val="Listing"/>
      </w:pPr>
    </w:p>
    <w:p w:rsidR="00345F93" w:rsidRPr="00345F93" w:rsidRDefault="00345F93" w:rsidP="00345F93">
      <w:pPr>
        <w:pStyle w:val="Listing"/>
      </w:pPr>
      <w:r w:rsidRPr="00345F93">
        <w:t>end CR_Project_FC_CB;</w:t>
      </w:r>
    </w:p>
    <w:p w:rsidR="00345F93" w:rsidRDefault="00345F93">
      <w:pPr>
        <w:spacing w:line="276" w:lineRule="auto"/>
        <w:jc w:val="left"/>
        <w:rPr>
          <w:lang w:val="en-US"/>
        </w:rPr>
      </w:pPr>
      <w:r>
        <w:rPr>
          <w:lang w:val="en-US"/>
        </w:rPr>
        <w:br w:type="page"/>
      </w:r>
    </w:p>
    <w:p w:rsidR="00345F93" w:rsidRDefault="00345F93" w:rsidP="00AD2DA0">
      <w:pPr>
        <w:pStyle w:val="Kop3"/>
      </w:pPr>
      <w:bookmarkStart w:id="14" w:name="_Toc17560093"/>
      <w:r>
        <w:lastRenderedPageBreak/>
        <w:t>CR_Project_FC_Init</w:t>
      </w:r>
      <w:bookmarkEnd w:id="14"/>
    </w:p>
    <w:p w:rsidR="00345F93" w:rsidRDefault="00345F93">
      <w:pPr>
        <w:spacing w:line="276" w:lineRule="auto"/>
        <w:jc w:val="left"/>
        <w:rPr>
          <w:lang w:val="en-US"/>
        </w:rPr>
      </w:pPr>
    </w:p>
    <w:p w:rsidR="00345F93" w:rsidRPr="00345F93" w:rsidRDefault="00345F93" w:rsidP="00345F93">
      <w:pPr>
        <w:pStyle w:val="Listing"/>
      </w:pPr>
      <w:r w:rsidRPr="00345F93">
        <w:t>------------------------------------------------------------------------------</w:t>
      </w:r>
    </w:p>
    <w:p w:rsidR="00345F93" w:rsidRPr="00345F93" w:rsidRDefault="00345F93" w:rsidP="00345F93">
      <w:pPr>
        <w:pStyle w:val="Listing"/>
      </w:pPr>
      <w:r w:rsidRPr="00345F93">
        <w:t>--                                                                          --</w:t>
      </w:r>
    </w:p>
    <w:p w:rsidR="00345F93" w:rsidRPr="00345F93" w:rsidRDefault="00345F93" w:rsidP="00345F93">
      <w:pPr>
        <w:pStyle w:val="Listing"/>
      </w:pPr>
      <w:r w:rsidRPr="00345F93">
        <w:t>--      Copyright (C) 2019 L. Dries                                         --</w:t>
      </w:r>
    </w:p>
    <w:p w:rsidR="00345F93" w:rsidRPr="00345F93" w:rsidRDefault="00345F93" w:rsidP="00345F93">
      <w:pPr>
        <w:pStyle w:val="Listing"/>
      </w:pPr>
      <w:r w:rsidRPr="00345F93">
        <w:t>--                                                                          --</w:t>
      </w:r>
    </w:p>
    <w:p w:rsidR="00345F93" w:rsidRPr="00345F93" w:rsidRDefault="00345F93" w:rsidP="00345F93">
      <w:pPr>
        <w:pStyle w:val="Listing"/>
      </w:pPr>
      <w:r w:rsidRPr="00345F93">
        <w:t>-- This program is free software;  you can redistribute it and/or modify it --</w:t>
      </w:r>
    </w:p>
    <w:p w:rsidR="00345F93" w:rsidRPr="00345F93" w:rsidRDefault="00345F93" w:rsidP="00345F93">
      <w:pPr>
        <w:pStyle w:val="Listing"/>
      </w:pPr>
      <w:r w:rsidRPr="00345F93">
        <w:t>-- under terms of the  GNU General Public License  as published by the Free --</w:t>
      </w:r>
    </w:p>
    <w:p w:rsidR="00345F93" w:rsidRPr="00345F93" w:rsidRDefault="00345F93" w:rsidP="00345F93">
      <w:pPr>
        <w:pStyle w:val="Listing"/>
      </w:pPr>
      <w:r w:rsidRPr="00345F93">
        <w:t>-- Software  Foundation;  either version 3,  or (at your  option) any later --</w:t>
      </w:r>
    </w:p>
    <w:p w:rsidR="00345F93" w:rsidRPr="00345F93" w:rsidRDefault="00345F93" w:rsidP="00345F93">
      <w:pPr>
        <w:pStyle w:val="Listing"/>
      </w:pPr>
      <w:r w:rsidRPr="00345F93">
        <w:t>-- version. This library is distributed in the hope that it will be useful, --</w:t>
      </w:r>
    </w:p>
    <w:p w:rsidR="00345F93" w:rsidRPr="00345F93" w:rsidRDefault="00345F93" w:rsidP="00345F93">
      <w:pPr>
        <w:pStyle w:val="Listing"/>
      </w:pPr>
      <w:r w:rsidRPr="00345F93">
        <w:t>-- but WITHOUT ANY WARRANTY;  without even the implied warranty of MERCHAN- --</w:t>
      </w:r>
    </w:p>
    <w:p w:rsidR="00345F93" w:rsidRPr="00345F93" w:rsidRDefault="00345F93" w:rsidP="00345F93">
      <w:pPr>
        <w:pStyle w:val="Listing"/>
      </w:pPr>
      <w:r w:rsidRPr="00345F93">
        <w:t>-- TABILITY or FITNESS FOR A PARTICULAR PURPOSE.                            --</w:t>
      </w:r>
    </w:p>
    <w:p w:rsidR="00345F93" w:rsidRPr="00345F93" w:rsidRDefault="00345F93" w:rsidP="00345F93">
      <w:pPr>
        <w:pStyle w:val="Listing"/>
      </w:pPr>
      <w:r w:rsidRPr="00345F93">
        <w:t>--                                                                          --</w:t>
      </w:r>
    </w:p>
    <w:p w:rsidR="00345F93" w:rsidRPr="00345F93" w:rsidRDefault="00345F93" w:rsidP="00345F93">
      <w:pPr>
        <w:pStyle w:val="Listing"/>
      </w:pPr>
      <w:r w:rsidRPr="00345F93">
        <w:t>-- As a special exception under Section 7 of GPL version 3, you are granted --</w:t>
      </w:r>
    </w:p>
    <w:p w:rsidR="00345F93" w:rsidRPr="00345F93" w:rsidRDefault="00345F93" w:rsidP="00345F93">
      <w:pPr>
        <w:pStyle w:val="Listing"/>
      </w:pPr>
      <w:r w:rsidRPr="00345F93">
        <w:t>-- additional permissions described in the GCC Runtime Library Exception,   --</w:t>
      </w:r>
    </w:p>
    <w:p w:rsidR="00345F93" w:rsidRPr="00345F93" w:rsidRDefault="00345F93" w:rsidP="00345F93">
      <w:pPr>
        <w:pStyle w:val="Listing"/>
      </w:pPr>
      <w:r w:rsidRPr="00345F93">
        <w:t>-- version 3.1, as published by the Free Software Foundation.               --</w:t>
      </w:r>
    </w:p>
    <w:p w:rsidR="00345F93" w:rsidRPr="00345F93" w:rsidRDefault="00345F93" w:rsidP="00345F93">
      <w:pPr>
        <w:pStyle w:val="Listing"/>
      </w:pPr>
      <w:r w:rsidRPr="00345F93">
        <w:t>--                                                                          --</w:t>
      </w:r>
    </w:p>
    <w:p w:rsidR="00345F93" w:rsidRPr="00345F93" w:rsidRDefault="00345F93" w:rsidP="00345F93">
      <w:pPr>
        <w:pStyle w:val="Listing"/>
      </w:pPr>
      <w:r w:rsidRPr="00345F93">
        <w:t>-- You should have received a copy of the GNU General Public License and    --</w:t>
      </w:r>
    </w:p>
    <w:p w:rsidR="00345F93" w:rsidRPr="00345F93" w:rsidRDefault="00345F93" w:rsidP="00345F93">
      <w:pPr>
        <w:pStyle w:val="Listing"/>
      </w:pPr>
      <w:r w:rsidRPr="00345F93">
        <w:t>-- a copy of the GCC Runtime Library Exception along with this program;     --</w:t>
      </w:r>
    </w:p>
    <w:p w:rsidR="00345F93" w:rsidRPr="00345F93" w:rsidRDefault="00345F93" w:rsidP="00345F93">
      <w:pPr>
        <w:pStyle w:val="Listing"/>
      </w:pPr>
      <w:r w:rsidRPr="00345F93">
        <w:t>-- see the files COPYING3 and COPYING.RUNTIME respectively.  If not, see    --</w:t>
      </w:r>
    </w:p>
    <w:p w:rsidR="00345F93" w:rsidRPr="00345F93" w:rsidRDefault="00345F93" w:rsidP="00345F93">
      <w:pPr>
        <w:pStyle w:val="Listing"/>
      </w:pPr>
      <w:r w:rsidRPr="00345F93">
        <w:t>-- &lt;http://www.gnu.org/licenses/&gt;.                                          --</w:t>
      </w:r>
    </w:p>
    <w:p w:rsidR="00345F93" w:rsidRPr="00345F93" w:rsidRDefault="00345F93" w:rsidP="00345F93">
      <w:pPr>
        <w:pStyle w:val="Listing"/>
      </w:pPr>
      <w:r w:rsidRPr="00345F93">
        <w:t>--                                                                          --</w:t>
      </w:r>
    </w:p>
    <w:p w:rsidR="00345F93" w:rsidRPr="00345F93" w:rsidRDefault="00345F93" w:rsidP="00345F93">
      <w:pPr>
        <w:pStyle w:val="Listing"/>
      </w:pPr>
      <w:r w:rsidRPr="00345F93">
        <w:t>------------------------------------------------------------------------------</w:t>
      </w:r>
    </w:p>
    <w:p w:rsidR="00345F93" w:rsidRPr="00345F93" w:rsidRDefault="00345F93" w:rsidP="00345F93">
      <w:pPr>
        <w:pStyle w:val="Listing"/>
      </w:pPr>
      <w:r w:rsidRPr="00345F93">
        <w:t>-- Version 1.00 dd. 01-05-2019 created by L. Dries                          --</w:t>
      </w:r>
    </w:p>
    <w:p w:rsidR="00345F93" w:rsidRPr="00345F93" w:rsidRDefault="00345F93" w:rsidP="00345F93">
      <w:pPr>
        <w:pStyle w:val="Listing"/>
      </w:pPr>
      <w:r w:rsidRPr="00345F93">
        <w:t>------------------------------------------------------------------------------</w:t>
      </w:r>
    </w:p>
    <w:p w:rsidR="00345F93" w:rsidRPr="00345F93" w:rsidRDefault="00345F93" w:rsidP="00345F93">
      <w:pPr>
        <w:pStyle w:val="Listing"/>
      </w:pPr>
      <w:r w:rsidRPr="00345F93">
        <w:t>-- Created from Template V1.00 by L. Dries on 01-05-2019                    --</w:t>
      </w:r>
    </w:p>
    <w:p w:rsidR="00345F93" w:rsidRPr="00345F93" w:rsidRDefault="00345F93" w:rsidP="00345F93">
      <w:pPr>
        <w:pStyle w:val="Listing"/>
      </w:pPr>
      <w:r w:rsidRPr="00345F93">
        <w:t>------------------------------------------------------------------------------</w:t>
      </w:r>
    </w:p>
    <w:p w:rsidR="00345F93" w:rsidRPr="00345F93" w:rsidRDefault="00345F93" w:rsidP="00345F93">
      <w:pPr>
        <w:pStyle w:val="Listing"/>
      </w:pPr>
    </w:p>
    <w:p w:rsidR="00345F93" w:rsidRPr="00345F93" w:rsidRDefault="00345F93" w:rsidP="00345F93">
      <w:pPr>
        <w:pStyle w:val="Listing"/>
      </w:pPr>
      <w:r w:rsidRPr="00345F93">
        <w:t>pragma License(Unrestricted);</w:t>
      </w:r>
    </w:p>
    <w:p w:rsidR="00345F93" w:rsidRPr="00345F93" w:rsidRDefault="00345F93" w:rsidP="00345F93">
      <w:pPr>
        <w:pStyle w:val="Listing"/>
      </w:pPr>
      <w:r w:rsidRPr="00345F93">
        <w:t>with Gtk.Widget; use Gtk.Widget;</w:t>
      </w:r>
    </w:p>
    <w:p w:rsidR="00345F93" w:rsidRPr="00345F93" w:rsidRDefault="00345F93" w:rsidP="00345F93">
      <w:pPr>
        <w:pStyle w:val="Listing"/>
      </w:pPr>
      <w:r w:rsidRPr="00345F93">
        <w:t>with Gtk.Dialog; use Gtk.Dialog;</w:t>
      </w:r>
    </w:p>
    <w:p w:rsidR="00345F93" w:rsidRPr="00345F93" w:rsidRDefault="00345F93" w:rsidP="00345F93">
      <w:pPr>
        <w:pStyle w:val="Listing"/>
      </w:pPr>
      <w:r w:rsidRPr="00345F93">
        <w:t>with Gtk.Button; use Gtk.Button;</w:t>
      </w:r>
    </w:p>
    <w:p w:rsidR="00345F93" w:rsidRPr="00345F93" w:rsidRDefault="00345F93" w:rsidP="00345F93">
      <w:pPr>
        <w:pStyle w:val="Listing"/>
      </w:pPr>
      <w:r w:rsidRPr="00345F93">
        <w:t>with GTk.File_Chooser; use Gtk.File_Chooser;</w:t>
      </w:r>
    </w:p>
    <w:p w:rsidR="00345F93" w:rsidRPr="00345F93" w:rsidRDefault="00345F93" w:rsidP="00345F93">
      <w:pPr>
        <w:pStyle w:val="Listing"/>
      </w:pPr>
      <w:r w:rsidRPr="00345F93">
        <w:t>with Gtk.File_Chooser_Dialog; use Gtk.File_Chooser_Dialog;</w:t>
      </w:r>
    </w:p>
    <w:p w:rsidR="00345F93" w:rsidRPr="00345F93" w:rsidRDefault="00345F93" w:rsidP="00345F93">
      <w:pPr>
        <w:pStyle w:val="Listing"/>
      </w:pPr>
      <w:r w:rsidRPr="00345F93">
        <w:t>with Ada.Strings.Unbounded; use Ada.Strings.Unbounded;</w:t>
      </w:r>
    </w:p>
    <w:p w:rsidR="00345F93" w:rsidRPr="00345F93" w:rsidRDefault="00345F93" w:rsidP="00345F93">
      <w:pPr>
        <w:pStyle w:val="Listing"/>
      </w:pPr>
    </w:p>
    <w:p w:rsidR="00345F93" w:rsidRPr="00345F93" w:rsidRDefault="00345F93" w:rsidP="00345F93">
      <w:pPr>
        <w:pStyle w:val="Listing"/>
      </w:pPr>
      <w:r w:rsidRPr="00345F93">
        <w:t>package CR_Project_FC_Init is</w:t>
      </w:r>
    </w:p>
    <w:p w:rsidR="00345F93" w:rsidRPr="00345F93" w:rsidRDefault="00345F93" w:rsidP="00345F93">
      <w:pPr>
        <w:pStyle w:val="Listing"/>
      </w:pPr>
    </w:p>
    <w:p w:rsidR="00345F93" w:rsidRPr="00345F93" w:rsidRDefault="00345F93" w:rsidP="00345F93">
      <w:pPr>
        <w:pStyle w:val="Listing"/>
      </w:pPr>
      <w:r w:rsidRPr="00345F93">
        <w:t xml:space="preserve">   Open_Title         : constant String := "Open";</w:t>
      </w:r>
    </w:p>
    <w:p w:rsidR="00345F93" w:rsidRPr="00345F93" w:rsidRDefault="00345F93" w:rsidP="00345F93">
      <w:pPr>
        <w:pStyle w:val="Listing"/>
      </w:pPr>
      <w:r w:rsidRPr="00345F93">
        <w:t xml:space="preserve">   Save_As_Title      : constant String := "Save As";</w:t>
      </w:r>
    </w:p>
    <w:p w:rsidR="00345F93" w:rsidRPr="00345F93" w:rsidRDefault="00345F93" w:rsidP="00345F93">
      <w:pPr>
        <w:pStyle w:val="Listing"/>
      </w:pPr>
      <w:r w:rsidRPr="00345F93">
        <w:t xml:space="preserve">   Dir_Title          : constant String := "Directory";</w:t>
      </w:r>
    </w:p>
    <w:p w:rsidR="00345F93" w:rsidRPr="008748AB" w:rsidRDefault="00345F93" w:rsidP="00345F93">
      <w:pPr>
        <w:pStyle w:val="Listing"/>
        <w:rPr>
          <w:lang w:val="nl-NL"/>
        </w:rPr>
      </w:pPr>
      <w:r w:rsidRPr="00345F93">
        <w:t xml:space="preserve">   </w:t>
      </w:r>
      <w:r w:rsidRPr="008748AB">
        <w:rPr>
          <w:lang w:val="nl-NL"/>
        </w:rPr>
        <w:t>File_Open_Dialog   : Gtk_File_Chooser_Dialog;</w:t>
      </w:r>
    </w:p>
    <w:p w:rsidR="00345F93" w:rsidRPr="008748AB" w:rsidRDefault="00345F93" w:rsidP="00345F93">
      <w:pPr>
        <w:pStyle w:val="Listing"/>
        <w:rPr>
          <w:lang w:val="nl-NL"/>
        </w:rPr>
      </w:pPr>
      <w:r w:rsidRPr="008748AB">
        <w:rPr>
          <w:lang w:val="nl-NL"/>
        </w:rPr>
        <w:t xml:space="preserve">   File_Save_Dialog   : Gtk_File_Chooser_Dialog;</w:t>
      </w:r>
    </w:p>
    <w:p w:rsidR="00345F93" w:rsidRPr="008748AB" w:rsidRDefault="00345F93" w:rsidP="00345F93">
      <w:pPr>
        <w:pStyle w:val="Listing"/>
        <w:rPr>
          <w:lang w:val="nl-NL"/>
        </w:rPr>
      </w:pPr>
      <w:r w:rsidRPr="008748AB">
        <w:rPr>
          <w:lang w:val="nl-NL"/>
        </w:rPr>
        <w:t xml:space="preserve">   File_Dir_Dialog    : Gtk_File_Chooser_Dialog;</w:t>
      </w:r>
    </w:p>
    <w:p w:rsidR="00345F93" w:rsidRPr="008748AB" w:rsidRDefault="00345F93" w:rsidP="00345F93">
      <w:pPr>
        <w:pStyle w:val="Listing"/>
        <w:rPr>
          <w:lang w:val="nl-NL"/>
        </w:rPr>
      </w:pPr>
      <w:r w:rsidRPr="008748AB">
        <w:rPr>
          <w:lang w:val="nl-NL"/>
        </w:rPr>
        <w:t xml:space="preserve">   FC_Open_Cancel     : Gtk_Button;</w:t>
      </w:r>
    </w:p>
    <w:p w:rsidR="00345F93" w:rsidRPr="008748AB" w:rsidRDefault="00345F93" w:rsidP="00345F93">
      <w:pPr>
        <w:pStyle w:val="Listing"/>
        <w:rPr>
          <w:lang w:val="nl-NL"/>
        </w:rPr>
      </w:pPr>
      <w:r w:rsidRPr="008748AB">
        <w:rPr>
          <w:lang w:val="nl-NL"/>
        </w:rPr>
        <w:t xml:space="preserve">   FC_Open_OK         : Gtk_Button;</w:t>
      </w:r>
    </w:p>
    <w:p w:rsidR="00345F93" w:rsidRPr="00345F93" w:rsidRDefault="00345F93" w:rsidP="00345F93">
      <w:pPr>
        <w:pStyle w:val="Listing"/>
      </w:pPr>
      <w:r w:rsidRPr="008748AB">
        <w:rPr>
          <w:lang w:val="nl-NL"/>
        </w:rPr>
        <w:t xml:space="preserve">   </w:t>
      </w:r>
      <w:r w:rsidRPr="00345F93">
        <w:t>FC_Dir_OK          : Gtk_Button;</w:t>
      </w:r>
    </w:p>
    <w:p w:rsidR="00345F93" w:rsidRPr="00345F93" w:rsidRDefault="00345F93" w:rsidP="00345F93">
      <w:pPr>
        <w:pStyle w:val="Listing"/>
      </w:pPr>
      <w:r w:rsidRPr="00345F93">
        <w:t xml:space="preserve">   FC_Save_Cancel     : Gtk_Button;</w:t>
      </w:r>
    </w:p>
    <w:p w:rsidR="00345F93" w:rsidRPr="00345F93" w:rsidRDefault="00345F93" w:rsidP="00345F93">
      <w:pPr>
        <w:pStyle w:val="Listing"/>
      </w:pPr>
      <w:r w:rsidRPr="00345F93">
        <w:t xml:space="preserve">   FC_Dir_Cancel      : Gtk_Button;</w:t>
      </w:r>
    </w:p>
    <w:p w:rsidR="00345F93" w:rsidRPr="00345F93" w:rsidRDefault="00345F93" w:rsidP="00345F93">
      <w:pPr>
        <w:pStyle w:val="Listing"/>
      </w:pPr>
      <w:r w:rsidRPr="00345F93">
        <w:t xml:space="preserve">   FC_Save_OK         : Gtk_Button;</w:t>
      </w:r>
    </w:p>
    <w:p w:rsidR="00345F93" w:rsidRPr="00345F93" w:rsidRDefault="00345F93" w:rsidP="00345F93">
      <w:pPr>
        <w:pStyle w:val="Listing"/>
      </w:pPr>
      <w:r w:rsidRPr="00345F93">
        <w:t xml:space="preserve">   Default_Name       : constant String := "Default_File";</w:t>
      </w:r>
    </w:p>
    <w:p w:rsidR="00345F93" w:rsidRPr="00345F93" w:rsidRDefault="00345F93" w:rsidP="00345F93">
      <w:pPr>
        <w:pStyle w:val="Listing"/>
      </w:pPr>
      <w:r w:rsidRPr="00345F93">
        <w:t xml:space="preserve">   File_Name          : Unbounded_String := To_Unbounded_String(Default_Name);</w:t>
      </w:r>
    </w:p>
    <w:p w:rsidR="00345F93" w:rsidRPr="00345F93" w:rsidRDefault="00345F93" w:rsidP="00345F93">
      <w:pPr>
        <w:pStyle w:val="Listing"/>
      </w:pPr>
      <w:r w:rsidRPr="00345F93">
        <w:t xml:space="preserve">   Extension          : Unbounded_String := To_Unbounded_String("txt");</w:t>
      </w:r>
    </w:p>
    <w:p w:rsidR="00345F93" w:rsidRPr="00345F93" w:rsidRDefault="00345F93" w:rsidP="00345F93">
      <w:pPr>
        <w:pStyle w:val="Listing"/>
      </w:pPr>
    </w:p>
    <w:p w:rsidR="00345F93" w:rsidRPr="00345F93" w:rsidRDefault="00345F93" w:rsidP="00345F93">
      <w:pPr>
        <w:pStyle w:val="Listing"/>
      </w:pPr>
      <w:r w:rsidRPr="00345F93">
        <w:t xml:space="preserve">   procedure Init_Open;</w:t>
      </w:r>
    </w:p>
    <w:p w:rsidR="00345F93" w:rsidRPr="00345F93" w:rsidRDefault="00345F93" w:rsidP="00345F93">
      <w:pPr>
        <w:pStyle w:val="Listing"/>
      </w:pPr>
      <w:r w:rsidRPr="00345F93">
        <w:t xml:space="preserve">   procedure Init_Save;</w:t>
      </w:r>
    </w:p>
    <w:p w:rsidR="00345F93" w:rsidRPr="00345F93" w:rsidRDefault="00345F93" w:rsidP="00345F93">
      <w:pPr>
        <w:pStyle w:val="Listing"/>
      </w:pPr>
      <w:r w:rsidRPr="00345F93">
        <w:t xml:space="preserve">   procedure Init_Select_Folder;</w:t>
      </w:r>
    </w:p>
    <w:p w:rsidR="00345F93" w:rsidRPr="00345F93" w:rsidRDefault="00345F93" w:rsidP="00345F93">
      <w:pPr>
        <w:pStyle w:val="Listing"/>
      </w:pPr>
    </w:p>
    <w:p w:rsidR="00345F93" w:rsidRPr="00345F93" w:rsidRDefault="00345F93" w:rsidP="00345F93">
      <w:pPr>
        <w:pStyle w:val="Listing"/>
      </w:pPr>
      <w:r w:rsidRPr="00345F93">
        <w:t>end CR_Project_FC_Init;</w:t>
      </w:r>
    </w:p>
    <w:p w:rsidR="00055A20" w:rsidRPr="00345F93" w:rsidRDefault="00055A20">
      <w:pPr>
        <w:spacing w:line="276" w:lineRule="auto"/>
        <w:jc w:val="left"/>
        <w:rPr>
          <w:lang w:val="en-US"/>
        </w:rPr>
      </w:pPr>
      <w:r w:rsidRPr="00345F93">
        <w:rPr>
          <w:lang w:val="en-US"/>
        </w:rPr>
        <w:br w:type="page"/>
      </w:r>
    </w:p>
    <w:p w:rsidR="00055A20" w:rsidRDefault="00055A20" w:rsidP="00AD2DA0">
      <w:pPr>
        <w:pStyle w:val="Kop3"/>
      </w:pPr>
      <w:bookmarkStart w:id="15" w:name="_Toc17560094"/>
      <w:r>
        <w:lastRenderedPageBreak/>
        <w:t>CR_Project_Languages</w:t>
      </w:r>
      <w:bookmarkEnd w:id="15"/>
    </w:p>
    <w:p w:rsidR="00055A20" w:rsidRDefault="00055A20" w:rsidP="00055A20"/>
    <w:p w:rsidR="00055A20" w:rsidRPr="00055A20" w:rsidRDefault="00055A20" w:rsidP="00055A20">
      <w:pPr>
        <w:pStyle w:val="Listing"/>
      </w:pPr>
      <w:r w:rsidRPr="00055A20">
        <w:t>------------------------------------------------------------------------------</w:t>
      </w:r>
    </w:p>
    <w:p w:rsidR="00055A20" w:rsidRPr="00055A20" w:rsidRDefault="00055A20" w:rsidP="00055A20">
      <w:pPr>
        <w:pStyle w:val="Listing"/>
      </w:pPr>
      <w:r w:rsidRPr="00055A20">
        <w:t>--                                                                          --</w:t>
      </w:r>
    </w:p>
    <w:p w:rsidR="00055A20" w:rsidRPr="00055A20" w:rsidRDefault="00055A20" w:rsidP="00055A20">
      <w:pPr>
        <w:pStyle w:val="Listing"/>
      </w:pPr>
      <w:r w:rsidRPr="00055A20">
        <w:t>--      Copyright (C) 2019 L. Dries                                         --</w:t>
      </w:r>
    </w:p>
    <w:p w:rsidR="00055A20" w:rsidRPr="00055A20" w:rsidRDefault="00055A20" w:rsidP="00055A20">
      <w:pPr>
        <w:pStyle w:val="Listing"/>
      </w:pPr>
      <w:r w:rsidRPr="00055A20">
        <w:t>--                                                                          --</w:t>
      </w:r>
    </w:p>
    <w:p w:rsidR="00055A20" w:rsidRPr="00055A20" w:rsidRDefault="00055A20" w:rsidP="00055A20">
      <w:pPr>
        <w:pStyle w:val="Listing"/>
      </w:pPr>
      <w:r w:rsidRPr="00055A20">
        <w:t>-- This program is free software;  you can redistribute it and/or modify it --</w:t>
      </w:r>
    </w:p>
    <w:p w:rsidR="00055A20" w:rsidRPr="00055A20" w:rsidRDefault="00055A20" w:rsidP="00055A20">
      <w:pPr>
        <w:pStyle w:val="Listing"/>
      </w:pPr>
      <w:r w:rsidRPr="00055A20">
        <w:t>-- under terms of the  GNU General Public License  as published by the Free --</w:t>
      </w:r>
    </w:p>
    <w:p w:rsidR="00055A20" w:rsidRPr="00055A20" w:rsidRDefault="00055A20" w:rsidP="00055A20">
      <w:pPr>
        <w:pStyle w:val="Listing"/>
      </w:pPr>
      <w:r w:rsidRPr="00055A20">
        <w:t>-- Software  Foundation;  either version 3,  or (at your  option) any later --</w:t>
      </w:r>
    </w:p>
    <w:p w:rsidR="00055A20" w:rsidRPr="00055A20" w:rsidRDefault="00055A20" w:rsidP="00055A20">
      <w:pPr>
        <w:pStyle w:val="Listing"/>
      </w:pPr>
      <w:r w:rsidRPr="00055A20">
        <w:t>-- version. This library is distributed in the hope that it will be useful, --</w:t>
      </w:r>
    </w:p>
    <w:p w:rsidR="00055A20" w:rsidRPr="00055A20" w:rsidRDefault="00055A20" w:rsidP="00055A20">
      <w:pPr>
        <w:pStyle w:val="Listing"/>
      </w:pPr>
      <w:r w:rsidRPr="00055A20">
        <w:t>-- but WITHOUT ANY WARRANTY;  without even the implied warranty of MERCHAN- --</w:t>
      </w:r>
    </w:p>
    <w:p w:rsidR="00055A20" w:rsidRPr="00055A20" w:rsidRDefault="00055A20" w:rsidP="00055A20">
      <w:pPr>
        <w:pStyle w:val="Listing"/>
      </w:pPr>
      <w:r w:rsidRPr="00055A20">
        <w:t>-- TABILITY or FITNESS FOR A PARTICULAR PURPOSE.                            --</w:t>
      </w:r>
    </w:p>
    <w:p w:rsidR="00055A20" w:rsidRPr="00055A20" w:rsidRDefault="00055A20" w:rsidP="00055A20">
      <w:pPr>
        <w:pStyle w:val="Listing"/>
      </w:pPr>
      <w:r w:rsidRPr="00055A20">
        <w:t>--                                                                          --</w:t>
      </w:r>
    </w:p>
    <w:p w:rsidR="00055A20" w:rsidRPr="00055A20" w:rsidRDefault="00055A20" w:rsidP="00055A20">
      <w:pPr>
        <w:pStyle w:val="Listing"/>
      </w:pPr>
      <w:r w:rsidRPr="00055A20">
        <w:t>-- As a special exception under Section 7 of GPL version 3, you are granted --</w:t>
      </w:r>
    </w:p>
    <w:p w:rsidR="00055A20" w:rsidRPr="00055A20" w:rsidRDefault="00055A20" w:rsidP="00055A20">
      <w:pPr>
        <w:pStyle w:val="Listing"/>
      </w:pPr>
      <w:r w:rsidRPr="00055A20">
        <w:t>-- additional permissions described in the GCC Runtime Library Exception,   --</w:t>
      </w:r>
    </w:p>
    <w:p w:rsidR="00055A20" w:rsidRPr="00055A20" w:rsidRDefault="00055A20" w:rsidP="00055A20">
      <w:pPr>
        <w:pStyle w:val="Listing"/>
      </w:pPr>
      <w:r w:rsidRPr="00055A20">
        <w:t>-- version 3.1, as published by the Free Software Foundation.               --</w:t>
      </w:r>
    </w:p>
    <w:p w:rsidR="00055A20" w:rsidRPr="00055A20" w:rsidRDefault="00055A20" w:rsidP="00055A20">
      <w:pPr>
        <w:pStyle w:val="Listing"/>
      </w:pPr>
      <w:r w:rsidRPr="00055A20">
        <w:t>--                                                                          --</w:t>
      </w:r>
    </w:p>
    <w:p w:rsidR="00055A20" w:rsidRPr="00055A20" w:rsidRDefault="00055A20" w:rsidP="00055A20">
      <w:pPr>
        <w:pStyle w:val="Listing"/>
      </w:pPr>
      <w:r w:rsidRPr="00055A20">
        <w:t>-- You should have received a copy of the GNU General Public License and    --</w:t>
      </w:r>
    </w:p>
    <w:p w:rsidR="00055A20" w:rsidRPr="00055A20" w:rsidRDefault="00055A20" w:rsidP="00055A20">
      <w:pPr>
        <w:pStyle w:val="Listing"/>
      </w:pPr>
      <w:r w:rsidRPr="00055A20">
        <w:t>-- a copy of the GCC Runtime Library Exception along with this program;     --</w:t>
      </w:r>
    </w:p>
    <w:p w:rsidR="00055A20" w:rsidRPr="00055A20" w:rsidRDefault="00055A20" w:rsidP="00055A20">
      <w:pPr>
        <w:pStyle w:val="Listing"/>
      </w:pPr>
      <w:r w:rsidRPr="00055A20">
        <w:t>-- see the files COPYING3 and COPYING.RUNTIME respectively.  If not, see    --</w:t>
      </w:r>
    </w:p>
    <w:p w:rsidR="00055A20" w:rsidRPr="00055A20" w:rsidRDefault="00055A20" w:rsidP="00055A20">
      <w:pPr>
        <w:pStyle w:val="Listing"/>
      </w:pPr>
      <w:r w:rsidRPr="00055A20">
        <w:t>-- &lt;http://www.gnu.org/licenses/&gt;.                                          --</w:t>
      </w:r>
    </w:p>
    <w:p w:rsidR="00055A20" w:rsidRPr="00055A20" w:rsidRDefault="00055A20" w:rsidP="00055A20">
      <w:pPr>
        <w:pStyle w:val="Listing"/>
      </w:pPr>
      <w:r w:rsidRPr="00055A20">
        <w:t>--                                                                          --</w:t>
      </w:r>
    </w:p>
    <w:p w:rsidR="00055A20" w:rsidRPr="00055A20" w:rsidRDefault="00055A20" w:rsidP="00055A20">
      <w:pPr>
        <w:pStyle w:val="Listing"/>
      </w:pPr>
      <w:r w:rsidRPr="00055A20">
        <w:t>------------------------------------------------------------------------------</w:t>
      </w:r>
    </w:p>
    <w:p w:rsidR="00055A20" w:rsidRPr="00055A20" w:rsidRDefault="00055A20" w:rsidP="00055A20">
      <w:pPr>
        <w:pStyle w:val="Listing"/>
      </w:pPr>
      <w:r w:rsidRPr="00055A20">
        <w:t>-- Version 1.00 dd. 01-05-2019 created by L. Dries                          --</w:t>
      </w:r>
    </w:p>
    <w:p w:rsidR="00055A20" w:rsidRPr="00055A20" w:rsidRDefault="00055A20" w:rsidP="00055A20">
      <w:pPr>
        <w:pStyle w:val="Listing"/>
      </w:pPr>
      <w:r w:rsidRPr="00055A20">
        <w:t>------------------------------------------------------------------------------</w:t>
      </w:r>
    </w:p>
    <w:p w:rsidR="00055A20" w:rsidRPr="00055A20" w:rsidRDefault="00055A20" w:rsidP="00055A20">
      <w:pPr>
        <w:pStyle w:val="Listing"/>
      </w:pPr>
      <w:r w:rsidRPr="00055A20">
        <w:t>-- Created from Template V1.00 by L. Dries on 01-05-2019                    --</w:t>
      </w:r>
    </w:p>
    <w:p w:rsidR="00055A20" w:rsidRPr="00055A20" w:rsidRDefault="00055A20" w:rsidP="00055A20">
      <w:pPr>
        <w:pStyle w:val="Listing"/>
      </w:pPr>
      <w:r w:rsidRPr="00055A20">
        <w:t>------------------------------------------------------------------------------</w:t>
      </w:r>
    </w:p>
    <w:p w:rsidR="00055A20" w:rsidRPr="00055A20" w:rsidRDefault="00055A20" w:rsidP="00055A20">
      <w:pPr>
        <w:pStyle w:val="Listing"/>
      </w:pPr>
    </w:p>
    <w:p w:rsidR="00055A20" w:rsidRPr="00055A20" w:rsidRDefault="00055A20" w:rsidP="00055A20">
      <w:pPr>
        <w:pStyle w:val="Listing"/>
      </w:pPr>
      <w:r w:rsidRPr="00055A20">
        <w:t>pragma License(Unrestricted);</w:t>
      </w:r>
    </w:p>
    <w:p w:rsidR="00055A20" w:rsidRPr="00055A20" w:rsidRDefault="00055A20" w:rsidP="00055A20">
      <w:pPr>
        <w:pStyle w:val="Listing"/>
      </w:pPr>
      <w:r w:rsidRPr="00055A20">
        <w:t>with Glib;                  use Glib;</w:t>
      </w:r>
    </w:p>
    <w:p w:rsidR="00055A20" w:rsidRPr="00055A20" w:rsidRDefault="00055A20" w:rsidP="00055A20">
      <w:pPr>
        <w:pStyle w:val="Listing"/>
      </w:pPr>
      <w:r w:rsidRPr="00055A20">
        <w:t>with Ada.Strings.Unbounded; use Ada.Strings.Unbounded;</w:t>
      </w:r>
    </w:p>
    <w:p w:rsidR="00055A20" w:rsidRPr="00055A20" w:rsidRDefault="00055A20" w:rsidP="00055A20">
      <w:pPr>
        <w:pStyle w:val="Listing"/>
      </w:pPr>
      <w:r w:rsidRPr="00055A20">
        <w:t>with CR_Project_General;    use CR_Project_General;</w:t>
      </w:r>
    </w:p>
    <w:p w:rsidR="00055A20" w:rsidRPr="00055A20" w:rsidRDefault="00055A20" w:rsidP="00055A20">
      <w:pPr>
        <w:pStyle w:val="Listing"/>
      </w:pPr>
    </w:p>
    <w:p w:rsidR="00055A20" w:rsidRPr="00055A20" w:rsidRDefault="00055A20" w:rsidP="00055A20">
      <w:pPr>
        <w:pStyle w:val="Listing"/>
      </w:pPr>
      <w:r w:rsidRPr="00055A20">
        <w:t>package CR_Project_Languages is</w:t>
      </w:r>
    </w:p>
    <w:p w:rsidR="00055A20" w:rsidRPr="00055A20" w:rsidRDefault="00055A20" w:rsidP="00055A20">
      <w:pPr>
        <w:pStyle w:val="Listing"/>
      </w:pPr>
    </w:p>
    <w:p w:rsidR="00055A20" w:rsidRPr="00055A20" w:rsidRDefault="00055A20" w:rsidP="00055A20">
      <w:pPr>
        <w:pStyle w:val="Listing"/>
      </w:pPr>
      <w:r w:rsidRPr="00055A20">
        <w:t xml:space="preserve">   type Language is (GB_USA, NL_B, F_B, D, ES);</w:t>
      </w:r>
    </w:p>
    <w:p w:rsidR="00055A20" w:rsidRPr="00055A20" w:rsidRDefault="00055A20" w:rsidP="00055A20">
      <w:pPr>
        <w:pStyle w:val="Listing"/>
      </w:pPr>
    </w:p>
    <w:p w:rsidR="00055A20" w:rsidRPr="00055A20" w:rsidRDefault="00055A20" w:rsidP="00055A20">
      <w:pPr>
        <w:pStyle w:val="Listing"/>
      </w:pPr>
      <w:r w:rsidRPr="00055A20">
        <w:t xml:space="preserve">      Lan_ID         : Gint := 0;</w:t>
      </w:r>
    </w:p>
    <w:p w:rsidR="00055A20" w:rsidRPr="00055A20" w:rsidRDefault="00055A20" w:rsidP="00055A20">
      <w:pPr>
        <w:pStyle w:val="Listing"/>
      </w:pPr>
    </w:p>
    <w:p w:rsidR="00055A20" w:rsidRPr="00055A20" w:rsidRDefault="00055A20" w:rsidP="00055A20">
      <w:pPr>
        <w:pStyle w:val="Listing"/>
      </w:pPr>
      <w:r w:rsidRPr="00055A20">
        <w:t xml:space="preserve">   -----------------------------------------------------------------------------</w:t>
      </w:r>
    </w:p>
    <w:p w:rsidR="00055A20" w:rsidRPr="00055A20" w:rsidRDefault="00055A20" w:rsidP="00055A20">
      <w:pPr>
        <w:pStyle w:val="Listing"/>
      </w:pPr>
      <w:r w:rsidRPr="00055A20">
        <w:t xml:space="preserve">   --                                                                         --</w:t>
      </w:r>
    </w:p>
    <w:p w:rsidR="00055A20" w:rsidRPr="00055A20" w:rsidRDefault="00055A20" w:rsidP="00055A20">
      <w:pPr>
        <w:pStyle w:val="Listing"/>
      </w:pPr>
      <w:r w:rsidRPr="00055A20">
        <w:t xml:space="preserve">   -- If not all languages are wanted nr_languages must be altered and in     --</w:t>
      </w:r>
    </w:p>
    <w:p w:rsidR="00055A20" w:rsidRPr="00055A20" w:rsidRDefault="00055A20" w:rsidP="00055A20">
      <w:pPr>
        <w:pStyle w:val="Listing"/>
      </w:pPr>
      <w:r w:rsidRPr="00055A20">
        <w:t xml:space="preserve">   -- CH_Lanuages CH_Languages the not wanted languages must be deleted       --</w:t>
      </w:r>
    </w:p>
    <w:p w:rsidR="00055A20" w:rsidRPr="00055A20" w:rsidRDefault="00055A20" w:rsidP="00055A20">
      <w:pPr>
        <w:pStyle w:val="Listing"/>
      </w:pPr>
      <w:r w:rsidRPr="00055A20">
        <w:t xml:space="preserve">   --                                                                         --</w:t>
      </w:r>
    </w:p>
    <w:p w:rsidR="00055A20" w:rsidRPr="00055A20" w:rsidRDefault="00055A20" w:rsidP="00055A20">
      <w:pPr>
        <w:pStyle w:val="Listing"/>
      </w:pPr>
      <w:r w:rsidRPr="00055A20">
        <w:t xml:space="preserve">   -----------------------------------------------------------------------------</w:t>
      </w:r>
    </w:p>
    <w:p w:rsidR="00055A20" w:rsidRPr="00055A20" w:rsidRDefault="00055A20" w:rsidP="00055A20">
      <w:pPr>
        <w:pStyle w:val="Listing"/>
      </w:pPr>
      <w:r w:rsidRPr="00055A20">
        <w:t xml:space="preserve">   nr_languages      : constant integer := 5;</w:t>
      </w:r>
    </w:p>
    <w:p w:rsidR="00055A20" w:rsidRPr="00055A20" w:rsidRDefault="00055A20" w:rsidP="00055A20">
      <w:pPr>
        <w:pStyle w:val="Listing"/>
      </w:pPr>
    </w:p>
    <w:p w:rsidR="00055A20" w:rsidRPr="00055A20" w:rsidRDefault="00055A20" w:rsidP="00055A20">
      <w:pPr>
        <w:pStyle w:val="Listing"/>
      </w:pPr>
      <w:r w:rsidRPr="00055A20">
        <w:t xml:space="preserve">   type ar_lan is array (0 .. nr_languages - 1) of Language;</w:t>
      </w:r>
    </w:p>
    <w:p w:rsidR="00055A20" w:rsidRPr="00055A20" w:rsidRDefault="00055A20" w:rsidP="00055A20">
      <w:pPr>
        <w:pStyle w:val="Listing"/>
      </w:pPr>
    </w:p>
    <w:p w:rsidR="00055A20" w:rsidRPr="00055A20" w:rsidRDefault="00055A20" w:rsidP="00055A20">
      <w:pPr>
        <w:pStyle w:val="Listing"/>
      </w:pPr>
      <w:r w:rsidRPr="00055A20">
        <w:t xml:space="preserve">   Lan               : Language := GB_USA;</w:t>
      </w:r>
    </w:p>
    <w:p w:rsidR="00055A20" w:rsidRPr="00055A20" w:rsidRDefault="00055A20" w:rsidP="00055A20">
      <w:pPr>
        <w:pStyle w:val="Listing"/>
      </w:pPr>
      <w:r w:rsidRPr="00055A20">
        <w:t xml:space="preserve">   CH_Languages      : constant ar_lan := (GB_USA, NL_B, F_B, D, ES);</w:t>
      </w:r>
    </w:p>
    <w:p w:rsidR="00055A20" w:rsidRPr="00055A20" w:rsidRDefault="00055A20" w:rsidP="00055A20">
      <w:pPr>
        <w:pStyle w:val="Listing"/>
      </w:pPr>
    </w:p>
    <w:p w:rsidR="00055A20" w:rsidRPr="00055A20" w:rsidRDefault="00055A20" w:rsidP="00055A20">
      <w:pPr>
        <w:pStyle w:val="Listing"/>
      </w:pPr>
      <w:r w:rsidRPr="00055A20">
        <w:t xml:space="preserve">   -- Languages Names</w:t>
      </w:r>
    </w:p>
    <w:p w:rsidR="00055A20" w:rsidRPr="00055A20" w:rsidRDefault="00055A20" w:rsidP="00055A20">
      <w:pPr>
        <w:pStyle w:val="Listing"/>
      </w:pPr>
      <w:r w:rsidRPr="00055A20">
        <w:t xml:space="preserve">   Language_Names    : constant array(GB_USA .. ES) of Unbounded_String :=</w:t>
      </w:r>
    </w:p>
    <w:p w:rsidR="00055A20" w:rsidRPr="00055A20" w:rsidRDefault="00055A20" w:rsidP="00055A20">
      <w:pPr>
        <w:pStyle w:val="Listing"/>
      </w:pPr>
      <w:r w:rsidRPr="00055A20">
        <w:t xml:space="preserve">     (To_Unbounded_String("English"), To_Unbounded_String("Nederlands"),</w:t>
      </w:r>
    </w:p>
    <w:p w:rsidR="00055A20" w:rsidRPr="00055A20" w:rsidRDefault="00055A20" w:rsidP="00055A20">
      <w:pPr>
        <w:pStyle w:val="Listing"/>
      </w:pPr>
      <w:r w:rsidRPr="00055A20">
        <w:t xml:space="preserve">      To_Unbounded_String("Francais"), To_Unbounded_String("Deutsch"),</w:t>
      </w:r>
    </w:p>
    <w:p w:rsidR="00055A20" w:rsidRPr="00055A20" w:rsidRDefault="00055A20" w:rsidP="00055A20">
      <w:pPr>
        <w:pStyle w:val="Listing"/>
      </w:pPr>
      <w:r w:rsidRPr="00055A20">
        <w:t xml:space="preserve">      To_Unbounded_String("Espagnol"));</w:t>
      </w:r>
    </w:p>
    <w:p w:rsidR="00055A20" w:rsidRPr="00055A20" w:rsidRDefault="00055A20" w:rsidP="00055A20">
      <w:pPr>
        <w:pStyle w:val="Listing"/>
      </w:pPr>
      <w:r w:rsidRPr="00055A20">
        <w:t xml:space="preserve">   -- Titles</w:t>
      </w:r>
    </w:p>
    <w:p w:rsidR="00055A20" w:rsidRPr="00055A20" w:rsidRDefault="00055A20" w:rsidP="00055A20">
      <w:pPr>
        <w:pStyle w:val="Listing"/>
      </w:pPr>
      <w:r w:rsidRPr="00055A20">
        <w:t xml:space="preserve">   Lan_Window_Title  : constant array(GB_USA .. ES) of Unbounded_String :=</w:t>
      </w:r>
    </w:p>
    <w:p w:rsidR="00055A20" w:rsidRPr="00055A20" w:rsidRDefault="00055A20" w:rsidP="00055A20">
      <w:pPr>
        <w:pStyle w:val="Listing"/>
      </w:pPr>
      <w:r w:rsidRPr="00055A20">
        <w:t xml:space="preserve">     (To_Unbounded_String("CR_Project Program"),</w:t>
      </w:r>
    </w:p>
    <w:p w:rsidR="00055A20" w:rsidRPr="00055A20" w:rsidRDefault="00055A20" w:rsidP="00055A20">
      <w:pPr>
        <w:pStyle w:val="Listing"/>
      </w:pPr>
      <w:r w:rsidRPr="00055A20">
        <w:t xml:space="preserve">      To_Unbounded_String("CR_Project Programma"),</w:t>
      </w:r>
    </w:p>
    <w:p w:rsidR="00055A20" w:rsidRPr="00055A20" w:rsidRDefault="00055A20" w:rsidP="00055A20">
      <w:pPr>
        <w:pStyle w:val="Listing"/>
      </w:pPr>
      <w:r w:rsidRPr="00055A20">
        <w:t xml:space="preserve">      To_Unbounded_String("CR_Project "), To_Unbounded_String("CR_Project "),</w:t>
      </w:r>
    </w:p>
    <w:p w:rsidR="00055A20" w:rsidRPr="00055A20" w:rsidRDefault="00055A20" w:rsidP="00055A20">
      <w:pPr>
        <w:pStyle w:val="Listing"/>
      </w:pPr>
      <w:r w:rsidRPr="00055A20">
        <w:t xml:space="preserve">      To_Unbounded_String("CR_Project "));</w:t>
      </w:r>
    </w:p>
    <w:p w:rsidR="00055A20" w:rsidRPr="00055A20" w:rsidRDefault="00055A20" w:rsidP="00055A20">
      <w:pPr>
        <w:pStyle w:val="Listing"/>
      </w:pPr>
      <w:r w:rsidRPr="00055A20">
        <w:t xml:space="preserve">   Lan_Full_Title  : constant array(GB_USA .. ES) of Unbounded_String :=</w:t>
      </w:r>
    </w:p>
    <w:p w:rsidR="00055A20" w:rsidRPr="00055A20" w:rsidRDefault="00055A20" w:rsidP="00055A20">
      <w:pPr>
        <w:pStyle w:val="Listing"/>
      </w:pPr>
      <w:r w:rsidRPr="00055A20">
        <w:t xml:space="preserve">     (To_Unbounded_String("Full Template Conversion "),</w:t>
      </w:r>
    </w:p>
    <w:p w:rsidR="00055A20" w:rsidRPr="008748AB" w:rsidRDefault="00055A20" w:rsidP="00055A20">
      <w:pPr>
        <w:pStyle w:val="Listing"/>
        <w:rPr>
          <w:lang w:val="nl-NL"/>
        </w:rPr>
      </w:pPr>
      <w:r w:rsidRPr="00055A20">
        <w:t xml:space="preserve">      </w:t>
      </w:r>
      <w:r w:rsidRPr="008748AB">
        <w:rPr>
          <w:lang w:val="nl-NL"/>
        </w:rPr>
        <w:t>To_Unbounded_String("Volledige Voorbeeld Conversie "),</w:t>
      </w:r>
    </w:p>
    <w:p w:rsidR="00055A20" w:rsidRPr="00055A20" w:rsidRDefault="00055A20" w:rsidP="00055A20">
      <w:pPr>
        <w:pStyle w:val="Listing"/>
      </w:pPr>
      <w:r w:rsidRPr="008748AB">
        <w:rPr>
          <w:lang w:val="nl-NL"/>
        </w:rPr>
        <w:t xml:space="preserve">      </w:t>
      </w:r>
      <w:r w:rsidRPr="00055A20">
        <w:t xml:space="preserve">To_Unbounded_String("Conversion de </w:t>
      </w:r>
      <w:proofErr w:type="spellStart"/>
      <w:r w:rsidRPr="00055A20">
        <w:t>modèle</w:t>
      </w:r>
      <w:proofErr w:type="spellEnd"/>
      <w:r w:rsidRPr="00055A20">
        <w:t xml:space="preserve"> </w:t>
      </w:r>
      <w:proofErr w:type="spellStart"/>
      <w:r w:rsidRPr="00055A20">
        <w:t>complet</w:t>
      </w:r>
      <w:proofErr w:type="spellEnd"/>
      <w:r w:rsidRPr="00055A20">
        <w:t xml:space="preserve"> "),</w:t>
      </w:r>
    </w:p>
    <w:p w:rsidR="00055A20" w:rsidRPr="00055A20" w:rsidRDefault="00055A20" w:rsidP="00055A20">
      <w:pPr>
        <w:pStyle w:val="Listing"/>
      </w:pPr>
      <w:r w:rsidRPr="00055A20">
        <w:t xml:space="preserve">      To_Unbounded_String("Vollständige Vorlage Conversion "),</w:t>
      </w:r>
    </w:p>
    <w:p w:rsidR="00055A20" w:rsidRPr="00055A20" w:rsidRDefault="00055A20" w:rsidP="00055A20">
      <w:pPr>
        <w:pStyle w:val="Listing"/>
      </w:pPr>
      <w:r w:rsidRPr="00055A20">
        <w:t xml:space="preserve">      To_Unbounded_String("Conversión plantilla completa "));</w:t>
      </w:r>
    </w:p>
    <w:p w:rsidR="00055A20" w:rsidRPr="00055A20" w:rsidRDefault="00055A20" w:rsidP="00055A20">
      <w:pPr>
        <w:pStyle w:val="Listing"/>
      </w:pPr>
      <w:r w:rsidRPr="00055A20">
        <w:t xml:space="preserve">   Lan_Dialog_Title : constant array(GB_USA .. ES) of Unbounded_String :=</w:t>
      </w:r>
    </w:p>
    <w:p w:rsidR="00055A20" w:rsidRPr="00055A20" w:rsidRDefault="00055A20" w:rsidP="00055A20">
      <w:pPr>
        <w:pStyle w:val="Listing"/>
      </w:pPr>
      <w:r w:rsidRPr="00055A20">
        <w:t xml:space="preserve">     (To_Unbounded_String("Dialog Template Conversion "),</w:t>
      </w:r>
    </w:p>
    <w:p w:rsidR="00055A20" w:rsidRPr="00055A20" w:rsidRDefault="00055A20" w:rsidP="00055A20">
      <w:pPr>
        <w:pStyle w:val="Listing"/>
      </w:pPr>
      <w:r w:rsidRPr="00055A20">
        <w:t xml:space="preserve">      To_Unbounded_String("Dialoog Voorbeeld Conversie "),</w:t>
      </w:r>
    </w:p>
    <w:p w:rsidR="00055A20" w:rsidRPr="00055A20" w:rsidRDefault="00055A20" w:rsidP="00055A20">
      <w:pPr>
        <w:pStyle w:val="Listing"/>
      </w:pPr>
      <w:r w:rsidRPr="00055A20">
        <w:lastRenderedPageBreak/>
        <w:t xml:space="preserve">      To_Unbounded_String("Conversion de modèle dialogue "),</w:t>
      </w:r>
    </w:p>
    <w:p w:rsidR="00055A20" w:rsidRPr="00055A20" w:rsidRDefault="00055A20" w:rsidP="00055A20">
      <w:pPr>
        <w:pStyle w:val="Listing"/>
      </w:pPr>
      <w:r w:rsidRPr="00055A20">
        <w:t xml:space="preserve">      To_Unbounded_String("Dialog Vorlage Conversion "),</w:t>
      </w:r>
    </w:p>
    <w:p w:rsidR="00055A20" w:rsidRPr="00055A20" w:rsidRDefault="00055A20" w:rsidP="00055A20">
      <w:pPr>
        <w:pStyle w:val="Listing"/>
      </w:pPr>
      <w:r w:rsidRPr="00055A20">
        <w:t xml:space="preserve">      To_Unbounded_String("Conversión plantilla diálogo "));</w:t>
      </w:r>
    </w:p>
    <w:p w:rsidR="00055A20" w:rsidRPr="00055A20" w:rsidRDefault="00055A20" w:rsidP="00055A20">
      <w:pPr>
        <w:pStyle w:val="Listing"/>
      </w:pPr>
    </w:p>
    <w:p w:rsidR="00055A20" w:rsidRPr="00055A20" w:rsidRDefault="00055A20" w:rsidP="00055A20">
      <w:pPr>
        <w:pStyle w:val="Listing"/>
      </w:pPr>
      <w:r w:rsidRPr="00055A20">
        <w:t xml:space="preserve">   -- Menu</w:t>
      </w:r>
    </w:p>
    <w:p w:rsidR="00055A20" w:rsidRPr="00055A20" w:rsidRDefault="00055A20" w:rsidP="00055A20">
      <w:pPr>
        <w:pStyle w:val="Listing"/>
      </w:pPr>
      <w:r w:rsidRPr="00055A20">
        <w:t xml:space="preserve">   Lan_File           : constant array(GB_USA .. ES) of Unbounded_String :=</w:t>
      </w:r>
    </w:p>
    <w:p w:rsidR="00055A20" w:rsidRPr="00055A20" w:rsidRDefault="00055A20" w:rsidP="00055A20">
      <w:pPr>
        <w:pStyle w:val="Listing"/>
      </w:pPr>
      <w:r w:rsidRPr="00055A20">
        <w:t xml:space="preserve">     (To_Unbounded_String("_File"), To_Unbounded_String("_Bestanden"),</w:t>
      </w:r>
    </w:p>
    <w:p w:rsidR="00055A20" w:rsidRPr="00055A20" w:rsidRDefault="00055A20" w:rsidP="00055A20">
      <w:pPr>
        <w:pStyle w:val="Listing"/>
      </w:pPr>
      <w:r w:rsidRPr="00055A20">
        <w:t xml:space="preserve">      To_Unbounded_String("Fichier"), To_Unbounded_String("Datei"),</w:t>
      </w:r>
    </w:p>
    <w:p w:rsidR="00055A20" w:rsidRPr="00055A20" w:rsidRDefault="00055A20" w:rsidP="00055A20">
      <w:pPr>
        <w:pStyle w:val="Listing"/>
      </w:pPr>
      <w:r w:rsidRPr="00055A20">
        <w:t xml:space="preserve">      To_Unbounded_String("Archivo"));</w:t>
      </w:r>
    </w:p>
    <w:p w:rsidR="00055A20" w:rsidRPr="00055A20" w:rsidRDefault="00055A20" w:rsidP="00055A20">
      <w:pPr>
        <w:pStyle w:val="Listing"/>
      </w:pPr>
      <w:r w:rsidRPr="00055A20">
        <w:t xml:space="preserve">   </w:t>
      </w:r>
      <w:proofErr w:type="spellStart"/>
      <w:r w:rsidRPr="00055A20">
        <w:t>Lan_Create</w:t>
      </w:r>
      <w:proofErr w:type="spellEnd"/>
      <w:r w:rsidRPr="00055A20">
        <w:t xml:space="preserve">         : constant array(GB_USA .. ES) of Unbounded_String :=</w:t>
      </w:r>
    </w:p>
    <w:p w:rsidR="00055A20" w:rsidRPr="00055A20" w:rsidRDefault="00055A20" w:rsidP="00055A20">
      <w:pPr>
        <w:pStyle w:val="Listing"/>
      </w:pPr>
      <w:r w:rsidRPr="00055A20">
        <w:t xml:space="preserve">     (To_Unbounded_String("Create Project Files"), To_Unbounded_String("Maak Project Files"),</w:t>
      </w:r>
    </w:p>
    <w:p w:rsidR="00055A20" w:rsidRPr="00055A20" w:rsidRDefault="00055A20" w:rsidP="00055A20">
      <w:pPr>
        <w:pStyle w:val="Listing"/>
      </w:pPr>
      <w:r w:rsidRPr="00055A20">
        <w:t xml:space="preserve">      To_Unbounded_String("Create Project Files"), To_Unbounded_String("Erstellen Sie Projektdateien"),</w:t>
      </w:r>
    </w:p>
    <w:p w:rsidR="00055A20" w:rsidRPr="00055A20" w:rsidRDefault="00055A20" w:rsidP="00055A20">
      <w:pPr>
        <w:pStyle w:val="Listing"/>
      </w:pPr>
      <w:r w:rsidRPr="00055A20">
        <w:t xml:space="preserve">      To_Unbounded_String("Crear archivos de proyecto"));</w:t>
      </w:r>
    </w:p>
    <w:p w:rsidR="00055A20" w:rsidRPr="00055A20" w:rsidRDefault="00055A20" w:rsidP="00055A20">
      <w:pPr>
        <w:pStyle w:val="Listing"/>
      </w:pPr>
      <w:r w:rsidRPr="00055A20">
        <w:t xml:space="preserve">   Lan_Help           : constant array(GB_USA .. ES) of Unbounded_String :=</w:t>
      </w:r>
    </w:p>
    <w:p w:rsidR="00055A20" w:rsidRPr="00055A20" w:rsidRDefault="00055A20" w:rsidP="00055A20">
      <w:pPr>
        <w:pStyle w:val="Listing"/>
      </w:pPr>
      <w:r w:rsidRPr="00055A20">
        <w:t xml:space="preserve">     (To_Unbounded_String("_Help"), To_Unbounded_String("Hulp"),</w:t>
      </w:r>
    </w:p>
    <w:p w:rsidR="00055A20" w:rsidRPr="00055A20" w:rsidRDefault="00055A20" w:rsidP="00055A20">
      <w:pPr>
        <w:pStyle w:val="Listing"/>
      </w:pPr>
      <w:r w:rsidRPr="00055A20">
        <w:t xml:space="preserve">      To_Unbounded_String("Aide"), To_Unbounded_String("Hilfe"),</w:t>
      </w:r>
    </w:p>
    <w:p w:rsidR="00055A20" w:rsidRPr="00055A20" w:rsidRDefault="00055A20" w:rsidP="00055A20">
      <w:pPr>
        <w:pStyle w:val="Listing"/>
      </w:pPr>
      <w:r w:rsidRPr="00055A20">
        <w:t xml:space="preserve">      To_Unbounded_String("Ayuda"));</w:t>
      </w:r>
    </w:p>
    <w:p w:rsidR="00055A20" w:rsidRPr="00055A20" w:rsidRDefault="00055A20" w:rsidP="00055A20">
      <w:pPr>
        <w:pStyle w:val="Listing"/>
      </w:pPr>
      <w:r w:rsidRPr="00055A20">
        <w:t xml:space="preserve">   Lan_New            : constant array(GB_USA .. ES) of Unbounded_String :=</w:t>
      </w:r>
    </w:p>
    <w:p w:rsidR="00055A20" w:rsidRPr="00055A20" w:rsidRDefault="00055A20" w:rsidP="00055A20">
      <w:pPr>
        <w:pStyle w:val="Listing"/>
      </w:pPr>
      <w:r w:rsidRPr="00055A20">
        <w:t xml:space="preserve">     (To_Unbounded_String("New"), To_Unbounded_String("Nieuw"),</w:t>
      </w:r>
    </w:p>
    <w:p w:rsidR="00055A20" w:rsidRPr="00055A20" w:rsidRDefault="00055A20" w:rsidP="00055A20">
      <w:pPr>
        <w:pStyle w:val="Listing"/>
      </w:pPr>
      <w:r w:rsidRPr="00055A20">
        <w:t xml:space="preserve">      To_Unbounded_String("Nouveau"), To_Unbounded_String("Neu"),</w:t>
      </w:r>
    </w:p>
    <w:p w:rsidR="00055A20" w:rsidRPr="00055A20" w:rsidRDefault="00055A20" w:rsidP="00055A20">
      <w:pPr>
        <w:pStyle w:val="Listing"/>
      </w:pPr>
      <w:r w:rsidRPr="00055A20">
        <w:t xml:space="preserve">      To_Unbounded_String("Nuevo"));</w:t>
      </w:r>
    </w:p>
    <w:p w:rsidR="00055A20" w:rsidRPr="00055A20" w:rsidRDefault="00055A20" w:rsidP="00055A20">
      <w:pPr>
        <w:pStyle w:val="Listing"/>
      </w:pPr>
      <w:r w:rsidRPr="00055A20">
        <w:t xml:space="preserve">   Lan_Open           : constant array(GB_USA .. ES) of Unbounded_String :=</w:t>
      </w:r>
    </w:p>
    <w:p w:rsidR="00055A20" w:rsidRPr="00055A20" w:rsidRDefault="00055A20" w:rsidP="00055A20">
      <w:pPr>
        <w:pStyle w:val="Listing"/>
      </w:pPr>
      <w:r w:rsidRPr="00055A20">
        <w:t xml:space="preserve">     (To_Unbounded_String("Open"), To_Unbounded_String("Open"),</w:t>
      </w:r>
    </w:p>
    <w:p w:rsidR="00055A20" w:rsidRPr="00055A20" w:rsidRDefault="00055A20" w:rsidP="00055A20">
      <w:pPr>
        <w:pStyle w:val="Listing"/>
      </w:pPr>
      <w:r w:rsidRPr="00055A20">
        <w:t xml:space="preserve">      To_Unbounded_String("Ouvrir"), To_Unbounded_String("Ofnen"),</w:t>
      </w:r>
    </w:p>
    <w:p w:rsidR="00055A20" w:rsidRPr="00055A20" w:rsidRDefault="00055A20" w:rsidP="00055A20">
      <w:pPr>
        <w:pStyle w:val="Listing"/>
      </w:pPr>
      <w:r w:rsidRPr="00055A20">
        <w:t xml:space="preserve">      To_Unbounded_String("Abierto"));</w:t>
      </w:r>
    </w:p>
    <w:p w:rsidR="00055A20" w:rsidRPr="00055A20" w:rsidRDefault="00055A20" w:rsidP="00055A20">
      <w:pPr>
        <w:pStyle w:val="Listing"/>
      </w:pPr>
      <w:r w:rsidRPr="00055A20">
        <w:t xml:space="preserve">   Lan_Save           : constant array(GB_USA .. ES) of Unbounded_String :=</w:t>
      </w:r>
    </w:p>
    <w:p w:rsidR="00055A20" w:rsidRPr="00055A20" w:rsidRDefault="00055A20" w:rsidP="00055A20">
      <w:pPr>
        <w:pStyle w:val="Listing"/>
      </w:pPr>
      <w:r w:rsidRPr="00055A20">
        <w:t xml:space="preserve">     (To_Unbounded_String("Save"), To_Unbounded_String("Opslaan"),</w:t>
      </w:r>
    </w:p>
    <w:p w:rsidR="00055A20" w:rsidRPr="00055A20" w:rsidRDefault="00055A20" w:rsidP="00055A20">
      <w:pPr>
        <w:pStyle w:val="Listing"/>
      </w:pPr>
      <w:r w:rsidRPr="00055A20">
        <w:t xml:space="preserve">      To_Unbounded_String("Sauvegarder"), To_Unbounded_String("Speichern"),</w:t>
      </w:r>
    </w:p>
    <w:p w:rsidR="00055A20" w:rsidRPr="00055A20" w:rsidRDefault="00055A20" w:rsidP="00055A20">
      <w:pPr>
        <w:pStyle w:val="Listing"/>
      </w:pPr>
      <w:r w:rsidRPr="00055A20">
        <w:t xml:space="preserve">      To_Unbounded_String("Guardar"));</w:t>
      </w:r>
    </w:p>
    <w:p w:rsidR="00055A20" w:rsidRPr="00055A20" w:rsidRDefault="00055A20" w:rsidP="00055A20">
      <w:pPr>
        <w:pStyle w:val="Listing"/>
      </w:pPr>
      <w:r w:rsidRPr="00055A20">
        <w:t xml:space="preserve">   Lan_Language    : constant array(GB_USA .. ES) of Unbounded_String :=</w:t>
      </w:r>
    </w:p>
    <w:p w:rsidR="00055A20" w:rsidRPr="00055A20" w:rsidRDefault="00055A20" w:rsidP="00055A20">
      <w:pPr>
        <w:pStyle w:val="Listing"/>
      </w:pPr>
      <w:r w:rsidRPr="00055A20">
        <w:t xml:space="preserve">     (To_Unbounded_String("Languages"), To_Unbounded_String("Talen (Languages)"),</w:t>
      </w:r>
    </w:p>
    <w:p w:rsidR="00055A20" w:rsidRPr="00055A20" w:rsidRDefault="00055A20" w:rsidP="00055A20">
      <w:pPr>
        <w:pStyle w:val="Listing"/>
      </w:pPr>
      <w:r w:rsidRPr="00055A20">
        <w:t xml:space="preserve">      To_Unbounded_String(" (Languages)"), To_Unbounded_String("Sprachen (Languages)"),</w:t>
      </w:r>
    </w:p>
    <w:p w:rsidR="00055A20" w:rsidRPr="00055A20" w:rsidRDefault="00055A20" w:rsidP="00055A20">
      <w:pPr>
        <w:pStyle w:val="Listing"/>
      </w:pPr>
      <w:r w:rsidRPr="00055A20">
        <w:t xml:space="preserve">      To_Unbounded_String(" (Languages)"));</w:t>
      </w:r>
    </w:p>
    <w:p w:rsidR="00055A20" w:rsidRPr="00055A20" w:rsidRDefault="00055A20" w:rsidP="00055A20">
      <w:pPr>
        <w:pStyle w:val="Listing"/>
      </w:pPr>
      <w:r w:rsidRPr="00055A20">
        <w:t xml:space="preserve">   Lan_Quit           : constant array(GB_USA .. ES) of Unbounded_String :=</w:t>
      </w:r>
    </w:p>
    <w:p w:rsidR="00055A20" w:rsidRPr="00055A20" w:rsidRDefault="00055A20" w:rsidP="00055A20">
      <w:pPr>
        <w:pStyle w:val="Listing"/>
      </w:pPr>
      <w:r w:rsidRPr="00055A20">
        <w:t xml:space="preserve">     (To_Unbounded_String("Quit"), To_Unbounded_String("Afsluiten"),</w:t>
      </w:r>
    </w:p>
    <w:p w:rsidR="00055A20" w:rsidRPr="00055A20" w:rsidRDefault="00055A20" w:rsidP="00055A20">
      <w:pPr>
        <w:pStyle w:val="Listing"/>
      </w:pPr>
      <w:r w:rsidRPr="00055A20">
        <w:t xml:space="preserve">      To_Unbounded_String("Quitter"), To_Unbounded_String("Verlassen"),</w:t>
      </w:r>
    </w:p>
    <w:p w:rsidR="00055A20" w:rsidRPr="00055A20" w:rsidRDefault="00055A20" w:rsidP="00055A20">
      <w:pPr>
        <w:pStyle w:val="Listing"/>
      </w:pPr>
      <w:r w:rsidRPr="00055A20">
        <w:t xml:space="preserve">      To_Unbounded_String("Dejar"));</w:t>
      </w:r>
    </w:p>
    <w:p w:rsidR="00055A20" w:rsidRPr="00055A20" w:rsidRDefault="00055A20" w:rsidP="00055A20">
      <w:pPr>
        <w:pStyle w:val="Listing"/>
      </w:pPr>
      <w:r w:rsidRPr="00055A20">
        <w:t xml:space="preserve">   Lan_Total         : constant array(GB_USA .. ES) of Unbounded_String :=</w:t>
      </w:r>
    </w:p>
    <w:p w:rsidR="00055A20" w:rsidRPr="00055A20" w:rsidRDefault="00055A20" w:rsidP="00055A20">
      <w:pPr>
        <w:pStyle w:val="Listing"/>
      </w:pPr>
      <w:r w:rsidRPr="00055A20">
        <w:t xml:space="preserve">     (To_Unbounded_String("Complete Project"), To_Unbounded_String("</w:t>
      </w:r>
      <w:proofErr w:type="spellStart"/>
      <w:r w:rsidRPr="00055A20">
        <w:t>Volledig</w:t>
      </w:r>
      <w:proofErr w:type="spellEnd"/>
      <w:r w:rsidRPr="00055A20">
        <w:t xml:space="preserve"> Project"),</w:t>
      </w:r>
    </w:p>
    <w:p w:rsidR="00055A20" w:rsidRPr="00055A20" w:rsidRDefault="00055A20" w:rsidP="00055A20">
      <w:pPr>
        <w:pStyle w:val="Listing"/>
      </w:pPr>
      <w:r w:rsidRPr="00055A20">
        <w:t xml:space="preserve">      To_Unbounded_String(""), To_Unbounded_String(""),</w:t>
      </w:r>
    </w:p>
    <w:p w:rsidR="00055A20" w:rsidRPr="00055A20" w:rsidRDefault="00055A20" w:rsidP="00055A20">
      <w:pPr>
        <w:pStyle w:val="Listing"/>
      </w:pPr>
      <w:r w:rsidRPr="00055A20">
        <w:t xml:space="preserve">      To_Unbounded_String(""));</w:t>
      </w:r>
    </w:p>
    <w:p w:rsidR="00055A20" w:rsidRPr="00055A20" w:rsidRDefault="00055A20" w:rsidP="00055A20">
      <w:pPr>
        <w:pStyle w:val="Listing"/>
      </w:pPr>
      <w:r w:rsidRPr="00055A20">
        <w:t xml:space="preserve">   Lan_Dial          : constant array(GB_USA .. ES) of Unbounded_String :=</w:t>
      </w:r>
    </w:p>
    <w:p w:rsidR="00055A20" w:rsidRPr="00055A20" w:rsidRDefault="00055A20" w:rsidP="00055A20">
      <w:pPr>
        <w:pStyle w:val="Listing"/>
      </w:pPr>
      <w:r w:rsidRPr="00055A20">
        <w:t xml:space="preserve">     (To_Unbounded_String("Dialog Only"), To_Unbounded_String("Alleen Dialoog"),</w:t>
      </w:r>
    </w:p>
    <w:p w:rsidR="00055A20" w:rsidRPr="00055A20" w:rsidRDefault="00055A20" w:rsidP="00055A20">
      <w:pPr>
        <w:pStyle w:val="Listing"/>
      </w:pPr>
      <w:r w:rsidRPr="00055A20">
        <w:t xml:space="preserve">      To_Unbounded_String("Dialogue uniquement"), To_Unbounded_String("Nur Dialog"),</w:t>
      </w:r>
    </w:p>
    <w:p w:rsidR="00055A20" w:rsidRPr="00055A20" w:rsidRDefault="00055A20" w:rsidP="00055A20">
      <w:pPr>
        <w:pStyle w:val="Listing"/>
      </w:pPr>
      <w:r w:rsidRPr="00055A20">
        <w:t xml:space="preserve">      To_Unbounded_String("Sólo diálogo"));</w:t>
      </w:r>
    </w:p>
    <w:p w:rsidR="00055A20" w:rsidRPr="00055A20" w:rsidRDefault="00055A20" w:rsidP="00055A20">
      <w:pPr>
        <w:pStyle w:val="Listing"/>
      </w:pPr>
      <w:r w:rsidRPr="00055A20">
        <w:t xml:space="preserve">   Lan_About        : constant array(GB_USA .. ES) of Unbounded_String :=</w:t>
      </w:r>
    </w:p>
    <w:p w:rsidR="00055A20" w:rsidRPr="00055A20" w:rsidRDefault="00055A20" w:rsidP="00055A20">
      <w:pPr>
        <w:pStyle w:val="Listing"/>
      </w:pPr>
      <w:r w:rsidRPr="00055A20">
        <w:t xml:space="preserve">     (To_Unbounded_String("About"), To_Unbounded_String("Over"),</w:t>
      </w:r>
    </w:p>
    <w:p w:rsidR="00055A20" w:rsidRPr="00055A20" w:rsidRDefault="00055A20" w:rsidP="00055A20">
      <w:pPr>
        <w:pStyle w:val="Listing"/>
      </w:pPr>
      <w:r w:rsidRPr="00055A20">
        <w:t xml:space="preserve">      To_Unbounded_String("Sur"), To_Unbounded_String("Über"),</w:t>
      </w:r>
    </w:p>
    <w:p w:rsidR="00055A20" w:rsidRPr="00055A20" w:rsidRDefault="00055A20" w:rsidP="00055A20">
      <w:pPr>
        <w:pStyle w:val="Listing"/>
      </w:pPr>
      <w:r w:rsidRPr="00055A20">
        <w:t xml:space="preserve">      To_Unbounded_String("Acerca de"));</w:t>
      </w:r>
    </w:p>
    <w:p w:rsidR="00055A20" w:rsidRPr="00055A20" w:rsidRDefault="00055A20" w:rsidP="00055A20">
      <w:pPr>
        <w:pStyle w:val="Listing"/>
      </w:pPr>
    </w:p>
    <w:p w:rsidR="00055A20" w:rsidRPr="00055A20" w:rsidRDefault="00055A20" w:rsidP="00055A20">
      <w:pPr>
        <w:pStyle w:val="Listing"/>
      </w:pPr>
      <w:r w:rsidRPr="00055A20">
        <w:t xml:space="preserve">   --Buttons</w:t>
      </w:r>
    </w:p>
    <w:p w:rsidR="00055A20" w:rsidRPr="00055A20" w:rsidRDefault="00055A20" w:rsidP="00055A20">
      <w:pPr>
        <w:pStyle w:val="Listing"/>
      </w:pPr>
      <w:r w:rsidRPr="00055A20">
        <w:t xml:space="preserve">   Lan_OK           : constant array(GB_USA .. ES) of Unbounded_String :=</w:t>
      </w:r>
    </w:p>
    <w:p w:rsidR="00055A20" w:rsidRPr="00055A20" w:rsidRDefault="00055A20" w:rsidP="00055A20">
      <w:pPr>
        <w:pStyle w:val="Listing"/>
      </w:pPr>
      <w:r w:rsidRPr="00055A20">
        <w:t xml:space="preserve">     (To_Unbounded_String("OK"), To_Unbounded_String("OK"),</w:t>
      </w:r>
    </w:p>
    <w:p w:rsidR="00055A20" w:rsidRPr="00055A20" w:rsidRDefault="00055A20" w:rsidP="00055A20">
      <w:pPr>
        <w:pStyle w:val="Listing"/>
      </w:pPr>
      <w:r w:rsidRPr="00055A20">
        <w:t xml:space="preserve">      To_Unbounded_String("OK"), To_Unbounded_String("OK"),</w:t>
      </w:r>
    </w:p>
    <w:p w:rsidR="00055A20" w:rsidRPr="00055A20" w:rsidRDefault="00055A20" w:rsidP="00055A20">
      <w:pPr>
        <w:pStyle w:val="Listing"/>
      </w:pPr>
      <w:r w:rsidRPr="00055A20">
        <w:t xml:space="preserve">      To_Unbounded_String("OK"));</w:t>
      </w:r>
    </w:p>
    <w:p w:rsidR="00055A20" w:rsidRPr="00055A20" w:rsidRDefault="00055A20" w:rsidP="00055A20">
      <w:pPr>
        <w:pStyle w:val="Listing"/>
      </w:pPr>
      <w:r w:rsidRPr="00055A20">
        <w:t xml:space="preserve">   Lan_Cancel         : constant array(GB_USA .. ES) of Unbounded_String :=</w:t>
      </w:r>
    </w:p>
    <w:p w:rsidR="00055A20" w:rsidRPr="00055A20" w:rsidRDefault="00055A20" w:rsidP="00055A20">
      <w:pPr>
        <w:pStyle w:val="Listing"/>
      </w:pPr>
      <w:r w:rsidRPr="00055A20">
        <w:t xml:space="preserve">     (To_Unbounded_String("Cancel"), To_Unbounded_String("Annuleren"),</w:t>
      </w:r>
    </w:p>
    <w:p w:rsidR="00055A20" w:rsidRPr="00055A20" w:rsidRDefault="00055A20" w:rsidP="00055A20">
      <w:pPr>
        <w:pStyle w:val="Listing"/>
      </w:pPr>
      <w:r w:rsidRPr="00055A20">
        <w:t xml:space="preserve">      To_Unbounded_String("Annuler"), To_Unbounded_String("Abbrechen"),</w:t>
      </w:r>
    </w:p>
    <w:p w:rsidR="00055A20" w:rsidRPr="00055A20" w:rsidRDefault="00055A20" w:rsidP="00055A20">
      <w:pPr>
        <w:pStyle w:val="Listing"/>
      </w:pPr>
      <w:r w:rsidRPr="00055A20">
        <w:t xml:space="preserve">      To_Unbounded_String("Cancelar"));</w:t>
      </w:r>
    </w:p>
    <w:p w:rsidR="00055A20" w:rsidRPr="00055A20" w:rsidRDefault="00055A20" w:rsidP="00055A20">
      <w:pPr>
        <w:pStyle w:val="Listing"/>
      </w:pPr>
      <w:r w:rsidRPr="00055A20">
        <w:t xml:space="preserve">   Lan_Open_But       : constant array(GB_USA .. ES) of Unbounded_String :=</w:t>
      </w:r>
    </w:p>
    <w:p w:rsidR="00055A20" w:rsidRPr="00055A20" w:rsidRDefault="00055A20" w:rsidP="00055A20">
      <w:pPr>
        <w:pStyle w:val="Listing"/>
      </w:pPr>
      <w:r w:rsidRPr="00055A20">
        <w:t xml:space="preserve">     (To_Unbounded_String("Open"), To_Unbounded_String("Open"),</w:t>
      </w:r>
    </w:p>
    <w:p w:rsidR="00055A20" w:rsidRPr="00055A20" w:rsidRDefault="00055A20" w:rsidP="00055A20">
      <w:pPr>
        <w:pStyle w:val="Listing"/>
      </w:pPr>
      <w:r w:rsidRPr="00055A20">
        <w:t xml:space="preserve">      To_Unbounded_String("Ouvrir"), To_Unbounded_String("Öffnen"),</w:t>
      </w:r>
    </w:p>
    <w:p w:rsidR="00055A20" w:rsidRPr="00055A20" w:rsidRDefault="00055A20" w:rsidP="00055A20">
      <w:pPr>
        <w:pStyle w:val="Listing"/>
      </w:pPr>
      <w:r w:rsidRPr="00055A20">
        <w:t xml:space="preserve">      To_Unbounded_String("Abierto"));</w:t>
      </w:r>
    </w:p>
    <w:p w:rsidR="00055A20" w:rsidRPr="00055A20" w:rsidRDefault="00055A20" w:rsidP="00055A20">
      <w:pPr>
        <w:pStyle w:val="Listing"/>
      </w:pPr>
      <w:r w:rsidRPr="00055A20">
        <w:t xml:space="preserve">   Lan_Save_but       : constant array(GB_USA .. ES) of Unbounded_String :=</w:t>
      </w:r>
    </w:p>
    <w:p w:rsidR="00055A20" w:rsidRPr="00055A20" w:rsidRDefault="00055A20" w:rsidP="00055A20">
      <w:pPr>
        <w:pStyle w:val="Listing"/>
      </w:pPr>
      <w:r w:rsidRPr="00055A20">
        <w:t xml:space="preserve">     (To_Unbounded_String("Save"), To_Unbounded_String("Opslaan"),</w:t>
      </w:r>
    </w:p>
    <w:p w:rsidR="00055A20" w:rsidRPr="00055A20" w:rsidRDefault="00055A20" w:rsidP="00055A20">
      <w:pPr>
        <w:pStyle w:val="Listing"/>
      </w:pPr>
      <w:r w:rsidRPr="00055A20">
        <w:t xml:space="preserve">      To_Unbounded_String("Sauvegarder"), To_Unbounded_String("Speichern"),</w:t>
      </w:r>
    </w:p>
    <w:p w:rsidR="00055A20" w:rsidRPr="00055A20" w:rsidRDefault="00055A20" w:rsidP="00055A20">
      <w:pPr>
        <w:pStyle w:val="Listing"/>
      </w:pPr>
      <w:r w:rsidRPr="00055A20">
        <w:t xml:space="preserve">      To_Unbounded_String("Guardar"));</w:t>
      </w:r>
    </w:p>
    <w:p w:rsidR="00055A20" w:rsidRPr="00055A20" w:rsidRDefault="00055A20" w:rsidP="00055A20">
      <w:pPr>
        <w:pStyle w:val="Listing"/>
      </w:pPr>
      <w:r w:rsidRPr="00055A20">
        <w:t xml:space="preserve">   Lan_Set            : constant array(GB_USA .. ES) of Unbounded_String :=</w:t>
      </w:r>
    </w:p>
    <w:p w:rsidR="00055A20" w:rsidRPr="00055A20" w:rsidRDefault="00055A20" w:rsidP="00055A20">
      <w:pPr>
        <w:pStyle w:val="Listing"/>
      </w:pPr>
      <w:r w:rsidRPr="00055A20">
        <w:t xml:space="preserve">     (To_Unbounded_String("Set"), To_Unbounded_String("Zet"),</w:t>
      </w:r>
    </w:p>
    <w:p w:rsidR="00055A20" w:rsidRPr="00055A20" w:rsidRDefault="00055A20" w:rsidP="00055A20">
      <w:pPr>
        <w:pStyle w:val="Listing"/>
      </w:pPr>
      <w:r w:rsidRPr="00055A20">
        <w:t xml:space="preserve">      To_Unbounded_String("Tourner"), To_Unbounded_String("Wende an"),</w:t>
      </w:r>
    </w:p>
    <w:p w:rsidR="00055A20" w:rsidRPr="00055A20" w:rsidRDefault="00055A20" w:rsidP="00055A20">
      <w:pPr>
        <w:pStyle w:val="Listing"/>
      </w:pPr>
      <w:r w:rsidRPr="00055A20">
        <w:t xml:space="preserve">      To_Unbounded_String("Vuelta"));</w:t>
      </w:r>
    </w:p>
    <w:p w:rsidR="00055A20" w:rsidRPr="00055A20" w:rsidRDefault="00055A20" w:rsidP="00055A20">
      <w:pPr>
        <w:pStyle w:val="Listing"/>
      </w:pPr>
    </w:p>
    <w:p w:rsidR="00055A20" w:rsidRPr="00055A20" w:rsidRDefault="00055A20" w:rsidP="00055A20">
      <w:pPr>
        <w:pStyle w:val="Listing"/>
      </w:pPr>
      <w:r w:rsidRPr="00055A20">
        <w:t xml:space="preserve">   -- CR_Project Strings</w:t>
      </w:r>
    </w:p>
    <w:p w:rsidR="00055A20" w:rsidRPr="00055A20" w:rsidRDefault="00055A20" w:rsidP="00055A20">
      <w:pPr>
        <w:pStyle w:val="Listing"/>
      </w:pPr>
      <w:r w:rsidRPr="00055A20">
        <w:lastRenderedPageBreak/>
        <w:t xml:space="preserve">   Lan_Header       : constant array(GB_USA .. ES) of Unbounded_String :=</w:t>
      </w:r>
    </w:p>
    <w:p w:rsidR="00055A20" w:rsidRPr="00055A20" w:rsidRDefault="00055A20" w:rsidP="00055A20">
      <w:pPr>
        <w:pStyle w:val="Listing"/>
      </w:pPr>
      <w:r w:rsidRPr="00055A20">
        <w:t xml:space="preserve">     (To_Unbounded_String("Details of the program progress:") &amp; CRLF,</w:t>
      </w:r>
    </w:p>
    <w:p w:rsidR="00055A20" w:rsidRPr="008748AB" w:rsidRDefault="00055A20" w:rsidP="00055A20">
      <w:pPr>
        <w:pStyle w:val="Listing"/>
        <w:rPr>
          <w:lang w:val="nl-NL"/>
        </w:rPr>
      </w:pPr>
      <w:r w:rsidRPr="00055A20">
        <w:t xml:space="preserve">      </w:t>
      </w:r>
      <w:r w:rsidRPr="008748AB">
        <w:rPr>
          <w:lang w:val="nl-NL"/>
        </w:rPr>
        <w:t>To_Unbounded_String("Details van de programma voortgang:") &amp; CRLF,</w:t>
      </w:r>
    </w:p>
    <w:p w:rsidR="00055A20" w:rsidRPr="00055A20" w:rsidRDefault="00055A20" w:rsidP="00055A20">
      <w:pPr>
        <w:pStyle w:val="Listing"/>
      </w:pPr>
      <w:r w:rsidRPr="008748AB">
        <w:rPr>
          <w:lang w:val="nl-NL"/>
        </w:rPr>
        <w:t xml:space="preserve">      </w:t>
      </w:r>
      <w:r w:rsidRPr="00055A20">
        <w:t>To_Unbounded_String("Les détails de l'état d'avancement du programme:") &amp; CRLF,</w:t>
      </w:r>
    </w:p>
    <w:p w:rsidR="00055A20" w:rsidRPr="00055A20" w:rsidRDefault="00055A20" w:rsidP="00055A20">
      <w:pPr>
        <w:pStyle w:val="Listing"/>
      </w:pPr>
      <w:r w:rsidRPr="00055A20">
        <w:t xml:space="preserve">      To_Unbounded_String("Einzelheiten des Programms Fortschritte:") &amp; CRLF,</w:t>
      </w:r>
    </w:p>
    <w:p w:rsidR="00055A20" w:rsidRPr="00055A20" w:rsidRDefault="00055A20" w:rsidP="00055A20">
      <w:pPr>
        <w:pStyle w:val="Listing"/>
      </w:pPr>
      <w:r w:rsidRPr="00055A20">
        <w:t xml:space="preserve">      To_Unbounded_String("Los detalles del progreso del programa:") &amp; CRLF);</w:t>
      </w:r>
    </w:p>
    <w:p w:rsidR="00055A20" w:rsidRPr="00055A20" w:rsidRDefault="00055A20" w:rsidP="00055A20">
      <w:pPr>
        <w:pStyle w:val="Listing"/>
      </w:pPr>
      <w:r w:rsidRPr="00055A20">
        <w:t xml:space="preserve">    Lan_Source      : constant array(GB_USA .. ES) of Unbounded_String :=</w:t>
      </w:r>
    </w:p>
    <w:p w:rsidR="00055A20" w:rsidRPr="00055A20" w:rsidRDefault="00055A20" w:rsidP="00055A20">
      <w:pPr>
        <w:pStyle w:val="Listing"/>
      </w:pPr>
      <w:r w:rsidRPr="00055A20">
        <w:t xml:space="preserve">     (To_Unbounded_String("The Source Dirctory is : "),</w:t>
      </w:r>
    </w:p>
    <w:p w:rsidR="00055A20" w:rsidRPr="00055A20" w:rsidRDefault="00055A20" w:rsidP="00055A20">
      <w:pPr>
        <w:pStyle w:val="Listing"/>
      </w:pPr>
      <w:r w:rsidRPr="00055A20">
        <w:t xml:space="preserve">      To_Unbounded_String("De oorsprong folder is : "),</w:t>
      </w:r>
    </w:p>
    <w:p w:rsidR="00055A20" w:rsidRPr="00055A20" w:rsidRDefault="00055A20" w:rsidP="00055A20">
      <w:pPr>
        <w:pStyle w:val="Listing"/>
      </w:pPr>
      <w:r w:rsidRPr="00055A20">
        <w:t xml:space="preserve">      To_Unbounded_String("La Directory Originale est : "),</w:t>
      </w:r>
    </w:p>
    <w:p w:rsidR="00055A20" w:rsidRPr="00055A20" w:rsidRDefault="00055A20" w:rsidP="00055A20">
      <w:pPr>
        <w:pStyle w:val="Listing"/>
      </w:pPr>
      <w:r w:rsidRPr="00055A20">
        <w:t xml:space="preserve">      To_Unbounded_String("Das Quell folder ist : "),</w:t>
      </w:r>
    </w:p>
    <w:p w:rsidR="00055A20" w:rsidRPr="00055A20" w:rsidRDefault="00055A20" w:rsidP="00055A20">
      <w:pPr>
        <w:pStyle w:val="Listing"/>
      </w:pPr>
      <w:r w:rsidRPr="00055A20">
        <w:t xml:space="preserve">      To_Unbounded_String("El directorio de origen es : "));</w:t>
      </w:r>
    </w:p>
    <w:p w:rsidR="00055A20" w:rsidRPr="00055A20" w:rsidRDefault="00055A20" w:rsidP="00055A20">
      <w:pPr>
        <w:pStyle w:val="Listing"/>
      </w:pPr>
      <w:r w:rsidRPr="00055A20">
        <w:t xml:space="preserve">    Lan_Dest        : constant array(GB_USA .. ES) of Unbounded_String :=</w:t>
      </w:r>
    </w:p>
    <w:p w:rsidR="00055A20" w:rsidRPr="00055A20" w:rsidRDefault="00055A20" w:rsidP="00055A20">
      <w:pPr>
        <w:pStyle w:val="Listing"/>
      </w:pPr>
      <w:r w:rsidRPr="00055A20">
        <w:t xml:space="preserve">     (To_Unbounded_String("The Destination Dirctory is : "),</w:t>
      </w:r>
    </w:p>
    <w:p w:rsidR="00055A20" w:rsidRPr="00055A20" w:rsidRDefault="00055A20" w:rsidP="00055A20">
      <w:pPr>
        <w:pStyle w:val="Listing"/>
      </w:pPr>
      <w:r w:rsidRPr="00055A20">
        <w:t xml:space="preserve">      To_Unbounded_String("De output folder is : "),</w:t>
      </w:r>
    </w:p>
    <w:p w:rsidR="00055A20" w:rsidRPr="00055A20" w:rsidRDefault="00055A20" w:rsidP="00055A20">
      <w:pPr>
        <w:pStyle w:val="Listing"/>
      </w:pPr>
      <w:r w:rsidRPr="00055A20">
        <w:t xml:space="preserve">      To_Unbounded_String("La Directory Sortie est : "),</w:t>
      </w:r>
    </w:p>
    <w:p w:rsidR="00055A20" w:rsidRPr="00055A20" w:rsidRDefault="00055A20" w:rsidP="00055A20">
      <w:pPr>
        <w:pStyle w:val="Listing"/>
      </w:pPr>
      <w:r w:rsidRPr="00055A20">
        <w:t xml:space="preserve">      To_Unbounded_String("Das Quell folder ist : "),</w:t>
      </w:r>
    </w:p>
    <w:p w:rsidR="00055A20" w:rsidRPr="00055A20" w:rsidRDefault="00055A20" w:rsidP="00055A20">
      <w:pPr>
        <w:pStyle w:val="Listing"/>
      </w:pPr>
      <w:r w:rsidRPr="00055A20">
        <w:t xml:space="preserve">      To_Unbounded_String("El directorio de salida es : "));</w:t>
      </w:r>
    </w:p>
    <w:p w:rsidR="00055A20" w:rsidRPr="00055A20" w:rsidRDefault="00055A20" w:rsidP="00055A20">
      <w:pPr>
        <w:pStyle w:val="Listing"/>
      </w:pPr>
    </w:p>
    <w:p w:rsidR="00055A20" w:rsidRPr="00055A20" w:rsidRDefault="00055A20" w:rsidP="00055A20">
      <w:pPr>
        <w:pStyle w:val="Listing"/>
      </w:pPr>
      <w:r w:rsidRPr="00055A20">
        <w:t xml:space="preserve">  procedure Reload_Language(l : Language);</w:t>
      </w:r>
    </w:p>
    <w:p w:rsidR="00055A20" w:rsidRPr="00055A20" w:rsidRDefault="00055A20" w:rsidP="00055A20">
      <w:pPr>
        <w:pStyle w:val="Listing"/>
      </w:pPr>
    </w:p>
    <w:p w:rsidR="00055A20" w:rsidRDefault="00055A20" w:rsidP="00055A20">
      <w:pPr>
        <w:pStyle w:val="Listing"/>
      </w:pPr>
      <w:r>
        <w:t>end CR_Project_Languages;</w:t>
      </w:r>
    </w:p>
    <w:p w:rsidR="00055A20" w:rsidRDefault="00055A20">
      <w:pPr>
        <w:spacing w:line="276" w:lineRule="auto"/>
        <w:jc w:val="left"/>
      </w:pPr>
      <w:r>
        <w:br w:type="page"/>
      </w:r>
    </w:p>
    <w:p w:rsidR="00055A20" w:rsidRDefault="00055A20" w:rsidP="00AD2DA0">
      <w:pPr>
        <w:pStyle w:val="Kop3"/>
      </w:pPr>
      <w:bookmarkStart w:id="16" w:name="_Toc17560095"/>
      <w:r>
        <w:lastRenderedPageBreak/>
        <w:t>CR_Project_Languages_Dialog_CB</w:t>
      </w:r>
      <w:bookmarkEnd w:id="16"/>
    </w:p>
    <w:p w:rsidR="00055A20" w:rsidRDefault="00055A20" w:rsidP="00055A20"/>
    <w:p w:rsidR="00345F93" w:rsidRPr="00345F93" w:rsidRDefault="00345F93" w:rsidP="00345F93">
      <w:pPr>
        <w:pStyle w:val="Listing"/>
      </w:pPr>
      <w:r w:rsidRPr="00345F93">
        <w:t>------------------------------------------------------------------------------</w:t>
      </w:r>
    </w:p>
    <w:p w:rsidR="00345F93" w:rsidRPr="00345F93" w:rsidRDefault="00345F93" w:rsidP="00345F93">
      <w:pPr>
        <w:pStyle w:val="Listing"/>
      </w:pPr>
      <w:r w:rsidRPr="00345F93">
        <w:t>--                                                                          --</w:t>
      </w:r>
    </w:p>
    <w:p w:rsidR="00345F93" w:rsidRPr="00345F93" w:rsidRDefault="00345F93" w:rsidP="00345F93">
      <w:pPr>
        <w:pStyle w:val="Listing"/>
      </w:pPr>
      <w:r w:rsidRPr="00345F93">
        <w:t>--      Copyright (C) 2019 L. Dries                                         --</w:t>
      </w:r>
    </w:p>
    <w:p w:rsidR="00345F93" w:rsidRPr="00345F93" w:rsidRDefault="00345F93" w:rsidP="00345F93">
      <w:pPr>
        <w:pStyle w:val="Listing"/>
      </w:pPr>
      <w:r w:rsidRPr="00345F93">
        <w:t>--                                                                          --</w:t>
      </w:r>
    </w:p>
    <w:p w:rsidR="00345F93" w:rsidRPr="00345F93" w:rsidRDefault="00345F93" w:rsidP="00345F93">
      <w:pPr>
        <w:pStyle w:val="Listing"/>
      </w:pPr>
      <w:r w:rsidRPr="00345F93">
        <w:t>-- This program is free software;  you can redistribute it and/or modify it --</w:t>
      </w:r>
    </w:p>
    <w:p w:rsidR="00345F93" w:rsidRPr="00345F93" w:rsidRDefault="00345F93" w:rsidP="00345F93">
      <w:pPr>
        <w:pStyle w:val="Listing"/>
      </w:pPr>
      <w:r w:rsidRPr="00345F93">
        <w:t>-- under terms of the  GNU General Public License  as published by the Free --</w:t>
      </w:r>
    </w:p>
    <w:p w:rsidR="00345F93" w:rsidRPr="00345F93" w:rsidRDefault="00345F93" w:rsidP="00345F93">
      <w:pPr>
        <w:pStyle w:val="Listing"/>
      </w:pPr>
      <w:r w:rsidRPr="00345F93">
        <w:t>-- Software  Foundation;  either version 3,  or (at your  option) any later --</w:t>
      </w:r>
    </w:p>
    <w:p w:rsidR="00345F93" w:rsidRPr="00345F93" w:rsidRDefault="00345F93" w:rsidP="00345F93">
      <w:pPr>
        <w:pStyle w:val="Listing"/>
      </w:pPr>
      <w:r w:rsidRPr="00345F93">
        <w:t>-- version. This library is distributed in the hope that it will be useful, --</w:t>
      </w:r>
    </w:p>
    <w:p w:rsidR="00345F93" w:rsidRPr="00345F93" w:rsidRDefault="00345F93" w:rsidP="00345F93">
      <w:pPr>
        <w:pStyle w:val="Listing"/>
      </w:pPr>
      <w:r w:rsidRPr="00345F93">
        <w:t>-- but WITHOUT ANY WARRANTY;  without even the implied warranty of MERCHAN- --</w:t>
      </w:r>
    </w:p>
    <w:p w:rsidR="00345F93" w:rsidRPr="00345F93" w:rsidRDefault="00345F93" w:rsidP="00345F93">
      <w:pPr>
        <w:pStyle w:val="Listing"/>
      </w:pPr>
      <w:r w:rsidRPr="00345F93">
        <w:t>-- TABILITY or FITNESS FOR A PARTICULAR PURPOSE.                            --</w:t>
      </w:r>
    </w:p>
    <w:p w:rsidR="00345F93" w:rsidRPr="00345F93" w:rsidRDefault="00345F93" w:rsidP="00345F93">
      <w:pPr>
        <w:pStyle w:val="Listing"/>
      </w:pPr>
      <w:r w:rsidRPr="00345F93">
        <w:t>--                                                                          --</w:t>
      </w:r>
    </w:p>
    <w:p w:rsidR="00345F93" w:rsidRPr="00345F93" w:rsidRDefault="00345F93" w:rsidP="00345F93">
      <w:pPr>
        <w:pStyle w:val="Listing"/>
      </w:pPr>
      <w:r w:rsidRPr="00345F93">
        <w:t>-- As a special exception under Section 7 of GPL version 3, you are granted --</w:t>
      </w:r>
    </w:p>
    <w:p w:rsidR="00345F93" w:rsidRPr="00345F93" w:rsidRDefault="00345F93" w:rsidP="00345F93">
      <w:pPr>
        <w:pStyle w:val="Listing"/>
      </w:pPr>
      <w:r w:rsidRPr="00345F93">
        <w:t>-- additional permissions described in the GCC Runtime Library Exception,   --</w:t>
      </w:r>
    </w:p>
    <w:p w:rsidR="00345F93" w:rsidRPr="00345F93" w:rsidRDefault="00345F93" w:rsidP="00345F93">
      <w:pPr>
        <w:pStyle w:val="Listing"/>
      </w:pPr>
      <w:r w:rsidRPr="00345F93">
        <w:t>-- version 3.1, as published by the Free Software Foundation.               --</w:t>
      </w:r>
    </w:p>
    <w:p w:rsidR="00345F93" w:rsidRPr="00345F93" w:rsidRDefault="00345F93" w:rsidP="00345F93">
      <w:pPr>
        <w:pStyle w:val="Listing"/>
      </w:pPr>
      <w:r w:rsidRPr="00345F93">
        <w:t>--                                                                          --</w:t>
      </w:r>
    </w:p>
    <w:p w:rsidR="00345F93" w:rsidRPr="00345F93" w:rsidRDefault="00345F93" w:rsidP="00345F93">
      <w:pPr>
        <w:pStyle w:val="Listing"/>
      </w:pPr>
      <w:r w:rsidRPr="00345F93">
        <w:t>-- You should have received a copy of the GNU General Public License and    --</w:t>
      </w:r>
    </w:p>
    <w:p w:rsidR="00345F93" w:rsidRPr="00345F93" w:rsidRDefault="00345F93" w:rsidP="00345F93">
      <w:pPr>
        <w:pStyle w:val="Listing"/>
      </w:pPr>
      <w:r w:rsidRPr="00345F93">
        <w:t>-- a copy of the GCC Runtime Library Exception along with this program;     --</w:t>
      </w:r>
    </w:p>
    <w:p w:rsidR="00345F93" w:rsidRPr="00345F93" w:rsidRDefault="00345F93" w:rsidP="00345F93">
      <w:pPr>
        <w:pStyle w:val="Listing"/>
      </w:pPr>
      <w:r w:rsidRPr="00345F93">
        <w:t>-- see the files COPYING3 and COPYING.RUNTIME respectively.  If not, see    --</w:t>
      </w:r>
    </w:p>
    <w:p w:rsidR="00345F93" w:rsidRPr="00345F93" w:rsidRDefault="00345F93" w:rsidP="00345F93">
      <w:pPr>
        <w:pStyle w:val="Listing"/>
      </w:pPr>
      <w:r w:rsidRPr="00345F93">
        <w:t>-- &lt;http://www.gnu.org/licenses/&gt;.                                          --</w:t>
      </w:r>
    </w:p>
    <w:p w:rsidR="00345F93" w:rsidRPr="00345F93" w:rsidRDefault="00345F93" w:rsidP="00345F93">
      <w:pPr>
        <w:pStyle w:val="Listing"/>
      </w:pPr>
      <w:r w:rsidRPr="00345F93">
        <w:t>--                                                                          --</w:t>
      </w:r>
    </w:p>
    <w:p w:rsidR="00345F93" w:rsidRPr="00345F93" w:rsidRDefault="00345F93" w:rsidP="00345F93">
      <w:pPr>
        <w:pStyle w:val="Listing"/>
      </w:pPr>
      <w:r w:rsidRPr="00345F93">
        <w:t>------------------------------------------------------------------------------</w:t>
      </w:r>
    </w:p>
    <w:p w:rsidR="00345F93" w:rsidRPr="00345F93" w:rsidRDefault="00345F93" w:rsidP="00345F93">
      <w:pPr>
        <w:pStyle w:val="Listing"/>
      </w:pPr>
      <w:r w:rsidRPr="00345F93">
        <w:t>-- Version 1.00 dd. 01-05-2019 created by L. Dries                          --</w:t>
      </w:r>
    </w:p>
    <w:p w:rsidR="00345F93" w:rsidRPr="00345F93" w:rsidRDefault="00345F93" w:rsidP="00345F93">
      <w:pPr>
        <w:pStyle w:val="Listing"/>
      </w:pPr>
      <w:r w:rsidRPr="00345F93">
        <w:t>------------------------------------------------------------------------------</w:t>
      </w:r>
    </w:p>
    <w:p w:rsidR="00345F93" w:rsidRPr="00345F93" w:rsidRDefault="00345F93" w:rsidP="00345F93">
      <w:pPr>
        <w:pStyle w:val="Listing"/>
      </w:pPr>
      <w:r w:rsidRPr="00345F93">
        <w:t>-- Created from Template V1.00 by L. Dries on 01-05-2019                    --</w:t>
      </w:r>
    </w:p>
    <w:p w:rsidR="00345F93" w:rsidRPr="00345F93" w:rsidRDefault="00345F93" w:rsidP="00345F93">
      <w:pPr>
        <w:pStyle w:val="Listing"/>
      </w:pPr>
      <w:r w:rsidRPr="00345F93">
        <w:t>------------------------------------------------------------------------------</w:t>
      </w:r>
    </w:p>
    <w:p w:rsidR="00345F93" w:rsidRPr="00345F93" w:rsidRDefault="00345F93" w:rsidP="00345F93">
      <w:pPr>
        <w:pStyle w:val="Listing"/>
      </w:pPr>
    </w:p>
    <w:p w:rsidR="00345F93" w:rsidRPr="00345F93" w:rsidRDefault="00345F93" w:rsidP="00345F93">
      <w:pPr>
        <w:pStyle w:val="Listing"/>
      </w:pPr>
      <w:r w:rsidRPr="00345F93">
        <w:t>pragma License(Unrestricted);</w:t>
      </w:r>
    </w:p>
    <w:p w:rsidR="00345F93" w:rsidRPr="00345F93" w:rsidRDefault="00345F93" w:rsidP="00345F93">
      <w:pPr>
        <w:pStyle w:val="Listing"/>
      </w:pPr>
      <w:r w:rsidRPr="00345F93">
        <w:t>with Gdk.Event;     use Gdk.Event;</w:t>
      </w:r>
    </w:p>
    <w:p w:rsidR="00345F93" w:rsidRPr="00345F93" w:rsidRDefault="00345F93" w:rsidP="00345F93">
      <w:pPr>
        <w:pStyle w:val="Listing"/>
      </w:pPr>
      <w:r w:rsidRPr="00345F93">
        <w:t>with Gtk.Dialog;    use Gtk.Dialog;</w:t>
      </w:r>
    </w:p>
    <w:p w:rsidR="00345F93" w:rsidRPr="00345F93" w:rsidRDefault="00345F93" w:rsidP="00345F93">
      <w:pPr>
        <w:pStyle w:val="Listing"/>
      </w:pPr>
      <w:r w:rsidRPr="00345F93">
        <w:t>with Gtk.Button;    use Gtk.Button;</w:t>
      </w:r>
    </w:p>
    <w:p w:rsidR="00345F93" w:rsidRPr="00345F93" w:rsidRDefault="00345F93" w:rsidP="00345F93">
      <w:pPr>
        <w:pStyle w:val="Listing"/>
      </w:pPr>
      <w:r w:rsidRPr="00345F93">
        <w:t>with Gtk.Menu_Item; use Gtk.Menu_Item;</w:t>
      </w:r>
    </w:p>
    <w:p w:rsidR="00345F93" w:rsidRPr="00345F93" w:rsidRDefault="00345F93" w:rsidP="00345F93">
      <w:pPr>
        <w:pStyle w:val="Listing"/>
      </w:pPr>
    </w:p>
    <w:p w:rsidR="00345F93" w:rsidRPr="00345F93" w:rsidRDefault="00345F93" w:rsidP="00345F93">
      <w:pPr>
        <w:pStyle w:val="Listing"/>
      </w:pPr>
      <w:r w:rsidRPr="00345F93">
        <w:t>--------------------------------------------------------------------------------</w:t>
      </w:r>
    </w:p>
    <w:p w:rsidR="00345F93" w:rsidRPr="00345F93" w:rsidRDefault="00345F93" w:rsidP="00345F93">
      <w:pPr>
        <w:pStyle w:val="Listing"/>
      </w:pPr>
      <w:r w:rsidRPr="00345F93">
        <w:t>-- Change "CR_Project_Dialog</w:t>
      </w:r>
      <w:r>
        <w:t>_</w:t>
      </w:r>
      <w:r w:rsidRPr="00345F93">
        <w:t>CB" in the name of the package                     --</w:t>
      </w:r>
    </w:p>
    <w:p w:rsidR="00345F93" w:rsidRPr="00345F93" w:rsidRDefault="00345F93" w:rsidP="00345F93">
      <w:pPr>
        <w:pStyle w:val="Listing"/>
      </w:pPr>
      <w:r w:rsidRPr="00345F93">
        <w:t>--------------------------------------------------------------------------------</w:t>
      </w:r>
    </w:p>
    <w:p w:rsidR="00345F93" w:rsidRPr="00345F93" w:rsidRDefault="00345F93" w:rsidP="00345F93">
      <w:pPr>
        <w:pStyle w:val="Listing"/>
      </w:pPr>
      <w:r w:rsidRPr="00345F93">
        <w:t>package CR_Project_Languages_Dialog_CB is</w:t>
      </w:r>
    </w:p>
    <w:p w:rsidR="00345F93" w:rsidRPr="00345F93" w:rsidRDefault="00345F93" w:rsidP="00345F93">
      <w:pPr>
        <w:pStyle w:val="Listing"/>
      </w:pPr>
    </w:p>
    <w:p w:rsidR="00345F93" w:rsidRPr="00345F93" w:rsidRDefault="00345F93" w:rsidP="00345F93">
      <w:pPr>
        <w:pStyle w:val="Listing"/>
      </w:pPr>
      <w:r w:rsidRPr="00345F93">
        <w:t xml:space="preserve">   procedure On_Lan_End (Object : access Gtk_Button_Record'Class);</w:t>
      </w:r>
    </w:p>
    <w:p w:rsidR="00345F93" w:rsidRPr="00345F93" w:rsidRDefault="00345F93" w:rsidP="00345F93">
      <w:pPr>
        <w:pStyle w:val="Listing"/>
      </w:pPr>
      <w:r w:rsidRPr="00345F93">
        <w:t xml:space="preserve">   procedure On_Lan_Set (Object : access Gtk_Button_Record'Class);</w:t>
      </w:r>
    </w:p>
    <w:p w:rsidR="00345F93" w:rsidRPr="00345F93" w:rsidRDefault="00345F93" w:rsidP="00345F93">
      <w:pPr>
        <w:pStyle w:val="Listing"/>
      </w:pPr>
      <w:r w:rsidRPr="00345F93">
        <w:t xml:space="preserve">   function On_DialogDelete_Event (Object : access Gtk_Dialog_Record'Class;</w:t>
      </w:r>
    </w:p>
    <w:p w:rsidR="00345F93" w:rsidRPr="00345F93" w:rsidRDefault="00345F93" w:rsidP="00345F93">
      <w:pPr>
        <w:pStyle w:val="Listing"/>
      </w:pPr>
      <w:r w:rsidRPr="00345F93">
        <w:t xml:space="preserve">                                    Event : Gdk.Event.Gdk_Event) return boolean;</w:t>
      </w:r>
    </w:p>
    <w:p w:rsidR="00345F93" w:rsidRPr="00345F93" w:rsidRDefault="00345F93" w:rsidP="00345F93">
      <w:pPr>
        <w:pStyle w:val="Listing"/>
      </w:pPr>
    </w:p>
    <w:p w:rsidR="00345F93" w:rsidRPr="00345F93" w:rsidRDefault="00345F93" w:rsidP="00345F93">
      <w:pPr>
        <w:pStyle w:val="Listing"/>
      </w:pPr>
      <w:r w:rsidRPr="00345F93">
        <w:t>--------------------------------------------------------------------------------</w:t>
      </w:r>
    </w:p>
    <w:p w:rsidR="00345F93" w:rsidRPr="00345F93" w:rsidRDefault="00345F93" w:rsidP="00345F93">
      <w:pPr>
        <w:pStyle w:val="Listing"/>
      </w:pPr>
      <w:r w:rsidRPr="00345F93">
        <w:t>-- Change "CR_Project_Dialog</w:t>
      </w:r>
      <w:r>
        <w:t>_</w:t>
      </w:r>
      <w:r w:rsidRPr="00345F93">
        <w:t>CB" in the name of the package                     --</w:t>
      </w:r>
    </w:p>
    <w:p w:rsidR="00345F93" w:rsidRPr="00345F93" w:rsidRDefault="00345F93" w:rsidP="00345F93">
      <w:pPr>
        <w:pStyle w:val="Listing"/>
      </w:pPr>
      <w:r w:rsidRPr="00345F93">
        <w:t>--------------------------------------------------------------------------------</w:t>
      </w:r>
    </w:p>
    <w:p w:rsidR="00345F93" w:rsidRPr="00345F93" w:rsidRDefault="00345F93" w:rsidP="00345F93">
      <w:pPr>
        <w:pStyle w:val="Listing"/>
      </w:pPr>
      <w:r w:rsidRPr="00345F93">
        <w:t>end CR_Project_Languages_Dialog_CB;</w:t>
      </w:r>
    </w:p>
    <w:p w:rsidR="00345F93" w:rsidRDefault="00345F93">
      <w:pPr>
        <w:spacing w:line="276" w:lineRule="auto"/>
        <w:jc w:val="left"/>
        <w:rPr>
          <w:lang w:val="en-US"/>
        </w:rPr>
      </w:pPr>
      <w:r>
        <w:rPr>
          <w:lang w:val="en-US"/>
        </w:rPr>
        <w:br w:type="page"/>
      </w:r>
    </w:p>
    <w:p w:rsidR="00345F93" w:rsidRDefault="00345F93" w:rsidP="00AD2DA0">
      <w:pPr>
        <w:pStyle w:val="Kop3"/>
      </w:pPr>
      <w:bookmarkStart w:id="17" w:name="_Toc17560096"/>
      <w:r>
        <w:lastRenderedPageBreak/>
        <w:t>CR_Project_Languages_Dialog_Init</w:t>
      </w:r>
      <w:bookmarkEnd w:id="17"/>
    </w:p>
    <w:p w:rsidR="00345F93" w:rsidRDefault="00345F93" w:rsidP="00055A20">
      <w:pPr>
        <w:rPr>
          <w:lang w:val="en-US"/>
        </w:rPr>
      </w:pPr>
    </w:p>
    <w:p w:rsidR="00345F93" w:rsidRPr="00345F93" w:rsidRDefault="00345F93" w:rsidP="00345F93">
      <w:pPr>
        <w:pStyle w:val="Listing"/>
      </w:pPr>
      <w:r w:rsidRPr="00345F93">
        <w:t>------------------------------------------------------------------------------</w:t>
      </w:r>
    </w:p>
    <w:p w:rsidR="00345F93" w:rsidRPr="00345F93" w:rsidRDefault="00345F93" w:rsidP="00345F93">
      <w:pPr>
        <w:pStyle w:val="Listing"/>
      </w:pPr>
      <w:r w:rsidRPr="00345F93">
        <w:t>--                                                                          --</w:t>
      </w:r>
    </w:p>
    <w:p w:rsidR="00345F93" w:rsidRPr="00345F93" w:rsidRDefault="00345F93" w:rsidP="00345F93">
      <w:pPr>
        <w:pStyle w:val="Listing"/>
      </w:pPr>
      <w:r w:rsidRPr="00345F93">
        <w:t>--      Copyright (C) 2019 L. Dries                                         --</w:t>
      </w:r>
    </w:p>
    <w:p w:rsidR="00345F93" w:rsidRPr="00345F93" w:rsidRDefault="00345F93" w:rsidP="00345F93">
      <w:pPr>
        <w:pStyle w:val="Listing"/>
      </w:pPr>
      <w:r w:rsidRPr="00345F93">
        <w:t>--                                                                          --</w:t>
      </w:r>
    </w:p>
    <w:p w:rsidR="00345F93" w:rsidRPr="00345F93" w:rsidRDefault="00345F93" w:rsidP="00345F93">
      <w:pPr>
        <w:pStyle w:val="Listing"/>
      </w:pPr>
      <w:r w:rsidRPr="00345F93">
        <w:t>-- This program is free software;  you can redistribute it and/or modify it --</w:t>
      </w:r>
    </w:p>
    <w:p w:rsidR="00345F93" w:rsidRPr="00345F93" w:rsidRDefault="00345F93" w:rsidP="00345F93">
      <w:pPr>
        <w:pStyle w:val="Listing"/>
      </w:pPr>
      <w:r w:rsidRPr="00345F93">
        <w:t>-- under terms of the  GNU General Public License  as published by the Free --</w:t>
      </w:r>
    </w:p>
    <w:p w:rsidR="00345F93" w:rsidRPr="00345F93" w:rsidRDefault="00345F93" w:rsidP="00345F93">
      <w:pPr>
        <w:pStyle w:val="Listing"/>
      </w:pPr>
      <w:r w:rsidRPr="00345F93">
        <w:t>-- Software  Foundation;  either version 3,  or (at your  option) any later --</w:t>
      </w:r>
    </w:p>
    <w:p w:rsidR="00345F93" w:rsidRPr="00345F93" w:rsidRDefault="00345F93" w:rsidP="00345F93">
      <w:pPr>
        <w:pStyle w:val="Listing"/>
      </w:pPr>
      <w:r w:rsidRPr="00345F93">
        <w:t>-- version. This library is distributed in the hope that it will be useful, --</w:t>
      </w:r>
    </w:p>
    <w:p w:rsidR="00345F93" w:rsidRPr="00345F93" w:rsidRDefault="00345F93" w:rsidP="00345F93">
      <w:pPr>
        <w:pStyle w:val="Listing"/>
      </w:pPr>
      <w:r w:rsidRPr="00345F93">
        <w:t>-- but WITHOUT ANY WARRANTY;  without even the implied warranty of MERCHAN- --</w:t>
      </w:r>
    </w:p>
    <w:p w:rsidR="00345F93" w:rsidRPr="00345F93" w:rsidRDefault="00345F93" w:rsidP="00345F93">
      <w:pPr>
        <w:pStyle w:val="Listing"/>
      </w:pPr>
      <w:r w:rsidRPr="00345F93">
        <w:t>-- TABILITY or FITNESS FOR A PARTICULAR PURPOSE.                            --</w:t>
      </w:r>
    </w:p>
    <w:p w:rsidR="00345F93" w:rsidRPr="00345F93" w:rsidRDefault="00345F93" w:rsidP="00345F93">
      <w:pPr>
        <w:pStyle w:val="Listing"/>
      </w:pPr>
      <w:r w:rsidRPr="00345F93">
        <w:t>--                                                                          --</w:t>
      </w:r>
    </w:p>
    <w:p w:rsidR="00345F93" w:rsidRPr="00345F93" w:rsidRDefault="00345F93" w:rsidP="00345F93">
      <w:pPr>
        <w:pStyle w:val="Listing"/>
      </w:pPr>
      <w:r w:rsidRPr="00345F93">
        <w:t>-- As a special exception under Section 7 of GPL version 3, you are granted --</w:t>
      </w:r>
    </w:p>
    <w:p w:rsidR="00345F93" w:rsidRPr="00345F93" w:rsidRDefault="00345F93" w:rsidP="00345F93">
      <w:pPr>
        <w:pStyle w:val="Listing"/>
      </w:pPr>
      <w:r w:rsidRPr="00345F93">
        <w:t>-- additional permissions described in the GCC Runtime Library Exception,   --</w:t>
      </w:r>
    </w:p>
    <w:p w:rsidR="00345F93" w:rsidRPr="00345F93" w:rsidRDefault="00345F93" w:rsidP="00345F93">
      <w:pPr>
        <w:pStyle w:val="Listing"/>
      </w:pPr>
      <w:r w:rsidRPr="00345F93">
        <w:t>-- version 3.1, as published by the Free Software Foundation.               --</w:t>
      </w:r>
    </w:p>
    <w:p w:rsidR="00345F93" w:rsidRPr="00345F93" w:rsidRDefault="00345F93" w:rsidP="00345F93">
      <w:pPr>
        <w:pStyle w:val="Listing"/>
      </w:pPr>
      <w:r w:rsidRPr="00345F93">
        <w:t>--                                                                          --</w:t>
      </w:r>
    </w:p>
    <w:p w:rsidR="00345F93" w:rsidRPr="00345F93" w:rsidRDefault="00345F93" w:rsidP="00345F93">
      <w:pPr>
        <w:pStyle w:val="Listing"/>
      </w:pPr>
      <w:r w:rsidRPr="00345F93">
        <w:t>-- You should have received a copy of the GNU General Public License and    --</w:t>
      </w:r>
    </w:p>
    <w:p w:rsidR="00345F93" w:rsidRPr="00345F93" w:rsidRDefault="00345F93" w:rsidP="00345F93">
      <w:pPr>
        <w:pStyle w:val="Listing"/>
      </w:pPr>
      <w:r w:rsidRPr="00345F93">
        <w:t>-- a copy of the GCC Runtime Library Exception along with this program;     --</w:t>
      </w:r>
    </w:p>
    <w:p w:rsidR="00345F93" w:rsidRPr="00345F93" w:rsidRDefault="00345F93" w:rsidP="00345F93">
      <w:pPr>
        <w:pStyle w:val="Listing"/>
      </w:pPr>
      <w:r w:rsidRPr="00345F93">
        <w:t>-- see the files COPYING3 and COPYING.RUNTIME respectively.  If not, see    --</w:t>
      </w:r>
    </w:p>
    <w:p w:rsidR="00345F93" w:rsidRPr="00345F93" w:rsidRDefault="00345F93" w:rsidP="00345F93">
      <w:pPr>
        <w:pStyle w:val="Listing"/>
      </w:pPr>
      <w:r w:rsidRPr="00345F93">
        <w:t>-- &lt;http://www.gnu.org/licenses/&gt;.                                          --</w:t>
      </w:r>
    </w:p>
    <w:p w:rsidR="00345F93" w:rsidRPr="00345F93" w:rsidRDefault="00345F93" w:rsidP="00345F93">
      <w:pPr>
        <w:pStyle w:val="Listing"/>
      </w:pPr>
      <w:r w:rsidRPr="00345F93">
        <w:t>--                                                                          --</w:t>
      </w:r>
    </w:p>
    <w:p w:rsidR="00345F93" w:rsidRPr="00345F93" w:rsidRDefault="00345F93" w:rsidP="00345F93">
      <w:pPr>
        <w:pStyle w:val="Listing"/>
      </w:pPr>
      <w:r w:rsidRPr="00345F93">
        <w:t>------------------------------------------------------------------------------</w:t>
      </w:r>
    </w:p>
    <w:p w:rsidR="00345F93" w:rsidRPr="00345F93" w:rsidRDefault="00345F93" w:rsidP="00345F93">
      <w:pPr>
        <w:pStyle w:val="Listing"/>
      </w:pPr>
      <w:r w:rsidRPr="00345F93">
        <w:t>-- Version 1.00 dd. 01-05-2019 created by L. Dries                          --</w:t>
      </w:r>
    </w:p>
    <w:p w:rsidR="00345F93" w:rsidRPr="00345F93" w:rsidRDefault="00345F93" w:rsidP="00345F93">
      <w:pPr>
        <w:pStyle w:val="Listing"/>
      </w:pPr>
      <w:r w:rsidRPr="00345F93">
        <w:t>------------------------------------------------------------------------------</w:t>
      </w:r>
    </w:p>
    <w:p w:rsidR="00345F93" w:rsidRPr="00345F93" w:rsidRDefault="00345F93" w:rsidP="00345F93">
      <w:pPr>
        <w:pStyle w:val="Listing"/>
      </w:pPr>
      <w:r w:rsidRPr="00345F93">
        <w:t>-- Created from Template V1.00 by L. Dries on 01-05-2019                    --</w:t>
      </w:r>
    </w:p>
    <w:p w:rsidR="00345F93" w:rsidRPr="00345F93" w:rsidRDefault="00345F93" w:rsidP="00345F93">
      <w:pPr>
        <w:pStyle w:val="Listing"/>
      </w:pPr>
      <w:r w:rsidRPr="00345F93">
        <w:t>------------------------------------------------------------------------------</w:t>
      </w:r>
    </w:p>
    <w:p w:rsidR="00345F93" w:rsidRPr="00345F93" w:rsidRDefault="00345F93" w:rsidP="00345F93">
      <w:pPr>
        <w:pStyle w:val="Listing"/>
      </w:pPr>
    </w:p>
    <w:p w:rsidR="00345F93" w:rsidRPr="00345F93" w:rsidRDefault="00345F93" w:rsidP="00345F93">
      <w:pPr>
        <w:pStyle w:val="Listing"/>
      </w:pPr>
      <w:r w:rsidRPr="00345F93">
        <w:t>pragma License(Unrestricted);</w:t>
      </w:r>
    </w:p>
    <w:p w:rsidR="00345F93" w:rsidRPr="00345F93" w:rsidRDefault="00345F93" w:rsidP="00345F93">
      <w:pPr>
        <w:pStyle w:val="Listing"/>
      </w:pPr>
      <w:r w:rsidRPr="00345F93">
        <w:t>with Glib;                  use Glib;</w:t>
      </w:r>
    </w:p>
    <w:p w:rsidR="00345F93" w:rsidRDefault="00345F93" w:rsidP="00345F93">
      <w:pPr>
        <w:pStyle w:val="Listing"/>
      </w:pPr>
      <w:r>
        <w:t>with Gtk.Dialog;            use Gtk.Dialog;</w:t>
      </w:r>
    </w:p>
    <w:p w:rsidR="00345F93" w:rsidRPr="00345F93" w:rsidRDefault="00345F93" w:rsidP="00345F93">
      <w:pPr>
        <w:pStyle w:val="Listing"/>
      </w:pPr>
      <w:r w:rsidRPr="00345F93">
        <w:t>with Gtk.Box;               use Gtk.Box;</w:t>
      </w:r>
    </w:p>
    <w:p w:rsidR="00345F93" w:rsidRPr="00345F93" w:rsidRDefault="00345F93" w:rsidP="00345F93">
      <w:pPr>
        <w:pStyle w:val="Listing"/>
      </w:pPr>
      <w:r w:rsidRPr="00345F93">
        <w:t>with Gtk.Label;             use Gtk.Label;</w:t>
      </w:r>
    </w:p>
    <w:p w:rsidR="00345F93" w:rsidRPr="00345F93" w:rsidRDefault="00345F93" w:rsidP="00345F93">
      <w:pPr>
        <w:pStyle w:val="Listing"/>
      </w:pPr>
      <w:r w:rsidRPr="00345F93">
        <w:t>with Gtk.Combo_Box_Text;    use Gtk.Combo_Box_Text;</w:t>
      </w:r>
    </w:p>
    <w:p w:rsidR="00345F93" w:rsidRPr="00345F93" w:rsidRDefault="00345F93" w:rsidP="00345F93">
      <w:pPr>
        <w:pStyle w:val="Listing"/>
      </w:pPr>
      <w:r w:rsidRPr="00345F93">
        <w:t>with Gtk.Button;            use Gtk.Button;</w:t>
      </w:r>
    </w:p>
    <w:p w:rsidR="00345F93" w:rsidRPr="00345F93" w:rsidRDefault="00345F93" w:rsidP="00345F93">
      <w:pPr>
        <w:pStyle w:val="Listing"/>
      </w:pPr>
      <w:r w:rsidRPr="00345F93">
        <w:t>with Ada.Strings.Unbounded; use Ada.Strings.Unbounded;</w:t>
      </w:r>
    </w:p>
    <w:p w:rsidR="00345F93" w:rsidRPr="00345F93" w:rsidRDefault="00345F93" w:rsidP="00345F93">
      <w:pPr>
        <w:pStyle w:val="Listing"/>
      </w:pPr>
    </w:p>
    <w:p w:rsidR="00345F93" w:rsidRPr="00345F93" w:rsidRDefault="00345F93" w:rsidP="00345F93">
      <w:pPr>
        <w:pStyle w:val="Listing"/>
      </w:pPr>
      <w:r w:rsidRPr="00345F93">
        <w:t>package CR_Project_Languages_Dialog_Init is</w:t>
      </w:r>
    </w:p>
    <w:p w:rsidR="00345F93" w:rsidRPr="00345F93" w:rsidRDefault="00345F93" w:rsidP="00345F93">
      <w:pPr>
        <w:pStyle w:val="Listing"/>
      </w:pPr>
    </w:p>
    <w:p w:rsidR="00345F93" w:rsidRPr="00345F93" w:rsidRDefault="00345F93" w:rsidP="00345F93">
      <w:pPr>
        <w:pStyle w:val="Listing"/>
      </w:pPr>
      <w:r w:rsidRPr="00345F93">
        <w:t xml:space="preserve">   type Lan_Dialog_Record is new Gtk_Dialog_Record with record</w:t>
      </w:r>
    </w:p>
    <w:p w:rsidR="00345F93" w:rsidRPr="008748AB" w:rsidRDefault="00345F93" w:rsidP="00345F93">
      <w:pPr>
        <w:pStyle w:val="Listing"/>
        <w:rPr>
          <w:lang w:val="nl-NL"/>
        </w:rPr>
      </w:pPr>
      <w:r w:rsidRPr="00345F93">
        <w:t xml:space="preserve">      </w:t>
      </w:r>
      <w:r w:rsidRPr="008748AB">
        <w:rPr>
          <w:lang w:val="nl-NL"/>
        </w:rPr>
        <w:t>Dialog_Box   : Gtk_Box;</w:t>
      </w:r>
    </w:p>
    <w:p w:rsidR="00345F93" w:rsidRPr="008748AB" w:rsidRDefault="00345F93" w:rsidP="00345F93">
      <w:pPr>
        <w:pStyle w:val="Listing"/>
        <w:rPr>
          <w:lang w:val="nl-NL"/>
        </w:rPr>
      </w:pPr>
      <w:r w:rsidRPr="008748AB">
        <w:rPr>
          <w:lang w:val="nl-NL"/>
        </w:rPr>
        <w:t xml:space="preserve">      Input_Box    : Gtk_Box;</w:t>
      </w:r>
    </w:p>
    <w:p w:rsidR="00345F93" w:rsidRPr="008748AB" w:rsidRDefault="00345F93" w:rsidP="00345F93">
      <w:pPr>
        <w:pStyle w:val="Listing"/>
        <w:rPr>
          <w:lang w:val="nl-NL"/>
        </w:rPr>
      </w:pPr>
      <w:r w:rsidRPr="008748AB">
        <w:rPr>
          <w:lang w:val="nl-NL"/>
        </w:rPr>
        <w:t xml:space="preserve">      Combo_Box    : Gtk_Box;</w:t>
      </w:r>
    </w:p>
    <w:p w:rsidR="00345F93" w:rsidRPr="008748AB" w:rsidRDefault="00345F93" w:rsidP="00345F93">
      <w:pPr>
        <w:pStyle w:val="Listing"/>
        <w:rPr>
          <w:lang w:val="nl-NL"/>
        </w:rPr>
      </w:pPr>
      <w:r w:rsidRPr="008748AB">
        <w:rPr>
          <w:lang w:val="nl-NL"/>
        </w:rPr>
        <w:t xml:space="preserve">      Combo_Label  : Gtk_Label;</w:t>
      </w:r>
    </w:p>
    <w:p w:rsidR="00345F93" w:rsidRPr="00345F93" w:rsidRDefault="00345F93" w:rsidP="00345F93">
      <w:pPr>
        <w:pStyle w:val="Listing"/>
      </w:pPr>
      <w:r w:rsidRPr="008748AB">
        <w:rPr>
          <w:lang w:val="nl-NL"/>
        </w:rPr>
        <w:t xml:space="preserve">      </w:t>
      </w:r>
      <w:r w:rsidRPr="00345F93">
        <w:t>Combo_Inp    : Gtk_Combo_Box_Text;</w:t>
      </w:r>
    </w:p>
    <w:p w:rsidR="00345F93" w:rsidRPr="00345F93" w:rsidRDefault="00345F93" w:rsidP="00345F93">
      <w:pPr>
        <w:pStyle w:val="Listing"/>
      </w:pPr>
      <w:r w:rsidRPr="00345F93">
        <w:t xml:space="preserve">      Button_Box   : Gtk_Box;</w:t>
      </w:r>
    </w:p>
    <w:p w:rsidR="00345F93" w:rsidRPr="00345F93" w:rsidRDefault="00345F93" w:rsidP="00345F93">
      <w:pPr>
        <w:pStyle w:val="Listing"/>
      </w:pPr>
      <w:r w:rsidRPr="00345F93">
        <w:t xml:space="preserve">      OK           : Gtk_Button;</w:t>
      </w:r>
    </w:p>
    <w:p w:rsidR="00345F93" w:rsidRPr="00345F93" w:rsidRDefault="00345F93" w:rsidP="00345F93">
      <w:pPr>
        <w:pStyle w:val="Listing"/>
      </w:pPr>
      <w:r w:rsidRPr="00345F93">
        <w:t xml:space="preserve">      Cancel       : Gtk_Button;</w:t>
      </w:r>
    </w:p>
    <w:p w:rsidR="00345F93" w:rsidRPr="00345F93" w:rsidRDefault="00345F93" w:rsidP="00345F93">
      <w:pPr>
        <w:pStyle w:val="Listing"/>
      </w:pPr>
      <w:r w:rsidRPr="00345F93">
        <w:t xml:space="preserve">   end record;</w:t>
      </w:r>
    </w:p>
    <w:p w:rsidR="00345F93" w:rsidRPr="00345F93" w:rsidRDefault="00345F93" w:rsidP="00345F93">
      <w:pPr>
        <w:pStyle w:val="Listing"/>
      </w:pPr>
      <w:r w:rsidRPr="00345F93">
        <w:t xml:space="preserve">   type Lan_Dialog_Access is access all Lan_Dialog_Record'Class;</w:t>
      </w:r>
    </w:p>
    <w:p w:rsidR="00345F93" w:rsidRPr="00345F93" w:rsidRDefault="00345F93" w:rsidP="00345F93">
      <w:pPr>
        <w:pStyle w:val="Listing"/>
      </w:pPr>
    </w:p>
    <w:p w:rsidR="00345F93" w:rsidRPr="00345F93" w:rsidRDefault="00345F93" w:rsidP="00345F93">
      <w:pPr>
        <w:pStyle w:val="Listing"/>
      </w:pPr>
      <w:r w:rsidRPr="00345F93">
        <w:t xml:space="preserve">   Dialogsize_H : Gint := 150;  -- Width of the dialog window</w:t>
      </w:r>
    </w:p>
    <w:p w:rsidR="00345F93" w:rsidRPr="00345F93" w:rsidRDefault="00345F93" w:rsidP="00345F93">
      <w:pPr>
        <w:pStyle w:val="Listing"/>
      </w:pPr>
      <w:r w:rsidRPr="00345F93">
        <w:t xml:space="preserve">   Dialogsize_V : Gint := 80;   -- Height of the dialog window</w:t>
      </w:r>
    </w:p>
    <w:p w:rsidR="00345F93" w:rsidRPr="008748AB" w:rsidRDefault="00345F93" w:rsidP="00345F93">
      <w:pPr>
        <w:pStyle w:val="Listing"/>
        <w:rPr>
          <w:lang w:val="nl-NL"/>
        </w:rPr>
      </w:pPr>
      <w:r w:rsidRPr="00345F93">
        <w:t xml:space="preserve">   </w:t>
      </w:r>
      <w:r w:rsidRPr="008748AB">
        <w:rPr>
          <w:lang w:val="nl-NL"/>
        </w:rPr>
        <w:t>Lan_Dialog   : Lan_Dialog_Access;</w:t>
      </w:r>
    </w:p>
    <w:p w:rsidR="00345F93" w:rsidRPr="008748AB" w:rsidRDefault="00345F93" w:rsidP="00345F93">
      <w:pPr>
        <w:pStyle w:val="Listing"/>
        <w:rPr>
          <w:lang w:val="nl-NL"/>
        </w:rPr>
      </w:pPr>
    </w:p>
    <w:p w:rsidR="00345F93" w:rsidRPr="00345F93" w:rsidRDefault="00345F93" w:rsidP="00345F93">
      <w:pPr>
        <w:pStyle w:val="Listing"/>
      </w:pPr>
      <w:r w:rsidRPr="008748AB">
        <w:rPr>
          <w:lang w:val="nl-NL"/>
        </w:rPr>
        <w:t xml:space="preserve">   </w:t>
      </w:r>
      <w:r w:rsidRPr="00345F93">
        <w:t>procedure Gtk_New(LanDialog : out Lan_Dialog_Access);</w:t>
      </w:r>
    </w:p>
    <w:p w:rsidR="00345F93" w:rsidRPr="00345F93" w:rsidRDefault="00345F93" w:rsidP="00345F93">
      <w:pPr>
        <w:pStyle w:val="Listing"/>
      </w:pPr>
      <w:r w:rsidRPr="00345F93">
        <w:t xml:space="preserve">   procedure Init(LanDialog : access Lan_Dialog_Record'Class);</w:t>
      </w:r>
    </w:p>
    <w:p w:rsidR="00345F93" w:rsidRPr="00345F93" w:rsidRDefault="00345F93" w:rsidP="00345F93">
      <w:pPr>
        <w:pStyle w:val="Listing"/>
      </w:pPr>
    </w:p>
    <w:p w:rsidR="00345F93" w:rsidRPr="00345F93" w:rsidRDefault="00345F93" w:rsidP="00345F93">
      <w:pPr>
        <w:pStyle w:val="Listing"/>
      </w:pPr>
      <w:r w:rsidRPr="00345F93">
        <w:t>end CR_Project_Languages_Dialog_Init;</w:t>
      </w:r>
    </w:p>
    <w:p w:rsidR="00345F93" w:rsidRDefault="00345F93">
      <w:pPr>
        <w:spacing w:line="276" w:lineRule="auto"/>
        <w:jc w:val="left"/>
        <w:rPr>
          <w:lang w:val="en-US"/>
        </w:rPr>
      </w:pPr>
      <w:r>
        <w:rPr>
          <w:lang w:val="en-US"/>
        </w:rPr>
        <w:br w:type="page"/>
      </w:r>
    </w:p>
    <w:p w:rsidR="00345F93" w:rsidRDefault="00345F93" w:rsidP="00AD2DA0">
      <w:pPr>
        <w:pStyle w:val="Kop3"/>
      </w:pPr>
      <w:bookmarkStart w:id="18" w:name="_Toc17560097"/>
      <w:r>
        <w:lastRenderedPageBreak/>
        <w:t>CR_Project_Names_CB</w:t>
      </w:r>
      <w:bookmarkEnd w:id="18"/>
    </w:p>
    <w:p w:rsidR="00345F93" w:rsidRDefault="00345F93" w:rsidP="00055A20">
      <w:pPr>
        <w:rPr>
          <w:lang w:val="en-US"/>
        </w:rPr>
      </w:pPr>
    </w:p>
    <w:p w:rsidR="00AC5E66" w:rsidRPr="00AC5E66" w:rsidRDefault="00AC5E66" w:rsidP="00AC5E66">
      <w:pPr>
        <w:pStyle w:val="Listing"/>
      </w:pPr>
      <w:r w:rsidRPr="00AC5E66">
        <w:t>------------------------------------------------------------------------------</w:t>
      </w:r>
    </w:p>
    <w:p w:rsidR="00AC5E66" w:rsidRPr="00AC5E66" w:rsidRDefault="00AC5E66" w:rsidP="00AC5E66">
      <w:pPr>
        <w:pStyle w:val="Listing"/>
      </w:pPr>
      <w:r w:rsidRPr="00AC5E66">
        <w:t>--                                                                          --</w:t>
      </w:r>
    </w:p>
    <w:p w:rsidR="00AC5E66" w:rsidRPr="00AC5E66" w:rsidRDefault="00AC5E66" w:rsidP="00AC5E66">
      <w:pPr>
        <w:pStyle w:val="Listing"/>
      </w:pPr>
      <w:r w:rsidRPr="00AC5E66">
        <w:t>--      Copyright (C) 2019 L. Dries                                         --</w:t>
      </w:r>
    </w:p>
    <w:p w:rsidR="00AC5E66" w:rsidRPr="00AC5E66" w:rsidRDefault="00AC5E66" w:rsidP="00AC5E66">
      <w:pPr>
        <w:pStyle w:val="Listing"/>
      </w:pPr>
      <w:r w:rsidRPr="00AC5E66">
        <w:t>--                                                                          --</w:t>
      </w:r>
    </w:p>
    <w:p w:rsidR="00AC5E66" w:rsidRPr="00AC5E66" w:rsidRDefault="00AC5E66" w:rsidP="00AC5E66">
      <w:pPr>
        <w:pStyle w:val="Listing"/>
      </w:pPr>
      <w:r w:rsidRPr="00AC5E66">
        <w:t>-- This program is free software;  you can redistribute it and/or modify it --</w:t>
      </w:r>
    </w:p>
    <w:p w:rsidR="00AC5E66" w:rsidRPr="00AC5E66" w:rsidRDefault="00AC5E66" w:rsidP="00AC5E66">
      <w:pPr>
        <w:pStyle w:val="Listing"/>
      </w:pPr>
      <w:r w:rsidRPr="00AC5E66">
        <w:t>-- under terms of the  GNU General Public License  as published by the Free --</w:t>
      </w:r>
    </w:p>
    <w:p w:rsidR="00AC5E66" w:rsidRPr="00AC5E66" w:rsidRDefault="00AC5E66" w:rsidP="00AC5E66">
      <w:pPr>
        <w:pStyle w:val="Listing"/>
      </w:pPr>
      <w:r w:rsidRPr="00AC5E66">
        <w:t>-- Software  Foundation;  either version 3,  or (at your  option) any later --</w:t>
      </w:r>
    </w:p>
    <w:p w:rsidR="00AC5E66" w:rsidRPr="00AC5E66" w:rsidRDefault="00AC5E66" w:rsidP="00AC5E66">
      <w:pPr>
        <w:pStyle w:val="Listing"/>
      </w:pPr>
      <w:r w:rsidRPr="00AC5E66">
        <w:t>-- version. This library is distributed in the hope that it will be useful, --</w:t>
      </w:r>
    </w:p>
    <w:p w:rsidR="00AC5E66" w:rsidRPr="00AC5E66" w:rsidRDefault="00AC5E66" w:rsidP="00AC5E66">
      <w:pPr>
        <w:pStyle w:val="Listing"/>
      </w:pPr>
      <w:r w:rsidRPr="00AC5E66">
        <w:t>-- but WITHOUT ANY WARRANTY;  without even the implied warranty of MERCHAN- --</w:t>
      </w:r>
    </w:p>
    <w:p w:rsidR="00AC5E66" w:rsidRPr="00AC5E66" w:rsidRDefault="00AC5E66" w:rsidP="00AC5E66">
      <w:pPr>
        <w:pStyle w:val="Listing"/>
      </w:pPr>
      <w:r w:rsidRPr="00AC5E66">
        <w:t>-- TABILITY or FITNESS FOR A PARTICULAR PURPOSE.                            --</w:t>
      </w:r>
    </w:p>
    <w:p w:rsidR="00AC5E66" w:rsidRPr="00AC5E66" w:rsidRDefault="00AC5E66" w:rsidP="00AC5E66">
      <w:pPr>
        <w:pStyle w:val="Listing"/>
      </w:pPr>
      <w:r w:rsidRPr="00AC5E66">
        <w:t>--                                                                          --</w:t>
      </w:r>
    </w:p>
    <w:p w:rsidR="00AC5E66" w:rsidRPr="00AC5E66" w:rsidRDefault="00AC5E66" w:rsidP="00AC5E66">
      <w:pPr>
        <w:pStyle w:val="Listing"/>
      </w:pPr>
      <w:r w:rsidRPr="00AC5E66">
        <w:t>-- As a special exception under Section 7 of GPL version 3, you are granted --</w:t>
      </w:r>
    </w:p>
    <w:p w:rsidR="00AC5E66" w:rsidRPr="00AC5E66" w:rsidRDefault="00AC5E66" w:rsidP="00AC5E66">
      <w:pPr>
        <w:pStyle w:val="Listing"/>
      </w:pPr>
      <w:r w:rsidRPr="00AC5E66">
        <w:t>-- additional permissions described in the GCC Runtime Library Exception,   --</w:t>
      </w:r>
    </w:p>
    <w:p w:rsidR="00AC5E66" w:rsidRPr="00AC5E66" w:rsidRDefault="00AC5E66" w:rsidP="00AC5E66">
      <w:pPr>
        <w:pStyle w:val="Listing"/>
      </w:pPr>
      <w:r w:rsidRPr="00AC5E66">
        <w:t>-- version 3.1, as published by the Free Software Foundation.               --</w:t>
      </w:r>
    </w:p>
    <w:p w:rsidR="00AC5E66" w:rsidRPr="00AC5E66" w:rsidRDefault="00AC5E66" w:rsidP="00AC5E66">
      <w:pPr>
        <w:pStyle w:val="Listing"/>
      </w:pPr>
      <w:r w:rsidRPr="00AC5E66">
        <w:t>--                                                                          --</w:t>
      </w:r>
    </w:p>
    <w:p w:rsidR="00AC5E66" w:rsidRPr="00AC5E66" w:rsidRDefault="00AC5E66" w:rsidP="00AC5E66">
      <w:pPr>
        <w:pStyle w:val="Listing"/>
      </w:pPr>
      <w:r w:rsidRPr="00AC5E66">
        <w:t>-- You should have received a copy of the GNU General Public License and    --</w:t>
      </w:r>
    </w:p>
    <w:p w:rsidR="00AC5E66" w:rsidRPr="00AC5E66" w:rsidRDefault="00AC5E66" w:rsidP="00AC5E66">
      <w:pPr>
        <w:pStyle w:val="Listing"/>
      </w:pPr>
      <w:r w:rsidRPr="00AC5E66">
        <w:t>-- a copy of the GCC Runtime Library Exception along with this program;     --</w:t>
      </w:r>
    </w:p>
    <w:p w:rsidR="00AC5E66" w:rsidRPr="00AC5E66" w:rsidRDefault="00AC5E66" w:rsidP="00AC5E66">
      <w:pPr>
        <w:pStyle w:val="Listing"/>
      </w:pPr>
      <w:r w:rsidRPr="00AC5E66">
        <w:t>-- see the files COPYING3 and COPYING.RUNTIME respectively.  If not, see    --</w:t>
      </w:r>
    </w:p>
    <w:p w:rsidR="00AC5E66" w:rsidRPr="00AC5E66" w:rsidRDefault="00AC5E66" w:rsidP="00AC5E66">
      <w:pPr>
        <w:pStyle w:val="Listing"/>
      </w:pPr>
      <w:r w:rsidRPr="00AC5E66">
        <w:t>-- &lt;http://www.gnu.org/licenses/&gt;.                                          --</w:t>
      </w:r>
    </w:p>
    <w:p w:rsidR="00AC5E66" w:rsidRPr="00AC5E66" w:rsidRDefault="00AC5E66" w:rsidP="00AC5E66">
      <w:pPr>
        <w:pStyle w:val="Listing"/>
      </w:pPr>
      <w:r w:rsidRPr="00AC5E66">
        <w:t>--                                                                          --</w:t>
      </w:r>
    </w:p>
    <w:p w:rsidR="00AC5E66" w:rsidRPr="00AC5E66" w:rsidRDefault="00AC5E66" w:rsidP="00AC5E66">
      <w:pPr>
        <w:pStyle w:val="Listing"/>
      </w:pPr>
      <w:r w:rsidRPr="00AC5E66">
        <w:t>------------------------------------------------------------------------------</w:t>
      </w:r>
    </w:p>
    <w:p w:rsidR="00AC5E66" w:rsidRPr="00AC5E66" w:rsidRDefault="00AC5E66" w:rsidP="00AC5E66">
      <w:pPr>
        <w:pStyle w:val="Listing"/>
      </w:pPr>
      <w:r w:rsidRPr="00AC5E66">
        <w:t>-- Version 1.00 dd. 01-05-2019 created by L. Dries                          --</w:t>
      </w:r>
    </w:p>
    <w:p w:rsidR="00AC5E66" w:rsidRPr="00AC5E66" w:rsidRDefault="00AC5E66" w:rsidP="00AC5E66">
      <w:pPr>
        <w:pStyle w:val="Listing"/>
      </w:pPr>
      <w:r w:rsidRPr="00AC5E66">
        <w:t>------------------------------------------------------------------------------</w:t>
      </w:r>
    </w:p>
    <w:p w:rsidR="00AC5E66" w:rsidRPr="00AC5E66" w:rsidRDefault="00AC5E66" w:rsidP="00AC5E66">
      <w:pPr>
        <w:pStyle w:val="Listing"/>
      </w:pPr>
      <w:r w:rsidRPr="00AC5E66">
        <w:t>-- Created from Template V1.00 by L. Dries on 01-05-2019                    --</w:t>
      </w:r>
    </w:p>
    <w:p w:rsidR="00AC5E66" w:rsidRPr="00AC5E66" w:rsidRDefault="00AC5E66" w:rsidP="00AC5E66">
      <w:pPr>
        <w:pStyle w:val="Listing"/>
      </w:pPr>
      <w:r w:rsidRPr="00AC5E66">
        <w:t>------------------------------------------------------------------------------</w:t>
      </w:r>
    </w:p>
    <w:p w:rsidR="00AC5E66" w:rsidRPr="00AC5E66" w:rsidRDefault="00AC5E66" w:rsidP="00AC5E66">
      <w:pPr>
        <w:pStyle w:val="Listing"/>
      </w:pPr>
    </w:p>
    <w:p w:rsidR="00AC5E66" w:rsidRPr="00AC5E66" w:rsidRDefault="00AC5E66" w:rsidP="00AC5E66">
      <w:pPr>
        <w:pStyle w:val="Listing"/>
      </w:pPr>
      <w:r w:rsidRPr="00AC5E66">
        <w:t>pragma License(Unrestricted);</w:t>
      </w:r>
    </w:p>
    <w:p w:rsidR="00AC5E66" w:rsidRPr="00AC5E66" w:rsidRDefault="00AC5E66" w:rsidP="00AC5E66">
      <w:pPr>
        <w:pStyle w:val="Listing"/>
      </w:pPr>
      <w:r w:rsidRPr="00AC5E66">
        <w:t>with Gdk.Event;          use Gdk.Event;</w:t>
      </w:r>
    </w:p>
    <w:p w:rsidR="00AC5E66" w:rsidRDefault="00AC5E66" w:rsidP="00AC5E66">
      <w:pPr>
        <w:pStyle w:val="Listing"/>
      </w:pPr>
      <w:r>
        <w:t>with Gtk.Dialog;         use Gtk.Dialog;</w:t>
      </w:r>
    </w:p>
    <w:p w:rsidR="00AC5E66" w:rsidRPr="00AC5E66" w:rsidRDefault="00AC5E66" w:rsidP="00AC5E66">
      <w:pPr>
        <w:pStyle w:val="Listing"/>
      </w:pPr>
      <w:r w:rsidRPr="00AC5E66">
        <w:t>with Gtk.Button;         use Gtk.Button;</w:t>
      </w:r>
    </w:p>
    <w:p w:rsidR="00AC5E66" w:rsidRPr="00AC5E66" w:rsidRDefault="00AC5E66" w:rsidP="00AC5E66">
      <w:pPr>
        <w:pStyle w:val="Listing"/>
      </w:pPr>
      <w:r w:rsidRPr="00AC5E66">
        <w:t>with Gtk.Menu_Item;      use Gtk.Menu_Item;</w:t>
      </w:r>
    </w:p>
    <w:p w:rsidR="00AC5E66" w:rsidRPr="00AC5E66" w:rsidRDefault="00AC5E66" w:rsidP="00AC5E66">
      <w:pPr>
        <w:pStyle w:val="Listing"/>
      </w:pPr>
      <w:r w:rsidRPr="00AC5E66">
        <w:t>with Gtk.Combo_Box_Text; use Gtk.Combo_Box_Text;</w:t>
      </w:r>
    </w:p>
    <w:p w:rsidR="00AC5E66" w:rsidRPr="00AC5E66" w:rsidRDefault="00AC5E66" w:rsidP="00AC5E66">
      <w:pPr>
        <w:pStyle w:val="Listing"/>
      </w:pPr>
      <w:r w:rsidRPr="00AC5E66">
        <w:t>--------------------------------------------------------------------------------</w:t>
      </w:r>
    </w:p>
    <w:p w:rsidR="00AC5E66" w:rsidRPr="00AC5E66" w:rsidRDefault="00AC5E66" w:rsidP="00AC5E66">
      <w:pPr>
        <w:pStyle w:val="Listing"/>
      </w:pPr>
      <w:r w:rsidRPr="00AC5E66">
        <w:t>-- Change "CR_Project_Dialog_CB" in the name of the package                              --</w:t>
      </w:r>
    </w:p>
    <w:p w:rsidR="00AC5E66" w:rsidRPr="00AC5E66" w:rsidRDefault="00AC5E66" w:rsidP="00AC5E66">
      <w:pPr>
        <w:pStyle w:val="Listing"/>
      </w:pPr>
      <w:r w:rsidRPr="00AC5E66">
        <w:t>--------------------------------------------------------------------------------</w:t>
      </w:r>
    </w:p>
    <w:p w:rsidR="00AC5E66" w:rsidRPr="00AC5E66" w:rsidRDefault="00AC5E66" w:rsidP="00AC5E66">
      <w:pPr>
        <w:pStyle w:val="Listing"/>
      </w:pPr>
      <w:r w:rsidRPr="00AC5E66">
        <w:t>package CR_Project_Names_CB is</w:t>
      </w:r>
    </w:p>
    <w:p w:rsidR="00AC5E66" w:rsidRPr="00AC5E66" w:rsidRDefault="00AC5E66" w:rsidP="00AC5E66">
      <w:pPr>
        <w:pStyle w:val="Listing"/>
      </w:pPr>
    </w:p>
    <w:p w:rsidR="00AC5E66" w:rsidRPr="00AC5E66" w:rsidRDefault="00AC5E66" w:rsidP="00AC5E66">
      <w:pPr>
        <w:pStyle w:val="Listing"/>
      </w:pPr>
      <w:r w:rsidRPr="00AC5E66">
        <w:t xml:space="preserve">   procedure On_Names_End (Object : access Gtk_Button_Record'Class);</w:t>
      </w:r>
    </w:p>
    <w:p w:rsidR="00AC5E66" w:rsidRPr="00AC5E66" w:rsidRDefault="00AC5E66" w:rsidP="00AC5E66">
      <w:pPr>
        <w:pStyle w:val="Listing"/>
      </w:pPr>
      <w:r w:rsidRPr="00AC5E66">
        <w:t xml:space="preserve">   function On_Names_Delete_Event (Object : access Gtk_Dialog_Record'Class;</w:t>
      </w:r>
    </w:p>
    <w:p w:rsidR="00AC5E66" w:rsidRPr="00AC5E66" w:rsidRDefault="00AC5E66" w:rsidP="00AC5E66">
      <w:pPr>
        <w:pStyle w:val="Listing"/>
      </w:pPr>
      <w:r w:rsidRPr="00AC5E66">
        <w:t xml:space="preserve">                                    Event : Gdk.Event.Gdk_Event) return boolean;</w:t>
      </w:r>
    </w:p>
    <w:p w:rsidR="00AC5E66" w:rsidRPr="00AC5E66" w:rsidRDefault="00AC5E66" w:rsidP="00AC5E66">
      <w:pPr>
        <w:pStyle w:val="Listing"/>
      </w:pPr>
      <w:r w:rsidRPr="00AC5E66">
        <w:t xml:space="preserve">   procedure On_OK (Object : access Gtk_Button_Record'Class);</w:t>
      </w:r>
    </w:p>
    <w:p w:rsidR="00AC5E66" w:rsidRPr="00AC5E66" w:rsidRDefault="00AC5E66" w:rsidP="00AC5E66">
      <w:pPr>
        <w:pStyle w:val="Listing"/>
      </w:pPr>
    </w:p>
    <w:p w:rsidR="00AC5E66" w:rsidRPr="00AC5E66" w:rsidRDefault="00AC5E66" w:rsidP="00AC5E66">
      <w:pPr>
        <w:pStyle w:val="Listing"/>
      </w:pPr>
      <w:r w:rsidRPr="00AC5E66">
        <w:t>--------------------------------------------------------------------------------</w:t>
      </w:r>
    </w:p>
    <w:p w:rsidR="00AC5E66" w:rsidRPr="00AC5E66" w:rsidRDefault="00AC5E66" w:rsidP="00AC5E66">
      <w:pPr>
        <w:pStyle w:val="Listing"/>
      </w:pPr>
      <w:r w:rsidRPr="00AC5E66">
        <w:t>-- Change "CR_Project_Dialog_CB" in the name of the package                             --</w:t>
      </w:r>
    </w:p>
    <w:p w:rsidR="00AC5E66" w:rsidRPr="00AC5E66" w:rsidRDefault="00AC5E66" w:rsidP="00AC5E66">
      <w:pPr>
        <w:pStyle w:val="Listing"/>
      </w:pPr>
      <w:r w:rsidRPr="00AC5E66">
        <w:t>--------------------------------------------------------------------------------</w:t>
      </w:r>
    </w:p>
    <w:p w:rsidR="00AC5E66" w:rsidRPr="00AC5E66" w:rsidRDefault="00AC5E66" w:rsidP="00AC5E66">
      <w:pPr>
        <w:pStyle w:val="Listing"/>
      </w:pPr>
      <w:r w:rsidRPr="00AC5E66">
        <w:t>end CR_Project_Names_CB;</w:t>
      </w:r>
    </w:p>
    <w:p w:rsidR="00AC5E66" w:rsidRDefault="00AC5E66">
      <w:pPr>
        <w:spacing w:line="276" w:lineRule="auto"/>
        <w:jc w:val="left"/>
        <w:rPr>
          <w:lang w:val="en-US"/>
        </w:rPr>
      </w:pPr>
      <w:r>
        <w:rPr>
          <w:lang w:val="en-US"/>
        </w:rPr>
        <w:br w:type="page"/>
      </w:r>
    </w:p>
    <w:p w:rsidR="00AC5E66" w:rsidRDefault="00AC5E66" w:rsidP="00AD2DA0">
      <w:pPr>
        <w:pStyle w:val="Kop3"/>
      </w:pPr>
      <w:bookmarkStart w:id="19" w:name="_Toc17560098"/>
      <w:r>
        <w:lastRenderedPageBreak/>
        <w:t>CR_Project_Names_Init</w:t>
      </w:r>
      <w:bookmarkEnd w:id="19"/>
    </w:p>
    <w:p w:rsidR="00AC5E66" w:rsidRDefault="00AC5E66" w:rsidP="00055A20">
      <w:pPr>
        <w:rPr>
          <w:lang w:val="en-US"/>
        </w:rPr>
      </w:pPr>
    </w:p>
    <w:p w:rsidR="00AC5E66" w:rsidRPr="00AC5E66" w:rsidRDefault="00AC5E66" w:rsidP="00AC5E66">
      <w:pPr>
        <w:pStyle w:val="Listing"/>
      </w:pPr>
      <w:r w:rsidRPr="00AC5E66">
        <w:t>------------------------------------------------------------------------------</w:t>
      </w:r>
    </w:p>
    <w:p w:rsidR="00AC5E66" w:rsidRPr="00AC5E66" w:rsidRDefault="00AC5E66" w:rsidP="00AC5E66">
      <w:pPr>
        <w:pStyle w:val="Listing"/>
      </w:pPr>
      <w:r w:rsidRPr="00AC5E66">
        <w:t>--                                                                          --</w:t>
      </w:r>
    </w:p>
    <w:p w:rsidR="00AC5E66" w:rsidRPr="00AC5E66" w:rsidRDefault="00AC5E66" w:rsidP="00AC5E66">
      <w:pPr>
        <w:pStyle w:val="Listing"/>
      </w:pPr>
      <w:r w:rsidRPr="00AC5E66">
        <w:t>--      Copyright (C) 2019 L. Dries                                         --</w:t>
      </w:r>
    </w:p>
    <w:p w:rsidR="00AC5E66" w:rsidRPr="00AC5E66" w:rsidRDefault="00AC5E66" w:rsidP="00AC5E66">
      <w:pPr>
        <w:pStyle w:val="Listing"/>
      </w:pPr>
      <w:r w:rsidRPr="00AC5E66">
        <w:t>--                                                                          --</w:t>
      </w:r>
    </w:p>
    <w:p w:rsidR="00AC5E66" w:rsidRPr="00AC5E66" w:rsidRDefault="00AC5E66" w:rsidP="00AC5E66">
      <w:pPr>
        <w:pStyle w:val="Listing"/>
      </w:pPr>
      <w:r w:rsidRPr="00AC5E66">
        <w:t>-- This program is free software;  you can redistribute it and/or modify it --</w:t>
      </w:r>
    </w:p>
    <w:p w:rsidR="00AC5E66" w:rsidRPr="00AC5E66" w:rsidRDefault="00AC5E66" w:rsidP="00AC5E66">
      <w:pPr>
        <w:pStyle w:val="Listing"/>
      </w:pPr>
      <w:r w:rsidRPr="00AC5E66">
        <w:t>-- under terms of the  GNU General Public License  as published by the Free --</w:t>
      </w:r>
    </w:p>
    <w:p w:rsidR="00AC5E66" w:rsidRPr="00AC5E66" w:rsidRDefault="00AC5E66" w:rsidP="00AC5E66">
      <w:pPr>
        <w:pStyle w:val="Listing"/>
      </w:pPr>
      <w:r w:rsidRPr="00AC5E66">
        <w:t>-- Software  Foundation;  either version 3,  or (at your  option) any later --</w:t>
      </w:r>
    </w:p>
    <w:p w:rsidR="00AC5E66" w:rsidRPr="00AC5E66" w:rsidRDefault="00AC5E66" w:rsidP="00AC5E66">
      <w:pPr>
        <w:pStyle w:val="Listing"/>
      </w:pPr>
      <w:r w:rsidRPr="00AC5E66">
        <w:t>-- version. This library is distributed in the hope that it will be useful, --</w:t>
      </w:r>
    </w:p>
    <w:p w:rsidR="00AC5E66" w:rsidRPr="00AC5E66" w:rsidRDefault="00AC5E66" w:rsidP="00AC5E66">
      <w:pPr>
        <w:pStyle w:val="Listing"/>
      </w:pPr>
      <w:r w:rsidRPr="00AC5E66">
        <w:t>-- but WITHOUT ANY WARRANTY;  without even the implied warranty of MERCHAN- --</w:t>
      </w:r>
    </w:p>
    <w:p w:rsidR="00AC5E66" w:rsidRPr="00AC5E66" w:rsidRDefault="00AC5E66" w:rsidP="00AC5E66">
      <w:pPr>
        <w:pStyle w:val="Listing"/>
      </w:pPr>
      <w:r w:rsidRPr="00AC5E66">
        <w:t>-- TABILITY or FITNESS FOR A PARTICULAR PURPOSE.                            --</w:t>
      </w:r>
    </w:p>
    <w:p w:rsidR="00AC5E66" w:rsidRPr="00AC5E66" w:rsidRDefault="00AC5E66" w:rsidP="00AC5E66">
      <w:pPr>
        <w:pStyle w:val="Listing"/>
      </w:pPr>
      <w:r w:rsidRPr="00AC5E66">
        <w:t>--                                                                          --</w:t>
      </w:r>
    </w:p>
    <w:p w:rsidR="00AC5E66" w:rsidRPr="00AC5E66" w:rsidRDefault="00AC5E66" w:rsidP="00AC5E66">
      <w:pPr>
        <w:pStyle w:val="Listing"/>
      </w:pPr>
      <w:r w:rsidRPr="00AC5E66">
        <w:t>-- As a special exception under Section 7 of GPL version 3, you are granted --</w:t>
      </w:r>
    </w:p>
    <w:p w:rsidR="00AC5E66" w:rsidRPr="00AC5E66" w:rsidRDefault="00AC5E66" w:rsidP="00AC5E66">
      <w:pPr>
        <w:pStyle w:val="Listing"/>
      </w:pPr>
      <w:r w:rsidRPr="00AC5E66">
        <w:t>-- additional permissions described in the GCC Runtime Library Exception,   --</w:t>
      </w:r>
    </w:p>
    <w:p w:rsidR="00AC5E66" w:rsidRPr="00AC5E66" w:rsidRDefault="00AC5E66" w:rsidP="00AC5E66">
      <w:pPr>
        <w:pStyle w:val="Listing"/>
      </w:pPr>
      <w:r w:rsidRPr="00AC5E66">
        <w:t>-- version 3.1, as published by the Free Software Foundation.               --</w:t>
      </w:r>
    </w:p>
    <w:p w:rsidR="00AC5E66" w:rsidRPr="00AC5E66" w:rsidRDefault="00AC5E66" w:rsidP="00AC5E66">
      <w:pPr>
        <w:pStyle w:val="Listing"/>
      </w:pPr>
      <w:r w:rsidRPr="00AC5E66">
        <w:t>--                                                                          --</w:t>
      </w:r>
    </w:p>
    <w:p w:rsidR="00AC5E66" w:rsidRPr="00AC5E66" w:rsidRDefault="00AC5E66" w:rsidP="00AC5E66">
      <w:pPr>
        <w:pStyle w:val="Listing"/>
      </w:pPr>
      <w:r w:rsidRPr="00AC5E66">
        <w:t>-- You should have received a copy of the GNU General Public License and    --</w:t>
      </w:r>
    </w:p>
    <w:p w:rsidR="00AC5E66" w:rsidRPr="00AC5E66" w:rsidRDefault="00AC5E66" w:rsidP="00AC5E66">
      <w:pPr>
        <w:pStyle w:val="Listing"/>
      </w:pPr>
      <w:r w:rsidRPr="00AC5E66">
        <w:t>-- a copy of the GCC Runtime Library Exception along with this program;     --</w:t>
      </w:r>
    </w:p>
    <w:p w:rsidR="00AC5E66" w:rsidRPr="00AC5E66" w:rsidRDefault="00AC5E66" w:rsidP="00AC5E66">
      <w:pPr>
        <w:pStyle w:val="Listing"/>
      </w:pPr>
      <w:r w:rsidRPr="00AC5E66">
        <w:t>-- see the files COPYING3 and COPYING.RUNTIME respectively.  If not, see    --</w:t>
      </w:r>
    </w:p>
    <w:p w:rsidR="00AC5E66" w:rsidRPr="00AC5E66" w:rsidRDefault="00AC5E66" w:rsidP="00AC5E66">
      <w:pPr>
        <w:pStyle w:val="Listing"/>
      </w:pPr>
      <w:r w:rsidRPr="00AC5E66">
        <w:t>-- &lt;http://www.gnu.org/licenses/&gt;.                                          --</w:t>
      </w:r>
    </w:p>
    <w:p w:rsidR="00AC5E66" w:rsidRPr="00AC5E66" w:rsidRDefault="00AC5E66" w:rsidP="00AC5E66">
      <w:pPr>
        <w:pStyle w:val="Listing"/>
      </w:pPr>
      <w:r w:rsidRPr="00AC5E66">
        <w:t>--                                                                          --</w:t>
      </w:r>
    </w:p>
    <w:p w:rsidR="00AC5E66" w:rsidRPr="00AC5E66" w:rsidRDefault="00AC5E66" w:rsidP="00AC5E66">
      <w:pPr>
        <w:pStyle w:val="Listing"/>
      </w:pPr>
      <w:r w:rsidRPr="00AC5E66">
        <w:t>------------------------------------------------------------------------------</w:t>
      </w:r>
    </w:p>
    <w:p w:rsidR="00AC5E66" w:rsidRPr="00AC5E66" w:rsidRDefault="00AC5E66" w:rsidP="00AC5E66">
      <w:pPr>
        <w:pStyle w:val="Listing"/>
      </w:pPr>
      <w:r w:rsidRPr="00AC5E66">
        <w:t>-- Version 1.00 dd. 01-05-2019 created by L. Dries                          --</w:t>
      </w:r>
    </w:p>
    <w:p w:rsidR="00AC5E66" w:rsidRPr="00AC5E66" w:rsidRDefault="00AC5E66" w:rsidP="00AC5E66">
      <w:pPr>
        <w:pStyle w:val="Listing"/>
      </w:pPr>
      <w:r w:rsidRPr="00AC5E66">
        <w:t>------------------------------------------------------------------------------</w:t>
      </w:r>
    </w:p>
    <w:p w:rsidR="00AC5E66" w:rsidRPr="00AC5E66" w:rsidRDefault="00AC5E66" w:rsidP="00AC5E66">
      <w:pPr>
        <w:pStyle w:val="Listing"/>
      </w:pPr>
      <w:r w:rsidRPr="00AC5E66">
        <w:t>-- Created from Template V1.00 by L. Dries on 01-05-2019                    --</w:t>
      </w:r>
    </w:p>
    <w:p w:rsidR="00AC5E66" w:rsidRPr="00AC5E66" w:rsidRDefault="00AC5E66" w:rsidP="00AC5E66">
      <w:pPr>
        <w:pStyle w:val="Listing"/>
      </w:pPr>
      <w:r w:rsidRPr="00AC5E66">
        <w:t>------------------------------------------------------------------------------</w:t>
      </w:r>
    </w:p>
    <w:p w:rsidR="00AC5E66" w:rsidRPr="00AC5E66" w:rsidRDefault="00AC5E66" w:rsidP="00AC5E66">
      <w:pPr>
        <w:pStyle w:val="Listing"/>
      </w:pPr>
    </w:p>
    <w:p w:rsidR="00AC5E66" w:rsidRPr="00AC5E66" w:rsidRDefault="00AC5E66" w:rsidP="00AC5E66">
      <w:pPr>
        <w:pStyle w:val="Listing"/>
      </w:pPr>
      <w:r w:rsidRPr="00AC5E66">
        <w:t>pragma License(Unrestricted);</w:t>
      </w:r>
    </w:p>
    <w:p w:rsidR="00AC5E66" w:rsidRPr="00AC5E66" w:rsidRDefault="00AC5E66" w:rsidP="00AC5E66">
      <w:pPr>
        <w:pStyle w:val="Listing"/>
      </w:pPr>
      <w:r w:rsidRPr="00AC5E66">
        <w:t>with Glib;                  use Glib;</w:t>
      </w:r>
    </w:p>
    <w:p w:rsidR="00AC5E66" w:rsidRPr="00AC5E66" w:rsidRDefault="00AC5E66" w:rsidP="00AC5E66">
      <w:pPr>
        <w:pStyle w:val="Listing"/>
      </w:pPr>
      <w:r w:rsidRPr="00AC5E66">
        <w:t>with Gtk.Widget;</w:t>
      </w:r>
    </w:p>
    <w:p w:rsidR="00AC5E66" w:rsidRPr="00AC5E66" w:rsidRDefault="00AC5E66" w:rsidP="00AC5E66">
      <w:pPr>
        <w:pStyle w:val="Listing"/>
      </w:pPr>
      <w:r w:rsidRPr="00AC5E66">
        <w:t>with Gtk.Dialog;            use Gtk.Dialog;</w:t>
      </w:r>
    </w:p>
    <w:p w:rsidR="00AC5E66" w:rsidRPr="00AC5E66" w:rsidRDefault="00AC5E66" w:rsidP="00AC5E66">
      <w:pPr>
        <w:pStyle w:val="Listing"/>
      </w:pPr>
      <w:r w:rsidRPr="00AC5E66">
        <w:t>with Gtk.Box;               use Gtk.Box;</w:t>
      </w:r>
    </w:p>
    <w:p w:rsidR="00AC5E66" w:rsidRPr="00AC5E66" w:rsidRDefault="00AC5E66" w:rsidP="00AC5E66">
      <w:pPr>
        <w:pStyle w:val="Listing"/>
      </w:pPr>
      <w:r w:rsidRPr="00AC5E66">
        <w:t>with Gtk.Button;            use Gtk.Button;</w:t>
      </w:r>
    </w:p>
    <w:p w:rsidR="00AC5E66" w:rsidRPr="00AC5E66" w:rsidRDefault="00AC5E66" w:rsidP="00AC5E66">
      <w:pPr>
        <w:pStyle w:val="Listing"/>
      </w:pPr>
      <w:r w:rsidRPr="00AC5E66">
        <w:t>with Gtk.Label;             use Gtk.Label;</w:t>
      </w:r>
    </w:p>
    <w:p w:rsidR="00AC5E66" w:rsidRPr="00AC5E66" w:rsidRDefault="00AC5E66" w:rsidP="00AC5E66">
      <w:pPr>
        <w:pStyle w:val="Listing"/>
      </w:pPr>
      <w:r w:rsidRPr="00AC5E66">
        <w:t>with Gtk.GEntry;            use Gtk.GEntry;</w:t>
      </w:r>
    </w:p>
    <w:p w:rsidR="00AC5E66" w:rsidRPr="00AC5E66" w:rsidRDefault="00AC5E66" w:rsidP="00AC5E66">
      <w:pPr>
        <w:pStyle w:val="Listing"/>
      </w:pPr>
      <w:r w:rsidRPr="00AC5E66">
        <w:t>with Ada.Strings.Unbounded; use Ada.Strings.Unbounded;</w:t>
      </w:r>
    </w:p>
    <w:p w:rsidR="00AC5E66" w:rsidRPr="00AC5E66" w:rsidRDefault="00AC5E66" w:rsidP="00AC5E66">
      <w:pPr>
        <w:pStyle w:val="Listing"/>
      </w:pPr>
    </w:p>
    <w:p w:rsidR="00AC5E66" w:rsidRPr="00AC5E66" w:rsidRDefault="00AC5E66" w:rsidP="00AC5E66">
      <w:pPr>
        <w:pStyle w:val="Listing"/>
      </w:pPr>
      <w:r w:rsidRPr="00AC5E66">
        <w:t>package CR_Project_Names_Init is</w:t>
      </w:r>
    </w:p>
    <w:p w:rsidR="00AC5E66" w:rsidRPr="00AC5E66" w:rsidRDefault="00AC5E66" w:rsidP="00AC5E66">
      <w:pPr>
        <w:pStyle w:val="Listing"/>
      </w:pPr>
    </w:p>
    <w:p w:rsidR="00AC5E66" w:rsidRPr="00AC5E66" w:rsidRDefault="00AC5E66" w:rsidP="00AC5E66">
      <w:pPr>
        <w:pStyle w:val="Listing"/>
      </w:pPr>
      <w:r w:rsidRPr="00AC5E66">
        <w:t xml:space="preserve">   type Names_Record is new Gtk_Dialog_Record with record</w:t>
      </w:r>
    </w:p>
    <w:p w:rsidR="00AC5E66" w:rsidRPr="008748AB" w:rsidRDefault="00AC5E66" w:rsidP="00AC5E66">
      <w:pPr>
        <w:pStyle w:val="Listing"/>
        <w:rPr>
          <w:lang w:val="nl-NL"/>
        </w:rPr>
      </w:pPr>
      <w:r w:rsidRPr="006E4ACB">
        <w:t xml:space="preserve">      </w:t>
      </w:r>
      <w:r w:rsidR="00C71AC4">
        <w:rPr>
          <w:lang w:val="nl-NL"/>
        </w:rPr>
        <w:t>-- Main Box</w:t>
      </w:r>
    </w:p>
    <w:p w:rsidR="00AC5E66" w:rsidRPr="008748AB" w:rsidRDefault="00AC5E66" w:rsidP="00AC5E66">
      <w:pPr>
        <w:pStyle w:val="Listing"/>
        <w:rPr>
          <w:lang w:val="nl-NL"/>
        </w:rPr>
      </w:pPr>
      <w:r w:rsidRPr="008748AB">
        <w:rPr>
          <w:lang w:val="nl-NL"/>
        </w:rPr>
        <w:t xml:space="preserve">      Dialog_Box     : Gtk_Box;</w:t>
      </w:r>
    </w:p>
    <w:p w:rsidR="00AC5E66" w:rsidRPr="00AC5E66" w:rsidRDefault="00AC5E66" w:rsidP="00AC5E66">
      <w:pPr>
        <w:pStyle w:val="Listing"/>
      </w:pPr>
      <w:r w:rsidRPr="008748AB">
        <w:rPr>
          <w:lang w:val="nl-NL"/>
        </w:rPr>
        <w:t xml:space="preserve">      </w:t>
      </w:r>
      <w:r w:rsidRPr="00AC5E66">
        <w:t>-- Input_Box</w:t>
      </w:r>
    </w:p>
    <w:p w:rsidR="00AC5E66" w:rsidRPr="00AC5E66" w:rsidRDefault="00AC5E66" w:rsidP="00AC5E66">
      <w:pPr>
        <w:pStyle w:val="Listing"/>
      </w:pPr>
      <w:r w:rsidRPr="00AC5E66">
        <w:t xml:space="preserve">      Input_Box      : Gtk_Box;</w:t>
      </w:r>
    </w:p>
    <w:p w:rsidR="00AC5E66" w:rsidRPr="00AC5E66" w:rsidRDefault="00AC5E66" w:rsidP="00AC5E66">
      <w:pPr>
        <w:pStyle w:val="Listing"/>
      </w:pPr>
      <w:r w:rsidRPr="00AC5E66">
        <w:t xml:space="preserve">      -- Box for normal Entry and Label</w:t>
      </w:r>
    </w:p>
    <w:p w:rsidR="00AC5E66" w:rsidRPr="00AC5E66" w:rsidRDefault="00AC5E66" w:rsidP="00AC5E66">
      <w:pPr>
        <w:pStyle w:val="Listing"/>
      </w:pPr>
      <w:r w:rsidRPr="00AC5E66">
        <w:t xml:space="preserve">      InputT_Entry   : Gtk_Box;</w:t>
      </w:r>
    </w:p>
    <w:p w:rsidR="00AC5E66" w:rsidRPr="00AC5E66" w:rsidRDefault="00AC5E66" w:rsidP="00AC5E66">
      <w:pPr>
        <w:pStyle w:val="Listing"/>
      </w:pPr>
      <w:r w:rsidRPr="00AC5E66">
        <w:t xml:space="preserve">      InputD_Entry   : Gtk_Box;</w:t>
      </w:r>
    </w:p>
    <w:p w:rsidR="00AC5E66" w:rsidRPr="00AC5E66" w:rsidRDefault="00AC5E66" w:rsidP="00AC5E66">
      <w:pPr>
        <w:pStyle w:val="Listing"/>
      </w:pPr>
      <w:r w:rsidRPr="00AC5E66">
        <w:t xml:space="preserve">      -- Label and entry</w:t>
      </w:r>
    </w:p>
    <w:p w:rsidR="00AC5E66" w:rsidRPr="00AC5E66" w:rsidRDefault="00AC5E66" w:rsidP="00AC5E66">
      <w:pPr>
        <w:pStyle w:val="Listing"/>
      </w:pPr>
      <w:r w:rsidRPr="00AC5E66">
        <w:t xml:space="preserve">      LabelT_Entry   : Gtk_Label;</w:t>
      </w:r>
    </w:p>
    <w:p w:rsidR="00AC5E66" w:rsidRPr="00AC5E66" w:rsidRDefault="00AC5E66" w:rsidP="00AC5E66">
      <w:pPr>
        <w:pStyle w:val="Listing"/>
      </w:pPr>
      <w:r w:rsidRPr="00AC5E66">
        <w:t xml:space="preserve">      LabelD_Entry   : Gtk_Label;</w:t>
      </w:r>
    </w:p>
    <w:p w:rsidR="00AC5E66" w:rsidRPr="00AC5E66" w:rsidRDefault="00AC5E66" w:rsidP="00AC5E66">
      <w:pPr>
        <w:pStyle w:val="Listing"/>
      </w:pPr>
      <w:r w:rsidRPr="00AC5E66">
        <w:t xml:space="preserve">      Template_Entry : Gtk_Entry;</w:t>
      </w:r>
    </w:p>
    <w:p w:rsidR="00AC5E66" w:rsidRPr="00AC5E66" w:rsidRDefault="00AC5E66" w:rsidP="00AC5E66">
      <w:pPr>
        <w:pStyle w:val="Listing"/>
      </w:pPr>
      <w:r w:rsidRPr="00AC5E66">
        <w:t xml:space="preserve">      Dialog_Entry   : Gtk_Entry;</w:t>
      </w:r>
    </w:p>
    <w:p w:rsidR="00AC5E66" w:rsidRPr="00AC5E66" w:rsidRDefault="00AC5E66" w:rsidP="00AC5E66">
      <w:pPr>
        <w:pStyle w:val="Listing"/>
      </w:pPr>
      <w:r w:rsidRPr="00AC5E66">
        <w:t xml:space="preserve">      -- Button Box</w:t>
      </w:r>
    </w:p>
    <w:p w:rsidR="00AC5E66" w:rsidRPr="00AC5E66" w:rsidRDefault="00AC5E66" w:rsidP="00AC5E66">
      <w:pPr>
        <w:pStyle w:val="Listing"/>
      </w:pPr>
      <w:r w:rsidRPr="00AC5E66">
        <w:t xml:space="preserve">      Button_Box     : Gtk_Box;</w:t>
      </w:r>
    </w:p>
    <w:p w:rsidR="00AC5E66" w:rsidRPr="00AC5E66" w:rsidRDefault="00AC5E66" w:rsidP="00AC5E66">
      <w:pPr>
        <w:pStyle w:val="Listing"/>
      </w:pPr>
      <w:r w:rsidRPr="00AC5E66">
        <w:t xml:space="preserve">      -- Space before buttons</w:t>
      </w:r>
    </w:p>
    <w:p w:rsidR="00AC5E66" w:rsidRPr="00AC5E66" w:rsidRDefault="00AC5E66" w:rsidP="00AC5E66">
      <w:pPr>
        <w:pStyle w:val="Listing"/>
      </w:pPr>
      <w:r w:rsidRPr="00AC5E66">
        <w:t xml:space="preserve">      LabelB_But     : Gtk_Label;</w:t>
      </w:r>
    </w:p>
    <w:p w:rsidR="00AC5E66" w:rsidRPr="00AC5E66" w:rsidRDefault="00AC5E66" w:rsidP="00AC5E66">
      <w:pPr>
        <w:pStyle w:val="Listing"/>
      </w:pPr>
      <w:r w:rsidRPr="00AC5E66">
        <w:t xml:space="preserve">      -- Buttons OK and Cancel</w:t>
      </w:r>
    </w:p>
    <w:p w:rsidR="00AC5E66" w:rsidRPr="00AC5E66" w:rsidRDefault="00AC5E66" w:rsidP="00AC5E66">
      <w:pPr>
        <w:pStyle w:val="Listing"/>
      </w:pPr>
      <w:r w:rsidRPr="00AC5E66">
        <w:t xml:space="preserve">      OK             : Gtk_Button;</w:t>
      </w:r>
    </w:p>
    <w:p w:rsidR="00AC5E66" w:rsidRPr="00AC5E66" w:rsidRDefault="00AC5E66" w:rsidP="00AC5E66">
      <w:pPr>
        <w:pStyle w:val="Listing"/>
      </w:pPr>
      <w:r w:rsidRPr="00AC5E66">
        <w:t xml:space="preserve">      Cancel         : Gtk_Button;</w:t>
      </w:r>
    </w:p>
    <w:p w:rsidR="00AC5E66" w:rsidRPr="00AC5E66" w:rsidRDefault="00AC5E66" w:rsidP="00AC5E66">
      <w:pPr>
        <w:pStyle w:val="Listing"/>
      </w:pPr>
      <w:r w:rsidRPr="00AC5E66">
        <w:t xml:space="preserve">   end record;</w:t>
      </w:r>
    </w:p>
    <w:p w:rsidR="00AC5E66" w:rsidRPr="00AC5E66" w:rsidRDefault="00AC5E66" w:rsidP="00AC5E66">
      <w:pPr>
        <w:pStyle w:val="Listing"/>
      </w:pPr>
      <w:r w:rsidRPr="00AC5E66">
        <w:t xml:space="preserve">   type Names_Access is access all Names_Record'Class;</w:t>
      </w:r>
    </w:p>
    <w:p w:rsidR="00AC5E66" w:rsidRPr="00AC5E66" w:rsidRDefault="00AC5E66" w:rsidP="00AC5E66">
      <w:pPr>
        <w:pStyle w:val="Listing"/>
      </w:pPr>
    </w:p>
    <w:p w:rsidR="00AC5E66" w:rsidRPr="00AC5E66" w:rsidRDefault="00AC5E66" w:rsidP="00AC5E66">
      <w:pPr>
        <w:pStyle w:val="Listing"/>
      </w:pPr>
      <w:r w:rsidRPr="00AC5E66">
        <w:t xml:space="preserve">   Dialogsize_H : Gint := 150;  -- Width of the dialog window</w:t>
      </w:r>
    </w:p>
    <w:p w:rsidR="00AC5E66" w:rsidRPr="00AC5E66" w:rsidRDefault="00AC5E66" w:rsidP="00AC5E66">
      <w:pPr>
        <w:pStyle w:val="Listing"/>
      </w:pPr>
      <w:r w:rsidRPr="00AC5E66">
        <w:t xml:space="preserve">   Dialogsize_V : Gint := 80;   -- Height of the dialog window</w:t>
      </w:r>
    </w:p>
    <w:p w:rsidR="00AC5E66" w:rsidRPr="00AC5E66" w:rsidRDefault="00AC5E66" w:rsidP="00AC5E66">
      <w:pPr>
        <w:pStyle w:val="Listing"/>
      </w:pPr>
      <w:r w:rsidRPr="00AC5E66">
        <w:t xml:space="preserve">   Main_Dialog  : Names_Access;</w:t>
      </w:r>
    </w:p>
    <w:p w:rsidR="00AC5E66" w:rsidRPr="00AC5E66" w:rsidRDefault="00AC5E66" w:rsidP="00AC5E66">
      <w:pPr>
        <w:pStyle w:val="Listing"/>
      </w:pPr>
      <w:r w:rsidRPr="00AC5E66">
        <w:t xml:space="preserve">   Dialog_Open  : Boolean := false;</w:t>
      </w:r>
    </w:p>
    <w:p w:rsidR="00AC5E66" w:rsidRPr="00AC5E66" w:rsidRDefault="00AC5E66" w:rsidP="00AC5E66">
      <w:pPr>
        <w:pStyle w:val="Listing"/>
      </w:pPr>
    </w:p>
    <w:p w:rsidR="00AC5E66" w:rsidRPr="00AC5E66" w:rsidRDefault="00AC5E66" w:rsidP="00AC5E66">
      <w:pPr>
        <w:pStyle w:val="Listing"/>
      </w:pPr>
      <w:r w:rsidRPr="00AC5E66">
        <w:t xml:space="preserve">   procedure Gtk_New(MainDialog : out Names_Access);</w:t>
      </w:r>
    </w:p>
    <w:p w:rsidR="00AC5E66" w:rsidRPr="00AC5E66" w:rsidRDefault="00AC5E66" w:rsidP="00AC5E66">
      <w:pPr>
        <w:pStyle w:val="Listing"/>
      </w:pPr>
      <w:r w:rsidRPr="00AC5E66">
        <w:t xml:space="preserve">   procedure Init(MainDialog : access Names_Record'Class);</w:t>
      </w:r>
    </w:p>
    <w:p w:rsidR="00AC5E66" w:rsidRPr="00AC5E66" w:rsidRDefault="00AC5E66" w:rsidP="00AC5E66">
      <w:pPr>
        <w:pStyle w:val="Listing"/>
      </w:pPr>
    </w:p>
    <w:p w:rsidR="00055A20" w:rsidRPr="00345F93" w:rsidRDefault="00AC5E66" w:rsidP="00AC5E66">
      <w:pPr>
        <w:pStyle w:val="Listing"/>
      </w:pPr>
      <w:r w:rsidRPr="00AC5E66">
        <w:t>end CR_Project_Names_Init;</w:t>
      </w:r>
      <w:r w:rsidR="00055A20" w:rsidRPr="00345F93">
        <w:br w:type="page"/>
      </w:r>
    </w:p>
    <w:p w:rsidR="00DF0595" w:rsidRDefault="00B26F21" w:rsidP="00AD2DA0">
      <w:pPr>
        <w:pStyle w:val="Kop2"/>
      </w:pPr>
      <w:bookmarkStart w:id="20" w:name="_Toc17560099"/>
      <w:r>
        <w:lastRenderedPageBreak/>
        <w:t>B</w:t>
      </w:r>
      <w:r w:rsidR="00DF0595">
        <w:t>od</w:t>
      </w:r>
      <w:r w:rsidR="007B52FF">
        <w:t>ies</w:t>
      </w:r>
      <w:bookmarkEnd w:id="20"/>
    </w:p>
    <w:p w:rsidR="00345F93" w:rsidRDefault="00345F93" w:rsidP="00345F93">
      <w:pPr>
        <w:rPr>
          <w:lang w:val="en-US"/>
        </w:rPr>
      </w:pPr>
    </w:p>
    <w:p w:rsidR="00AC5E66" w:rsidRDefault="00AC5E66" w:rsidP="00AD2DA0">
      <w:pPr>
        <w:pStyle w:val="Kop3"/>
      </w:pPr>
      <w:bookmarkStart w:id="21" w:name="_Toc17560100"/>
      <w:r>
        <w:t>CR_Project</w:t>
      </w:r>
      <w:bookmarkEnd w:id="21"/>
    </w:p>
    <w:p w:rsidR="00AC5E66" w:rsidRDefault="00AC5E66" w:rsidP="00AC5E66">
      <w:pPr>
        <w:spacing w:line="276" w:lineRule="auto"/>
        <w:jc w:val="left"/>
      </w:pPr>
    </w:p>
    <w:p w:rsidR="0081725F" w:rsidRPr="0081725F" w:rsidRDefault="0081725F" w:rsidP="0081725F">
      <w:pPr>
        <w:pStyle w:val="Listing"/>
      </w:pPr>
      <w:r w:rsidRPr="0081725F">
        <w:t>------------------------------------------------------------------------------</w:t>
      </w:r>
    </w:p>
    <w:p w:rsidR="0081725F" w:rsidRPr="0081725F" w:rsidRDefault="0081725F" w:rsidP="0081725F">
      <w:pPr>
        <w:pStyle w:val="Listing"/>
      </w:pPr>
      <w:r w:rsidRPr="0081725F">
        <w:t>--                                                                          --</w:t>
      </w:r>
    </w:p>
    <w:p w:rsidR="0081725F" w:rsidRPr="0081725F" w:rsidRDefault="0081725F" w:rsidP="0081725F">
      <w:pPr>
        <w:pStyle w:val="Listing"/>
      </w:pPr>
      <w:r w:rsidRPr="0081725F">
        <w:t>--      Copyright (C) 2019 L. Dries                                         --</w:t>
      </w:r>
    </w:p>
    <w:p w:rsidR="0081725F" w:rsidRPr="0081725F" w:rsidRDefault="0081725F" w:rsidP="0081725F">
      <w:pPr>
        <w:pStyle w:val="Listing"/>
      </w:pPr>
      <w:r w:rsidRPr="0081725F">
        <w:t>--                                                                          --</w:t>
      </w:r>
    </w:p>
    <w:p w:rsidR="0081725F" w:rsidRPr="0081725F" w:rsidRDefault="0081725F" w:rsidP="0081725F">
      <w:pPr>
        <w:pStyle w:val="Listing"/>
      </w:pPr>
      <w:r w:rsidRPr="0081725F">
        <w:t>-- This program is free software;  you can redistribute it and/or modify it --</w:t>
      </w:r>
    </w:p>
    <w:p w:rsidR="0081725F" w:rsidRPr="0081725F" w:rsidRDefault="0081725F" w:rsidP="0081725F">
      <w:pPr>
        <w:pStyle w:val="Listing"/>
      </w:pPr>
      <w:r w:rsidRPr="0081725F">
        <w:t>-- under terms of the  GNU General Public License  as published by the Free --</w:t>
      </w:r>
    </w:p>
    <w:p w:rsidR="0081725F" w:rsidRPr="0081725F" w:rsidRDefault="0081725F" w:rsidP="0081725F">
      <w:pPr>
        <w:pStyle w:val="Listing"/>
      </w:pPr>
      <w:r w:rsidRPr="0081725F">
        <w:t>-- Software  Foundation;  either version 3,  or (at your  option) any later --</w:t>
      </w:r>
    </w:p>
    <w:p w:rsidR="0081725F" w:rsidRPr="0081725F" w:rsidRDefault="0081725F" w:rsidP="0081725F">
      <w:pPr>
        <w:pStyle w:val="Listing"/>
      </w:pPr>
      <w:r w:rsidRPr="0081725F">
        <w:t>-- version. This library is distributed in the hope that it will be useful, --</w:t>
      </w:r>
    </w:p>
    <w:p w:rsidR="0081725F" w:rsidRPr="0081725F" w:rsidRDefault="0081725F" w:rsidP="0081725F">
      <w:pPr>
        <w:pStyle w:val="Listing"/>
      </w:pPr>
      <w:r w:rsidRPr="0081725F">
        <w:t>-- but WITHOUT ANY WARRANTY;  without even the implied warranty of MERCHAN- --</w:t>
      </w:r>
    </w:p>
    <w:p w:rsidR="0081725F" w:rsidRPr="0081725F" w:rsidRDefault="0081725F" w:rsidP="0081725F">
      <w:pPr>
        <w:pStyle w:val="Listing"/>
      </w:pPr>
      <w:r w:rsidRPr="0081725F">
        <w:t>-- TABILITY or FITNESS FOR A PARTICULAR PURPOSE.                            --</w:t>
      </w:r>
    </w:p>
    <w:p w:rsidR="0081725F" w:rsidRPr="0081725F" w:rsidRDefault="0081725F" w:rsidP="0081725F">
      <w:pPr>
        <w:pStyle w:val="Listing"/>
      </w:pPr>
      <w:r w:rsidRPr="0081725F">
        <w:t>--                                                                          --</w:t>
      </w:r>
    </w:p>
    <w:p w:rsidR="0081725F" w:rsidRPr="0081725F" w:rsidRDefault="0081725F" w:rsidP="0081725F">
      <w:pPr>
        <w:pStyle w:val="Listing"/>
      </w:pPr>
      <w:r w:rsidRPr="0081725F">
        <w:t>-- As a special exception under Section 7 of GPL version 3, you are granted --</w:t>
      </w:r>
    </w:p>
    <w:p w:rsidR="0081725F" w:rsidRPr="0081725F" w:rsidRDefault="0081725F" w:rsidP="0081725F">
      <w:pPr>
        <w:pStyle w:val="Listing"/>
      </w:pPr>
      <w:r w:rsidRPr="0081725F">
        <w:t>-- additional permissions described in the GCC Runtime Library Exception,   --</w:t>
      </w:r>
    </w:p>
    <w:p w:rsidR="0081725F" w:rsidRPr="0081725F" w:rsidRDefault="0081725F" w:rsidP="0081725F">
      <w:pPr>
        <w:pStyle w:val="Listing"/>
      </w:pPr>
      <w:r w:rsidRPr="0081725F">
        <w:t>-- version 3.1, as published by the Free Software Foundation.               --</w:t>
      </w:r>
    </w:p>
    <w:p w:rsidR="0081725F" w:rsidRPr="0081725F" w:rsidRDefault="0081725F" w:rsidP="0081725F">
      <w:pPr>
        <w:pStyle w:val="Listing"/>
      </w:pPr>
      <w:r w:rsidRPr="0081725F">
        <w:t>--                                                                          --</w:t>
      </w:r>
    </w:p>
    <w:p w:rsidR="0081725F" w:rsidRPr="0081725F" w:rsidRDefault="0081725F" w:rsidP="0081725F">
      <w:pPr>
        <w:pStyle w:val="Listing"/>
      </w:pPr>
      <w:r w:rsidRPr="0081725F">
        <w:t>-- You should have received a copy of the GNU General Public License and    --</w:t>
      </w:r>
    </w:p>
    <w:p w:rsidR="0081725F" w:rsidRPr="0081725F" w:rsidRDefault="0081725F" w:rsidP="0081725F">
      <w:pPr>
        <w:pStyle w:val="Listing"/>
      </w:pPr>
      <w:r w:rsidRPr="0081725F">
        <w:t>-- a copy of the GCC Runtime Library Exception along with this program;     --</w:t>
      </w:r>
    </w:p>
    <w:p w:rsidR="0081725F" w:rsidRPr="0081725F" w:rsidRDefault="0081725F" w:rsidP="0081725F">
      <w:pPr>
        <w:pStyle w:val="Listing"/>
      </w:pPr>
      <w:r w:rsidRPr="0081725F">
        <w:t>-- see the files COPYING3 and COPYING.RUNTIME respectively.  If not, see    --</w:t>
      </w:r>
    </w:p>
    <w:p w:rsidR="0081725F" w:rsidRPr="0081725F" w:rsidRDefault="0081725F" w:rsidP="0081725F">
      <w:pPr>
        <w:pStyle w:val="Listing"/>
      </w:pPr>
      <w:r w:rsidRPr="0081725F">
        <w:t>-- &lt;http://www.gnu.org/licenses/&gt;.                                          --</w:t>
      </w:r>
    </w:p>
    <w:p w:rsidR="0081725F" w:rsidRPr="0081725F" w:rsidRDefault="0081725F" w:rsidP="0081725F">
      <w:pPr>
        <w:pStyle w:val="Listing"/>
      </w:pPr>
      <w:r w:rsidRPr="0081725F">
        <w:t>--                                                                          --</w:t>
      </w:r>
    </w:p>
    <w:p w:rsidR="0081725F" w:rsidRPr="0081725F" w:rsidRDefault="0081725F" w:rsidP="0081725F">
      <w:pPr>
        <w:pStyle w:val="Listing"/>
      </w:pPr>
      <w:r w:rsidRPr="0081725F">
        <w:t>------------------------------------------------------------------------------</w:t>
      </w:r>
    </w:p>
    <w:p w:rsidR="0081725F" w:rsidRPr="0081725F" w:rsidRDefault="0081725F" w:rsidP="0081725F">
      <w:pPr>
        <w:pStyle w:val="Listing"/>
      </w:pPr>
      <w:r w:rsidRPr="0081725F">
        <w:t>-- Version 1.00 dd. 01-05-2019 created by L. Dries                          --</w:t>
      </w:r>
    </w:p>
    <w:p w:rsidR="0081725F" w:rsidRPr="0081725F" w:rsidRDefault="0081725F" w:rsidP="0081725F">
      <w:pPr>
        <w:pStyle w:val="Listing"/>
      </w:pPr>
      <w:r w:rsidRPr="0081725F">
        <w:t>------------------------------------------------------------------------------</w:t>
      </w:r>
    </w:p>
    <w:p w:rsidR="0081725F" w:rsidRPr="0081725F" w:rsidRDefault="0081725F" w:rsidP="0081725F">
      <w:pPr>
        <w:pStyle w:val="Listing"/>
      </w:pPr>
      <w:r w:rsidRPr="0081725F">
        <w:t>-- Created from Template V1.00 by L. Dries on 01-05-2019                    --</w:t>
      </w:r>
    </w:p>
    <w:p w:rsidR="0081725F" w:rsidRPr="0081725F" w:rsidRDefault="0081725F" w:rsidP="0081725F">
      <w:pPr>
        <w:pStyle w:val="Listing"/>
      </w:pPr>
      <w:r w:rsidRPr="0081725F">
        <w:t>------------------------------------------------------------------------------</w:t>
      </w:r>
    </w:p>
    <w:p w:rsidR="0081725F" w:rsidRPr="0081725F" w:rsidRDefault="0081725F" w:rsidP="0081725F">
      <w:pPr>
        <w:pStyle w:val="Listing"/>
      </w:pPr>
    </w:p>
    <w:p w:rsidR="0081725F" w:rsidRPr="0081725F" w:rsidRDefault="0081725F" w:rsidP="0081725F">
      <w:pPr>
        <w:pStyle w:val="Listing"/>
      </w:pPr>
      <w:r w:rsidRPr="0081725F">
        <w:t>pragma License(Unrestricted);</w:t>
      </w:r>
    </w:p>
    <w:p w:rsidR="0081725F" w:rsidRPr="0081725F" w:rsidRDefault="0081725F" w:rsidP="0081725F">
      <w:pPr>
        <w:pStyle w:val="Listing"/>
      </w:pPr>
      <w:r w:rsidRPr="0081725F">
        <w:t>with Gtk;                   use Gtk;</w:t>
      </w:r>
    </w:p>
    <w:p w:rsidR="0081725F" w:rsidRPr="0081725F" w:rsidRDefault="0081725F" w:rsidP="0081725F">
      <w:pPr>
        <w:pStyle w:val="Listing"/>
      </w:pPr>
      <w:r w:rsidRPr="0081725F">
        <w:t>with Gtk.Main;</w:t>
      </w:r>
    </w:p>
    <w:p w:rsidR="0081725F" w:rsidRPr="0081725F" w:rsidRDefault="0081725F" w:rsidP="0081725F">
      <w:pPr>
        <w:pStyle w:val="Listing"/>
      </w:pPr>
      <w:r w:rsidRPr="0081725F">
        <w:t>with Gtk.Widget;            use Gtk.Widget;</w:t>
      </w:r>
    </w:p>
    <w:p w:rsidR="0081725F" w:rsidRPr="0081725F" w:rsidRDefault="0081725F" w:rsidP="0081725F">
      <w:pPr>
        <w:pStyle w:val="Listing"/>
      </w:pPr>
      <w:r w:rsidRPr="0081725F">
        <w:t>with Ada.Directories;       use Ada.Directories;</w:t>
      </w:r>
    </w:p>
    <w:p w:rsidR="0081725F" w:rsidRPr="0081725F" w:rsidRDefault="0081725F" w:rsidP="0081725F">
      <w:pPr>
        <w:pStyle w:val="Listing"/>
      </w:pPr>
      <w:r w:rsidRPr="0081725F">
        <w:t>with Ada.Strings.Unbounded; use Ada.Strings.Unbounded;</w:t>
      </w:r>
    </w:p>
    <w:p w:rsidR="0081725F" w:rsidRPr="0081725F" w:rsidRDefault="0081725F" w:rsidP="0081725F">
      <w:pPr>
        <w:pStyle w:val="Listing"/>
      </w:pPr>
      <w:r w:rsidRPr="0081725F">
        <w:t>with Program_Init;          use Program_Init;</w:t>
      </w:r>
    </w:p>
    <w:p w:rsidR="0081725F" w:rsidRPr="0081725F" w:rsidRDefault="0081725F" w:rsidP="0081725F">
      <w:pPr>
        <w:pStyle w:val="Listing"/>
      </w:pPr>
      <w:r w:rsidRPr="0081725F">
        <w:t>with CR_Project_Main_Init;  use CR_Project_Main_Init;</w:t>
      </w:r>
    </w:p>
    <w:p w:rsidR="0081725F" w:rsidRPr="0081725F" w:rsidRDefault="0081725F" w:rsidP="0081725F">
      <w:pPr>
        <w:pStyle w:val="Listing"/>
      </w:pPr>
      <w:r w:rsidRPr="0081725F">
        <w:t>with CR_Project_General;    use CR_Project_General;</w:t>
      </w:r>
    </w:p>
    <w:p w:rsidR="0081725F" w:rsidRPr="0081725F" w:rsidRDefault="0081725F" w:rsidP="0081725F">
      <w:pPr>
        <w:pStyle w:val="Listing"/>
      </w:pPr>
      <w:r w:rsidRPr="0081725F">
        <w:t>with CR_Project_Languages;  use CR_Project_Languages;</w:t>
      </w:r>
    </w:p>
    <w:p w:rsidR="0081725F" w:rsidRPr="0081725F" w:rsidRDefault="0081725F" w:rsidP="0081725F">
      <w:pPr>
        <w:pStyle w:val="Listing"/>
      </w:pPr>
    </w:p>
    <w:p w:rsidR="0081725F" w:rsidRPr="0081725F" w:rsidRDefault="0081725F" w:rsidP="0081725F">
      <w:pPr>
        <w:pStyle w:val="Listing"/>
      </w:pPr>
      <w:r w:rsidRPr="0081725F">
        <w:t>--------------------------------------------------------------------------------</w:t>
      </w:r>
    </w:p>
    <w:p w:rsidR="0081725F" w:rsidRPr="0081725F" w:rsidRDefault="0081725F" w:rsidP="0081725F">
      <w:pPr>
        <w:pStyle w:val="Listing"/>
      </w:pPr>
      <w:r w:rsidRPr="0081725F">
        <w:t>-- Change "CR_Project" in the name of the procedure                           --</w:t>
      </w:r>
    </w:p>
    <w:p w:rsidR="0081725F" w:rsidRPr="0081725F" w:rsidRDefault="0081725F" w:rsidP="0081725F">
      <w:pPr>
        <w:pStyle w:val="Listing"/>
      </w:pPr>
      <w:r w:rsidRPr="0081725F">
        <w:t>--------------------------------------------------------------------------------</w:t>
      </w:r>
    </w:p>
    <w:p w:rsidR="0081725F" w:rsidRPr="0081725F" w:rsidRDefault="0081725F" w:rsidP="0081725F">
      <w:pPr>
        <w:pStyle w:val="Listing"/>
      </w:pPr>
      <w:r w:rsidRPr="0081725F">
        <w:t>procedure CR_Project is</w:t>
      </w:r>
    </w:p>
    <w:p w:rsidR="0081725F" w:rsidRPr="0081725F" w:rsidRDefault="0081725F" w:rsidP="0081725F">
      <w:pPr>
        <w:pStyle w:val="Listing"/>
      </w:pPr>
      <w:r w:rsidRPr="0081725F">
        <w:t xml:space="preserve">   str : Unbounded_String;</w:t>
      </w:r>
    </w:p>
    <w:p w:rsidR="0081725F" w:rsidRPr="0081725F" w:rsidRDefault="0081725F" w:rsidP="0081725F">
      <w:pPr>
        <w:pStyle w:val="Listing"/>
      </w:pPr>
      <w:r w:rsidRPr="0081725F">
        <w:t>begin</w:t>
      </w:r>
    </w:p>
    <w:p w:rsidR="0081725F" w:rsidRPr="0081725F" w:rsidRDefault="0081725F" w:rsidP="0081725F">
      <w:pPr>
        <w:pStyle w:val="Listing"/>
      </w:pPr>
      <w:r w:rsidRPr="0081725F">
        <w:t>--------------------------------------------------------------------------------</w:t>
      </w:r>
    </w:p>
    <w:p w:rsidR="0081725F" w:rsidRPr="0081725F" w:rsidRDefault="0081725F" w:rsidP="0081725F">
      <w:pPr>
        <w:pStyle w:val="Listing"/>
      </w:pPr>
      <w:r w:rsidRPr="0081725F">
        <w:t>-- Change "CR_Project" in the name of the file                                --</w:t>
      </w:r>
    </w:p>
    <w:p w:rsidR="0081725F" w:rsidRPr="0081725F" w:rsidRDefault="0081725F" w:rsidP="0081725F">
      <w:pPr>
        <w:pStyle w:val="Listing"/>
      </w:pPr>
      <w:r w:rsidRPr="0081725F">
        <w:t>--------------------------------------------------------------------------------</w:t>
      </w:r>
    </w:p>
    <w:p w:rsidR="0081725F" w:rsidRPr="0081725F" w:rsidRDefault="0081725F" w:rsidP="0081725F">
      <w:pPr>
        <w:pStyle w:val="Listing"/>
      </w:pPr>
      <w:r w:rsidRPr="0081725F">
        <w:t xml:space="preserve">   n_ini := Use_File("CR_Project");</w:t>
      </w:r>
    </w:p>
    <w:p w:rsidR="0081725F" w:rsidRPr="0081725F" w:rsidRDefault="0081725F" w:rsidP="0081725F">
      <w:pPr>
        <w:pStyle w:val="Listing"/>
      </w:pPr>
      <w:r w:rsidRPr="0081725F">
        <w:t xml:space="preserve">   Lan :=Language'Value(Get_Value(n_ini, "Languages", "Lan",</w:t>
      </w:r>
    </w:p>
    <w:p w:rsidR="0081725F" w:rsidRPr="0081725F" w:rsidRDefault="0081725F" w:rsidP="0081725F">
      <w:pPr>
        <w:pStyle w:val="Listing"/>
      </w:pPr>
      <w:r w:rsidRPr="0081725F">
        <w:t xml:space="preserve">                        Language'Image(GB_USA)));</w:t>
      </w:r>
    </w:p>
    <w:p w:rsidR="0081725F" w:rsidRPr="0081725F" w:rsidRDefault="0081725F" w:rsidP="0081725F">
      <w:pPr>
        <w:pStyle w:val="Listing"/>
      </w:pPr>
      <w:r w:rsidRPr="0081725F">
        <w:t xml:space="preserve">   Cur_Folder := To_Unbounded_String(Current_Directory);</w:t>
      </w:r>
    </w:p>
    <w:p w:rsidR="0081725F" w:rsidRPr="0081725F" w:rsidRDefault="0081725F" w:rsidP="0081725F">
      <w:pPr>
        <w:pStyle w:val="Listing"/>
      </w:pPr>
      <w:r w:rsidRPr="0081725F">
        <w:t xml:space="preserve">   Inp_Folder := To_Unbounded_String(Get_Value(n_ini, "Directory", "Input",</w:t>
      </w:r>
    </w:p>
    <w:p w:rsidR="0081725F" w:rsidRDefault="0081725F" w:rsidP="0081725F">
      <w:pPr>
        <w:pStyle w:val="Listing"/>
      </w:pPr>
      <w:r w:rsidRPr="0081725F">
        <w:t xml:space="preserve">                                     </w:t>
      </w:r>
      <w:r>
        <w:t>To_String(Cur_Folder)));</w:t>
      </w:r>
    </w:p>
    <w:p w:rsidR="0081725F" w:rsidRPr="0081725F" w:rsidRDefault="0081725F" w:rsidP="0081725F">
      <w:pPr>
        <w:pStyle w:val="Listing"/>
      </w:pPr>
      <w:r w:rsidRPr="0081725F">
        <w:t xml:space="preserve">   Out_Folder := To_Unbounded_String(Get_Value(n_ini, "Directory", "Output",</w:t>
      </w:r>
    </w:p>
    <w:p w:rsidR="0081725F" w:rsidRPr="0081725F" w:rsidRDefault="0081725F" w:rsidP="0081725F">
      <w:pPr>
        <w:pStyle w:val="Listing"/>
      </w:pPr>
      <w:r w:rsidRPr="0081725F">
        <w:t xml:space="preserve">                                     To_String(Inp_Folder)));</w:t>
      </w:r>
    </w:p>
    <w:p w:rsidR="0081725F" w:rsidRPr="0081725F" w:rsidRDefault="0081725F" w:rsidP="0081725F">
      <w:pPr>
        <w:pStyle w:val="Listing"/>
      </w:pPr>
      <w:r w:rsidRPr="0081725F">
        <w:t xml:space="preserve">   Gtk.Main.Init;</w:t>
      </w:r>
    </w:p>
    <w:p w:rsidR="0081725F" w:rsidRPr="0081725F" w:rsidRDefault="0081725F" w:rsidP="0081725F">
      <w:pPr>
        <w:pStyle w:val="Listing"/>
      </w:pPr>
      <w:r w:rsidRPr="0081725F">
        <w:t xml:space="preserve">   Gtk_New (Main_Window);</w:t>
      </w:r>
    </w:p>
    <w:p w:rsidR="0081725F" w:rsidRPr="0081725F" w:rsidRDefault="0081725F" w:rsidP="0081725F">
      <w:pPr>
        <w:pStyle w:val="Listing"/>
      </w:pPr>
      <w:r w:rsidRPr="0081725F">
        <w:t xml:space="preserve">   Main_Window.Show_All;</w:t>
      </w:r>
    </w:p>
    <w:p w:rsidR="0081725F" w:rsidRPr="0081725F" w:rsidRDefault="0081725F" w:rsidP="0081725F">
      <w:pPr>
        <w:pStyle w:val="Listing"/>
      </w:pPr>
    </w:p>
    <w:p w:rsidR="0081725F" w:rsidRPr="0081725F" w:rsidRDefault="0081725F" w:rsidP="0081725F">
      <w:pPr>
        <w:pStyle w:val="Listing"/>
      </w:pPr>
      <w:r w:rsidRPr="0081725F">
        <w:t xml:space="preserve">   Main_Window.Buffer.Insert_At_Cursor(To_String(Lan_Header(Lan)));</w:t>
      </w:r>
    </w:p>
    <w:p w:rsidR="0081725F" w:rsidRPr="0081725F" w:rsidRDefault="0081725F" w:rsidP="0081725F">
      <w:pPr>
        <w:pStyle w:val="Listing"/>
      </w:pPr>
      <w:r w:rsidRPr="0081725F">
        <w:t xml:space="preserve">   str := Lan_Source(Lan) &amp; Inp_Folder &amp; CRLF;</w:t>
      </w:r>
    </w:p>
    <w:p w:rsidR="0081725F" w:rsidRPr="0081725F" w:rsidRDefault="0081725F" w:rsidP="0081725F">
      <w:pPr>
        <w:pStyle w:val="Listing"/>
      </w:pPr>
      <w:r w:rsidRPr="0081725F">
        <w:t xml:space="preserve">   Main_Window.Buffer.Insert_At_Cursor(To_String(str));</w:t>
      </w:r>
    </w:p>
    <w:p w:rsidR="0081725F" w:rsidRPr="0081725F" w:rsidRDefault="0081725F" w:rsidP="0081725F">
      <w:pPr>
        <w:pStyle w:val="Listing"/>
      </w:pPr>
      <w:r w:rsidRPr="0081725F">
        <w:t xml:space="preserve">   str := Lan_Dest(Lan) &amp; Out_Folder &amp; CRLF;</w:t>
      </w:r>
    </w:p>
    <w:p w:rsidR="0081725F" w:rsidRPr="0081725F" w:rsidRDefault="0081725F" w:rsidP="0081725F">
      <w:pPr>
        <w:pStyle w:val="Listing"/>
      </w:pPr>
      <w:r w:rsidRPr="0081725F">
        <w:t xml:space="preserve">   Main_Window.Buffer.Insert_At_Cursor(To_String(str));</w:t>
      </w:r>
    </w:p>
    <w:p w:rsidR="0081725F" w:rsidRPr="0081725F" w:rsidRDefault="0081725F" w:rsidP="0081725F">
      <w:pPr>
        <w:pStyle w:val="Listing"/>
      </w:pPr>
      <w:r w:rsidRPr="0081725F">
        <w:t xml:space="preserve">   Main_Window.Buffer.Insert_At_Cursor</w:t>
      </w:r>
    </w:p>
    <w:p w:rsidR="0081725F" w:rsidRPr="0081725F" w:rsidRDefault="0081725F" w:rsidP="0081725F">
      <w:pPr>
        <w:pStyle w:val="Listing"/>
      </w:pPr>
      <w:r w:rsidRPr="0081725F">
        <w:t xml:space="preserve">     ("-------------------------------------------------------------------------"</w:t>
      </w:r>
    </w:p>
    <w:p w:rsidR="0081725F" w:rsidRPr="0081725F" w:rsidRDefault="0081725F" w:rsidP="0081725F">
      <w:pPr>
        <w:pStyle w:val="Listing"/>
      </w:pPr>
      <w:r w:rsidRPr="0081725F">
        <w:t xml:space="preserve">      &amp; To_String(CRLF));</w:t>
      </w:r>
    </w:p>
    <w:p w:rsidR="0081725F" w:rsidRPr="0081725F" w:rsidRDefault="0081725F" w:rsidP="0081725F">
      <w:pPr>
        <w:pStyle w:val="Listing"/>
      </w:pPr>
      <w:r w:rsidRPr="0081725F">
        <w:lastRenderedPageBreak/>
        <w:t xml:space="preserve">   Gtk.Main.Main;</w:t>
      </w:r>
    </w:p>
    <w:p w:rsidR="0081725F" w:rsidRPr="0081725F" w:rsidRDefault="0081725F" w:rsidP="0081725F">
      <w:pPr>
        <w:pStyle w:val="Listing"/>
      </w:pPr>
      <w:r w:rsidRPr="0081725F">
        <w:t>--------------------------------------------------------------------------------</w:t>
      </w:r>
    </w:p>
    <w:p w:rsidR="0081725F" w:rsidRPr="0081725F" w:rsidRDefault="0081725F" w:rsidP="0081725F">
      <w:pPr>
        <w:pStyle w:val="Listing"/>
      </w:pPr>
      <w:r w:rsidRPr="0081725F">
        <w:t>-- Change "CR_Project" in the name of the procedure                           --</w:t>
      </w:r>
    </w:p>
    <w:p w:rsidR="0081725F" w:rsidRDefault="0081725F" w:rsidP="0081725F">
      <w:pPr>
        <w:pStyle w:val="Listing"/>
      </w:pPr>
      <w:r>
        <w:t>--------------------------------------------------------------------------------</w:t>
      </w:r>
    </w:p>
    <w:p w:rsidR="0081725F" w:rsidRDefault="0081725F" w:rsidP="0081725F">
      <w:pPr>
        <w:pStyle w:val="Listing"/>
      </w:pPr>
      <w:r>
        <w:t>end CR_Project;</w:t>
      </w:r>
    </w:p>
    <w:p w:rsidR="0081725F" w:rsidRDefault="0081725F" w:rsidP="0081725F">
      <w:pPr>
        <w:autoSpaceDE w:val="0"/>
        <w:autoSpaceDN w:val="0"/>
        <w:adjustRightInd w:val="0"/>
        <w:jc w:val="left"/>
        <w:rPr>
          <w:rFonts w:ascii="Courier New" w:hAnsi="Courier New" w:cs="Courier New"/>
          <w:sz w:val="22"/>
        </w:rPr>
      </w:pPr>
    </w:p>
    <w:p w:rsidR="0081725F" w:rsidRDefault="0081725F" w:rsidP="00AC5E66">
      <w:pPr>
        <w:spacing w:line="276" w:lineRule="auto"/>
        <w:jc w:val="left"/>
      </w:pPr>
    </w:p>
    <w:p w:rsidR="0081725F" w:rsidRDefault="0081725F">
      <w:pPr>
        <w:spacing w:line="276" w:lineRule="auto"/>
        <w:jc w:val="left"/>
        <w:rPr>
          <w:rFonts w:ascii="Courier New" w:hAnsi="Courier New" w:cs="Courier New"/>
          <w:sz w:val="22"/>
          <w:lang w:val="en-US"/>
        </w:rPr>
      </w:pPr>
      <w:r>
        <w:rPr>
          <w:rFonts w:ascii="Courier New" w:hAnsi="Courier New" w:cs="Courier New"/>
          <w:sz w:val="22"/>
          <w:lang w:val="en-US"/>
        </w:rPr>
        <w:br w:type="page"/>
      </w:r>
    </w:p>
    <w:p w:rsidR="0081725F" w:rsidRDefault="0081725F" w:rsidP="00AD2DA0">
      <w:pPr>
        <w:pStyle w:val="Kop3"/>
      </w:pPr>
      <w:bookmarkStart w:id="22" w:name="_Toc17560101"/>
      <w:r>
        <w:lastRenderedPageBreak/>
        <w:t>CR_Project_Convert</w:t>
      </w:r>
      <w:bookmarkEnd w:id="22"/>
    </w:p>
    <w:p w:rsidR="0081725F" w:rsidRDefault="0081725F" w:rsidP="0081725F">
      <w:pPr>
        <w:spacing w:line="276" w:lineRule="auto"/>
        <w:jc w:val="left"/>
      </w:pPr>
    </w:p>
    <w:p w:rsidR="001A0455" w:rsidRPr="001A0455" w:rsidRDefault="001A0455" w:rsidP="001A0455">
      <w:pPr>
        <w:pStyle w:val="Listing"/>
      </w:pPr>
      <w:r w:rsidRPr="001A0455">
        <w:t>------------------------------------------------------------------------------</w:t>
      </w:r>
    </w:p>
    <w:p w:rsidR="001A0455" w:rsidRPr="001A0455" w:rsidRDefault="001A0455" w:rsidP="001A0455">
      <w:pPr>
        <w:pStyle w:val="Listing"/>
      </w:pPr>
      <w:r w:rsidRPr="001A0455">
        <w:t>--                                                                          --</w:t>
      </w:r>
    </w:p>
    <w:p w:rsidR="001A0455" w:rsidRPr="001A0455" w:rsidRDefault="001A0455" w:rsidP="001A0455">
      <w:pPr>
        <w:pStyle w:val="Listing"/>
      </w:pPr>
      <w:r w:rsidRPr="001A0455">
        <w:t>--      Copyright (C) 2016 L. Dries                                         --</w:t>
      </w:r>
    </w:p>
    <w:p w:rsidR="001A0455" w:rsidRPr="001A0455" w:rsidRDefault="001A0455" w:rsidP="001A0455">
      <w:pPr>
        <w:pStyle w:val="Listing"/>
      </w:pPr>
      <w:r w:rsidRPr="001A0455">
        <w:t>--                                                                          --</w:t>
      </w:r>
    </w:p>
    <w:p w:rsidR="001A0455" w:rsidRPr="001A0455" w:rsidRDefault="001A0455" w:rsidP="001A0455">
      <w:pPr>
        <w:pStyle w:val="Listing"/>
      </w:pPr>
      <w:r w:rsidRPr="001A0455">
        <w:t>-- This library is free software;  you can redistribute it and/or modify it --</w:t>
      </w:r>
    </w:p>
    <w:p w:rsidR="001A0455" w:rsidRPr="001A0455" w:rsidRDefault="001A0455" w:rsidP="001A0455">
      <w:pPr>
        <w:pStyle w:val="Listing"/>
      </w:pPr>
      <w:r w:rsidRPr="001A0455">
        <w:t>-- under terms of the  GNU General Public License  as published by the Free --</w:t>
      </w:r>
    </w:p>
    <w:p w:rsidR="001A0455" w:rsidRPr="001A0455" w:rsidRDefault="001A0455" w:rsidP="001A0455">
      <w:pPr>
        <w:pStyle w:val="Listing"/>
      </w:pPr>
      <w:r w:rsidRPr="001A0455">
        <w:t>-- Software  Foundation;  either version 3,  or (at your  option) any later --</w:t>
      </w:r>
    </w:p>
    <w:p w:rsidR="001A0455" w:rsidRPr="001A0455" w:rsidRDefault="001A0455" w:rsidP="001A0455">
      <w:pPr>
        <w:pStyle w:val="Listing"/>
      </w:pPr>
      <w:r w:rsidRPr="001A0455">
        <w:t>-- version. This library is distributed in the hope that it will be useful, --</w:t>
      </w:r>
    </w:p>
    <w:p w:rsidR="001A0455" w:rsidRPr="001A0455" w:rsidRDefault="001A0455" w:rsidP="001A0455">
      <w:pPr>
        <w:pStyle w:val="Listing"/>
      </w:pPr>
      <w:r w:rsidRPr="001A0455">
        <w:t>-- but WITHOUT ANY WARRANTY;  without even the implied warranty of MERCHAN- --</w:t>
      </w:r>
    </w:p>
    <w:p w:rsidR="001A0455" w:rsidRPr="001A0455" w:rsidRDefault="001A0455" w:rsidP="001A0455">
      <w:pPr>
        <w:pStyle w:val="Listing"/>
      </w:pPr>
      <w:r w:rsidRPr="001A0455">
        <w:t>-- TABILITY or FITNESS FOR A PARTICULAR PURPOSE.                            --</w:t>
      </w:r>
    </w:p>
    <w:p w:rsidR="001A0455" w:rsidRPr="001A0455" w:rsidRDefault="001A0455" w:rsidP="001A0455">
      <w:pPr>
        <w:pStyle w:val="Listing"/>
      </w:pPr>
      <w:r w:rsidRPr="001A0455">
        <w:t>--                                                                          --</w:t>
      </w:r>
    </w:p>
    <w:p w:rsidR="001A0455" w:rsidRPr="001A0455" w:rsidRDefault="001A0455" w:rsidP="001A0455">
      <w:pPr>
        <w:pStyle w:val="Listing"/>
      </w:pPr>
      <w:r w:rsidRPr="001A0455">
        <w:t>-- As a special exception under Section 7 of GPL version 3, you are granted --</w:t>
      </w:r>
    </w:p>
    <w:p w:rsidR="001A0455" w:rsidRPr="001A0455" w:rsidRDefault="001A0455" w:rsidP="001A0455">
      <w:pPr>
        <w:pStyle w:val="Listing"/>
      </w:pPr>
      <w:r w:rsidRPr="001A0455">
        <w:t>-- additional permissions described in the GCC Runtime Library Exception,   --</w:t>
      </w:r>
    </w:p>
    <w:p w:rsidR="001A0455" w:rsidRPr="001A0455" w:rsidRDefault="001A0455" w:rsidP="001A0455">
      <w:pPr>
        <w:pStyle w:val="Listing"/>
      </w:pPr>
      <w:r w:rsidRPr="001A0455">
        <w:t>-- version 3.1, as published by the Free Software Foundation.               --</w:t>
      </w:r>
    </w:p>
    <w:p w:rsidR="001A0455" w:rsidRPr="001A0455" w:rsidRDefault="001A0455" w:rsidP="001A0455">
      <w:pPr>
        <w:pStyle w:val="Listing"/>
      </w:pPr>
      <w:r w:rsidRPr="001A0455">
        <w:t>--                                                                          --</w:t>
      </w:r>
    </w:p>
    <w:p w:rsidR="001A0455" w:rsidRPr="001A0455" w:rsidRDefault="001A0455" w:rsidP="001A0455">
      <w:pPr>
        <w:pStyle w:val="Listing"/>
      </w:pPr>
      <w:r w:rsidRPr="001A0455">
        <w:t>-- You should have received a copy of the GNU General Public License and    --</w:t>
      </w:r>
    </w:p>
    <w:p w:rsidR="001A0455" w:rsidRPr="001A0455" w:rsidRDefault="001A0455" w:rsidP="001A0455">
      <w:pPr>
        <w:pStyle w:val="Listing"/>
      </w:pPr>
      <w:r w:rsidRPr="001A0455">
        <w:t>-- a copy of the GCC Runtime Library Exception along with this program;     --</w:t>
      </w:r>
    </w:p>
    <w:p w:rsidR="001A0455" w:rsidRPr="001A0455" w:rsidRDefault="001A0455" w:rsidP="001A0455">
      <w:pPr>
        <w:pStyle w:val="Listing"/>
      </w:pPr>
      <w:r w:rsidRPr="001A0455">
        <w:t>-- see the files COPYING3 and COPYING.RUNTIME respectively.  If not, see    --</w:t>
      </w:r>
    </w:p>
    <w:p w:rsidR="001A0455" w:rsidRPr="001A0455" w:rsidRDefault="001A0455" w:rsidP="001A0455">
      <w:pPr>
        <w:pStyle w:val="Listing"/>
      </w:pPr>
      <w:r w:rsidRPr="001A0455">
        <w:t>-- &lt;http://www.gnu.org/licenses/&gt;.                                          --</w:t>
      </w:r>
    </w:p>
    <w:p w:rsidR="001A0455" w:rsidRPr="001A0455" w:rsidRDefault="001A0455" w:rsidP="001A0455">
      <w:pPr>
        <w:pStyle w:val="Listing"/>
      </w:pPr>
      <w:r w:rsidRPr="001A0455">
        <w:t>--                                                                          --</w:t>
      </w:r>
    </w:p>
    <w:p w:rsidR="001A0455" w:rsidRPr="001A0455" w:rsidRDefault="001A0455" w:rsidP="001A0455">
      <w:pPr>
        <w:pStyle w:val="Listing"/>
      </w:pPr>
      <w:r w:rsidRPr="001A0455">
        <w:t>------------------------------------------------------------------------------</w:t>
      </w:r>
    </w:p>
    <w:p w:rsidR="001A0455" w:rsidRPr="001A0455" w:rsidRDefault="001A0455" w:rsidP="001A0455">
      <w:pPr>
        <w:pStyle w:val="Listing"/>
      </w:pPr>
      <w:r w:rsidRPr="001A0455">
        <w:t>-- Version 1.00 dd. 19-07-2016 created by L. Dries                          --</w:t>
      </w:r>
    </w:p>
    <w:p w:rsidR="001A0455" w:rsidRPr="001A0455" w:rsidRDefault="001A0455" w:rsidP="001A0455">
      <w:pPr>
        <w:pStyle w:val="Listing"/>
      </w:pPr>
      <w:r w:rsidRPr="001A0455">
        <w:t>------------------------------------------------------------------------------</w:t>
      </w:r>
    </w:p>
    <w:p w:rsidR="001A0455" w:rsidRPr="001A0455" w:rsidRDefault="001A0455" w:rsidP="001A0455">
      <w:pPr>
        <w:pStyle w:val="Listing"/>
      </w:pPr>
      <w:r w:rsidRPr="001A0455">
        <w:t xml:space="preserve">-- Created from </w:t>
      </w:r>
      <w:r w:rsidR="006C3925">
        <w:t>T</w:t>
      </w:r>
      <w:r w:rsidR="006C3925" w:rsidRPr="001A0455">
        <w:t>emplate</w:t>
      </w:r>
      <w:r w:rsidRPr="001A0455">
        <w:t xml:space="preserve"> V1.00 by L. Dries on 19-07-2016                     --</w:t>
      </w:r>
    </w:p>
    <w:p w:rsidR="001A0455" w:rsidRPr="001A0455" w:rsidRDefault="001A0455" w:rsidP="001A0455">
      <w:pPr>
        <w:pStyle w:val="Listing"/>
      </w:pPr>
      <w:r w:rsidRPr="001A0455">
        <w:t>------------------------------------------------------------------------------</w:t>
      </w:r>
    </w:p>
    <w:p w:rsidR="001A0455" w:rsidRPr="001A0455" w:rsidRDefault="001A0455" w:rsidP="001A0455">
      <w:pPr>
        <w:pStyle w:val="Listing"/>
      </w:pPr>
    </w:p>
    <w:p w:rsidR="001A0455" w:rsidRPr="001A0455" w:rsidRDefault="001A0455" w:rsidP="001A0455">
      <w:pPr>
        <w:pStyle w:val="Listing"/>
      </w:pPr>
      <w:r w:rsidRPr="001A0455">
        <w:t>with GNAT.OS_Lib;           use GNAT.OS_Lib;</w:t>
      </w:r>
    </w:p>
    <w:p w:rsidR="001A0455" w:rsidRPr="001A0455" w:rsidRDefault="001A0455" w:rsidP="001A0455">
      <w:pPr>
        <w:pStyle w:val="Listing"/>
      </w:pPr>
      <w:r w:rsidRPr="001A0455">
        <w:t>with Ada.Calendar;          use Ada.Calendar;</w:t>
      </w:r>
    </w:p>
    <w:p w:rsidR="001A0455" w:rsidRPr="001A0455" w:rsidRDefault="001A0455" w:rsidP="001A0455">
      <w:pPr>
        <w:pStyle w:val="Listing"/>
      </w:pPr>
      <w:r w:rsidRPr="001A0455">
        <w:t>with Ada.Directories;       use Ada.Directories;</w:t>
      </w:r>
    </w:p>
    <w:p w:rsidR="001A0455" w:rsidRPr="001A0455" w:rsidRDefault="001A0455" w:rsidP="001A0455">
      <w:pPr>
        <w:pStyle w:val="Listing"/>
      </w:pPr>
      <w:r w:rsidRPr="001A0455">
        <w:t>with Ada.Exceptions;        use Ada.Exceptions;</w:t>
      </w:r>
    </w:p>
    <w:p w:rsidR="001A0455" w:rsidRPr="001A0455" w:rsidRDefault="001A0455" w:rsidP="001A0455">
      <w:pPr>
        <w:pStyle w:val="Listing"/>
      </w:pPr>
      <w:r w:rsidRPr="001A0455">
        <w:t>with Sequential_IO;</w:t>
      </w:r>
    </w:p>
    <w:p w:rsidR="001A0455" w:rsidRPr="001A0455" w:rsidRDefault="001A0455" w:rsidP="001A0455">
      <w:pPr>
        <w:pStyle w:val="Listing"/>
      </w:pPr>
      <w:r w:rsidRPr="001A0455">
        <w:t>with Text_IO;               use Text_IO;</w:t>
      </w:r>
    </w:p>
    <w:p w:rsidR="001A0455" w:rsidRPr="001A0455" w:rsidRDefault="001A0455" w:rsidP="001A0455">
      <w:pPr>
        <w:pStyle w:val="Listing"/>
      </w:pPr>
      <w:r w:rsidRPr="001A0455">
        <w:t>with CR_Project_Main_Init;  use CR_Project_Main_Init;</w:t>
      </w:r>
    </w:p>
    <w:p w:rsidR="001A0455" w:rsidRPr="001A0455" w:rsidRDefault="001A0455" w:rsidP="001A0455">
      <w:pPr>
        <w:pStyle w:val="Listing"/>
      </w:pPr>
      <w:r w:rsidRPr="001A0455">
        <w:t>with CR_Project_General;    use CR_Project_General;</w:t>
      </w:r>
    </w:p>
    <w:p w:rsidR="001A0455" w:rsidRPr="001A0455" w:rsidRDefault="001A0455" w:rsidP="001A0455">
      <w:pPr>
        <w:pStyle w:val="Listing"/>
      </w:pPr>
      <w:r w:rsidRPr="001A0455">
        <w:t>with CR_Project_Names_Init; use CR_Project_Names_Init;</w:t>
      </w:r>
    </w:p>
    <w:p w:rsidR="001A0455" w:rsidRPr="001A0455" w:rsidRDefault="001A0455" w:rsidP="001A0455">
      <w:pPr>
        <w:pStyle w:val="Listing"/>
      </w:pPr>
    </w:p>
    <w:p w:rsidR="001A0455" w:rsidRPr="001A0455" w:rsidRDefault="001A0455" w:rsidP="001A0455">
      <w:pPr>
        <w:pStyle w:val="Listing"/>
      </w:pPr>
    </w:p>
    <w:p w:rsidR="001A0455" w:rsidRPr="001A0455" w:rsidRDefault="001A0455" w:rsidP="001A0455">
      <w:pPr>
        <w:pStyle w:val="Listing"/>
      </w:pPr>
      <w:r w:rsidRPr="001A0455">
        <w:t>package body CR_Project_Convert is</w:t>
      </w:r>
    </w:p>
    <w:p w:rsidR="001A0455" w:rsidRPr="001A0455" w:rsidRDefault="001A0455" w:rsidP="001A0455">
      <w:pPr>
        <w:pStyle w:val="Listing"/>
      </w:pPr>
    </w:p>
    <w:p w:rsidR="001A0455" w:rsidRPr="001A0455" w:rsidRDefault="001A0455" w:rsidP="001A0455">
      <w:pPr>
        <w:pStyle w:val="Listing"/>
      </w:pPr>
      <w:r w:rsidRPr="001A0455">
        <w:t xml:space="preserve">   type Byte is range 0 .. 255;</w:t>
      </w:r>
    </w:p>
    <w:p w:rsidR="001A0455" w:rsidRPr="001A0455" w:rsidRDefault="001A0455" w:rsidP="001A0455">
      <w:pPr>
        <w:pStyle w:val="Listing"/>
      </w:pPr>
    </w:p>
    <w:p w:rsidR="001A0455" w:rsidRPr="001A0455" w:rsidRDefault="001A0455" w:rsidP="001A0455">
      <w:pPr>
        <w:pStyle w:val="Listing"/>
      </w:pPr>
      <w:r w:rsidRPr="001A0455">
        <w:t xml:space="preserve">   procedure Conversion is</w:t>
      </w:r>
    </w:p>
    <w:p w:rsidR="001A0455" w:rsidRPr="001A0455" w:rsidRDefault="001A0455" w:rsidP="001A0455">
      <w:pPr>
        <w:pStyle w:val="Listing"/>
      </w:pPr>
    </w:p>
    <w:p w:rsidR="001A0455" w:rsidRPr="001A0455" w:rsidRDefault="001A0455" w:rsidP="001A0455">
      <w:pPr>
        <w:pStyle w:val="Listing"/>
      </w:pPr>
      <w:r w:rsidRPr="001A0455">
        <w:t xml:space="preserve">      package Byte_IO is new Sequential_IO(Byte);</w:t>
      </w:r>
    </w:p>
    <w:p w:rsidR="001A0455" w:rsidRPr="001A0455" w:rsidRDefault="001A0455" w:rsidP="001A0455">
      <w:pPr>
        <w:pStyle w:val="Listing"/>
      </w:pPr>
    </w:p>
    <w:p w:rsidR="001A0455" w:rsidRPr="008748AB" w:rsidRDefault="001A0455" w:rsidP="001A0455">
      <w:pPr>
        <w:pStyle w:val="Listing"/>
        <w:rPr>
          <w:lang w:val="nl-NL"/>
        </w:rPr>
      </w:pPr>
      <w:r w:rsidRPr="001A0455">
        <w:t xml:space="preserve">      </w:t>
      </w:r>
      <w:r w:rsidRPr="008748AB">
        <w:rPr>
          <w:lang w:val="nl-NL"/>
        </w:rPr>
        <w:t>n            : integer;</w:t>
      </w:r>
    </w:p>
    <w:p w:rsidR="001A0455" w:rsidRPr="008748AB" w:rsidRDefault="001A0455" w:rsidP="001A0455">
      <w:pPr>
        <w:pStyle w:val="Listing"/>
        <w:rPr>
          <w:lang w:val="nl-NL"/>
        </w:rPr>
      </w:pPr>
      <w:r w:rsidRPr="008748AB">
        <w:rPr>
          <w:lang w:val="nl-NL"/>
        </w:rPr>
        <w:t xml:space="preserve">      start        : integer;</w:t>
      </w:r>
    </w:p>
    <w:p w:rsidR="001A0455" w:rsidRPr="008748AB" w:rsidRDefault="001A0455" w:rsidP="001A0455">
      <w:pPr>
        <w:pStyle w:val="Listing"/>
        <w:rPr>
          <w:lang w:val="nl-NL"/>
        </w:rPr>
      </w:pPr>
      <w:r w:rsidRPr="008748AB">
        <w:rPr>
          <w:lang w:val="nl-NL"/>
        </w:rPr>
        <w:t xml:space="preserve">      eind         : integer;</w:t>
      </w:r>
    </w:p>
    <w:p w:rsidR="001A0455" w:rsidRPr="001A0455" w:rsidRDefault="001A0455" w:rsidP="001A0455">
      <w:pPr>
        <w:pStyle w:val="Listing"/>
      </w:pPr>
      <w:r w:rsidRPr="008748AB">
        <w:rPr>
          <w:lang w:val="nl-NL"/>
        </w:rPr>
        <w:t xml:space="preserve">      </w:t>
      </w:r>
      <w:r w:rsidRPr="001A0455">
        <w:t>position     : integer;</w:t>
      </w:r>
    </w:p>
    <w:p w:rsidR="001A0455" w:rsidRPr="001A0455" w:rsidRDefault="001A0455" w:rsidP="001A0455">
      <w:pPr>
        <w:pStyle w:val="Listing"/>
      </w:pPr>
      <w:r w:rsidRPr="001A0455">
        <w:t xml:space="preserve">      Filenaam_In  : Unbounded_String;</w:t>
      </w:r>
    </w:p>
    <w:p w:rsidR="001A0455" w:rsidRPr="001A0455" w:rsidRDefault="001A0455" w:rsidP="001A0455">
      <w:pPr>
        <w:pStyle w:val="Listing"/>
      </w:pPr>
      <w:r w:rsidRPr="001A0455">
        <w:t xml:space="preserve">      Filenaam_Out : Unbounded_String;</w:t>
      </w:r>
    </w:p>
    <w:p w:rsidR="001A0455" w:rsidRPr="001A0455" w:rsidRDefault="001A0455" w:rsidP="001A0455">
      <w:pPr>
        <w:pStyle w:val="Listing"/>
      </w:pPr>
      <w:r w:rsidRPr="001A0455">
        <w:t xml:space="preserve">      Bld_Folder   : Unbounded_String;</w:t>
      </w:r>
    </w:p>
    <w:p w:rsidR="001A0455" w:rsidRPr="001A0455" w:rsidRDefault="001A0455" w:rsidP="001A0455">
      <w:pPr>
        <w:pStyle w:val="Listing"/>
      </w:pPr>
      <w:r w:rsidRPr="001A0455">
        <w:t xml:space="preserve">      str          : Unbounded_String;</w:t>
      </w:r>
    </w:p>
    <w:p w:rsidR="001A0455" w:rsidRPr="001A0455" w:rsidRDefault="001A0455" w:rsidP="001A0455">
      <w:pPr>
        <w:pStyle w:val="Listing"/>
      </w:pPr>
      <w:r w:rsidRPr="001A0455">
        <w:t xml:space="preserve">      line         : Unbounded_String;</w:t>
      </w:r>
    </w:p>
    <w:p w:rsidR="001A0455" w:rsidRPr="001A0455" w:rsidRDefault="001A0455" w:rsidP="001A0455">
      <w:pPr>
        <w:pStyle w:val="Listing"/>
      </w:pPr>
      <w:r w:rsidRPr="001A0455">
        <w:t xml:space="preserve">      Date         : Unbounded_String;</w:t>
      </w:r>
    </w:p>
    <w:p w:rsidR="001A0455" w:rsidRPr="001A0455" w:rsidRDefault="001A0455" w:rsidP="001A0455">
      <w:pPr>
        <w:pStyle w:val="Listing"/>
      </w:pPr>
      <w:r w:rsidRPr="001A0455">
        <w:t xml:space="preserve">      Text_In      : Text_IO.File_Type;</w:t>
      </w:r>
    </w:p>
    <w:p w:rsidR="001A0455" w:rsidRPr="001A0455" w:rsidRDefault="001A0455" w:rsidP="001A0455">
      <w:pPr>
        <w:pStyle w:val="Listing"/>
      </w:pPr>
      <w:r w:rsidRPr="001A0455">
        <w:t xml:space="preserve">      Text_out     : Text_IO.File_Type;</w:t>
      </w:r>
    </w:p>
    <w:p w:rsidR="001A0455" w:rsidRPr="001A0455" w:rsidRDefault="001A0455" w:rsidP="001A0455">
      <w:pPr>
        <w:pStyle w:val="Listing"/>
      </w:pPr>
      <w:r w:rsidRPr="001A0455">
        <w:t xml:space="preserve">      Byte_In      : Byte_IO.File_Type;</w:t>
      </w:r>
    </w:p>
    <w:p w:rsidR="001A0455" w:rsidRPr="001A0455" w:rsidRDefault="001A0455" w:rsidP="001A0455">
      <w:pPr>
        <w:pStyle w:val="Listing"/>
      </w:pPr>
      <w:r w:rsidRPr="001A0455">
        <w:t xml:space="preserve">      Byte_Out     : Byte_IO.File_Type;</w:t>
      </w:r>
    </w:p>
    <w:p w:rsidR="001A0455" w:rsidRPr="001A0455" w:rsidRDefault="001A0455" w:rsidP="001A0455">
      <w:pPr>
        <w:pStyle w:val="Listing"/>
      </w:pPr>
      <w:r w:rsidRPr="001A0455">
        <w:t xml:space="preserve">      File_Byte    : Byte;</w:t>
      </w:r>
    </w:p>
    <w:p w:rsidR="001A0455" w:rsidRPr="001A0455" w:rsidRDefault="001A0455" w:rsidP="001A0455">
      <w:pPr>
        <w:pStyle w:val="Listing"/>
      </w:pPr>
      <w:r w:rsidRPr="001A0455">
        <w:t xml:space="preserve">      Year         : Year_Number;</w:t>
      </w:r>
    </w:p>
    <w:p w:rsidR="001A0455" w:rsidRPr="001A0455" w:rsidRDefault="001A0455" w:rsidP="001A0455">
      <w:pPr>
        <w:pStyle w:val="Listing"/>
      </w:pPr>
      <w:r w:rsidRPr="001A0455">
        <w:t xml:space="preserve">      Month        : Month_Number;</w:t>
      </w:r>
    </w:p>
    <w:p w:rsidR="001A0455" w:rsidRPr="001A0455" w:rsidRDefault="001A0455" w:rsidP="001A0455">
      <w:pPr>
        <w:pStyle w:val="Listing"/>
      </w:pPr>
      <w:r w:rsidRPr="001A0455">
        <w:t xml:space="preserve">      Day          : Day_Number;</w:t>
      </w:r>
    </w:p>
    <w:p w:rsidR="001A0455" w:rsidRPr="001A0455" w:rsidRDefault="001A0455" w:rsidP="001A0455">
      <w:pPr>
        <w:pStyle w:val="Listing"/>
      </w:pPr>
      <w:r w:rsidRPr="001A0455">
        <w:t xml:space="preserve">      Rest         : Day_Duration;</w:t>
      </w:r>
    </w:p>
    <w:p w:rsidR="001A0455" w:rsidRPr="001A0455" w:rsidRDefault="001A0455" w:rsidP="001A0455">
      <w:pPr>
        <w:pStyle w:val="Listing"/>
      </w:pPr>
    </w:p>
    <w:p w:rsidR="001A0455" w:rsidRPr="001A0455" w:rsidRDefault="001A0455" w:rsidP="001A0455">
      <w:pPr>
        <w:pStyle w:val="Listing"/>
      </w:pPr>
      <w:r w:rsidRPr="001A0455">
        <w:t xml:space="preserve">   begin</w:t>
      </w:r>
    </w:p>
    <w:p w:rsidR="001A0455" w:rsidRPr="001A0455" w:rsidRDefault="001A0455" w:rsidP="001A0455">
      <w:pPr>
        <w:pStyle w:val="Listing"/>
      </w:pPr>
      <w:r w:rsidRPr="001A0455">
        <w:t xml:space="preserve">      if Type_conv = Full then</w:t>
      </w:r>
    </w:p>
    <w:p w:rsidR="001A0455" w:rsidRPr="008748AB" w:rsidRDefault="001A0455" w:rsidP="001A0455">
      <w:pPr>
        <w:pStyle w:val="Listing"/>
        <w:rPr>
          <w:lang w:val="nl-NL"/>
        </w:rPr>
      </w:pPr>
      <w:r w:rsidRPr="001A0455">
        <w:t xml:space="preserve">         </w:t>
      </w:r>
      <w:r w:rsidRPr="008748AB">
        <w:rPr>
          <w:lang w:val="nl-NL"/>
        </w:rPr>
        <w:t>start := 1;</w:t>
      </w:r>
    </w:p>
    <w:p w:rsidR="001A0455" w:rsidRPr="008748AB" w:rsidRDefault="001A0455" w:rsidP="001A0455">
      <w:pPr>
        <w:pStyle w:val="Listing"/>
        <w:rPr>
          <w:lang w:val="nl-NL"/>
        </w:rPr>
      </w:pPr>
      <w:r w:rsidRPr="008748AB">
        <w:rPr>
          <w:lang w:val="nl-NL"/>
        </w:rPr>
        <w:t xml:space="preserve">         eind  := n_files - 1;</w:t>
      </w:r>
    </w:p>
    <w:p w:rsidR="001A0455" w:rsidRPr="008748AB" w:rsidRDefault="001A0455" w:rsidP="001A0455">
      <w:pPr>
        <w:pStyle w:val="Listing"/>
        <w:rPr>
          <w:lang w:val="nl-NL"/>
        </w:rPr>
      </w:pPr>
      <w:r w:rsidRPr="008748AB">
        <w:rPr>
          <w:lang w:val="nl-NL"/>
        </w:rPr>
        <w:t xml:space="preserve">      else</w:t>
      </w:r>
    </w:p>
    <w:p w:rsidR="001A0455" w:rsidRPr="008748AB" w:rsidRDefault="001A0455" w:rsidP="001A0455">
      <w:pPr>
        <w:pStyle w:val="Listing"/>
        <w:rPr>
          <w:lang w:val="nl-NL"/>
        </w:rPr>
      </w:pPr>
      <w:r w:rsidRPr="008748AB">
        <w:rPr>
          <w:lang w:val="nl-NL"/>
        </w:rPr>
        <w:lastRenderedPageBreak/>
        <w:t xml:space="preserve">         start := 17;</w:t>
      </w:r>
    </w:p>
    <w:p w:rsidR="001A0455" w:rsidRPr="008748AB" w:rsidRDefault="001A0455" w:rsidP="001A0455">
      <w:pPr>
        <w:pStyle w:val="Listing"/>
        <w:rPr>
          <w:lang w:val="nl-NL"/>
        </w:rPr>
      </w:pPr>
      <w:r w:rsidRPr="008748AB">
        <w:rPr>
          <w:lang w:val="nl-NL"/>
        </w:rPr>
        <w:t xml:space="preserve">         eind  := n_files - 2;</w:t>
      </w:r>
    </w:p>
    <w:p w:rsidR="001A0455" w:rsidRPr="001A0455" w:rsidRDefault="001A0455" w:rsidP="001A0455">
      <w:pPr>
        <w:pStyle w:val="Listing"/>
      </w:pPr>
      <w:r w:rsidRPr="008748AB">
        <w:rPr>
          <w:lang w:val="nl-NL"/>
        </w:rPr>
        <w:t xml:space="preserve">      </w:t>
      </w:r>
      <w:r w:rsidRPr="001A0455">
        <w:t>end if;</w:t>
      </w:r>
    </w:p>
    <w:p w:rsidR="001A0455" w:rsidRPr="001A0455" w:rsidRDefault="001A0455" w:rsidP="001A0455">
      <w:pPr>
        <w:pStyle w:val="Listing"/>
      </w:pPr>
      <w:r w:rsidRPr="001A0455">
        <w:t xml:space="preserve">      Split(Clock, Year, Month, Day, Rest);</w:t>
      </w:r>
    </w:p>
    <w:p w:rsidR="001A0455" w:rsidRPr="001A0455" w:rsidRDefault="001A0455" w:rsidP="001A0455">
      <w:pPr>
        <w:pStyle w:val="Listing"/>
      </w:pPr>
      <w:r w:rsidRPr="001A0455">
        <w:t xml:space="preserve">      Date := To_Unbounded_String(Day_Number'Image(Day) &amp; '-' &amp;</w:t>
      </w:r>
    </w:p>
    <w:p w:rsidR="001A0455" w:rsidRPr="001A0455" w:rsidRDefault="001A0455" w:rsidP="001A0455">
      <w:pPr>
        <w:pStyle w:val="Listing"/>
      </w:pPr>
      <w:r w:rsidRPr="001A0455">
        <w:t xml:space="preserve">                                  Month_Number'Image(Month) &amp; '-' &amp;</w:t>
      </w:r>
    </w:p>
    <w:p w:rsidR="001A0455" w:rsidRPr="001A0455" w:rsidRDefault="001A0455" w:rsidP="001A0455">
      <w:pPr>
        <w:pStyle w:val="Listing"/>
      </w:pPr>
      <w:r w:rsidRPr="001A0455">
        <w:t xml:space="preserve">                                  Year_Number'Image(Year));</w:t>
      </w:r>
    </w:p>
    <w:p w:rsidR="001A0455" w:rsidRPr="001A0455" w:rsidRDefault="001A0455" w:rsidP="001A0455">
      <w:pPr>
        <w:pStyle w:val="Listing"/>
      </w:pPr>
      <w:r w:rsidRPr="001A0455">
        <w:t xml:space="preserve">      n := start;</w:t>
      </w:r>
    </w:p>
    <w:p w:rsidR="001A0455" w:rsidRPr="001A0455" w:rsidRDefault="001A0455" w:rsidP="001A0455">
      <w:pPr>
        <w:pStyle w:val="Listing"/>
      </w:pPr>
      <w:r w:rsidRPr="001A0455">
        <w:t xml:space="preserve">      if not Exists(To_String(Out_Folder)) then</w:t>
      </w:r>
    </w:p>
    <w:p w:rsidR="001A0455" w:rsidRPr="001A0455" w:rsidRDefault="001A0455" w:rsidP="001A0455">
      <w:pPr>
        <w:pStyle w:val="Listing"/>
      </w:pPr>
      <w:r w:rsidRPr="001A0455">
        <w:t xml:space="preserve">         Create_Directory(To_String(Out_Folder));</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Bld_Folder := Out_Folder &amp; Directory_Separator &amp; "build";</w:t>
      </w:r>
    </w:p>
    <w:p w:rsidR="001A0455" w:rsidRPr="001A0455" w:rsidRDefault="001A0455" w:rsidP="001A0455">
      <w:pPr>
        <w:pStyle w:val="Listing"/>
      </w:pPr>
      <w:r w:rsidRPr="001A0455">
        <w:t xml:space="preserve">      if not Exists(To_String(Bld_Folder)) then</w:t>
      </w:r>
    </w:p>
    <w:p w:rsidR="001A0455" w:rsidRPr="001A0455" w:rsidRDefault="001A0455" w:rsidP="001A0455">
      <w:pPr>
        <w:pStyle w:val="Listing"/>
      </w:pPr>
      <w:r w:rsidRPr="001A0455">
        <w:t xml:space="preserve">         Create_Directory(To_String(Bld_Folder));</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while n &lt;= eind loop</w:t>
      </w:r>
    </w:p>
    <w:p w:rsidR="001A0455" w:rsidRPr="001A0455" w:rsidRDefault="001A0455" w:rsidP="001A0455">
      <w:pPr>
        <w:pStyle w:val="Listing"/>
      </w:pPr>
      <w:r w:rsidRPr="001A0455">
        <w:t xml:space="preserve">         Filenaam_In := Inp_Folder &amp; Directory_Separator &amp; Files(n);</w:t>
      </w:r>
    </w:p>
    <w:p w:rsidR="001A0455" w:rsidRPr="001A0455" w:rsidRDefault="001A0455" w:rsidP="001A0455">
      <w:pPr>
        <w:pStyle w:val="Listing"/>
      </w:pPr>
      <w:r w:rsidRPr="001A0455">
        <w:t xml:space="preserve">         position := Index(Files(n), strD);</w:t>
      </w:r>
    </w:p>
    <w:p w:rsidR="001A0455" w:rsidRPr="001A0455" w:rsidRDefault="001A0455" w:rsidP="001A0455">
      <w:pPr>
        <w:pStyle w:val="Listing"/>
      </w:pPr>
      <w:r w:rsidRPr="001A0455">
        <w:t xml:space="preserve">         if position /= 0 then</w:t>
      </w:r>
    </w:p>
    <w:p w:rsidR="001A0455" w:rsidRPr="001A0455" w:rsidRDefault="001A0455" w:rsidP="001A0455">
      <w:pPr>
        <w:pStyle w:val="Listing"/>
      </w:pPr>
      <w:r w:rsidRPr="001A0455">
        <w:t xml:space="preserve">            Filenaam_Out := Replace_Slice(Files(n),position, position + 14, To_String(last_dialog));</w:t>
      </w:r>
    </w:p>
    <w:p w:rsidR="001A0455" w:rsidRPr="001A0455" w:rsidRDefault="001A0455" w:rsidP="001A0455">
      <w:pPr>
        <w:pStyle w:val="Listing"/>
      </w:pPr>
      <w:r w:rsidRPr="001A0455">
        <w:t xml:space="preserve">         else</w:t>
      </w:r>
    </w:p>
    <w:p w:rsidR="001A0455" w:rsidRPr="001A0455" w:rsidRDefault="001A0455" w:rsidP="001A0455">
      <w:pPr>
        <w:pStyle w:val="Listing"/>
      </w:pPr>
      <w:r w:rsidRPr="001A0455">
        <w:t xml:space="preserve">            position := Index(Files(n), StrT);</w:t>
      </w:r>
    </w:p>
    <w:p w:rsidR="001A0455" w:rsidRPr="001A0455" w:rsidRDefault="001A0455" w:rsidP="001A0455">
      <w:pPr>
        <w:pStyle w:val="Listing"/>
      </w:pPr>
      <w:r w:rsidRPr="001A0455">
        <w:t xml:space="preserve">            if position /= 0 then</w:t>
      </w:r>
    </w:p>
    <w:p w:rsidR="001A0455" w:rsidRPr="001A0455" w:rsidRDefault="001A0455" w:rsidP="001A0455">
      <w:pPr>
        <w:pStyle w:val="Listing"/>
      </w:pPr>
      <w:r w:rsidRPr="001A0455">
        <w:t xml:space="preserve">               Filenaam_Out := Replace_Slice(Files(n),position, position + 7, To_String(last_template));</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Filenaam_Out := Out_Folder &amp; Directory_Separator &amp; FileNaam_Out;</w:t>
      </w:r>
    </w:p>
    <w:p w:rsidR="001A0455" w:rsidRPr="001A0455" w:rsidRDefault="001A0455" w:rsidP="001A0455">
      <w:pPr>
        <w:pStyle w:val="Listing"/>
      </w:pPr>
      <w:r w:rsidRPr="001A0455">
        <w:t xml:space="preserve">         str := Filenaam_In &amp; " --&gt; " &amp; Filenaam_Out;</w:t>
      </w:r>
    </w:p>
    <w:p w:rsidR="001A0455" w:rsidRPr="001A0455" w:rsidRDefault="001A0455" w:rsidP="001A0455">
      <w:pPr>
        <w:pStyle w:val="Listing"/>
      </w:pPr>
      <w:r w:rsidRPr="001A0455">
        <w:t xml:space="preserve">         Main_Window.Buffer.Insert_At_Cursor(To_String(str));</w:t>
      </w:r>
    </w:p>
    <w:p w:rsidR="001A0455" w:rsidRPr="001A0455" w:rsidRDefault="001A0455" w:rsidP="001A0455">
      <w:pPr>
        <w:pStyle w:val="Listing"/>
      </w:pPr>
      <w:r w:rsidRPr="001A0455">
        <w:t xml:space="preserve">         -- read and write File</w:t>
      </w:r>
    </w:p>
    <w:p w:rsidR="001A0455" w:rsidRPr="001A0455" w:rsidRDefault="001A0455" w:rsidP="001A0455">
      <w:pPr>
        <w:pStyle w:val="Listing"/>
      </w:pPr>
      <w:r w:rsidRPr="001A0455">
        <w:t xml:space="preserve">         Open(Text_In, In_File, To_String(FileNaam_In));</w:t>
      </w:r>
    </w:p>
    <w:p w:rsidR="001A0455" w:rsidRPr="001A0455" w:rsidRDefault="001A0455" w:rsidP="001A0455">
      <w:pPr>
        <w:pStyle w:val="Listing"/>
      </w:pPr>
      <w:r w:rsidRPr="001A0455">
        <w:t xml:space="preserve">         Create(text_Out, Out_File, To_String(Filenaam_Out));</w:t>
      </w:r>
    </w:p>
    <w:p w:rsidR="001A0455" w:rsidRPr="001A0455" w:rsidRDefault="001A0455" w:rsidP="001A0455">
      <w:pPr>
        <w:pStyle w:val="Listing"/>
      </w:pPr>
      <w:r w:rsidRPr="001A0455">
        <w:t xml:space="preserve">         while not End_Of_File(Text_In) loop</w:t>
      </w:r>
    </w:p>
    <w:p w:rsidR="001A0455" w:rsidRPr="001A0455" w:rsidRDefault="001A0455" w:rsidP="001A0455">
      <w:pPr>
        <w:pStyle w:val="Listing"/>
      </w:pPr>
      <w:r w:rsidRPr="001A0455">
        <w:t xml:space="preserve">            line := To_Unbounded_String(Get_Line(Text_In));</w:t>
      </w:r>
    </w:p>
    <w:p w:rsidR="001A0455" w:rsidRPr="001A0455" w:rsidRDefault="001A0455" w:rsidP="001A0455">
      <w:pPr>
        <w:pStyle w:val="Listing"/>
      </w:pPr>
      <w:r w:rsidRPr="001A0455">
        <w:t xml:space="preserve">            position := Index(line, "dd-mmm-yyyy");</w:t>
      </w:r>
    </w:p>
    <w:p w:rsidR="001A0455" w:rsidRPr="001A0455" w:rsidRDefault="001A0455" w:rsidP="001A0455">
      <w:pPr>
        <w:pStyle w:val="Listing"/>
      </w:pPr>
      <w:r w:rsidRPr="001A0455">
        <w:t xml:space="preserve">            if position /= 0 then</w:t>
      </w:r>
    </w:p>
    <w:p w:rsidR="001A0455" w:rsidRPr="001A0455" w:rsidRDefault="001A0455" w:rsidP="001A0455">
      <w:pPr>
        <w:pStyle w:val="Listing"/>
      </w:pPr>
      <w:r w:rsidRPr="001A0455">
        <w:t xml:space="preserve">               line := Replace_Slice(line,position, position + 10, To_String(Date));</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loop</w:t>
      </w:r>
    </w:p>
    <w:p w:rsidR="001A0455" w:rsidRPr="001A0455" w:rsidRDefault="001A0455" w:rsidP="001A0455">
      <w:pPr>
        <w:pStyle w:val="Listing"/>
      </w:pPr>
      <w:r w:rsidRPr="001A0455">
        <w:t xml:space="preserve">               position := Index(line, strD);</w:t>
      </w:r>
    </w:p>
    <w:p w:rsidR="001A0455" w:rsidRPr="001A0455" w:rsidRDefault="001A0455" w:rsidP="001A0455">
      <w:pPr>
        <w:pStyle w:val="Listing"/>
      </w:pPr>
      <w:r w:rsidRPr="001A0455">
        <w:t xml:space="preserve">               if position /= 0 then</w:t>
      </w:r>
    </w:p>
    <w:p w:rsidR="001A0455" w:rsidRPr="001A0455" w:rsidRDefault="001A0455" w:rsidP="001A0455">
      <w:pPr>
        <w:pStyle w:val="Listing"/>
      </w:pPr>
      <w:r w:rsidRPr="001A0455">
        <w:t xml:space="preserve">                  line := Replace_Slice(line,position, position + 14, To_String(last_dialog));</w:t>
      </w:r>
    </w:p>
    <w:p w:rsidR="001A0455" w:rsidRPr="001A0455" w:rsidRDefault="001A0455" w:rsidP="001A0455">
      <w:pPr>
        <w:pStyle w:val="Listing"/>
      </w:pPr>
      <w:r w:rsidRPr="001A0455">
        <w:t xml:space="preserve">               else</w:t>
      </w:r>
    </w:p>
    <w:p w:rsidR="001A0455" w:rsidRPr="001A0455" w:rsidRDefault="001A0455" w:rsidP="001A0455">
      <w:pPr>
        <w:pStyle w:val="Listing"/>
      </w:pPr>
      <w:r w:rsidRPr="001A0455">
        <w:t xml:space="preserve">                  exit;</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end loop;</w:t>
      </w:r>
    </w:p>
    <w:p w:rsidR="001A0455" w:rsidRPr="001A0455" w:rsidRDefault="001A0455" w:rsidP="001A0455">
      <w:pPr>
        <w:pStyle w:val="Listing"/>
      </w:pPr>
      <w:r w:rsidRPr="001A0455">
        <w:t xml:space="preserve">            loop</w:t>
      </w:r>
    </w:p>
    <w:p w:rsidR="001A0455" w:rsidRPr="001A0455" w:rsidRDefault="001A0455" w:rsidP="001A0455">
      <w:pPr>
        <w:pStyle w:val="Listing"/>
      </w:pPr>
      <w:r w:rsidRPr="001A0455">
        <w:t xml:space="preserve">               position := Index(line, StrT);</w:t>
      </w:r>
    </w:p>
    <w:p w:rsidR="001A0455" w:rsidRPr="001A0455" w:rsidRDefault="001A0455" w:rsidP="001A0455">
      <w:pPr>
        <w:pStyle w:val="Listing"/>
      </w:pPr>
      <w:r w:rsidRPr="001A0455">
        <w:t xml:space="preserve">               if position /= 0 then</w:t>
      </w:r>
    </w:p>
    <w:p w:rsidR="001A0455" w:rsidRPr="001A0455" w:rsidRDefault="001A0455" w:rsidP="001A0455">
      <w:pPr>
        <w:pStyle w:val="Listing"/>
      </w:pPr>
      <w:r w:rsidRPr="001A0455">
        <w:t xml:space="preserve">                  line := Replace_Slice(line,position, position + 7, To_String(last_template));</w:t>
      </w:r>
    </w:p>
    <w:p w:rsidR="001A0455" w:rsidRPr="001A0455" w:rsidRDefault="001A0455" w:rsidP="001A0455">
      <w:pPr>
        <w:pStyle w:val="Listing"/>
      </w:pPr>
      <w:r w:rsidRPr="001A0455">
        <w:t xml:space="preserve">               else</w:t>
      </w:r>
    </w:p>
    <w:p w:rsidR="001A0455" w:rsidRPr="001A0455" w:rsidRDefault="001A0455" w:rsidP="001A0455">
      <w:pPr>
        <w:pStyle w:val="Listing"/>
      </w:pPr>
      <w:r w:rsidRPr="001A0455">
        <w:t xml:space="preserve">                  exit;</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end loop;</w:t>
      </w:r>
    </w:p>
    <w:p w:rsidR="001A0455" w:rsidRPr="001A0455" w:rsidRDefault="001A0455" w:rsidP="001A0455">
      <w:pPr>
        <w:pStyle w:val="Listing"/>
      </w:pPr>
      <w:r w:rsidRPr="001A0455">
        <w:t xml:space="preserve">            Put_Line(Text_Out, To_String(line));</w:t>
      </w:r>
    </w:p>
    <w:p w:rsidR="001A0455" w:rsidRPr="001A0455" w:rsidRDefault="001A0455" w:rsidP="001A0455">
      <w:pPr>
        <w:pStyle w:val="Listing"/>
      </w:pPr>
      <w:r w:rsidRPr="001A0455">
        <w:t xml:space="preserve">         end loop;</w:t>
      </w:r>
    </w:p>
    <w:p w:rsidR="001A0455" w:rsidRPr="001A0455" w:rsidRDefault="001A0455" w:rsidP="001A0455">
      <w:pPr>
        <w:pStyle w:val="Listing"/>
      </w:pPr>
      <w:r w:rsidRPr="001A0455">
        <w:t xml:space="preserve">         Close(Text_In);</w:t>
      </w:r>
    </w:p>
    <w:p w:rsidR="001A0455" w:rsidRPr="001A0455" w:rsidRDefault="001A0455" w:rsidP="001A0455">
      <w:pPr>
        <w:pStyle w:val="Listing"/>
      </w:pPr>
      <w:r w:rsidRPr="001A0455">
        <w:t xml:space="preserve">         Close(Text_Out);</w:t>
      </w:r>
    </w:p>
    <w:p w:rsidR="001A0455" w:rsidRPr="001A0455" w:rsidRDefault="001A0455" w:rsidP="001A0455">
      <w:pPr>
        <w:pStyle w:val="Listing"/>
      </w:pPr>
      <w:r w:rsidRPr="001A0455">
        <w:t xml:space="preserve">        str := To_Unbounded_String(" Completed ") &amp; CRLF;</w:t>
      </w:r>
    </w:p>
    <w:p w:rsidR="001A0455" w:rsidRPr="001A0455" w:rsidRDefault="001A0455" w:rsidP="001A0455">
      <w:pPr>
        <w:pStyle w:val="Listing"/>
      </w:pPr>
      <w:r w:rsidRPr="001A0455">
        <w:t xml:space="preserve">        Main_Window.Buffer.Insert_At_Cursor(To_String(str));</w:t>
      </w:r>
    </w:p>
    <w:p w:rsidR="001A0455" w:rsidRPr="001A0455" w:rsidRDefault="001A0455" w:rsidP="001A0455">
      <w:pPr>
        <w:pStyle w:val="Listing"/>
      </w:pPr>
      <w:r w:rsidRPr="001A0455">
        <w:t xml:space="preserve">         n := n + 1;</w:t>
      </w:r>
    </w:p>
    <w:p w:rsidR="001A0455" w:rsidRPr="001A0455" w:rsidRDefault="001A0455" w:rsidP="001A0455">
      <w:pPr>
        <w:pStyle w:val="Listing"/>
      </w:pPr>
      <w:r w:rsidRPr="001A0455">
        <w:t xml:space="preserve">      end loop;</w:t>
      </w:r>
    </w:p>
    <w:p w:rsidR="001A0455" w:rsidRPr="001A0455" w:rsidRDefault="001A0455" w:rsidP="001A0455">
      <w:pPr>
        <w:pStyle w:val="Listing"/>
      </w:pPr>
      <w:r w:rsidRPr="001A0455">
        <w:t xml:space="preserve">      Filenaam_In := Inp_Folder &amp; Directory_Separator &amp; Files(n_files);</w:t>
      </w:r>
    </w:p>
    <w:p w:rsidR="001A0455" w:rsidRPr="001A0455" w:rsidRDefault="001A0455" w:rsidP="001A0455">
      <w:pPr>
        <w:pStyle w:val="Listing"/>
      </w:pPr>
      <w:r w:rsidRPr="001A0455">
        <w:t xml:space="preserve">      position := Index(Files(n), strD);</w:t>
      </w:r>
    </w:p>
    <w:p w:rsidR="001A0455" w:rsidRDefault="001A0455" w:rsidP="001A0455">
      <w:pPr>
        <w:pStyle w:val="Listing"/>
      </w:pPr>
      <w:r w:rsidRPr="001A0455">
        <w:t xml:space="preserve">      </w:t>
      </w:r>
      <w:r>
        <w:t>if Type_conv = Full then</w:t>
      </w:r>
    </w:p>
    <w:p w:rsidR="001A0455" w:rsidRPr="001A0455" w:rsidRDefault="001A0455" w:rsidP="001A0455">
      <w:pPr>
        <w:pStyle w:val="Listing"/>
      </w:pPr>
      <w:r w:rsidRPr="001A0455">
        <w:t xml:space="preserve">         position := Index(Files(n), StrT);</w:t>
      </w:r>
    </w:p>
    <w:p w:rsidR="001A0455" w:rsidRPr="001A0455" w:rsidRDefault="001A0455" w:rsidP="001A0455">
      <w:pPr>
        <w:pStyle w:val="Listing"/>
      </w:pPr>
      <w:r w:rsidRPr="001A0455">
        <w:t xml:space="preserve">         if position /= 0 then</w:t>
      </w:r>
    </w:p>
    <w:p w:rsidR="001A0455" w:rsidRPr="001A0455" w:rsidRDefault="001A0455" w:rsidP="001A0455">
      <w:pPr>
        <w:pStyle w:val="Listing"/>
      </w:pPr>
      <w:r w:rsidRPr="001A0455">
        <w:t xml:space="preserve">            Filenaam_Out := Replace_Slice(Files(n_files),position, position + 7, To_String(last_template));</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Filenaam_Out := Out_Folder &amp; Directory_Separator &amp; FileNaam_Out;</w:t>
      </w:r>
    </w:p>
    <w:p w:rsidR="001A0455" w:rsidRPr="001A0455" w:rsidRDefault="001A0455" w:rsidP="001A0455">
      <w:pPr>
        <w:pStyle w:val="Listing"/>
      </w:pPr>
      <w:r w:rsidRPr="001A0455">
        <w:t xml:space="preserve">         str := Filenaam_In &amp; " --&gt; " &amp; Filenaam_Out;</w:t>
      </w:r>
    </w:p>
    <w:p w:rsidR="001A0455" w:rsidRPr="001A0455" w:rsidRDefault="001A0455" w:rsidP="001A0455">
      <w:pPr>
        <w:pStyle w:val="Listing"/>
      </w:pPr>
      <w:r w:rsidRPr="001A0455">
        <w:lastRenderedPageBreak/>
        <w:t xml:space="preserve">         Main_Window.Buffer.Insert_At_Cursor(To_String(str));</w:t>
      </w:r>
    </w:p>
    <w:p w:rsidR="001A0455" w:rsidRPr="001A0455" w:rsidRDefault="001A0455" w:rsidP="001A0455">
      <w:pPr>
        <w:pStyle w:val="Listing"/>
      </w:pPr>
      <w:r w:rsidRPr="001A0455">
        <w:t xml:space="preserve">         Byte_IO.Open(Byte_In, Byte_IO.In_File, To_String(Filenaam_In));</w:t>
      </w:r>
    </w:p>
    <w:p w:rsidR="001A0455" w:rsidRPr="001A0455" w:rsidRDefault="001A0455" w:rsidP="001A0455">
      <w:pPr>
        <w:pStyle w:val="Listing"/>
      </w:pPr>
      <w:r w:rsidRPr="001A0455">
        <w:t xml:space="preserve">         Byte_IO.Create(Byte_Out, Byte_IO.Out_File, To_String(Filenaam_Out));</w:t>
      </w:r>
    </w:p>
    <w:p w:rsidR="001A0455" w:rsidRPr="001A0455" w:rsidRDefault="001A0455" w:rsidP="001A0455">
      <w:pPr>
        <w:pStyle w:val="Listing"/>
      </w:pPr>
      <w:r w:rsidRPr="001A0455">
        <w:t xml:space="preserve">         while not Byte_IO.End_Of_File(Byte_In) loop</w:t>
      </w:r>
    </w:p>
    <w:p w:rsidR="001A0455" w:rsidRPr="001A0455" w:rsidRDefault="001A0455" w:rsidP="001A0455">
      <w:pPr>
        <w:pStyle w:val="Listing"/>
      </w:pPr>
      <w:r w:rsidRPr="001A0455">
        <w:t xml:space="preserve">            Byte_IO.Read(Byte_In, File_Byte);</w:t>
      </w:r>
    </w:p>
    <w:p w:rsidR="001A0455" w:rsidRPr="001A0455" w:rsidRDefault="001A0455" w:rsidP="001A0455">
      <w:pPr>
        <w:pStyle w:val="Listing"/>
      </w:pPr>
      <w:r w:rsidRPr="001A0455">
        <w:t xml:space="preserve">            Byte_IO.Write(Byte_Out, File_Byte);</w:t>
      </w:r>
    </w:p>
    <w:p w:rsidR="001A0455" w:rsidRPr="001A0455" w:rsidRDefault="001A0455" w:rsidP="001A0455">
      <w:pPr>
        <w:pStyle w:val="Listing"/>
      </w:pPr>
      <w:r w:rsidRPr="001A0455">
        <w:t xml:space="preserve">         end loop;</w:t>
      </w:r>
    </w:p>
    <w:p w:rsidR="001A0455" w:rsidRPr="001A0455" w:rsidRDefault="001A0455" w:rsidP="001A0455">
      <w:pPr>
        <w:pStyle w:val="Listing"/>
      </w:pPr>
      <w:r w:rsidRPr="001A0455">
        <w:t xml:space="preserve">         Byte_IO.Close(Byte_In);</w:t>
      </w:r>
    </w:p>
    <w:p w:rsidR="001A0455" w:rsidRPr="001A0455" w:rsidRDefault="001A0455" w:rsidP="001A0455">
      <w:pPr>
        <w:pStyle w:val="Listing"/>
      </w:pPr>
      <w:r w:rsidRPr="001A0455">
        <w:t xml:space="preserve">         Byte_IO.Close(Byte_Out);</w:t>
      </w:r>
    </w:p>
    <w:p w:rsidR="001A0455" w:rsidRPr="001A0455" w:rsidRDefault="001A0455" w:rsidP="001A0455">
      <w:pPr>
        <w:pStyle w:val="Listing"/>
      </w:pPr>
      <w:r w:rsidRPr="001A0455">
        <w:t xml:space="preserve">      end if;</w:t>
      </w:r>
    </w:p>
    <w:p w:rsidR="001A0455" w:rsidRPr="001A0455" w:rsidRDefault="001A0455" w:rsidP="001A0455">
      <w:pPr>
        <w:pStyle w:val="Listing"/>
      </w:pPr>
      <w:r w:rsidRPr="001A0455">
        <w:t xml:space="preserve">   exception</w:t>
      </w:r>
    </w:p>
    <w:p w:rsidR="001A0455" w:rsidRPr="001A0455" w:rsidRDefault="001A0455" w:rsidP="001A0455">
      <w:pPr>
        <w:pStyle w:val="Listing"/>
      </w:pPr>
      <w:r w:rsidRPr="001A0455">
        <w:t xml:space="preserve">      when Error : others =&gt;</w:t>
      </w:r>
    </w:p>
    <w:p w:rsidR="001A0455" w:rsidRPr="001A0455" w:rsidRDefault="001A0455" w:rsidP="001A0455">
      <w:pPr>
        <w:pStyle w:val="Listing"/>
      </w:pPr>
      <w:r w:rsidRPr="001A0455">
        <w:t xml:space="preserve">         str := CRLF &amp; "Exception: " &amp; To_Unbounded_String(Exception_Name(Error)) &amp; CRLF;</w:t>
      </w:r>
    </w:p>
    <w:p w:rsidR="001A0455" w:rsidRPr="001A0455" w:rsidRDefault="001A0455" w:rsidP="001A0455">
      <w:pPr>
        <w:pStyle w:val="Listing"/>
      </w:pPr>
      <w:r w:rsidRPr="001A0455">
        <w:t xml:space="preserve">         Main_Window.Buffer.Insert_At_Cursor(To_String(str));</w:t>
      </w:r>
    </w:p>
    <w:p w:rsidR="001A0455" w:rsidRPr="001A0455" w:rsidRDefault="001A0455" w:rsidP="001A0455">
      <w:pPr>
        <w:pStyle w:val="Listing"/>
      </w:pPr>
      <w:r w:rsidRPr="001A0455">
        <w:t xml:space="preserve">         str := "Input File" &amp; Filenaam_In &amp; CRLF;</w:t>
      </w:r>
    </w:p>
    <w:p w:rsidR="001A0455" w:rsidRPr="001A0455" w:rsidRDefault="001A0455" w:rsidP="001A0455">
      <w:pPr>
        <w:pStyle w:val="Listing"/>
      </w:pPr>
      <w:r w:rsidRPr="001A0455">
        <w:t xml:space="preserve">         Main_Window.Buffer.Insert_At_Cursor(To_String(str));</w:t>
      </w:r>
    </w:p>
    <w:p w:rsidR="001A0455" w:rsidRPr="001A0455" w:rsidRDefault="001A0455" w:rsidP="001A0455">
      <w:pPr>
        <w:pStyle w:val="Listing"/>
      </w:pPr>
      <w:r w:rsidRPr="001A0455">
        <w:t xml:space="preserve">         str := "Output File" &amp; Filenaam_Out &amp; CRLF;</w:t>
      </w:r>
    </w:p>
    <w:p w:rsidR="001A0455" w:rsidRPr="001A0455" w:rsidRDefault="001A0455" w:rsidP="001A0455">
      <w:pPr>
        <w:pStyle w:val="Listing"/>
      </w:pPr>
      <w:r w:rsidRPr="001A0455">
        <w:t xml:space="preserve">         Main_Window.Buffer.Insert_At_Cursor(To_String(str));</w:t>
      </w:r>
    </w:p>
    <w:p w:rsidR="001A0455" w:rsidRPr="001A0455" w:rsidRDefault="001A0455" w:rsidP="001A0455">
      <w:pPr>
        <w:pStyle w:val="Listing"/>
      </w:pPr>
      <w:r w:rsidRPr="001A0455">
        <w:t xml:space="preserve">         str := To_Unbounded_String(Exception_Message(Error)) &amp; CRLF;</w:t>
      </w:r>
    </w:p>
    <w:p w:rsidR="001A0455" w:rsidRPr="001A0455" w:rsidRDefault="001A0455" w:rsidP="001A0455">
      <w:pPr>
        <w:pStyle w:val="Listing"/>
      </w:pPr>
      <w:r w:rsidRPr="001A0455">
        <w:t xml:space="preserve">         Main_Window.Buffer.Insert_At_Cursor(To_String(str));</w:t>
      </w:r>
    </w:p>
    <w:p w:rsidR="001A0455" w:rsidRPr="001A0455" w:rsidRDefault="001A0455" w:rsidP="001A0455">
      <w:pPr>
        <w:pStyle w:val="Listing"/>
      </w:pPr>
      <w:r w:rsidRPr="001A0455">
        <w:t xml:space="preserve">   end Conversion;</w:t>
      </w:r>
    </w:p>
    <w:p w:rsidR="001A0455" w:rsidRPr="001A0455" w:rsidRDefault="001A0455" w:rsidP="001A0455">
      <w:pPr>
        <w:pStyle w:val="Listing"/>
      </w:pPr>
    </w:p>
    <w:p w:rsidR="001A0455" w:rsidRPr="001A0455" w:rsidRDefault="001A0455" w:rsidP="001A0455">
      <w:pPr>
        <w:pStyle w:val="Listing"/>
      </w:pPr>
      <w:r w:rsidRPr="001A0455">
        <w:t>end CR_Project_Convert;</w:t>
      </w:r>
    </w:p>
    <w:p w:rsidR="001A0455" w:rsidRPr="001A0455" w:rsidRDefault="001A0455" w:rsidP="001A0455">
      <w:pPr>
        <w:autoSpaceDE w:val="0"/>
        <w:autoSpaceDN w:val="0"/>
        <w:adjustRightInd w:val="0"/>
        <w:jc w:val="left"/>
        <w:rPr>
          <w:rFonts w:ascii="Courier New" w:hAnsi="Courier New" w:cs="Courier New"/>
          <w:sz w:val="22"/>
          <w:lang w:val="en-US"/>
        </w:rPr>
      </w:pPr>
    </w:p>
    <w:p w:rsidR="001A0455" w:rsidRPr="001A0455" w:rsidRDefault="001A0455" w:rsidP="0081725F">
      <w:pPr>
        <w:spacing w:line="276" w:lineRule="auto"/>
        <w:jc w:val="left"/>
        <w:rPr>
          <w:lang w:val="en-US"/>
        </w:rPr>
      </w:pPr>
    </w:p>
    <w:p w:rsidR="00AC5E66" w:rsidRDefault="00AC5E66" w:rsidP="00AC5E66">
      <w:pPr>
        <w:spacing w:line="276" w:lineRule="auto"/>
        <w:jc w:val="left"/>
        <w:rPr>
          <w:rFonts w:ascii="Courier New" w:hAnsi="Courier New" w:cs="Courier New"/>
          <w:sz w:val="22"/>
          <w:lang w:val="en-US"/>
        </w:rPr>
      </w:pPr>
      <w:r>
        <w:rPr>
          <w:rFonts w:ascii="Courier New" w:hAnsi="Courier New" w:cs="Courier New"/>
          <w:sz w:val="22"/>
          <w:lang w:val="en-US"/>
        </w:rPr>
        <w:br w:type="page"/>
      </w:r>
    </w:p>
    <w:p w:rsidR="00AC5E66" w:rsidRDefault="00AC5E66" w:rsidP="00AD2DA0">
      <w:pPr>
        <w:pStyle w:val="Kop3"/>
      </w:pPr>
      <w:bookmarkStart w:id="23" w:name="_Toc17560102"/>
      <w:r>
        <w:lastRenderedPageBreak/>
        <w:t>CR_Project_DNames_CB</w:t>
      </w:r>
      <w:bookmarkEnd w:id="23"/>
    </w:p>
    <w:p w:rsidR="00AC5E66" w:rsidRDefault="00AC5E66" w:rsidP="00AC5E66"/>
    <w:p w:rsidR="00CF4A49" w:rsidRDefault="00CF4A49" w:rsidP="00CF4A49">
      <w:pPr>
        <w:pStyle w:val="Listing"/>
      </w:pPr>
      <w:r>
        <w:t>------------------------------------------------------------------------------</w:t>
      </w:r>
    </w:p>
    <w:p w:rsidR="00CF4A49" w:rsidRDefault="00CF4A49" w:rsidP="00CF4A49">
      <w:pPr>
        <w:pStyle w:val="Listing"/>
      </w:pPr>
      <w:r>
        <w:t>--                                                                          --</w:t>
      </w:r>
    </w:p>
    <w:p w:rsidR="00CF4A49" w:rsidRDefault="00CF4A49" w:rsidP="00CF4A49">
      <w:pPr>
        <w:pStyle w:val="Listing"/>
      </w:pPr>
      <w:r>
        <w:t>--      Copyright (C) 2019 L. Dries                                         --</w:t>
      </w:r>
    </w:p>
    <w:p w:rsidR="00CF4A49" w:rsidRDefault="00CF4A49" w:rsidP="00CF4A49">
      <w:pPr>
        <w:pStyle w:val="Listing"/>
      </w:pPr>
      <w:r>
        <w:t>--                                                                          --</w:t>
      </w:r>
    </w:p>
    <w:p w:rsidR="00CF4A49" w:rsidRPr="00CF4A49" w:rsidRDefault="00CF4A49" w:rsidP="00CF4A49">
      <w:pPr>
        <w:pStyle w:val="Listing"/>
      </w:pPr>
      <w:r w:rsidRPr="00CF4A49">
        <w:t>-- This program is free software;  you can redistribute it and/or modify it --</w:t>
      </w:r>
    </w:p>
    <w:p w:rsidR="00CF4A49" w:rsidRPr="00CF4A49" w:rsidRDefault="00CF4A49" w:rsidP="00CF4A49">
      <w:pPr>
        <w:pStyle w:val="Listing"/>
      </w:pPr>
      <w:r w:rsidRPr="00CF4A49">
        <w:t>-- under terms of the  GNU General Public License  as published by the Free --</w:t>
      </w:r>
    </w:p>
    <w:p w:rsidR="00CF4A49" w:rsidRPr="00CF4A49" w:rsidRDefault="00CF4A49" w:rsidP="00CF4A49">
      <w:pPr>
        <w:pStyle w:val="Listing"/>
      </w:pPr>
      <w:r w:rsidRPr="00CF4A49">
        <w:t>-- Software  Foundation;  either version 3,  or (at your  option) any later --</w:t>
      </w:r>
    </w:p>
    <w:p w:rsidR="00CF4A49" w:rsidRPr="00CF4A49" w:rsidRDefault="00CF4A49" w:rsidP="00CF4A49">
      <w:pPr>
        <w:pStyle w:val="Listing"/>
      </w:pPr>
      <w:r w:rsidRPr="00CF4A49">
        <w:t>-- version. This library is distributed in the hope that it will be useful, --</w:t>
      </w:r>
    </w:p>
    <w:p w:rsidR="00CF4A49" w:rsidRPr="00CF4A49" w:rsidRDefault="00CF4A49" w:rsidP="00CF4A49">
      <w:pPr>
        <w:pStyle w:val="Listing"/>
      </w:pPr>
      <w:r w:rsidRPr="00CF4A49">
        <w:t>-- but WITHOUT ANY WARRANTY;  without even the implied warranty of MERCHAN- --</w:t>
      </w:r>
    </w:p>
    <w:p w:rsidR="00CF4A49" w:rsidRPr="00CF4A49" w:rsidRDefault="00CF4A49" w:rsidP="00CF4A49">
      <w:pPr>
        <w:pStyle w:val="Listing"/>
      </w:pPr>
      <w:r w:rsidRPr="00CF4A49">
        <w:t>-- TABILITY or FITNESS FOR A PARTICULAR PURPOSE.                            --</w:t>
      </w:r>
    </w:p>
    <w:p w:rsidR="00CF4A49" w:rsidRPr="00CF4A49" w:rsidRDefault="00CF4A49" w:rsidP="00CF4A49">
      <w:pPr>
        <w:pStyle w:val="Listing"/>
      </w:pPr>
      <w:r w:rsidRPr="00CF4A49">
        <w:t>--                                                                          --</w:t>
      </w:r>
    </w:p>
    <w:p w:rsidR="00CF4A49" w:rsidRPr="00CF4A49" w:rsidRDefault="00CF4A49" w:rsidP="00CF4A49">
      <w:pPr>
        <w:pStyle w:val="Listing"/>
      </w:pPr>
      <w:r w:rsidRPr="00CF4A49">
        <w:t>-- As a special exception under Section 7 of GPL version 3, you are granted --</w:t>
      </w:r>
    </w:p>
    <w:p w:rsidR="00CF4A49" w:rsidRPr="00CF4A49" w:rsidRDefault="00CF4A49" w:rsidP="00CF4A49">
      <w:pPr>
        <w:pStyle w:val="Listing"/>
      </w:pPr>
      <w:r w:rsidRPr="00CF4A49">
        <w:t>-- additional permissions described in the GCC Runtime Library Exception,   --</w:t>
      </w:r>
    </w:p>
    <w:p w:rsidR="00CF4A49" w:rsidRPr="00CF4A49" w:rsidRDefault="00CF4A49" w:rsidP="00CF4A49">
      <w:pPr>
        <w:pStyle w:val="Listing"/>
      </w:pPr>
      <w:r w:rsidRPr="00CF4A49">
        <w:t>-- version 3.1, as published by the Free Software Foundation.               --</w:t>
      </w:r>
    </w:p>
    <w:p w:rsidR="00CF4A49" w:rsidRPr="00CF4A49" w:rsidRDefault="00CF4A49" w:rsidP="00CF4A49">
      <w:pPr>
        <w:pStyle w:val="Listing"/>
      </w:pPr>
      <w:r w:rsidRPr="00CF4A49">
        <w:t>--                                                                          --</w:t>
      </w:r>
    </w:p>
    <w:p w:rsidR="00CF4A49" w:rsidRPr="00CF4A49" w:rsidRDefault="00CF4A49" w:rsidP="00CF4A49">
      <w:pPr>
        <w:pStyle w:val="Listing"/>
      </w:pPr>
      <w:r w:rsidRPr="00CF4A49">
        <w:t>-- You should have received a copy of the GNU General Public License and    --</w:t>
      </w:r>
    </w:p>
    <w:p w:rsidR="00CF4A49" w:rsidRPr="00CF4A49" w:rsidRDefault="00CF4A49" w:rsidP="00CF4A49">
      <w:pPr>
        <w:pStyle w:val="Listing"/>
      </w:pPr>
      <w:r w:rsidRPr="00CF4A49">
        <w:t>-- a copy of the GCC Runtime Library Exception along with this program;     --</w:t>
      </w:r>
    </w:p>
    <w:p w:rsidR="00CF4A49" w:rsidRPr="00CF4A49" w:rsidRDefault="00CF4A49" w:rsidP="00CF4A49">
      <w:pPr>
        <w:pStyle w:val="Listing"/>
      </w:pPr>
      <w:r w:rsidRPr="00CF4A49">
        <w:t>-- see the files COPYING3 and COPYING.RUNTIME respectively.  If not, see    --</w:t>
      </w:r>
    </w:p>
    <w:p w:rsidR="00CF4A49" w:rsidRPr="00CF4A49" w:rsidRDefault="00CF4A49" w:rsidP="00CF4A49">
      <w:pPr>
        <w:pStyle w:val="Listing"/>
      </w:pPr>
      <w:r w:rsidRPr="00CF4A49">
        <w:t>-- &lt;http://www.gnu.org/licenses/&gt;.                                          --</w:t>
      </w:r>
    </w:p>
    <w:p w:rsidR="00CF4A49" w:rsidRPr="00CF4A49" w:rsidRDefault="00CF4A49" w:rsidP="00CF4A49">
      <w:pPr>
        <w:pStyle w:val="Listing"/>
      </w:pPr>
      <w:r w:rsidRPr="00CF4A49">
        <w:t>--                                                                          --</w:t>
      </w:r>
    </w:p>
    <w:p w:rsidR="00CF4A49" w:rsidRPr="00CF4A49" w:rsidRDefault="00CF4A49" w:rsidP="00CF4A49">
      <w:pPr>
        <w:pStyle w:val="Listing"/>
      </w:pPr>
      <w:r w:rsidRPr="00CF4A49">
        <w:t>------------------------------------------------------------------------------</w:t>
      </w:r>
    </w:p>
    <w:p w:rsidR="00CF4A49" w:rsidRPr="00CF4A49" w:rsidRDefault="00CF4A49" w:rsidP="00CF4A49">
      <w:pPr>
        <w:pStyle w:val="Listing"/>
      </w:pPr>
      <w:r w:rsidRPr="00CF4A49">
        <w:t>-- Version 1.00 dd. 01-05-2019 created by L. Dries                          --</w:t>
      </w:r>
    </w:p>
    <w:p w:rsidR="00CF4A49" w:rsidRPr="00CF4A49" w:rsidRDefault="00CF4A49" w:rsidP="00CF4A49">
      <w:pPr>
        <w:pStyle w:val="Listing"/>
      </w:pPr>
      <w:r w:rsidRPr="00CF4A49">
        <w:t>------------------------------------------------------------------------------</w:t>
      </w:r>
    </w:p>
    <w:p w:rsidR="00CF4A49" w:rsidRPr="00CF4A49" w:rsidRDefault="00CF4A49" w:rsidP="00CF4A49">
      <w:pPr>
        <w:pStyle w:val="Listing"/>
      </w:pPr>
      <w:r w:rsidRPr="00CF4A49">
        <w:t>-- Created from Template V1.00 by L. Dries on 01-05-2019                    --</w:t>
      </w:r>
    </w:p>
    <w:p w:rsidR="00CF4A49" w:rsidRPr="00CF4A49" w:rsidRDefault="00CF4A49" w:rsidP="00CF4A49">
      <w:pPr>
        <w:pStyle w:val="Listing"/>
      </w:pPr>
      <w:r w:rsidRPr="00CF4A49">
        <w:t>------------------------------------------------------------------------------</w:t>
      </w:r>
    </w:p>
    <w:p w:rsidR="00CF4A49" w:rsidRPr="00CF4A49" w:rsidRDefault="00CF4A49" w:rsidP="00CF4A49">
      <w:pPr>
        <w:pStyle w:val="Listing"/>
      </w:pPr>
    </w:p>
    <w:p w:rsidR="00CF4A49" w:rsidRPr="00CF4A49" w:rsidRDefault="00CF4A49" w:rsidP="00CF4A49">
      <w:pPr>
        <w:pStyle w:val="Listing"/>
      </w:pPr>
      <w:r w:rsidRPr="00CF4A49">
        <w:t>pragma License(Unrestricted);</w:t>
      </w:r>
    </w:p>
    <w:p w:rsidR="00CF4A49" w:rsidRPr="00CF4A49" w:rsidRDefault="00CF4A49" w:rsidP="00CF4A49">
      <w:pPr>
        <w:pStyle w:val="Listing"/>
      </w:pPr>
      <w:r w:rsidRPr="00CF4A49">
        <w:t>with Glib;                  use Glib;</w:t>
      </w:r>
    </w:p>
    <w:p w:rsidR="00CF4A49" w:rsidRPr="00CF4A49" w:rsidRDefault="00CF4A49" w:rsidP="00CF4A49">
      <w:pPr>
        <w:pStyle w:val="Listing"/>
      </w:pPr>
      <w:r w:rsidRPr="00CF4A49">
        <w:t>with Gtk.GEntry;            use Gtk.GEntry;</w:t>
      </w:r>
    </w:p>
    <w:p w:rsidR="00CF4A49" w:rsidRPr="00CF4A49" w:rsidRDefault="00CF4A49" w:rsidP="00CF4A49">
      <w:pPr>
        <w:pStyle w:val="Listing"/>
      </w:pPr>
      <w:r w:rsidRPr="00CF4A49">
        <w:t>with CR_Project_DNames_Init;</w:t>
      </w:r>
    </w:p>
    <w:p w:rsidR="00CF4A49" w:rsidRPr="00CF4A49" w:rsidRDefault="00CF4A49" w:rsidP="00CF4A49">
      <w:pPr>
        <w:pStyle w:val="Listing"/>
      </w:pPr>
      <w:r w:rsidRPr="00CF4A49">
        <w:t>with Ada.Strings.Unbounded; use Ada.Strings.Unbounded;</w:t>
      </w:r>
    </w:p>
    <w:p w:rsidR="00CF4A49" w:rsidRPr="00CF4A49" w:rsidRDefault="00CF4A49" w:rsidP="00CF4A49">
      <w:pPr>
        <w:pStyle w:val="Listing"/>
      </w:pPr>
      <w:r w:rsidRPr="00CF4A49">
        <w:t>with CR_Project_General;    use CR_Project_General;</w:t>
      </w:r>
    </w:p>
    <w:p w:rsidR="00CF4A49" w:rsidRPr="00CF4A49" w:rsidRDefault="00CF4A49" w:rsidP="00CF4A49">
      <w:pPr>
        <w:pStyle w:val="Listing"/>
      </w:pPr>
      <w:r w:rsidRPr="00CF4A49">
        <w:t>with CR_Project_Convert;    use CR_Project_Convert;</w:t>
      </w:r>
    </w:p>
    <w:p w:rsidR="00CF4A49" w:rsidRPr="00CF4A49" w:rsidRDefault="00CF4A49" w:rsidP="00CF4A49">
      <w:pPr>
        <w:pStyle w:val="Listing"/>
      </w:pPr>
    </w:p>
    <w:p w:rsidR="00CF4A49" w:rsidRPr="00CF4A49" w:rsidRDefault="00CF4A49" w:rsidP="00CF4A49">
      <w:pPr>
        <w:pStyle w:val="Listing"/>
      </w:pPr>
      <w:r w:rsidRPr="00CF4A49">
        <w:t>package body CR_Project_DNames_CB is</w:t>
      </w:r>
    </w:p>
    <w:p w:rsidR="00CF4A49" w:rsidRPr="00CF4A49" w:rsidRDefault="00CF4A49" w:rsidP="00CF4A49">
      <w:pPr>
        <w:pStyle w:val="Listing"/>
      </w:pP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Procedure On Dialog_End used in the Destroy command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procedure On_DNames_End (Object : access Gtk_Button_Record'Class) is</w:t>
      </w:r>
    </w:p>
    <w:p w:rsidR="00CF4A49" w:rsidRPr="00CF4A49" w:rsidRDefault="00CF4A49" w:rsidP="00CF4A49">
      <w:pPr>
        <w:pStyle w:val="Listing"/>
      </w:pPr>
      <w:r w:rsidRPr="00CF4A49">
        <w:t xml:space="preserve">      pragma Unreferenced (Object);</w:t>
      </w:r>
    </w:p>
    <w:p w:rsidR="00CF4A49" w:rsidRPr="00CF4A49" w:rsidRDefault="00CF4A49" w:rsidP="00CF4A49">
      <w:pPr>
        <w:pStyle w:val="Listing"/>
      </w:pPr>
      <w:r w:rsidRPr="00CF4A49">
        <w:t xml:space="preserve">   begin</w:t>
      </w:r>
    </w:p>
    <w:p w:rsidR="00CF4A49" w:rsidRPr="00CF4A49" w:rsidRDefault="00CF4A49" w:rsidP="00CF4A49">
      <w:pPr>
        <w:pStyle w:val="Listing"/>
      </w:pPr>
      <w:r w:rsidRPr="00CF4A49">
        <w:t xml:space="preserve">      if CR_Project_DNames_Init.Dialog_Open then</w:t>
      </w:r>
    </w:p>
    <w:p w:rsidR="00CF4A49" w:rsidRPr="00CF4A49" w:rsidRDefault="00CF4A49" w:rsidP="00CF4A49">
      <w:pPr>
        <w:pStyle w:val="Listing"/>
      </w:pPr>
      <w:r w:rsidRPr="00CF4A49">
        <w:t xml:space="preserve">         CR_Project_DNames_Init.Main_Dialog.Hide;</w:t>
      </w:r>
    </w:p>
    <w:p w:rsidR="00CF4A49" w:rsidRPr="00CF4A49" w:rsidRDefault="00CF4A49" w:rsidP="00CF4A49">
      <w:pPr>
        <w:pStyle w:val="Listing"/>
      </w:pPr>
      <w:r w:rsidRPr="00CF4A49">
        <w:t xml:space="preserve">         CR_Project_DNames_Init.Dialog_Open := false;</w:t>
      </w:r>
    </w:p>
    <w:p w:rsidR="00CF4A49" w:rsidRPr="00CF4A49" w:rsidRDefault="00CF4A49" w:rsidP="00CF4A49">
      <w:pPr>
        <w:pStyle w:val="Listing"/>
      </w:pPr>
      <w:r w:rsidRPr="00CF4A49">
        <w:t xml:space="preserve">      end if;</w:t>
      </w:r>
    </w:p>
    <w:p w:rsidR="00CF4A49" w:rsidRPr="00CF4A49" w:rsidRDefault="00CF4A49" w:rsidP="00CF4A49">
      <w:pPr>
        <w:pStyle w:val="Listing"/>
      </w:pPr>
      <w:r w:rsidRPr="00CF4A49">
        <w:t xml:space="preserve">   end On_DNames_End;</w:t>
      </w:r>
    </w:p>
    <w:p w:rsidR="00CF4A49" w:rsidRPr="00CF4A49" w:rsidRDefault="00CF4A49" w:rsidP="00CF4A49">
      <w:pPr>
        <w:pStyle w:val="Listing"/>
      </w:pP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Procedure On_Dialog_Delete_Event used in the Delete_Event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function On_DNames_Delete_Event (Object : access Gtk_Dialog_Record'Class;</w:t>
      </w:r>
    </w:p>
    <w:p w:rsidR="00CF4A49" w:rsidRPr="00CF4A49" w:rsidRDefault="00CF4A49" w:rsidP="00CF4A49">
      <w:pPr>
        <w:pStyle w:val="Listing"/>
      </w:pPr>
      <w:r w:rsidRPr="00CF4A49">
        <w:t xml:space="preserve">                                    Event : Gdk.Event.Gdk_Event) return boolean is</w:t>
      </w:r>
    </w:p>
    <w:p w:rsidR="00CF4A49" w:rsidRDefault="00CF4A49" w:rsidP="00CF4A49">
      <w:pPr>
        <w:pStyle w:val="Listing"/>
      </w:pPr>
      <w:r w:rsidRPr="00CF4A49">
        <w:t xml:space="preserve">      </w:t>
      </w:r>
      <w:r>
        <w:t>pragma Unreferenced (Object);</w:t>
      </w:r>
    </w:p>
    <w:p w:rsidR="00CF4A49" w:rsidRDefault="00CF4A49" w:rsidP="00CF4A49">
      <w:pPr>
        <w:pStyle w:val="Listing"/>
      </w:pPr>
      <w:r>
        <w:t xml:space="preserve">   begin</w:t>
      </w:r>
    </w:p>
    <w:p w:rsidR="00CF4A49" w:rsidRPr="00CF4A49" w:rsidRDefault="00CF4A49" w:rsidP="00CF4A49">
      <w:pPr>
        <w:pStyle w:val="Listing"/>
      </w:pPr>
      <w:r w:rsidRPr="00CF4A49">
        <w:t xml:space="preserve">      On_DNames_End(null);</w:t>
      </w:r>
    </w:p>
    <w:p w:rsidR="00CF4A49" w:rsidRPr="00CF4A49" w:rsidRDefault="00CF4A49" w:rsidP="00CF4A49">
      <w:pPr>
        <w:pStyle w:val="Listing"/>
      </w:pPr>
      <w:r w:rsidRPr="00CF4A49">
        <w:t xml:space="preserve">      return true;</w:t>
      </w:r>
    </w:p>
    <w:p w:rsidR="00CF4A49" w:rsidRPr="00CF4A49" w:rsidRDefault="00CF4A49" w:rsidP="00CF4A49">
      <w:pPr>
        <w:pStyle w:val="Listing"/>
      </w:pPr>
      <w:r w:rsidRPr="00CF4A49">
        <w:t xml:space="preserve">   end On_DNames_Delete_Event;</w:t>
      </w:r>
    </w:p>
    <w:p w:rsidR="00CF4A49" w:rsidRPr="00CF4A49" w:rsidRDefault="00CF4A49" w:rsidP="00CF4A49">
      <w:pPr>
        <w:pStyle w:val="Listing"/>
      </w:pP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On OK is used to leave the dialog with handling something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procedure On_DOK(Object : access Gtk_Button_Record'Class) is</w:t>
      </w:r>
    </w:p>
    <w:p w:rsidR="00CF4A49" w:rsidRPr="00CF4A49" w:rsidRDefault="00CF4A49" w:rsidP="00CF4A49">
      <w:pPr>
        <w:pStyle w:val="Listing"/>
      </w:pPr>
      <w:r w:rsidRPr="00CF4A49">
        <w:t xml:space="preserve">      pragma Unreferenced (Object);</w:t>
      </w:r>
    </w:p>
    <w:p w:rsidR="00CF4A49" w:rsidRPr="00CF4A49" w:rsidRDefault="00CF4A49" w:rsidP="00CF4A49">
      <w:pPr>
        <w:pStyle w:val="Listing"/>
      </w:pPr>
      <w:r w:rsidRPr="00CF4A49">
        <w:t xml:space="preserve">   begin</w:t>
      </w:r>
    </w:p>
    <w:p w:rsidR="00CF4A49" w:rsidRPr="00CF4A49" w:rsidRDefault="00CF4A49" w:rsidP="00CF4A49">
      <w:pPr>
        <w:pStyle w:val="Listing"/>
      </w:pPr>
      <w:r w:rsidRPr="00CF4A49">
        <w:t xml:space="preserve">      -- Readout of the vari</w:t>
      </w:r>
      <w:r>
        <w:t>o</w:t>
      </w:r>
      <w:r w:rsidRPr="00CF4A49">
        <w:t>us Parameters of the Dialog</w:t>
      </w:r>
    </w:p>
    <w:p w:rsidR="00CF4A49" w:rsidRPr="00CF4A49" w:rsidRDefault="00CF4A49" w:rsidP="00CF4A49">
      <w:pPr>
        <w:pStyle w:val="Listing"/>
      </w:pPr>
      <w:r w:rsidRPr="00CF4A49">
        <w:t xml:space="preserve">      last_dialog := To_Unbounded_String(Get_Text(CR_Project_DNames_Init.Main_Dialog.Dialog_Entry));</w:t>
      </w:r>
    </w:p>
    <w:p w:rsidR="00CF4A49" w:rsidRPr="00CF4A49" w:rsidRDefault="00CF4A49" w:rsidP="00CF4A49">
      <w:pPr>
        <w:pStyle w:val="Listing"/>
      </w:pPr>
      <w:r w:rsidRPr="00CF4A49">
        <w:t xml:space="preserve">      Type_conv := Dialog;</w:t>
      </w:r>
    </w:p>
    <w:p w:rsidR="00CF4A49" w:rsidRPr="00CF4A49" w:rsidRDefault="00CF4A49" w:rsidP="00CF4A49">
      <w:pPr>
        <w:pStyle w:val="Listing"/>
      </w:pPr>
      <w:r w:rsidRPr="00CF4A49">
        <w:t xml:space="preserve">      On_DNames_End(null);</w:t>
      </w:r>
    </w:p>
    <w:p w:rsidR="00CF4A49" w:rsidRPr="00CF4A49" w:rsidRDefault="00CF4A49" w:rsidP="00CF4A49">
      <w:pPr>
        <w:pStyle w:val="Listing"/>
      </w:pPr>
      <w:r w:rsidRPr="00CF4A49">
        <w:t xml:space="preserve">      Conversion;</w:t>
      </w:r>
    </w:p>
    <w:p w:rsidR="00CF4A49" w:rsidRPr="00CF4A49" w:rsidRDefault="00CF4A49" w:rsidP="00CF4A49">
      <w:pPr>
        <w:pStyle w:val="Listing"/>
      </w:pPr>
      <w:r w:rsidRPr="00CF4A49">
        <w:lastRenderedPageBreak/>
        <w:t xml:space="preserve">   end On_DOK;</w:t>
      </w:r>
    </w:p>
    <w:p w:rsidR="00CF4A49" w:rsidRPr="00CF4A49" w:rsidRDefault="00CF4A49" w:rsidP="00CF4A49">
      <w:pPr>
        <w:pStyle w:val="Listing"/>
      </w:pPr>
    </w:p>
    <w:p w:rsidR="00CF4A49" w:rsidRPr="00CF4A49" w:rsidRDefault="00CF4A49" w:rsidP="00CF4A49">
      <w:pPr>
        <w:pStyle w:val="Listing"/>
      </w:pPr>
      <w:r w:rsidRPr="00CF4A49">
        <w:t>end CR_Project_DNames_CB;</w:t>
      </w:r>
    </w:p>
    <w:p w:rsidR="00CF4A49" w:rsidRPr="00CF4A49" w:rsidRDefault="00CF4A49" w:rsidP="00CF4A49">
      <w:pPr>
        <w:autoSpaceDE w:val="0"/>
        <w:autoSpaceDN w:val="0"/>
        <w:adjustRightInd w:val="0"/>
        <w:jc w:val="left"/>
        <w:rPr>
          <w:rFonts w:ascii="Courier New" w:hAnsi="Courier New" w:cs="Courier New"/>
          <w:sz w:val="22"/>
          <w:lang w:val="en-US"/>
        </w:rPr>
      </w:pPr>
    </w:p>
    <w:p w:rsidR="00AC5E66" w:rsidRDefault="00AC5E66" w:rsidP="00AC5E66">
      <w:pPr>
        <w:spacing w:line="276" w:lineRule="auto"/>
        <w:jc w:val="left"/>
        <w:rPr>
          <w:lang w:val="en-US"/>
        </w:rPr>
      </w:pPr>
      <w:r>
        <w:rPr>
          <w:lang w:val="en-US"/>
        </w:rPr>
        <w:br w:type="page"/>
      </w:r>
    </w:p>
    <w:p w:rsidR="00AC5E66" w:rsidRDefault="00AC5E66" w:rsidP="00AD2DA0">
      <w:pPr>
        <w:pStyle w:val="Kop3"/>
      </w:pPr>
      <w:bookmarkStart w:id="24" w:name="_Toc17560103"/>
      <w:r>
        <w:lastRenderedPageBreak/>
        <w:t>CR_Project_DNames_Init</w:t>
      </w:r>
      <w:bookmarkEnd w:id="24"/>
    </w:p>
    <w:p w:rsidR="00AC5E66" w:rsidRDefault="00AC5E66" w:rsidP="00AC5E66">
      <w:pPr>
        <w:rPr>
          <w:lang w:val="en-US"/>
        </w:rPr>
      </w:pPr>
    </w:p>
    <w:p w:rsidR="00CF4A49" w:rsidRDefault="00CF4A49" w:rsidP="00CF4A49">
      <w:pPr>
        <w:pStyle w:val="Listing"/>
      </w:pPr>
      <w:r>
        <w:t>------------------------------------------------------------------------------</w:t>
      </w:r>
    </w:p>
    <w:p w:rsidR="00CF4A49" w:rsidRDefault="00CF4A49" w:rsidP="00CF4A49">
      <w:pPr>
        <w:pStyle w:val="Listing"/>
      </w:pPr>
      <w:r>
        <w:t>--                                                                          --</w:t>
      </w:r>
    </w:p>
    <w:p w:rsidR="00CF4A49" w:rsidRDefault="00CF4A49" w:rsidP="00CF4A49">
      <w:pPr>
        <w:pStyle w:val="Listing"/>
      </w:pPr>
      <w:r>
        <w:t>--      Copyright (C) 2019 L. Dries                                         --</w:t>
      </w:r>
    </w:p>
    <w:p w:rsidR="00CF4A49" w:rsidRDefault="00CF4A49" w:rsidP="00CF4A49">
      <w:pPr>
        <w:pStyle w:val="Listing"/>
      </w:pPr>
      <w:r>
        <w:t>--                                                                          --</w:t>
      </w:r>
    </w:p>
    <w:p w:rsidR="00CF4A49" w:rsidRPr="00CF4A49" w:rsidRDefault="00CF4A49" w:rsidP="00CF4A49">
      <w:pPr>
        <w:pStyle w:val="Listing"/>
      </w:pPr>
      <w:r w:rsidRPr="00CF4A49">
        <w:t>-- This program is free software;  you can redistribute it and/or modify it --</w:t>
      </w:r>
    </w:p>
    <w:p w:rsidR="00CF4A49" w:rsidRPr="00CF4A49" w:rsidRDefault="00CF4A49" w:rsidP="00CF4A49">
      <w:pPr>
        <w:pStyle w:val="Listing"/>
      </w:pPr>
      <w:r w:rsidRPr="00CF4A49">
        <w:t>-- under terms of the  GNU General Public License  as published by the Free --</w:t>
      </w:r>
    </w:p>
    <w:p w:rsidR="00CF4A49" w:rsidRPr="00CF4A49" w:rsidRDefault="00CF4A49" w:rsidP="00CF4A49">
      <w:pPr>
        <w:pStyle w:val="Listing"/>
      </w:pPr>
      <w:r w:rsidRPr="00CF4A49">
        <w:t>-- Software  Foundation;  either version 3,  or (at your  option) any later --</w:t>
      </w:r>
    </w:p>
    <w:p w:rsidR="00CF4A49" w:rsidRPr="00CF4A49" w:rsidRDefault="00CF4A49" w:rsidP="00CF4A49">
      <w:pPr>
        <w:pStyle w:val="Listing"/>
      </w:pPr>
      <w:r w:rsidRPr="00CF4A49">
        <w:t>-- version. This library is distributed in the hope that it will be useful, --</w:t>
      </w:r>
    </w:p>
    <w:p w:rsidR="00CF4A49" w:rsidRPr="00CF4A49" w:rsidRDefault="00CF4A49" w:rsidP="00CF4A49">
      <w:pPr>
        <w:pStyle w:val="Listing"/>
      </w:pPr>
      <w:r w:rsidRPr="00CF4A49">
        <w:t>-- but WITHOUT ANY WARRANTY;  without even the implied warranty of MERCHAN- --</w:t>
      </w:r>
    </w:p>
    <w:p w:rsidR="00CF4A49" w:rsidRPr="00CF4A49" w:rsidRDefault="00CF4A49" w:rsidP="00CF4A49">
      <w:pPr>
        <w:pStyle w:val="Listing"/>
      </w:pPr>
      <w:r w:rsidRPr="00CF4A49">
        <w:t>-- TABILITY or FITNESS FOR A PARTICULAR PURPOSE.                            --</w:t>
      </w:r>
    </w:p>
    <w:p w:rsidR="00CF4A49" w:rsidRPr="00CF4A49" w:rsidRDefault="00CF4A49" w:rsidP="00CF4A49">
      <w:pPr>
        <w:pStyle w:val="Listing"/>
      </w:pPr>
      <w:r w:rsidRPr="00CF4A49">
        <w:t>--                                                                          --</w:t>
      </w:r>
    </w:p>
    <w:p w:rsidR="00CF4A49" w:rsidRPr="00CF4A49" w:rsidRDefault="00CF4A49" w:rsidP="00CF4A49">
      <w:pPr>
        <w:pStyle w:val="Listing"/>
      </w:pPr>
      <w:r w:rsidRPr="00CF4A49">
        <w:t>-- As a special exception under Section 7 of GPL version 3, you are granted --</w:t>
      </w:r>
    </w:p>
    <w:p w:rsidR="00CF4A49" w:rsidRPr="00CF4A49" w:rsidRDefault="00CF4A49" w:rsidP="00CF4A49">
      <w:pPr>
        <w:pStyle w:val="Listing"/>
      </w:pPr>
      <w:r w:rsidRPr="00CF4A49">
        <w:t>-- additional permissions described in the GCC Runtime Library Exception,   --</w:t>
      </w:r>
    </w:p>
    <w:p w:rsidR="00CF4A49" w:rsidRPr="00CF4A49" w:rsidRDefault="00CF4A49" w:rsidP="00CF4A49">
      <w:pPr>
        <w:pStyle w:val="Listing"/>
      </w:pPr>
      <w:r w:rsidRPr="00CF4A49">
        <w:t>-- version 3.1, as published by the Free Software Foundation.               --</w:t>
      </w:r>
    </w:p>
    <w:p w:rsidR="00CF4A49" w:rsidRPr="00CF4A49" w:rsidRDefault="00CF4A49" w:rsidP="00CF4A49">
      <w:pPr>
        <w:pStyle w:val="Listing"/>
      </w:pPr>
      <w:r w:rsidRPr="00CF4A49">
        <w:t>--                                                                          --</w:t>
      </w:r>
    </w:p>
    <w:p w:rsidR="00CF4A49" w:rsidRPr="00CF4A49" w:rsidRDefault="00CF4A49" w:rsidP="00CF4A49">
      <w:pPr>
        <w:pStyle w:val="Listing"/>
      </w:pPr>
      <w:r w:rsidRPr="00CF4A49">
        <w:t>-- You should have received a copy of the GNU General Public License and    --</w:t>
      </w:r>
    </w:p>
    <w:p w:rsidR="00CF4A49" w:rsidRPr="00CF4A49" w:rsidRDefault="00CF4A49" w:rsidP="00CF4A49">
      <w:pPr>
        <w:pStyle w:val="Listing"/>
      </w:pPr>
      <w:r w:rsidRPr="00CF4A49">
        <w:t>-- a copy of the GCC Runtime Library Exception along with this program;     --</w:t>
      </w:r>
    </w:p>
    <w:p w:rsidR="00CF4A49" w:rsidRPr="00CF4A49" w:rsidRDefault="00CF4A49" w:rsidP="00CF4A49">
      <w:pPr>
        <w:pStyle w:val="Listing"/>
      </w:pPr>
      <w:r w:rsidRPr="00CF4A49">
        <w:t>-- see the files COPYING3 and COPYING.RUNTIME respectively.  If not, see    --</w:t>
      </w:r>
    </w:p>
    <w:p w:rsidR="00CF4A49" w:rsidRPr="00CF4A49" w:rsidRDefault="00CF4A49" w:rsidP="00CF4A49">
      <w:pPr>
        <w:pStyle w:val="Listing"/>
      </w:pPr>
      <w:r w:rsidRPr="00CF4A49">
        <w:t>-- &lt;http://www.gnu.org/licenses/&gt;.                                          --</w:t>
      </w:r>
    </w:p>
    <w:p w:rsidR="00CF4A49" w:rsidRPr="00CF4A49" w:rsidRDefault="00CF4A49" w:rsidP="00CF4A49">
      <w:pPr>
        <w:pStyle w:val="Listing"/>
      </w:pPr>
      <w:r w:rsidRPr="00CF4A49">
        <w:t>--                                                                          --</w:t>
      </w:r>
    </w:p>
    <w:p w:rsidR="00CF4A49" w:rsidRPr="00CF4A49" w:rsidRDefault="00CF4A49" w:rsidP="00CF4A49">
      <w:pPr>
        <w:pStyle w:val="Listing"/>
      </w:pPr>
      <w:r w:rsidRPr="00CF4A49">
        <w:t>------------------------------------------------------------------------------</w:t>
      </w:r>
    </w:p>
    <w:p w:rsidR="00CF4A49" w:rsidRPr="00CF4A49" w:rsidRDefault="00CF4A49" w:rsidP="00CF4A49">
      <w:pPr>
        <w:pStyle w:val="Listing"/>
      </w:pPr>
      <w:r w:rsidRPr="00CF4A49">
        <w:t>-- Version 1.00 dd. 01-05-2019 created by L. Dries                          --</w:t>
      </w:r>
    </w:p>
    <w:p w:rsidR="00CF4A49" w:rsidRPr="00CF4A49" w:rsidRDefault="00CF4A49" w:rsidP="00CF4A49">
      <w:pPr>
        <w:pStyle w:val="Listing"/>
      </w:pPr>
      <w:r w:rsidRPr="00CF4A49">
        <w:t>------------------------------------------------------------------------------</w:t>
      </w:r>
    </w:p>
    <w:p w:rsidR="00CF4A49" w:rsidRPr="00CF4A49" w:rsidRDefault="00CF4A49" w:rsidP="00CF4A49">
      <w:pPr>
        <w:pStyle w:val="Listing"/>
      </w:pPr>
      <w:r w:rsidRPr="00CF4A49">
        <w:t>-- Created from Template V1.00 by L. Dries on 01-05-2019                    --</w:t>
      </w:r>
    </w:p>
    <w:p w:rsidR="00CF4A49" w:rsidRPr="00CF4A49" w:rsidRDefault="00CF4A49" w:rsidP="00CF4A49">
      <w:pPr>
        <w:pStyle w:val="Listing"/>
      </w:pPr>
      <w:r w:rsidRPr="00CF4A49">
        <w:t>------------------------------------------------------------------------------</w:t>
      </w:r>
    </w:p>
    <w:p w:rsidR="00CF4A49" w:rsidRPr="00CF4A49" w:rsidRDefault="00CF4A49" w:rsidP="00CF4A49">
      <w:pPr>
        <w:pStyle w:val="Listing"/>
      </w:pPr>
    </w:p>
    <w:p w:rsidR="00CF4A49" w:rsidRPr="00CF4A49" w:rsidRDefault="00CF4A49" w:rsidP="00CF4A49">
      <w:pPr>
        <w:pStyle w:val="Listing"/>
      </w:pPr>
      <w:r w:rsidRPr="00CF4A49">
        <w:t>pragma License(Unrestricted);</w:t>
      </w:r>
    </w:p>
    <w:p w:rsidR="00CF4A49" w:rsidRPr="00CF4A49" w:rsidRDefault="00CF4A49" w:rsidP="00CF4A49">
      <w:pPr>
        <w:pStyle w:val="Listing"/>
      </w:pPr>
      <w:r w:rsidRPr="00CF4A49">
        <w:t>with Glib;                  use Glib;</w:t>
      </w:r>
    </w:p>
    <w:p w:rsidR="00CF4A49" w:rsidRPr="00CF4A49" w:rsidRDefault="00CF4A49" w:rsidP="00CF4A49">
      <w:pPr>
        <w:pStyle w:val="Listing"/>
      </w:pPr>
      <w:r w:rsidRPr="00CF4A49">
        <w:t>with Gtk.GEntry;            use Gtk.GEntry;</w:t>
      </w:r>
    </w:p>
    <w:p w:rsidR="00CF4A49" w:rsidRPr="00CF4A49" w:rsidRDefault="00CF4A49" w:rsidP="00CF4A49">
      <w:pPr>
        <w:pStyle w:val="Listing"/>
      </w:pPr>
      <w:r w:rsidRPr="00CF4A49">
        <w:t>with CR_Project_DNames_Init;</w:t>
      </w:r>
    </w:p>
    <w:p w:rsidR="00CF4A49" w:rsidRPr="00CF4A49" w:rsidRDefault="00CF4A49" w:rsidP="00CF4A49">
      <w:pPr>
        <w:pStyle w:val="Listing"/>
      </w:pPr>
      <w:r w:rsidRPr="00CF4A49">
        <w:t>with Ada.Strings.Unbounded; use Ada.Strings.Unbounded;</w:t>
      </w:r>
    </w:p>
    <w:p w:rsidR="00CF4A49" w:rsidRPr="00CF4A49" w:rsidRDefault="00CF4A49" w:rsidP="00CF4A49">
      <w:pPr>
        <w:pStyle w:val="Listing"/>
      </w:pPr>
      <w:r w:rsidRPr="00CF4A49">
        <w:t>with CR_Project_General;    use CR_Project_General;</w:t>
      </w:r>
    </w:p>
    <w:p w:rsidR="00CF4A49" w:rsidRPr="00CF4A49" w:rsidRDefault="00CF4A49" w:rsidP="00CF4A49">
      <w:pPr>
        <w:pStyle w:val="Listing"/>
      </w:pPr>
      <w:r w:rsidRPr="00CF4A49">
        <w:t>with CR_Project_Convert;    use CR_Project_Convert;</w:t>
      </w:r>
    </w:p>
    <w:p w:rsidR="00CF4A49" w:rsidRPr="00CF4A49" w:rsidRDefault="00CF4A49" w:rsidP="00CF4A49">
      <w:pPr>
        <w:pStyle w:val="Listing"/>
      </w:pPr>
    </w:p>
    <w:p w:rsidR="00CF4A49" w:rsidRPr="00CF4A49" w:rsidRDefault="00CF4A49" w:rsidP="00CF4A49">
      <w:pPr>
        <w:pStyle w:val="Listing"/>
      </w:pPr>
      <w:r w:rsidRPr="00CF4A49">
        <w:t>package body CR_Project_DNames_CB is</w:t>
      </w:r>
    </w:p>
    <w:p w:rsidR="00CF4A49" w:rsidRPr="00CF4A49" w:rsidRDefault="00CF4A49" w:rsidP="00CF4A49">
      <w:pPr>
        <w:pStyle w:val="Listing"/>
      </w:pP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Procedure On Dialog_End used in the Destroy command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procedure On_DNames_End (Object : access Gtk_Button_Record'Class) is</w:t>
      </w:r>
    </w:p>
    <w:p w:rsidR="00CF4A49" w:rsidRPr="00CF4A49" w:rsidRDefault="00CF4A49" w:rsidP="00CF4A49">
      <w:pPr>
        <w:pStyle w:val="Listing"/>
      </w:pPr>
      <w:r w:rsidRPr="00CF4A49">
        <w:t xml:space="preserve">      pragma Unreferenced (Object);</w:t>
      </w:r>
    </w:p>
    <w:p w:rsidR="00CF4A49" w:rsidRPr="00CF4A49" w:rsidRDefault="00CF4A49" w:rsidP="00CF4A49">
      <w:pPr>
        <w:pStyle w:val="Listing"/>
      </w:pPr>
      <w:r w:rsidRPr="00CF4A49">
        <w:t xml:space="preserve">   begin</w:t>
      </w:r>
    </w:p>
    <w:p w:rsidR="00CF4A49" w:rsidRPr="00CF4A49" w:rsidRDefault="00CF4A49" w:rsidP="00CF4A49">
      <w:pPr>
        <w:pStyle w:val="Listing"/>
      </w:pPr>
      <w:r w:rsidRPr="00CF4A49">
        <w:t xml:space="preserve">      if CR_Project_DNames_Init.Dialog_Open then</w:t>
      </w:r>
    </w:p>
    <w:p w:rsidR="00CF4A49" w:rsidRPr="00CF4A49" w:rsidRDefault="00CF4A49" w:rsidP="00CF4A49">
      <w:pPr>
        <w:pStyle w:val="Listing"/>
      </w:pPr>
      <w:r w:rsidRPr="00CF4A49">
        <w:t xml:space="preserve">         CR_Project_DNames_Init.Main_Dialog.Hide;</w:t>
      </w:r>
    </w:p>
    <w:p w:rsidR="00CF4A49" w:rsidRPr="00CF4A49" w:rsidRDefault="00CF4A49" w:rsidP="00CF4A49">
      <w:pPr>
        <w:pStyle w:val="Listing"/>
      </w:pPr>
      <w:r w:rsidRPr="00CF4A49">
        <w:t xml:space="preserve">         CR_Project_DNames_Init.Dialog_Open := false;</w:t>
      </w:r>
    </w:p>
    <w:p w:rsidR="00CF4A49" w:rsidRPr="00CF4A49" w:rsidRDefault="00CF4A49" w:rsidP="00CF4A49">
      <w:pPr>
        <w:pStyle w:val="Listing"/>
      </w:pPr>
      <w:r w:rsidRPr="00CF4A49">
        <w:t xml:space="preserve">      end if;</w:t>
      </w:r>
    </w:p>
    <w:p w:rsidR="00CF4A49" w:rsidRPr="00CF4A49" w:rsidRDefault="00CF4A49" w:rsidP="00CF4A49">
      <w:pPr>
        <w:pStyle w:val="Listing"/>
      </w:pPr>
      <w:r w:rsidRPr="00CF4A49">
        <w:t xml:space="preserve">   end On_DNames_End;</w:t>
      </w:r>
    </w:p>
    <w:p w:rsidR="00CF4A49" w:rsidRPr="00CF4A49" w:rsidRDefault="00CF4A49" w:rsidP="00CF4A49">
      <w:pPr>
        <w:pStyle w:val="Listing"/>
      </w:pP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Procedure On_Dialog_Delete_Event used in the Delete_Event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function On_DNames_Delete_Event (Object : access Gtk_Dialog_Record'Class;</w:t>
      </w:r>
    </w:p>
    <w:p w:rsidR="00CF4A49" w:rsidRPr="00CF4A49" w:rsidRDefault="00CF4A49" w:rsidP="00CF4A49">
      <w:pPr>
        <w:pStyle w:val="Listing"/>
      </w:pPr>
      <w:r w:rsidRPr="00CF4A49">
        <w:t xml:space="preserve">                                    Event : Gdk.Event.Gdk_Event) return boolean is</w:t>
      </w:r>
    </w:p>
    <w:p w:rsidR="00CF4A49" w:rsidRPr="00CF4A49" w:rsidRDefault="00CF4A49" w:rsidP="00CF4A49">
      <w:pPr>
        <w:pStyle w:val="Listing"/>
      </w:pPr>
      <w:r w:rsidRPr="00CF4A49">
        <w:t xml:space="preserve">      pragma Unreferenced (Object);</w:t>
      </w:r>
    </w:p>
    <w:p w:rsidR="00CF4A49" w:rsidRPr="00CF4A49" w:rsidRDefault="00CF4A49" w:rsidP="00CF4A49">
      <w:pPr>
        <w:pStyle w:val="Listing"/>
      </w:pPr>
      <w:r w:rsidRPr="00CF4A49">
        <w:t xml:space="preserve">   begin</w:t>
      </w:r>
    </w:p>
    <w:p w:rsidR="00CF4A49" w:rsidRPr="00CF4A49" w:rsidRDefault="00CF4A49" w:rsidP="00CF4A49">
      <w:pPr>
        <w:pStyle w:val="Listing"/>
      </w:pPr>
      <w:r w:rsidRPr="00CF4A49">
        <w:t xml:space="preserve">      On_DNames_End(null);</w:t>
      </w:r>
    </w:p>
    <w:p w:rsidR="00CF4A49" w:rsidRPr="00CF4A49" w:rsidRDefault="00CF4A49" w:rsidP="00CF4A49">
      <w:pPr>
        <w:pStyle w:val="Listing"/>
      </w:pPr>
      <w:r w:rsidRPr="00CF4A49">
        <w:t xml:space="preserve">      return true;</w:t>
      </w:r>
    </w:p>
    <w:p w:rsidR="00CF4A49" w:rsidRPr="00CF4A49" w:rsidRDefault="00CF4A49" w:rsidP="00CF4A49">
      <w:pPr>
        <w:pStyle w:val="Listing"/>
      </w:pPr>
      <w:r w:rsidRPr="00CF4A49">
        <w:t xml:space="preserve">   end On_DNames_Delete_Event;</w:t>
      </w:r>
    </w:p>
    <w:p w:rsidR="00CF4A49" w:rsidRPr="00CF4A49" w:rsidRDefault="00CF4A49" w:rsidP="00CF4A49">
      <w:pPr>
        <w:pStyle w:val="Listing"/>
      </w:pP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 On OK is used to leave the dialog with handling something               --</w:t>
      </w:r>
    </w:p>
    <w:p w:rsidR="00CF4A49" w:rsidRPr="00CF4A49" w:rsidRDefault="00CF4A49" w:rsidP="00CF4A49">
      <w:pPr>
        <w:pStyle w:val="Listing"/>
      </w:pPr>
      <w:r w:rsidRPr="00CF4A49">
        <w:t xml:space="preserve">   -----------------------------------------------------------------------------</w:t>
      </w:r>
    </w:p>
    <w:p w:rsidR="00CF4A49" w:rsidRPr="00CF4A49" w:rsidRDefault="00CF4A49" w:rsidP="00CF4A49">
      <w:pPr>
        <w:pStyle w:val="Listing"/>
      </w:pPr>
      <w:r w:rsidRPr="00CF4A49">
        <w:t xml:space="preserve">   procedure On_DOK(Object : access Gtk_Button_Record'Class) is</w:t>
      </w:r>
    </w:p>
    <w:p w:rsidR="00CF4A49" w:rsidRPr="00CF4A49" w:rsidRDefault="00CF4A49" w:rsidP="00CF4A49">
      <w:pPr>
        <w:pStyle w:val="Listing"/>
      </w:pPr>
      <w:r w:rsidRPr="00CF4A49">
        <w:t xml:space="preserve">      pragma Unreferenced (Object);</w:t>
      </w:r>
    </w:p>
    <w:p w:rsidR="00CF4A49" w:rsidRPr="00CF4A49" w:rsidRDefault="00CF4A49" w:rsidP="00CF4A49">
      <w:pPr>
        <w:pStyle w:val="Listing"/>
      </w:pPr>
      <w:r w:rsidRPr="00CF4A49">
        <w:t xml:space="preserve">   begin</w:t>
      </w:r>
    </w:p>
    <w:p w:rsidR="00CF4A49" w:rsidRPr="00CF4A49" w:rsidRDefault="00CF4A49" w:rsidP="00CF4A49">
      <w:pPr>
        <w:pStyle w:val="Listing"/>
      </w:pPr>
      <w:r w:rsidRPr="00CF4A49">
        <w:t xml:space="preserve">      -- Readout of the </w:t>
      </w:r>
      <w:r w:rsidR="006C3925" w:rsidRPr="00CF4A49">
        <w:t>various</w:t>
      </w:r>
      <w:r w:rsidRPr="00CF4A49">
        <w:t xml:space="preserve"> Parameters of the Dialog</w:t>
      </w:r>
    </w:p>
    <w:p w:rsidR="00CF4A49" w:rsidRPr="00CF4A49" w:rsidRDefault="00CF4A49" w:rsidP="00CF4A49">
      <w:pPr>
        <w:pStyle w:val="Listing"/>
      </w:pPr>
      <w:r w:rsidRPr="00CF4A49">
        <w:t xml:space="preserve">      last_dialog := To_Unbounded_String(Get_Text(CR_Project_DNames_Init.Main_Dialog.Dialog_Entry));</w:t>
      </w:r>
    </w:p>
    <w:p w:rsidR="00CF4A49" w:rsidRPr="00CF4A49" w:rsidRDefault="00CF4A49" w:rsidP="00CF4A49">
      <w:pPr>
        <w:pStyle w:val="Listing"/>
      </w:pPr>
      <w:r w:rsidRPr="00CF4A49">
        <w:t xml:space="preserve">      Type_conv := Dialog;</w:t>
      </w:r>
    </w:p>
    <w:p w:rsidR="00CF4A49" w:rsidRPr="00CF4A49" w:rsidRDefault="00CF4A49" w:rsidP="00CF4A49">
      <w:pPr>
        <w:pStyle w:val="Listing"/>
      </w:pPr>
      <w:r w:rsidRPr="00CF4A49">
        <w:t xml:space="preserve">      On_DNames_End(null);</w:t>
      </w:r>
    </w:p>
    <w:p w:rsidR="00CF4A49" w:rsidRPr="00CF4A49" w:rsidRDefault="00CF4A49" w:rsidP="00CF4A49">
      <w:pPr>
        <w:pStyle w:val="Listing"/>
      </w:pPr>
      <w:r w:rsidRPr="00CF4A49">
        <w:t xml:space="preserve">      Conversion;</w:t>
      </w:r>
    </w:p>
    <w:p w:rsidR="00CF4A49" w:rsidRPr="00CF4A49" w:rsidRDefault="00CF4A49" w:rsidP="00CF4A49">
      <w:pPr>
        <w:pStyle w:val="Listing"/>
      </w:pPr>
      <w:r w:rsidRPr="00CF4A49">
        <w:lastRenderedPageBreak/>
        <w:t xml:space="preserve">   end On_DOK;</w:t>
      </w:r>
    </w:p>
    <w:p w:rsidR="00CF4A49" w:rsidRPr="00CF4A49" w:rsidRDefault="00CF4A49" w:rsidP="00CF4A49">
      <w:pPr>
        <w:pStyle w:val="Listing"/>
      </w:pPr>
    </w:p>
    <w:p w:rsidR="00CF4A49" w:rsidRPr="00CF4A49" w:rsidRDefault="00CF4A49" w:rsidP="00CF4A49">
      <w:pPr>
        <w:pStyle w:val="Listing"/>
      </w:pPr>
      <w:r w:rsidRPr="00CF4A49">
        <w:t>end CR_Project_DNames_CB;</w:t>
      </w:r>
    </w:p>
    <w:p w:rsidR="00CF4A49" w:rsidRPr="00CF4A49" w:rsidRDefault="00CF4A49" w:rsidP="00CF4A49">
      <w:pPr>
        <w:autoSpaceDE w:val="0"/>
        <w:autoSpaceDN w:val="0"/>
        <w:adjustRightInd w:val="0"/>
        <w:jc w:val="left"/>
        <w:rPr>
          <w:rFonts w:ascii="Courier New" w:hAnsi="Courier New" w:cs="Courier New"/>
          <w:sz w:val="22"/>
          <w:lang w:val="en-US"/>
        </w:rPr>
      </w:pPr>
    </w:p>
    <w:p w:rsidR="00592047" w:rsidRDefault="00592047">
      <w:pPr>
        <w:spacing w:line="276" w:lineRule="auto"/>
        <w:jc w:val="left"/>
        <w:rPr>
          <w:lang w:val="en-US"/>
        </w:rPr>
      </w:pPr>
      <w:r>
        <w:rPr>
          <w:lang w:val="en-US"/>
        </w:rPr>
        <w:br w:type="page"/>
      </w:r>
    </w:p>
    <w:p w:rsidR="00AC5E66" w:rsidRDefault="00AC5E66" w:rsidP="00AD2DA0">
      <w:pPr>
        <w:pStyle w:val="Kop3"/>
      </w:pPr>
      <w:bookmarkStart w:id="25" w:name="_Toc17560104"/>
      <w:r>
        <w:lastRenderedPageBreak/>
        <w:t>CR_Project_FC_CB</w:t>
      </w:r>
      <w:bookmarkEnd w:id="25"/>
    </w:p>
    <w:p w:rsidR="00AC5E66" w:rsidRDefault="00AC5E66" w:rsidP="00AC5E66">
      <w:pPr>
        <w:spacing w:line="276" w:lineRule="auto"/>
        <w:jc w:val="left"/>
      </w:pPr>
    </w:p>
    <w:p w:rsidR="00592047" w:rsidRDefault="00592047" w:rsidP="00592047">
      <w:pPr>
        <w:pStyle w:val="Listing"/>
      </w:pPr>
      <w:r>
        <w:t>------------------------------------------------------------------------------</w:t>
      </w:r>
    </w:p>
    <w:p w:rsidR="00592047" w:rsidRDefault="00592047" w:rsidP="00592047">
      <w:pPr>
        <w:pStyle w:val="Listing"/>
      </w:pPr>
      <w:r>
        <w:t>--                                                                          --</w:t>
      </w:r>
    </w:p>
    <w:p w:rsidR="00592047" w:rsidRDefault="00592047" w:rsidP="00592047">
      <w:pPr>
        <w:pStyle w:val="Listing"/>
      </w:pPr>
      <w:r>
        <w:t>--      Copyright (C) 2019 L. Dries                                         --</w:t>
      </w:r>
    </w:p>
    <w:p w:rsidR="00592047" w:rsidRDefault="00592047" w:rsidP="00592047">
      <w:pPr>
        <w:pStyle w:val="Listing"/>
      </w:pPr>
      <w:r>
        <w:t>--                                                                          --</w:t>
      </w:r>
    </w:p>
    <w:p w:rsidR="00592047" w:rsidRPr="00592047" w:rsidRDefault="00592047" w:rsidP="00592047">
      <w:pPr>
        <w:pStyle w:val="Listing"/>
      </w:pPr>
      <w:r w:rsidRPr="00592047">
        <w:t>-- This program is free software;  you can redistribute it and/or modify it --</w:t>
      </w:r>
    </w:p>
    <w:p w:rsidR="00592047" w:rsidRPr="00592047" w:rsidRDefault="00592047" w:rsidP="00592047">
      <w:pPr>
        <w:pStyle w:val="Listing"/>
      </w:pPr>
      <w:r w:rsidRPr="00592047">
        <w:t>-- under terms of the  GNU General Public License  as published by the Free --</w:t>
      </w:r>
    </w:p>
    <w:p w:rsidR="00592047" w:rsidRPr="00592047" w:rsidRDefault="00592047" w:rsidP="00592047">
      <w:pPr>
        <w:pStyle w:val="Listing"/>
      </w:pPr>
      <w:r w:rsidRPr="00592047">
        <w:t>-- Software  Foundation;  either version 3,  or (at your  option) any later --</w:t>
      </w:r>
    </w:p>
    <w:p w:rsidR="00592047" w:rsidRPr="00592047" w:rsidRDefault="00592047" w:rsidP="00592047">
      <w:pPr>
        <w:pStyle w:val="Listing"/>
      </w:pPr>
      <w:r w:rsidRPr="00592047">
        <w:t>-- version. This library is distributed in the hope that it will be useful, --</w:t>
      </w:r>
    </w:p>
    <w:p w:rsidR="00592047" w:rsidRPr="00592047" w:rsidRDefault="00592047" w:rsidP="00592047">
      <w:pPr>
        <w:pStyle w:val="Listing"/>
      </w:pPr>
      <w:r w:rsidRPr="00592047">
        <w:t>-- but WITHOUT ANY WARRANTY;  without even the implied warranty of MERCHAN- --</w:t>
      </w:r>
    </w:p>
    <w:p w:rsidR="00592047" w:rsidRPr="00592047" w:rsidRDefault="00592047" w:rsidP="00592047">
      <w:pPr>
        <w:pStyle w:val="Listing"/>
      </w:pPr>
      <w:r w:rsidRPr="00592047">
        <w:t>-- TABILITY or FITNESS FOR A PARTICULAR PURPOSE.                            --</w:t>
      </w:r>
    </w:p>
    <w:p w:rsidR="00592047" w:rsidRPr="00592047" w:rsidRDefault="00592047" w:rsidP="00592047">
      <w:pPr>
        <w:pStyle w:val="Listing"/>
      </w:pPr>
      <w:r w:rsidRPr="00592047">
        <w:t>--                                                                          --</w:t>
      </w:r>
    </w:p>
    <w:p w:rsidR="00592047" w:rsidRPr="00592047" w:rsidRDefault="00592047" w:rsidP="00592047">
      <w:pPr>
        <w:pStyle w:val="Listing"/>
      </w:pPr>
      <w:r w:rsidRPr="00592047">
        <w:t>-- As a special exception under Section 7 of GPL version 3, you are granted --</w:t>
      </w:r>
    </w:p>
    <w:p w:rsidR="00592047" w:rsidRPr="00592047" w:rsidRDefault="00592047" w:rsidP="00592047">
      <w:pPr>
        <w:pStyle w:val="Listing"/>
      </w:pPr>
      <w:r w:rsidRPr="00592047">
        <w:t>-- additional permissions described in the GCC Runtime Library Exception,   --</w:t>
      </w:r>
    </w:p>
    <w:p w:rsidR="00592047" w:rsidRPr="00592047" w:rsidRDefault="00592047" w:rsidP="00592047">
      <w:pPr>
        <w:pStyle w:val="Listing"/>
      </w:pPr>
      <w:r w:rsidRPr="00592047">
        <w:t>-- version 3.1, as published by the Free Software Foundation.               --</w:t>
      </w:r>
    </w:p>
    <w:p w:rsidR="00592047" w:rsidRPr="00592047" w:rsidRDefault="00592047" w:rsidP="00592047">
      <w:pPr>
        <w:pStyle w:val="Listing"/>
      </w:pPr>
      <w:r w:rsidRPr="00592047">
        <w:t>--                                                                          --</w:t>
      </w:r>
    </w:p>
    <w:p w:rsidR="00592047" w:rsidRPr="00592047" w:rsidRDefault="00592047" w:rsidP="00592047">
      <w:pPr>
        <w:pStyle w:val="Listing"/>
      </w:pPr>
      <w:r w:rsidRPr="00592047">
        <w:t>-- You should have received a copy of the GNU General Public License and    --</w:t>
      </w:r>
    </w:p>
    <w:p w:rsidR="00592047" w:rsidRPr="00592047" w:rsidRDefault="00592047" w:rsidP="00592047">
      <w:pPr>
        <w:pStyle w:val="Listing"/>
      </w:pPr>
      <w:r w:rsidRPr="00592047">
        <w:t>-- a copy of the GCC Runtime Library Exception along with this program;     --</w:t>
      </w:r>
    </w:p>
    <w:p w:rsidR="00592047" w:rsidRPr="00592047" w:rsidRDefault="00592047" w:rsidP="00592047">
      <w:pPr>
        <w:pStyle w:val="Listing"/>
      </w:pPr>
      <w:r w:rsidRPr="00592047">
        <w:t>-- see the files COPYING3 and COPYING.RUNTIME respectively.  If not, see    --</w:t>
      </w:r>
    </w:p>
    <w:p w:rsidR="00592047" w:rsidRPr="00592047" w:rsidRDefault="00592047" w:rsidP="00592047">
      <w:pPr>
        <w:pStyle w:val="Listing"/>
      </w:pPr>
      <w:r w:rsidRPr="00592047">
        <w:t>-- &lt;http://www.gnu.org/licenses/&gt;.                                          --</w:t>
      </w:r>
    </w:p>
    <w:p w:rsidR="00592047" w:rsidRPr="00592047" w:rsidRDefault="00592047" w:rsidP="00592047">
      <w:pPr>
        <w:pStyle w:val="Listing"/>
      </w:pPr>
      <w:r w:rsidRPr="00592047">
        <w:t>--                                                                          --</w:t>
      </w:r>
    </w:p>
    <w:p w:rsidR="00592047" w:rsidRPr="00592047" w:rsidRDefault="00592047" w:rsidP="00592047">
      <w:pPr>
        <w:pStyle w:val="Listing"/>
      </w:pPr>
      <w:r w:rsidRPr="00592047">
        <w:t>------------------------------------------------------------------------------</w:t>
      </w:r>
    </w:p>
    <w:p w:rsidR="00592047" w:rsidRPr="00592047" w:rsidRDefault="00592047" w:rsidP="00592047">
      <w:pPr>
        <w:pStyle w:val="Listing"/>
      </w:pPr>
      <w:r w:rsidRPr="00592047">
        <w:t>-- Version 1.00 dd. 01-05-2019 created by L. Dries                          --</w:t>
      </w:r>
    </w:p>
    <w:p w:rsidR="00592047" w:rsidRPr="00592047" w:rsidRDefault="00592047" w:rsidP="00592047">
      <w:pPr>
        <w:pStyle w:val="Listing"/>
      </w:pPr>
      <w:r w:rsidRPr="00592047">
        <w:t>------------------------------------------------------------------------------</w:t>
      </w:r>
    </w:p>
    <w:p w:rsidR="00592047" w:rsidRPr="00592047" w:rsidRDefault="00592047" w:rsidP="00592047">
      <w:pPr>
        <w:pStyle w:val="Listing"/>
      </w:pPr>
      <w:r w:rsidRPr="00592047">
        <w:t>-- Created from Template V1.00 by L. Dries on 01-05-2019                    --</w:t>
      </w:r>
    </w:p>
    <w:p w:rsidR="00592047" w:rsidRPr="00592047" w:rsidRDefault="00592047" w:rsidP="00592047">
      <w:pPr>
        <w:pStyle w:val="Listing"/>
      </w:pPr>
      <w:r w:rsidRPr="00592047">
        <w:t>------------------------------------------------------------------------------</w:t>
      </w:r>
    </w:p>
    <w:p w:rsidR="00592047" w:rsidRPr="00592047" w:rsidRDefault="00592047" w:rsidP="00592047">
      <w:pPr>
        <w:pStyle w:val="Listing"/>
      </w:pPr>
    </w:p>
    <w:p w:rsidR="00592047" w:rsidRPr="00592047" w:rsidRDefault="00592047" w:rsidP="00592047">
      <w:pPr>
        <w:pStyle w:val="Listing"/>
      </w:pPr>
      <w:r w:rsidRPr="00592047">
        <w:t>pragma License(Unrestricted);</w:t>
      </w:r>
    </w:p>
    <w:p w:rsidR="00592047" w:rsidRPr="00592047" w:rsidRDefault="00592047" w:rsidP="00592047">
      <w:pPr>
        <w:pStyle w:val="Listing"/>
      </w:pPr>
      <w:r w:rsidRPr="00592047">
        <w:t>with Gtk.File_Chooser_Dialog; use Gtk.File_Chooser_Dialog;</w:t>
      </w:r>
    </w:p>
    <w:p w:rsidR="00592047" w:rsidRPr="00592047" w:rsidRDefault="00592047" w:rsidP="00592047">
      <w:pPr>
        <w:pStyle w:val="Listing"/>
      </w:pPr>
      <w:r w:rsidRPr="00592047">
        <w:t>with Program_Init; use Program_Init;</w:t>
      </w:r>
    </w:p>
    <w:p w:rsidR="00592047" w:rsidRPr="00592047" w:rsidRDefault="00592047" w:rsidP="00592047">
      <w:pPr>
        <w:pStyle w:val="Listing"/>
      </w:pPr>
      <w:r w:rsidRPr="00592047">
        <w:t>with CR_Project_Main_CB; use CR_Project_Main_CB;</w:t>
      </w:r>
    </w:p>
    <w:p w:rsidR="00592047" w:rsidRPr="00592047" w:rsidRDefault="00592047" w:rsidP="00592047">
      <w:pPr>
        <w:pStyle w:val="Listing"/>
      </w:pPr>
      <w:r w:rsidRPr="00592047">
        <w:t>with CR_Project_FC_Init; use CR_Project_FC_Init;</w:t>
      </w:r>
    </w:p>
    <w:p w:rsidR="00592047" w:rsidRPr="00592047" w:rsidRDefault="00592047" w:rsidP="00592047">
      <w:pPr>
        <w:pStyle w:val="Listing"/>
      </w:pPr>
      <w:r w:rsidRPr="00592047">
        <w:t>with CR_Project_General; use CR_Project_General;</w:t>
      </w:r>
    </w:p>
    <w:p w:rsidR="00592047" w:rsidRPr="00592047" w:rsidRDefault="00592047" w:rsidP="00592047">
      <w:pPr>
        <w:pStyle w:val="Listing"/>
      </w:pPr>
      <w:r w:rsidRPr="00592047">
        <w:t>with Ada.Strings.Unbounded; use Ada.Strings.Unbounded;</w:t>
      </w:r>
    </w:p>
    <w:p w:rsidR="00592047" w:rsidRPr="00592047" w:rsidRDefault="00592047" w:rsidP="00592047">
      <w:pPr>
        <w:pStyle w:val="Listing"/>
      </w:pPr>
      <w:r w:rsidRPr="00592047">
        <w:t>with CR_Project_Main_Init; use CR_Project_Main_Init;</w:t>
      </w:r>
    </w:p>
    <w:p w:rsidR="00592047" w:rsidRPr="00592047" w:rsidRDefault="00592047" w:rsidP="00592047">
      <w:pPr>
        <w:pStyle w:val="Listing"/>
      </w:pPr>
      <w:r w:rsidRPr="00592047">
        <w:t>with CR_Project_Languages; use CR_Project_Languages;</w:t>
      </w:r>
    </w:p>
    <w:p w:rsidR="00592047" w:rsidRPr="00592047" w:rsidRDefault="00592047" w:rsidP="00592047">
      <w:pPr>
        <w:pStyle w:val="Listing"/>
      </w:pPr>
    </w:p>
    <w:p w:rsidR="00592047" w:rsidRPr="00592047" w:rsidRDefault="00592047" w:rsidP="00592047">
      <w:pPr>
        <w:pStyle w:val="Listing"/>
      </w:pPr>
      <w:r w:rsidRPr="00592047">
        <w:t>Package body CR_Project_FC_CB is</w:t>
      </w:r>
    </w:p>
    <w:p w:rsidR="00592047" w:rsidRPr="00592047" w:rsidRDefault="00592047" w:rsidP="00592047">
      <w:pPr>
        <w:pStyle w:val="Listing"/>
      </w:pPr>
    </w:p>
    <w:p w:rsidR="00592047" w:rsidRPr="00592047" w:rsidRDefault="00592047" w:rsidP="00592047">
      <w:pPr>
        <w:pStyle w:val="Listing"/>
      </w:pPr>
      <w:r w:rsidRPr="00592047">
        <w:t xml:space="preserve">   procedure On_FC_Open_OK (Object : access Gtk_Button_Record'Class) is</w:t>
      </w:r>
    </w:p>
    <w:p w:rsidR="00592047" w:rsidRPr="00592047" w:rsidRDefault="00592047" w:rsidP="00592047">
      <w:pPr>
        <w:pStyle w:val="Listing"/>
      </w:pPr>
      <w:r w:rsidRPr="00592047">
        <w:t xml:space="preserve">      str : Unbounded_String;</w:t>
      </w:r>
    </w:p>
    <w:p w:rsidR="00592047" w:rsidRPr="00592047" w:rsidRDefault="00592047" w:rsidP="00592047">
      <w:pPr>
        <w:pStyle w:val="Listing"/>
      </w:pPr>
      <w:r w:rsidRPr="00592047">
        <w:t xml:space="preserve">   begin</w:t>
      </w:r>
    </w:p>
    <w:p w:rsidR="00592047" w:rsidRPr="00592047" w:rsidRDefault="00592047" w:rsidP="00592047">
      <w:pPr>
        <w:pStyle w:val="Listing"/>
      </w:pPr>
      <w:r w:rsidRPr="00592047">
        <w:t xml:space="preserve">      Inp_Folder := To_Unbounded_String(Get_Current_Folder(File_Dir_Dialog));</w:t>
      </w:r>
    </w:p>
    <w:p w:rsidR="00592047" w:rsidRPr="00592047" w:rsidRDefault="00592047" w:rsidP="00592047">
      <w:pPr>
        <w:pStyle w:val="Listing"/>
      </w:pPr>
      <w:r w:rsidRPr="00592047">
        <w:t xml:space="preserve">      str := Lan_Source(Lan) &amp; Inp_Folder &amp; CRLF;</w:t>
      </w:r>
    </w:p>
    <w:p w:rsidR="00592047" w:rsidRPr="00592047" w:rsidRDefault="00592047" w:rsidP="00592047">
      <w:pPr>
        <w:pStyle w:val="Listing"/>
      </w:pPr>
      <w:r w:rsidRPr="00592047">
        <w:t xml:space="preserve">      Main_Window.Buffer.Insert_At_Cursor(To_String(str));</w:t>
      </w:r>
    </w:p>
    <w:p w:rsidR="00592047" w:rsidRPr="00592047" w:rsidRDefault="00592047" w:rsidP="00592047">
      <w:pPr>
        <w:pStyle w:val="Listing"/>
      </w:pPr>
      <w:r w:rsidRPr="00592047">
        <w:t xml:space="preserve">      Set_Value (n_ini, "Directory", "Input", To_String(Inp_Folder));</w:t>
      </w:r>
    </w:p>
    <w:p w:rsidR="00592047" w:rsidRPr="00592047" w:rsidRDefault="00592047" w:rsidP="00592047">
      <w:pPr>
        <w:pStyle w:val="Listing"/>
      </w:pPr>
      <w:r w:rsidRPr="00592047">
        <w:t xml:space="preserve">      File_Dir_Dialog.Hide;</w:t>
      </w:r>
    </w:p>
    <w:p w:rsidR="00592047" w:rsidRPr="00592047" w:rsidRDefault="00592047" w:rsidP="00592047">
      <w:pPr>
        <w:pStyle w:val="Listing"/>
      </w:pPr>
      <w:r w:rsidRPr="00592047">
        <w:t xml:space="preserve">   end On_FC_Open_OK;</w:t>
      </w:r>
    </w:p>
    <w:p w:rsidR="00592047" w:rsidRPr="00592047" w:rsidRDefault="00592047" w:rsidP="00592047">
      <w:pPr>
        <w:pStyle w:val="Listing"/>
      </w:pPr>
    </w:p>
    <w:p w:rsidR="00592047" w:rsidRPr="00592047" w:rsidRDefault="00592047" w:rsidP="00592047">
      <w:pPr>
        <w:pStyle w:val="Listing"/>
      </w:pPr>
      <w:r w:rsidRPr="00592047">
        <w:t xml:space="preserve">   procedure On_FC_Save_OK (Object : access Gtk_Button_Record'Class) is</w:t>
      </w:r>
    </w:p>
    <w:p w:rsidR="00592047" w:rsidRPr="00592047" w:rsidRDefault="00592047" w:rsidP="00592047">
      <w:pPr>
        <w:pStyle w:val="Listing"/>
      </w:pPr>
      <w:r w:rsidRPr="00592047">
        <w:t xml:space="preserve">      str : Unbounded_String;</w:t>
      </w:r>
    </w:p>
    <w:p w:rsidR="00592047" w:rsidRPr="00592047" w:rsidRDefault="00592047" w:rsidP="00592047">
      <w:pPr>
        <w:pStyle w:val="Listing"/>
      </w:pPr>
      <w:r w:rsidRPr="00592047">
        <w:t xml:space="preserve">   begin</w:t>
      </w:r>
    </w:p>
    <w:p w:rsidR="00592047" w:rsidRPr="00592047" w:rsidRDefault="00592047" w:rsidP="00592047">
      <w:pPr>
        <w:pStyle w:val="Listing"/>
      </w:pPr>
      <w:r w:rsidRPr="00592047">
        <w:t xml:space="preserve">      Out_Folder := To_Unbounded_String(Get_Current_Folder(File_Dir_Dialog));</w:t>
      </w:r>
    </w:p>
    <w:p w:rsidR="00592047" w:rsidRPr="00592047" w:rsidRDefault="00592047" w:rsidP="00592047">
      <w:pPr>
        <w:pStyle w:val="Listing"/>
      </w:pPr>
      <w:r w:rsidRPr="00592047">
        <w:t xml:space="preserve">      str := Lan_Dest(Lan) &amp; Out_Folder &amp; CRLF;</w:t>
      </w:r>
    </w:p>
    <w:p w:rsidR="00592047" w:rsidRPr="00592047" w:rsidRDefault="00592047" w:rsidP="00592047">
      <w:pPr>
        <w:pStyle w:val="Listing"/>
      </w:pPr>
      <w:r w:rsidRPr="00592047">
        <w:t xml:space="preserve">      Main_Window.Buffer.Insert_At_Cursor(To_String(str));</w:t>
      </w:r>
    </w:p>
    <w:p w:rsidR="00592047" w:rsidRPr="00592047" w:rsidRDefault="00592047" w:rsidP="00592047">
      <w:pPr>
        <w:pStyle w:val="Listing"/>
      </w:pPr>
      <w:r w:rsidRPr="00592047">
        <w:t xml:space="preserve">      Set_Value (n_ini, "Directory", "Output", To_String(Out_Folder));</w:t>
      </w:r>
    </w:p>
    <w:p w:rsidR="00592047" w:rsidRPr="00592047" w:rsidRDefault="00592047" w:rsidP="00592047">
      <w:pPr>
        <w:pStyle w:val="Listing"/>
      </w:pPr>
      <w:r w:rsidRPr="00592047">
        <w:t xml:space="preserve">      File_Dir_Dialog.Hide;</w:t>
      </w:r>
    </w:p>
    <w:p w:rsidR="00592047" w:rsidRPr="00592047" w:rsidRDefault="00592047" w:rsidP="00592047">
      <w:pPr>
        <w:pStyle w:val="Listing"/>
      </w:pPr>
      <w:r w:rsidRPr="00592047">
        <w:t xml:space="preserve">   end On_FC_Save_OK;</w:t>
      </w:r>
    </w:p>
    <w:p w:rsidR="00592047" w:rsidRPr="00592047" w:rsidRDefault="00592047" w:rsidP="00592047">
      <w:pPr>
        <w:pStyle w:val="Listing"/>
      </w:pPr>
    </w:p>
    <w:p w:rsidR="00592047" w:rsidRPr="00592047" w:rsidRDefault="00592047" w:rsidP="00592047">
      <w:pPr>
        <w:pStyle w:val="Listing"/>
      </w:pPr>
      <w:r w:rsidRPr="00592047">
        <w:t xml:space="preserve">   procedure On_FC_Dir_OK (Object : access Gtk_Button_Record'Class) is</w:t>
      </w:r>
    </w:p>
    <w:p w:rsidR="00592047" w:rsidRPr="00592047" w:rsidRDefault="00592047" w:rsidP="00592047">
      <w:pPr>
        <w:pStyle w:val="Listing"/>
      </w:pPr>
      <w:r w:rsidRPr="00592047">
        <w:t xml:space="preserve">      str : Unbounded_String;</w:t>
      </w:r>
    </w:p>
    <w:p w:rsidR="00592047" w:rsidRPr="00592047" w:rsidRDefault="00592047" w:rsidP="00592047">
      <w:pPr>
        <w:pStyle w:val="Listing"/>
      </w:pPr>
      <w:r w:rsidRPr="00592047">
        <w:t xml:space="preserve">   begin</w:t>
      </w:r>
    </w:p>
    <w:p w:rsidR="00592047" w:rsidRPr="00592047" w:rsidRDefault="00592047" w:rsidP="00592047">
      <w:pPr>
        <w:pStyle w:val="Listing"/>
      </w:pPr>
      <w:r w:rsidRPr="00592047">
        <w:t xml:space="preserve">      case File is</w:t>
      </w:r>
    </w:p>
    <w:p w:rsidR="00592047" w:rsidRPr="00592047" w:rsidRDefault="00592047" w:rsidP="00592047">
      <w:pPr>
        <w:pStyle w:val="Listing"/>
      </w:pPr>
      <w:r w:rsidRPr="00592047">
        <w:t xml:space="preserve">         when Open =&gt; On_FC_Open_OK(null);</w:t>
      </w:r>
    </w:p>
    <w:p w:rsidR="00592047" w:rsidRPr="00592047" w:rsidRDefault="00592047" w:rsidP="00592047">
      <w:pPr>
        <w:pStyle w:val="Listing"/>
      </w:pPr>
      <w:r w:rsidRPr="00592047">
        <w:t xml:space="preserve">         when Save =&gt; On_FC_Save_OK(null);</w:t>
      </w:r>
    </w:p>
    <w:p w:rsidR="00592047" w:rsidRPr="00592047" w:rsidRDefault="00592047" w:rsidP="00592047">
      <w:pPr>
        <w:pStyle w:val="Listing"/>
      </w:pPr>
      <w:r w:rsidRPr="00592047">
        <w:t xml:space="preserve">         when Dir =&gt; File_Dir_Dialog.Hide;</w:t>
      </w:r>
    </w:p>
    <w:p w:rsidR="00592047" w:rsidRPr="00592047" w:rsidRDefault="00592047" w:rsidP="00592047">
      <w:pPr>
        <w:pStyle w:val="Listing"/>
      </w:pPr>
      <w:r w:rsidRPr="00592047">
        <w:t xml:space="preserve">      end case;</w:t>
      </w:r>
    </w:p>
    <w:p w:rsidR="00592047" w:rsidRPr="00592047" w:rsidRDefault="00592047" w:rsidP="00592047">
      <w:pPr>
        <w:pStyle w:val="Listing"/>
      </w:pPr>
      <w:r w:rsidRPr="00592047">
        <w:t xml:space="preserve">   end On_FC_Dir_OK;</w:t>
      </w:r>
    </w:p>
    <w:p w:rsidR="00592047" w:rsidRPr="00592047" w:rsidRDefault="00592047" w:rsidP="00592047">
      <w:pPr>
        <w:pStyle w:val="Listing"/>
      </w:pPr>
    </w:p>
    <w:p w:rsidR="00592047" w:rsidRPr="00592047" w:rsidRDefault="00592047" w:rsidP="00592047">
      <w:pPr>
        <w:pStyle w:val="Listing"/>
      </w:pPr>
      <w:r w:rsidRPr="00592047">
        <w:t xml:space="preserve">   procedure On_FC_Cancel (Object : access Gtk_Button_Record'Class) is</w:t>
      </w:r>
    </w:p>
    <w:p w:rsidR="00592047" w:rsidRPr="00592047" w:rsidRDefault="00592047" w:rsidP="00592047">
      <w:pPr>
        <w:pStyle w:val="Listing"/>
      </w:pPr>
      <w:r w:rsidRPr="00592047">
        <w:t xml:space="preserve">   begin</w:t>
      </w:r>
    </w:p>
    <w:p w:rsidR="00592047" w:rsidRPr="00592047" w:rsidRDefault="00592047" w:rsidP="00592047">
      <w:pPr>
        <w:pStyle w:val="Listing"/>
      </w:pPr>
      <w:r w:rsidRPr="00592047">
        <w:lastRenderedPageBreak/>
        <w:t xml:space="preserve">      case File is</w:t>
      </w:r>
    </w:p>
    <w:p w:rsidR="00592047" w:rsidRPr="00592047" w:rsidRDefault="00592047" w:rsidP="00592047">
      <w:pPr>
        <w:pStyle w:val="Listing"/>
      </w:pPr>
      <w:r w:rsidRPr="00592047">
        <w:t xml:space="preserve">         when Open =&gt; File_Open_Dialog.Hide;</w:t>
      </w:r>
    </w:p>
    <w:p w:rsidR="00592047" w:rsidRPr="00592047" w:rsidRDefault="00592047" w:rsidP="00592047">
      <w:pPr>
        <w:pStyle w:val="Listing"/>
      </w:pPr>
      <w:r w:rsidRPr="00592047">
        <w:t xml:space="preserve">         when Save =&gt; File_Save_Dialog.Hide;</w:t>
      </w:r>
    </w:p>
    <w:p w:rsidR="00592047" w:rsidRPr="00592047" w:rsidRDefault="00592047" w:rsidP="00592047">
      <w:pPr>
        <w:pStyle w:val="Listing"/>
      </w:pPr>
      <w:r w:rsidRPr="00592047">
        <w:t xml:space="preserve">         when Dir =&gt; File_Dir_Dialog.Hide;</w:t>
      </w:r>
    </w:p>
    <w:p w:rsidR="00592047" w:rsidRPr="00592047" w:rsidRDefault="00592047" w:rsidP="00592047">
      <w:pPr>
        <w:pStyle w:val="Listing"/>
      </w:pPr>
      <w:r w:rsidRPr="00592047">
        <w:t xml:space="preserve">      end case;</w:t>
      </w:r>
    </w:p>
    <w:p w:rsidR="00592047" w:rsidRPr="00592047" w:rsidRDefault="00592047" w:rsidP="00592047">
      <w:pPr>
        <w:pStyle w:val="Listing"/>
      </w:pPr>
      <w:r w:rsidRPr="00592047">
        <w:t xml:space="preserve">   end On_FC_Cancel;</w:t>
      </w:r>
    </w:p>
    <w:p w:rsidR="00592047" w:rsidRPr="00592047" w:rsidRDefault="00592047" w:rsidP="00592047">
      <w:pPr>
        <w:pStyle w:val="Listing"/>
      </w:pPr>
    </w:p>
    <w:p w:rsidR="00592047" w:rsidRPr="00592047" w:rsidRDefault="00592047" w:rsidP="00592047">
      <w:pPr>
        <w:pStyle w:val="Listing"/>
      </w:pPr>
      <w:r w:rsidRPr="00592047">
        <w:t>end CR_Project_FC_CB;</w:t>
      </w:r>
    </w:p>
    <w:p w:rsidR="00AC5E66" w:rsidRDefault="00AC5E66" w:rsidP="00AC5E66">
      <w:pPr>
        <w:spacing w:line="276" w:lineRule="auto"/>
        <w:jc w:val="left"/>
        <w:rPr>
          <w:lang w:val="en-US"/>
        </w:rPr>
      </w:pPr>
      <w:r>
        <w:rPr>
          <w:lang w:val="en-US"/>
        </w:rPr>
        <w:br w:type="page"/>
      </w:r>
    </w:p>
    <w:p w:rsidR="00AC5E66" w:rsidRDefault="00AC5E66" w:rsidP="00AD2DA0">
      <w:pPr>
        <w:pStyle w:val="Kop3"/>
      </w:pPr>
      <w:bookmarkStart w:id="26" w:name="_Toc17560105"/>
      <w:r>
        <w:lastRenderedPageBreak/>
        <w:t>CR_Project_FC_Init</w:t>
      </w:r>
      <w:bookmarkEnd w:id="26"/>
    </w:p>
    <w:p w:rsidR="00AC5E66" w:rsidRDefault="00AC5E66" w:rsidP="00AC5E66">
      <w:pPr>
        <w:spacing w:line="276" w:lineRule="auto"/>
        <w:jc w:val="left"/>
        <w:rPr>
          <w:lang w:val="en-US"/>
        </w:rPr>
      </w:pPr>
    </w:p>
    <w:p w:rsidR="005D17B3" w:rsidRDefault="005D17B3" w:rsidP="005D17B3">
      <w:pPr>
        <w:pStyle w:val="Listing"/>
      </w:pPr>
      <w:r>
        <w:t>------------------------------------------------------------------------------</w:t>
      </w:r>
    </w:p>
    <w:p w:rsidR="005D17B3" w:rsidRDefault="005D17B3" w:rsidP="005D17B3">
      <w:pPr>
        <w:pStyle w:val="Listing"/>
      </w:pPr>
      <w:r>
        <w:t>--                                                                          --</w:t>
      </w:r>
    </w:p>
    <w:p w:rsidR="005D17B3" w:rsidRDefault="005D17B3" w:rsidP="005D17B3">
      <w:pPr>
        <w:pStyle w:val="Listing"/>
      </w:pPr>
      <w:r>
        <w:t>--      Copyright (C) 2019 L. Dries                                         --</w:t>
      </w:r>
    </w:p>
    <w:p w:rsidR="005D17B3" w:rsidRDefault="005D17B3" w:rsidP="005D17B3">
      <w:pPr>
        <w:pStyle w:val="Listing"/>
      </w:pPr>
      <w:r>
        <w:t>--                                                                          --</w:t>
      </w:r>
    </w:p>
    <w:p w:rsidR="005D17B3" w:rsidRPr="005D17B3" w:rsidRDefault="005D17B3" w:rsidP="005D17B3">
      <w:pPr>
        <w:pStyle w:val="Listing"/>
      </w:pPr>
      <w:r w:rsidRPr="005D17B3">
        <w:t>-- This program is free software;  you can redistribute it and/or modify it --</w:t>
      </w:r>
    </w:p>
    <w:p w:rsidR="005D17B3" w:rsidRPr="005D17B3" w:rsidRDefault="005D17B3" w:rsidP="005D17B3">
      <w:pPr>
        <w:pStyle w:val="Listing"/>
      </w:pPr>
      <w:r w:rsidRPr="005D17B3">
        <w:t>-- under terms of the  GNU General Public License  as published by the Free --</w:t>
      </w:r>
    </w:p>
    <w:p w:rsidR="005D17B3" w:rsidRPr="005D17B3" w:rsidRDefault="005D17B3" w:rsidP="005D17B3">
      <w:pPr>
        <w:pStyle w:val="Listing"/>
      </w:pPr>
      <w:r w:rsidRPr="005D17B3">
        <w:t>-- Software  Foundation;  either version 3,  or (at your  option) any later --</w:t>
      </w:r>
    </w:p>
    <w:p w:rsidR="005D17B3" w:rsidRPr="005D17B3" w:rsidRDefault="005D17B3" w:rsidP="005D17B3">
      <w:pPr>
        <w:pStyle w:val="Listing"/>
      </w:pPr>
      <w:r w:rsidRPr="005D17B3">
        <w:t>-- version. This library is distributed in the hope that it will be useful, --</w:t>
      </w:r>
    </w:p>
    <w:p w:rsidR="005D17B3" w:rsidRPr="005D17B3" w:rsidRDefault="005D17B3" w:rsidP="005D17B3">
      <w:pPr>
        <w:pStyle w:val="Listing"/>
      </w:pPr>
      <w:r w:rsidRPr="005D17B3">
        <w:t>-- but WITHOUT ANY WARRANTY;  without even the implied warranty of MERCHAN- --</w:t>
      </w:r>
    </w:p>
    <w:p w:rsidR="005D17B3" w:rsidRPr="005D17B3" w:rsidRDefault="005D17B3" w:rsidP="005D17B3">
      <w:pPr>
        <w:pStyle w:val="Listing"/>
      </w:pPr>
      <w:r w:rsidRPr="005D17B3">
        <w:t>-- TABILITY or FITNESS FOR A PARTICULAR PURPOSE.                            --</w:t>
      </w:r>
    </w:p>
    <w:p w:rsidR="005D17B3" w:rsidRPr="005D17B3" w:rsidRDefault="005D17B3" w:rsidP="005D17B3">
      <w:pPr>
        <w:pStyle w:val="Listing"/>
      </w:pPr>
      <w:r w:rsidRPr="005D17B3">
        <w:t>--                                                                          --</w:t>
      </w:r>
    </w:p>
    <w:p w:rsidR="005D17B3" w:rsidRPr="005D17B3" w:rsidRDefault="005D17B3" w:rsidP="005D17B3">
      <w:pPr>
        <w:pStyle w:val="Listing"/>
      </w:pPr>
      <w:r w:rsidRPr="005D17B3">
        <w:t>-- As a special exception under Section 7 of GPL version 3, you are granted --</w:t>
      </w:r>
    </w:p>
    <w:p w:rsidR="005D17B3" w:rsidRPr="005D17B3" w:rsidRDefault="005D17B3" w:rsidP="005D17B3">
      <w:pPr>
        <w:pStyle w:val="Listing"/>
      </w:pPr>
      <w:r w:rsidRPr="005D17B3">
        <w:t>-- additional permissions described in the GCC Runtime Library Exception,   --</w:t>
      </w:r>
    </w:p>
    <w:p w:rsidR="005D17B3" w:rsidRPr="005D17B3" w:rsidRDefault="005D17B3" w:rsidP="005D17B3">
      <w:pPr>
        <w:pStyle w:val="Listing"/>
      </w:pPr>
      <w:r w:rsidRPr="005D17B3">
        <w:t>-- version 3.1, as published by the Free Software Foundation.               --</w:t>
      </w:r>
    </w:p>
    <w:p w:rsidR="005D17B3" w:rsidRPr="005D17B3" w:rsidRDefault="005D17B3" w:rsidP="005D17B3">
      <w:pPr>
        <w:pStyle w:val="Listing"/>
      </w:pPr>
      <w:r w:rsidRPr="005D17B3">
        <w:t>--                                                                          --</w:t>
      </w:r>
    </w:p>
    <w:p w:rsidR="005D17B3" w:rsidRPr="005D17B3" w:rsidRDefault="005D17B3" w:rsidP="005D17B3">
      <w:pPr>
        <w:pStyle w:val="Listing"/>
      </w:pPr>
      <w:r w:rsidRPr="005D17B3">
        <w:t>-- You should have received a copy of the GNU General Public License and    --</w:t>
      </w:r>
    </w:p>
    <w:p w:rsidR="005D17B3" w:rsidRPr="005D17B3" w:rsidRDefault="005D17B3" w:rsidP="005D17B3">
      <w:pPr>
        <w:pStyle w:val="Listing"/>
      </w:pPr>
      <w:r w:rsidRPr="005D17B3">
        <w:t>-- a copy of the GCC Runtime Library Exception along with this program;     --</w:t>
      </w:r>
    </w:p>
    <w:p w:rsidR="005D17B3" w:rsidRPr="005D17B3" w:rsidRDefault="005D17B3" w:rsidP="005D17B3">
      <w:pPr>
        <w:pStyle w:val="Listing"/>
      </w:pPr>
      <w:r w:rsidRPr="005D17B3">
        <w:t>-- see the files COPYING3 and COPYING.RUNTIME respectively.  If not, see    --</w:t>
      </w:r>
    </w:p>
    <w:p w:rsidR="005D17B3" w:rsidRPr="005D17B3" w:rsidRDefault="005D17B3" w:rsidP="005D17B3">
      <w:pPr>
        <w:pStyle w:val="Listing"/>
      </w:pPr>
      <w:r w:rsidRPr="005D17B3">
        <w:t>-- &lt;http://www.gnu.org/licenses/&gt;.                                          --</w:t>
      </w:r>
    </w:p>
    <w:p w:rsidR="005D17B3" w:rsidRPr="005D17B3" w:rsidRDefault="005D17B3" w:rsidP="005D17B3">
      <w:pPr>
        <w:pStyle w:val="Listing"/>
      </w:pPr>
      <w:r w:rsidRPr="005D17B3">
        <w:t>--                                                                          --</w:t>
      </w:r>
    </w:p>
    <w:p w:rsidR="005D17B3" w:rsidRPr="005D17B3" w:rsidRDefault="005D17B3" w:rsidP="005D17B3">
      <w:pPr>
        <w:pStyle w:val="Listing"/>
      </w:pPr>
      <w:r w:rsidRPr="005D17B3">
        <w:t>------------------------------------------------------------------------------</w:t>
      </w:r>
    </w:p>
    <w:p w:rsidR="005D17B3" w:rsidRPr="005D17B3" w:rsidRDefault="005D17B3" w:rsidP="005D17B3">
      <w:pPr>
        <w:pStyle w:val="Listing"/>
      </w:pPr>
      <w:r w:rsidRPr="005D17B3">
        <w:t>-- Version 1.00 dd. 01-05-2019 created by L. Dries                          --</w:t>
      </w:r>
    </w:p>
    <w:p w:rsidR="005D17B3" w:rsidRPr="005D17B3" w:rsidRDefault="005D17B3" w:rsidP="005D17B3">
      <w:pPr>
        <w:pStyle w:val="Listing"/>
      </w:pPr>
      <w:r w:rsidRPr="005D17B3">
        <w:t>------------------------------------------------------------------------------</w:t>
      </w:r>
    </w:p>
    <w:p w:rsidR="005D17B3" w:rsidRPr="005D17B3" w:rsidRDefault="005D17B3" w:rsidP="005D17B3">
      <w:pPr>
        <w:pStyle w:val="Listing"/>
      </w:pPr>
      <w:r w:rsidRPr="005D17B3">
        <w:t>-- Created from Template V1.00 by L. Dries on 01-05-2019                    --</w:t>
      </w:r>
    </w:p>
    <w:p w:rsidR="005D17B3" w:rsidRPr="005D17B3" w:rsidRDefault="005D17B3" w:rsidP="005D17B3">
      <w:pPr>
        <w:pStyle w:val="Listing"/>
      </w:pPr>
      <w:r w:rsidRPr="005D17B3">
        <w:t>------------------------------------------------------------------------------</w:t>
      </w:r>
    </w:p>
    <w:p w:rsidR="005D17B3" w:rsidRPr="005D17B3" w:rsidRDefault="005D17B3" w:rsidP="005D17B3">
      <w:pPr>
        <w:pStyle w:val="Listing"/>
      </w:pPr>
    </w:p>
    <w:p w:rsidR="005D17B3" w:rsidRPr="005D17B3" w:rsidRDefault="005D17B3" w:rsidP="005D17B3">
      <w:pPr>
        <w:pStyle w:val="Listing"/>
      </w:pPr>
      <w:r w:rsidRPr="005D17B3">
        <w:t>pragma License(Unrestricted);</w:t>
      </w:r>
    </w:p>
    <w:p w:rsidR="005D17B3" w:rsidRPr="005D17B3" w:rsidRDefault="005D17B3" w:rsidP="005D17B3">
      <w:pPr>
        <w:pStyle w:val="Listing"/>
      </w:pPr>
      <w:r w:rsidRPr="005D17B3">
        <w:t>with Gtk.Handlers; use Gtk.Handlers;</w:t>
      </w:r>
    </w:p>
    <w:p w:rsidR="005D17B3" w:rsidRPr="005D17B3" w:rsidRDefault="005D17B3" w:rsidP="005D17B3">
      <w:pPr>
        <w:pStyle w:val="Listing"/>
      </w:pPr>
      <w:r w:rsidRPr="005D17B3">
        <w:t>with CR_Project_FC_CB; use CR_Project_FC_CB;</w:t>
      </w:r>
    </w:p>
    <w:p w:rsidR="005D17B3" w:rsidRPr="005D17B3" w:rsidRDefault="005D17B3" w:rsidP="005D17B3">
      <w:pPr>
        <w:pStyle w:val="Listing"/>
      </w:pPr>
      <w:r w:rsidRPr="005D17B3">
        <w:t>with Program_Init; use Program_Init;</w:t>
      </w:r>
    </w:p>
    <w:p w:rsidR="005D17B3" w:rsidRPr="005D17B3" w:rsidRDefault="005D17B3" w:rsidP="005D17B3">
      <w:pPr>
        <w:pStyle w:val="Listing"/>
      </w:pPr>
      <w:r w:rsidRPr="005D17B3">
        <w:t>with CR_Project_Names_Init;</w:t>
      </w:r>
    </w:p>
    <w:p w:rsidR="005D17B3" w:rsidRPr="005D17B3" w:rsidRDefault="005D17B3" w:rsidP="005D17B3">
      <w:pPr>
        <w:pStyle w:val="Listing"/>
      </w:pPr>
      <w:r w:rsidRPr="005D17B3">
        <w:t>with CR_Project_General; use CR_Project_General;</w:t>
      </w:r>
    </w:p>
    <w:p w:rsidR="005D17B3" w:rsidRPr="005D17B3" w:rsidRDefault="005D17B3" w:rsidP="005D17B3">
      <w:pPr>
        <w:pStyle w:val="Listing"/>
      </w:pPr>
      <w:r w:rsidRPr="005D17B3">
        <w:t>with CR_Project_Languages; use CR_Project_Languages;</w:t>
      </w:r>
    </w:p>
    <w:p w:rsidR="005D17B3" w:rsidRPr="005D17B3" w:rsidRDefault="005D17B3" w:rsidP="005D17B3">
      <w:pPr>
        <w:pStyle w:val="Listing"/>
      </w:pPr>
    </w:p>
    <w:p w:rsidR="005D17B3" w:rsidRPr="005D17B3" w:rsidRDefault="005D17B3" w:rsidP="005D17B3">
      <w:pPr>
        <w:pStyle w:val="Listing"/>
      </w:pPr>
      <w:r w:rsidRPr="005D17B3">
        <w:t>package body CR_Project_FC_Init is</w:t>
      </w:r>
    </w:p>
    <w:p w:rsidR="005D17B3" w:rsidRPr="005D17B3" w:rsidRDefault="005D17B3" w:rsidP="005D17B3">
      <w:pPr>
        <w:pStyle w:val="Listing"/>
      </w:pPr>
    </w:p>
    <w:p w:rsidR="005D17B3" w:rsidRPr="005D17B3" w:rsidRDefault="005D17B3" w:rsidP="005D17B3">
      <w:pPr>
        <w:pStyle w:val="Listing"/>
      </w:pPr>
      <w:r w:rsidRPr="005D17B3">
        <w:t xml:space="preserve">   package Button is new</w:t>
      </w:r>
    </w:p>
    <w:p w:rsidR="005D17B3" w:rsidRPr="005D17B3" w:rsidRDefault="005D17B3" w:rsidP="005D17B3">
      <w:pPr>
        <w:pStyle w:val="Listing"/>
      </w:pPr>
      <w:r w:rsidRPr="005D17B3">
        <w:t xml:space="preserve">     Gtk.Handlers.Callback (Gtk_Button_Record);</w:t>
      </w:r>
    </w:p>
    <w:p w:rsidR="005D17B3" w:rsidRPr="005D17B3" w:rsidRDefault="005D17B3" w:rsidP="005D17B3">
      <w:pPr>
        <w:pStyle w:val="Listing"/>
      </w:pPr>
    </w:p>
    <w:p w:rsidR="005D17B3" w:rsidRPr="005D17B3" w:rsidRDefault="005D17B3" w:rsidP="005D17B3">
      <w:pPr>
        <w:pStyle w:val="Listing"/>
      </w:pPr>
      <w:r w:rsidRPr="005D17B3">
        <w:t xml:space="preserve">   procedure Init_Open is</w:t>
      </w:r>
    </w:p>
    <w:p w:rsidR="005D17B3" w:rsidRPr="005D17B3" w:rsidRDefault="005D17B3" w:rsidP="005D17B3">
      <w:pPr>
        <w:pStyle w:val="Listing"/>
      </w:pPr>
      <w:r w:rsidRPr="005D17B3">
        <w:t xml:space="preserve">      b : boolean;</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Inp_Folder := To_Unbounded_String(Get_Value (n_ini, "Directory", "Input",</w:t>
      </w:r>
    </w:p>
    <w:p w:rsidR="005D17B3" w:rsidRPr="005D17B3" w:rsidRDefault="005D17B3" w:rsidP="005D17B3">
      <w:pPr>
        <w:pStyle w:val="Listing"/>
      </w:pPr>
      <w:r w:rsidRPr="005D17B3">
        <w:t xml:space="preserve">                                       To_String(Inp_folder)));</w:t>
      </w:r>
    </w:p>
    <w:p w:rsidR="005D17B3" w:rsidRPr="005D17B3" w:rsidRDefault="005D17B3" w:rsidP="005D17B3">
      <w:pPr>
        <w:pStyle w:val="Listing"/>
      </w:pPr>
      <w:r w:rsidRPr="005D17B3">
        <w:t xml:space="preserve">      File_Open_Dialog := Gtk_File_Chooser_Dialog_New</w:t>
      </w:r>
    </w:p>
    <w:p w:rsidR="005D17B3" w:rsidRPr="005D17B3" w:rsidRDefault="005D17B3" w:rsidP="005D17B3">
      <w:pPr>
        <w:pStyle w:val="Listing"/>
      </w:pPr>
      <w:r w:rsidRPr="005D17B3">
        <w:t xml:space="preserve">        (Open_Title, CR_Project_Names_Init.Main_Dialog, Action_Open);</w:t>
      </w:r>
    </w:p>
    <w:p w:rsidR="005D17B3" w:rsidRPr="005D17B3" w:rsidRDefault="005D17B3" w:rsidP="005D17B3">
      <w:pPr>
        <w:pStyle w:val="Listing"/>
      </w:pPr>
      <w:r w:rsidRPr="005D17B3">
        <w:t xml:space="preserve">      b := Set_Current_Folder(File_Open_Dialog, To_String(Inp_folder));</w:t>
      </w:r>
    </w:p>
    <w:p w:rsidR="005D17B3" w:rsidRPr="005D17B3" w:rsidRDefault="005D17B3" w:rsidP="005D17B3">
      <w:pPr>
        <w:pStyle w:val="Listing"/>
      </w:pPr>
      <w:r w:rsidRPr="005D17B3">
        <w:t xml:space="preserve">      Set_Current_Name(File_Open_Dialog,</w:t>
      </w:r>
    </w:p>
    <w:p w:rsidR="005D17B3" w:rsidRPr="005D17B3" w:rsidRDefault="005D17B3" w:rsidP="005D17B3">
      <w:pPr>
        <w:pStyle w:val="Listing"/>
      </w:pPr>
      <w:r w:rsidRPr="005D17B3">
        <w:t xml:space="preserve">                              To_String(File_Name) &amp; "." &amp; To_String(Extension));</w:t>
      </w:r>
    </w:p>
    <w:p w:rsidR="005D17B3" w:rsidRPr="005D17B3" w:rsidRDefault="005D17B3" w:rsidP="005D17B3">
      <w:pPr>
        <w:pStyle w:val="Listing"/>
      </w:pPr>
      <w:r w:rsidRPr="005D17B3">
        <w:t xml:space="preserve">      FC_Open_Cancel := Gtk_Button(Add_Button(Gtk_Dialog(File_Open_Dialog),</w:t>
      </w:r>
    </w:p>
    <w:p w:rsidR="005D17B3" w:rsidRPr="005D17B3" w:rsidRDefault="005D17B3" w:rsidP="005D17B3">
      <w:pPr>
        <w:pStyle w:val="Listing"/>
      </w:pPr>
      <w:r w:rsidRPr="005D17B3">
        <w:t xml:space="preserve">                                   To_String(Lan_Cancel(Lan)), Gtk_Response_Cancel));</w:t>
      </w:r>
    </w:p>
    <w:p w:rsidR="005D17B3" w:rsidRPr="005D17B3" w:rsidRDefault="005D17B3" w:rsidP="005D17B3">
      <w:pPr>
        <w:pStyle w:val="Listing"/>
      </w:pPr>
      <w:r w:rsidRPr="005D17B3">
        <w:t xml:space="preserve">      FC_Open_OK := Gtk_Button(Add_Button(Gtk_Dialog(File_Open_Dialog),</w:t>
      </w:r>
    </w:p>
    <w:p w:rsidR="005D17B3" w:rsidRPr="005D17B3" w:rsidRDefault="005D17B3" w:rsidP="005D17B3">
      <w:pPr>
        <w:pStyle w:val="Listing"/>
      </w:pPr>
      <w:r w:rsidRPr="005D17B3">
        <w:t xml:space="preserve">                               To_String(Lan_Open(Lan)), Gtk_Response_OK));</w:t>
      </w:r>
    </w:p>
    <w:p w:rsidR="005D17B3" w:rsidRPr="005D17B3" w:rsidRDefault="005D17B3" w:rsidP="005D17B3">
      <w:pPr>
        <w:pStyle w:val="Listing"/>
      </w:pPr>
      <w:r w:rsidRPr="005D17B3">
        <w:t xml:space="preserve">      Button.Connect(FC_Open_OK, "clicked",</w:t>
      </w:r>
    </w:p>
    <w:p w:rsidR="005D17B3" w:rsidRPr="005D17B3" w:rsidRDefault="005D17B3" w:rsidP="005D17B3">
      <w:pPr>
        <w:pStyle w:val="Listing"/>
      </w:pPr>
      <w:r w:rsidRPr="005D17B3">
        <w:t xml:space="preserve">                     Button.To_Marshaller(On_FC_Open_OK'Access));</w:t>
      </w:r>
    </w:p>
    <w:p w:rsidR="005D17B3" w:rsidRPr="005D17B3" w:rsidRDefault="005D17B3" w:rsidP="005D17B3">
      <w:pPr>
        <w:pStyle w:val="Listing"/>
      </w:pPr>
      <w:r w:rsidRPr="005D17B3">
        <w:t xml:space="preserve">      Button.Connect(FC_Open_Cancel, "clicked",</w:t>
      </w:r>
    </w:p>
    <w:p w:rsidR="005D17B3" w:rsidRPr="005D17B3" w:rsidRDefault="005D17B3" w:rsidP="005D17B3">
      <w:pPr>
        <w:pStyle w:val="Listing"/>
      </w:pPr>
      <w:r w:rsidRPr="005D17B3">
        <w:t xml:space="preserve">                     Button.To_Marshaller(On_FC_Cancel'Access));</w:t>
      </w:r>
    </w:p>
    <w:p w:rsidR="005D17B3" w:rsidRPr="005D17B3" w:rsidRDefault="005D17B3" w:rsidP="005D17B3">
      <w:pPr>
        <w:pStyle w:val="Listing"/>
      </w:pPr>
      <w:r w:rsidRPr="005D17B3">
        <w:t xml:space="preserve">      b := Set_Current_Folder(File_Open_Dialog, To_String(Inp_folder));</w:t>
      </w:r>
    </w:p>
    <w:p w:rsidR="005D17B3" w:rsidRPr="005D17B3" w:rsidRDefault="005D17B3" w:rsidP="005D17B3">
      <w:pPr>
        <w:pStyle w:val="Listing"/>
      </w:pPr>
      <w:r w:rsidRPr="005D17B3">
        <w:t xml:space="preserve">   end Init_Open;</w:t>
      </w:r>
    </w:p>
    <w:p w:rsidR="005D17B3" w:rsidRPr="005D17B3" w:rsidRDefault="005D17B3" w:rsidP="005D17B3">
      <w:pPr>
        <w:pStyle w:val="Listing"/>
      </w:pPr>
    </w:p>
    <w:p w:rsidR="005D17B3" w:rsidRPr="005D17B3" w:rsidRDefault="005D17B3" w:rsidP="005D17B3">
      <w:pPr>
        <w:pStyle w:val="Listing"/>
      </w:pPr>
      <w:r w:rsidRPr="005D17B3">
        <w:t xml:space="preserve">   procedure Init_Save is</w:t>
      </w:r>
    </w:p>
    <w:p w:rsidR="005D17B3" w:rsidRPr="005D17B3" w:rsidRDefault="005D17B3" w:rsidP="005D17B3">
      <w:pPr>
        <w:pStyle w:val="Listing"/>
      </w:pPr>
      <w:r w:rsidRPr="005D17B3">
        <w:t xml:space="preserve">      b : boolean;</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Out_folder := To_Unbounded_String(Get_Value (n_ini, "Directory", "Output",</w:t>
      </w:r>
    </w:p>
    <w:p w:rsidR="005D17B3" w:rsidRPr="005D17B3" w:rsidRDefault="005D17B3" w:rsidP="005D17B3">
      <w:pPr>
        <w:pStyle w:val="Listing"/>
      </w:pPr>
      <w:r w:rsidRPr="005D17B3">
        <w:t xml:space="preserve">                                        To_String(Out_folder)));</w:t>
      </w:r>
    </w:p>
    <w:p w:rsidR="005D17B3" w:rsidRPr="005D17B3" w:rsidRDefault="005D17B3" w:rsidP="005D17B3">
      <w:pPr>
        <w:pStyle w:val="Listing"/>
      </w:pPr>
      <w:r w:rsidRPr="005D17B3">
        <w:t xml:space="preserve">      File_Save_Dialog := Gtk_File_Chooser_Dialog_New</w:t>
      </w:r>
    </w:p>
    <w:p w:rsidR="005D17B3" w:rsidRPr="005D17B3" w:rsidRDefault="005D17B3" w:rsidP="005D17B3">
      <w:pPr>
        <w:pStyle w:val="Listing"/>
      </w:pPr>
      <w:r w:rsidRPr="005D17B3">
        <w:t xml:space="preserve">        (Save_As_Title, CR_Project_Names_Init.Main_Dialog, Action_Save);</w:t>
      </w:r>
    </w:p>
    <w:p w:rsidR="005D17B3" w:rsidRPr="005D17B3" w:rsidRDefault="005D17B3" w:rsidP="005D17B3">
      <w:pPr>
        <w:pStyle w:val="Listing"/>
      </w:pPr>
      <w:r w:rsidRPr="005D17B3">
        <w:t xml:space="preserve">      b := Set_Current_Folder(File_Save_Dialog, To_String(Out_folder));</w:t>
      </w:r>
    </w:p>
    <w:p w:rsidR="005D17B3" w:rsidRPr="005D17B3" w:rsidRDefault="005D17B3" w:rsidP="005D17B3">
      <w:pPr>
        <w:pStyle w:val="Listing"/>
      </w:pPr>
      <w:r w:rsidRPr="005D17B3">
        <w:t xml:space="preserve">      Set_Current_Name(File_Save_Dialog,</w:t>
      </w:r>
    </w:p>
    <w:p w:rsidR="005D17B3" w:rsidRPr="005D17B3" w:rsidRDefault="005D17B3" w:rsidP="005D17B3">
      <w:pPr>
        <w:pStyle w:val="Listing"/>
      </w:pPr>
      <w:r w:rsidRPr="005D17B3">
        <w:t xml:space="preserve">                              To_String(File_Name) &amp; "." &amp; To_String(Extension));</w:t>
      </w:r>
    </w:p>
    <w:p w:rsidR="005D17B3" w:rsidRPr="005D17B3" w:rsidRDefault="005D17B3" w:rsidP="005D17B3">
      <w:pPr>
        <w:pStyle w:val="Listing"/>
      </w:pPr>
      <w:r w:rsidRPr="005D17B3">
        <w:lastRenderedPageBreak/>
        <w:t xml:space="preserve">      FC_Save_Cancel := Gtk_Button(Add_Button(Gtk_Dialog(File_Save_Dialog),</w:t>
      </w:r>
    </w:p>
    <w:p w:rsidR="005D17B3" w:rsidRPr="005D17B3" w:rsidRDefault="005D17B3" w:rsidP="005D17B3">
      <w:pPr>
        <w:pStyle w:val="Listing"/>
      </w:pPr>
      <w:r w:rsidRPr="005D17B3">
        <w:t xml:space="preserve">                                   To_String(Lan_Cancel(Lan)), Gtk_Response_Cancel));</w:t>
      </w:r>
    </w:p>
    <w:p w:rsidR="005D17B3" w:rsidRPr="005D17B3" w:rsidRDefault="005D17B3" w:rsidP="005D17B3">
      <w:pPr>
        <w:pStyle w:val="Listing"/>
      </w:pPr>
      <w:r w:rsidRPr="005D17B3">
        <w:t xml:space="preserve">      FC_Save_OK := Gtk_Button(Add_Button(Gtk_Dialog(File_Save_Dialog),</w:t>
      </w:r>
    </w:p>
    <w:p w:rsidR="005D17B3" w:rsidRPr="005D17B3" w:rsidRDefault="005D17B3" w:rsidP="005D17B3">
      <w:pPr>
        <w:pStyle w:val="Listing"/>
      </w:pPr>
      <w:r w:rsidRPr="005D17B3">
        <w:t xml:space="preserve">                               To_String(Lan_Save(Lan)), Gtk_Response_OK));</w:t>
      </w:r>
    </w:p>
    <w:p w:rsidR="005D17B3" w:rsidRPr="005D17B3" w:rsidRDefault="005D17B3" w:rsidP="005D17B3">
      <w:pPr>
        <w:pStyle w:val="Listing"/>
      </w:pPr>
      <w:r w:rsidRPr="005D17B3">
        <w:t xml:space="preserve">      Button.Connect(FC_Save_OK, "clicked",</w:t>
      </w:r>
    </w:p>
    <w:p w:rsidR="005D17B3" w:rsidRPr="005D17B3" w:rsidRDefault="005D17B3" w:rsidP="005D17B3">
      <w:pPr>
        <w:pStyle w:val="Listing"/>
      </w:pPr>
      <w:r w:rsidRPr="005D17B3">
        <w:t xml:space="preserve">                     Button.To_Marshaller(On_FC_Save_OK'Access));</w:t>
      </w:r>
    </w:p>
    <w:p w:rsidR="005D17B3" w:rsidRPr="005D17B3" w:rsidRDefault="005D17B3" w:rsidP="005D17B3">
      <w:pPr>
        <w:pStyle w:val="Listing"/>
      </w:pPr>
      <w:r w:rsidRPr="005D17B3">
        <w:t xml:space="preserve">      Button.Connect(FC_Save_Cancel, "clicked",</w:t>
      </w:r>
    </w:p>
    <w:p w:rsidR="005D17B3" w:rsidRPr="005D17B3" w:rsidRDefault="005D17B3" w:rsidP="005D17B3">
      <w:pPr>
        <w:pStyle w:val="Listing"/>
      </w:pPr>
      <w:r w:rsidRPr="005D17B3">
        <w:t xml:space="preserve">                     Button.To_Marshaller(On_FC_Cancel'Access));</w:t>
      </w:r>
    </w:p>
    <w:p w:rsidR="005D17B3" w:rsidRPr="005D17B3" w:rsidRDefault="005D17B3" w:rsidP="005D17B3">
      <w:pPr>
        <w:pStyle w:val="Listing"/>
      </w:pPr>
      <w:r w:rsidRPr="005D17B3">
        <w:t xml:space="preserve">      b := Set_Current_Folder(File_Save_Dialog, To_String(Out_folder));</w:t>
      </w:r>
    </w:p>
    <w:p w:rsidR="005D17B3" w:rsidRPr="005D17B3" w:rsidRDefault="005D17B3" w:rsidP="005D17B3">
      <w:pPr>
        <w:pStyle w:val="Listing"/>
      </w:pPr>
      <w:r w:rsidRPr="005D17B3">
        <w:t xml:space="preserve">   end Init_Save;</w:t>
      </w:r>
    </w:p>
    <w:p w:rsidR="005D17B3" w:rsidRPr="005D17B3" w:rsidRDefault="005D17B3" w:rsidP="005D17B3">
      <w:pPr>
        <w:pStyle w:val="Listing"/>
      </w:pPr>
    </w:p>
    <w:p w:rsidR="005D17B3" w:rsidRPr="005D17B3" w:rsidRDefault="005D17B3" w:rsidP="005D17B3">
      <w:pPr>
        <w:pStyle w:val="Listing"/>
      </w:pPr>
      <w:r w:rsidRPr="005D17B3">
        <w:t xml:space="preserve">   procedure Init_Select_Folder is</w:t>
      </w:r>
    </w:p>
    <w:p w:rsidR="005D17B3" w:rsidRPr="005D17B3" w:rsidRDefault="005D17B3" w:rsidP="005D17B3">
      <w:pPr>
        <w:pStyle w:val="Listing"/>
      </w:pPr>
      <w:r w:rsidRPr="005D17B3">
        <w:t xml:space="preserve">      b : boolean;</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Cur_folder := To_Unbounded_String(Get_Value (n_ini, "Directory", "Current",</w:t>
      </w:r>
    </w:p>
    <w:p w:rsidR="005D17B3" w:rsidRPr="005D17B3" w:rsidRDefault="005D17B3" w:rsidP="005D17B3">
      <w:pPr>
        <w:pStyle w:val="Listing"/>
      </w:pPr>
      <w:r w:rsidRPr="005D17B3">
        <w:t xml:space="preserve">                                        To_String(Cur_folder)));</w:t>
      </w:r>
    </w:p>
    <w:p w:rsidR="005D17B3" w:rsidRPr="005D17B3" w:rsidRDefault="005D17B3" w:rsidP="005D17B3">
      <w:pPr>
        <w:pStyle w:val="Listing"/>
      </w:pPr>
      <w:r w:rsidRPr="005D17B3">
        <w:t xml:space="preserve">      File_Dir_Dialog := Gtk_File_Chooser_Dialog_New</w:t>
      </w:r>
    </w:p>
    <w:p w:rsidR="005D17B3" w:rsidRPr="005D17B3" w:rsidRDefault="005D17B3" w:rsidP="005D17B3">
      <w:pPr>
        <w:pStyle w:val="Listing"/>
      </w:pPr>
      <w:r w:rsidRPr="005D17B3">
        <w:t xml:space="preserve">        (Dir_Title, CR_Project_Names_Init.Main_Dialog, Action_Select_Folder);</w:t>
      </w:r>
    </w:p>
    <w:p w:rsidR="005D17B3" w:rsidRPr="005D17B3" w:rsidRDefault="005D17B3" w:rsidP="005D17B3">
      <w:pPr>
        <w:pStyle w:val="Listing"/>
      </w:pPr>
      <w:r w:rsidRPr="005D17B3">
        <w:t xml:space="preserve">      b := Set_Current_Folder(File_Dir_Dialog, To_String(Cur_folder));</w:t>
      </w:r>
    </w:p>
    <w:p w:rsidR="005D17B3" w:rsidRPr="005D17B3" w:rsidRDefault="005D17B3" w:rsidP="005D17B3">
      <w:pPr>
        <w:pStyle w:val="Listing"/>
      </w:pPr>
      <w:r w:rsidRPr="005D17B3">
        <w:t xml:space="preserve">      FC_Dir_Cancel := Gtk_Button(Add_Button(Gtk_Dialog(File_Dir_Dialog),</w:t>
      </w:r>
    </w:p>
    <w:p w:rsidR="005D17B3" w:rsidRPr="005D17B3" w:rsidRDefault="005D17B3" w:rsidP="005D17B3">
      <w:pPr>
        <w:pStyle w:val="Listing"/>
      </w:pPr>
      <w:r w:rsidRPr="005D17B3">
        <w:t xml:space="preserve">                                  To_String(Lan_Cancel(Lan)), Gtk_Response_Cancel));</w:t>
      </w:r>
    </w:p>
    <w:p w:rsidR="005D17B3" w:rsidRPr="005D17B3" w:rsidRDefault="005D17B3" w:rsidP="005D17B3">
      <w:pPr>
        <w:pStyle w:val="Listing"/>
      </w:pPr>
      <w:r w:rsidRPr="005D17B3">
        <w:t xml:space="preserve">      FC_Dir_OK := Gtk_Button(Add_Button(Gtk_Dialog(File_Dir_Dialog),</w:t>
      </w:r>
    </w:p>
    <w:p w:rsidR="005D17B3" w:rsidRPr="005D17B3" w:rsidRDefault="005D17B3" w:rsidP="005D17B3">
      <w:pPr>
        <w:pStyle w:val="Listing"/>
      </w:pPr>
      <w:r w:rsidRPr="005D17B3">
        <w:t xml:space="preserve">                              To_String(Lan_Set(Lan)), Gtk_Response_OK));</w:t>
      </w:r>
    </w:p>
    <w:p w:rsidR="005D17B3" w:rsidRPr="005D17B3" w:rsidRDefault="005D17B3" w:rsidP="005D17B3">
      <w:pPr>
        <w:pStyle w:val="Listing"/>
      </w:pPr>
      <w:r w:rsidRPr="005D17B3">
        <w:t xml:space="preserve">      Button.Connect(FC_Dir_OK, "clicked",</w:t>
      </w:r>
    </w:p>
    <w:p w:rsidR="005D17B3" w:rsidRPr="005D17B3" w:rsidRDefault="005D17B3" w:rsidP="005D17B3">
      <w:pPr>
        <w:pStyle w:val="Listing"/>
      </w:pPr>
      <w:r w:rsidRPr="005D17B3">
        <w:t xml:space="preserve">                     Button.To_Marshaller(On_FC_Dir_OK'Access));</w:t>
      </w:r>
    </w:p>
    <w:p w:rsidR="005D17B3" w:rsidRPr="005D17B3" w:rsidRDefault="005D17B3" w:rsidP="005D17B3">
      <w:pPr>
        <w:pStyle w:val="Listing"/>
      </w:pPr>
      <w:r w:rsidRPr="005D17B3">
        <w:t xml:space="preserve">      Button.Connect(FC_Dir_Cancel, "clicked",</w:t>
      </w:r>
    </w:p>
    <w:p w:rsidR="005D17B3" w:rsidRPr="005D17B3" w:rsidRDefault="005D17B3" w:rsidP="005D17B3">
      <w:pPr>
        <w:pStyle w:val="Listing"/>
      </w:pPr>
      <w:r w:rsidRPr="005D17B3">
        <w:t xml:space="preserve">                     Button.To_Marshaller(On_FC_Cancel'Access));</w:t>
      </w:r>
    </w:p>
    <w:p w:rsidR="005D17B3" w:rsidRPr="005D17B3" w:rsidRDefault="005D17B3" w:rsidP="005D17B3">
      <w:pPr>
        <w:pStyle w:val="Listing"/>
      </w:pPr>
      <w:r w:rsidRPr="005D17B3">
        <w:t xml:space="preserve">      b := Set_Current_Folder(File_Dir_Dialog, To_String(Cur_folder));</w:t>
      </w:r>
    </w:p>
    <w:p w:rsidR="005D17B3" w:rsidRPr="005D17B3" w:rsidRDefault="005D17B3" w:rsidP="005D17B3">
      <w:pPr>
        <w:pStyle w:val="Listing"/>
      </w:pPr>
      <w:r w:rsidRPr="005D17B3">
        <w:t xml:space="preserve">   end Init_Select_Folder;</w:t>
      </w:r>
    </w:p>
    <w:p w:rsidR="005D17B3" w:rsidRPr="005D17B3" w:rsidRDefault="005D17B3" w:rsidP="005D17B3">
      <w:pPr>
        <w:pStyle w:val="Listing"/>
      </w:pPr>
    </w:p>
    <w:p w:rsidR="005D17B3" w:rsidRPr="005D17B3" w:rsidRDefault="005D17B3" w:rsidP="005D17B3">
      <w:pPr>
        <w:pStyle w:val="Listing"/>
      </w:pPr>
      <w:r w:rsidRPr="005D17B3">
        <w:t>end CR_Project_FC_Init;</w:t>
      </w:r>
    </w:p>
    <w:p w:rsidR="005D17B3" w:rsidRDefault="005D17B3">
      <w:pPr>
        <w:spacing w:line="276" w:lineRule="auto"/>
        <w:jc w:val="left"/>
        <w:rPr>
          <w:lang w:val="en-US"/>
        </w:rPr>
      </w:pPr>
      <w:r>
        <w:rPr>
          <w:lang w:val="en-US"/>
        </w:rPr>
        <w:br w:type="page"/>
      </w:r>
    </w:p>
    <w:p w:rsidR="005D17B3" w:rsidRDefault="005D17B3" w:rsidP="00AD2DA0">
      <w:pPr>
        <w:pStyle w:val="Kop3"/>
      </w:pPr>
      <w:bookmarkStart w:id="27" w:name="_Toc17560106"/>
      <w:r>
        <w:lastRenderedPageBreak/>
        <w:t>CR_Project_Languages</w:t>
      </w:r>
      <w:bookmarkEnd w:id="27"/>
    </w:p>
    <w:p w:rsidR="005D17B3" w:rsidRDefault="005D17B3">
      <w:pPr>
        <w:spacing w:line="276" w:lineRule="auto"/>
        <w:jc w:val="left"/>
        <w:rPr>
          <w:rFonts w:ascii="Courier New" w:hAnsi="Courier New" w:cs="Courier New"/>
          <w:sz w:val="22"/>
        </w:rPr>
      </w:pPr>
    </w:p>
    <w:p w:rsidR="005D17B3" w:rsidRPr="005D17B3" w:rsidRDefault="005D17B3" w:rsidP="005D17B3">
      <w:pPr>
        <w:pStyle w:val="Listing"/>
      </w:pPr>
      <w:r w:rsidRPr="005D17B3">
        <w:t>------------------------------------------------------------------------------</w:t>
      </w:r>
    </w:p>
    <w:p w:rsidR="005D17B3" w:rsidRPr="005D17B3" w:rsidRDefault="005D17B3" w:rsidP="005D17B3">
      <w:pPr>
        <w:pStyle w:val="Listing"/>
      </w:pPr>
      <w:r w:rsidRPr="005D17B3">
        <w:t>--                                                                          --</w:t>
      </w:r>
    </w:p>
    <w:p w:rsidR="005D17B3" w:rsidRPr="005D17B3" w:rsidRDefault="005D17B3" w:rsidP="005D17B3">
      <w:pPr>
        <w:pStyle w:val="Listing"/>
      </w:pPr>
      <w:r w:rsidRPr="005D17B3">
        <w:t>--      Copyright (C) 2019 L. Dries                                         --</w:t>
      </w:r>
    </w:p>
    <w:p w:rsidR="005D17B3" w:rsidRPr="005D17B3" w:rsidRDefault="005D17B3" w:rsidP="005D17B3">
      <w:pPr>
        <w:pStyle w:val="Listing"/>
      </w:pPr>
      <w:r w:rsidRPr="005D17B3">
        <w:t>--                                                                          --</w:t>
      </w:r>
    </w:p>
    <w:p w:rsidR="005D17B3" w:rsidRPr="005D17B3" w:rsidRDefault="005D17B3" w:rsidP="005D17B3">
      <w:pPr>
        <w:pStyle w:val="Listing"/>
      </w:pPr>
      <w:r w:rsidRPr="005D17B3">
        <w:t>-- This program is free software;  you can redistribute it and/or modify it --</w:t>
      </w:r>
    </w:p>
    <w:p w:rsidR="005D17B3" w:rsidRPr="005D17B3" w:rsidRDefault="005D17B3" w:rsidP="005D17B3">
      <w:pPr>
        <w:pStyle w:val="Listing"/>
      </w:pPr>
      <w:r w:rsidRPr="005D17B3">
        <w:t>-- under terms of the  GNU General Public License  as published by the Free --</w:t>
      </w:r>
    </w:p>
    <w:p w:rsidR="005D17B3" w:rsidRPr="005D17B3" w:rsidRDefault="005D17B3" w:rsidP="005D17B3">
      <w:pPr>
        <w:pStyle w:val="Listing"/>
      </w:pPr>
      <w:r w:rsidRPr="005D17B3">
        <w:t>-- Software  Foundation;  either version 3,  or (at your  option) any later --</w:t>
      </w:r>
    </w:p>
    <w:p w:rsidR="005D17B3" w:rsidRPr="005D17B3" w:rsidRDefault="005D17B3" w:rsidP="005D17B3">
      <w:pPr>
        <w:pStyle w:val="Listing"/>
      </w:pPr>
      <w:r w:rsidRPr="005D17B3">
        <w:t>-- version. This library is distributed in the hope that it will be useful, --</w:t>
      </w:r>
    </w:p>
    <w:p w:rsidR="005D17B3" w:rsidRPr="005D17B3" w:rsidRDefault="005D17B3" w:rsidP="005D17B3">
      <w:pPr>
        <w:pStyle w:val="Listing"/>
      </w:pPr>
      <w:r w:rsidRPr="005D17B3">
        <w:t>-- but WITHOUT ANY WARRANTY;  without even the implied warranty of MERCHAN- --</w:t>
      </w:r>
    </w:p>
    <w:p w:rsidR="005D17B3" w:rsidRPr="005D17B3" w:rsidRDefault="005D17B3" w:rsidP="005D17B3">
      <w:pPr>
        <w:pStyle w:val="Listing"/>
      </w:pPr>
      <w:r w:rsidRPr="005D17B3">
        <w:t>-- TABILITY or FITNESS FOR A PARTICULAR PURPOSE.                            --</w:t>
      </w:r>
    </w:p>
    <w:p w:rsidR="005D17B3" w:rsidRPr="005D17B3" w:rsidRDefault="005D17B3" w:rsidP="005D17B3">
      <w:pPr>
        <w:pStyle w:val="Listing"/>
      </w:pPr>
      <w:r w:rsidRPr="005D17B3">
        <w:t>--                                                                          --</w:t>
      </w:r>
    </w:p>
    <w:p w:rsidR="005D17B3" w:rsidRPr="005D17B3" w:rsidRDefault="005D17B3" w:rsidP="005D17B3">
      <w:pPr>
        <w:pStyle w:val="Listing"/>
      </w:pPr>
      <w:r w:rsidRPr="005D17B3">
        <w:t>-- As a special exception under Section 7 of GPL version 3, you are granted --</w:t>
      </w:r>
    </w:p>
    <w:p w:rsidR="005D17B3" w:rsidRPr="005D17B3" w:rsidRDefault="005D17B3" w:rsidP="005D17B3">
      <w:pPr>
        <w:pStyle w:val="Listing"/>
      </w:pPr>
      <w:r w:rsidRPr="005D17B3">
        <w:t>-- additional permissions described in the GCC Runtime Library Exception,   --</w:t>
      </w:r>
    </w:p>
    <w:p w:rsidR="005D17B3" w:rsidRPr="005D17B3" w:rsidRDefault="005D17B3" w:rsidP="005D17B3">
      <w:pPr>
        <w:pStyle w:val="Listing"/>
      </w:pPr>
      <w:r w:rsidRPr="005D17B3">
        <w:t>-- version 3.1, as published by the Free Software Foundation.               --</w:t>
      </w:r>
    </w:p>
    <w:p w:rsidR="005D17B3" w:rsidRPr="005D17B3" w:rsidRDefault="005D17B3" w:rsidP="005D17B3">
      <w:pPr>
        <w:pStyle w:val="Listing"/>
      </w:pPr>
      <w:r w:rsidRPr="005D17B3">
        <w:t>--                                                                          --</w:t>
      </w:r>
    </w:p>
    <w:p w:rsidR="005D17B3" w:rsidRPr="005D17B3" w:rsidRDefault="005D17B3" w:rsidP="005D17B3">
      <w:pPr>
        <w:pStyle w:val="Listing"/>
      </w:pPr>
      <w:r w:rsidRPr="005D17B3">
        <w:t>-- You should have received a copy of the GNU General Public License and    --</w:t>
      </w:r>
    </w:p>
    <w:p w:rsidR="005D17B3" w:rsidRPr="005D17B3" w:rsidRDefault="005D17B3" w:rsidP="005D17B3">
      <w:pPr>
        <w:pStyle w:val="Listing"/>
      </w:pPr>
      <w:r w:rsidRPr="005D17B3">
        <w:t>-- a copy of the GCC Runtime Library Exception along with this program;     --</w:t>
      </w:r>
    </w:p>
    <w:p w:rsidR="005D17B3" w:rsidRPr="005D17B3" w:rsidRDefault="005D17B3" w:rsidP="005D17B3">
      <w:pPr>
        <w:pStyle w:val="Listing"/>
      </w:pPr>
      <w:r w:rsidRPr="005D17B3">
        <w:t>-- see the files COPYING3 and COPYING.RUNTIME respectively.  If not, see    --</w:t>
      </w:r>
    </w:p>
    <w:p w:rsidR="005D17B3" w:rsidRPr="005D17B3" w:rsidRDefault="005D17B3" w:rsidP="005D17B3">
      <w:pPr>
        <w:pStyle w:val="Listing"/>
      </w:pPr>
      <w:r w:rsidRPr="005D17B3">
        <w:t>-- &lt;http://www.gnu.org/licenses/&gt;.                                          --</w:t>
      </w:r>
    </w:p>
    <w:p w:rsidR="005D17B3" w:rsidRPr="005D17B3" w:rsidRDefault="005D17B3" w:rsidP="005D17B3">
      <w:pPr>
        <w:pStyle w:val="Listing"/>
      </w:pPr>
      <w:r w:rsidRPr="005D17B3">
        <w:t>--                                                                          --</w:t>
      </w:r>
    </w:p>
    <w:p w:rsidR="005D17B3" w:rsidRPr="005D17B3" w:rsidRDefault="005D17B3" w:rsidP="005D17B3">
      <w:pPr>
        <w:pStyle w:val="Listing"/>
      </w:pPr>
      <w:r w:rsidRPr="005D17B3">
        <w:t>------------------------------------------------------------------------------</w:t>
      </w:r>
    </w:p>
    <w:p w:rsidR="005D17B3" w:rsidRPr="005D17B3" w:rsidRDefault="005D17B3" w:rsidP="005D17B3">
      <w:pPr>
        <w:pStyle w:val="Listing"/>
      </w:pPr>
      <w:r w:rsidRPr="005D17B3">
        <w:t>-- Version 1.00 dd. 01-05-2019 created by L. Dries                          --</w:t>
      </w:r>
    </w:p>
    <w:p w:rsidR="005D17B3" w:rsidRPr="005D17B3" w:rsidRDefault="005D17B3" w:rsidP="005D17B3">
      <w:pPr>
        <w:pStyle w:val="Listing"/>
      </w:pPr>
      <w:r w:rsidRPr="005D17B3">
        <w:t>------------------------------------------------------------------------------</w:t>
      </w:r>
    </w:p>
    <w:p w:rsidR="005D17B3" w:rsidRPr="005D17B3" w:rsidRDefault="005D17B3" w:rsidP="005D17B3">
      <w:pPr>
        <w:pStyle w:val="Listing"/>
      </w:pPr>
      <w:r w:rsidRPr="005D17B3">
        <w:t>-- Created from Template V1.00 by L. Dries on 01-05-2019                    --</w:t>
      </w:r>
    </w:p>
    <w:p w:rsidR="005D17B3" w:rsidRPr="005D17B3" w:rsidRDefault="005D17B3" w:rsidP="005D17B3">
      <w:pPr>
        <w:pStyle w:val="Listing"/>
      </w:pPr>
      <w:r w:rsidRPr="005D17B3">
        <w:t>------------------------------------------------------------------------------</w:t>
      </w:r>
    </w:p>
    <w:p w:rsidR="005D17B3" w:rsidRPr="005D17B3" w:rsidRDefault="005D17B3" w:rsidP="005D17B3">
      <w:pPr>
        <w:pStyle w:val="Listing"/>
      </w:pPr>
    </w:p>
    <w:p w:rsidR="005D17B3" w:rsidRPr="005D17B3" w:rsidRDefault="005D17B3" w:rsidP="005D17B3">
      <w:pPr>
        <w:pStyle w:val="Listing"/>
      </w:pPr>
      <w:r w:rsidRPr="005D17B3">
        <w:t>pragma License(Unrestricted);</w:t>
      </w:r>
    </w:p>
    <w:p w:rsidR="005D17B3" w:rsidRPr="005D17B3" w:rsidRDefault="005D17B3" w:rsidP="005D17B3">
      <w:pPr>
        <w:pStyle w:val="Listing"/>
      </w:pPr>
      <w:r w:rsidRPr="005D17B3">
        <w:t>with Gtk.Window;                       use Gtk.Window;</w:t>
      </w:r>
    </w:p>
    <w:p w:rsidR="005D17B3" w:rsidRPr="005D17B3" w:rsidRDefault="005D17B3" w:rsidP="005D17B3">
      <w:pPr>
        <w:pStyle w:val="Listing"/>
      </w:pPr>
      <w:r w:rsidRPr="005D17B3">
        <w:t>with Gtk.Menu_Item;                    use Gtk.Menu_Item;</w:t>
      </w:r>
    </w:p>
    <w:p w:rsidR="005D17B3" w:rsidRPr="005D17B3" w:rsidRDefault="005D17B3" w:rsidP="005D17B3">
      <w:pPr>
        <w:pStyle w:val="Listing"/>
      </w:pPr>
      <w:r w:rsidRPr="005D17B3">
        <w:t>with Gtk.Dialog;                       use Gtk.Dialog;</w:t>
      </w:r>
    </w:p>
    <w:p w:rsidR="005D17B3" w:rsidRPr="005D17B3" w:rsidRDefault="005D17B3" w:rsidP="005D17B3">
      <w:pPr>
        <w:pStyle w:val="Listing"/>
      </w:pPr>
      <w:r w:rsidRPr="005D17B3">
        <w:t>with Gtk.Button;                       use Gtk.Button;</w:t>
      </w:r>
    </w:p>
    <w:p w:rsidR="005D17B3" w:rsidRPr="005D17B3" w:rsidRDefault="005D17B3" w:rsidP="005D17B3">
      <w:pPr>
        <w:pStyle w:val="Listing"/>
      </w:pPr>
      <w:r w:rsidRPr="005D17B3">
        <w:t>with CR_Project_Main_Init;             use CR_Project_Main_Init;</w:t>
      </w:r>
    </w:p>
    <w:p w:rsidR="005D17B3" w:rsidRPr="005D17B3" w:rsidRDefault="005D17B3" w:rsidP="005D17B3">
      <w:pPr>
        <w:pStyle w:val="Listing"/>
      </w:pPr>
      <w:r w:rsidRPr="005D17B3">
        <w:t>with CR_Project_Names_Init;</w:t>
      </w:r>
    </w:p>
    <w:p w:rsidR="005D17B3" w:rsidRPr="005D17B3" w:rsidRDefault="005D17B3" w:rsidP="005D17B3">
      <w:pPr>
        <w:pStyle w:val="Listing"/>
      </w:pPr>
      <w:r w:rsidRPr="005D17B3">
        <w:t>with CR_Project_FC_Init;               use CR_Project_FC_Init;</w:t>
      </w:r>
    </w:p>
    <w:p w:rsidR="005D17B3" w:rsidRPr="005D17B3" w:rsidRDefault="005D17B3" w:rsidP="005D17B3">
      <w:pPr>
        <w:pStyle w:val="Listing"/>
      </w:pPr>
      <w:r w:rsidRPr="005D17B3">
        <w:t>with CR_Project_Languages_Dialog_Init; use CR_Project_Languages_Dialog_Init;</w:t>
      </w:r>
    </w:p>
    <w:p w:rsidR="005D17B3" w:rsidRPr="005D17B3" w:rsidRDefault="005D17B3" w:rsidP="005D17B3">
      <w:pPr>
        <w:pStyle w:val="Listing"/>
      </w:pPr>
      <w:r w:rsidRPr="005D17B3">
        <w:t>with CR_Project_Languages_Dialog_CB;   use CR_Project_Languages_Dialog_CB;</w:t>
      </w:r>
    </w:p>
    <w:p w:rsidR="005D17B3" w:rsidRPr="005D17B3" w:rsidRDefault="005D17B3" w:rsidP="005D17B3">
      <w:pPr>
        <w:pStyle w:val="Listing"/>
      </w:pPr>
    </w:p>
    <w:p w:rsidR="005D17B3" w:rsidRPr="005D17B3" w:rsidRDefault="005D17B3" w:rsidP="005D17B3">
      <w:pPr>
        <w:pStyle w:val="Listing"/>
      </w:pPr>
      <w:r w:rsidRPr="005D17B3">
        <w:t>package body CR_Project_Languages is</w:t>
      </w:r>
    </w:p>
    <w:p w:rsidR="005D17B3" w:rsidRPr="005D17B3" w:rsidRDefault="005D17B3" w:rsidP="005D17B3">
      <w:pPr>
        <w:pStyle w:val="Listing"/>
      </w:pPr>
    </w:p>
    <w:p w:rsidR="005D17B3" w:rsidRPr="005D17B3" w:rsidRDefault="005D17B3" w:rsidP="005D17B3">
      <w:pPr>
        <w:pStyle w:val="Listing"/>
      </w:pPr>
      <w:r w:rsidRPr="005D17B3">
        <w:t xml:space="preserve">   procedure Reload_Language(l : Language) is</w:t>
      </w:r>
    </w:p>
    <w:p w:rsidR="005D17B3" w:rsidRPr="005D17B3" w:rsidRDefault="005D17B3" w:rsidP="005D17B3">
      <w:pPr>
        <w:pStyle w:val="Listing"/>
      </w:pPr>
      <w:r w:rsidRPr="005D17B3">
        <w:t xml:space="preserve">      n : Integer := 0;</w:t>
      </w:r>
    </w:p>
    <w:p w:rsidR="005D17B3" w:rsidRPr="005D17B3" w:rsidRDefault="005D17B3" w:rsidP="005D17B3">
      <w:pPr>
        <w:pStyle w:val="Listing"/>
      </w:pPr>
      <w:r w:rsidRPr="005D17B3">
        <w:t xml:space="preserve">      b : boolean := false;</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while not b and n &lt; nr_languages loop</w:t>
      </w:r>
    </w:p>
    <w:p w:rsidR="005D17B3" w:rsidRPr="005D17B3" w:rsidRDefault="005D17B3" w:rsidP="005D17B3">
      <w:pPr>
        <w:pStyle w:val="Listing"/>
      </w:pPr>
      <w:r w:rsidRPr="005D17B3">
        <w:t xml:space="preserve">         b := Ch_Languages(n) = l;</w:t>
      </w:r>
    </w:p>
    <w:p w:rsidR="005D17B3" w:rsidRDefault="005D17B3" w:rsidP="005D17B3">
      <w:pPr>
        <w:pStyle w:val="Listing"/>
      </w:pPr>
      <w:r w:rsidRPr="005D17B3">
        <w:t xml:space="preserve">         </w:t>
      </w:r>
      <w:r>
        <w:t>n := n + 1;</w:t>
      </w:r>
    </w:p>
    <w:p w:rsidR="005D17B3" w:rsidRDefault="005D17B3" w:rsidP="005D17B3">
      <w:pPr>
        <w:pStyle w:val="Listing"/>
      </w:pPr>
      <w:r>
        <w:t xml:space="preserve">      end loop;</w:t>
      </w:r>
    </w:p>
    <w:p w:rsidR="005D17B3" w:rsidRPr="005D17B3" w:rsidRDefault="005D17B3" w:rsidP="005D17B3">
      <w:pPr>
        <w:pStyle w:val="Listing"/>
      </w:pPr>
      <w:r w:rsidRPr="005D17B3">
        <w:t xml:space="preserve">      if not b then</w:t>
      </w:r>
    </w:p>
    <w:p w:rsidR="005D17B3" w:rsidRPr="005D17B3" w:rsidRDefault="005D17B3" w:rsidP="005D17B3">
      <w:pPr>
        <w:pStyle w:val="Listing"/>
      </w:pPr>
      <w:r w:rsidRPr="005D17B3">
        <w:t xml:space="preserve">         raise Constraint_Error;</w:t>
      </w:r>
    </w:p>
    <w:p w:rsidR="005D17B3" w:rsidRPr="005D17B3" w:rsidRDefault="005D17B3" w:rsidP="005D17B3">
      <w:pPr>
        <w:pStyle w:val="Listing"/>
      </w:pPr>
      <w:r w:rsidRPr="005D17B3">
        <w:t xml:space="preserve">      else</w:t>
      </w:r>
    </w:p>
    <w:p w:rsidR="005D17B3" w:rsidRPr="005D17B3" w:rsidRDefault="005D17B3" w:rsidP="005D17B3">
      <w:pPr>
        <w:pStyle w:val="Listing"/>
      </w:pPr>
      <w:r w:rsidRPr="005D17B3">
        <w:t xml:space="preserve">         Lan := l;</w:t>
      </w:r>
    </w:p>
    <w:p w:rsidR="005D17B3" w:rsidRPr="005D17B3" w:rsidRDefault="005D17B3" w:rsidP="005D17B3">
      <w:pPr>
        <w:pStyle w:val="Listing"/>
      </w:pPr>
      <w:r w:rsidRPr="005D17B3">
        <w:t xml:space="preserve">      end if;</w:t>
      </w:r>
    </w:p>
    <w:p w:rsidR="005D17B3" w:rsidRPr="005D17B3" w:rsidRDefault="005D17B3" w:rsidP="005D17B3">
      <w:pPr>
        <w:pStyle w:val="Listing"/>
      </w:pPr>
      <w:r w:rsidRPr="005D17B3">
        <w:t xml:space="preserve">      Main_Window.Set_Title(To_String(Lan_Window_Title(Lan)));</w:t>
      </w:r>
    </w:p>
    <w:p w:rsidR="005D17B3" w:rsidRPr="005D17B3" w:rsidRDefault="005D17B3" w:rsidP="005D17B3">
      <w:pPr>
        <w:pStyle w:val="Listing"/>
      </w:pPr>
      <w:r w:rsidRPr="005D17B3">
        <w:t xml:space="preserve">      CR_Project_Names_Init.Main_Dialog.Set_Title (To_String(Lan_Dialog_Title(Lan)));</w:t>
      </w:r>
    </w:p>
    <w:p w:rsidR="005D17B3" w:rsidRPr="005D17B3" w:rsidRDefault="005D17B3" w:rsidP="005D17B3">
      <w:pPr>
        <w:pStyle w:val="Listing"/>
      </w:pPr>
      <w:r w:rsidRPr="005D17B3">
        <w:t xml:space="preserve">      Main_Window.File.Set_Label(To_String(Lan_File(Lan)));</w:t>
      </w:r>
    </w:p>
    <w:p w:rsidR="005D17B3" w:rsidRPr="005D17B3" w:rsidRDefault="005D17B3" w:rsidP="005D17B3">
      <w:pPr>
        <w:pStyle w:val="Listing"/>
      </w:pPr>
      <w:r w:rsidRPr="005D17B3">
        <w:t xml:space="preserve">      Main_Window.New_Project.Set_Label(To_String(Lan_New(Lan)));</w:t>
      </w:r>
    </w:p>
    <w:p w:rsidR="005D17B3" w:rsidRPr="005D17B3" w:rsidRDefault="005D17B3" w:rsidP="005D17B3">
      <w:pPr>
        <w:pStyle w:val="Listing"/>
      </w:pPr>
      <w:r w:rsidRPr="005D17B3">
        <w:t xml:space="preserve">      Main_Window.Open.Set_Label(To_String(Lan_Open(Lan)));</w:t>
      </w:r>
    </w:p>
    <w:p w:rsidR="005D17B3" w:rsidRPr="005D17B3" w:rsidRDefault="005D17B3" w:rsidP="005D17B3">
      <w:pPr>
        <w:pStyle w:val="Listing"/>
      </w:pPr>
      <w:r w:rsidRPr="005D17B3">
        <w:t xml:space="preserve">      Main_Window.Save.Set_Label(To_String(Lan_Save(Lan)));</w:t>
      </w:r>
    </w:p>
    <w:p w:rsidR="005D17B3" w:rsidRPr="005D17B3" w:rsidRDefault="005D17B3" w:rsidP="005D17B3">
      <w:pPr>
        <w:pStyle w:val="Listing"/>
      </w:pPr>
      <w:r w:rsidRPr="005D17B3">
        <w:t xml:space="preserve">      Main_Window.Languages.Set_Label(To_String(Lan_Language(Lan)));</w:t>
      </w:r>
    </w:p>
    <w:p w:rsidR="005D17B3" w:rsidRPr="005D17B3" w:rsidRDefault="005D17B3" w:rsidP="005D17B3">
      <w:pPr>
        <w:pStyle w:val="Listing"/>
      </w:pPr>
      <w:r w:rsidRPr="005D17B3">
        <w:t xml:space="preserve">      Main_Window.Quit.Set_Label(To_String(Lan_Quit(Lan)));</w:t>
      </w:r>
    </w:p>
    <w:p w:rsidR="005D17B3" w:rsidRPr="005D17B3" w:rsidRDefault="005D17B3" w:rsidP="005D17B3">
      <w:pPr>
        <w:pStyle w:val="Listing"/>
      </w:pPr>
      <w:r w:rsidRPr="005D17B3">
        <w:t xml:space="preserve">      Main_Window.Help.Set_Label(To_String(Lan_Help(Lan)));</w:t>
      </w:r>
    </w:p>
    <w:p w:rsidR="005D17B3" w:rsidRPr="005D17B3" w:rsidRDefault="005D17B3" w:rsidP="005D17B3">
      <w:pPr>
        <w:pStyle w:val="Listing"/>
      </w:pPr>
      <w:r w:rsidRPr="005D17B3">
        <w:t xml:space="preserve">      Main_Window.About.Set_Label(To_String(Lan_About(Lan)));</w:t>
      </w:r>
    </w:p>
    <w:p w:rsidR="005D17B3" w:rsidRPr="005D17B3" w:rsidRDefault="005D17B3" w:rsidP="005D17B3">
      <w:pPr>
        <w:pStyle w:val="Listing"/>
      </w:pPr>
      <w:r w:rsidRPr="005D17B3">
        <w:t xml:space="preserve">      -- Filechooser dialogs</w:t>
      </w:r>
    </w:p>
    <w:p w:rsidR="005D17B3" w:rsidRPr="005D17B3" w:rsidRDefault="005D17B3" w:rsidP="005D17B3">
      <w:pPr>
        <w:pStyle w:val="Listing"/>
      </w:pPr>
      <w:r w:rsidRPr="005D17B3">
        <w:t xml:space="preserve">      FC_Open_OK.Set_Label(To_String(Lan_Open(Lan)));</w:t>
      </w:r>
    </w:p>
    <w:p w:rsidR="005D17B3" w:rsidRPr="005D17B3" w:rsidRDefault="005D17B3" w:rsidP="005D17B3">
      <w:pPr>
        <w:pStyle w:val="Listing"/>
      </w:pPr>
      <w:r w:rsidRPr="005D17B3">
        <w:t xml:space="preserve">      FC_Open_Cancel.Set_Label(To_String(Lan_Cancel(Lan)));</w:t>
      </w:r>
    </w:p>
    <w:p w:rsidR="005D17B3" w:rsidRPr="005D17B3" w:rsidRDefault="005D17B3" w:rsidP="005D17B3">
      <w:pPr>
        <w:pStyle w:val="Listing"/>
      </w:pPr>
      <w:r w:rsidRPr="005D17B3">
        <w:t xml:space="preserve">      FC_Save_OK.Set_Label(To_String(Lan_Save(Lan)));</w:t>
      </w:r>
    </w:p>
    <w:p w:rsidR="005D17B3" w:rsidRPr="005D17B3" w:rsidRDefault="005D17B3" w:rsidP="005D17B3">
      <w:pPr>
        <w:pStyle w:val="Listing"/>
      </w:pPr>
      <w:r w:rsidRPr="005D17B3">
        <w:t xml:space="preserve">      FC_Save_Cancel.Set_Label(To_String(Lan_Cancel(Lan)));</w:t>
      </w:r>
    </w:p>
    <w:p w:rsidR="005D17B3" w:rsidRPr="005D17B3" w:rsidRDefault="005D17B3" w:rsidP="005D17B3">
      <w:pPr>
        <w:pStyle w:val="Listing"/>
      </w:pPr>
      <w:r w:rsidRPr="005D17B3">
        <w:t xml:space="preserve">      FC_Dir_OK.Set_Label(To_String(Lan_Set(Lan)));</w:t>
      </w:r>
    </w:p>
    <w:p w:rsidR="005D17B3" w:rsidRPr="005D17B3" w:rsidRDefault="005D17B3" w:rsidP="005D17B3">
      <w:pPr>
        <w:pStyle w:val="Listing"/>
      </w:pPr>
      <w:r w:rsidRPr="005D17B3">
        <w:t xml:space="preserve">      FC_Dir_Cancel.Set_Label(To_String(Lan_Cancel(Lan)));</w:t>
      </w:r>
    </w:p>
    <w:p w:rsidR="005D17B3" w:rsidRPr="005D17B3" w:rsidRDefault="005D17B3" w:rsidP="005D17B3">
      <w:pPr>
        <w:pStyle w:val="Listing"/>
      </w:pPr>
      <w:r w:rsidRPr="005D17B3">
        <w:t xml:space="preserve">      -- CR_Project_Main Dialog</w:t>
      </w:r>
    </w:p>
    <w:p w:rsidR="005D17B3" w:rsidRPr="005D17B3" w:rsidRDefault="005D17B3" w:rsidP="005D17B3">
      <w:pPr>
        <w:pStyle w:val="Listing"/>
      </w:pPr>
      <w:r w:rsidRPr="005D17B3">
        <w:lastRenderedPageBreak/>
        <w:t xml:space="preserve">      CR_Project_Names_Init.Main_Dialog.OK.Set_Label(To_String(Lan_OK(Lan)));</w:t>
      </w:r>
    </w:p>
    <w:p w:rsidR="005D17B3" w:rsidRPr="005D17B3" w:rsidRDefault="005D17B3" w:rsidP="005D17B3">
      <w:pPr>
        <w:pStyle w:val="Listing"/>
      </w:pPr>
      <w:r w:rsidRPr="005D17B3">
        <w:t xml:space="preserve">      CR_Project_Names_Init.Main_Dialog.Cancel.Set_Label(To_String(Lan_Cancel(Lan)));</w:t>
      </w:r>
    </w:p>
    <w:p w:rsidR="005D17B3" w:rsidRPr="005D17B3" w:rsidRDefault="005D17B3" w:rsidP="005D17B3">
      <w:pPr>
        <w:pStyle w:val="Listing"/>
      </w:pPr>
      <w:r w:rsidRPr="005D17B3">
        <w:t xml:space="preserve">      -- Language Dialog</w:t>
      </w:r>
    </w:p>
    <w:p w:rsidR="005D17B3" w:rsidRPr="005D17B3" w:rsidRDefault="005D17B3" w:rsidP="005D17B3">
      <w:pPr>
        <w:pStyle w:val="Listing"/>
      </w:pPr>
      <w:r w:rsidRPr="005D17B3">
        <w:t xml:space="preserve">      Lan_Dialog.OK.Set_Label(To_String(Lan_OK(Lan)));</w:t>
      </w:r>
    </w:p>
    <w:p w:rsidR="005D17B3" w:rsidRPr="005D17B3" w:rsidRDefault="005D17B3" w:rsidP="005D17B3">
      <w:pPr>
        <w:pStyle w:val="Listing"/>
      </w:pPr>
      <w:r w:rsidRPr="005D17B3">
        <w:t xml:space="preserve">      Lan_Dialog.Cancel.Set_Label(To_String(Lan_Cancel(Lan)));</w:t>
      </w:r>
    </w:p>
    <w:p w:rsidR="005D17B3" w:rsidRPr="005D17B3" w:rsidRDefault="005D17B3" w:rsidP="005D17B3">
      <w:pPr>
        <w:pStyle w:val="Listing"/>
      </w:pPr>
      <w:r w:rsidRPr="005D17B3">
        <w:t xml:space="preserve">      Lan_Dialog.Combo_Label.Set_Label(To_String(Lan_Language(Lan)));</w:t>
      </w:r>
    </w:p>
    <w:p w:rsidR="005D17B3" w:rsidRPr="005D17B3" w:rsidRDefault="005D17B3" w:rsidP="005D17B3">
      <w:pPr>
        <w:pStyle w:val="Listing"/>
      </w:pPr>
      <w:r w:rsidRPr="005D17B3">
        <w:t xml:space="preserve">   end Reload_Language;</w:t>
      </w:r>
    </w:p>
    <w:p w:rsidR="005D17B3" w:rsidRPr="005D17B3" w:rsidRDefault="005D17B3" w:rsidP="005D17B3">
      <w:pPr>
        <w:pStyle w:val="Listing"/>
      </w:pPr>
    </w:p>
    <w:p w:rsidR="005D17B3" w:rsidRDefault="005D17B3" w:rsidP="005D17B3">
      <w:pPr>
        <w:pStyle w:val="Listing"/>
      </w:pPr>
      <w:r>
        <w:t>end CR_Project_Languages;</w:t>
      </w:r>
    </w:p>
    <w:p w:rsidR="005D17B3" w:rsidRDefault="005D17B3">
      <w:pPr>
        <w:spacing w:line="276" w:lineRule="auto"/>
        <w:jc w:val="left"/>
        <w:rPr>
          <w:lang w:val="en-US"/>
        </w:rPr>
      </w:pPr>
      <w:r>
        <w:rPr>
          <w:lang w:val="en-US"/>
        </w:rPr>
        <w:br w:type="page"/>
      </w:r>
    </w:p>
    <w:p w:rsidR="00AC5E66" w:rsidRDefault="00AC5E66" w:rsidP="00AD2DA0">
      <w:pPr>
        <w:pStyle w:val="Kop3"/>
      </w:pPr>
      <w:bookmarkStart w:id="28" w:name="_Toc17560107"/>
      <w:r>
        <w:lastRenderedPageBreak/>
        <w:t>CR_Project_Languages_Dialog_CB</w:t>
      </w:r>
      <w:bookmarkEnd w:id="28"/>
    </w:p>
    <w:p w:rsidR="00AC5E66" w:rsidRDefault="00AC5E66" w:rsidP="00AC5E66"/>
    <w:p w:rsidR="005D17B3" w:rsidRDefault="005D17B3" w:rsidP="005D17B3">
      <w:pPr>
        <w:pStyle w:val="Listing"/>
      </w:pPr>
      <w:r>
        <w:t>------------------------------------------------------------------------------</w:t>
      </w:r>
    </w:p>
    <w:p w:rsidR="005D17B3" w:rsidRDefault="005D17B3" w:rsidP="005D17B3">
      <w:pPr>
        <w:pStyle w:val="Listing"/>
      </w:pPr>
      <w:r>
        <w:t>--                                                                          --</w:t>
      </w:r>
    </w:p>
    <w:p w:rsidR="005D17B3" w:rsidRDefault="005D17B3" w:rsidP="005D17B3">
      <w:pPr>
        <w:pStyle w:val="Listing"/>
      </w:pPr>
      <w:r>
        <w:t>--      Copyright (C) 2019 L. Dries                                         --</w:t>
      </w:r>
    </w:p>
    <w:p w:rsidR="005D17B3" w:rsidRDefault="005D17B3" w:rsidP="005D17B3">
      <w:pPr>
        <w:pStyle w:val="Listing"/>
      </w:pPr>
      <w:r>
        <w:t>--                                                                          --</w:t>
      </w:r>
    </w:p>
    <w:p w:rsidR="005D17B3" w:rsidRPr="005D17B3" w:rsidRDefault="005D17B3" w:rsidP="005D17B3">
      <w:pPr>
        <w:pStyle w:val="Listing"/>
      </w:pPr>
      <w:r w:rsidRPr="005D17B3">
        <w:t>-- This program is free software;  you can redistribute it and/or modify it --</w:t>
      </w:r>
    </w:p>
    <w:p w:rsidR="005D17B3" w:rsidRPr="005D17B3" w:rsidRDefault="005D17B3" w:rsidP="005D17B3">
      <w:pPr>
        <w:pStyle w:val="Listing"/>
      </w:pPr>
      <w:r w:rsidRPr="005D17B3">
        <w:t>-- under terms of the  GNU General Public License  as published by the Free --</w:t>
      </w:r>
    </w:p>
    <w:p w:rsidR="005D17B3" w:rsidRPr="005D17B3" w:rsidRDefault="005D17B3" w:rsidP="005D17B3">
      <w:pPr>
        <w:pStyle w:val="Listing"/>
      </w:pPr>
      <w:r w:rsidRPr="005D17B3">
        <w:t>-- Software  Foundation;  either version 3,  or (at your  option) any later --</w:t>
      </w:r>
    </w:p>
    <w:p w:rsidR="005D17B3" w:rsidRPr="005D17B3" w:rsidRDefault="005D17B3" w:rsidP="005D17B3">
      <w:pPr>
        <w:pStyle w:val="Listing"/>
      </w:pPr>
      <w:r w:rsidRPr="005D17B3">
        <w:t>-- version. This library is distributed in the hope that it will be useful, --</w:t>
      </w:r>
    </w:p>
    <w:p w:rsidR="005D17B3" w:rsidRPr="005D17B3" w:rsidRDefault="005D17B3" w:rsidP="005D17B3">
      <w:pPr>
        <w:pStyle w:val="Listing"/>
      </w:pPr>
      <w:r w:rsidRPr="005D17B3">
        <w:t>-- but WITHOUT ANY WARRANTY;  without even the implied warranty of MERCHAN- --</w:t>
      </w:r>
    </w:p>
    <w:p w:rsidR="005D17B3" w:rsidRPr="005D17B3" w:rsidRDefault="005D17B3" w:rsidP="005D17B3">
      <w:pPr>
        <w:pStyle w:val="Listing"/>
      </w:pPr>
      <w:r w:rsidRPr="005D17B3">
        <w:t>-- TABILITY or FITNESS FOR A PARTICULAR PURPOSE.                            --</w:t>
      </w:r>
    </w:p>
    <w:p w:rsidR="005D17B3" w:rsidRPr="005D17B3" w:rsidRDefault="005D17B3" w:rsidP="005D17B3">
      <w:pPr>
        <w:pStyle w:val="Listing"/>
      </w:pPr>
      <w:r w:rsidRPr="005D17B3">
        <w:t>--                                                                          --</w:t>
      </w:r>
    </w:p>
    <w:p w:rsidR="005D17B3" w:rsidRPr="005D17B3" w:rsidRDefault="005D17B3" w:rsidP="005D17B3">
      <w:pPr>
        <w:pStyle w:val="Listing"/>
      </w:pPr>
      <w:r w:rsidRPr="005D17B3">
        <w:t>-- As a special exception under Section 7 of GPL version 3, you are granted --</w:t>
      </w:r>
    </w:p>
    <w:p w:rsidR="005D17B3" w:rsidRPr="005D17B3" w:rsidRDefault="005D17B3" w:rsidP="005D17B3">
      <w:pPr>
        <w:pStyle w:val="Listing"/>
      </w:pPr>
      <w:r w:rsidRPr="005D17B3">
        <w:t>-- additional permissions described in the GCC Runtime Library Exception,   --</w:t>
      </w:r>
    </w:p>
    <w:p w:rsidR="005D17B3" w:rsidRPr="005D17B3" w:rsidRDefault="005D17B3" w:rsidP="005D17B3">
      <w:pPr>
        <w:pStyle w:val="Listing"/>
      </w:pPr>
      <w:r w:rsidRPr="005D17B3">
        <w:t>-- version 3.1, as published by the Free Software Foundation.               --</w:t>
      </w:r>
    </w:p>
    <w:p w:rsidR="005D17B3" w:rsidRPr="005D17B3" w:rsidRDefault="005D17B3" w:rsidP="005D17B3">
      <w:pPr>
        <w:pStyle w:val="Listing"/>
      </w:pPr>
      <w:r w:rsidRPr="005D17B3">
        <w:t>--                                                                          --</w:t>
      </w:r>
    </w:p>
    <w:p w:rsidR="005D17B3" w:rsidRPr="005D17B3" w:rsidRDefault="005D17B3" w:rsidP="005D17B3">
      <w:pPr>
        <w:pStyle w:val="Listing"/>
      </w:pPr>
      <w:r w:rsidRPr="005D17B3">
        <w:t>-- You should have received a copy of the GNU General Public License and    --</w:t>
      </w:r>
    </w:p>
    <w:p w:rsidR="005D17B3" w:rsidRPr="005D17B3" w:rsidRDefault="005D17B3" w:rsidP="005D17B3">
      <w:pPr>
        <w:pStyle w:val="Listing"/>
      </w:pPr>
      <w:r w:rsidRPr="005D17B3">
        <w:t>-- a copy of the GCC Runtime Library Exception along with this program;     --</w:t>
      </w:r>
    </w:p>
    <w:p w:rsidR="005D17B3" w:rsidRPr="005D17B3" w:rsidRDefault="005D17B3" w:rsidP="005D17B3">
      <w:pPr>
        <w:pStyle w:val="Listing"/>
      </w:pPr>
      <w:r w:rsidRPr="005D17B3">
        <w:t>-- see the files COPYING3 and COPYING.RUNTIME respectively.  If not, see    --</w:t>
      </w:r>
    </w:p>
    <w:p w:rsidR="005D17B3" w:rsidRPr="005D17B3" w:rsidRDefault="005D17B3" w:rsidP="005D17B3">
      <w:pPr>
        <w:pStyle w:val="Listing"/>
      </w:pPr>
      <w:r w:rsidRPr="005D17B3">
        <w:t>-- &lt;http://www.gnu.org/licenses/&gt;.                                          --</w:t>
      </w:r>
    </w:p>
    <w:p w:rsidR="005D17B3" w:rsidRPr="005D17B3" w:rsidRDefault="005D17B3" w:rsidP="005D17B3">
      <w:pPr>
        <w:pStyle w:val="Listing"/>
      </w:pPr>
      <w:r w:rsidRPr="005D17B3">
        <w:t>--                                                                          --</w:t>
      </w:r>
    </w:p>
    <w:p w:rsidR="005D17B3" w:rsidRPr="005D17B3" w:rsidRDefault="005D17B3" w:rsidP="005D17B3">
      <w:pPr>
        <w:pStyle w:val="Listing"/>
      </w:pPr>
      <w:r w:rsidRPr="005D17B3">
        <w:t>------------------------------------------------------------------------------</w:t>
      </w:r>
    </w:p>
    <w:p w:rsidR="005D17B3" w:rsidRPr="005D17B3" w:rsidRDefault="005D17B3" w:rsidP="005D17B3">
      <w:pPr>
        <w:pStyle w:val="Listing"/>
      </w:pPr>
      <w:r w:rsidRPr="005D17B3">
        <w:t>-- Version 1.00 dd. 01-05-2019 created by L. Dries                          --</w:t>
      </w:r>
    </w:p>
    <w:p w:rsidR="005D17B3" w:rsidRPr="005D17B3" w:rsidRDefault="005D17B3" w:rsidP="005D17B3">
      <w:pPr>
        <w:pStyle w:val="Listing"/>
      </w:pPr>
      <w:r w:rsidRPr="005D17B3">
        <w:t>------------------------------------------------------------------------------</w:t>
      </w:r>
    </w:p>
    <w:p w:rsidR="005D17B3" w:rsidRPr="005D17B3" w:rsidRDefault="005D17B3" w:rsidP="005D17B3">
      <w:pPr>
        <w:pStyle w:val="Listing"/>
      </w:pPr>
      <w:r w:rsidRPr="005D17B3">
        <w:t>-- Created from Template V1.00 by L. Dries on 01-05-2019                    --</w:t>
      </w:r>
    </w:p>
    <w:p w:rsidR="005D17B3" w:rsidRPr="005D17B3" w:rsidRDefault="005D17B3" w:rsidP="005D17B3">
      <w:pPr>
        <w:pStyle w:val="Listing"/>
      </w:pPr>
      <w:r w:rsidRPr="005D17B3">
        <w:t>------------------------------------------------------------------------------</w:t>
      </w:r>
    </w:p>
    <w:p w:rsidR="005D17B3" w:rsidRPr="005D17B3" w:rsidRDefault="005D17B3" w:rsidP="005D17B3">
      <w:pPr>
        <w:pStyle w:val="Listing"/>
      </w:pPr>
    </w:p>
    <w:p w:rsidR="005D17B3" w:rsidRPr="005D17B3" w:rsidRDefault="005D17B3" w:rsidP="005D17B3">
      <w:pPr>
        <w:pStyle w:val="Listing"/>
      </w:pPr>
      <w:r w:rsidRPr="005D17B3">
        <w:t>pragma License(Unrestricted);</w:t>
      </w:r>
    </w:p>
    <w:p w:rsidR="005D17B3" w:rsidRPr="005D17B3" w:rsidRDefault="005D17B3" w:rsidP="005D17B3">
      <w:pPr>
        <w:pStyle w:val="Listing"/>
      </w:pPr>
      <w:r w:rsidRPr="005D17B3">
        <w:t>with Gtk.Combo_Box_Text;               use Gtk.Combo_Box_Text;</w:t>
      </w:r>
    </w:p>
    <w:p w:rsidR="005D17B3" w:rsidRPr="005D17B3" w:rsidRDefault="005D17B3" w:rsidP="005D17B3">
      <w:pPr>
        <w:pStyle w:val="Listing"/>
      </w:pPr>
      <w:r w:rsidRPr="005D17B3">
        <w:t>with Program_Init;                     use Program_Init;</w:t>
      </w:r>
    </w:p>
    <w:p w:rsidR="005D17B3" w:rsidRPr="005D17B3" w:rsidRDefault="005D17B3" w:rsidP="005D17B3">
      <w:pPr>
        <w:pStyle w:val="Listing"/>
      </w:pPr>
      <w:r w:rsidRPr="005D17B3">
        <w:t>with CR_Project_Languages;             use CR_Project_Languages;</w:t>
      </w:r>
    </w:p>
    <w:p w:rsidR="005D17B3" w:rsidRPr="005D17B3" w:rsidRDefault="005D17B3" w:rsidP="005D17B3">
      <w:pPr>
        <w:pStyle w:val="Listing"/>
      </w:pPr>
      <w:r w:rsidRPr="005D17B3">
        <w:t>with CR_Project_Languages_Dialog_Init; use CR_Project_Languages_Dialog_Init;</w:t>
      </w:r>
    </w:p>
    <w:p w:rsidR="005D17B3" w:rsidRPr="005D17B3" w:rsidRDefault="005D17B3" w:rsidP="005D17B3">
      <w:pPr>
        <w:pStyle w:val="Listing"/>
      </w:pPr>
      <w:r w:rsidRPr="005D17B3">
        <w:t>with CR_Project_General;               use CR_Project_General;</w:t>
      </w:r>
    </w:p>
    <w:p w:rsidR="005D17B3" w:rsidRPr="005D17B3" w:rsidRDefault="005D17B3" w:rsidP="005D17B3">
      <w:pPr>
        <w:pStyle w:val="Listing"/>
      </w:pPr>
    </w:p>
    <w:p w:rsidR="005D17B3" w:rsidRPr="005D17B3" w:rsidRDefault="005D17B3" w:rsidP="005D17B3">
      <w:pPr>
        <w:pStyle w:val="Listing"/>
      </w:pPr>
      <w:r w:rsidRPr="005D17B3">
        <w:t>--------------------------------------------------------------------------------</w:t>
      </w:r>
    </w:p>
    <w:p w:rsidR="005D17B3" w:rsidRPr="005D17B3" w:rsidRDefault="005D17B3" w:rsidP="005D17B3">
      <w:pPr>
        <w:pStyle w:val="Listing"/>
      </w:pPr>
      <w:r w:rsidRPr="005D17B3">
        <w:t>-- Change "CR_Project_Languages_DialogCB" in the name of the package                              --</w:t>
      </w:r>
    </w:p>
    <w:p w:rsidR="005D17B3" w:rsidRPr="005D17B3" w:rsidRDefault="005D17B3" w:rsidP="005D17B3">
      <w:pPr>
        <w:pStyle w:val="Listing"/>
      </w:pPr>
      <w:r w:rsidRPr="005D17B3">
        <w:t>--------------------------------------------------------------------------------</w:t>
      </w:r>
    </w:p>
    <w:p w:rsidR="005D17B3" w:rsidRPr="005D17B3" w:rsidRDefault="005D17B3" w:rsidP="005D17B3">
      <w:pPr>
        <w:pStyle w:val="Listing"/>
      </w:pPr>
      <w:r w:rsidRPr="005D17B3">
        <w:t>package body CR_Project_Languages_Dialog_CB is</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Procedure On Lan_Set used in the Destroy command</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procedure On_Lan_Set (Object : access Gtk_Button_Record'Class) is</w:t>
      </w:r>
    </w:p>
    <w:p w:rsidR="005D17B3" w:rsidRPr="005D17B3" w:rsidRDefault="005D17B3" w:rsidP="005D17B3">
      <w:pPr>
        <w:pStyle w:val="Listing"/>
      </w:pPr>
      <w:r w:rsidRPr="005D17B3">
        <w:t xml:space="preserve">      pragma Unreferenced (Object);</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Lan_ID := Get_Active(Lan_Dialog.Combo_Inp);</w:t>
      </w:r>
    </w:p>
    <w:p w:rsidR="005D17B3" w:rsidRPr="005D17B3" w:rsidRDefault="005D17B3" w:rsidP="005D17B3">
      <w:pPr>
        <w:pStyle w:val="Listing"/>
      </w:pPr>
      <w:r w:rsidRPr="005D17B3">
        <w:t xml:space="preserve">      Lan := Ch_Languages(integer(Lan_ID));</w:t>
      </w:r>
    </w:p>
    <w:p w:rsidR="005D17B3" w:rsidRPr="005D17B3" w:rsidRDefault="005D17B3" w:rsidP="005D17B3">
      <w:pPr>
        <w:pStyle w:val="Listing"/>
      </w:pPr>
      <w:r w:rsidRPr="005D17B3">
        <w:t xml:space="preserve">      On_Lan_End(null);</w:t>
      </w:r>
    </w:p>
    <w:p w:rsidR="005D17B3" w:rsidRPr="005D17B3" w:rsidRDefault="005D17B3" w:rsidP="005D17B3">
      <w:pPr>
        <w:pStyle w:val="Listing"/>
      </w:pPr>
      <w:r w:rsidRPr="005D17B3">
        <w:t xml:space="preserve">      Set_Value(n_ini, "Languages", "Lan", Language'Image(Lan));</w:t>
      </w:r>
    </w:p>
    <w:p w:rsidR="005D17B3" w:rsidRPr="005D17B3" w:rsidRDefault="005D17B3" w:rsidP="005D17B3">
      <w:pPr>
        <w:pStyle w:val="Listing"/>
      </w:pPr>
      <w:r w:rsidRPr="005D17B3">
        <w:t xml:space="preserve">      Reload_Language(Lan);</w:t>
      </w:r>
    </w:p>
    <w:p w:rsidR="005D17B3" w:rsidRPr="005D17B3" w:rsidRDefault="005D17B3" w:rsidP="005D17B3">
      <w:pPr>
        <w:pStyle w:val="Listing"/>
      </w:pPr>
      <w:r w:rsidRPr="005D17B3">
        <w:t xml:space="preserve">   end On_Lan_Set;</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Procedure On Lan_End used in the Destroy command</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procedure On_Lan_End (Object : access Gtk_Button_Record'Class) is</w:t>
      </w:r>
    </w:p>
    <w:p w:rsidR="005D17B3" w:rsidRPr="005D17B3" w:rsidRDefault="005D17B3" w:rsidP="005D17B3">
      <w:pPr>
        <w:pStyle w:val="Listing"/>
      </w:pPr>
      <w:r w:rsidRPr="005D17B3">
        <w:t xml:space="preserve">      pragma Unreferenced (Object);</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if Lan_Dialog /= null then</w:t>
      </w:r>
    </w:p>
    <w:p w:rsidR="005D17B3" w:rsidRPr="005D17B3" w:rsidRDefault="005D17B3" w:rsidP="005D17B3">
      <w:pPr>
        <w:pStyle w:val="Listing"/>
      </w:pPr>
      <w:r w:rsidRPr="005D17B3">
        <w:t xml:space="preserve">         Lan_Dialog.Hide;</w:t>
      </w:r>
    </w:p>
    <w:p w:rsidR="005D17B3" w:rsidRPr="005D17B3" w:rsidRDefault="005D17B3" w:rsidP="005D17B3">
      <w:pPr>
        <w:pStyle w:val="Listing"/>
      </w:pPr>
      <w:r w:rsidRPr="005D17B3">
        <w:t xml:space="preserve">      end if;</w:t>
      </w:r>
    </w:p>
    <w:p w:rsidR="005D17B3" w:rsidRPr="005D17B3" w:rsidRDefault="005D17B3" w:rsidP="005D17B3">
      <w:pPr>
        <w:pStyle w:val="Listing"/>
      </w:pPr>
      <w:r w:rsidRPr="005D17B3">
        <w:t xml:space="preserve">   end On_Lan_End;</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Procedure On_DialogDelete_Event used in the Delete_Event</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function On_DialogDelete_Event (Object : access Gtk_Dialog_Record'Class;</w:t>
      </w:r>
    </w:p>
    <w:p w:rsidR="005D17B3" w:rsidRPr="005D17B3" w:rsidRDefault="005D17B3" w:rsidP="005D17B3">
      <w:pPr>
        <w:pStyle w:val="Listing"/>
      </w:pPr>
      <w:r w:rsidRPr="005D17B3">
        <w:t xml:space="preserve">                                    Event : Gdk.Event.Gdk_Event) return boolean is</w:t>
      </w:r>
    </w:p>
    <w:p w:rsidR="005D17B3" w:rsidRPr="005D17B3" w:rsidRDefault="005D17B3" w:rsidP="005D17B3">
      <w:pPr>
        <w:pStyle w:val="Listing"/>
      </w:pPr>
      <w:r w:rsidRPr="005D17B3">
        <w:t xml:space="preserve">      pragma Unreferenced (Object);</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On_Lan_End(null);</w:t>
      </w:r>
    </w:p>
    <w:p w:rsidR="005D17B3" w:rsidRPr="005D17B3" w:rsidRDefault="005D17B3" w:rsidP="005D17B3">
      <w:pPr>
        <w:pStyle w:val="Listing"/>
      </w:pPr>
      <w:r w:rsidRPr="005D17B3">
        <w:lastRenderedPageBreak/>
        <w:t xml:space="preserve">      return true;</w:t>
      </w:r>
    </w:p>
    <w:p w:rsidR="005D17B3" w:rsidRPr="005D17B3" w:rsidRDefault="005D17B3" w:rsidP="005D17B3">
      <w:pPr>
        <w:pStyle w:val="Listing"/>
      </w:pPr>
      <w:r w:rsidRPr="005D17B3">
        <w:t xml:space="preserve">   end On_DialogDelete_Event;</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On Cancel is used to leave the dialog without handling something        --</w:t>
      </w:r>
    </w:p>
    <w:p w:rsidR="005D17B3" w:rsidRPr="005D17B3" w:rsidRDefault="005D17B3" w:rsidP="005D17B3">
      <w:pPr>
        <w:pStyle w:val="Listing"/>
      </w:pPr>
      <w:r w:rsidRPr="005D17B3">
        <w:t xml:space="preserve">   -----------------------------------------------------------------------------</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Change "CR_Project_DialogCB" in the name of the package                             --</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end CR_Project_Languages_Dialog_CB;</w:t>
      </w:r>
    </w:p>
    <w:p w:rsidR="00AC5E66" w:rsidRDefault="00AC5E66" w:rsidP="00AC5E66">
      <w:pPr>
        <w:spacing w:line="276" w:lineRule="auto"/>
        <w:jc w:val="left"/>
        <w:rPr>
          <w:lang w:val="en-US"/>
        </w:rPr>
      </w:pPr>
      <w:r>
        <w:rPr>
          <w:lang w:val="en-US"/>
        </w:rPr>
        <w:br w:type="page"/>
      </w:r>
    </w:p>
    <w:p w:rsidR="00AC5E66" w:rsidRDefault="00AC5E66" w:rsidP="00AD2DA0">
      <w:pPr>
        <w:pStyle w:val="Kop3"/>
      </w:pPr>
      <w:bookmarkStart w:id="29" w:name="_Toc17560108"/>
      <w:r>
        <w:lastRenderedPageBreak/>
        <w:t>CR_Project_Languages_Dialog_Init</w:t>
      </w:r>
      <w:bookmarkEnd w:id="29"/>
    </w:p>
    <w:p w:rsidR="00AC5E66" w:rsidRDefault="00AC5E66" w:rsidP="00AC5E66">
      <w:pPr>
        <w:rPr>
          <w:lang w:val="en-US"/>
        </w:rPr>
      </w:pPr>
    </w:p>
    <w:p w:rsidR="005D17B3" w:rsidRDefault="005D17B3" w:rsidP="005D17B3">
      <w:pPr>
        <w:pStyle w:val="Listing"/>
      </w:pPr>
      <w:r>
        <w:t>------------------------------------------------------------------------------</w:t>
      </w:r>
    </w:p>
    <w:p w:rsidR="005D17B3" w:rsidRDefault="005D17B3" w:rsidP="005D17B3">
      <w:pPr>
        <w:pStyle w:val="Listing"/>
      </w:pPr>
      <w:r>
        <w:t>--                                                                          --</w:t>
      </w:r>
    </w:p>
    <w:p w:rsidR="005D17B3" w:rsidRDefault="005D17B3" w:rsidP="005D17B3">
      <w:pPr>
        <w:pStyle w:val="Listing"/>
      </w:pPr>
      <w:r>
        <w:t>--      Copyright (C) 2019 L. Dries                                         --</w:t>
      </w:r>
    </w:p>
    <w:p w:rsidR="005D17B3" w:rsidRDefault="005D17B3" w:rsidP="005D17B3">
      <w:pPr>
        <w:pStyle w:val="Listing"/>
      </w:pPr>
      <w:r>
        <w:t>--                                                                          --</w:t>
      </w:r>
    </w:p>
    <w:p w:rsidR="005D17B3" w:rsidRPr="005D17B3" w:rsidRDefault="005D17B3" w:rsidP="005D17B3">
      <w:pPr>
        <w:pStyle w:val="Listing"/>
      </w:pPr>
      <w:r w:rsidRPr="005D17B3">
        <w:t>-- This program is free software;  you can redistribute it and/or modify it --</w:t>
      </w:r>
    </w:p>
    <w:p w:rsidR="005D17B3" w:rsidRPr="005D17B3" w:rsidRDefault="005D17B3" w:rsidP="005D17B3">
      <w:pPr>
        <w:pStyle w:val="Listing"/>
      </w:pPr>
      <w:r w:rsidRPr="005D17B3">
        <w:t>-- under terms of the  GNU General Public License  as published by the Free --</w:t>
      </w:r>
    </w:p>
    <w:p w:rsidR="005D17B3" w:rsidRPr="005D17B3" w:rsidRDefault="005D17B3" w:rsidP="005D17B3">
      <w:pPr>
        <w:pStyle w:val="Listing"/>
      </w:pPr>
      <w:r w:rsidRPr="005D17B3">
        <w:t>-- Software  Foundation;  either version 3,  or (at your  option) any later --</w:t>
      </w:r>
    </w:p>
    <w:p w:rsidR="005D17B3" w:rsidRPr="005D17B3" w:rsidRDefault="005D17B3" w:rsidP="005D17B3">
      <w:pPr>
        <w:pStyle w:val="Listing"/>
      </w:pPr>
      <w:r w:rsidRPr="005D17B3">
        <w:t>-- version. This library is distributed in the hope that it will be useful, --</w:t>
      </w:r>
    </w:p>
    <w:p w:rsidR="005D17B3" w:rsidRPr="005D17B3" w:rsidRDefault="005D17B3" w:rsidP="005D17B3">
      <w:pPr>
        <w:pStyle w:val="Listing"/>
      </w:pPr>
      <w:r w:rsidRPr="005D17B3">
        <w:t>-- but WITHOUT ANY WARRANTY;  without even the implied warranty of MERCHAN- --</w:t>
      </w:r>
    </w:p>
    <w:p w:rsidR="005D17B3" w:rsidRPr="005D17B3" w:rsidRDefault="005D17B3" w:rsidP="005D17B3">
      <w:pPr>
        <w:pStyle w:val="Listing"/>
      </w:pPr>
      <w:r w:rsidRPr="005D17B3">
        <w:t>-- TABILITY or FITNESS FOR A PARTICULAR PURPOSE.                            --</w:t>
      </w:r>
    </w:p>
    <w:p w:rsidR="005D17B3" w:rsidRPr="005D17B3" w:rsidRDefault="005D17B3" w:rsidP="005D17B3">
      <w:pPr>
        <w:pStyle w:val="Listing"/>
      </w:pPr>
      <w:r w:rsidRPr="005D17B3">
        <w:t>--                                                                          --</w:t>
      </w:r>
    </w:p>
    <w:p w:rsidR="005D17B3" w:rsidRPr="005D17B3" w:rsidRDefault="005D17B3" w:rsidP="005D17B3">
      <w:pPr>
        <w:pStyle w:val="Listing"/>
      </w:pPr>
      <w:r w:rsidRPr="005D17B3">
        <w:t>-- As a special exception under Section 7 of GPL version 3, you are granted --</w:t>
      </w:r>
    </w:p>
    <w:p w:rsidR="005D17B3" w:rsidRPr="005D17B3" w:rsidRDefault="005D17B3" w:rsidP="005D17B3">
      <w:pPr>
        <w:pStyle w:val="Listing"/>
      </w:pPr>
      <w:r w:rsidRPr="005D17B3">
        <w:t>-- additional permissions described in the GCC Runtime Library Exception,   --</w:t>
      </w:r>
    </w:p>
    <w:p w:rsidR="005D17B3" w:rsidRPr="005D17B3" w:rsidRDefault="005D17B3" w:rsidP="005D17B3">
      <w:pPr>
        <w:pStyle w:val="Listing"/>
      </w:pPr>
      <w:r w:rsidRPr="005D17B3">
        <w:t>-- version 3.1, as published by the Free Software Foundation.               --</w:t>
      </w:r>
    </w:p>
    <w:p w:rsidR="005D17B3" w:rsidRPr="005D17B3" w:rsidRDefault="005D17B3" w:rsidP="005D17B3">
      <w:pPr>
        <w:pStyle w:val="Listing"/>
      </w:pPr>
      <w:r w:rsidRPr="005D17B3">
        <w:t>--                                                                          --</w:t>
      </w:r>
    </w:p>
    <w:p w:rsidR="005D17B3" w:rsidRPr="005D17B3" w:rsidRDefault="005D17B3" w:rsidP="005D17B3">
      <w:pPr>
        <w:pStyle w:val="Listing"/>
      </w:pPr>
      <w:r w:rsidRPr="005D17B3">
        <w:t>-- You should have received a copy of the GNU General Public License and    --</w:t>
      </w:r>
    </w:p>
    <w:p w:rsidR="005D17B3" w:rsidRPr="005D17B3" w:rsidRDefault="005D17B3" w:rsidP="005D17B3">
      <w:pPr>
        <w:pStyle w:val="Listing"/>
      </w:pPr>
      <w:r w:rsidRPr="005D17B3">
        <w:t>-- a copy of the GCC Runtime Library Exception along with this program;     --</w:t>
      </w:r>
    </w:p>
    <w:p w:rsidR="005D17B3" w:rsidRPr="005D17B3" w:rsidRDefault="005D17B3" w:rsidP="005D17B3">
      <w:pPr>
        <w:pStyle w:val="Listing"/>
      </w:pPr>
      <w:r w:rsidRPr="005D17B3">
        <w:t>-- see the files COPYING3 and COPYING.RUNTIME respectively.  If not, see    --</w:t>
      </w:r>
    </w:p>
    <w:p w:rsidR="005D17B3" w:rsidRPr="005D17B3" w:rsidRDefault="005D17B3" w:rsidP="005D17B3">
      <w:pPr>
        <w:pStyle w:val="Listing"/>
      </w:pPr>
      <w:r w:rsidRPr="005D17B3">
        <w:t>-- &lt;http://www.gnu.org/licenses/&gt;.                                          --</w:t>
      </w:r>
    </w:p>
    <w:p w:rsidR="005D17B3" w:rsidRPr="005D17B3" w:rsidRDefault="005D17B3" w:rsidP="005D17B3">
      <w:pPr>
        <w:pStyle w:val="Listing"/>
      </w:pPr>
      <w:r w:rsidRPr="005D17B3">
        <w:t>--                                                                          --</w:t>
      </w:r>
    </w:p>
    <w:p w:rsidR="005D17B3" w:rsidRPr="005D17B3" w:rsidRDefault="005D17B3" w:rsidP="005D17B3">
      <w:pPr>
        <w:pStyle w:val="Listing"/>
      </w:pPr>
      <w:r w:rsidRPr="005D17B3">
        <w:t>------------------------------------------------------------------------------</w:t>
      </w:r>
    </w:p>
    <w:p w:rsidR="005D17B3" w:rsidRPr="005D17B3" w:rsidRDefault="005D17B3" w:rsidP="005D17B3">
      <w:pPr>
        <w:pStyle w:val="Listing"/>
      </w:pPr>
      <w:r w:rsidRPr="005D17B3">
        <w:t>-- Version 1.00 dd. 01-05-2019 created by L. Dries                          --</w:t>
      </w:r>
    </w:p>
    <w:p w:rsidR="005D17B3" w:rsidRPr="005D17B3" w:rsidRDefault="005D17B3" w:rsidP="005D17B3">
      <w:pPr>
        <w:pStyle w:val="Listing"/>
      </w:pPr>
      <w:r w:rsidRPr="005D17B3">
        <w:t>------------------------------------------------------------------------------</w:t>
      </w:r>
    </w:p>
    <w:p w:rsidR="005D17B3" w:rsidRPr="005D17B3" w:rsidRDefault="005D17B3" w:rsidP="005D17B3">
      <w:pPr>
        <w:pStyle w:val="Listing"/>
      </w:pPr>
      <w:r w:rsidRPr="005D17B3">
        <w:t>-- Created from Template V1.00 by L. Dries on 01-05-2019                    --</w:t>
      </w:r>
    </w:p>
    <w:p w:rsidR="005D17B3" w:rsidRPr="005D17B3" w:rsidRDefault="005D17B3" w:rsidP="005D17B3">
      <w:pPr>
        <w:pStyle w:val="Listing"/>
      </w:pPr>
      <w:r w:rsidRPr="005D17B3">
        <w:t>------------------------------------------------------------------------------</w:t>
      </w:r>
    </w:p>
    <w:p w:rsidR="005D17B3" w:rsidRPr="005D17B3" w:rsidRDefault="005D17B3" w:rsidP="005D17B3">
      <w:pPr>
        <w:pStyle w:val="Listing"/>
      </w:pPr>
    </w:p>
    <w:p w:rsidR="005D17B3" w:rsidRPr="005D17B3" w:rsidRDefault="005D17B3" w:rsidP="005D17B3">
      <w:pPr>
        <w:pStyle w:val="Listing"/>
      </w:pPr>
      <w:r w:rsidRPr="005D17B3">
        <w:t>pragma License(Unrestricted);</w:t>
      </w:r>
    </w:p>
    <w:p w:rsidR="005D17B3" w:rsidRPr="005D17B3" w:rsidRDefault="005D17B3" w:rsidP="005D17B3">
      <w:pPr>
        <w:pStyle w:val="Listing"/>
      </w:pPr>
      <w:r w:rsidRPr="005D17B3">
        <w:t>with Glib;                          use Glib;</w:t>
      </w:r>
    </w:p>
    <w:p w:rsidR="005D17B3" w:rsidRPr="005D17B3" w:rsidRDefault="005D17B3" w:rsidP="005D17B3">
      <w:pPr>
        <w:pStyle w:val="Listing"/>
      </w:pPr>
      <w:r w:rsidRPr="005D17B3">
        <w:t>with Gtk.Enums;                      use Gtk.Enums;</w:t>
      </w:r>
    </w:p>
    <w:p w:rsidR="005D17B3" w:rsidRPr="005D17B3" w:rsidRDefault="005D17B3" w:rsidP="005D17B3">
      <w:pPr>
        <w:pStyle w:val="Listing"/>
      </w:pPr>
      <w:r w:rsidRPr="005D17B3">
        <w:t>with Gtk.Handlers;                   use Gtk.Handlers;</w:t>
      </w:r>
    </w:p>
    <w:p w:rsidR="005D17B3" w:rsidRPr="005D17B3" w:rsidRDefault="005D17B3" w:rsidP="005D17B3">
      <w:pPr>
        <w:pStyle w:val="Listing"/>
      </w:pPr>
      <w:r w:rsidRPr="005D17B3">
        <w:t>with CR_Project_General;             use CR_Project_General;</w:t>
      </w:r>
    </w:p>
    <w:p w:rsidR="005D17B3" w:rsidRPr="005D17B3" w:rsidRDefault="005D17B3" w:rsidP="005D17B3">
      <w:pPr>
        <w:pStyle w:val="Listing"/>
      </w:pPr>
      <w:r w:rsidRPr="005D17B3">
        <w:t>with CR_Project_Languages;           use CR_Project_Languages;</w:t>
      </w:r>
    </w:p>
    <w:p w:rsidR="005D17B3" w:rsidRPr="005D17B3" w:rsidRDefault="005D17B3" w:rsidP="005D17B3">
      <w:pPr>
        <w:pStyle w:val="Listing"/>
      </w:pPr>
      <w:r w:rsidRPr="005D17B3">
        <w:t>with CR_Project_Languages_Dialog_CB; use CR_Project_Languages_Dialog_CB;</w:t>
      </w:r>
    </w:p>
    <w:p w:rsidR="005D17B3" w:rsidRPr="005D17B3" w:rsidRDefault="005D17B3" w:rsidP="005D17B3">
      <w:pPr>
        <w:pStyle w:val="Listing"/>
      </w:pPr>
    </w:p>
    <w:p w:rsidR="005D17B3" w:rsidRPr="005D17B3" w:rsidRDefault="005D17B3" w:rsidP="005D17B3">
      <w:pPr>
        <w:pStyle w:val="Listing"/>
      </w:pPr>
      <w:r w:rsidRPr="005D17B3">
        <w:t>package body CR_Project_Languages_Dialog_Init is</w:t>
      </w:r>
    </w:p>
    <w:p w:rsidR="005D17B3" w:rsidRPr="005D17B3" w:rsidRDefault="005D17B3" w:rsidP="005D17B3">
      <w:pPr>
        <w:pStyle w:val="Listing"/>
      </w:pPr>
    </w:p>
    <w:p w:rsidR="005D17B3" w:rsidRPr="005D17B3" w:rsidRDefault="005D17B3" w:rsidP="005D17B3">
      <w:pPr>
        <w:pStyle w:val="Listing"/>
      </w:pPr>
      <w:r w:rsidRPr="005D17B3">
        <w:t xml:space="preserve">   package Dialog_CBR is new</w:t>
      </w:r>
    </w:p>
    <w:p w:rsidR="005D17B3" w:rsidRPr="005D17B3" w:rsidRDefault="005D17B3" w:rsidP="005D17B3">
      <w:pPr>
        <w:pStyle w:val="Listing"/>
      </w:pPr>
      <w:r w:rsidRPr="005D17B3">
        <w:t xml:space="preserve">     Gtk.Handlers.Return_Callback (Gtk_Dialog_Record, Boolean);</w:t>
      </w:r>
    </w:p>
    <w:p w:rsidR="005D17B3" w:rsidRPr="005D17B3" w:rsidRDefault="005D17B3" w:rsidP="005D17B3">
      <w:pPr>
        <w:pStyle w:val="Listing"/>
      </w:pPr>
    </w:p>
    <w:p w:rsidR="005D17B3" w:rsidRPr="005D17B3" w:rsidRDefault="005D17B3" w:rsidP="005D17B3">
      <w:pPr>
        <w:pStyle w:val="Listing"/>
      </w:pPr>
      <w:r w:rsidRPr="005D17B3">
        <w:t xml:space="preserve">   package Button is new</w:t>
      </w:r>
    </w:p>
    <w:p w:rsidR="005D17B3" w:rsidRPr="005D17B3" w:rsidRDefault="005D17B3" w:rsidP="005D17B3">
      <w:pPr>
        <w:pStyle w:val="Listing"/>
      </w:pPr>
      <w:r w:rsidRPr="005D17B3">
        <w:t xml:space="preserve">     Gtk.Handlers.Callback (Gtk_Button_Record);</w:t>
      </w:r>
    </w:p>
    <w:p w:rsidR="005D17B3" w:rsidRPr="005D17B3" w:rsidRDefault="005D17B3" w:rsidP="005D17B3">
      <w:pPr>
        <w:pStyle w:val="Listing"/>
      </w:pPr>
    </w:p>
    <w:p w:rsidR="005D17B3" w:rsidRPr="005D17B3" w:rsidRDefault="005D17B3" w:rsidP="005D17B3">
      <w:pPr>
        <w:pStyle w:val="Listing"/>
      </w:pPr>
      <w:r w:rsidRPr="005D17B3">
        <w:t xml:space="preserve">   procedure Gtk_New(LanDialog : out Lan_Dialog_Access) is</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LanDialog := new Lan_Dialog_Record;</w:t>
      </w:r>
    </w:p>
    <w:p w:rsidR="005D17B3" w:rsidRPr="005D17B3" w:rsidRDefault="005D17B3" w:rsidP="005D17B3">
      <w:pPr>
        <w:pStyle w:val="Listing"/>
      </w:pPr>
      <w:r w:rsidRPr="005D17B3">
        <w:t xml:space="preserve">      CR_Project_Languages_Dialog_Init.Init (LanDialog);</w:t>
      </w:r>
    </w:p>
    <w:p w:rsidR="005D17B3" w:rsidRPr="005D17B3" w:rsidRDefault="005D17B3" w:rsidP="005D17B3">
      <w:pPr>
        <w:pStyle w:val="Listing"/>
      </w:pPr>
      <w:r w:rsidRPr="005D17B3">
        <w:t xml:space="preserve">   end Gtk_New;</w:t>
      </w:r>
    </w:p>
    <w:p w:rsidR="005D17B3" w:rsidRPr="005D17B3" w:rsidRDefault="005D17B3" w:rsidP="005D17B3">
      <w:pPr>
        <w:pStyle w:val="Listing"/>
      </w:pPr>
    </w:p>
    <w:p w:rsidR="005D17B3" w:rsidRPr="005D17B3" w:rsidRDefault="005D17B3" w:rsidP="005D17B3">
      <w:pPr>
        <w:pStyle w:val="Listing"/>
      </w:pPr>
      <w:r w:rsidRPr="005D17B3">
        <w:t xml:space="preserve">   procedure Init(LanDialog : access Lan_Dialog_Record'Class) is</w:t>
      </w:r>
    </w:p>
    <w:p w:rsidR="005D17B3" w:rsidRPr="005D17B3" w:rsidRDefault="005D17B3" w:rsidP="005D17B3">
      <w:pPr>
        <w:pStyle w:val="Listing"/>
      </w:pPr>
      <w:r w:rsidRPr="005D17B3">
        <w:t xml:space="preserve">      pragma Suppress (All_Checks);</w:t>
      </w:r>
    </w:p>
    <w:p w:rsidR="005D17B3" w:rsidRPr="005D17B3" w:rsidRDefault="005D17B3" w:rsidP="005D17B3">
      <w:pPr>
        <w:pStyle w:val="Listing"/>
      </w:pPr>
      <w:r w:rsidRPr="005D17B3">
        <w:t xml:space="preserve">      Pixmaps_Dir : constant String := "pixmaps/";</w:t>
      </w:r>
    </w:p>
    <w:p w:rsidR="005D17B3" w:rsidRPr="005D17B3" w:rsidRDefault="005D17B3" w:rsidP="005D17B3">
      <w:pPr>
        <w:pStyle w:val="Listing"/>
      </w:pPr>
      <w:r w:rsidRPr="005D17B3">
        <w:t xml:space="preserve">      str         : Unbounded_String;</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w:t>
      </w:r>
    </w:p>
    <w:p w:rsidR="005D17B3" w:rsidRPr="005D17B3" w:rsidRDefault="005D17B3" w:rsidP="005D17B3">
      <w:pPr>
        <w:pStyle w:val="Listing"/>
      </w:pPr>
      <w:r w:rsidRPr="005D17B3">
        <w:t xml:space="preserve">      -- Creation of the Dialog Window                                        --</w:t>
      </w:r>
    </w:p>
    <w:p w:rsidR="005D17B3" w:rsidRPr="005D17B3" w:rsidRDefault="005D17B3" w:rsidP="005D17B3">
      <w:pPr>
        <w:pStyle w:val="Listing"/>
      </w:pPr>
      <w:r w:rsidRPr="005D17B3">
        <w:t xml:space="preserve">      --                                                                      --</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Gtk.Dialog.Initialize (LanDialog);</w:t>
      </w:r>
    </w:p>
    <w:p w:rsidR="005D17B3" w:rsidRPr="005D17B3" w:rsidRDefault="005D17B3" w:rsidP="005D17B3">
      <w:pPr>
        <w:pStyle w:val="Listing"/>
      </w:pPr>
      <w:r w:rsidRPr="005D17B3">
        <w:t xml:space="preserve">      LanDialog.Set_Title (To_String(Lan_Dialog_Title(Lan)));</w:t>
      </w:r>
    </w:p>
    <w:p w:rsidR="005D17B3" w:rsidRPr="005D17B3" w:rsidRDefault="005D17B3" w:rsidP="005D17B3">
      <w:pPr>
        <w:pStyle w:val="Listing"/>
      </w:pPr>
      <w:r w:rsidRPr="005D17B3">
        <w:t xml:space="preserve">      Set_Position (LanDialog, Win_Pos_Center);</w:t>
      </w:r>
    </w:p>
    <w:p w:rsidR="005D17B3" w:rsidRPr="005D17B3" w:rsidRDefault="005D17B3" w:rsidP="005D17B3">
      <w:pPr>
        <w:pStyle w:val="Listing"/>
      </w:pPr>
      <w:r w:rsidRPr="005D17B3">
        <w:t xml:space="preserve">      Set_Modal (LanDialog, true);</w:t>
      </w:r>
    </w:p>
    <w:p w:rsidR="005D17B3" w:rsidRPr="005D17B3" w:rsidRDefault="005D17B3" w:rsidP="005D17B3">
      <w:pPr>
        <w:pStyle w:val="Listing"/>
      </w:pPr>
      <w:r w:rsidRPr="005D17B3">
        <w:t xml:space="preserve">      Set_Resizable (LanDialog, false);</w:t>
      </w:r>
    </w:p>
    <w:p w:rsidR="005D17B3" w:rsidRPr="005D17B3" w:rsidRDefault="005D17B3" w:rsidP="005D17B3">
      <w:pPr>
        <w:pStyle w:val="Listing"/>
      </w:pPr>
      <w:r w:rsidRPr="005D17B3">
        <w:t xml:space="preserve">      Set_Default_Size (LanDialog, Dialogsize_H, Dialogsize_V);</w:t>
      </w:r>
    </w:p>
    <w:p w:rsidR="005D17B3" w:rsidRPr="005D17B3" w:rsidRDefault="005D17B3" w:rsidP="005D17B3">
      <w:pPr>
        <w:pStyle w:val="Listing"/>
      </w:pPr>
      <w:r w:rsidRPr="005D17B3">
        <w:t xml:space="preserve">      if Set_Icon_From_File(LanDialog, Icon_Name) then</w:t>
      </w:r>
    </w:p>
    <w:p w:rsidR="005D17B3" w:rsidRPr="005D17B3" w:rsidRDefault="005D17B3" w:rsidP="005D17B3">
      <w:pPr>
        <w:pStyle w:val="Listing"/>
      </w:pPr>
      <w:r w:rsidRPr="005D17B3">
        <w:t xml:space="preserve">         On_Lan_End(null);</w:t>
      </w:r>
    </w:p>
    <w:p w:rsidR="005D17B3" w:rsidRPr="005D17B3" w:rsidRDefault="005D17B3" w:rsidP="005D17B3">
      <w:pPr>
        <w:pStyle w:val="Listing"/>
      </w:pPr>
      <w:r w:rsidRPr="005D17B3">
        <w:t xml:space="preserve">      end if;</w:t>
      </w:r>
    </w:p>
    <w:p w:rsidR="005D17B3" w:rsidRPr="005D17B3" w:rsidRDefault="005D17B3" w:rsidP="005D17B3">
      <w:pPr>
        <w:pStyle w:val="Listing"/>
      </w:pPr>
      <w:r w:rsidRPr="005D17B3">
        <w:t xml:space="preserve">      -- Creation of the Basic Box</w:t>
      </w:r>
    </w:p>
    <w:p w:rsidR="005D17B3" w:rsidRPr="005D17B3" w:rsidRDefault="005D17B3" w:rsidP="005D17B3">
      <w:pPr>
        <w:pStyle w:val="Listing"/>
      </w:pPr>
      <w:r w:rsidRPr="005D17B3">
        <w:t xml:space="preserve">      LanDialog.Dialog_Box := Get_Content_Area(LanDialog);</w:t>
      </w:r>
    </w:p>
    <w:p w:rsidR="005D17B3" w:rsidRPr="005D17B3" w:rsidRDefault="005D17B3" w:rsidP="005D17B3">
      <w:pPr>
        <w:pStyle w:val="Listing"/>
      </w:pPr>
      <w:r w:rsidRPr="005D17B3">
        <w:t xml:space="preserve">      Gtk_New (LanDialog.Input_Box, Orientation_Vertical, 0);</w:t>
      </w:r>
    </w:p>
    <w:p w:rsidR="005D17B3" w:rsidRPr="005D17B3" w:rsidRDefault="005D17B3" w:rsidP="005D17B3">
      <w:pPr>
        <w:pStyle w:val="Listing"/>
      </w:pPr>
      <w:r w:rsidRPr="005D17B3">
        <w:lastRenderedPageBreak/>
        <w:t xml:space="preserve">      Gtk_New (LanDialog.Combo_Box, Orientation_Horizontal, 0);</w:t>
      </w:r>
    </w:p>
    <w:p w:rsidR="005D17B3" w:rsidRPr="005D17B3" w:rsidRDefault="005D17B3" w:rsidP="005D17B3">
      <w:pPr>
        <w:pStyle w:val="Listing"/>
      </w:pPr>
      <w:r w:rsidRPr="005D17B3">
        <w:t xml:space="preserve">      Gtk_New_with_Mnemonic (LanDialog.Combo_Label, To_String(Lan_Language(Lan)));</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LanDialog.Combo_Box,</w:t>
      </w:r>
    </w:p>
    <w:p w:rsidR="005D17B3" w:rsidRPr="005D17B3" w:rsidRDefault="005D17B3" w:rsidP="005D17B3">
      <w:pPr>
        <w:pStyle w:val="Listing"/>
      </w:pPr>
      <w:r w:rsidRPr="005D17B3">
        <w:t xml:space="preserve">         LanDialog.Combo_Label,</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Gtk_New (LanDialog.Combo_Inp);</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LanDialog.Combo_Box,</w:t>
      </w:r>
    </w:p>
    <w:p w:rsidR="005D17B3" w:rsidRPr="005D17B3" w:rsidRDefault="005D17B3" w:rsidP="005D17B3">
      <w:pPr>
        <w:pStyle w:val="Listing"/>
      </w:pPr>
      <w:r w:rsidRPr="005D17B3">
        <w:t xml:space="preserve">         LanDialog.Combo_Inp,</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LanDialog.Input_Box,</w:t>
      </w:r>
    </w:p>
    <w:p w:rsidR="005D17B3" w:rsidRPr="005D17B3" w:rsidRDefault="005D17B3" w:rsidP="005D17B3">
      <w:pPr>
        <w:pStyle w:val="Listing"/>
      </w:pPr>
      <w:r w:rsidRPr="005D17B3">
        <w:t xml:space="preserve">         LanDialog.Combo_Box,</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5);</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LanDialog.Dialog_Box,</w:t>
      </w:r>
    </w:p>
    <w:p w:rsidR="005D17B3" w:rsidRPr="005D17B3" w:rsidRDefault="005D17B3" w:rsidP="005D17B3">
      <w:pPr>
        <w:pStyle w:val="Listing"/>
      </w:pPr>
      <w:r w:rsidRPr="005D17B3">
        <w:t xml:space="preserve">         LanDialog.Input_Box,</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 Creation of the Button Box</w:t>
      </w:r>
    </w:p>
    <w:p w:rsidR="005D17B3" w:rsidRPr="005D17B3" w:rsidRDefault="005D17B3" w:rsidP="005D17B3">
      <w:pPr>
        <w:pStyle w:val="Listing"/>
      </w:pPr>
      <w:r w:rsidRPr="005D17B3">
        <w:t xml:space="preserve">      Gtk_New (LanDialog.Button_Box, Orientation_Horizontal, 0);</w:t>
      </w:r>
    </w:p>
    <w:p w:rsidR="005D17B3" w:rsidRPr="005D17B3" w:rsidRDefault="005D17B3" w:rsidP="005D17B3">
      <w:pPr>
        <w:pStyle w:val="Listing"/>
      </w:pPr>
      <w:r w:rsidRPr="005D17B3">
        <w:t xml:space="preserve">      -- Creation the Buttons                                        --</w:t>
      </w:r>
    </w:p>
    <w:p w:rsidR="005D17B3" w:rsidRPr="005D17B3" w:rsidRDefault="005D17B3" w:rsidP="005D17B3">
      <w:pPr>
        <w:pStyle w:val="Listing"/>
      </w:pPr>
      <w:r w:rsidRPr="005D17B3">
        <w:t xml:space="preserve">      Gtk_New (LanDialog.Cancel, To_String(Lan_Cancel(Lan)));</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LanDialog.Button_Box,</w:t>
      </w:r>
    </w:p>
    <w:p w:rsidR="005D17B3" w:rsidRPr="005D17B3" w:rsidRDefault="005D17B3" w:rsidP="005D17B3">
      <w:pPr>
        <w:pStyle w:val="Listing"/>
      </w:pPr>
      <w:r w:rsidRPr="005D17B3">
        <w:t xml:space="preserve">         LanDialog.Cancel,</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2);</w:t>
      </w:r>
    </w:p>
    <w:p w:rsidR="005D17B3" w:rsidRPr="005D17B3" w:rsidRDefault="005D17B3" w:rsidP="005D17B3">
      <w:pPr>
        <w:pStyle w:val="Listing"/>
      </w:pPr>
      <w:r w:rsidRPr="005D17B3">
        <w:t xml:space="preserve">      Gtk_New (LanDialog.OK, To_String(Lan_OK(Lan)));</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LanDialog.Button_Box,</w:t>
      </w:r>
    </w:p>
    <w:p w:rsidR="005D17B3" w:rsidRPr="005D17B3" w:rsidRDefault="005D17B3" w:rsidP="005D17B3">
      <w:pPr>
        <w:pStyle w:val="Listing"/>
      </w:pPr>
      <w:r w:rsidRPr="005D17B3">
        <w:t xml:space="preserve">         LanDialog.OK,</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Default="005D17B3" w:rsidP="005D17B3">
      <w:pPr>
        <w:pStyle w:val="Listing"/>
      </w:pPr>
      <w:r w:rsidRPr="005D17B3">
        <w:t xml:space="preserve">         </w:t>
      </w:r>
      <w:r>
        <w:t>Padding =&gt; 2);</w:t>
      </w:r>
    </w:p>
    <w:p w:rsidR="005D17B3" w:rsidRDefault="005D17B3" w:rsidP="005D17B3">
      <w:pPr>
        <w:pStyle w:val="Listing"/>
      </w:pPr>
      <w:r>
        <w:t xml:space="preserve">      Pack_Start</w:t>
      </w:r>
    </w:p>
    <w:p w:rsidR="005D17B3" w:rsidRDefault="005D17B3" w:rsidP="005D17B3">
      <w:pPr>
        <w:pStyle w:val="Listing"/>
      </w:pPr>
      <w:r>
        <w:t xml:space="preserve">        (LanDialog.Dialog_Box,</w:t>
      </w:r>
    </w:p>
    <w:p w:rsidR="005D17B3" w:rsidRDefault="005D17B3" w:rsidP="005D17B3">
      <w:pPr>
        <w:pStyle w:val="Listing"/>
      </w:pPr>
      <w:r>
        <w:t xml:space="preserve">         LanDialog.Button_Box,</w:t>
      </w:r>
    </w:p>
    <w:p w:rsidR="005D17B3" w:rsidRPr="005D17B3" w:rsidRDefault="005D17B3" w:rsidP="005D17B3">
      <w:pPr>
        <w:pStyle w:val="Listing"/>
      </w:pPr>
      <w:r>
        <w:t xml:space="preserve">         </w:t>
      </w:r>
      <w:r w:rsidRPr="005D17B3">
        <w:t>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 Set a Size</w:t>
      </w:r>
    </w:p>
    <w:p w:rsidR="005D17B3" w:rsidRPr="005D17B3" w:rsidRDefault="005D17B3" w:rsidP="005D17B3">
      <w:pPr>
        <w:pStyle w:val="Listing"/>
      </w:pPr>
      <w:r w:rsidRPr="005D17B3">
        <w:t xml:space="preserve">      Set_Size_Request(LanDialog, Dialogsize_H, Dialogsize_V);</w:t>
      </w:r>
    </w:p>
    <w:p w:rsidR="005D17B3" w:rsidRPr="005D17B3" w:rsidRDefault="005D17B3" w:rsidP="005D17B3">
      <w:pPr>
        <w:pStyle w:val="Listing"/>
      </w:pPr>
      <w:r w:rsidRPr="005D17B3">
        <w:t xml:space="preserve">      -- Set the Signal events</w:t>
      </w:r>
    </w:p>
    <w:p w:rsidR="005D17B3" w:rsidRPr="005D17B3" w:rsidRDefault="005D17B3" w:rsidP="005D17B3">
      <w:pPr>
        <w:pStyle w:val="Listing"/>
      </w:pPr>
      <w:r w:rsidRPr="005D17B3">
        <w:t xml:space="preserve">      Dialog_CBR.Connect(LanDialog, "delete_event",</w:t>
      </w:r>
    </w:p>
    <w:p w:rsidR="005D17B3" w:rsidRPr="005D17B3" w:rsidRDefault="005D17B3" w:rsidP="005D17B3">
      <w:pPr>
        <w:pStyle w:val="Listing"/>
      </w:pPr>
      <w:r w:rsidRPr="005D17B3">
        <w:t xml:space="preserve">                         Dialog_CBR.To_Marshaller(On_DialogDelete_Event'Access));</w:t>
      </w:r>
    </w:p>
    <w:p w:rsidR="005D17B3" w:rsidRPr="005D17B3" w:rsidRDefault="005D17B3" w:rsidP="005D17B3">
      <w:pPr>
        <w:pStyle w:val="Listing"/>
      </w:pPr>
      <w:r w:rsidRPr="005D17B3">
        <w:t xml:space="preserve">      Button.Connect(LanDialog.OK, "clicked",</w:t>
      </w:r>
    </w:p>
    <w:p w:rsidR="005D17B3" w:rsidRPr="005D17B3" w:rsidRDefault="005D17B3" w:rsidP="005D17B3">
      <w:pPr>
        <w:pStyle w:val="Listing"/>
      </w:pPr>
      <w:r w:rsidRPr="005D17B3">
        <w:t xml:space="preserve">                     Button.To_Marshaller(On_Lan_Set'Access));</w:t>
      </w:r>
    </w:p>
    <w:p w:rsidR="005D17B3" w:rsidRPr="005D17B3" w:rsidRDefault="005D17B3" w:rsidP="005D17B3">
      <w:pPr>
        <w:pStyle w:val="Listing"/>
      </w:pPr>
      <w:r w:rsidRPr="005D17B3">
        <w:t xml:space="preserve">      Button.Connect(LanDialog.Cancel, "clicked",</w:t>
      </w:r>
    </w:p>
    <w:p w:rsidR="005D17B3" w:rsidRPr="005D17B3" w:rsidRDefault="005D17B3" w:rsidP="005D17B3">
      <w:pPr>
        <w:pStyle w:val="Listing"/>
      </w:pPr>
      <w:r w:rsidRPr="005D17B3">
        <w:t xml:space="preserve">                     Button.To_Marshaller(On_Lan_End'Access));</w:t>
      </w:r>
    </w:p>
    <w:p w:rsidR="005D17B3" w:rsidRPr="005D17B3" w:rsidRDefault="005D17B3" w:rsidP="005D17B3">
      <w:pPr>
        <w:pStyle w:val="Listing"/>
      </w:pPr>
      <w:r w:rsidRPr="005D17B3">
        <w:t xml:space="preserve">      -- Set All necessary Languages in the Combobox</w:t>
      </w:r>
    </w:p>
    <w:p w:rsidR="005D17B3" w:rsidRPr="005D17B3" w:rsidRDefault="005D17B3" w:rsidP="005D17B3">
      <w:pPr>
        <w:pStyle w:val="Listing"/>
      </w:pPr>
      <w:r w:rsidRPr="005D17B3">
        <w:t xml:space="preserve">      for n in 0 .. nr_languages - 1 loop</w:t>
      </w:r>
    </w:p>
    <w:p w:rsidR="005D17B3" w:rsidRPr="005D17B3" w:rsidRDefault="005D17B3" w:rsidP="005D17B3">
      <w:pPr>
        <w:pStyle w:val="Listing"/>
      </w:pPr>
      <w:r w:rsidRPr="005D17B3">
        <w:t xml:space="preserve">         str := Language_Names(CH_Languages(n));</w:t>
      </w:r>
    </w:p>
    <w:p w:rsidR="005D17B3" w:rsidRPr="005D17B3" w:rsidRDefault="005D17B3" w:rsidP="005D17B3">
      <w:pPr>
        <w:pStyle w:val="Listing"/>
      </w:pPr>
      <w:r w:rsidRPr="005D17B3">
        <w:t xml:space="preserve">         Append_Text(LanDialog.Combo_Inp, To_String(str));</w:t>
      </w:r>
    </w:p>
    <w:p w:rsidR="005D17B3" w:rsidRPr="005D17B3" w:rsidRDefault="005D17B3" w:rsidP="005D17B3">
      <w:pPr>
        <w:pStyle w:val="Listing"/>
      </w:pPr>
      <w:r w:rsidRPr="005D17B3">
        <w:t xml:space="preserve">      end loop;</w:t>
      </w:r>
    </w:p>
    <w:p w:rsidR="005D17B3" w:rsidRPr="005D17B3" w:rsidRDefault="005D17B3" w:rsidP="005D17B3">
      <w:pPr>
        <w:pStyle w:val="Listing"/>
      </w:pPr>
      <w:r w:rsidRPr="005D17B3">
        <w:t xml:space="preserve">   end Init;</w:t>
      </w:r>
    </w:p>
    <w:p w:rsidR="005D17B3" w:rsidRPr="005D17B3" w:rsidRDefault="005D17B3" w:rsidP="005D17B3">
      <w:pPr>
        <w:pStyle w:val="Listing"/>
      </w:pPr>
    </w:p>
    <w:p w:rsidR="005D17B3" w:rsidRPr="005D17B3" w:rsidRDefault="005D17B3" w:rsidP="005D17B3">
      <w:pPr>
        <w:pStyle w:val="Listing"/>
      </w:pPr>
      <w:r w:rsidRPr="005D17B3">
        <w:t>end CR_Project_Languages_Dialog_Init;</w:t>
      </w:r>
    </w:p>
    <w:p w:rsidR="005D17B3" w:rsidRPr="005D17B3" w:rsidRDefault="005D17B3" w:rsidP="005D17B3">
      <w:pPr>
        <w:autoSpaceDE w:val="0"/>
        <w:autoSpaceDN w:val="0"/>
        <w:adjustRightInd w:val="0"/>
        <w:jc w:val="left"/>
        <w:rPr>
          <w:rFonts w:ascii="Courier New" w:hAnsi="Courier New" w:cs="Courier New"/>
          <w:sz w:val="22"/>
          <w:lang w:val="en-US"/>
        </w:rPr>
      </w:pPr>
    </w:p>
    <w:p w:rsidR="00AC5E66" w:rsidRDefault="00AC5E66" w:rsidP="00AC5E66">
      <w:pPr>
        <w:spacing w:line="276" w:lineRule="auto"/>
        <w:jc w:val="left"/>
        <w:rPr>
          <w:lang w:val="en-US"/>
        </w:rPr>
      </w:pPr>
      <w:r>
        <w:rPr>
          <w:lang w:val="en-US"/>
        </w:rPr>
        <w:br w:type="page"/>
      </w:r>
    </w:p>
    <w:p w:rsidR="00AC5E66" w:rsidRDefault="00AC5E66" w:rsidP="00AD2DA0">
      <w:pPr>
        <w:pStyle w:val="Kop3"/>
      </w:pPr>
      <w:bookmarkStart w:id="30" w:name="_Toc17560109"/>
      <w:r>
        <w:lastRenderedPageBreak/>
        <w:t>CR_Project_Names_CB</w:t>
      </w:r>
      <w:bookmarkEnd w:id="30"/>
    </w:p>
    <w:p w:rsidR="00AC5E66" w:rsidRDefault="00AC5E66" w:rsidP="00AC5E66">
      <w:pPr>
        <w:rPr>
          <w:lang w:val="en-US"/>
        </w:rPr>
      </w:pPr>
    </w:p>
    <w:p w:rsidR="005D17B3" w:rsidRDefault="005D17B3" w:rsidP="005D17B3">
      <w:pPr>
        <w:pStyle w:val="Listing"/>
      </w:pPr>
      <w:r>
        <w:t>------------------------------------------------------------------------------</w:t>
      </w:r>
    </w:p>
    <w:p w:rsidR="005D17B3" w:rsidRDefault="005D17B3" w:rsidP="005D17B3">
      <w:pPr>
        <w:pStyle w:val="Listing"/>
      </w:pPr>
      <w:r>
        <w:t>--                                                                          --</w:t>
      </w:r>
    </w:p>
    <w:p w:rsidR="005D17B3" w:rsidRDefault="005D17B3" w:rsidP="005D17B3">
      <w:pPr>
        <w:pStyle w:val="Listing"/>
      </w:pPr>
      <w:r>
        <w:t>--      Copyright (C) 2019 L. Dries                                         --</w:t>
      </w:r>
    </w:p>
    <w:p w:rsidR="005D17B3" w:rsidRDefault="005D17B3" w:rsidP="005D17B3">
      <w:pPr>
        <w:pStyle w:val="Listing"/>
      </w:pPr>
      <w:r>
        <w:t>--                                                                          --</w:t>
      </w:r>
    </w:p>
    <w:p w:rsidR="005D17B3" w:rsidRPr="005D17B3" w:rsidRDefault="005D17B3" w:rsidP="005D17B3">
      <w:pPr>
        <w:pStyle w:val="Listing"/>
      </w:pPr>
      <w:r w:rsidRPr="005D17B3">
        <w:t>-- This program is free software;  you can redistribute it and/or modify it --</w:t>
      </w:r>
    </w:p>
    <w:p w:rsidR="005D17B3" w:rsidRPr="005D17B3" w:rsidRDefault="005D17B3" w:rsidP="005D17B3">
      <w:pPr>
        <w:pStyle w:val="Listing"/>
      </w:pPr>
      <w:r w:rsidRPr="005D17B3">
        <w:t>-- under terms of the  GNU General Public License  as published by the Free --</w:t>
      </w:r>
    </w:p>
    <w:p w:rsidR="005D17B3" w:rsidRPr="005D17B3" w:rsidRDefault="005D17B3" w:rsidP="005D17B3">
      <w:pPr>
        <w:pStyle w:val="Listing"/>
      </w:pPr>
      <w:r w:rsidRPr="005D17B3">
        <w:t>-- Software  Foundation;  either version 3,  or (at your  option) any later --</w:t>
      </w:r>
    </w:p>
    <w:p w:rsidR="005D17B3" w:rsidRPr="005D17B3" w:rsidRDefault="005D17B3" w:rsidP="005D17B3">
      <w:pPr>
        <w:pStyle w:val="Listing"/>
      </w:pPr>
      <w:r w:rsidRPr="005D17B3">
        <w:t>-- version. This library is distributed in the hope that it will be useful, --</w:t>
      </w:r>
    </w:p>
    <w:p w:rsidR="005D17B3" w:rsidRPr="005D17B3" w:rsidRDefault="005D17B3" w:rsidP="005D17B3">
      <w:pPr>
        <w:pStyle w:val="Listing"/>
      </w:pPr>
      <w:r w:rsidRPr="005D17B3">
        <w:t>-- but WITHOUT ANY WARRANTY;  without even the implied warranty of MERCHAN- --</w:t>
      </w:r>
    </w:p>
    <w:p w:rsidR="005D17B3" w:rsidRPr="005D17B3" w:rsidRDefault="005D17B3" w:rsidP="005D17B3">
      <w:pPr>
        <w:pStyle w:val="Listing"/>
      </w:pPr>
      <w:r w:rsidRPr="005D17B3">
        <w:t>-- TABILITY or FITNESS FOR A PARTICULAR PURPOSE.                            --</w:t>
      </w:r>
    </w:p>
    <w:p w:rsidR="005D17B3" w:rsidRPr="005D17B3" w:rsidRDefault="005D17B3" w:rsidP="005D17B3">
      <w:pPr>
        <w:pStyle w:val="Listing"/>
      </w:pPr>
      <w:r w:rsidRPr="005D17B3">
        <w:t>--                                                                          --</w:t>
      </w:r>
    </w:p>
    <w:p w:rsidR="005D17B3" w:rsidRPr="005D17B3" w:rsidRDefault="005D17B3" w:rsidP="005D17B3">
      <w:pPr>
        <w:pStyle w:val="Listing"/>
      </w:pPr>
      <w:r w:rsidRPr="005D17B3">
        <w:t>-- As a special exception under Section 7 of GPL version 3, you are granted --</w:t>
      </w:r>
    </w:p>
    <w:p w:rsidR="005D17B3" w:rsidRPr="005D17B3" w:rsidRDefault="005D17B3" w:rsidP="005D17B3">
      <w:pPr>
        <w:pStyle w:val="Listing"/>
      </w:pPr>
      <w:r w:rsidRPr="005D17B3">
        <w:t>-- additional permissions described in the GCC Runtime Library Exception,   --</w:t>
      </w:r>
    </w:p>
    <w:p w:rsidR="005D17B3" w:rsidRPr="005D17B3" w:rsidRDefault="005D17B3" w:rsidP="005D17B3">
      <w:pPr>
        <w:pStyle w:val="Listing"/>
      </w:pPr>
      <w:r w:rsidRPr="005D17B3">
        <w:t>-- version 3.1, as published by the Free Software Foundation.               --</w:t>
      </w:r>
    </w:p>
    <w:p w:rsidR="005D17B3" w:rsidRPr="005D17B3" w:rsidRDefault="005D17B3" w:rsidP="005D17B3">
      <w:pPr>
        <w:pStyle w:val="Listing"/>
      </w:pPr>
      <w:r w:rsidRPr="005D17B3">
        <w:t>--                                                                          --</w:t>
      </w:r>
    </w:p>
    <w:p w:rsidR="005D17B3" w:rsidRPr="005D17B3" w:rsidRDefault="005D17B3" w:rsidP="005D17B3">
      <w:pPr>
        <w:pStyle w:val="Listing"/>
      </w:pPr>
      <w:r w:rsidRPr="005D17B3">
        <w:t>-- You should have received a copy of the GNU General Public License and    --</w:t>
      </w:r>
    </w:p>
    <w:p w:rsidR="005D17B3" w:rsidRPr="005D17B3" w:rsidRDefault="005D17B3" w:rsidP="005D17B3">
      <w:pPr>
        <w:pStyle w:val="Listing"/>
      </w:pPr>
      <w:r w:rsidRPr="005D17B3">
        <w:t>-- a copy of the GCC Runtime Library Exception along with this program;     --</w:t>
      </w:r>
    </w:p>
    <w:p w:rsidR="005D17B3" w:rsidRPr="005D17B3" w:rsidRDefault="005D17B3" w:rsidP="005D17B3">
      <w:pPr>
        <w:pStyle w:val="Listing"/>
      </w:pPr>
      <w:r w:rsidRPr="005D17B3">
        <w:t>-- see the files COPYING3 and COPYING.RUNTIME respectively.  If not, see    --</w:t>
      </w:r>
    </w:p>
    <w:p w:rsidR="005D17B3" w:rsidRPr="005D17B3" w:rsidRDefault="005D17B3" w:rsidP="005D17B3">
      <w:pPr>
        <w:pStyle w:val="Listing"/>
      </w:pPr>
      <w:r w:rsidRPr="005D17B3">
        <w:t>-- &lt;http://www.gnu.org/licenses/&gt;.                                          --</w:t>
      </w:r>
    </w:p>
    <w:p w:rsidR="005D17B3" w:rsidRPr="005D17B3" w:rsidRDefault="005D17B3" w:rsidP="005D17B3">
      <w:pPr>
        <w:pStyle w:val="Listing"/>
      </w:pPr>
      <w:r w:rsidRPr="005D17B3">
        <w:t>--                                                                          --</w:t>
      </w:r>
    </w:p>
    <w:p w:rsidR="005D17B3" w:rsidRPr="005D17B3" w:rsidRDefault="005D17B3" w:rsidP="005D17B3">
      <w:pPr>
        <w:pStyle w:val="Listing"/>
      </w:pPr>
      <w:r w:rsidRPr="005D17B3">
        <w:t>------------------------------------------------------------------------------</w:t>
      </w:r>
    </w:p>
    <w:p w:rsidR="005D17B3" w:rsidRPr="005D17B3" w:rsidRDefault="005D17B3" w:rsidP="005D17B3">
      <w:pPr>
        <w:pStyle w:val="Listing"/>
      </w:pPr>
      <w:r w:rsidRPr="005D17B3">
        <w:t>-- Version 1.00 dd. 01-05-2019 created by L. Dries                          --</w:t>
      </w:r>
    </w:p>
    <w:p w:rsidR="005D17B3" w:rsidRPr="005D17B3" w:rsidRDefault="005D17B3" w:rsidP="005D17B3">
      <w:pPr>
        <w:pStyle w:val="Listing"/>
      </w:pPr>
      <w:r w:rsidRPr="005D17B3">
        <w:t>------------------------------------------------------------------------------</w:t>
      </w:r>
    </w:p>
    <w:p w:rsidR="005D17B3" w:rsidRPr="005D17B3" w:rsidRDefault="005D17B3" w:rsidP="005D17B3">
      <w:pPr>
        <w:pStyle w:val="Listing"/>
      </w:pPr>
      <w:r w:rsidRPr="005D17B3">
        <w:t>-- Created from Template V1.00 by L. Dries on 01-05-2019                    --</w:t>
      </w:r>
    </w:p>
    <w:p w:rsidR="005D17B3" w:rsidRPr="005D17B3" w:rsidRDefault="005D17B3" w:rsidP="005D17B3">
      <w:pPr>
        <w:pStyle w:val="Listing"/>
      </w:pPr>
      <w:r w:rsidRPr="005D17B3">
        <w:t>------------------------------------------------------------------------------</w:t>
      </w:r>
    </w:p>
    <w:p w:rsidR="005D17B3" w:rsidRPr="005D17B3" w:rsidRDefault="005D17B3" w:rsidP="005D17B3">
      <w:pPr>
        <w:pStyle w:val="Listing"/>
      </w:pPr>
    </w:p>
    <w:p w:rsidR="005D17B3" w:rsidRPr="005D17B3" w:rsidRDefault="005D17B3" w:rsidP="005D17B3">
      <w:pPr>
        <w:pStyle w:val="Listing"/>
      </w:pPr>
      <w:r w:rsidRPr="005D17B3">
        <w:t>pragma License(Unrestricted);</w:t>
      </w:r>
    </w:p>
    <w:p w:rsidR="005D17B3" w:rsidRPr="005D17B3" w:rsidRDefault="005D17B3" w:rsidP="005D17B3">
      <w:pPr>
        <w:pStyle w:val="Listing"/>
      </w:pPr>
      <w:r w:rsidRPr="005D17B3">
        <w:t>with Glib;                  use Glib;</w:t>
      </w:r>
    </w:p>
    <w:p w:rsidR="005D17B3" w:rsidRPr="005D17B3" w:rsidRDefault="005D17B3" w:rsidP="005D17B3">
      <w:pPr>
        <w:pStyle w:val="Listing"/>
      </w:pPr>
      <w:r w:rsidRPr="005D17B3">
        <w:t>with Gtk.GEntry;            use Gtk.GEntry;</w:t>
      </w:r>
    </w:p>
    <w:p w:rsidR="005D17B3" w:rsidRPr="005D17B3" w:rsidRDefault="005D17B3" w:rsidP="005D17B3">
      <w:pPr>
        <w:pStyle w:val="Listing"/>
      </w:pPr>
      <w:r w:rsidRPr="005D17B3">
        <w:t>with CR_Project_Names_Init;</w:t>
      </w:r>
    </w:p>
    <w:p w:rsidR="005D17B3" w:rsidRPr="005D17B3" w:rsidRDefault="005D17B3" w:rsidP="005D17B3">
      <w:pPr>
        <w:pStyle w:val="Listing"/>
      </w:pPr>
      <w:r w:rsidRPr="005D17B3">
        <w:t>with Ada.Strings.Unbounded; use Ada.Strings.Unbounded;</w:t>
      </w:r>
    </w:p>
    <w:p w:rsidR="005D17B3" w:rsidRPr="005D17B3" w:rsidRDefault="005D17B3" w:rsidP="005D17B3">
      <w:pPr>
        <w:pStyle w:val="Listing"/>
      </w:pPr>
      <w:r w:rsidRPr="005D17B3">
        <w:t>with CR_Project_General;    use CR_Project_General;</w:t>
      </w:r>
    </w:p>
    <w:p w:rsidR="005D17B3" w:rsidRPr="005D17B3" w:rsidRDefault="005D17B3" w:rsidP="005D17B3">
      <w:pPr>
        <w:pStyle w:val="Listing"/>
      </w:pPr>
      <w:r w:rsidRPr="005D17B3">
        <w:t>with CR_Project_Convert;    use CR_Project_Convert;</w:t>
      </w:r>
    </w:p>
    <w:p w:rsidR="005D17B3" w:rsidRPr="005D17B3" w:rsidRDefault="005D17B3" w:rsidP="005D17B3">
      <w:pPr>
        <w:pStyle w:val="Listing"/>
      </w:pPr>
    </w:p>
    <w:p w:rsidR="005D17B3" w:rsidRPr="005D17B3" w:rsidRDefault="005D17B3" w:rsidP="005D17B3">
      <w:pPr>
        <w:pStyle w:val="Listing"/>
      </w:pPr>
      <w:r w:rsidRPr="005D17B3">
        <w:t>package body CR_Project_Names_CB is</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Procedure On Dialog_End used in the Destroy command                     --</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procedure On_Names_End (Object : access Gtk_Button_Record'Class) is</w:t>
      </w:r>
    </w:p>
    <w:p w:rsidR="005D17B3" w:rsidRPr="005D17B3" w:rsidRDefault="005D17B3" w:rsidP="005D17B3">
      <w:pPr>
        <w:pStyle w:val="Listing"/>
      </w:pPr>
      <w:r w:rsidRPr="005D17B3">
        <w:t xml:space="preserve">      pragma Unreferenced (Object);</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if CR_Project_Names_Init.Dialog_Open then</w:t>
      </w:r>
    </w:p>
    <w:p w:rsidR="005D17B3" w:rsidRPr="008748AB" w:rsidRDefault="005D17B3" w:rsidP="005D17B3">
      <w:pPr>
        <w:pStyle w:val="Listing"/>
        <w:rPr>
          <w:lang w:val="nl-NL"/>
        </w:rPr>
      </w:pPr>
      <w:r w:rsidRPr="005D17B3">
        <w:t xml:space="preserve">         </w:t>
      </w:r>
      <w:r w:rsidRPr="008748AB">
        <w:rPr>
          <w:lang w:val="nl-NL"/>
        </w:rPr>
        <w:t>CR_Project_Names_Init.Main_Dialog.Hide;</w:t>
      </w:r>
    </w:p>
    <w:p w:rsidR="005D17B3" w:rsidRPr="008748AB" w:rsidRDefault="005D17B3" w:rsidP="005D17B3">
      <w:pPr>
        <w:pStyle w:val="Listing"/>
        <w:rPr>
          <w:lang w:val="nl-NL"/>
        </w:rPr>
      </w:pPr>
      <w:r w:rsidRPr="008748AB">
        <w:rPr>
          <w:lang w:val="nl-NL"/>
        </w:rPr>
        <w:t xml:space="preserve">         CR_Project_Names_Init.Dialog_Open := false;</w:t>
      </w:r>
    </w:p>
    <w:p w:rsidR="005D17B3" w:rsidRPr="005D17B3" w:rsidRDefault="005D17B3" w:rsidP="005D17B3">
      <w:pPr>
        <w:pStyle w:val="Listing"/>
      </w:pPr>
      <w:r w:rsidRPr="008748AB">
        <w:rPr>
          <w:lang w:val="nl-NL"/>
        </w:rPr>
        <w:t xml:space="preserve">      </w:t>
      </w:r>
      <w:r w:rsidRPr="005D17B3">
        <w:t>end if;</w:t>
      </w:r>
    </w:p>
    <w:p w:rsidR="005D17B3" w:rsidRPr="005D17B3" w:rsidRDefault="005D17B3" w:rsidP="005D17B3">
      <w:pPr>
        <w:pStyle w:val="Listing"/>
      </w:pPr>
      <w:r w:rsidRPr="005D17B3">
        <w:t xml:space="preserve">   end On_Names_End;</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Procedure On_Dialog_Delete_Event used in the Delete_Event               --</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function On_Names_Delete_Event (Object : access Gtk_Dialog_Record'Class;</w:t>
      </w:r>
    </w:p>
    <w:p w:rsidR="005D17B3" w:rsidRPr="005D17B3" w:rsidRDefault="005D17B3" w:rsidP="005D17B3">
      <w:pPr>
        <w:pStyle w:val="Listing"/>
      </w:pPr>
      <w:r w:rsidRPr="005D17B3">
        <w:t xml:space="preserve">                                    Event : Gdk.Event.Gdk_Event) return boolean is</w:t>
      </w:r>
    </w:p>
    <w:p w:rsidR="005D17B3" w:rsidRPr="005D17B3" w:rsidRDefault="005D17B3" w:rsidP="005D17B3">
      <w:pPr>
        <w:pStyle w:val="Listing"/>
      </w:pPr>
      <w:r w:rsidRPr="005D17B3">
        <w:t xml:space="preserve">      pragma Unreferenced (Object);</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On_Names_End(null);</w:t>
      </w:r>
    </w:p>
    <w:p w:rsidR="005D17B3" w:rsidRPr="005D17B3" w:rsidRDefault="005D17B3" w:rsidP="005D17B3">
      <w:pPr>
        <w:pStyle w:val="Listing"/>
      </w:pPr>
      <w:r w:rsidRPr="005D17B3">
        <w:t xml:space="preserve">      return true;</w:t>
      </w:r>
    </w:p>
    <w:p w:rsidR="005D17B3" w:rsidRPr="005D17B3" w:rsidRDefault="005D17B3" w:rsidP="005D17B3">
      <w:pPr>
        <w:pStyle w:val="Listing"/>
      </w:pPr>
      <w:r w:rsidRPr="005D17B3">
        <w:t xml:space="preserve">   end On_Names_Delete_Event;</w:t>
      </w:r>
    </w:p>
    <w:p w:rsidR="005D17B3" w:rsidRPr="005D17B3" w:rsidRDefault="005D17B3" w:rsidP="005D17B3">
      <w:pPr>
        <w:pStyle w:val="Listing"/>
      </w:pP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On OK is used to leave the dialog with handling something               --</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procedure On_OK(Object : access Gtk_Button_Record'Class) is</w:t>
      </w:r>
    </w:p>
    <w:p w:rsidR="005D17B3" w:rsidRPr="005D17B3" w:rsidRDefault="005D17B3" w:rsidP="005D17B3">
      <w:pPr>
        <w:pStyle w:val="Listing"/>
      </w:pPr>
      <w:r w:rsidRPr="005D17B3">
        <w:t xml:space="preserve">      pragma Unreferenced (Object);</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t xml:space="preserve">      --                                                                      --</w:t>
      </w:r>
    </w:p>
    <w:p w:rsidR="005D17B3" w:rsidRPr="005D17B3" w:rsidRDefault="005D17B3" w:rsidP="005D17B3">
      <w:pPr>
        <w:pStyle w:val="Listing"/>
      </w:pPr>
      <w:r w:rsidRPr="005D17B3">
        <w:t xml:space="preserve">      -- Readout of the varius Parameters of the Dialog                       --</w:t>
      </w:r>
    </w:p>
    <w:p w:rsidR="005D17B3" w:rsidRPr="005D17B3" w:rsidRDefault="005D17B3" w:rsidP="005D17B3">
      <w:pPr>
        <w:pStyle w:val="Listing"/>
      </w:pPr>
      <w:r w:rsidRPr="005D17B3">
        <w:t xml:space="preserve">      --                                                                      --</w:t>
      </w:r>
    </w:p>
    <w:p w:rsidR="005D17B3" w:rsidRPr="005D17B3" w:rsidRDefault="005D17B3" w:rsidP="005D17B3">
      <w:pPr>
        <w:pStyle w:val="Listing"/>
      </w:pPr>
      <w:r w:rsidRPr="005D17B3">
        <w:t xml:space="preserve">      --------------------------------------------------------------------------</w:t>
      </w:r>
    </w:p>
    <w:p w:rsidR="005D17B3" w:rsidRPr="005D17B3" w:rsidRDefault="005D17B3" w:rsidP="005D17B3">
      <w:pPr>
        <w:pStyle w:val="Listing"/>
      </w:pPr>
      <w:r w:rsidRPr="005D17B3">
        <w:lastRenderedPageBreak/>
        <w:t xml:space="preserve">      last_template := To_Unbounded_String(Get_Text(CR_Project_Names_Init.Main_Dialog.Template_Entry));</w:t>
      </w:r>
    </w:p>
    <w:p w:rsidR="005D17B3" w:rsidRPr="005D17B3" w:rsidRDefault="005D17B3" w:rsidP="005D17B3">
      <w:pPr>
        <w:pStyle w:val="Listing"/>
      </w:pPr>
      <w:r w:rsidRPr="005D17B3">
        <w:t xml:space="preserve">      last_dialog := To_Unbounded_String(Get_Text(CR_Project_Names_Init.Main_Dialog.Dialog_Entry));</w:t>
      </w:r>
    </w:p>
    <w:p w:rsidR="005D17B3" w:rsidRPr="005D17B3" w:rsidRDefault="005D17B3" w:rsidP="005D17B3">
      <w:pPr>
        <w:pStyle w:val="Listing"/>
      </w:pPr>
      <w:r w:rsidRPr="005D17B3">
        <w:t xml:space="preserve">      Type_conv := Full;</w:t>
      </w:r>
    </w:p>
    <w:p w:rsidR="005D17B3" w:rsidRPr="005D17B3" w:rsidRDefault="005D17B3" w:rsidP="005D17B3">
      <w:pPr>
        <w:pStyle w:val="Listing"/>
      </w:pPr>
      <w:r w:rsidRPr="005D17B3">
        <w:t xml:space="preserve">      On_Names_End(null);</w:t>
      </w:r>
    </w:p>
    <w:p w:rsidR="005D17B3" w:rsidRPr="005D17B3" w:rsidRDefault="005D17B3" w:rsidP="005D17B3">
      <w:pPr>
        <w:pStyle w:val="Listing"/>
      </w:pPr>
      <w:r w:rsidRPr="005D17B3">
        <w:t xml:space="preserve">      Conversion;</w:t>
      </w:r>
    </w:p>
    <w:p w:rsidR="005D17B3" w:rsidRPr="005D17B3" w:rsidRDefault="005D17B3" w:rsidP="005D17B3">
      <w:pPr>
        <w:pStyle w:val="Listing"/>
      </w:pPr>
      <w:r w:rsidRPr="005D17B3">
        <w:t xml:space="preserve">   end On_OK;</w:t>
      </w:r>
    </w:p>
    <w:p w:rsidR="005D17B3" w:rsidRPr="005D17B3" w:rsidRDefault="005D17B3" w:rsidP="005D17B3">
      <w:pPr>
        <w:pStyle w:val="Listing"/>
      </w:pPr>
    </w:p>
    <w:p w:rsidR="005D17B3" w:rsidRPr="005D17B3" w:rsidRDefault="005D17B3" w:rsidP="005D17B3">
      <w:pPr>
        <w:pStyle w:val="Listing"/>
      </w:pPr>
      <w:r w:rsidRPr="005D17B3">
        <w:t>end CR_Project_Names_CB;</w:t>
      </w:r>
    </w:p>
    <w:p w:rsidR="00AC5E66" w:rsidRDefault="00AC5E66" w:rsidP="00AC5E66">
      <w:pPr>
        <w:spacing w:line="276" w:lineRule="auto"/>
        <w:jc w:val="left"/>
        <w:rPr>
          <w:lang w:val="en-US"/>
        </w:rPr>
      </w:pPr>
      <w:r>
        <w:rPr>
          <w:lang w:val="en-US"/>
        </w:rPr>
        <w:br w:type="page"/>
      </w:r>
    </w:p>
    <w:p w:rsidR="00AC5E66" w:rsidRDefault="00AC5E66" w:rsidP="00AD2DA0">
      <w:pPr>
        <w:pStyle w:val="Kop3"/>
      </w:pPr>
      <w:bookmarkStart w:id="31" w:name="_Toc17560110"/>
      <w:r>
        <w:lastRenderedPageBreak/>
        <w:t>CR_Project_Names_Init</w:t>
      </w:r>
      <w:bookmarkEnd w:id="31"/>
    </w:p>
    <w:p w:rsidR="00AC5E66" w:rsidRDefault="00AC5E66" w:rsidP="00AC5E66">
      <w:pPr>
        <w:pStyle w:val="Listing"/>
      </w:pPr>
    </w:p>
    <w:p w:rsidR="005D17B3" w:rsidRPr="005D17B3" w:rsidRDefault="005D17B3" w:rsidP="005D17B3">
      <w:pPr>
        <w:pStyle w:val="Listing"/>
      </w:pPr>
      <w:r w:rsidRPr="005D17B3">
        <w:t>------------------------------------------------------------------------------</w:t>
      </w:r>
    </w:p>
    <w:p w:rsidR="005D17B3" w:rsidRPr="005D17B3" w:rsidRDefault="005D17B3" w:rsidP="005D17B3">
      <w:pPr>
        <w:pStyle w:val="Listing"/>
      </w:pPr>
      <w:r w:rsidRPr="005D17B3">
        <w:t>--                                                                          --</w:t>
      </w:r>
    </w:p>
    <w:p w:rsidR="005D17B3" w:rsidRPr="005D17B3" w:rsidRDefault="005D17B3" w:rsidP="005D17B3">
      <w:pPr>
        <w:pStyle w:val="Listing"/>
      </w:pPr>
      <w:r w:rsidRPr="005D17B3">
        <w:t>--      Copyright (C) 2019 L. Dries                                         --</w:t>
      </w:r>
    </w:p>
    <w:p w:rsidR="005D17B3" w:rsidRPr="005D17B3" w:rsidRDefault="005D17B3" w:rsidP="005D17B3">
      <w:pPr>
        <w:pStyle w:val="Listing"/>
      </w:pPr>
      <w:r w:rsidRPr="005D17B3">
        <w:t>--                                                                          --</w:t>
      </w:r>
    </w:p>
    <w:p w:rsidR="005D17B3" w:rsidRPr="005D17B3" w:rsidRDefault="005D17B3" w:rsidP="005D17B3">
      <w:pPr>
        <w:pStyle w:val="Listing"/>
      </w:pPr>
      <w:r w:rsidRPr="005D17B3">
        <w:t>-- This program is free software;  you can redistribute it and/or modify it --</w:t>
      </w:r>
    </w:p>
    <w:p w:rsidR="005D17B3" w:rsidRPr="005D17B3" w:rsidRDefault="005D17B3" w:rsidP="005D17B3">
      <w:pPr>
        <w:pStyle w:val="Listing"/>
      </w:pPr>
      <w:r w:rsidRPr="005D17B3">
        <w:t>-- under terms of the  GNU General Public License  as published by the Free --</w:t>
      </w:r>
    </w:p>
    <w:p w:rsidR="005D17B3" w:rsidRPr="005D17B3" w:rsidRDefault="005D17B3" w:rsidP="005D17B3">
      <w:pPr>
        <w:pStyle w:val="Listing"/>
      </w:pPr>
      <w:r w:rsidRPr="005D17B3">
        <w:t>-- Software  Foundation;  either version 3,  or (at your  option) any later --</w:t>
      </w:r>
    </w:p>
    <w:p w:rsidR="005D17B3" w:rsidRPr="005D17B3" w:rsidRDefault="005D17B3" w:rsidP="005D17B3">
      <w:pPr>
        <w:pStyle w:val="Listing"/>
      </w:pPr>
      <w:r w:rsidRPr="005D17B3">
        <w:t>-- version. This library is distributed in the hope that it will be useful, --</w:t>
      </w:r>
    </w:p>
    <w:p w:rsidR="005D17B3" w:rsidRPr="005D17B3" w:rsidRDefault="005D17B3" w:rsidP="005D17B3">
      <w:pPr>
        <w:pStyle w:val="Listing"/>
      </w:pPr>
      <w:r w:rsidRPr="005D17B3">
        <w:t>-- but WITHOUT ANY WARRANTY;  without even the implied warranty of MERCHAN- --</w:t>
      </w:r>
    </w:p>
    <w:p w:rsidR="005D17B3" w:rsidRPr="005D17B3" w:rsidRDefault="005D17B3" w:rsidP="005D17B3">
      <w:pPr>
        <w:pStyle w:val="Listing"/>
      </w:pPr>
      <w:r w:rsidRPr="005D17B3">
        <w:t>-- TABILITY or FITNESS FOR A PARTICULAR PURPOSE.                            --</w:t>
      </w:r>
    </w:p>
    <w:p w:rsidR="005D17B3" w:rsidRPr="005D17B3" w:rsidRDefault="005D17B3" w:rsidP="005D17B3">
      <w:pPr>
        <w:pStyle w:val="Listing"/>
      </w:pPr>
      <w:r w:rsidRPr="005D17B3">
        <w:t>--                                                                          --</w:t>
      </w:r>
    </w:p>
    <w:p w:rsidR="005D17B3" w:rsidRPr="005D17B3" w:rsidRDefault="005D17B3" w:rsidP="005D17B3">
      <w:pPr>
        <w:pStyle w:val="Listing"/>
      </w:pPr>
      <w:r w:rsidRPr="005D17B3">
        <w:t>-- As a special exception under Section 7 of GPL version 3, you are granted --</w:t>
      </w:r>
    </w:p>
    <w:p w:rsidR="005D17B3" w:rsidRPr="005D17B3" w:rsidRDefault="005D17B3" w:rsidP="005D17B3">
      <w:pPr>
        <w:pStyle w:val="Listing"/>
      </w:pPr>
      <w:r w:rsidRPr="005D17B3">
        <w:t>-- additional permissions described in the GCC Runtime Library Exception,   --</w:t>
      </w:r>
    </w:p>
    <w:p w:rsidR="005D17B3" w:rsidRPr="005D17B3" w:rsidRDefault="005D17B3" w:rsidP="005D17B3">
      <w:pPr>
        <w:pStyle w:val="Listing"/>
      </w:pPr>
      <w:r w:rsidRPr="005D17B3">
        <w:t>-- version 3.1, as published by the Free Software Foundation.               --</w:t>
      </w:r>
    </w:p>
    <w:p w:rsidR="005D17B3" w:rsidRPr="005D17B3" w:rsidRDefault="005D17B3" w:rsidP="005D17B3">
      <w:pPr>
        <w:pStyle w:val="Listing"/>
      </w:pPr>
      <w:r w:rsidRPr="005D17B3">
        <w:t>--                                                                          --</w:t>
      </w:r>
    </w:p>
    <w:p w:rsidR="005D17B3" w:rsidRPr="005D17B3" w:rsidRDefault="005D17B3" w:rsidP="005D17B3">
      <w:pPr>
        <w:pStyle w:val="Listing"/>
      </w:pPr>
      <w:r w:rsidRPr="005D17B3">
        <w:t>-- You should have received a copy of the GNU General Public License and    --</w:t>
      </w:r>
    </w:p>
    <w:p w:rsidR="005D17B3" w:rsidRPr="005D17B3" w:rsidRDefault="005D17B3" w:rsidP="005D17B3">
      <w:pPr>
        <w:pStyle w:val="Listing"/>
      </w:pPr>
      <w:r w:rsidRPr="005D17B3">
        <w:t>-- a copy of the GCC Runtime Library Exception along with this program;     --</w:t>
      </w:r>
    </w:p>
    <w:p w:rsidR="005D17B3" w:rsidRPr="005D17B3" w:rsidRDefault="005D17B3" w:rsidP="005D17B3">
      <w:pPr>
        <w:pStyle w:val="Listing"/>
      </w:pPr>
      <w:r w:rsidRPr="005D17B3">
        <w:t>-- see the files COPYING3 and COPYING.RUNTIME respectively.  If not, see    --</w:t>
      </w:r>
    </w:p>
    <w:p w:rsidR="005D17B3" w:rsidRPr="005D17B3" w:rsidRDefault="005D17B3" w:rsidP="005D17B3">
      <w:pPr>
        <w:pStyle w:val="Listing"/>
      </w:pPr>
      <w:r w:rsidRPr="005D17B3">
        <w:t>-- &lt;http://www.gnu.org/licenses/&gt;.                                          --</w:t>
      </w:r>
    </w:p>
    <w:p w:rsidR="005D17B3" w:rsidRPr="005D17B3" w:rsidRDefault="005D17B3" w:rsidP="005D17B3">
      <w:pPr>
        <w:pStyle w:val="Listing"/>
      </w:pPr>
      <w:r w:rsidRPr="005D17B3">
        <w:t>--                                                                          --</w:t>
      </w:r>
    </w:p>
    <w:p w:rsidR="005D17B3" w:rsidRPr="005D17B3" w:rsidRDefault="005D17B3" w:rsidP="005D17B3">
      <w:pPr>
        <w:pStyle w:val="Listing"/>
      </w:pPr>
      <w:r w:rsidRPr="005D17B3">
        <w:t>------------------------------------------------------------------------------</w:t>
      </w:r>
    </w:p>
    <w:p w:rsidR="005D17B3" w:rsidRPr="005D17B3" w:rsidRDefault="005D17B3" w:rsidP="005D17B3">
      <w:pPr>
        <w:pStyle w:val="Listing"/>
      </w:pPr>
      <w:r w:rsidRPr="005D17B3">
        <w:t>-- Version 1.00 dd. 01-05-2019 created by L. Dries                          --</w:t>
      </w:r>
    </w:p>
    <w:p w:rsidR="005D17B3" w:rsidRPr="005D17B3" w:rsidRDefault="005D17B3" w:rsidP="005D17B3">
      <w:pPr>
        <w:pStyle w:val="Listing"/>
      </w:pPr>
      <w:r w:rsidRPr="005D17B3">
        <w:t>------------------------------------------------------------------------------</w:t>
      </w:r>
    </w:p>
    <w:p w:rsidR="005D17B3" w:rsidRPr="005D17B3" w:rsidRDefault="005D17B3" w:rsidP="005D17B3">
      <w:pPr>
        <w:pStyle w:val="Listing"/>
      </w:pPr>
      <w:r w:rsidRPr="005D17B3">
        <w:t>-- Created from Template V1.00 by L. Dries on 01-05-2019                    --</w:t>
      </w:r>
    </w:p>
    <w:p w:rsidR="005D17B3" w:rsidRPr="005D17B3" w:rsidRDefault="005D17B3" w:rsidP="005D17B3">
      <w:pPr>
        <w:pStyle w:val="Listing"/>
      </w:pPr>
      <w:r w:rsidRPr="005D17B3">
        <w:t>------------------------------------------------------------------------------</w:t>
      </w:r>
    </w:p>
    <w:p w:rsidR="005D17B3" w:rsidRPr="005D17B3" w:rsidRDefault="005D17B3" w:rsidP="005D17B3">
      <w:pPr>
        <w:pStyle w:val="Listing"/>
      </w:pPr>
    </w:p>
    <w:p w:rsidR="005D17B3" w:rsidRPr="005D17B3" w:rsidRDefault="005D17B3" w:rsidP="005D17B3">
      <w:pPr>
        <w:pStyle w:val="Listing"/>
      </w:pPr>
      <w:r w:rsidRPr="005D17B3">
        <w:t>pragma License(Unrestricted);</w:t>
      </w:r>
    </w:p>
    <w:p w:rsidR="005D17B3" w:rsidRPr="005D17B3" w:rsidRDefault="005D17B3" w:rsidP="005D17B3">
      <w:pPr>
        <w:pStyle w:val="Listing"/>
      </w:pPr>
      <w:r w:rsidRPr="005D17B3">
        <w:t>with Gtk.Enums;              use Gtk.Enums;</w:t>
      </w:r>
    </w:p>
    <w:p w:rsidR="005D17B3" w:rsidRPr="005D17B3" w:rsidRDefault="005D17B3" w:rsidP="005D17B3">
      <w:pPr>
        <w:pStyle w:val="Listing"/>
      </w:pPr>
      <w:r w:rsidRPr="005D17B3">
        <w:t>with Gtk.Handlers;         use Gtk.Handlers;</w:t>
      </w:r>
    </w:p>
    <w:p w:rsidR="005D17B3" w:rsidRPr="005D17B3" w:rsidRDefault="005D17B3" w:rsidP="005D17B3">
      <w:pPr>
        <w:pStyle w:val="Listing"/>
      </w:pPr>
      <w:r w:rsidRPr="005D17B3">
        <w:t>with CR_Project_Names_CB;  use CR_Project_Names_CB;</w:t>
      </w:r>
    </w:p>
    <w:p w:rsidR="005D17B3" w:rsidRPr="005D17B3" w:rsidRDefault="005D17B3" w:rsidP="005D17B3">
      <w:pPr>
        <w:pStyle w:val="Listing"/>
      </w:pPr>
      <w:r w:rsidRPr="005D17B3">
        <w:t>with CR_Project_General;   use CR_Project_General;</w:t>
      </w:r>
    </w:p>
    <w:p w:rsidR="005D17B3" w:rsidRPr="005D17B3" w:rsidRDefault="005D17B3" w:rsidP="005D17B3">
      <w:pPr>
        <w:pStyle w:val="Listing"/>
      </w:pPr>
      <w:r w:rsidRPr="005D17B3">
        <w:t>with CR_Project_Main_Init; use CR_Project_Main_Init;</w:t>
      </w:r>
    </w:p>
    <w:p w:rsidR="005D17B3" w:rsidRPr="005D17B3" w:rsidRDefault="005D17B3" w:rsidP="005D17B3">
      <w:pPr>
        <w:pStyle w:val="Listing"/>
      </w:pPr>
      <w:r w:rsidRPr="005D17B3">
        <w:t>with CR_Project_Languages; use CR_Project_Languages;</w:t>
      </w:r>
    </w:p>
    <w:p w:rsidR="005D17B3" w:rsidRPr="005D17B3" w:rsidRDefault="005D17B3" w:rsidP="005D17B3">
      <w:pPr>
        <w:pStyle w:val="Listing"/>
      </w:pPr>
    </w:p>
    <w:p w:rsidR="005D17B3" w:rsidRPr="005D17B3" w:rsidRDefault="005D17B3" w:rsidP="005D17B3">
      <w:pPr>
        <w:pStyle w:val="Listing"/>
      </w:pPr>
      <w:r w:rsidRPr="005D17B3">
        <w:t>package body CR_Project_Names_Init is</w:t>
      </w:r>
    </w:p>
    <w:p w:rsidR="005D17B3" w:rsidRPr="005D17B3" w:rsidRDefault="005D17B3" w:rsidP="005D17B3">
      <w:pPr>
        <w:pStyle w:val="Listing"/>
      </w:pPr>
    </w:p>
    <w:p w:rsidR="005D17B3" w:rsidRPr="005D17B3" w:rsidRDefault="005D17B3" w:rsidP="005D17B3">
      <w:pPr>
        <w:pStyle w:val="Listing"/>
      </w:pPr>
      <w:r w:rsidRPr="005D17B3">
        <w:t xml:space="preserve">   package Dialog_CBR is new</w:t>
      </w:r>
    </w:p>
    <w:p w:rsidR="005D17B3" w:rsidRPr="005D17B3" w:rsidRDefault="005D17B3" w:rsidP="005D17B3">
      <w:pPr>
        <w:pStyle w:val="Listing"/>
      </w:pPr>
      <w:r w:rsidRPr="005D17B3">
        <w:t xml:space="preserve">     Gtk.Handlers.Return_Callback (Gtk_Dialog_Record, Boolean);</w:t>
      </w:r>
    </w:p>
    <w:p w:rsidR="005D17B3" w:rsidRPr="005D17B3" w:rsidRDefault="005D17B3" w:rsidP="005D17B3">
      <w:pPr>
        <w:pStyle w:val="Listing"/>
      </w:pPr>
      <w:r w:rsidRPr="005D17B3">
        <w:t xml:space="preserve">   package Button is new</w:t>
      </w:r>
    </w:p>
    <w:p w:rsidR="005D17B3" w:rsidRPr="005D17B3" w:rsidRDefault="005D17B3" w:rsidP="005D17B3">
      <w:pPr>
        <w:pStyle w:val="Listing"/>
      </w:pPr>
      <w:r w:rsidRPr="005D17B3">
        <w:t xml:space="preserve">     Gtk.Handlers.Callback (Gtk_Button_Record);</w:t>
      </w:r>
    </w:p>
    <w:p w:rsidR="005D17B3" w:rsidRPr="005D17B3" w:rsidRDefault="005D17B3" w:rsidP="005D17B3">
      <w:pPr>
        <w:pStyle w:val="Listing"/>
      </w:pPr>
    </w:p>
    <w:p w:rsidR="005D17B3" w:rsidRPr="005D17B3" w:rsidRDefault="005D17B3" w:rsidP="005D17B3">
      <w:pPr>
        <w:pStyle w:val="Listing"/>
      </w:pPr>
      <w:r w:rsidRPr="005D17B3">
        <w:t xml:space="preserve">   procedure Gtk_New(MainDialog : out Names_Access) is</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MainDialog := new Names_Record;</w:t>
      </w:r>
    </w:p>
    <w:p w:rsidR="005D17B3" w:rsidRPr="005D17B3" w:rsidRDefault="005D17B3" w:rsidP="005D17B3">
      <w:pPr>
        <w:pStyle w:val="Listing"/>
      </w:pPr>
      <w:r w:rsidRPr="005D17B3">
        <w:t xml:space="preserve">      CR_Project_Names_Init.Init (MainDialog);</w:t>
      </w:r>
    </w:p>
    <w:p w:rsidR="005D17B3" w:rsidRPr="005D17B3" w:rsidRDefault="005D17B3" w:rsidP="005D17B3">
      <w:pPr>
        <w:pStyle w:val="Listing"/>
      </w:pPr>
      <w:r w:rsidRPr="005D17B3">
        <w:t xml:space="preserve">   end Gtk_New;</w:t>
      </w:r>
    </w:p>
    <w:p w:rsidR="005D17B3" w:rsidRPr="005D17B3" w:rsidRDefault="005D17B3" w:rsidP="005D17B3">
      <w:pPr>
        <w:pStyle w:val="Listing"/>
      </w:pPr>
    </w:p>
    <w:p w:rsidR="005D17B3" w:rsidRPr="005D17B3" w:rsidRDefault="005D17B3" w:rsidP="005D17B3">
      <w:pPr>
        <w:pStyle w:val="Listing"/>
      </w:pPr>
      <w:r w:rsidRPr="005D17B3">
        <w:t xml:space="preserve">   procedure Init(MainDialog : access Names_Record'Class) is</w:t>
      </w:r>
    </w:p>
    <w:p w:rsidR="005D17B3" w:rsidRPr="005D17B3" w:rsidRDefault="005D17B3" w:rsidP="005D17B3">
      <w:pPr>
        <w:pStyle w:val="Listing"/>
      </w:pPr>
      <w:r w:rsidRPr="005D17B3">
        <w:t xml:space="preserve">      pragma Suppress (All_Checks);</w:t>
      </w:r>
    </w:p>
    <w:p w:rsidR="005D17B3" w:rsidRPr="005D17B3" w:rsidRDefault="005D17B3" w:rsidP="005D17B3">
      <w:pPr>
        <w:pStyle w:val="Listing"/>
      </w:pPr>
      <w:r w:rsidRPr="005D17B3">
        <w:t xml:space="preserve">      Pixmaps_Dir : constant String := "pixmaps/";</w:t>
      </w:r>
    </w:p>
    <w:p w:rsidR="005D17B3" w:rsidRPr="005D17B3" w:rsidRDefault="005D17B3" w:rsidP="005D17B3">
      <w:pPr>
        <w:pStyle w:val="Listing"/>
      </w:pPr>
      <w:r w:rsidRPr="005D17B3">
        <w:t xml:space="preserve">   begin</w:t>
      </w:r>
    </w:p>
    <w:p w:rsidR="005D17B3" w:rsidRPr="005D17B3" w:rsidRDefault="005D17B3" w:rsidP="005D17B3">
      <w:pPr>
        <w:pStyle w:val="Listing"/>
      </w:pPr>
      <w:r w:rsidRPr="005D17B3">
        <w:t xml:space="preserve">      -- Creation of the Dialog Window</w:t>
      </w:r>
    </w:p>
    <w:p w:rsidR="005D17B3" w:rsidRPr="005D17B3" w:rsidRDefault="005D17B3" w:rsidP="005D17B3">
      <w:pPr>
        <w:pStyle w:val="Listing"/>
      </w:pPr>
      <w:r w:rsidRPr="005D17B3">
        <w:t xml:space="preserve">      Gtk.Dialog.Initialize (MainDialog);</w:t>
      </w:r>
    </w:p>
    <w:p w:rsidR="005D17B3" w:rsidRPr="005D17B3" w:rsidRDefault="005D17B3" w:rsidP="005D17B3">
      <w:pPr>
        <w:pStyle w:val="Listing"/>
      </w:pPr>
      <w:r w:rsidRPr="005D17B3">
        <w:t xml:space="preserve">      MainDialog.Set_Title (To_String(Lan_Full_Title(Lan)));</w:t>
      </w:r>
    </w:p>
    <w:p w:rsidR="005D17B3" w:rsidRPr="005D17B3" w:rsidRDefault="005D17B3" w:rsidP="005D17B3">
      <w:pPr>
        <w:pStyle w:val="Listing"/>
      </w:pPr>
      <w:r w:rsidRPr="005D17B3">
        <w:t xml:space="preserve">      Set_Position (MainDialog, Win_Pos_Center);</w:t>
      </w:r>
    </w:p>
    <w:p w:rsidR="005D17B3" w:rsidRPr="005D17B3" w:rsidRDefault="005D17B3" w:rsidP="005D17B3">
      <w:pPr>
        <w:pStyle w:val="Listing"/>
      </w:pPr>
      <w:r w:rsidRPr="005D17B3">
        <w:t xml:space="preserve">      Set_Modal (MainDialog, true);</w:t>
      </w:r>
    </w:p>
    <w:p w:rsidR="005D17B3" w:rsidRPr="005D17B3" w:rsidRDefault="005D17B3" w:rsidP="005D17B3">
      <w:pPr>
        <w:pStyle w:val="Listing"/>
      </w:pPr>
      <w:r w:rsidRPr="005D17B3">
        <w:t xml:space="preserve">      Set_Resizable (MainDialog, false);</w:t>
      </w:r>
    </w:p>
    <w:p w:rsidR="005D17B3" w:rsidRPr="005D17B3" w:rsidRDefault="005D17B3" w:rsidP="005D17B3">
      <w:pPr>
        <w:pStyle w:val="Listing"/>
      </w:pPr>
      <w:r w:rsidRPr="005D17B3">
        <w:t xml:space="preserve">      Set_Default_Size (MainDialog, Dialogsize_H, Dialogsize_V);</w:t>
      </w:r>
    </w:p>
    <w:p w:rsidR="005D17B3" w:rsidRPr="005D17B3" w:rsidRDefault="005D17B3" w:rsidP="005D17B3">
      <w:pPr>
        <w:pStyle w:val="Listing"/>
      </w:pPr>
      <w:r w:rsidRPr="005D17B3">
        <w:t xml:space="preserve">      if Set_Icon_From_File(MainDialog, Icon_Name) then</w:t>
      </w:r>
    </w:p>
    <w:p w:rsidR="005D17B3" w:rsidRPr="005D17B3" w:rsidRDefault="005D17B3" w:rsidP="005D17B3">
      <w:pPr>
        <w:pStyle w:val="Listing"/>
      </w:pPr>
      <w:r w:rsidRPr="005D17B3">
        <w:t xml:space="preserve">         On_Names_End(null);</w:t>
      </w:r>
    </w:p>
    <w:p w:rsidR="005D17B3" w:rsidRPr="005D17B3" w:rsidRDefault="005D17B3" w:rsidP="005D17B3">
      <w:pPr>
        <w:pStyle w:val="Listing"/>
      </w:pPr>
      <w:r w:rsidRPr="005D17B3">
        <w:t xml:space="preserve">      end if;</w:t>
      </w:r>
    </w:p>
    <w:p w:rsidR="005D17B3" w:rsidRPr="005D17B3" w:rsidRDefault="005D17B3" w:rsidP="005D17B3">
      <w:pPr>
        <w:pStyle w:val="Listing"/>
      </w:pPr>
      <w:r w:rsidRPr="005D17B3">
        <w:t xml:space="preserve">      -- Creation of the Basic Box</w:t>
      </w:r>
    </w:p>
    <w:p w:rsidR="005D17B3" w:rsidRPr="005D17B3" w:rsidRDefault="005D17B3" w:rsidP="005D17B3">
      <w:pPr>
        <w:pStyle w:val="Listing"/>
      </w:pPr>
      <w:r w:rsidRPr="005D17B3">
        <w:t xml:space="preserve">      MainDialog.Dialog_Box := Get_Content_Area(MainDialog);</w:t>
      </w:r>
    </w:p>
    <w:p w:rsidR="005D17B3" w:rsidRPr="005D17B3" w:rsidRDefault="005D17B3" w:rsidP="005D17B3">
      <w:pPr>
        <w:pStyle w:val="Listing"/>
      </w:pPr>
      <w:r w:rsidRPr="005D17B3">
        <w:t xml:space="preserve">      Gtk_New (MainDialog.Input_Box, Orientation_Vertical, 0);</w:t>
      </w:r>
    </w:p>
    <w:p w:rsidR="005D17B3" w:rsidRPr="005D17B3" w:rsidRDefault="005D17B3" w:rsidP="005D17B3">
      <w:pPr>
        <w:pStyle w:val="Listing"/>
      </w:pPr>
      <w:r w:rsidRPr="005D17B3">
        <w:t xml:space="preserve">      -- Creation of the Box for the normal Input met Label</w:t>
      </w:r>
    </w:p>
    <w:p w:rsidR="005D17B3" w:rsidRPr="005D17B3" w:rsidRDefault="005D17B3" w:rsidP="005D17B3">
      <w:pPr>
        <w:pStyle w:val="Listing"/>
      </w:pPr>
      <w:r w:rsidRPr="005D17B3">
        <w:t xml:space="preserve">      Gtk_New (MainDialog.InputT_Entry, Orientation_Horizontal, 0);</w:t>
      </w:r>
    </w:p>
    <w:p w:rsidR="005D17B3" w:rsidRPr="005D17B3" w:rsidRDefault="005D17B3" w:rsidP="005D17B3">
      <w:pPr>
        <w:pStyle w:val="Listing"/>
      </w:pPr>
      <w:r w:rsidRPr="005D17B3">
        <w:t xml:space="preserve">      Gtk_New (MainDialog.InputD_Entry, Orientation_Horizontal, 0);</w:t>
      </w:r>
    </w:p>
    <w:p w:rsidR="005D17B3" w:rsidRPr="005D17B3" w:rsidRDefault="005D17B3" w:rsidP="005D17B3">
      <w:pPr>
        <w:pStyle w:val="Listing"/>
      </w:pPr>
      <w:r w:rsidRPr="005D17B3">
        <w:t xml:space="preserve">      -- Creation of the Template name  and Dialog</w:t>
      </w:r>
    </w:p>
    <w:p w:rsidR="005D17B3" w:rsidRPr="005D17B3" w:rsidRDefault="005D17B3" w:rsidP="005D17B3">
      <w:pPr>
        <w:pStyle w:val="Listing"/>
      </w:pPr>
      <w:r w:rsidRPr="005D17B3">
        <w:t xml:space="preserve">      Gtk_New_with_Mnemonic (MainDialog.LabelT_Entry, "Template --&gt; ");</w:t>
      </w:r>
    </w:p>
    <w:p w:rsidR="005D17B3" w:rsidRPr="005D17B3" w:rsidRDefault="005D17B3" w:rsidP="005D17B3">
      <w:pPr>
        <w:pStyle w:val="Listing"/>
      </w:pPr>
      <w:r w:rsidRPr="005D17B3">
        <w:t xml:space="preserve">      Set_Justify(MainDialog.LabelT_Entry, Gtk.Enums.Justify_Right);</w:t>
      </w:r>
    </w:p>
    <w:p w:rsidR="005D17B3" w:rsidRPr="005D17B3" w:rsidRDefault="005D17B3" w:rsidP="005D17B3">
      <w:pPr>
        <w:pStyle w:val="Listing"/>
      </w:pPr>
      <w:r w:rsidRPr="005D17B3">
        <w:lastRenderedPageBreak/>
        <w:t xml:space="preserve">      Gtk_New_with_Mnemonic (MainDialog.LabelD_Entry, "Template_Dialog --&gt; ");</w:t>
      </w:r>
    </w:p>
    <w:p w:rsidR="005D17B3" w:rsidRPr="005D17B3" w:rsidRDefault="005D17B3" w:rsidP="005D17B3">
      <w:pPr>
        <w:pStyle w:val="Listing"/>
      </w:pPr>
      <w:r w:rsidRPr="005D17B3">
        <w:t xml:space="preserve">      Set_Justify(MainDialog.LabelD_Entry, Gtk.Enums.Justify_Right);</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InputT_Entry,</w:t>
      </w:r>
    </w:p>
    <w:p w:rsidR="005D17B3" w:rsidRPr="005D17B3" w:rsidRDefault="005D17B3" w:rsidP="005D17B3">
      <w:pPr>
        <w:pStyle w:val="Listing"/>
      </w:pPr>
      <w:r w:rsidRPr="005D17B3">
        <w:t xml:space="preserve">         MainDialog.LabelT_Entry,</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InputD_Entry,</w:t>
      </w:r>
    </w:p>
    <w:p w:rsidR="005D17B3" w:rsidRPr="005D17B3" w:rsidRDefault="005D17B3" w:rsidP="005D17B3">
      <w:pPr>
        <w:pStyle w:val="Listing"/>
      </w:pPr>
      <w:r w:rsidRPr="005D17B3">
        <w:t xml:space="preserve">         MainDialog.LabelD_Entry,</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Gtk_New (MainDialog.Template_Entry);</w:t>
      </w:r>
    </w:p>
    <w:p w:rsidR="005D17B3" w:rsidRPr="005D17B3" w:rsidRDefault="005D17B3" w:rsidP="005D17B3">
      <w:pPr>
        <w:pStyle w:val="Listing"/>
      </w:pPr>
      <w:r w:rsidRPr="005D17B3">
        <w:t xml:space="preserve">      Gtk_New (MainDialog.Dialog_Entry);</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InputT_Entry,</w:t>
      </w:r>
    </w:p>
    <w:p w:rsidR="005D17B3" w:rsidRPr="005D17B3" w:rsidRDefault="005D17B3" w:rsidP="005D17B3">
      <w:pPr>
        <w:pStyle w:val="Listing"/>
      </w:pPr>
      <w:r w:rsidRPr="005D17B3">
        <w:t xml:space="preserve">         MainDialog.Template_Entry,</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InputD_Entry,</w:t>
      </w:r>
    </w:p>
    <w:p w:rsidR="005D17B3" w:rsidRPr="005D17B3" w:rsidRDefault="005D17B3" w:rsidP="005D17B3">
      <w:pPr>
        <w:pStyle w:val="Listing"/>
      </w:pPr>
      <w:r w:rsidRPr="005D17B3">
        <w:t xml:space="preserve">         MainDialog.Dialog_Entry,</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Input_Box,</w:t>
      </w:r>
    </w:p>
    <w:p w:rsidR="005D17B3" w:rsidRPr="005D17B3" w:rsidRDefault="005D17B3" w:rsidP="005D17B3">
      <w:pPr>
        <w:pStyle w:val="Listing"/>
      </w:pPr>
      <w:r w:rsidRPr="005D17B3">
        <w:t xml:space="preserve">         MainDialog.InputT_Entry,</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Input_Box,</w:t>
      </w:r>
    </w:p>
    <w:p w:rsidR="005D17B3" w:rsidRPr="005D17B3" w:rsidRDefault="005D17B3" w:rsidP="005D17B3">
      <w:pPr>
        <w:pStyle w:val="Listing"/>
      </w:pPr>
      <w:r w:rsidRPr="005D17B3">
        <w:t xml:space="preserve">         MainDialog.InputD_Entry,</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Dialog_Box,</w:t>
      </w:r>
    </w:p>
    <w:p w:rsidR="005D17B3" w:rsidRPr="005D17B3" w:rsidRDefault="005D17B3" w:rsidP="005D17B3">
      <w:pPr>
        <w:pStyle w:val="Listing"/>
      </w:pPr>
      <w:r w:rsidRPr="005D17B3">
        <w:t xml:space="preserve">         MainDialog.Input_Box,</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 Buttons                                         --</w:t>
      </w:r>
    </w:p>
    <w:p w:rsidR="005D17B3" w:rsidRPr="005D17B3" w:rsidRDefault="005D17B3" w:rsidP="005D17B3">
      <w:pPr>
        <w:pStyle w:val="Listing"/>
      </w:pPr>
      <w:r w:rsidRPr="005D17B3">
        <w:t xml:space="preserve">      Gtk_New (MainDialog.Button_Box, Orientation_Horizontal, 0);</w:t>
      </w:r>
    </w:p>
    <w:p w:rsidR="005D17B3" w:rsidRPr="005D17B3" w:rsidRDefault="005D17B3" w:rsidP="005D17B3">
      <w:pPr>
        <w:pStyle w:val="Listing"/>
      </w:pPr>
      <w:r w:rsidRPr="005D17B3">
        <w:t xml:space="preserve">      -- Cancel Button</w:t>
      </w:r>
    </w:p>
    <w:p w:rsidR="005D17B3" w:rsidRPr="005D17B3" w:rsidRDefault="005D17B3" w:rsidP="005D17B3">
      <w:pPr>
        <w:pStyle w:val="Listing"/>
      </w:pPr>
      <w:r w:rsidRPr="005D17B3">
        <w:t xml:space="preserve">      Gtk_New_with_Mnemonic (MainDialog.LabelB_But, "");</w:t>
      </w:r>
    </w:p>
    <w:p w:rsidR="005D17B3" w:rsidRPr="005D17B3" w:rsidRDefault="005D17B3" w:rsidP="005D17B3">
      <w:pPr>
        <w:pStyle w:val="Listing"/>
      </w:pPr>
      <w:r w:rsidRPr="005D17B3">
        <w:t xml:space="preserve">      Gtk_New (MainDialog.Cancel, To_String(Lan_Cancel(Lan)));</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Button_Box,</w:t>
      </w:r>
    </w:p>
    <w:p w:rsidR="005D17B3" w:rsidRPr="005D17B3" w:rsidRDefault="005D17B3" w:rsidP="005D17B3">
      <w:pPr>
        <w:pStyle w:val="Listing"/>
      </w:pPr>
      <w:r w:rsidRPr="005D17B3">
        <w:t xml:space="preserve">         MainDialog.LabelB_But,</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2);</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Button_Box,</w:t>
      </w:r>
    </w:p>
    <w:p w:rsidR="005D17B3" w:rsidRPr="005D17B3" w:rsidRDefault="005D17B3" w:rsidP="005D17B3">
      <w:pPr>
        <w:pStyle w:val="Listing"/>
      </w:pPr>
      <w:r w:rsidRPr="005D17B3">
        <w:t xml:space="preserve">         MainDialog.Cancel,</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2);</w:t>
      </w:r>
    </w:p>
    <w:p w:rsidR="005D17B3" w:rsidRPr="005D17B3" w:rsidRDefault="005D17B3" w:rsidP="005D17B3">
      <w:pPr>
        <w:pStyle w:val="Listing"/>
      </w:pPr>
      <w:r w:rsidRPr="005D17B3">
        <w:t xml:space="preserve">      -- OK Button</w:t>
      </w:r>
    </w:p>
    <w:p w:rsidR="005D17B3" w:rsidRPr="005D17B3" w:rsidRDefault="005D17B3" w:rsidP="005D17B3">
      <w:pPr>
        <w:pStyle w:val="Listing"/>
      </w:pPr>
      <w:r w:rsidRPr="005D17B3">
        <w:t xml:space="preserve">      Gtk_New (MainDialog.OK, To_String(Lan_OK(Lan)));</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Button_Box,</w:t>
      </w:r>
    </w:p>
    <w:p w:rsidR="005D17B3" w:rsidRPr="005D17B3" w:rsidRDefault="005D17B3" w:rsidP="005D17B3">
      <w:pPr>
        <w:pStyle w:val="Listing"/>
      </w:pPr>
      <w:r w:rsidRPr="005D17B3">
        <w:t xml:space="preserve">         MainDialog.OK,</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2);</w:t>
      </w:r>
    </w:p>
    <w:p w:rsidR="005D17B3" w:rsidRPr="005D17B3" w:rsidRDefault="005D17B3" w:rsidP="005D17B3">
      <w:pPr>
        <w:pStyle w:val="Listing"/>
      </w:pPr>
      <w:r w:rsidRPr="005D17B3">
        <w:t xml:space="preserve">      Pack_Start</w:t>
      </w:r>
    </w:p>
    <w:p w:rsidR="005D17B3" w:rsidRPr="005D17B3" w:rsidRDefault="005D17B3" w:rsidP="005D17B3">
      <w:pPr>
        <w:pStyle w:val="Listing"/>
      </w:pPr>
      <w:r w:rsidRPr="005D17B3">
        <w:t xml:space="preserve">        (MainDialog.Dialog_Box,</w:t>
      </w:r>
    </w:p>
    <w:p w:rsidR="005D17B3" w:rsidRPr="005D17B3" w:rsidRDefault="005D17B3" w:rsidP="005D17B3">
      <w:pPr>
        <w:pStyle w:val="Listing"/>
      </w:pPr>
      <w:r w:rsidRPr="005D17B3">
        <w:lastRenderedPageBreak/>
        <w:t xml:space="preserve">         MainDialog.Button_Box,</w:t>
      </w:r>
    </w:p>
    <w:p w:rsidR="005D17B3" w:rsidRPr="005D17B3" w:rsidRDefault="005D17B3" w:rsidP="005D17B3">
      <w:pPr>
        <w:pStyle w:val="Listing"/>
      </w:pPr>
      <w:r w:rsidRPr="005D17B3">
        <w:t xml:space="preserve">         Expand  =&gt; True,</w:t>
      </w:r>
    </w:p>
    <w:p w:rsidR="005D17B3" w:rsidRPr="005D17B3" w:rsidRDefault="005D17B3" w:rsidP="005D17B3">
      <w:pPr>
        <w:pStyle w:val="Listing"/>
      </w:pPr>
      <w:r w:rsidRPr="005D17B3">
        <w:t xml:space="preserve">         Fill    =&gt; True,</w:t>
      </w:r>
    </w:p>
    <w:p w:rsidR="005D17B3" w:rsidRPr="005D17B3" w:rsidRDefault="005D17B3" w:rsidP="005D17B3">
      <w:pPr>
        <w:pStyle w:val="Listing"/>
      </w:pPr>
      <w:r w:rsidRPr="005D17B3">
        <w:t xml:space="preserve">         Padding =&gt; 0);</w:t>
      </w:r>
    </w:p>
    <w:p w:rsidR="005D17B3" w:rsidRPr="005D17B3" w:rsidRDefault="005D17B3" w:rsidP="005D17B3">
      <w:pPr>
        <w:pStyle w:val="Listing"/>
      </w:pPr>
      <w:r w:rsidRPr="005D17B3">
        <w:t xml:space="preserve">      -- Set a Size Request</w:t>
      </w:r>
    </w:p>
    <w:p w:rsidR="005D17B3" w:rsidRPr="005D17B3" w:rsidRDefault="005D17B3" w:rsidP="005D17B3">
      <w:pPr>
        <w:pStyle w:val="Listing"/>
      </w:pPr>
      <w:r w:rsidRPr="005D17B3">
        <w:t xml:space="preserve">      Set_Size_Request(MainDialog, Dialogsize_H, Dialogsize_V);</w:t>
      </w:r>
    </w:p>
    <w:p w:rsidR="005D17B3" w:rsidRPr="005D17B3" w:rsidRDefault="005D17B3" w:rsidP="005D17B3">
      <w:pPr>
        <w:pStyle w:val="Listing"/>
      </w:pPr>
      <w:r w:rsidRPr="005D17B3">
        <w:t xml:space="preserve">      -- Signal events</w:t>
      </w:r>
    </w:p>
    <w:p w:rsidR="005D17B3" w:rsidRPr="005D17B3" w:rsidRDefault="005D17B3" w:rsidP="005D17B3">
      <w:pPr>
        <w:pStyle w:val="Listing"/>
      </w:pPr>
      <w:r w:rsidRPr="005D17B3">
        <w:t xml:space="preserve">      Dialog_CBR.Connect(MainDialog, "delete_event",</w:t>
      </w:r>
    </w:p>
    <w:p w:rsidR="005D17B3" w:rsidRPr="005D17B3" w:rsidRDefault="005D17B3" w:rsidP="005D17B3">
      <w:pPr>
        <w:pStyle w:val="Listing"/>
      </w:pPr>
      <w:r w:rsidRPr="005D17B3">
        <w:t xml:space="preserve">                         Dialog_CBR.To_Marshaller(On_Names_Delete_Event'Access));</w:t>
      </w:r>
    </w:p>
    <w:p w:rsidR="005D17B3" w:rsidRPr="005D17B3" w:rsidRDefault="005D17B3" w:rsidP="005D17B3">
      <w:pPr>
        <w:pStyle w:val="Listing"/>
      </w:pPr>
      <w:r w:rsidRPr="005D17B3">
        <w:t xml:space="preserve">      Button.Connect(MainDialog.OK, "clicked",</w:t>
      </w:r>
    </w:p>
    <w:p w:rsidR="005D17B3" w:rsidRPr="005D17B3" w:rsidRDefault="005D17B3" w:rsidP="005D17B3">
      <w:pPr>
        <w:pStyle w:val="Listing"/>
      </w:pPr>
      <w:r w:rsidRPr="005D17B3">
        <w:t xml:space="preserve">                     Button.To_Marshaller(On_OK'Access));</w:t>
      </w:r>
    </w:p>
    <w:p w:rsidR="005D17B3" w:rsidRPr="005D17B3" w:rsidRDefault="005D17B3" w:rsidP="005D17B3">
      <w:pPr>
        <w:pStyle w:val="Listing"/>
      </w:pPr>
      <w:r w:rsidRPr="005D17B3">
        <w:t xml:space="preserve">      Button.Connect(MainDialog.Cancel, "clicked",</w:t>
      </w:r>
    </w:p>
    <w:p w:rsidR="005D17B3" w:rsidRPr="005D17B3" w:rsidRDefault="005D17B3" w:rsidP="005D17B3">
      <w:pPr>
        <w:pStyle w:val="Listing"/>
      </w:pPr>
      <w:r w:rsidRPr="005D17B3">
        <w:t xml:space="preserve">                     Button.To_Marshaller(On_Names_End'Access));</w:t>
      </w:r>
    </w:p>
    <w:p w:rsidR="005D17B3" w:rsidRPr="005D17B3" w:rsidRDefault="005D17B3" w:rsidP="005D17B3">
      <w:pPr>
        <w:pStyle w:val="Listing"/>
      </w:pPr>
      <w:r w:rsidRPr="005D17B3">
        <w:t xml:space="preserve">   end Init;</w:t>
      </w:r>
    </w:p>
    <w:p w:rsidR="005D17B3" w:rsidRPr="005D17B3" w:rsidRDefault="005D17B3" w:rsidP="005D17B3">
      <w:pPr>
        <w:pStyle w:val="Listing"/>
      </w:pPr>
    </w:p>
    <w:p w:rsidR="005D17B3" w:rsidRPr="005D17B3" w:rsidRDefault="005D17B3" w:rsidP="005D17B3">
      <w:pPr>
        <w:pStyle w:val="Listing"/>
      </w:pPr>
      <w:r w:rsidRPr="005D17B3">
        <w:t>--------------------------------------------------------------------------------</w:t>
      </w:r>
    </w:p>
    <w:p w:rsidR="005D17B3" w:rsidRPr="005D17B3" w:rsidRDefault="005D17B3" w:rsidP="005D17B3">
      <w:pPr>
        <w:pStyle w:val="Listing"/>
      </w:pPr>
      <w:r w:rsidRPr="005D17B3">
        <w:t>-- Change "CR_Project_Dialog_Init" in the name of the package                        --</w:t>
      </w:r>
    </w:p>
    <w:p w:rsidR="005D17B3" w:rsidRPr="005D17B3" w:rsidRDefault="005D17B3" w:rsidP="005D17B3">
      <w:pPr>
        <w:pStyle w:val="Listing"/>
      </w:pPr>
      <w:r w:rsidRPr="005D17B3">
        <w:t>--------------------------------------------------------------------------------</w:t>
      </w:r>
    </w:p>
    <w:p w:rsidR="005D17B3" w:rsidRPr="005D17B3" w:rsidRDefault="005D17B3" w:rsidP="005D17B3">
      <w:pPr>
        <w:pStyle w:val="Listing"/>
      </w:pPr>
      <w:r w:rsidRPr="005D17B3">
        <w:t>end CR_Project_Names_Init;</w:t>
      </w:r>
    </w:p>
    <w:p w:rsidR="005D17B3" w:rsidRDefault="005D17B3" w:rsidP="00AC5E66">
      <w:pPr>
        <w:pStyle w:val="Listing"/>
      </w:pPr>
    </w:p>
    <w:sectPr w:rsidR="005D17B3" w:rsidSect="00E4366B">
      <w:headerReference w:type="default" r:id="rId13"/>
      <w:footerReference w:type="default" r:id="rId14"/>
      <w:pgSz w:w="11906" w:h="16838"/>
      <w:pgMar w:top="1417" w:right="566"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66DD6" w:rsidRDefault="00666DD6" w:rsidP="008F6590">
      <w:r>
        <w:separator/>
      </w:r>
    </w:p>
  </w:endnote>
  <w:endnote w:type="continuationSeparator" w:id="0">
    <w:p w:rsidR="00666DD6" w:rsidRDefault="00666DD6" w:rsidP="008F659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onospac821 BT">
    <w:panose1 w:val="020B0609020202020204"/>
    <w:charset w:val="00"/>
    <w:family w:val="modern"/>
    <w:pitch w:val="fixed"/>
    <w:sig w:usb0="00000087" w:usb1="00000000" w:usb2="00000000" w:usb3="00000000" w:csb0="0000001B"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A0" w:rsidRDefault="00AD2DA0">
    <w:pPr>
      <w:pStyle w:val="Voettekst"/>
      <w:jc w:val="right"/>
    </w:pPr>
    <w:r>
      <w:t xml:space="preserve">Page </w:t>
    </w:r>
    <w:sdt>
      <w:sdtPr>
        <w:id w:val="58899477"/>
        <w:docPartObj>
          <w:docPartGallery w:val="Page Numbers (Bottom of Page)"/>
          <w:docPartUnique/>
        </w:docPartObj>
      </w:sdtPr>
      <w:sdtContent>
        <w:fldSimple w:instr=" PAGE   \* MERGEFORMAT ">
          <w:r w:rsidR="00FA62A2">
            <w:rPr>
              <w:noProof/>
            </w:rPr>
            <w:t>4</w:t>
          </w:r>
        </w:fldSimple>
      </w:sdtContent>
    </w:sdt>
  </w:p>
  <w:p w:rsidR="00AD2DA0" w:rsidRPr="008F6590" w:rsidRDefault="00AD2DA0">
    <w:pPr>
      <w:pStyle w:val="Voettekst"/>
      <w:rPr>
        <w:sz w:val="36"/>
        <w:szCs w:val="3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66DD6" w:rsidRDefault="00666DD6" w:rsidP="008F6590">
      <w:r>
        <w:separator/>
      </w:r>
    </w:p>
  </w:footnote>
  <w:footnote w:type="continuationSeparator" w:id="0">
    <w:p w:rsidR="00666DD6" w:rsidRDefault="00666DD6" w:rsidP="008F659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D2DA0" w:rsidRPr="002516B2" w:rsidRDefault="00AD2DA0">
    <w:pPr>
      <w:pStyle w:val="Koptekst"/>
      <w:rPr>
        <w:b/>
        <w:sz w:val="36"/>
        <w:szCs w:val="36"/>
        <w:lang w:val="en-US"/>
      </w:rPr>
    </w:pPr>
    <w:r>
      <w:rPr>
        <w:b/>
        <w:sz w:val="36"/>
        <w:szCs w:val="36"/>
        <w:lang w:val="en-US"/>
      </w:rPr>
      <w:t>Create Project Progr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85EC0"/>
    <w:multiLevelType w:val="hybridMultilevel"/>
    <w:tmpl w:val="08F03FB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nsid w:val="090D7355"/>
    <w:multiLevelType w:val="hybridMultilevel"/>
    <w:tmpl w:val="4BC64980"/>
    <w:lvl w:ilvl="0" w:tplc="1BCE2D06">
      <w:start w:val="6"/>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14BF0D1D"/>
    <w:multiLevelType w:val="multilevel"/>
    <w:tmpl w:val="8C2AC8DA"/>
    <w:lvl w:ilvl="0">
      <w:start w:val="1"/>
      <w:numFmt w:val="bullet"/>
      <w:lvlText w:val=""/>
      <w:lvlJc w:val="left"/>
      <w:pPr>
        <w:ind w:left="1709"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6A03E52"/>
    <w:multiLevelType w:val="multilevel"/>
    <w:tmpl w:val="764A7768"/>
    <w:lvl w:ilvl="0">
      <w:start w:val="1"/>
      <w:numFmt w:val="decimal"/>
      <w:lvlText w:val="%1"/>
      <w:lvlJc w:val="left"/>
      <w:pPr>
        <w:ind w:left="1709" w:hanging="432"/>
      </w:p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1A9278CD"/>
    <w:multiLevelType w:val="hybridMultilevel"/>
    <w:tmpl w:val="D066742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5">
    <w:nsid w:val="269E41DD"/>
    <w:multiLevelType w:val="hybridMultilevel"/>
    <w:tmpl w:val="00FE56F4"/>
    <w:lvl w:ilvl="0" w:tplc="17823B16">
      <w:start w:val="1"/>
      <w:numFmt w:val="decimal"/>
      <w:lvlText w:val="1.%1"/>
      <w:lvlJc w:val="left"/>
      <w:pPr>
        <w:ind w:left="108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30DC2081"/>
    <w:multiLevelType w:val="multilevel"/>
    <w:tmpl w:val="8C2AC8DA"/>
    <w:lvl w:ilvl="0">
      <w:start w:val="1"/>
      <w:numFmt w:val="bullet"/>
      <w:lvlText w:val=""/>
      <w:lvlJc w:val="left"/>
      <w:pPr>
        <w:ind w:left="1709"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369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6C84506"/>
    <w:multiLevelType w:val="hybridMultilevel"/>
    <w:tmpl w:val="5928E9F2"/>
    <w:lvl w:ilvl="0" w:tplc="93720A88">
      <w:start w:val="1"/>
      <w:numFmt w:val="decimal"/>
      <w:lvlText w:val="1.%1"/>
      <w:lvlJc w:val="left"/>
      <w:pPr>
        <w:ind w:left="928" w:hanging="360"/>
      </w:pPr>
      <w:rPr>
        <w:rFonts w:hint="default"/>
      </w:rPr>
    </w:lvl>
    <w:lvl w:ilvl="1" w:tplc="04130019" w:tentative="1">
      <w:start w:val="1"/>
      <w:numFmt w:val="lowerLetter"/>
      <w:lvlText w:val="%2."/>
      <w:lvlJc w:val="left"/>
      <w:pPr>
        <w:ind w:left="1648" w:hanging="360"/>
      </w:pPr>
    </w:lvl>
    <w:lvl w:ilvl="2" w:tplc="0413001B" w:tentative="1">
      <w:start w:val="1"/>
      <w:numFmt w:val="lowerRoman"/>
      <w:lvlText w:val="%3."/>
      <w:lvlJc w:val="right"/>
      <w:pPr>
        <w:ind w:left="2368" w:hanging="180"/>
      </w:pPr>
    </w:lvl>
    <w:lvl w:ilvl="3" w:tplc="0413000F" w:tentative="1">
      <w:start w:val="1"/>
      <w:numFmt w:val="decimal"/>
      <w:lvlText w:val="%4."/>
      <w:lvlJc w:val="left"/>
      <w:pPr>
        <w:ind w:left="3088" w:hanging="360"/>
      </w:pPr>
    </w:lvl>
    <w:lvl w:ilvl="4" w:tplc="04130019" w:tentative="1">
      <w:start w:val="1"/>
      <w:numFmt w:val="lowerLetter"/>
      <w:lvlText w:val="%5."/>
      <w:lvlJc w:val="left"/>
      <w:pPr>
        <w:ind w:left="3808" w:hanging="360"/>
      </w:pPr>
    </w:lvl>
    <w:lvl w:ilvl="5" w:tplc="0413001B" w:tentative="1">
      <w:start w:val="1"/>
      <w:numFmt w:val="lowerRoman"/>
      <w:lvlText w:val="%6."/>
      <w:lvlJc w:val="right"/>
      <w:pPr>
        <w:ind w:left="4528" w:hanging="180"/>
      </w:pPr>
    </w:lvl>
    <w:lvl w:ilvl="6" w:tplc="0413000F" w:tentative="1">
      <w:start w:val="1"/>
      <w:numFmt w:val="decimal"/>
      <w:lvlText w:val="%7."/>
      <w:lvlJc w:val="left"/>
      <w:pPr>
        <w:ind w:left="5248" w:hanging="360"/>
      </w:pPr>
    </w:lvl>
    <w:lvl w:ilvl="7" w:tplc="04130019" w:tentative="1">
      <w:start w:val="1"/>
      <w:numFmt w:val="lowerLetter"/>
      <w:lvlText w:val="%8."/>
      <w:lvlJc w:val="left"/>
      <w:pPr>
        <w:ind w:left="5968" w:hanging="360"/>
      </w:pPr>
    </w:lvl>
    <w:lvl w:ilvl="8" w:tplc="0413001B" w:tentative="1">
      <w:start w:val="1"/>
      <w:numFmt w:val="lowerRoman"/>
      <w:lvlText w:val="%9."/>
      <w:lvlJc w:val="right"/>
      <w:pPr>
        <w:ind w:left="6688" w:hanging="180"/>
      </w:pPr>
    </w:lvl>
  </w:abstractNum>
  <w:abstractNum w:abstractNumId="8">
    <w:nsid w:val="374922BF"/>
    <w:multiLevelType w:val="hybridMultilevel"/>
    <w:tmpl w:val="830CFE90"/>
    <w:lvl w:ilvl="0" w:tplc="C246AB1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390C3F35"/>
    <w:multiLevelType w:val="hybridMultilevel"/>
    <w:tmpl w:val="4550A4EA"/>
    <w:lvl w:ilvl="0" w:tplc="0413000F">
      <w:start w:val="1"/>
      <w:numFmt w:val="decimal"/>
      <w:lvlText w:val="%1."/>
      <w:lvlJc w:val="left"/>
      <w:pPr>
        <w:ind w:left="3588" w:hanging="360"/>
      </w:pPr>
    </w:lvl>
    <w:lvl w:ilvl="1" w:tplc="04130019" w:tentative="1">
      <w:start w:val="1"/>
      <w:numFmt w:val="lowerLetter"/>
      <w:lvlText w:val="%2."/>
      <w:lvlJc w:val="left"/>
      <w:pPr>
        <w:ind w:left="4308" w:hanging="360"/>
      </w:pPr>
    </w:lvl>
    <w:lvl w:ilvl="2" w:tplc="0413001B" w:tentative="1">
      <w:start w:val="1"/>
      <w:numFmt w:val="lowerRoman"/>
      <w:lvlText w:val="%3."/>
      <w:lvlJc w:val="right"/>
      <w:pPr>
        <w:ind w:left="5028" w:hanging="180"/>
      </w:pPr>
    </w:lvl>
    <w:lvl w:ilvl="3" w:tplc="0413000F" w:tentative="1">
      <w:start w:val="1"/>
      <w:numFmt w:val="decimal"/>
      <w:lvlText w:val="%4."/>
      <w:lvlJc w:val="left"/>
      <w:pPr>
        <w:ind w:left="5748" w:hanging="360"/>
      </w:pPr>
    </w:lvl>
    <w:lvl w:ilvl="4" w:tplc="04130019" w:tentative="1">
      <w:start w:val="1"/>
      <w:numFmt w:val="lowerLetter"/>
      <w:lvlText w:val="%5."/>
      <w:lvlJc w:val="left"/>
      <w:pPr>
        <w:ind w:left="6468" w:hanging="360"/>
      </w:pPr>
    </w:lvl>
    <w:lvl w:ilvl="5" w:tplc="0413001B" w:tentative="1">
      <w:start w:val="1"/>
      <w:numFmt w:val="lowerRoman"/>
      <w:lvlText w:val="%6."/>
      <w:lvlJc w:val="right"/>
      <w:pPr>
        <w:ind w:left="7188" w:hanging="180"/>
      </w:pPr>
    </w:lvl>
    <w:lvl w:ilvl="6" w:tplc="0413000F" w:tentative="1">
      <w:start w:val="1"/>
      <w:numFmt w:val="decimal"/>
      <w:lvlText w:val="%7."/>
      <w:lvlJc w:val="left"/>
      <w:pPr>
        <w:ind w:left="7908" w:hanging="360"/>
      </w:pPr>
    </w:lvl>
    <w:lvl w:ilvl="7" w:tplc="04130019" w:tentative="1">
      <w:start w:val="1"/>
      <w:numFmt w:val="lowerLetter"/>
      <w:lvlText w:val="%8."/>
      <w:lvlJc w:val="left"/>
      <w:pPr>
        <w:ind w:left="8628" w:hanging="360"/>
      </w:pPr>
    </w:lvl>
    <w:lvl w:ilvl="8" w:tplc="0413001B" w:tentative="1">
      <w:start w:val="1"/>
      <w:numFmt w:val="lowerRoman"/>
      <w:lvlText w:val="%9."/>
      <w:lvlJc w:val="right"/>
      <w:pPr>
        <w:ind w:left="9348" w:hanging="180"/>
      </w:pPr>
    </w:lvl>
  </w:abstractNum>
  <w:abstractNum w:abstractNumId="10">
    <w:nsid w:val="3CFC5D34"/>
    <w:multiLevelType w:val="multilevel"/>
    <w:tmpl w:val="DAF68A0C"/>
    <w:lvl w:ilvl="0">
      <w:start w:val="1"/>
      <w:numFmt w:val="decimal"/>
      <w:pStyle w:val="Kop1"/>
      <w:lvlText w:val="%1"/>
      <w:lvlJc w:val="left"/>
      <w:pPr>
        <w:ind w:left="716" w:hanging="432"/>
      </w:pPr>
    </w:lvl>
    <w:lvl w:ilvl="1">
      <w:start w:val="1"/>
      <w:numFmt w:val="decimal"/>
      <w:pStyle w:val="Kop2"/>
      <w:lvlText w:val="%1.%2"/>
      <w:lvlJc w:val="left"/>
      <w:pPr>
        <w:ind w:left="576" w:hanging="576"/>
      </w:pPr>
    </w:lvl>
    <w:lvl w:ilvl="2">
      <w:start w:val="1"/>
      <w:numFmt w:val="decimal"/>
      <w:pStyle w:val="Kop3"/>
      <w:lvlText w:val="%1.%2.%3"/>
      <w:lvlJc w:val="left"/>
      <w:pPr>
        <w:ind w:left="3698"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11">
    <w:nsid w:val="45254D2D"/>
    <w:multiLevelType w:val="hybridMultilevel"/>
    <w:tmpl w:val="1302AB36"/>
    <w:lvl w:ilvl="0" w:tplc="BD68D0BA">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495A3E40"/>
    <w:multiLevelType w:val="hybridMultilevel"/>
    <w:tmpl w:val="D39ED90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3">
    <w:nsid w:val="4E0300A7"/>
    <w:multiLevelType w:val="hybridMultilevel"/>
    <w:tmpl w:val="50820486"/>
    <w:lvl w:ilvl="0" w:tplc="ED92AEAE">
      <w:start w:val="1"/>
      <w:numFmt w:val="decimal"/>
      <w:lvlText w:val="%1."/>
      <w:lvlJc w:val="left"/>
      <w:pPr>
        <w:ind w:left="144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4">
    <w:nsid w:val="4FAA648E"/>
    <w:multiLevelType w:val="hybridMultilevel"/>
    <w:tmpl w:val="F63E5614"/>
    <w:lvl w:ilvl="0" w:tplc="D9648452">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5">
    <w:nsid w:val="56FB177A"/>
    <w:multiLevelType w:val="hybridMultilevel"/>
    <w:tmpl w:val="95C41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nsid w:val="5B4824EB"/>
    <w:multiLevelType w:val="hybridMultilevel"/>
    <w:tmpl w:val="E7960CB8"/>
    <w:lvl w:ilvl="0" w:tplc="D7AA3E5C">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nsid w:val="6A6F7FC1"/>
    <w:multiLevelType w:val="hybridMultilevel"/>
    <w:tmpl w:val="E1EEF0FE"/>
    <w:lvl w:ilvl="0" w:tplc="FF1EC5FC">
      <w:start w:val="1"/>
      <w:numFmt w:val="decimal"/>
      <w:lvlText w:val="1.%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8">
    <w:nsid w:val="70C3440B"/>
    <w:multiLevelType w:val="hybridMultilevel"/>
    <w:tmpl w:val="29504136"/>
    <w:lvl w:ilvl="0" w:tplc="443C324A">
      <w:start w:val="1"/>
      <w:numFmt w:val="decimal"/>
      <w:lvlText w:val="%1."/>
      <w:lvlJc w:val="left"/>
      <w:pPr>
        <w:ind w:left="2160" w:hanging="360"/>
      </w:pPr>
      <w:rPr>
        <w:rFonts w:hint="default"/>
      </w:r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abstractNum w:abstractNumId="19">
    <w:nsid w:val="7AF02AA4"/>
    <w:multiLevelType w:val="hybridMultilevel"/>
    <w:tmpl w:val="36443B78"/>
    <w:lvl w:ilvl="0" w:tplc="04130001">
      <w:start w:val="1"/>
      <w:numFmt w:val="bullet"/>
      <w:lvlText w:val=""/>
      <w:lvlJc w:val="left"/>
      <w:pPr>
        <w:ind w:left="3600" w:hanging="360"/>
      </w:pPr>
      <w:rPr>
        <w:rFonts w:ascii="Symbol" w:hAnsi="Symbol" w:hint="default"/>
      </w:rPr>
    </w:lvl>
    <w:lvl w:ilvl="1" w:tplc="04130003" w:tentative="1">
      <w:start w:val="1"/>
      <w:numFmt w:val="bullet"/>
      <w:lvlText w:val="o"/>
      <w:lvlJc w:val="left"/>
      <w:pPr>
        <w:ind w:left="4320" w:hanging="360"/>
      </w:pPr>
      <w:rPr>
        <w:rFonts w:ascii="Courier New" w:hAnsi="Courier New" w:cs="Courier New" w:hint="default"/>
      </w:rPr>
    </w:lvl>
    <w:lvl w:ilvl="2" w:tplc="04130005" w:tentative="1">
      <w:start w:val="1"/>
      <w:numFmt w:val="bullet"/>
      <w:lvlText w:val=""/>
      <w:lvlJc w:val="left"/>
      <w:pPr>
        <w:ind w:left="5040" w:hanging="360"/>
      </w:pPr>
      <w:rPr>
        <w:rFonts w:ascii="Wingdings" w:hAnsi="Wingdings" w:hint="default"/>
      </w:rPr>
    </w:lvl>
    <w:lvl w:ilvl="3" w:tplc="04130001" w:tentative="1">
      <w:start w:val="1"/>
      <w:numFmt w:val="bullet"/>
      <w:lvlText w:val=""/>
      <w:lvlJc w:val="left"/>
      <w:pPr>
        <w:ind w:left="5760" w:hanging="360"/>
      </w:pPr>
      <w:rPr>
        <w:rFonts w:ascii="Symbol" w:hAnsi="Symbol" w:hint="default"/>
      </w:rPr>
    </w:lvl>
    <w:lvl w:ilvl="4" w:tplc="04130003" w:tentative="1">
      <w:start w:val="1"/>
      <w:numFmt w:val="bullet"/>
      <w:lvlText w:val="o"/>
      <w:lvlJc w:val="left"/>
      <w:pPr>
        <w:ind w:left="6480" w:hanging="360"/>
      </w:pPr>
      <w:rPr>
        <w:rFonts w:ascii="Courier New" w:hAnsi="Courier New" w:cs="Courier New" w:hint="default"/>
      </w:rPr>
    </w:lvl>
    <w:lvl w:ilvl="5" w:tplc="04130005" w:tentative="1">
      <w:start w:val="1"/>
      <w:numFmt w:val="bullet"/>
      <w:lvlText w:val=""/>
      <w:lvlJc w:val="left"/>
      <w:pPr>
        <w:ind w:left="7200" w:hanging="360"/>
      </w:pPr>
      <w:rPr>
        <w:rFonts w:ascii="Wingdings" w:hAnsi="Wingdings" w:hint="default"/>
      </w:rPr>
    </w:lvl>
    <w:lvl w:ilvl="6" w:tplc="04130001" w:tentative="1">
      <w:start w:val="1"/>
      <w:numFmt w:val="bullet"/>
      <w:lvlText w:val=""/>
      <w:lvlJc w:val="left"/>
      <w:pPr>
        <w:ind w:left="7920" w:hanging="360"/>
      </w:pPr>
      <w:rPr>
        <w:rFonts w:ascii="Symbol" w:hAnsi="Symbol" w:hint="default"/>
      </w:rPr>
    </w:lvl>
    <w:lvl w:ilvl="7" w:tplc="04130003" w:tentative="1">
      <w:start w:val="1"/>
      <w:numFmt w:val="bullet"/>
      <w:lvlText w:val="o"/>
      <w:lvlJc w:val="left"/>
      <w:pPr>
        <w:ind w:left="8640" w:hanging="360"/>
      </w:pPr>
      <w:rPr>
        <w:rFonts w:ascii="Courier New" w:hAnsi="Courier New" w:cs="Courier New" w:hint="default"/>
      </w:rPr>
    </w:lvl>
    <w:lvl w:ilvl="8" w:tplc="04130005" w:tentative="1">
      <w:start w:val="1"/>
      <w:numFmt w:val="bullet"/>
      <w:lvlText w:val=""/>
      <w:lvlJc w:val="left"/>
      <w:pPr>
        <w:ind w:left="9360" w:hanging="360"/>
      </w:pPr>
      <w:rPr>
        <w:rFonts w:ascii="Wingdings" w:hAnsi="Wingdings" w:hint="default"/>
      </w:rPr>
    </w:lvl>
  </w:abstractNum>
  <w:abstractNum w:abstractNumId="20">
    <w:nsid w:val="7C1755D4"/>
    <w:multiLevelType w:val="hybridMultilevel"/>
    <w:tmpl w:val="CEAA07F6"/>
    <w:lvl w:ilvl="0" w:tplc="0413000F">
      <w:start w:val="1"/>
      <w:numFmt w:val="decimal"/>
      <w:lvlText w:val="%1."/>
      <w:lvlJc w:val="left"/>
      <w:pPr>
        <w:ind w:left="3588" w:hanging="360"/>
      </w:pPr>
    </w:lvl>
    <w:lvl w:ilvl="1" w:tplc="04130019" w:tentative="1">
      <w:start w:val="1"/>
      <w:numFmt w:val="lowerLetter"/>
      <w:lvlText w:val="%2."/>
      <w:lvlJc w:val="left"/>
      <w:pPr>
        <w:ind w:left="4308" w:hanging="360"/>
      </w:pPr>
    </w:lvl>
    <w:lvl w:ilvl="2" w:tplc="0413001B" w:tentative="1">
      <w:start w:val="1"/>
      <w:numFmt w:val="lowerRoman"/>
      <w:lvlText w:val="%3."/>
      <w:lvlJc w:val="right"/>
      <w:pPr>
        <w:ind w:left="5028" w:hanging="180"/>
      </w:pPr>
    </w:lvl>
    <w:lvl w:ilvl="3" w:tplc="0413000F" w:tentative="1">
      <w:start w:val="1"/>
      <w:numFmt w:val="decimal"/>
      <w:lvlText w:val="%4."/>
      <w:lvlJc w:val="left"/>
      <w:pPr>
        <w:ind w:left="5748" w:hanging="360"/>
      </w:pPr>
    </w:lvl>
    <w:lvl w:ilvl="4" w:tplc="04130019" w:tentative="1">
      <w:start w:val="1"/>
      <w:numFmt w:val="lowerLetter"/>
      <w:lvlText w:val="%5."/>
      <w:lvlJc w:val="left"/>
      <w:pPr>
        <w:ind w:left="6468" w:hanging="360"/>
      </w:pPr>
    </w:lvl>
    <w:lvl w:ilvl="5" w:tplc="0413001B" w:tentative="1">
      <w:start w:val="1"/>
      <w:numFmt w:val="lowerRoman"/>
      <w:lvlText w:val="%6."/>
      <w:lvlJc w:val="right"/>
      <w:pPr>
        <w:ind w:left="7188" w:hanging="180"/>
      </w:pPr>
    </w:lvl>
    <w:lvl w:ilvl="6" w:tplc="0413000F" w:tentative="1">
      <w:start w:val="1"/>
      <w:numFmt w:val="decimal"/>
      <w:lvlText w:val="%7."/>
      <w:lvlJc w:val="left"/>
      <w:pPr>
        <w:ind w:left="7908" w:hanging="360"/>
      </w:pPr>
    </w:lvl>
    <w:lvl w:ilvl="7" w:tplc="04130019" w:tentative="1">
      <w:start w:val="1"/>
      <w:numFmt w:val="lowerLetter"/>
      <w:lvlText w:val="%8."/>
      <w:lvlJc w:val="left"/>
      <w:pPr>
        <w:ind w:left="8628" w:hanging="360"/>
      </w:pPr>
    </w:lvl>
    <w:lvl w:ilvl="8" w:tplc="0413001B" w:tentative="1">
      <w:start w:val="1"/>
      <w:numFmt w:val="lowerRoman"/>
      <w:lvlText w:val="%9."/>
      <w:lvlJc w:val="right"/>
      <w:pPr>
        <w:ind w:left="9348" w:hanging="180"/>
      </w:pPr>
    </w:lvl>
  </w:abstractNum>
  <w:abstractNum w:abstractNumId="21">
    <w:nsid w:val="7E794E66"/>
    <w:multiLevelType w:val="hybridMultilevel"/>
    <w:tmpl w:val="C8AA9B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nsid w:val="7FF114C8"/>
    <w:multiLevelType w:val="hybridMultilevel"/>
    <w:tmpl w:val="C1EE3D0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6"/>
  </w:num>
  <w:num w:numId="2">
    <w:abstractNumId w:val="22"/>
  </w:num>
  <w:num w:numId="3">
    <w:abstractNumId w:val="14"/>
  </w:num>
  <w:num w:numId="4">
    <w:abstractNumId w:val="11"/>
  </w:num>
  <w:num w:numId="5">
    <w:abstractNumId w:val="7"/>
  </w:num>
  <w:num w:numId="6">
    <w:abstractNumId w:val="8"/>
  </w:num>
  <w:num w:numId="7">
    <w:abstractNumId w:val="1"/>
  </w:num>
  <w:num w:numId="8">
    <w:abstractNumId w:val="13"/>
  </w:num>
  <w:num w:numId="9">
    <w:abstractNumId w:val="18"/>
  </w:num>
  <w:num w:numId="10">
    <w:abstractNumId w:val="3"/>
  </w:num>
  <w:num w:numId="11">
    <w:abstractNumId w:val="17"/>
  </w:num>
  <w:num w:numId="12">
    <w:abstractNumId w:val="5"/>
  </w:num>
  <w:num w:numId="13">
    <w:abstractNumId w:val="21"/>
  </w:num>
  <w:num w:numId="14">
    <w:abstractNumId w:val="19"/>
  </w:num>
  <w:num w:numId="15">
    <w:abstractNumId w:val="12"/>
  </w:num>
  <w:num w:numId="16">
    <w:abstractNumId w:val="0"/>
  </w:num>
  <w:num w:numId="17">
    <w:abstractNumId w:val="4"/>
  </w:num>
  <w:num w:numId="18">
    <w:abstractNumId w:val="20"/>
  </w:num>
  <w:num w:numId="19">
    <w:abstractNumId w:val="9"/>
  </w:num>
  <w:num w:numId="20">
    <w:abstractNumId w:val="15"/>
  </w:num>
  <w:num w:numId="21">
    <w:abstractNumId w:val="10"/>
  </w:num>
  <w:num w:numId="22">
    <w:abstractNumId w:val="2"/>
  </w:num>
  <w:num w:numId="2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08"/>
  <w:hyphenationZone w:val="425"/>
  <w:drawingGridHorizontalSpacing w:val="120"/>
  <w:displayHorizontalDrawingGridEvery w:val="2"/>
  <w:characterSpacingControl w:val="doNotCompress"/>
  <w:footnotePr>
    <w:footnote w:id="-1"/>
    <w:footnote w:id="0"/>
  </w:footnotePr>
  <w:endnotePr>
    <w:endnote w:id="-1"/>
    <w:endnote w:id="0"/>
  </w:endnotePr>
  <w:compat/>
  <w:rsids>
    <w:rsidRoot w:val="00C66F26"/>
    <w:rsid w:val="000335D4"/>
    <w:rsid w:val="00055A20"/>
    <w:rsid w:val="00080734"/>
    <w:rsid w:val="00094E16"/>
    <w:rsid w:val="000B535A"/>
    <w:rsid w:val="000B5CDA"/>
    <w:rsid w:val="000F27B1"/>
    <w:rsid w:val="00104DB4"/>
    <w:rsid w:val="00187C56"/>
    <w:rsid w:val="001A0455"/>
    <w:rsid w:val="001A1831"/>
    <w:rsid w:val="001B0461"/>
    <w:rsid w:val="001C4DB7"/>
    <w:rsid w:val="001D48DB"/>
    <w:rsid w:val="00206A9F"/>
    <w:rsid w:val="00213BFE"/>
    <w:rsid w:val="00223B84"/>
    <w:rsid w:val="00244DB8"/>
    <w:rsid w:val="002516B2"/>
    <w:rsid w:val="00262ABD"/>
    <w:rsid w:val="00293574"/>
    <w:rsid w:val="00311E85"/>
    <w:rsid w:val="00314BBB"/>
    <w:rsid w:val="00345F93"/>
    <w:rsid w:val="003763BD"/>
    <w:rsid w:val="003A2964"/>
    <w:rsid w:val="003B4650"/>
    <w:rsid w:val="003C0D78"/>
    <w:rsid w:val="003E4650"/>
    <w:rsid w:val="0041574C"/>
    <w:rsid w:val="00435E34"/>
    <w:rsid w:val="00475C52"/>
    <w:rsid w:val="00486F74"/>
    <w:rsid w:val="004C19F9"/>
    <w:rsid w:val="004C32B0"/>
    <w:rsid w:val="004C7DDF"/>
    <w:rsid w:val="004E4A97"/>
    <w:rsid w:val="004F1BEB"/>
    <w:rsid w:val="004F1EE8"/>
    <w:rsid w:val="004F3F19"/>
    <w:rsid w:val="00525636"/>
    <w:rsid w:val="00537EE6"/>
    <w:rsid w:val="005819AD"/>
    <w:rsid w:val="0058799D"/>
    <w:rsid w:val="00592047"/>
    <w:rsid w:val="0059298B"/>
    <w:rsid w:val="005B573B"/>
    <w:rsid w:val="005D17B3"/>
    <w:rsid w:val="005F1735"/>
    <w:rsid w:val="005F46C0"/>
    <w:rsid w:val="00603AB8"/>
    <w:rsid w:val="00620AAA"/>
    <w:rsid w:val="00642320"/>
    <w:rsid w:val="00645C82"/>
    <w:rsid w:val="0065214B"/>
    <w:rsid w:val="00666DD6"/>
    <w:rsid w:val="00673B84"/>
    <w:rsid w:val="00681D6A"/>
    <w:rsid w:val="006B06AF"/>
    <w:rsid w:val="006B0F7A"/>
    <w:rsid w:val="006B677A"/>
    <w:rsid w:val="006C3925"/>
    <w:rsid w:val="006E4ACB"/>
    <w:rsid w:val="007538A0"/>
    <w:rsid w:val="00756A45"/>
    <w:rsid w:val="00770A12"/>
    <w:rsid w:val="007A45DD"/>
    <w:rsid w:val="007B52FF"/>
    <w:rsid w:val="007B71FE"/>
    <w:rsid w:val="007C2CA9"/>
    <w:rsid w:val="007E51AF"/>
    <w:rsid w:val="007F010A"/>
    <w:rsid w:val="007F3055"/>
    <w:rsid w:val="00802B72"/>
    <w:rsid w:val="00812598"/>
    <w:rsid w:val="0081725F"/>
    <w:rsid w:val="00820CCA"/>
    <w:rsid w:val="00844DE9"/>
    <w:rsid w:val="00853DD0"/>
    <w:rsid w:val="008748AB"/>
    <w:rsid w:val="00893418"/>
    <w:rsid w:val="00896D8C"/>
    <w:rsid w:val="008B7C31"/>
    <w:rsid w:val="008C5CE8"/>
    <w:rsid w:val="008D6E08"/>
    <w:rsid w:val="008F6590"/>
    <w:rsid w:val="00944527"/>
    <w:rsid w:val="009450CF"/>
    <w:rsid w:val="009A3003"/>
    <w:rsid w:val="009A6888"/>
    <w:rsid w:val="009D3E41"/>
    <w:rsid w:val="00A23F5A"/>
    <w:rsid w:val="00A65E6C"/>
    <w:rsid w:val="00A85D06"/>
    <w:rsid w:val="00A907BF"/>
    <w:rsid w:val="00A9208B"/>
    <w:rsid w:val="00AB0E91"/>
    <w:rsid w:val="00AB112F"/>
    <w:rsid w:val="00AC4D2B"/>
    <w:rsid w:val="00AC5E66"/>
    <w:rsid w:val="00AD1BC6"/>
    <w:rsid w:val="00AD2DA0"/>
    <w:rsid w:val="00AE5525"/>
    <w:rsid w:val="00B10390"/>
    <w:rsid w:val="00B16CCE"/>
    <w:rsid w:val="00B208F5"/>
    <w:rsid w:val="00B26F21"/>
    <w:rsid w:val="00B31899"/>
    <w:rsid w:val="00B3563F"/>
    <w:rsid w:val="00B35DA3"/>
    <w:rsid w:val="00B37DAE"/>
    <w:rsid w:val="00B660CF"/>
    <w:rsid w:val="00B74A41"/>
    <w:rsid w:val="00BA156C"/>
    <w:rsid w:val="00C25971"/>
    <w:rsid w:val="00C3736C"/>
    <w:rsid w:val="00C66F26"/>
    <w:rsid w:val="00C71AC4"/>
    <w:rsid w:val="00C75EB8"/>
    <w:rsid w:val="00C82B82"/>
    <w:rsid w:val="00CB2726"/>
    <w:rsid w:val="00CD0229"/>
    <w:rsid w:val="00CD3605"/>
    <w:rsid w:val="00CE5498"/>
    <w:rsid w:val="00CF4A49"/>
    <w:rsid w:val="00D02BBC"/>
    <w:rsid w:val="00D121E4"/>
    <w:rsid w:val="00D278B1"/>
    <w:rsid w:val="00D50E08"/>
    <w:rsid w:val="00D74C53"/>
    <w:rsid w:val="00D8293A"/>
    <w:rsid w:val="00DA1F57"/>
    <w:rsid w:val="00DA5B18"/>
    <w:rsid w:val="00DD70CA"/>
    <w:rsid w:val="00DF0595"/>
    <w:rsid w:val="00E4366B"/>
    <w:rsid w:val="00E919C4"/>
    <w:rsid w:val="00E92129"/>
    <w:rsid w:val="00EC0C0E"/>
    <w:rsid w:val="00EC3B12"/>
    <w:rsid w:val="00ED2CAF"/>
    <w:rsid w:val="00EE0F63"/>
    <w:rsid w:val="00EE61C0"/>
    <w:rsid w:val="00F01BE1"/>
    <w:rsid w:val="00F863AF"/>
    <w:rsid w:val="00FA1CAD"/>
    <w:rsid w:val="00FA62A2"/>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AE5525"/>
    <w:pPr>
      <w:spacing w:line="240" w:lineRule="auto"/>
      <w:jc w:val="both"/>
    </w:pPr>
    <w:rPr>
      <w:rFonts w:ascii="Times New Roman" w:hAnsi="Times New Roman"/>
      <w:sz w:val="24"/>
    </w:rPr>
  </w:style>
  <w:style w:type="paragraph" w:styleId="Kop1">
    <w:name w:val="heading 1"/>
    <w:basedOn w:val="Standaard"/>
    <w:next w:val="Standaard"/>
    <w:link w:val="Kop1Char"/>
    <w:autoRedefine/>
    <w:uiPriority w:val="9"/>
    <w:qFormat/>
    <w:rsid w:val="00AD2DA0"/>
    <w:pPr>
      <w:numPr>
        <w:numId w:val="21"/>
      </w:numPr>
      <w:tabs>
        <w:tab w:val="left" w:pos="284"/>
        <w:tab w:val="left" w:pos="7371"/>
        <w:tab w:val="left" w:pos="8647"/>
      </w:tabs>
      <w:ind w:left="426" w:hanging="426"/>
      <w:jc w:val="left"/>
      <w:outlineLvl w:val="0"/>
    </w:pPr>
    <w:rPr>
      <w:b/>
      <w:sz w:val="28"/>
      <w:szCs w:val="28"/>
      <w:lang w:val="en-US"/>
    </w:rPr>
  </w:style>
  <w:style w:type="paragraph" w:styleId="Kop2">
    <w:name w:val="heading 2"/>
    <w:basedOn w:val="Kop1"/>
    <w:next w:val="Standaard"/>
    <w:link w:val="Kop2Char"/>
    <w:autoRedefine/>
    <w:uiPriority w:val="9"/>
    <w:unhideWhenUsed/>
    <w:qFormat/>
    <w:rsid w:val="00B3563F"/>
    <w:pPr>
      <w:numPr>
        <w:ilvl w:val="1"/>
      </w:numPr>
      <w:outlineLvl w:val="1"/>
    </w:pPr>
    <w:rPr>
      <w:i/>
      <w:sz w:val="26"/>
    </w:rPr>
  </w:style>
  <w:style w:type="paragraph" w:styleId="Kop3">
    <w:name w:val="heading 3"/>
    <w:basedOn w:val="Kop2"/>
    <w:next w:val="Standaard"/>
    <w:link w:val="Kop3Char"/>
    <w:autoRedefine/>
    <w:uiPriority w:val="9"/>
    <w:unhideWhenUsed/>
    <w:qFormat/>
    <w:rsid w:val="00B26F21"/>
    <w:pPr>
      <w:keepNext/>
      <w:keepLines/>
      <w:numPr>
        <w:ilvl w:val="2"/>
      </w:numPr>
      <w:spacing w:before="200"/>
      <w:ind w:left="720"/>
      <w:outlineLvl w:val="2"/>
    </w:pPr>
    <w:rPr>
      <w:rFonts w:eastAsiaTheme="majorEastAsia" w:cstheme="majorBidi"/>
      <w:b w:val="0"/>
      <w:bCs/>
      <w:color w:val="000000" w:themeColor="text1"/>
      <w:sz w:val="22"/>
    </w:rPr>
  </w:style>
  <w:style w:type="paragraph" w:styleId="Kop4">
    <w:name w:val="heading 4"/>
    <w:basedOn w:val="Standaard"/>
    <w:next w:val="Standaard"/>
    <w:link w:val="Kop4Char"/>
    <w:uiPriority w:val="9"/>
    <w:semiHidden/>
    <w:unhideWhenUsed/>
    <w:qFormat/>
    <w:rsid w:val="00B3563F"/>
    <w:pPr>
      <w:keepNext/>
      <w:keepLines/>
      <w:numPr>
        <w:ilvl w:val="3"/>
        <w:numId w:val="21"/>
      </w:numPr>
      <w:spacing w:before="200"/>
      <w:outlineLvl w:val="3"/>
    </w:pPr>
    <w:rPr>
      <w:rFonts w:asciiTheme="majorHAnsi" w:eastAsiaTheme="majorEastAsia" w:hAnsiTheme="majorHAnsi" w:cstheme="majorBidi"/>
      <w:b/>
      <w:bCs/>
      <w:i/>
      <w:iCs/>
      <w:color w:val="4F81BD" w:themeColor="accent1"/>
    </w:rPr>
  </w:style>
  <w:style w:type="paragraph" w:styleId="Kop5">
    <w:name w:val="heading 5"/>
    <w:basedOn w:val="Standaard"/>
    <w:next w:val="Standaard"/>
    <w:link w:val="Kop5Char"/>
    <w:uiPriority w:val="9"/>
    <w:semiHidden/>
    <w:unhideWhenUsed/>
    <w:qFormat/>
    <w:rsid w:val="00B3563F"/>
    <w:pPr>
      <w:keepNext/>
      <w:keepLines/>
      <w:numPr>
        <w:ilvl w:val="4"/>
        <w:numId w:val="21"/>
      </w:numPr>
      <w:spacing w:before="200"/>
      <w:outlineLvl w:val="4"/>
    </w:pPr>
    <w:rPr>
      <w:rFonts w:asciiTheme="majorHAnsi" w:eastAsiaTheme="majorEastAsia" w:hAnsiTheme="majorHAnsi" w:cstheme="majorBidi"/>
      <w:color w:val="243F60" w:themeColor="accent1" w:themeShade="7F"/>
    </w:rPr>
  </w:style>
  <w:style w:type="paragraph" w:styleId="Kop6">
    <w:name w:val="heading 6"/>
    <w:basedOn w:val="Standaard"/>
    <w:next w:val="Standaard"/>
    <w:link w:val="Kop6Char"/>
    <w:uiPriority w:val="9"/>
    <w:semiHidden/>
    <w:unhideWhenUsed/>
    <w:qFormat/>
    <w:rsid w:val="00B3563F"/>
    <w:pPr>
      <w:keepNext/>
      <w:keepLines/>
      <w:numPr>
        <w:ilvl w:val="5"/>
        <w:numId w:val="21"/>
      </w:numPr>
      <w:spacing w:before="200"/>
      <w:outlineLvl w:val="5"/>
    </w:pPr>
    <w:rPr>
      <w:rFonts w:asciiTheme="majorHAnsi" w:eastAsiaTheme="majorEastAsia" w:hAnsiTheme="majorHAnsi" w:cstheme="majorBidi"/>
      <w:i/>
      <w:iCs/>
      <w:color w:val="243F60" w:themeColor="accent1" w:themeShade="7F"/>
    </w:rPr>
  </w:style>
  <w:style w:type="paragraph" w:styleId="Kop7">
    <w:name w:val="heading 7"/>
    <w:basedOn w:val="Standaard"/>
    <w:next w:val="Standaard"/>
    <w:link w:val="Kop7Char"/>
    <w:uiPriority w:val="9"/>
    <w:semiHidden/>
    <w:unhideWhenUsed/>
    <w:qFormat/>
    <w:rsid w:val="00B3563F"/>
    <w:pPr>
      <w:keepNext/>
      <w:keepLines/>
      <w:numPr>
        <w:ilvl w:val="6"/>
        <w:numId w:val="21"/>
      </w:numPr>
      <w:spacing w:before="200"/>
      <w:outlineLvl w:val="6"/>
    </w:pPr>
    <w:rPr>
      <w:rFonts w:asciiTheme="majorHAnsi" w:eastAsiaTheme="majorEastAsia" w:hAnsiTheme="majorHAnsi" w:cstheme="majorBidi"/>
      <w:i/>
      <w:iCs/>
      <w:color w:val="404040" w:themeColor="text1" w:themeTint="BF"/>
    </w:rPr>
  </w:style>
  <w:style w:type="paragraph" w:styleId="Kop8">
    <w:name w:val="heading 8"/>
    <w:basedOn w:val="Standaard"/>
    <w:next w:val="Standaard"/>
    <w:link w:val="Kop8Char"/>
    <w:uiPriority w:val="9"/>
    <w:semiHidden/>
    <w:unhideWhenUsed/>
    <w:qFormat/>
    <w:rsid w:val="00B3563F"/>
    <w:pPr>
      <w:keepNext/>
      <w:keepLines/>
      <w:numPr>
        <w:ilvl w:val="7"/>
        <w:numId w:val="21"/>
      </w:numPr>
      <w:spacing w:before="200"/>
      <w:outlineLvl w:val="7"/>
    </w:pPr>
    <w:rPr>
      <w:rFonts w:asciiTheme="majorHAnsi" w:eastAsiaTheme="majorEastAsia" w:hAnsiTheme="majorHAnsi" w:cstheme="majorBidi"/>
      <w:color w:val="404040" w:themeColor="text1" w:themeTint="BF"/>
      <w:sz w:val="20"/>
      <w:szCs w:val="20"/>
    </w:rPr>
  </w:style>
  <w:style w:type="paragraph" w:styleId="Kop9">
    <w:name w:val="heading 9"/>
    <w:basedOn w:val="Standaard"/>
    <w:next w:val="Standaard"/>
    <w:link w:val="Kop9Char"/>
    <w:uiPriority w:val="9"/>
    <w:semiHidden/>
    <w:unhideWhenUsed/>
    <w:qFormat/>
    <w:rsid w:val="00B3563F"/>
    <w:pPr>
      <w:keepNext/>
      <w:keepLines/>
      <w:numPr>
        <w:ilvl w:val="8"/>
        <w:numId w:val="2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D2DA0"/>
    <w:rPr>
      <w:rFonts w:ascii="Times New Roman" w:hAnsi="Times New Roman"/>
      <w:b/>
      <w:sz w:val="28"/>
      <w:szCs w:val="28"/>
      <w:lang w:val="en-US"/>
    </w:rPr>
  </w:style>
  <w:style w:type="paragraph" w:styleId="Lijstalinea">
    <w:name w:val="List Paragraph"/>
    <w:basedOn w:val="Standaard"/>
    <w:uiPriority w:val="34"/>
    <w:qFormat/>
    <w:rsid w:val="00C66F26"/>
    <w:pPr>
      <w:ind w:left="720"/>
      <w:contextualSpacing/>
    </w:pPr>
  </w:style>
  <w:style w:type="paragraph" w:styleId="Koptekst">
    <w:name w:val="header"/>
    <w:basedOn w:val="Standaard"/>
    <w:link w:val="KoptekstChar"/>
    <w:uiPriority w:val="99"/>
    <w:unhideWhenUsed/>
    <w:rsid w:val="008F6590"/>
    <w:pPr>
      <w:tabs>
        <w:tab w:val="center" w:pos="4536"/>
        <w:tab w:val="right" w:pos="9072"/>
      </w:tabs>
    </w:pPr>
  </w:style>
  <w:style w:type="character" w:customStyle="1" w:styleId="KoptekstChar">
    <w:name w:val="Koptekst Char"/>
    <w:basedOn w:val="Standaardalinea-lettertype"/>
    <w:link w:val="Koptekst"/>
    <w:uiPriority w:val="99"/>
    <w:rsid w:val="008F6590"/>
    <w:rPr>
      <w:rFonts w:ascii="Times New Roman" w:hAnsi="Times New Roman"/>
      <w:sz w:val="24"/>
    </w:rPr>
  </w:style>
  <w:style w:type="paragraph" w:styleId="Voettekst">
    <w:name w:val="footer"/>
    <w:basedOn w:val="Standaard"/>
    <w:link w:val="VoettekstChar"/>
    <w:uiPriority w:val="99"/>
    <w:unhideWhenUsed/>
    <w:rsid w:val="008F6590"/>
    <w:pPr>
      <w:tabs>
        <w:tab w:val="center" w:pos="4536"/>
        <w:tab w:val="right" w:pos="9072"/>
      </w:tabs>
    </w:pPr>
  </w:style>
  <w:style w:type="character" w:customStyle="1" w:styleId="VoettekstChar">
    <w:name w:val="Voettekst Char"/>
    <w:basedOn w:val="Standaardalinea-lettertype"/>
    <w:link w:val="Voettekst"/>
    <w:uiPriority w:val="99"/>
    <w:rsid w:val="008F6590"/>
    <w:rPr>
      <w:rFonts w:ascii="Times New Roman" w:hAnsi="Times New Roman"/>
      <w:sz w:val="24"/>
    </w:rPr>
  </w:style>
  <w:style w:type="paragraph" w:styleId="Ballontekst">
    <w:name w:val="Balloon Text"/>
    <w:basedOn w:val="Standaard"/>
    <w:link w:val="BallontekstChar"/>
    <w:uiPriority w:val="99"/>
    <w:semiHidden/>
    <w:unhideWhenUsed/>
    <w:rsid w:val="008F6590"/>
    <w:rPr>
      <w:rFonts w:ascii="Tahoma" w:hAnsi="Tahoma" w:cs="Tahoma"/>
      <w:sz w:val="16"/>
      <w:szCs w:val="16"/>
    </w:rPr>
  </w:style>
  <w:style w:type="character" w:customStyle="1" w:styleId="BallontekstChar">
    <w:name w:val="Ballontekst Char"/>
    <w:basedOn w:val="Standaardalinea-lettertype"/>
    <w:link w:val="Ballontekst"/>
    <w:uiPriority w:val="99"/>
    <w:semiHidden/>
    <w:rsid w:val="008F6590"/>
    <w:rPr>
      <w:rFonts w:ascii="Tahoma" w:hAnsi="Tahoma" w:cs="Tahoma"/>
      <w:sz w:val="16"/>
      <w:szCs w:val="16"/>
    </w:rPr>
  </w:style>
  <w:style w:type="paragraph" w:styleId="Kopvaninhoudsopgave">
    <w:name w:val="TOC Heading"/>
    <w:basedOn w:val="Kop1"/>
    <w:next w:val="Standaard"/>
    <w:uiPriority w:val="39"/>
    <w:unhideWhenUsed/>
    <w:qFormat/>
    <w:rsid w:val="00CB2726"/>
    <w:pPr>
      <w:spacing w:line="276" w:lineRule="auto"/>
      <w:outlineLvl w:val="9"/>
    </w:pPr>
    <w:rPr>
      <w:rFonts w:asciiTheme="majorHAnsi" w:hAnsiTheme="majorHAnsi"/>
      <w:color w:val="365F91" w:themeColor="accent1" w:themeShade="BF"/>
    </w:rPr>
  </w:style>
  <w:style w:type="paragraph" w:styleId="Inhopg2">
    <w:name w:val="toc 2"/>
    <w:basedOn w:val="Standaard"/>
    <w:next w:val="Standaard"/>
    <w:autoRedefine/>
    <w:uiPriority w:val="39"/>
    <w:unhideWhenUsed/>
    <w:qFormat/>
    <w:rsid w:val="007E51AF"/>
    <w:pPr>
      <w:tabs>
        <w:tab w:val="left" w:pos="880"/>
        <w:tab w:val="right" w:leader="dot" w:pos="9913"/>
      </w:tabs>
      <w:spacing w:line="276" w:lineRule="auto"/>
      <w:ind w:left="221"/>
      <w:jc w:val="left"/>
    </w:pPr>
    <w:rPr>
      <w:rFonts w:asciiTheme="minorHAnsi" w:eastAsiaTheme="minorEastAsia" w:hAnsiTheme="minorHAnsi"/>
      <w:sz w:val="22"/>
    </w:rPr>
  </w:style>
  <w:style w:type="paragraph" w:styleId="Inhopg1">
    <w:name w:val="toc 1"/>
    <w:basedOn w:val="Standaard"/>
    <w:next w:val="Standaard"/>
    <w:autoRedefine/>
    <w:uiPriority w:val="39"/>
    <w:unhideWhenUsed/>
    <w:qFormat/>
    <w:rsid w:val="007E51AF"/>
    <w:pPr>
      <w:tabs>
        <w:tab w:val="left" w:pos="440"/>
        <w:tab w:val="right" w:leader="dot" w:pos="9913"/>
      </w:tabs>
      <w:spacing w:line="276" w:lineRule="auto"/>
      <w:jc w:val="left"/>
    </w:pPr>
    <w:rPr>
      <w:rFonts w:asciiTheme="minorHAnsi" w:eastAsiaTheme="minorEastAsia" w:hAnsiTheme="minorHAnsi"/>
      <w:sz w:val="22"/>
    </w:rPr>
  </w:style>
  <w:style w:type="paragraph" w:styleId="Inhopg3">
    <w:name w:val="toc 3"/>
    <w:basedOn w:val="Standaard"/>
    <w:next w:val="Standaard"/>
    <w:autoRedefine/>
    <w:uiPriority w:val="39"/>
    <w:unhideWhenUsed/>
    <w:qFormat/>
    <w:rsid w:val="007E51AF"/>
    <w:pPr>
      <w:tabs>
        <w:tab w:val="left" w:pos="1320"/>
        <w:tab w:val="right" w:leader="dot" w:pos="9913"/>
      </w:tabs>
      <w:spacing w:line="276" w:lineRule="auto"/>
      <w:ind w:left="442"/>
      <w:jc w:val="left"/>
    </w:pPr>
    <w:rPr>
      <w:rFonts w:asciiTheme="minorHAnsi" w:eastAsiaTheme="minorEastAsia" w:hAnsiTheme="minorHAnsi"/>
      <w:sz w:val="22"/>
    </w:rPr>
  </w:style>
  <w:style w:type="character" w:styleId="Hyperlink">
    <w:name w:val="Hyperlink"/>
    <w:basedOn w:val="Standaardalinea-lettertype"/>
    <w:uiPriority w:val="99"/>
    <w:unhideWhenUsed/>
    <w:rsid w:val="00A23F5A"/>
    <w:rPr>
      <w:color w:val="0000FF" w:themeColor="hyperlink"/>
      <w:u w:val="single"/>
    </w:rPr>
  </w:style>
  <w:style w:type="paragraph" w:styleId="Normaalweb">
    <w:name w:val="Normal (Web)"/>
    <w:basedOn w:val="Standaard"/>
    <w:uiPriority w:val="99"/>
    <w:semiHidden/>
    <w:unhideWhenUsed/>
    <w:rsid w:val="002516B2"/>
    <w:pPr>
      <w:spacing w:before="100" w:beforeAutospacing="1" w:after="119"/>
      <w:jc w:val="left"/>
    </w:pPr>
    <w:rPr>
      <w:rFonts w:eastAsia="Times New Roman" w:cs="Times New Roman"/>
      <w:szCs w:val="24"/>
      <w:lang w:eastAsia="nl-NL"/>
    </w:rPr>
  </w:style>
  <w:style w:type="character" w:customStyle="1" w:styleId="Kop2Char">
    <w:name w:val="Kop 2 Char"/>
    <w:basedOn w:val="Standaardalinea-lettertype"/>
    <w:link w:val="Kop2"/>
    <w:uiPriority w:val="9"/>
    <w:rsid w:val="00B3563F"/>
    <w:rPr>
      <w:rFonts w:ascii="Times New Roman" w:hAnsi="Times New Roman"/>
      <w:b/>
      <w:i/>
      <w:sz w:val="26"/>
      <w:szCs w:val="28"/>
      <w:lang w:val="en-US"/>
    </w:rPr>
  </w:style>
  <w:style w:type="paragraph" w:styleId="Tekstzonderopmaak">
    <w:name w:val="Plain Text"/>
    <w:basedOn w:val="Standaard"/>
    <w:link w:val="TekstzonderopmaakChar"/>
    <w:uiPriority w:val="99"/>
    <w:unhideWhenUsed/>
    <w:rsid w:val="00E4366B"/>
    <w:rPr>
      <w:rFonts w:ascii="Consolas" w:hAnsi="Consolas"/>
      <w:sz w:val="21"/>
      <w:szCs w:val="21"/>
    </w:rPr>
  </w:style>
  <w:style w:type="character" w:customStyle="1" w:styleId="TekstzonderopmaakChar">
    <w:name w:val="Tekst zonder opmaak Char"/>
    <w:basedOn w:val="Standaardalinea-lettertype"/>
    <w:link w:val="Tekstzonderopmaak"/>
    <w:uiPriority w:val="99"/>
    <w:rsid w:val="00E4366B"/>
    <w:rPr>
      <w:rFonts w:ascii="Consolas" w:hAnsi="Consolas"/>
      <w:sz w:val="21"/>
      <w:szCs w:val="21"/>
    </w:rPr>
  </w:style>
  <w:style w:type="character" w:customStyle="1" w:styleId="Kop3Char">
    <w:name w:val="Kop 3 Char"/>
    <w:basedOn w:val="Standaardalinea-lettertype"/>
    <w:link w:val="Kop3"/>
    <w:uiPriority w:val="9"/>
    <w:rsid w:val="00B26F21"/>
    <w:rPr>
      <w:rFonts w:ascii="Times New Roman" w:eastAsiaTheme="majorEastAsia" w:hAnsi="Times New Roman" w:cstheme="majorBidi"/>
      <w:bCs/>
      <w:i/>
      <w:color w:val="000000" w:themeColor="text1"/>
      <w:szCs w:val="28"/>
      <w:lang w:val="en-US"/>
    </w:rPr>
  </w:style>
  <w:style w:type="character" w:customStyle="1" w:styleId="Kop4Char">
    <w:name w:val="Kop 4 Char"/>
    <w:basedOn w:val="Standaardalinea-lettertype"/>
    <w:link w:val="Kop4"/>
    <w:uiPriority w:val="9"/>
    <w:semiHidden/>
    <w:rsid w:val="00B3563F"/>
    <w:rPr>
      <w:rFonts w:asciiTheme="majorHAnsi" w:eastAsiaTheme="majorEastAsia" w:hAnsiTheme="majorHAnsi" w:cstheme="majorBidi"/>
      <w:b/>
      <w:bCs/>
      <w:i/>
      <w:iCs/>
      <w:color w:val="4F81BD" w:themeColor="accent1"/>
      <w:sz w:val="24"/>
    </w:rPr>
  </w:style>
  <w:style w:type="character" w:customStyle="1" w:styleId="Kop5Char">
    <w:name w:val="Kop 5 Char"/>
    <w:basedOn w:val="Standaardalinea-lettertype"/>
    <w:link w:val="Kop5"/>
    <w:uiPriority w:val="9"/>
    <w:semiHidden/>
    <w:rsid w:val="00B3563F"/>
    <w:rPr>
      <w:rFonts w:asciiTheme="majorHAnsi" w:eastAsiaTheme="majorEastAsia" w:hAnsiTheme="majorHAnsi" w:cstheme="majorBidi"/>
      <w:color w:val="243F60" w:themeColor="accent1" w:themeShade="7F"/>
      <w:sz w:val="24"/>
    </w:rPr>
  </w:style>
  <w:style w:type="character" w:customStyle="1" w:styleId="Kop6Char">
    <w:name w:val="Kop 6 Char"/>
    <w:basedOn w:val="Standaardalinea-lettertype"/>
    <w:link w:val="Kop6"/>
    <w:uiPriority w:val="9"/>
    <w:semiHidden/>
    <w:rsid w:val="00B3563F"/>
    <w:rPr>
      <w:rFonts w:asciiTheme="majorHAnsi" w:eastAsiaTheme="majorEastAsia" w:hAnsiTheme="majorHAnsi" w:cstheme="majorBidi"/>
      <w:i/>
      <w:iCs/>
      <w:color w:val="243F60" w:themeColor="accent1" w:themeShade="7F"/>
      <w:sz w:val="24"/>
    </w:rPr>
  </w:style>
  <w:style w:type="character" w:customStyle="1" w:styleId="Kop7Char">
    <w:name w:val="Kop 7 Char"/>
    <w:basedOn w:val="Standaardalinea-lettertype"/>
    <w:link w:val="Kop7"/>
    <w:uiPriority w:val="9"/>
    <w:semiHidden/>
    <w:rsid w:val="00B3563F"/>
    <w:rPr>
      <w:rFonts w:asciiTheme="majorHAnsi" w:eastAsiaTheme="majorEastAsia" w:hAnsiTheme="majorHAnsi" w:cstheme="majorBidi"/>
      <w:i/>
      <w:iCs/>
      <w:color w:val="404040" w:themeColor="text1" w:themeTint="BF"/>
      <w:sz w:val="24"/>
    </w:rPr>
  </w:style>
  <w:style w:type="character" w:customStyle="1" w:styleId="Kop8Char">
    <w:name w:val="Kop 8 Char"/>
    <w:basedOn w:val="Standaardalinea-lettertype"/>
    <w:link w:val="Kop8"/>
    <w:uiPriority w:val="9"/>
    <w:semiHidden/>
    <w:rsid w:val="00B3563F"/>
    <w:rPr>
      <w:rFonts w:asciiTheme="majorHAnsi" w:eastAsiaTheme="majorEastAsia" w:hAnsiTheme="majorHAnsi" w:cstheme="majorBidi"/>
      <w:color w:val="404040" w:themeColor="text1" w:themeTint="BF"/>
      <w:sz w:val="20"/>
      <w:szCs w:val="20"/>
    </w:rPr>
  </w:style>
  <w:style w:type="character" w:customStyle="1" w:styleId="Kop9Char">
    <w:name w:val="Kop 9 Char"/>
    <w:basedOn w:val="Standaardalinea-lettertype"/>
    <w:link w:val="Kop9"/>
    <w:uiPriority w:val="9"/>
    <w:semiHidden/>
    <w:rsid w:val="00B3563F"/>
    <w:rPr>
      <w:rFonts w:asciiTheme="majorHAnsi" w:eastAsiaTheme="majorEastAsia" w:hAnsiTheme="majorHAnsi" w:cstheme="majorBidi"/>
      <w:i/>
      <w:iCs/>
      <w:color w:val="404040" w:themeColor="text1" w:themeTint="BF"/>
      <w:sz w:val="20"/>
      <w:szCs w:val="20"/>
    </w:rPr>
  </w:style>
  <w:style w:type="table" w:styleId="Tabelraster">
    <w:name w:val="Table Grid"/>
    <w:basedOn w:val="Standaardtabel"/>
    <w:uiPriority w:val="59"/>
    <w:rsid w:val="009D3E41"/>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Listing">
    <w:name w:val="Listing"/>
    <w:basedOn w:val="Standaard"/>
    <w:link w:val="ListingChar"/>
    <w:qFormat/>
    <w:rsid w:val="00620AAA"/>
    <w:pPr>
      <w:jc w:val="left"/>
    </w:pPr>
    <w:rPr>
      <w:rFonts w:ascii="Monospac821 BT" w:hAnsi="Monospac821 BT"/>
      <w:sz w:val="16"/>
      <w:szCs w:val="16"/>
      <w:lang w:val="en-US"/>
    </w:rPr>
  </w:style>
  <w:style w:type="character" w:customStyle="1" w:styleId="ListingChar">
    <w:name w:val="Listing Char"/>
    <w:basedOn w:val="Standaardalinea-lettertype"/>
    <w:link w:val="Listing"/>
    <w:rsid w:val="00620AAA"/>
    <w:rPr>
      <w:rFonts w:ascii="Monospac821 BT" w:hAnsi="Monospac821 BT"/>
      <w:sz w:val="16"/>
      <w:szCs w:val="16"/>
      <w:lang w:val="en-US"/>
    </w:rPr>
  </w:style>
</w:styles>
</file>

<file path=word/webSettings.xml><?xml version="1.0" encoding="utf-8"?>
<w:webSettings xmlns:r="http://schemas.openxmlformats.org/officeDocument/2006/relationships" xmlns:w="http://schemas.openxmlformats.org/wordprocessingml/2006/main">
  <w:divs>
    <w:div w:id="19416010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D6EFBEB-3A8F-4601-BA74-E970089BB4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1</TotalTime>
  <Pages>47</Pages>
  <Words>16550</Words>
  <Characters>91031</Characters>
  <Application>Microsoft Office Word</Application>
  <DocSecurity>0</DocSecurity>
  <Lines>758</Lines>
  <Paragraphs>21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73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rtus</dc:creator>
  <cp:lastModifiedBy>Bertus</cp:lastModifiedBy>
  <cp:revision>10</cp:revision>
  <dcterms:created xsi:type="dcterms:W3CDTF">2019-08-18T23:39:00Z</dcterms:created>
  <dcterms:modified xsi:type="dcterms:W3CDTF">2019-08-25T00:46:00Z</dcterms:modified>
</cp:coreProperties>
</file>